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FE4D" w14:textId="77777777" w:rsidR="00A37B63" w:rsidRPr="00712F46" w:rsidRDefault="00A37B63" w:rsidP="006C6511">
      <w:pPr>
        <w:rPr>
          <w:rFonts w:eastAsia="ISOCPEUR"/>
          <w:highlight w:val="yellow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03"/>
      </w:tblGrid>
      <w:tr w:rsidR="00A81A63" w:rsidRPr="00712F46" w14:paraId="0B14E43B" w14:textId="77777777" w:rsidTr="00DC0E5E">
        <w:trPr>
          <w:trHeight w:val="2231"/>
        </w:trPr>
        <w:tc>
          <w:tcPr>
            <w:tcW w:w="5103" w:type="dxa"/>
          </w:tcPr>
          <w:p w14:paraId="1649B641" w14:textId="4CCB9CB1" w:rsidR="00A81A63" w:rsidRPr="00DC0E5E" w:rsidRDefault="00A81A63" w:rsidP="0046588A">
            <w:pPr>
              <w:tabs>
                <w:tab w:val="left" w:leader="underscore" w:pos="1498"/>
              </w:tabs>
              <w:rPr>
                <w:color w:val="000000"/>
                <w:sz w:val="30"/>
                <w:szCs w:val="30"/>
                <w:lang w:eastAsia="ru-RU"/>
              </w:rPr>
            </w:pPr>
            <w:r w:rsidRPr="00DC0E5E">
              <w:rPr>
                <w:color w:val="000000"/>
                <w:sz w:val="30"/>
                <w:szCs w:val="30"/>
                <w:lang w:eastAsia="ru-RU"/>
              </w:rPr>
              <w:t>СОГЛАСОВАНО</w:t>
            </w:r>
          </w:p>
          <w:p w14:paraId="24E18CD8" w14:textId="77777777" w:rsidR="00A81A63" w:rsidRPr="00DC0E5E" w:rsidRDefault="00A81A63" w:rsidP="0046588A">
            <w:pPr>
              <w:tabs>
                <w:tab w:val="left" w:leader="underscore" w:pos="1498"/>
              </w:tabs>
              <w:rPr>
                <w:color w:val="000000"/>
                <w:sz w:val="30"/>
                <w:szCs w:val="30"/>
                <w:lang w:eastAsia="ru-RU"/>
              </w:rPr>
            </w:pPr>
            <w:r w:rsidRPr="00DC0E5E">
              <w:rPr>
                <w:color w:val="000000"/>
                <w:sz w:val="30"/>
                <w:szCs w:val="30"/>
                <w:lang w:eastAsia="ru-RU"/>
              </w:rPr>
              <w:t xml:space="preserve">Начальник </w:t>
            </w:r>
            <w:r w:rsidR="00F63A11" w:rsidRPr="00DC0E5E">
              <w:rPr>
                <w:color w:val="000000"/>
                <w:sz w:val="30"/>
                <w:szCs w:val="30"/>
                <w:lang w:eastAsia="ru-RU"/>
              </w:rPr>
              <w:t>Зельве</w:t>
            </w:r>
            <w:r w:rsidRPr="00DC0E5E">
              <w:rPr>
                <w:color w:val="000000"/>
                <w:sz w:val="30"/>
                <w:szCs w:val="30"/>
                <w:lang w:eastAsia="ru-RU"/>
              </w:rPr>
              <w:t>нской районной инспекции природных ресурсов и охраны окружающей среды</w:t>
            </w:r>
          </w:p>
          <w:p w14:paraId="1A7A7837" w14:textId="5C1A7F49" w:rsidR="00A81A63" w:rsidRPr="00DC0E5E" w:rsidRDefault="00A81A63" w:rsidP="0046588A">
            <w:pPr>
              <w:tabs>
                <w:tab w:val="left" w:leader="underscore" w:pos="1498"/>
              </w:tabs>
              <w:rPr>
                <w:sz w:val="30"/>
                <w:szCs w:val="30"/>
                <w:lang w:eastAsia="ru-RU"/>
              </w:rPr>
            </w:pPr>
            <w:r w:rsidRPr="00DC0E5E">
              <w:rPr>
                <w:sz w:val="30"/>
                <w:szCs w:val="30"/>
                <w:lang w:eastAsia="ru-RU"/>
              </w:rPr>
              <w:t>________________</w:t>
            </w:r>
            <w:r w:rsidR="00DC0E5E" w:rsidRPr="00DC0E5E">
              <w:rPr>
                <w:sz w:val="30"/>
                <w:szCs w:val="30"/>
                <w:lang w:eastAsia="ru-RU"/>
              </w:rPr>
              <w:t>Г.П.Чигрин</w:t>
            </w:r>
          </w:p>
          <w:p w14:paraId="07675206" w14:textId="77777777" w:rsidR="00705998" w:rsidRDefault="00A81A63" w:rsidP="0046588A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5998">
              <w:rPr>
                <w:color w:val="000000"/>
                <w:sz w:val="26"/>
                <w:szCs w:val="26"/>
                <w:lang w:eastAsia="ru-RU"/>
              </w:rPr>
              <w:t xml:space="preserve">М.П. </w:t>
            </w:r>
          </w:p>
          <w:p w14:paraId="4C960447" w14:textId="7399E779" w:rsidR="00A81A63" w:rsidRPr="00705998" w:rsidRDefault="00705998" w:rsidP="0046588A">
            <w:pPr>
              <w:rPr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«___» ______________</w:t>
            </w:r>
            <w:r w:rsidR="00A81A63" w:rsidRPr="00705998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9E677E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DD124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81A63" w:rsidRPr="00705998">
              <w:rPr>
                <w:color w:val="000000"/>
                <w:sz w:val="26"/>
                <w:szCs w:val="26"/>
                <w:lang w:eastAsia="ru-RU"/>
              </w:rPr>
              <w:t>г.</w:t>
            </w:r>
          </w:p>
          <w:p w14:paraId="322EE3FF" w14:textId="77777777" w:rsidR="00A81A63" w:rsidRPr="00712F46" w:rsidRDefault="00A81A63" w:rsidP="0046588A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14:paraId="62CF2E49" w14:textId="77777777" w:rsidR="00DC0E5E" w:rsidRPr="00DC0E5E" w:rsidRDefault="00DC0E5E" w:rsidP="00DC0E5E">
            <w:pPr>
              <w:rPr>
                <w:sz w:val="30"/>
                <w:szCs w:val="30"/>
              </w:rPr>
            </w:pPr>
            <w:r w:rsidRPr="00DC0E5E">
              <w:rPr>
                <w:sz w:val="30"/>
                <w:szCs w:val="30"/>
              </w:rPr>
              <w:t xml:space="preserve">СОГЛАСОВАНО </w:t>
            </w:r>
          </w:p>
          <w:p w14:paraId="412F9EEE" w14:textId="77777777" w:rsidR="00DC0E5E" w:rsidRPr="00DC0E5E" w:rsidRDefault="00DC0E5E" w:rsidP="00DC0E5E">
            <w:pPr>
              <w:rPr>
                <w:sz w:val="30"/>
                <w:szCs w:val="30"/>
              </w:rPr>
            </w:pPr>
            <w:r w:rsidRPr="00DC0E5E">
              <w:rPr>
                <w:sz w:val="30"/>
                <w:szCs w:val="30"/>
              </w:rPr>
              <w:t>Исполняющий обязанности главного государственного санитарного врача Зельвенского</w:t>
            </w:r>
          </w:p>
          <w:p w14:paraId="5AF0E654" w14:textId="77777777" w:rsidR="00DC0E5E" w:rsidRPr="00DC0E5E" w:rsidRDefault="00DC0E5E" w:rsidP="00DC0E5E">
            <w:pPr>
              <w:rPr>
                <w:sz w:val="30"/>
                <w:szCs w:val="30"/>
              </w:rPr>
            </w:pPr>
            <w:r w:rsidRPr="00DC0E5E">
              <w:rPr>
                <w:sz w:val="30"/>
                <w:szCs w:val="30"/>
              </w:rPr>
              <w:t>района</w:t>
            </w:r>
          </w:p>
          <w:p w14:paraId="15D67021" w14:textId="7FEC910B" w:rsidR="00DC0E5E" w:rsidRDefault="00DC0E5E" w:rsidP="00DC0E5E">
            <w:pPr>
              <w:rPr>
                <w:sz w:val="30"/>
                <w:szCs w:val="30"/>
              </w:rPr>
            </w:pPr>
            <w:r w:rsidRPr="00DC0E5E">
              <w:rPr>
                <w:sz w:val="30"/>
                <w:szCs w:val="30"/>
              </w:rPr>
              <w:t>________________Е.А.</w:t>
            </w:r>
            <w:r w:rsidR="009E677E">
              <w:rPr>
                <w:sz w:val="30"/>
                <w:szCs w:val="30"/>
              </w:rPr>
              <w:t xml:space="preserve"> Белявская</w:t>
            </w:r>
          </w:p>
          <w:p w14:paraId="1800917F" w14:textId="7040AF88" w:rsidR="00705998" w:rsidRPr="00705998" w:rsidRDefault="00705998" w:rsidP="00DC0E5E">
            <w:pPr>
              <w:rPr>
                <w:sz w:val="26"/>
                <w:szCs w:val="26"/>
              </w:rPr>
            </w:pPr>
            <w:r w:rsidRPr="00705998">
              <w:rPr>
                <w:sz w:val="26"/>
                <w:szCs w:val="26"/>
              </w:rPr>
              <w:t>М.П.</w:t>
            </w:r>
          </w:p>
          <w:p w14:paraId="4ACF3AF0" w14:textId="4EB06829" w:rsidR="00A81A63" w:rsidRPr="00705998" w:rsidRDefault="00705998" w:rsidP="00DC0E5E">
            <w:pPr>
              <w:rPr>
                <w:sz w:val="26"/>
                <w:szCs w:val="26"/>
              </w:rPr>
            </w:pPr>
            <w:r w:rsidRPr="00705998">
              <w:rPr>
                <w:sz w:val="26"/>
                <w:szCs w:val="26"/>
              </w:rPr>
              <w:t>«___» ______________202</w:t>
            </w:r>
            <w:r w:rsidR="009E677E">
              <w:rPr>
                <w:sz w:val="26"/>
                <w:szCs w:val="26"/>
              </w:rPr>
              <w:t>2</w:t>
            </w:r>
            <w:r w:rsidR="00DD124D">
              <w:rPr>
                <w:sz w:val="26"/>
                <w:szCs w:val="26"/>
              </w:rPr>
              <w:t xml:space="preserve"> </w:t>
            </w:r>
            <w:r w:rsidRPr="00705998">
              <w:rPr>
                <w:sz w:val="26"/>
                <w:szCs w:val="26"/>
              </w:rPr>
              <w:t>г.</w:t>
            </w:r>
          </w:p>
        </w:tc>
      </w:tr>
    </w:tbl>
    <w:p w14:paraId="31720D82" w14:textId="77777777" w:rsidR="00DC0E5E" w:rsidRPr="00DC0E5E" w:rsidRDefault="00DC0E5E" w:rsidP="00A81A63">
      <w:pPr>
        <w:jc w:val="center"/>
        <w:rPr>
          <w:color w:val="000000"/>
          <w:sz w:val="30"/>
          <w:szCs w:val="30"/>
          <w:lang w:eastAsia="ru-RU"/>
        </w:rPr>
      </w:pPr>
    </w:p>
    <w:p w14:paraId="4ADFCD70" w14:textId="72AEA80E" w:rsidR="00A81A63" w:rsidRPr="00DC0E5E" w:rsidRDefault="00A81A63" w:rsidP="00A81A63">
      <w:pPr>
        <w:jc w:val="center"/>
        <w:rPr>
          <w:sz w:val="30"/>
          <w:szCs w:val="30"/>
          <w:lang w:eastAsia="ru-RU"/>
        </w:rPr>
      </w:pPr>
      <w:r w:rsidRPr="00DC0E5E">
        <w:rPr>
          <w:color w:val="000000"/>
          <w:sz w:val="30"/>
          <w:szCs w:val="30"/>
          <w:lang w:eastAsia="ru-RU"/>
        </w:rPr>
        <w:t>СХЕМА</w:t>
      </w:r>
    </w:p>
    <w:p w14:paraId="06D92738" w14:textId="77777777" w:rsidR="00A81A63" w:rsidRPr="00DC0E5E" w:rsidRDefault="00A81A63" w:rsidP="00A81A63">
      <w:pPr>
        <w:jc w:val="center"/>
        <w:rPr>
          <w:sz w:val="30"/>
          <w:szCs w:val="30"/>
          <w:lang w:eastAsia="ru-RU"/>
        </w:rPr>
      </w:pPr>
      <w:r w:rsidRPr="00DC0E5E">
        <w:rPr>
          <w:color w:val="000000"/>
          <w:sz w:val="30"/>
          <w:szCs w:val="30"/>
          <w:lang w:eastAsia="ru-RU"/>
        </w:rPr>
        <w:t>обращения с коммунальными отходами</w:t>
      </w:r>
    </w:p>
    <w:p w14:paraId="6A072338" w14:textId="0F17A7A8" w:rsidR="006E3EDD" w:rsidRDefault="00DC0E5E" w:rsidP="00DC0E5E">
      <w:pPr>
        <w:jc w:val="center"/>
        <w:rPr>
          <w:color w:val="000000"/>
          <w:sz w:val="28"/>
          <w:szCs w:val="28"/>
          <w:lang w:eastAsia="ru-RU"/>
        </w:rPr>
      </w:pPr>
      <w:r w:rsidRPr="00DC0E5E">
        <w:rPr>
          <w:color w:val="000000"/>
          <w:sz w:val="30"/>
          <w:szCs w:val="30"/>
          <w:lang w:eastAsia="ru-RU"/>
        </w:rPr>
        <w:t>Зельвенск</w:t>
      </w:r>
      <w:r w:rsidR="00C7390E">
        <w:rPr>
          <w:color w:val="000000"/>
          <w:sz w:val="30"/>
          <w:szCs w:val="30"/>
          <w:lang w:eastAsia="ru-RU"/>
        </w:rPr>
        <w:t>ий</w:t>
      </w:r>
      <w:r w:rsidRPr="00DC0E5E">
        <w:rPr>
          <w:color w:val="000000"/>
          <w:sz w:val="30"/>
          <w:szCs w:val="30"/>
          <w:lang w:eastAsia="ru-RU"/>
        </w:rPr>
        <w:t xml:space="preserve"> районн</w:t>
      </w:r>
      <w:r w:rsidR="00C7390E">
        <w:rPr>
          <w:color w:val="000000"/>
          <w:sz w:val="30"/>
          <w:szCs w:val="30"/>
          <w:lang w:eastAsia="ru-RU"/>
        </w:rPr>
        <w:t>ый</w:t>
      </w:r>
      <w:r w:rsidRPr="00DC0E5E">
        <w:rPr>
          <w:color w:val="000000"/>
          <w:sz w:val="30"/>
          <w:szCs w:val="30"/>
          <w:lang w:eastAsia="ru-RU"/>
        </w:rPr>
        <w:t xml:space="preserve"> исполнительн</w:t>
      </w:r>
      <w:r w:rsidR="00C7390E">
        <w:rPr>
          <w:color w:val="000000"/>
          <w:sz w:val="30"/>
          <w:szCs w:val="30"/>
          <w:lang w:eastAsia="ru-RU"/>
        </w:rPr>
        <w:t>ый</w:t>
      </w:r>
      <w:r w:rsidRPr="00DC0E5E">
        <w:rPr>
          <w:color w:val="000000"/>
          <w:sz w:val="30"/>
          <w:szCs w:val="30"/>
          <w:lang w:eastAsia="ru-RU"/>
        </w:rPr>
        <w:t xml:space="preserve"> комитет</w:t>
      </w:r>
    </w:p>
    <w:p w14:paraId="29B3D2E7" w14:textId="77777777" w:rsidR="00DC0E5E" w:rsidRDefault="00DC0E5E" w:rsidP="00A81A63">
      <w:pPr>
        <w:rPr>
          <w:color w:val="000000"/>
          <w:sz w:val="28"/>
          <w:szCs w:val="28"/>
          <w:lang w:eastAsia="ru-RU"/>
        </w:rPr>
      </w:pPr>
    </w:p>
    <w:p w14:paraId="1CB21CDF" w14:textId="001C8A9C" w:rsidR="00A81A63" w:rsidRPr="004627CC" w:rsidRDefault="00A81A63" w:rsidP="00C7390E">
      <w:pPr>
        <w:jc w:val="center"/>
        <w:rPr>
          <w:bCs/>
          <w:sz w:val="28"/>
          <w:szCs w:val="28"/>
          <w:lang w:eastAsia="ru-RU"/>
        </w:rPr>
      </w:pPr>
      <w:r w:rsidRPr="00712F46">
        <w:rPr>
          <w:color w:val="000000"/>
          <w:sz w:val="28"/>
          <w:szCs w:val="28"/>
          <w:lang w:eastAsia="ru-RU"/>
        </w:rPr>
        <w:t xml:space="preserve">Сведения о районном, городском, районном в городах, поселковом, сельском исполнительном и распорядительном органе: </w:t>
      </w:r>
    </w:p>
    <w:p w14:paraId="780A5679" w14:textId="61FE32D9" w:rsidR="00A81A63" w:rsidRPr="004627CC" w:rsidRDefault="002B4544" w:rsidP="006E3ED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Ю</w:t>
      </w:r>
      <w:r w:rsidR="00A81A63" w:rsidRPr="00712F46">
        <w:rPr>
          <w:color w:val="000000"/>
          <w:sz w:val="28"/>
          <w:szCs w:val="28"/>
          <w:lang w:eastAsia="ru-RU"/>
        </w:rPr>
        <w:t>ридический адрес</w:t>
      </w:r>
      <w:r w:rsidR="00A81A63" w:rsidRPr="002B4544">
        <w:rPr>
          <w:color w:val="000000"/>
          <w:sz w:val="28"/>
          <w:szCs w:val="28"/>
          <w:lang w:eastAsia="ru-RU"/>
        </w:rPr>
        <w:t>:</w:t>
      </w:r>
      <w:r w:rsidR="00A81A63" w:rsidRPr="00DD124D">
        <w:rPr>
          <w:sz w:val="28"/>
          <w:szCs w:val="28"/>
        </w:rPr>
        <w:t xml:space="preserve"> </w:t>
      </w:r>
      <w:r w:rsidR="00A81A63" w:rsidRPr="00C7390E">
        <w:rPr>
          <w:color w:val="000000"/>
          <w:sz w:val="28"/>
          <w:szCs w:val="28"/>
          <w:u w:val="single"/>
          <w:lang w:eastAsia="ru-RU"/>
        </w:rPr>
        <w:t>231940, Гродненская</w:t>
      </w:r>
      <w:r w:rsidR="00A81A63" w:rsidRPr="00C7390E">
        <w:rPr>
          <w:sz w:val="28"/>
          <w:szCs w:val="28"/>
          <w:u w:val="single"/>
          <w:lang w:eastAsia="ru-RU"/>
        </w:rPr>
        <w:t xml:space="preserve"> </w:t>
      </w:r>
      <w:r w:rsidR="00A81A63" w:rsidRPr="00C7390E">
        <w:rPr>
          <w:color w:val="000000"/>
          <w:sz w:val="28"/>
          <w:szCs w:val="28"/>
          <w:u w:val="single"/>
          <w:lang w:eastAsia="ru-RU"/>
        </w:rPr>
        <w:t>область. г.п.</w:t>
      </w:r>
      <w:r w:rsidR="00C9260C" w:rsidRPr="00C7390E">
        <w:rPr>
          <w:color w:val="000000"/>
          <w:sz w:val="28"/>
          <w:szCs w:val="28"/>
          <w:u w:val="single"/>
          <w:lang w:eastAsia="ru-RU"/>
        </w:rPr>
        <w:t xml:space="preserve"> </w:t>
      </w:r>
      <w:r w:rsidR="00A81A63" w:rsidRPr="00C7390E">
        <w:rPr>
          <w:color w:val="000000"/>
          <w:sz w:val="28"/>
          <w:szCs w:val="28"/>
          <w:u w:val="single"/>
          <w:lang w:eastAsia="ru-RU"/>
        </w:rPr>
        <w:t>Зельва. ул. 17 Сентября</w:t>
      </w:r>
      <w:r w:rsidR="00C9260C" w:rsidRPr="00C7390E">
        <w:rPr>
          <w:color w:val="000000"/>
          <w:sz w:val="28"/>
          <w:szCs w:val="28"/>
          <w:u w:val="single"/>
          <w:lang w:eastAsia="ru-RU"/>
        </w:rPr>
        <w:t>,</w:t>
      </w:r>
      <w:r w:rsidR="00A81A63" w:rsidRPr="00C7390E">
        <w:rPr>
          <w:color w:val="000000"/>
          <w:sz w:val="28"/>
          <w:szCs w:val="28"/>
          <w:u w:val="single"/>
          <w:lang w:eastAsia="ru-RU"/>
        </w:rPr>
        <w:t xml:space="preserve"> 29</w:t>
      </w:r>
    </w:p>
    <w:p w14:paraId="3FA45A64" w14:textId="0B7891F5" w:rsidR="00A81A63" w:rsidRPr="00C7390E" w:rsidRDefault="002B4544" w:rsidP="006E3ED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4627CC">
        <w:rPr>
          <w:color w:val="000000"/>
          <w:sz w:val="28"/>
          <w:szCs w:val="28"/>
          <w:lang w:eastAsia="ru-RU"/>
        </w:rPr>
        <w:t>Т</w:t>
      </w:r>
      <w:r w:rsidR="00A81A63" w:rsidRPr="004627CC">
        <w:rPr>
          <w:color w:val="000000"/>
          <w:sz w:val="28"/>
          <w:szCs w:val="28"/>
          <w:lang w:eastAsia="ru-RU"/>
        </w:rPr>
        <w:t>елефон, факс</w:t>
      </w:r>
      <w:r w:rsidRPr="004627CC">
        <w:rPr>
          <w:color w:val="000000"/>
          <w:sz w:val="28"/>
          <w:szCs w:val="28"/>
          <w:lang w:eastAsia="ru-RU"/>
        </w:rPr>
        <w:t xml:space="preserve">: </w:t>
      </w:r>
      <w:r w:rsidR="00A81A63" w:rsidRPr="00C7390E">
        <w:rPr>
          <w:color w:val="000000"/>
          <w:sz w:val="28"/>
          <w:szCs w:val="28"/>
          <w:u w:val="single"/>
          <w:lang w:eastAsia="ru-RU"/>
        </w:rPr>
        <w:t>801564</w:t>
      </w:r>
      <w:r w:rsidR="00705998" w:rsidRPr="00C7390E">
        <w:rPr>
          <w:color w:val="000000"/>
          <w:sz w:val="28"/>
          <w:szCs w:val="28"/>
          <w:u w:val="single"/>
          <w:lang w:eastAsia="ru-RU"/>
        </w:rPr>
        <w:t>32960</w:t>
      </w:r>
      <w:r w:rsidR="00A81A63" w:rsidRPr="00C7390E">
        <w:rPr>
          <w:color w:val="000000"/>
          <w:sz w:val="28"/>
          <w:szCs w:val="28"/>
          <w:u w:val="single"/>
          <w:lang w:eastAsia="ru-RU"/>
        </w:rPr>
        <w:t xml:space="preserve"> (факс), 801564</w:t>
      </w:r>
      <w:r w:rsidR="00C9260C" w:rsidRPr="00C7390E">
        <w:rPr>
          <w:color w:val="000000"/>
          <w:sz w:val="28"/>
          <w:szCs w:val="28"/>
          <w:u w:val="single"/>
          <w:lang w:eastAsia="ru-RU"/>
        </w:rPr>
        <w:t>320</w:t>
      </w:r>
      <w:r w:rsidR="00705998" w:rsidRPr="00C7390E">
        <w:rPr>
          <w:color w:val="000000"/>
          <w:sz w:val="28"/>
          <w:szCs w:val="28"/>
          <w:u w:val="single"/>
          <w:lang w:eastAsia="ru-RU"/>
        </w:rPr>
        <w:t>5</w:t>
      </w:r>
      <w:r w:rsidR="0010154A">
        <w:rPr>
          <w:color w:val="000000"/>
          <w:sz w:val="28"/>
          <w:szCs w:val="28"/>
          <w:u w:val="single"/>
          <w:lang w:eastAsia="ru-RU"/>
        </w:rPr>
        <w:t>1</w:t>
      </w:r>
      <w:r w:rsidR="00C7390E">
        <w:rPr>
          <w:color w:val="000000"/>
          <w:sz w:val="28"/>
          <w:szCs w:val="28"/>
          <w:lang w:eastAsia="ru-RU"/>
        </w:rPr>
        <w:t>_____________________________</w:t>
      </w:r>
    </w:p>
    <w:p w14:paraId="0511BCC5" w14:textId="19878C42" w:rsidR="00705998" w:rsidRDefault="00A81A63" w:rsidP="00C7390E">
      <w:pPr>
        <w:jc w:val="center"/>
        <w:rPr>
          <w:color w:val="000000"/>
          <w:sz w:val="28"/>
          <w:szCs w:val="28"/>
          <w:lang w:eastAsia="ru-RU"/>
        </w:rPr>
      </w:pPr>
      <w:r w:rsidRPr="00712F46">
        <w:rPr>
          <w:color w:val="000000"/>
          <w:sz w:val="28"/>
          <w:szCs w:val="28"/>
          <w:lang w:eastAsia="ru-RU"/>
        </w:rPr>
        <w:t>Краткая характеристика населенных пунктов и объектов, расположенных на территории местного исполнительного и распорядительного органа</w:t>
      </w:r>
      <w:r w:rsidR="002B4544">
        <w:rPr>
          <w:color w:val="000000"/>
          <w:sz w:val="28"/>
          <w:szCs w:val="28"/>
          <w:lang w:eastAsia="ru-RU"/>
        </w:rPr>
        <w:t>:</w:t>
      </w:r>
    </w:p>
    <w:p w14:paraId="407843E3" w14:textId="26A3F0B9" w:rsidR="00705998" w:rsidRPr="00C7390E" w:rsidRDefault="00705998" w:rsidP="006E3ED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личество населенных пунктов</w:t>
      </w:r>
      <w:r w:rsidRPr="004627CC">
        <w:rPr>
          <w:color w:val="000000"/>
          <w:sz w:val="28"/>
          <w:szCs w:val="28"/>
          <w:lang w:eastAsia="ru-RU"/>
        </w:rPr>
        <w:t>:</w:t>
      </w:r>
      <w:r w:rsidR="004627CC" w:rsidRPr="004627CC">
        <w:rPr>
          <w:color w:val="000000"/>
          <w:sz w:val="28"/>
          <w:szCs w:val="28"/>
          <w:lang w:eastAsia="ru-RU"/>
        </w:rPr>
        <w:t xml:space="preserve"> </w:t>
      </w:r>
      <w:r w:rsidR="004627CC" w:rsidRPr="00C7390E">
        <w:rPr>
          <w:color w:val="000000"/>
          <w:sz w:val="28"/>
          <w:szCs w:val="28"/>
          <w:u w:val="single"/>
          <w:lang w:eastAsia="ru-RU"/>
        </w:rPr>
        <w:t>12</w:t>
      </w:r>
      <w:r w:rsidR="00276E1D">
        <w:rPr>
          <w:color w:val="000000"/>
          <w:sz w:val="28"/>
          <w:szCs w:val="28"/>
          <w:u w:val="single"/>
          <w:lang w:eastAsia="ru-RU"/>
        </w:rPr>
        <w:t>5</w:t>
      </w:r>
      <w:r w:rsidR="00C7390E">
        <w:rPr>
          <w:color w:val="000000"/>
          <w:sz w:val="28"/>
          <w:szCs w:val="28"/>
          <w:lang w:eastAsia="ru-RU"/>
        </w:rPr>
        <w:t>_______________________________________</w:t>
      </w:r>
    </w:p>
    <w:p w14:paraId="0951383B" w14:textId="31FFDBED" w:rsidR="00A81A63" w:rsidRPr="00C7390E" w:rsidRDefault="00705998" w:rsidP="006E3EDD">
      <w:pPr>
        <w:jc w:val="both"/>
        <w:rPr>
          <w:sz w:val="28"/>
          <w:szCs w:val="28"/>
        </w:rPr>
      </w:pPr>
      <w:r w:rsidRPr="004627CC">
        <w:rPr>
          <w:color w:val="000000"/>
          <w:sz w:val="28"/>
          <w:szCs w:val="28"/>
          <w:lang w:eastAsia="ru-RU"/>
        </w:rPr>
        <w:t>численность населения</w:t>
      </w:r>
      <w:r w:rsidR="004627CC" w:rsidRPr="004627CC">
        <w:rPr>
          <w:color w:val="000000"/>
          <w:sz w:val="28"/>
          <w:szCs w:val="28"/>
          <w:lang w:eastAsia="ru-RU"/>
        </w:rPr>
        <w:t>, в том числе сельских жителей</w:t>
      </w:r>
      <w:r w:rsidR="004627CC" w:rsidRPr="00C7390E">
        <w:rPr>
          <w:color w:val="000000"/>
          <w:sz w:val="28"/>
          <w:szCs w:val="28"/>
          <w:u w:val="single"/>
          <w:lang w:eastAsia="ru-RU"/>
        </w:rPr>
        <w:t xml:space="preserve">: </w:t>
      </w:r>
      <w:r w:rsidR="00A81A63" w:rsidRPr="00C7390E">
        <w:rPr>
          <w:sz w:val="28"/>
          <w:szCs w:val="28"/>
          <w:u w:val="single"/>
        </w:rPr>
        <w:t xml:space="preserve">14 </w:t>
      </w:r>
      <w:r w:rsidR="00DC0E5E" w:rsidRPr="00C7390E">
        <w:rPr>
          <w:sz w:val="28"/>
          <w:szCs w:val="28"/>
          <w:u w:val="single"/>
        </w:rPr>
        <w:t>117</w:t>
      </w:r>
      <w:r w:rsidR="00A81A63" w:rsidRPr="00C7390E">
        <w:rPr>
          <w:sz w:val="28"/>
          <w:szCs w:val="28"/>
          <w:u w:val="single"/>
        </w:rPr>
        <w:t xml:space="preserve"> человек, в том числе сельских жителей </w:t>
      </w:r>
      <w:r w:rsidR="00DC0E5E" w:rsidRPr="00C7390E">
        <w:rPr>
          <w:sz w:val="28"/>
          <w:szCs w:val="28"/>
          <w:u w:val="single"/>
        </w:rPr>
        <w:t>7598</w:t>
      </w:r>
      <w:r w:rsidR="00A81A63" w:rsidRPr="00C7390E">
        <w:rPr>
          <w:sz w:val="28"/>
          <w:szCs w:val="28"/>
          <w:u w:val="single"/>
        </w:rPr>
        <w:t xml:space="preserve"> чел</w:t>
      </w:r>
      <w:r w:rsidR="006E3EDD" w:rsidRPr="00C7390E">
        <w:rPr>
          <w:sz w:val="28"/>
          <w:szCs w:val="28"/>
          <w:u w:val="single"/>
        </w:rPr>
        <w:t>овек</w:t>
      </w:r>
      <w:r w:rsidR="00C7390E">
        <w:rPr>
          <w:sz w:val="28"/>
          <w:szCs w:val="28"/>
        </w:rPr>
        <w:t>_____________________________________________</w:t>
      </w:r>
    </w:p>
    <w:p w14:paraId="0BE6D893" w14:textId="079261A7" w:rsidR="00A81A63" w:rsidRPr="004627CC" w:rsidRDefault="004627CC" w:rsidP="006E3EDD">
      <w:pPr>
        <w:tabs>
          <w:tab w:val="left" w:leader="underscore" w:pos="8035"/>
        </w:tabs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A81A63" w:rsidRPr="004627CC">
        <w:rPr>
          <w:color w:val="000000"/>
          <w:sz w:val="28"/>
          <w:szCs w:val="28"/>
          <w:lang w:eastAsia="ru-RU"/>
        </w:rPr>
        <w:t>аличие садоводческих товариществ</w:t>
      </w:r>
      <w:r w:rsidR="006E3EDD" w:rsidRPr="004627CC">
        <w:rPr>
          <w:color w:val="000000"/>
          <w:sz w:val="28"/>
          <w:szCs w:val="28"/>
          <w:lang w:eastAsia="ru-RU"/>
        </w:rPr>
        <w:t>:</w:t>
      </w:r>
      <w:r w:rsidR="00A81A63" w:rsidRPr="004627CC">
        <w:rPr>
          <w:color w:val="000000"/>
          <w:sz w:val="28"/>
          <w:szCs w:val="28"/>
          <w:lang w:eastAsia="ru-RU"/>
        </w:rPr>
        <w:t xml:space="preserve"> </w:t>
      </w:r>
      <w:r w:rsidR="00A81A63" w:rsidRPr="00C7390E">
        <w:rPr>
          <w:color w:val="000000"/>
          <w:sz w:val="28"/>
          <w:szCs w:val="28"/>
          <w:u w:val="single"/>
          <w:lang w:eastAsia="ru-RU"/>
        </w:rPr>
        <w:t>нет</w:t>
      </w:r>
      <w:r w:rsidR="00C7390E">
        <w:rPr>
          <w:color w:val="000000"/>
          <w:sz w:val="28"/>
          <w:szCs w:val="28"/>
          <w:lang w:eastAsia="ru-RU"/>
        </w:rPr>
        <w:t>____________________________________</w:t>
      </w:r>
    </w:p>
    <w:p w14:paraId="320F282A" w14:textId="272F686A" w:rsidR="00A81A63" w:rsidRPr="004627CC" w:rsidRDefault="004627CC" w:rsidP="006E3EDD">
      <w:pPr>
        <w:tabs>
          <w:tab w:val="left" w:leader="underscore" w:pos="8035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A81A63" w:rsidRPr="004627CC">
        <w:rPr>
          <w:color w:val="000000"/>
          <w:sz w:val="28"/>
          <w:szCs w:val="28"/>
          <w:lang w:eastAsia="ru-RU"/>
        </w:rPr>
        <w:t>аличие гаражных кооперативов</w:t>
      </w:r>
      <w:r w:rsidR="006E3EDD" w:rsidRPr="004627CC">
        <w:rPr>
          <w:color w:val="000000"/>
          <w:sz w:val="28"/>
          <w:szCs w:val="28"/>
          <w:lang w:eastAsia="ru-RU"/>
        </w:rPr>
        <w:t>:</w:t>
      </w:r>
      <w:r w:rsidR="00A81A63" w:rsidRPr="004627CC">
        <w:rPr>
          <w:color w:val="000000"/>
          <w:sz w:val="28"/>
          <w:szCs w:val="28"/>
          <w:lang w:eastAsia="ru-RU"/>
        </w:rPr>
        <w:t xml:space="preserve"> </w:t>
      </w:r>
      <w:r w:rsidR="00A81A63" w:rsidRPr="00C7390E">
        <w:rPr>
          <w:color w:val="000000"/>
          <w:sz w:val="28"/>
          <w:szCs w:val="28"/>
          <w:u w:val="single"/>
          <w:lang w:eastAsia="ru-RU"/>
        </w:rPr>
        <w:t>нет</w:t>
      </w:r>
      <w:r w:rsidR="00C7390E">
        <w:rPr>
          <w:color w:val="000000"/>
          <w:sz w:val="28"/>
          <w:szCs w:val="28"/>
          <w:lang w:eastAsia="ru-RU"/>
        </w:rPr>
        <w:t>________________________________________</w:t>
      </w:r>
    </w:p>
    <w:p w14:paraId="1DDD762C" w14:textId="5742D9B5" w:rsidR="00A81A63" w:rsidRPr="004627CC" w:rsidRDefault="004627CC" w:rsidP="006E3EDD">
      <w:pPr>
        <w:tabs>
          <w:tab w:val="left" w:leader="underscore" w:pos="8035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</w:t>
      </w:r>
      <w:r w:rsidR="00A81A63" w:rsidRPr="004627CC">
        <w:rPr>
          <w:color w:val="000000"/>
          <w:sz w:val="28"/>
          <w:szCs w:val="28"/>
          <w:lang w:eastAsia="ru-RU"/>
        </w:rPr>
        <w:t>оличество мест сбора и временного хранения отходов</w:t>
      </w:r>
      <w:r w:rsidR="006E3EDD" w:rsidRPr="004627CC">
        <w:rPr>
          <w:color w:val="000000"/>
          <w:sz w:val="28"/>
          <w:szCs w:val="28"/>
          <w:lang w:eastAsia="ru-RU"/>
        </w:rPr>
        <w:t>:</w:t>
      </w:r>
      <w:r w:rsidR="001A4F2F">
        <w:rPr>
          <w:color w:val="000000"/>
          <w:sz w:val="28"/>
          <w:szCs w:val="28"/>
          <w:lang w:eastAsia="ru-RU"/>
        </w:rPr>
        <w:t xml:space="preserve"> </w:t>
      </w:r>
      <w:r w:rsidR="00776FC7">
        <w:rPr>
          <w:color w:val="000000"/>
          <w:sz w:val="28"/>
          <w:szCs w:val="28"/>
          <w:u w:val="single"/>
          <w:lang w:eastAsia="ru-RU"/>
        </w:rPr>
        <w:t>9</w:t>
      </w:r>
      <w:r w:rsidR="00F8148E">
        <w:rPr>
          <w:color w:val="000000"/>
          <w:sz w:val="28"/>
          <w:szCs w:val="28"/>
          <w:u w:val="single"/>
          <w:lang w:eastAsia="ru-RU"/>
        </w:rPr>
        <w:t>6</w:t>
      </w:r>
      <w:r w:rsidR="00C7390E">
        <w:rPr>
          <w:color w:val="000000"/>
          <w:sz w:val="28"/>
          <w:szCs w:val="28"/>
          <w:lang w:eastAsia="ru-RU"/>
        </w:rPr>
        <w:t>______________________</w:t>
      </w:r>
    </w:p>
    <w:p w14:paraId="540B3500" w14:textId="7DE2439E" w:rsidR="00A81A63" w:rsidRPr="00C7390E" w:rsidRDefault="004627CC" w:rsidP="006E3EDD">
      <w:pPr>
        <w:tabs>
          <w:tab w:val="left" w:leader="underscore" w:pos="8035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</w:t>
      </w:r>
      <w:r w:rsidR="00A81A63" w:rsidRPr="004627CC">
        <w:rPr>
          <w:color w:val="000000"/>
          <w:sz w:val="28"/>
          <w:szCs w:val="28"/>
          <w:lang w:eastAsia="ru-RU"/>
        </w:rPr>
        <w:t>оличество объектов для захоронения коммунальных отходов</w:t>
      </w:r>
      <w:r w:rsidR="006E3EDD" w:rsidRPr="004627CC">
        <w:rPr>
          <w:color w:val="000000"/>
          <w:sz w:val="28"/>
          <w:szCs w:val="28"/>
          <w:lang w:eastAsia="ru-RU"/>
        </w:rPr>
        <w:t>:</w:t>
      </w:r>
      <w:r w:rsidR="00A81A63" w:rsidRPr="004627CC">
        <w:rPr>
          <w:color w:val="000000"/>
          <w:sz w:val="28"/>
          <w:szCs w:val="28"/>
          <w:lang w:eastAsia="ru-RU"/>
        </w:rPr>
        <w:t xml:space="preserve"> </w:t>
      </w:r>
      <w:r w:rsidR="00DC0E5E" w:rsidRPr="00C7390E">
        <w:rPr>
          <w:color w:val="000000"/>
          <w:sz w:val="28"/>
          <w:szCs w:val="28"/>
          <w:u w:val="single"/>
          <w:lang w:eastAsia="ru-RU"/>
        </w:rPr>
        <w:t>1 полигон «Валькевичи»</w:t>
      </w:r>
      <w:r w:rsidR="00C7390E">
        <w:rPr>
          <w:color w:val="000000"/>
          <w:sz w:val="28"/>
          <w:szCs w:val="28"/>
          <w:lang w:eastAsia="ru-RU"/>
        </w:rPr>
        <w:t>___________________________________________________________</w:t>
      </w:r>
    </w:p>
    <w:p w14:paraId="4CFD119F" w14:textId="3B4AABB4" w:rsidR="00A81A63" w:rsidRPr="00C7390E" w:rsidRDefault="004627CC" w:rsidP="006E3EDD">
      <w:pPr>
        <w:tabs>
          <w:tab w:val="left" w:leader="underscore" w:pos="8035"/>
        </w:tabs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A81A63" w:rsidRPr="004627CC">
        <w:rPr>
          <w:color w:val="000000"/>
          <w:sz w:val="28"/>
          <w:szCs w:val="28"/>
          <w:lang w:eastAsia="ru-RU"/>
        </w:rPr>
        <w:t>аличие объектов обезвреживания</w:t>
      </w:r>
      <w:r>
        <w:rPr>
          <w:color w:val="000000"/>
          <w:sz w:val="28"/>
          <w:szCs w:val="28"/>
          <w:lang w:eastAsia="ru-RU"/>
        </w:rPr>
        <w:t>, разделения по видам и использования отходов</w:t>
      </w:r>
      <w:r w:rsidR="006E3EDD">
        <w:rPr>
          <w:color w:val="000000"/>
          <w:sz w:val="28"/>
          <w:szCs w:val="28"/>
          <w:lang w:eastAsia="ru-RU"/>
        </w:rPr>
        <w:t>:</w:t>
      </w:r>
      <w:r w:rsidR="00A81A63" w:rsidRPr="00712F46">
        <w:rPr>
          <w:color w:val="000000"/>
          <w:sz w:val="28"/>
          <w:szCs w:val="28"/>
          <w:u w:val="single"/>
          <w:lang w:eastAsia="ru-RU"/>
        </w:rPr>
        <w:t xml:space="preserve"> </w:t>
      </w:r>
      <w:r w:rsidR="00A81A63" w:rsidRPr="00C7390E">
        <w:rPr>
          <w:color w:val="000000"/>
          <w:sz w:val="28"/>
          <w:szCs w:val="28"/>
          <w:u w:val="single"/>
          <w:lang w:eastAsia="ru-RU"/>
        </w:rPr>
        <w:t>нет</w:t>
      </w:r>
      <w:r w:rsidR="00C7390E">
        <w:rPr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62F37A21" w14:textId="77777777" w:rsidR="00A81A63" w:rsidRPr="00712F46" w:rsidRDefault="00A81A63" w:rsidP="00A81A63">
      <w:pPr>
        <w:rPr>
          <w:color w:val="000000"/>
          <w:sz w:val="28"/>
          <w:szCs w:val="28"/>
          <w:lang w:eastAsia="ru-RU"/>
        </w:rPr>
      </w:pPr>
    </w:p>
    <w:p w14:paraId="31A130DC" w14:textId="650D660B" w:rsidR="00A81A63" w:rsidRPr="004627CC" w:rsidRDefault="004627CC" w:rsidP="00A81A63">
      <w:pPr>
        <w:rPr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u w:val="single"/>
          <w:lang w:eastAsia="ru-RU"/>
        </w:rPr>
        <w:t>Председатель</w:t>
      </w:r>
      <w:r>
        <w:rPr>
          <w:color w:val="000000"/>
          <w:sz w:val="28"/>
          <w:szCs w:val="28"/>
          <w:lang w:eastAsia="ru-RU"/>
        </w:rPr>
        <w:t xml:space="preserve">__________           ____________                  </w:t>
      </w:r>
      <w:r>
        <w:rPr>
          <w:color w:val="000000"/>
          <w:sz w:val="28"/>
          <w:szCs w:val="28"/>
          <w:u w:val="single"/>
          <w:lang w:eastAsia="ru-RU"/>
        </w:rPr>
        <w:t>Д.А.Ольшевский</w:t>
      </w:r>
    </w:p>
    <w:p w14:paraId="0FDC3ED8" w14:textId="3760AB06" w:rsidR="00A81A63" w:rsidRPr="00712F46" w:rsidRDefault="00A81A63" w:rsidP="00A81A63">
      <w:pPr>
        <w:rPr>
          <w:sz w:val="28"/>
          <w:szCs w:val="28"/>
          <w:lang w:eastAsia="ru-RU"/>
        </w:rPr>
      </w:pPr>
      <w:r w:rsidRPr="00712F46">
        <w:rPr>
          <w:color w:val="000000"/>
          <w:sz w:val="28"/>
          <w:szCs w:val="28"/>
          <w:lang w:eastAsia="ru-RU"/>
        </w:rPr>
        <w:t xml:space="preserve">(должность руководителя)        </w:t>
      </w:r>
      <w:r w:rsidR="004627CC">
        <w:rPr>
          <w:color w:val="000000"/>
          <w:sz w:val="28"/>
          <w:szCs w:val="28"/>
          <w:lang w:eastAsia="ru-RU"/>
        </w:rPr>
        <w:t xml:space="preserve">    </w:t>
      </w:r>
      <w:r w:rsidRPr="00712F46">
        <w:rPr>
          <w:color w:val="000000"/>
          <w:sz w:val="28"/>
          <w:szCs w:val="28"/>
          <w:lang w:eastAsia="ru-RU"/>
        </w:rPr>
        <w:t xml:space="preserve"> (подпись)                     (инициалы, фамилия)</w:t>
      </w:r>
    </w:p>
    <w:p w14:paraId="0F638C8F" w14:textId="77777777" w:rsidR="00A81A63" w:rsidRPr="00712F46" w:rsidRDefault="00A81A63" w:rsidP="00A81A63">
      <w:pPr>
        <w:tabs>
          <w:tab w:val="left" w:pos="2091"/>
        </w:tabs>
        <w:rPr>
          <w:sz w:val="28"/>
          <w:szCs w:val="28"/>
          <w:lang w:eastAsia="ru-RU"/>
        </w:rPr>
      </w:pPr>
      <w:r w:rsidRPr="00712F46">
        <w:rPr>
          <w:color w:val="000000"/>
          <w:sz w:val="28"/>
          <w:szCs w:val="28"/>
          <w:lang w:eastAsia="ru-RU"/>
        </w:rPr>
        <w:t>МП.</w:t>
      </w:r>
      <w:r w:rsidRPr="00712F46">
        <w:rPr>
          <w:color w:val="000000"/>
          <w:sz w:val="28"/>
          <w:szCs w:val="28"/>
          <w:lang w:eastAsia="ru-RU"/>
        </w:rPr>
        <w:tab/>
      </w:r>
    </w:p>
    <w:p w14:paraId="7914043E" w14:textId="14DABD75" w:rsidR="00A81A63" w:rsidRPr="00712F46" w:rsidRDefault="00A81A63" w:rsidP="00A81A63">
      <w:pPr>
        <w:rPr>
          <w:sz w:val="28"/>
          <w:szCs w:val="28"/>
          <w:lang w:eastAsia="ru-RU"/>
        </w:rPr>
      </w:pPr>
      <w:r w:rsidRPr="00712F46">
        <w:rPr>
          <w:color w:val="000000"/>
          <w:sz w:val="28"/>
          <w:szCs w:val="28"/>
          <w:lang w:eastAsia="ru-RU"/>
        </w:rPr>
        <w:t>_________________20</w:t>
      </w:r>
      <w:r w:rsidR="0010154A">
        <w:rPr>
          <w:color w:val="000000"/>
          <w:sz w:val="28"/>
          <w:szCs w:val="28"/>
          <w:lang w:eastAsia="ru-RU"/>
        </w:rPr>
        <w:t>22</w:t>
      </w:r>
      <w:r w:rsidRPr="00712F46">
        <w:rPr>
          <w:color w:val="000000"/>
          <w:sz w:val="28"/>
          <w:szCs w:val="28"/>
          <w:lang w:eastAsia="ru-RU"/>
        </w:rPr>
        <w:t xml:space="preserve"> г.</w:t>
      </w:r>
    </w:p>
    <w:p w14:paraId="0FF3A481" w14:textId="77777777" w:rsidR="00A81A63" w:rsidRPr="00712F46" w:rsidRDefault="00A81A63" w:rsidP="00A81A63">
      <w:pPr>
        <w:rPr>
          <w:color w:val="000000"/>
          <w:sz w:val="28"/>
          <w:szCs w:val="28"/>
          <w:lang w:eastAsia="ru-RU"/>
        </w:rPr>
      </w:pPr>
    </w:p>
    <w:p w14:paraId="10FAA496" w14:textId="77777777" w:rsidR="00A81A63" w:rsidRPr="00712F46" w:rsidRDefault="00A81A63" w:rsidP="00A81A63">
      <w:pPr>
        <w:tabs>
          <w:tab w:val="left" w:leader="underscore" w:pos="1809"/>
        </w:tabs>
        <w:rPr>
          <w:sz w:val="28"/>
          <w:szCs w:val="28"/>
          <w:lang w:eastAsia="ru-RU"/>
        </w:rPr>
      </w:pPr>
      <w:r w:rsidRPr="00712F46">
        <w:rPr>
          <w:color w:val="000000"/>
          <w:sz w:val="28"/>
          <w:szCs w:val="28"/>
          <w:lang w:eastAsia="ru-RU"/>
        </w:rPr>
        <w:t>Утверждена_____________________________________________________</w:t>
      </w:r>
      <w:r w:rsidRPr="00712F46">
        <w:rPr>
          <w:color w:val="000000"/>
          <w:sz w:val="28"/>
          <w:szCs w:val="28"/>
          <w:lang w:eastAsia="ru-RU"/>
        </w:rPr>
        <w:tab/>
      </w:r>
    </w:p>
    <w:p w14:paraId="7A88B90C" w14:textId="77777777" w:rsidR="00A81A63" w:rsidRPr="00712F46" w:rsidRDefault="00A81A63" w:rsidP="00A81A63">
      <w:pPr>
        <w:jc w:val="center"/>
        <w:rPr>
          <w:lang w:eastAsia="ru-RU"/>
        </w:rPr>
      </w:pPr>
      <w:r w:rsidRPr="00712F46">
        <w:rPr>
          <w:color w:val="000000"/>
          <w:lang w:eastAsia="ru-RU"/>
        </w:rPr>
        <w:t>(номер и дата решения)</w:t>
      </w:r>
    </w:p>
    <w:p w14:paraId="6A300827" w14:textId="77777777" w:rsidR="00A81A63" w:rsidRPr="00712F46" w:rsidRDefault="00A81A63" w:rsidP="00A81A63">
      <w:pPr>
        <w:rPr>
          <w:color w:val="000000"/>
          <w:sz w:val="28"/>
          <w:szCs w:val="28"/>
          <w:lang w:eastAsia="ru-RU"/>
        </w:rPr>
      </w:pPr>
    </w:p>
    <w:p w14:paraId="4FB5B7AE" w14:textId="77777777" w:rsidR="00A81A63" w:rsidRPr="00712F46" w:rsidRDefault="00A81A63" w:rsidP="00A81A63">
      <w:pPr>
        <w:rPr>
          <w:sz w:val="28"/>
          <w:szCs w:val="28"/>
          <w:lang w:eastAsia="ru-RU"/>
        </w:rPr>
      </w:pPr>
      <w:r w:rsidRPr="00712F46">
        <w:rPr>
          <w:color w:val="000000"/>
          <w:sz w:val="28"/>
          <w:szCs w:val="28"/>
          <w:lang w:eastAsia="ru-RU"/>
        </w:rPr>
        <w:t>Внесены изменения_________________________________________________</w:t>
      </w:r>
    </w:p>
    <w:p w14:paraId="09545D30" w14:textId="77777777" w:rsidR="00152F31" w:rsidRPr="00712F46" w:rsidRDefault="00A81A63" w:rsidP="00A81A63">
      <w:pPr>
        <w:jc w:val="center"/>
        <w:rPr>
          <w:lang w:eastAsia="ru-RU"/>
        </w:rPr>
      </w:pPr>
      <w:r w:rsidRPr="00712F46">
        <w:rPr>
          <w:color w:val="000000"/>
          <w:lang w:eastAsia="ru-RU"/>
        </w:rPr>
        <w:t>(номер и дата решения)</w:t>
      </w:r>
      <w:r w:rsidR="00152F31" w:rsidRPr="00712F46">
        <w:rPr>
          <w:color w:val="000000"/>
          <w:lang w:eastAsia="ru-RU"/>
        </w:rPr>
        <w:br w:type="page"/>
      </w:r>
    </w:p>
    <w:p w14:paraId="00CFE0A0" w14:textId="3CEF21A8" w:rsidR="00A37B63" w:rsidRPr="00712F46" w:rsidRDefault="00A37B63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ISOCPEUR"/>
          <w:highlight w:val="yellow"/>
        </w:rPr>
        <w:sectPr w:rsidR="00A37B63" w:rsidRPr="00712F46" w:rsidSect="006E3ED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97" w:right="707" w:bottom="426" w:left="1134" w:header="397" w:footer="433" w:gutter="0"/>
          <w:pgNumType w:start="1"/>
          <w:cols w:space="720"/>
          <w:titlePg/>
          <w:docGrid w:linePitch="326"/>
        </w:sectPr>
      </w:pPr>
    </w:p>
    <w:p w14:paraId="6B38B2E7" w14:textId="77777777" w:rsidR="00944771" w:rsidRPr="00E80244" w:rsidRDefault="00944771" w:rsidP="0096734C">
      <w:pPr>
        <w:jc w:val="center"/>
        <w:rPr>
          <w:sz w:val="30"/>
          <w:szCs w:val="30"/>
        </w:rPr>
      </w:pPr>
      <w:bookmarkStart w:id="0" w:name="_Toc25547752"/>
      <w:bookmarkStart w:id="1" w:name="_Toc22091279"/>
      <w:bookmarkStart w:id="2" w:name="_Toc11332498"/>
      <w:bookmarkStart w:id="3" w:name="_Toc27146707"/>
      <w:bookmarkStart w:id="4" w:name="_Toc531545339"/>
      <w:r w:rsidRPr="00E80244">
        <w:rPr>
          <w:sz w:val="30"/>
          <w:szCs w:val="30"/>
        </w:rPr>
        <w:lastRenderedPageBreak/>
        <w:t>РАЗДЕЛ 1</w:t>
      </w:r>
      <w:bookmarkEnd w:id="0"/>
      <w:bookmarkEnd w:id="1"/>
      <w:bookmarkEnd w:id="2"/>
      <w:bookmarkEnd w:id="3"/>
    </w:p>
    <w:p w14:paraId="79342B6B" w14:textId="77777777" w:rsidR="00944771" w:rsidRPr="0096734C" w:rsidRDefault="00944771" w:rsidP="00944771">
      <w:pPr>
        <w:spacing w:line="257" w:lineRule="auto"/>
        <w:ind w:firstLine="709"/>
        <w:jc w:val="center"/>
        <w:rPr>
          <w:sz w:val="30"/>
          <w:szCs w:val="30"/>
        </w:rPr>
      </w:pPr>
      <w:r w:rsidRPr="0096734C">
        <w:rPr>
          <w:sz w:val="30"/>
          <w:szCs w:val="30"/>
        </w:rPr>
        <w:t>«ПОРЯДОК СБОРА И УДАЛЕНИЯ КОММУНАЛЬНЫХ ОТХОДОВ»</w:t>
      </w:r>
    </w:p>
    <w:p w14:paraId="59EDA6C6" w14:textId="3110B298" w:rsidR="00A34548" w:rsidRPr="00E80244" w:rsidRDefault="00944771" w:rsidP="00E80244">
      <w:pPr>
        <w:ind w:firstLine="708"/>
        <w:jc w:val="both"/>
        <w:rPr>
          <w:b/>
          <w:bCs/>
          <w:sz w:val="30"/>
          <w:szCs w:val="30"/>
        </w:rPr>
      </w:pPr>
      <w:bookmarkStart w:id="5" w:name="_Toc27146708"/>
      <w:bookmarkEnd w:id="4"/>
      <w:r w:rsidRPr="00E80244">
        <w:rPr>
          <w:b/>
          <w:bCs/>
          <w:sz w:val="30"/>
          <w:szCs w:val="30"/>
        </w:rPr>
        <w:t>Общее описание порядка сбора и удаления коммунальных отходов, включая раздельный сбор вторичных материальных ресурсов, на территории административно-территориальной и территориальной единицы.</w:t>
      </w:r>
      <w:bookmarkEnd w:id="5"/>
    </w:p>
    <w:p w14:paraId="4EFFBEB4" w14:textId="77777777" w:rsidR="009E677E" w:rsidRDefault="009E677E" w:rsidP="006D2B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D23CFCD" w14:textId="1545DC18" w:rsidR="006D2BBF" w:rsidRPr="0096734C" w:rsidRDefault="006D2BBF" w:rsidP="006D2BB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6734C">
        <w:rPr>
          <w:color w:val="000000"/>
          <w:sz w:val="30"/>
          <w:szCs w:val="30"/>
        </w:rPr>
        <w:t xml:space="preserve">Схема обращения с коммунальными отходами </w:t>
      </w:r>
      <w:r w:rsidR="00F63A11" w:rsidRPr="0096734C">
        <w:rPr>
          <w:color w:val="000000"/>
          <w:sz w:val="30"/>
          <w:szCs w:val="30"/>
        </w:rPr>
        <w:t>Зельве</w:t>
      </w:r>
      <w:r w:rsidR="00A81A63" w:rsidRPr="0096734C">
        <w:rPr>
          <w:color w:val="000000"/>
          <w:sz w:val="30"/>
          <w:szCs w:val="30"/>
        </w:rPr>
        <w:t xml:space="preserve">нского </w:t>
      </w:r>
      <w:r w:rsidRPr="0096734C">
        <w:rPr>
          <w:color w:val="000000"/>
          <w:sz w:val="30"/>
          <w:szCs w:val="30"/>
        </w:rPr>
        <w:t xml:space="preserve">района определяет порядок сбора и удаления коммунальных отходов на территории </w:t>
      </w:r>
      <w:r w:rsidR="006E3EDD" w:rsidRPr="0096734C">
        <w:rPr>
          <w:color w:val="000000"/>
          <w:sz w:val="30"/>
          <w:szCs w:val="30"/>
        </w:rPr>
        <w:t>населенн</w:t>
      </w:r>
      <w:r w:rsidR="0096734C" w:rsidRPr="0096734C">
        <w:rPr>
          <w:color w:val="000000"/>
          <w:sz w:val="30"/>
          <w:szCs w:val="30"/>
        </w:rPr>
        <w:t>ых</w:t>
      </w:r>
      <w:r w:rsidR="006E3EDD" w:rsidRPr="0096734C">
        <w:rPr>
          <w:color w:val="000000"/>
          <w:sz w:val="30"/>
          <w:szCs w:val="30"/>
        </w:rPr>
        <w:t xml:space="preserve"> пункт</w:t>
      </w:r>
      <w:r w:rsidR="0096734C" w:rsidRPr="0096734C">
        <w:rPr>
          <w:color w:val="000000"/>
          <w:sz w:val="30"/>
          <w:szCs w:val="30"/>
        </w:rPr>
        <w:t>ов</w:t>
      </w:r>
      <w:r w:rsidRPr="0096734C">
        <w:rPr>
          <w:color w:val="000000"/>
          <w:sz w:val="30"/>
          <w:szCs w:val="30"/>
        </w:rPr>
        <w:t xml:space="preserve"> </w:t>
      </w:r>
      <w:r w:rsidR="0096734C">
        <w:rPr>
          <w:color w:val="000000"/>
          <w:sz w:val="30"/>
          <w:szCs w:val="30"/>
        </w:rPr>
        <w:t>Зельвенского</w:t>
      </w:r>
      <w:r w:rsidRPr="0096734C">
        <w:rPr>
          <w:color w:val="000000"/>
          <w:sz w:val="30"/>
          <w:szCs w:val="30"/>
        </w:rPr>
        <w:t xml:space="preserve"> района.</w:t>
      </w:r>
    </w:p>
    <w:p w14:paraId="31E7A518" w14:textId="77777777" w:rsidR="006D2BBF" w:rsidRPr="0096734C" w:rsidRDefault="006D2BBF" w:rsidP="006D2BB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6734C">
        <w:rPr>
          <w:color w:val="000000"/>
          <w:sz w:val="30"/>
          <w:szCs w:val="30"/>
        </w:rPr>
        <w:t xml:space="preserve">Порядок сбора и удаления отходов, устанавливаемый настоящей схемой обращения с коммунальными отходами, должен обеспечить предотвращение загрязнения отходами окружающей среды. </w:t>
      </w:r>
    </w:p>
    <w:p w14:paraId="2DE4ABB4" w14:textId="77777777" w:rsidR="006D2BBF" w:rsidRPr="0096734C" w:rsidRDefault="006D2BBF" w:rsidP="006D2BBF">
      <w:pPr>
        <w:pStyle w:val="2"/>
        <w:numPr>
          <w:ilvl w:val="0"/>
          <w:numId w:val="0"/>
        </w:numPr>
        <w:ind w:left="576"/>
        <w:rPr>
          <w:sz w:val="30"/>
          <w:szCs w:val="30"/>
        </w:rPr>
      </w:pPr>
      <w:bookmarkStart w:id="6" w:name="_Toc19522645"/>
      <w:bookmarkStart w:id="7" w:name="_Toc45096642"/>
      <w:r w:rsidRPr="0096734C">
        <w:rPr>
          <w:sz w:val="30"/>
          <w:szCs w:val="30"/>
        </w:rPr>
        <w:t>Порядок сбора коммунальных отходов</w:t>
      </w:r>
      <w:bookmarkEnd w:id="6"/>
      <w:bookmarkEnd w:id="7"/>
      <w:r w:rsidRPr="0096734C">
        <w:rPr>
          <w:sz w:val="30"/>
          <w:szCs w:val="30"/>
        </w:rPr>
        <w:t xml:space="preserve"> </w:t>
      </w:r>
    </w:p>
    <w:p w14:paraId="389BDEF9" w14:textId="5C1B6E85" w:rsidR="006D2BBF" w:rsidRPr="0096734C" w:rsidRDefault="006D2BBF" w:rsidP="006D2BB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6734C">
        <w:rPr>
          <w:color w:val="000000"/>
          <w:sz w:val="30"/>
          <w:szCs w:val="30"/>
        </w:rPr>
        <w:t>Система сбора твердых коммунальных отходов в г</w:t>
      </w:r>
      <w:r w:rsidR="00776FC7">
        <w:rPr>
          <w:color w:val="000000"/>
          <w:sz w:val="30"/>
          <w:szCs w:val="30"/>
        </w:rPr>
        <w:t xml:space="preserve">ородском </w:t>
      </w:r>
      <w:r w:rsidRPr="0096734C">
        <w:rPr>
          <w:color w:val="000000"/>
          <w:sz w:val="30"/>
          <w:szCs w:val="30"/>
        </w:rPr>
        <w:t>п</w:t>
      </w:r>
      <w:r w:rsidR="00776FC7">
        <w:rPr>
          <w:color w:val="000000"/>
          <w:sz w:val="30"/>
          <w:szCs w:val="30"/>
        </w:rPr>
        <w:t>оселке (далее –</w:t>
      </w:r>
      <w:r w:rsidR="0049576D">
        <w:rPr>
          <w:color w:val="000000"/>
          <w:sz w:val="30"/>
          <w:szCs w:val="30"/>
        </w:rPr>
        <w:t xml:space="preserve"> </w:t>
      </w:r>
      <w:r w:rsidR="00776FC7">
        <w:rPr>
          <w:color w:val="000000"/>
          <w:sz w:val="30"/>
          <w:szCs w:val="30"/>
        </w:rPr>
        <w:t>г.п.)</w:t>
      </w:r>
      <w:r w:rsidR="00C9260C" w:rsidRPr="0096734C">
        <w:rPr>
          <w:color w:val="000000"/>
          <w:sz w:val="30"/>
          <w:szCs w:val="30"/>
        </w:rPr>
        <w:t xml:space="preserve"> </w:t>
      </w:r>
      <w:r w:rsidR="00DD5167" w:rsidRPr="0096734C">
        <w:rPr>
          <w:color w:val="000000"/>
          <w:sz w:val="30"/>
          <w:szCs w:val="30"/>
        </w:rPr>
        <w:t>Зельва</w:t>
      </w:r>
      <w:r w:rsidRPr="0096734C">
        <w:rPr>
          <w:color w:val="000000"/>
          <w:sz w:val="30"/>
          <w:szCs w:val="30"/>
        </w:rPr>
        <w:t xml:space="preserve"> включает в себя сбор отходов от населения многоквартирного жилищного фонда, собственников индивидуальных жилых домов</w:t>
      </w:r>
      <w:r w:rsidR="001A4F2F" w:rsidRPr="0096734C">
        <w:rPr>
          <w:color w:val="000000"/>
          <w:sz w:val="30"/>
          <w:szCs w:val="30"/>
        </w:rPr>
        <w:t>.</w:t>
      </w:r>
    </w:p>
    <w:p w14:paraId="2EA60582" w14:textId="63805E6C" w:rsidR="00731C20" w:rsidRDefault="00731C20" w:rsidP="00731C2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6734C">
        <w:rPr>
          <w:color w:val="000000"/>
          <w:sz w:val="30"/>
          <w:szCs w:val="30"/>
        </w:rPr>
        <w:t>Коммунальные отходы, образованные населением, складируются в местах временного хранения и по мере их накопления, осуществляется удаление отходов по графикам движения спецавтотехники</w:t>
      </w:r>
      <w:r w:rsidR="00C44482">
        <w:rPr>
          <w:color w:val="000000"/>
          <w:sz w:val="30"/>
          <w:szCs w:val="30"/>
        </w:rPr>
        <w:t xml:space="preserve"> </w:t>
      </w:r>
      <w:r w:rsidR="00B86715">
        <w:rPr>
          <w:color w:val="000000"/>
          <w:sz w:val="30"/>
          <w:szCs w:val="30"/>
        </w:rPr>
        <w:br/>
      </w:r>
      <w:r w:rsidR="00C44482">
        <w:rPr>
          <w:color w:val="000000"/>
          <w:sz w:val="30"/>
          <w:szCs w:val="30"/>
        </w:rPr>
        <w:t>(приложение 1)</w:t>
      </w:r>
      <w:r w:rsidRPr="0096734C">
        <w:rPr>
          <w:color w:val="000000"/>
          <w:sz w:val="30"/>
          <w:szCs w:val="30"/>
        </w:rPr>
        <w:t>.</w:t>
      </w:r>
    </w:p>
    <w:p w14:paraId="4EB34986" w14:textId="25541CE3" w:rsidR="00026487" w:rsidRPr="0096734C" w:rsidRDefault="00026487" w:rsidP="00731C2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период купального сезона удаление коммунальных отходов, расположенных на пляже г.п. Зельва, производится ежедневно в период купального сезона.</w:t>
      </w:r>
    </w:p>
    <w:p w14:paraId="322E2385" w14:textId="53FC1C5E" w:rsidR="00731C20" w:rsidRPr="0096734C" w:rsidRDefault="00731C20" w:rsidP="00731C2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6734C">
        <w:rPr>
          <w:color w:val="000000"/>
          <w:sz w:val="30"/>
          <w:szCs w:val="30"/>
        </w:rPr>
        <w:t>После удаления коммунальных отходов с территории мест их временного хранения, обустроенных контейнерами, коммунальные отходы транспортируются на территорию полигона твердых коммунальных отходов (далее – ТКО). После извлечения всех возможных вторичных материальных ресурсов, остатки отправляются на захоронение и (или) обезвреживание.</w:t>
      </w:r>
    </w:p>
    <w:p w14:paraId="2F15703F" w14:textId="75405EE4" w:rsidR="00731C20" w:rsidRDefault="00731C20" w:rsidP="00731C2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6734C">
        <w:rPr>
          <w:color w:val="000000"/>
          <w:sz w:val="30"/>
          <w:szCs w:val="30"/>
        </w:rPr>
        <w:t xml:space="preserve">Коммунальные отходы, образованные на территории индивидуальной застройки, собираются </w:t>
      </w:r>
      <w:r w:rsidR="00EA5328" w:rsidRPr="0096734C">
        <w:rPr>
          <w:color w:val="000000"/>
          <w:sz w:val="30"/>
          <w:szCs w:val="30"/>
        </w:rPr>
        <w:t xml:space="preserve">в индивидуальных контейнерах объемом </w:t>
      </w:r>
      <w:r w:rsidR="000D46F8" w:rsidRPr="0096734C">
        <w:rPr>
          <w:color w:val="000000"/>
          <w:sz w:val="30"/>
          <w:szCs w:val="30"/>
        </w:rPr>
        <w:t>0,12 м</w:t>
      </w:r>
      <w:r w:rsidR="000D46F8" w:rsidRPr="0096734C">
        <w:rPr>
          <w:color w:val="000000"/>
          <w:sz w:val="30"/>
          <w:szCs w:val="30"/>
          <w:vertAlign w:val="superscript"/>
        </w:rPr>
        <w:t>3</w:t>
      </w:r>
      <w:r w:rsidR="00EA5328" w:rsidRPr="0096734C">
        <w:rPr>
          <w:color w:val="000000"/>
          <w:sz w:val="30"/>
          <w:szCs w:val="30"/>
        </w:rPr>
        <w:t xml:space="preserve">, а также </w:t>
      </w:r>
      <w:r w:rsidRPr="0096734C">
        <w:rPr>
          <w:color w:val="000000"/>
          <w:sz w:val="30"/>
          <w:szCs w:val="30"/>
        </w:rPr>
        <w:t>в таре домовладельца</w:t>
      </w:r>
      <w:r w:rsidR="00EA5328" w:rsidRPr="0096734C">
        <w:rPr>
          <w:color w:val="000000"/>
          <w:sz w:val="30"/>
          <w:szCs w:val="30"/>
        </w:rPr>
        <w:t>,</w:t>
      </w:r>
      <w:r w:rsidRPr="0096734C">
        <w:rPr>
          <w:color w:val="000000"/>
          <w:sz w:val="30"/>
          <w:szCs w:val="30"/>
        </w:rPr>
        <w:t xml:space="preserve"> после вывозятся согласно утвержденным графикам с применением метода подворового объезда. Коммунальные отходы транспортируются на территорию полигона </w:t>
      </w:r>
      <w:r w:rsidR="0096734C">
        <w:rPr>
          <w:color w:val="000000"/>
          <w:sz w:val="30"/>
          <w:szCs w:val="30"/>
        </w:rPr>
        <w:t>«Валькевичи»</w:t>
      </w:r>
      <w:r w:rsidRPr="0096734C">
        <w:rPr>
          <w:color w:val="000000"/>
          <w:sz w:val="30"/>
          <w:szCs w:val="30"/>
        </w:rPr>
        <w:t>, для последующего извлечения вторичных материальных ресурсов из их состава, и дальнейшего их захоронения.</w:t>
      </w:r>
    </w:p>
    <w:p w14:paraId="41853515" w14:textId="575A41DE" w:rsidR="00F90538" w:rsidRPr="0096734C" w:rsidRDefault="00CC5859" w:rsidP="00731C2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B49C1">
        <w:rPr>
          <w:color w:val="000000"/>
          <w:sz w:val="30"/>
          <w:szCs w:val="30"/>
        </w:rPr>
        <w:t>Хранение индивидуальных контейнеров осуществляется на территории домовладений граждан</w:t>
      </w:r>
      <w:r w:rsidR="000B49C1" w:rsidRPr="000B49C1">
        <w:rPr>
          <w:color w:val="000000"/>
          <w:sz w:val="30"/>
          <w:szCs w:val="30"/>
        </w:rPr>
        <w:t xml:space="preserve"> объемом 0,12 м</w:t>
      </w:r>
      <w:r w:rsidR="000B49C1" w:rsidRPr="000B49C1">
        <w:rPr>
          <w:color w:val="000000"/>
          <w:sz w:val="30"/>
          <w:szCs w:val="30"/>
          <w:vertAlign w:val="superscript"/>
        </w:rPr>
        <w:t>3</w:t>
      </w:r>
      <w:r w:rsidRPr="000B49C1">
        <w:rPr>
          <w:color w:val="000000"/>
          <w:sz w:val="30"/>
          <w:szCs w:val="30"/>
        </w:rPr>
        <w:t xml:space="preserve">. </w:t>
      </w:r>
    </w:p>
    <w:p w14:paraId="3600F531" w14:textId="77777777" w:rsidR="00EA5328" w:rsidRPr="0096734C" w:rsidRDefault="00EA5328" w:rsidP="00EA532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6734C">
        <w:rPr>
          <w:color w:val="000000"/>
          <w:sz w:val="30"/>
          <w:szCs w:val="30"/>
        </w:rPr>
        <w:lastRenderedPageBreak/>
        <w:t xml:space="preserve">Источниками образования ТКО, кроме жизнедеятельности населения, является экономическая деятельность юридических лиц, заключающих договоры на предоставление услуг по вывозу ТКО со специализированным предприятием. </w:t>
      </w:r>
    </w:p>
    <w:p w14:paraId="606A0D56" w14:textId="581F51E2" w:rsidR="000D46F8" w:rsidRPr="000D707A" w:rsidRDefault="00731C20" w:rsidP="000D46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6734C">
        <w:rPr>
          <w:color w:val="000000"/>
          <w:sz w:val="30"/>
          <w:szCs w:val="30"/>
        </w:rPr>
        <w:t>Неотъемлемой частью системы удаления отходов является система раздельного сбора вторичных материальных ресурсов на местах временного хранения отходов (контейнерных площадках).</w:t>
      </w:r>
      <w:r w:rsidR="000D46F8" w:rsidRPr="0096734C">
        <w:rPr>
          <w:sz w:val="30"/>
          <w:szCs w:val="30"/>
        </w:rPr>
        <w:t xml:space="preserve"> </w:t>
      </w:r>
      <w:r w:rsidR="000D46F8" w:rsidRPr="0096734C">
        <w:rPr>
          <w:color w:val="000000"/>
          <w:sz w:val="30"/>
          <w:szCs w:val="30"/>
        </w:rPr>
        <w:t>Для обеспечения раздельного сбора вторичных материальных ресурсов, как правило, используются контейнера для раздельного сбора стекла, пластика и бумаги. Раздельно собранные вторичные материальные ресурсы удаляются от мест временного хранения и транспортируются на места их дальнейшей сортировки.</w:t>
      </w:r>
      <w:r w:rsidR="0077584F">
        <w:rPr>
          <w:color w:val="000000"/>
          <w:sz w:val="30"/>
          <w:szCs w:val="30"/>
        </w:rPr>
        <w:t xml:space="preserve"> </w:t>
      </w:r>
      <w:r w:rsidR="000D46F8" w:rsidRPr="0096734C">
        <w:rPr>
          <w:color w:val="000000"/>
          <w:sz w:val="30"/>
          <w:szCs w:val="30"/>
        </w:rPr>
        <w:t xml:space="preserve">Вторичные материальные ресурсы, пригодные для вторичного использования, направляются на использование на объекты, согласно </w:t>
      </w:r>
      <w:r w:rsidR="000D46F8" w:rsidRPr="000D707A">
        <w:rPr>
          <w:color w:val="000000"/>
          <w:sz w:val="30"/>
          <w:szCs w:val="30"/>
        </w:rPr>
        <w:t>реестру объектов по использованию отходов Республики Беларусь.</w:t>
      </w:r>
    </w:p>
    <w:p w14:paraId="5F8E9673" w14:textId="07A8B677" w:rsidR="000D46F8" w:rsidRPr="000D707A" w:rsidRDefault="000D46F8" w:rsidP="000D46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D707A">
        <w:rPr>
          <w:color w:val="000000"/>
          <w:sz w:val="30"/>
          <w:szCs w:val="30"/>
        </w:rPr>
        <w:t>Помимо этого, на территории Зельвенского района имеются стационарные приемно-заготовительных пункты (</w:t>
      </w:r>
      <w:r w:rsidR="00C44482">
        <w:rPr>
          <w:color w:val="000000"/>
          <w:sz w:val="30"/>
          <w:szCs w:val="30"/>
        </w:rPr>
        <w:t>п</w:t>
      </w:r>
      <w:r w:rsidRPr="000D707A">
        <w:rPr>
          <w:color w:val="000000"/>
          <w:sz w:val="30"/>
          <w:szCs w:val="30"/>
        </w:rPr>
        <w:t>риложение 3).</w:t>
      </w:r>
    </w:p>
    <w:p w14:paraId="222520DE" w14:textId="77777777" w:rsidR="00F119E9" w:rsidRPr="00F119E9" w:rsidRDefault="00776FC7" w:rsidP="00F119E9">
      <w:pPr>
        <w:pStyle w:val="af1"/>
        <w:numPr>
          <w:ilvl w:val="0"/>
          <w:numId w:val="40"/>
        </w:numPr>
        <w:tabs>
          <w:tab w:val="left" w:pos="0"/>
        </w:tabs>
        <w:ind w:left="0" w:firstLine="720"/>
        <w:jc w:val="both"/>
        <w:rPr>
          <w:rFonts w:eastAsia="Calibri"/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</w:rPr>
        <w:t>З</w:t>
      </w:r>
      <w:r w:rsidR="000D46F8" w:rsidRPr="000D707A">
        <w:rPr>
          <w:color w:val="000000"/>
          <w:sz w:val="30"/>
          <w:szCs w:val="30"/>
        </w:rPr>
        <w:t>аготовкой вторичных материальных ресурсов</w:t>
      </w:r>
      <w:r w:rsidRPr="000D707A">
        <w:rPr>
          <w:color w:val="000000"/>
          <w:sz w:val="30"/>
          <w:szCs w:val="30"/>
        </w:rPr>
        <w:t xml:space="preserve"> также </w:t>
      </w:r>
      <w:r w:rsidR="000D46F8" w:rsidRPr="000D707A">
        <w:rPr>
          <w:color w:val="000000"/>
          <w:sz w:val="30"/>
          <w:szCs w:val="30"/>
        </w:rPr>
        <w:t>занимается организация, осуществляющая розничную торговлю, которая в соответствии с законодательством обеспечива</w:t>
      </w:r>
      <w:r>
        <w:rPr>
          <w:color w:val="000000"/>
          <w:sz w:val="30"/>
          <w:szCs w:val="30"/>
        </w:rPr>
        <w:t>е</w:t>
      </w:r>
      <w:r w:rsidR="000D46F8" w:rsidRPr="000D707A">
        <w:rPr>
          <w:color w:val="000000"/>
          <w:sz w:val="30"/>
          <w:szCs w:val="30"/>
        </w:rPr>
        <w:t>т сбор</w:t>
      </w:r>
      <w:r>
        <w:rPr>
          <w:color w:val="000000"/>
          <w:sz w:val="30"/>
          <w:szCs w:val="30"/>
        </w:rPr>
        <w:t xml:space="preserve"> </w:t>
      </w:r>
      <w:r w:rsidR="000D46F8" w:rsidRPr="000D707A">
        <w:rPr>
          <w:color w:val="000000"/>
          <w:sz w:val="30"/>
          <w:szCs w:val="30"/>
        </w:rPr>
        <w:t>от физических лиц товаров, утративших потребительские свойства (в том числе электрическое и электронное оборудование, лампы газоразрядные ртутьсодержащие, элементы питания, утратившие потребительские свойства), и отходов упаковки</w:t>
      </w:r>
      <w:r w:rsidR="00B86715">
        <w:rPr>
          <w:color w:val="000000"/>
          <w:sz w:val="30"/>
          <w:szCs w:val="30"/>
        </w:rPr>
        <w:t xml:space="preserve"> (приложения 4-6)</w:t>
      </w:r>
      <w:r w:rsidR="000D46F8" w:rsidRPr="000D707A">
        <w:rPr>
          <w:color w:val="000000"/>
          <w:sz w:val="30"/>
          <w:szCs w:val="30"/>
        </w:rPr>
        <w:t>.</w:t>
      </w:r>
      <w:r w:rsidR="00F119E9">
        <w:rPr>
          <w:color w:val="000000"/>
          <w:sz w:val="30"/>
          <w:szCs w:val="30"/>
        </w:rPr>
        <w:t xml:space="preserve"> </w:t>
      </w:r>
    </w:p>
    <w:p w14:paraId="33BDEEC4" w14:textId="1D8966E1" w:rsidR="00F119E9" w:rsidRPr="00F119E9" w:rsidRDefault="00F119E9" w:rsidP="00F119E9">
      <w:pPr>
        <w:tabs>
          <w:tab w:val="left" w:pos="0"/>
        </w:tabs>
        <w:jc w:val="both"/>
        <w:rPr>
          <w:rFonts w:eastAsia="Calibri"/>
          <w:color w:val="000000"/>
          <w:sz w:val="30"/>
          <w:szCs w:val="30"/>
          <w:lang w:bidi="ru-RU"/>
        </w:rPr>
      </w:pPr>
      <w:r>
        <w:rPr>
          <w:rFonts w:eastAsia="Calibri"/>
          <w:color w:val="000000"/>
          <w:sz w:val="30"/>
          <w:szCs w:val="30"/>
          <w:lang w:bidi="ru-RU"/>
        </w:rPr>
        <w:tab/>
      </w:r>
      <w:r w:rsidRPr="00F119E9">
        <w:rPr>
          <w:rFonts w:eastAsia="Calibri"/>
          <w:color w:val="000000"/>
          <w:sz w:val="30"/>
          <w:szCs w:val="30"/>
          <w:lang w:bidi="ru-RU"/>
        </w:rPr>
        <w:t xml:space="preserve">Для сбора отходов лекарственных средств в учреждении здравоохранения «Зельвенская центральная районная больница» установлен 1 бак. Захоронение строительных отходов на полигоне «Валькевичи» не допускается, ближайший полигон расположен в Волковысском районе. </w:t>
      </w:r>
    </w:p>
    <w:p w14:paraId="69B3781E" w14:textId="44952BAF" w:rsidR="000D46F8" w:rsidRPr="000D707A" w:rsidRDefault="000D46F8" w:rsidP="000D46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D707A">
        <w:rPr>
          <w:color w:val="000000"/>
          <w:sz w:val="30"/>
          <w:szCs w:val="30"/>
        </w:rPr>
        <w:t>Сбор и удаление коммунальных отходов из урн, установленных вдоль улиц, осуществляется согласно графику. Отходы направляются на объект их размещения, для извлечения вторичных материальных ресурсов и дальнейшего обращения согласно требованиям действующего законодательства. Удаление коммунальных отходов с озелененных участков и территории парков</w:t>
      </w:r>
      <w:r w:rsidR="00776FC7">
        <w:rPr>
          <w:color w:val="000000"/>
          <w:sz w:val="30"/>
          <w:szCs w:val="30"/>
        </w:rPr>
        <w:t xml:space="preserve">, </w:t>
      </w:r>
      <w:r w:rsidRPr="000D707A">
        <w:rPr>
          <w:color w:val="000000"/>
          <w:sz w:val="30"/>
          <w:szCs w:val="30"/>
        </w:rPr>
        <w:t>скверов</w:t>
      </w:r>
      <w:r w:rsidR="00776FC7">
        <w:rPr>
          <w:color w:val="000000"/>
          <w:sz w:val="30"/>
          <w:szCs w:val="30"/>
        </w:rPr>
        <w:t xml:space="preserve">, </w:t>
      </w:r>
      <w:r w:rsidRPr="000D707A">
        <w:rPr>
          <w:color w:val="000000"/>
          <w:sz w:val="30"/>
          <w:szCs w:val="30"/>
        </w:rPr>
        <w:t>зон отдыха осуществляется согласно разработанным маршрутным графикам, в которых предусмотрена периодичность и время вывоза, с дальнейшим извлечением вторичных материальных ресурсов и захоронением оставшейся фракции.</w:t>
      </w:r>
    </w:p>
    <w:p w14:paraId="0BE7333A" w14:textId="77777777" w:rsidR="000D46F8" w:rsidRPr="000D707A" w:rsidRDefault="000D46F8" w:rsidP="000D46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D707A">
        <w:rPr>
          <w:color w:val="000000"/>
          <w:sz w:val="30"/>
          <w:szCs w:val="30"/>
        </w:rPr>
        <w:t>Сбор и удаление коммунальных отходов с территорий городских кладбищ осуществляется согласно утвержденному маршрутному графику с последующим следованием на территорию полигона для дальнейшего обращения с ними согласно законодательству Республики Беларусь.</w:t>
      </w:r>
    </w:p>
    <w:p w14:paraId="5B829808" w14:textId="6CA74E0E" w:rsidR="006D2BBF" w:rsidRPr="000D707A" w:rsidRDefault="006D2BBF" w:rsidP="00776FC7">
      <w:pPr>
        <w:pStyle w:val="2"/>
        <w:numPr>
          <w:ilvl w:val="0"/>
          <w:numId w:val="0"/>
        </w:numPr>
        <w:ind w:right="0" w:firstLine="709"/>
        <w:rPr>
          <w:sz w:val="30"/>
          <w:szCs w:val="30"/>
        </w:rPr>
      </w:pPr>
      <w:bookmarkStart w:id="8" w:name="_Toc19522646"/>
      <w:bookmarkStart w:id="9" w:name="_Toc45096643"/>
      <w:r w:rsidRPr="000D707A">
        <w:rPr>
          <w:sz w:val="30"/>
          <w:szCs w:val="30"/>
        </w:rPr>
        <w:lastRenderedPageBreak/>
        <w:t xml:space="preserve">Порядок временного хранения коммунальных отходов </w:t>
      </w:r>
      <w:r w:rsidR="00776FC7">
        <w:rPr>
          <w:sz w:val="30"/>
          <w:szCs w:val="30"/>
        </w:rPr>
        <w:br/>
      </w:r>
      <w:bookmarkEnd w:id="8"/>
      <w:r w:rsidR="00776FC7">
        <w:rPr>
          <w:sz w:val="30"/>
          <w:szCs w:val="30"/>
        </w:rPr>
        <w:t xml:space="preserve">на территории </w:t>
      </w:r>
      <w:r w:rsidR="00862911" w:rsidRPr="000D707A">
        <w:rPr>
          <w:sz w:val="30"/>
          <w:szCs w:val="30"/>
        </w:rPr>
        <w:t>Зельв</w:t>
      </w:r>
      <w:bookmarkEnd w:id="9"/>
      <w:r w:rsidR="00776FC7">
        <w:rPr>
          <w:sz w:val="30"/>
          <w:szCs w:val="30"/>
        </w:rPr>
        <w:t>енского района</w:t>
      </w:r>
      <w:r w:rsidR="000F52CD">
        <w:rPr>
          <w:sz w:val="30"/>
          <w:szCs w:val="30"/>
        </w:rPr>
        <w:t>.</w:t>
      </w:r>
    </w:p>
    <w:p w14:paraId="03B3000E" w14:textId="51C24354" w:rsidR="00776FC7" w:rsidRPr="000D707A" w:rsidRDefault="006D2BBF" w:rsidP="006D2BB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D707A">
        <w:rPr>
          <w:color w:val="000000"/>
          <w:sz w:val="30"/>
          <w:szCs w:val="30"/>
        </w:rPr>
        <w:t xml:space="preserve">Для временного хранения ТКО на территории </w:t>
      </w:r>
      <w:r w:rsidR="00B056B2" w:rsidRPr="000D707A">
        <w:rPr>
          <w:color w:val="000000"/>
          <w:sz w:val="30"/>
          <w:szCs w:val="30"/>
        </w:rPr>
        <w:t>Зельве</w:t>
      </w:r>
      <w:r w:rsidR="00A81A63" w:rsidRPr="000D707A">
        <w:rPr>
          <w:color w:val="000000"/>
          <w:sz w:val="30"/>
          <w:szCs w:val="30"/>
        </w:rPr>
        <w:t xml:space="preserve">нского района </w:t>
      </w:r>
      <w:r w:rsidRPr="000D707A">
        <w:rPr>
          <w:color w:val="000000"/>
          <w:sz w:val="30"/>
          <w:szCs w:val="30"/>
        </w:rPr>
        <w:t xml:space="preserve">предусмотрены </w:t>
      </w:r>
      <w:r w:rsidR="00776FC7">
        <w:rPr>
          <w:color w:val="000000" w:themeColor="text1"/>
          <w:sz w:val="30"/>
          <w:szCs w:val="30"/>
        </w:rPr>
        <w:t>9</w:t>
      </w:r>
      <w:r w:rsidR="00F8148E">
        <w:rPr>
          <w:color w:val="000000" w:themeColor="text1"/>
          <w:sz w:val="30"/>
          <w:szCs w:val="30"/>
        </w:rPr>
        <w:t>6</w:t>
      </w:r>
      <w:r w:rsidRPr="000D707A">
        <w:rPr>
          <w:color w:val="000000"/>
          <w:sz w:val="30"/>
          <w:szCs w:val="30"/>
        </w:rPr>
        <w:t xml:space="preserve"> специально оборудованных мест</w:t>
      </w:r>
      <w:r w:rsidR="00776FC7">
        <w:rPr>
          <w:color w:val="000000"/>
          <w:sz w:val="30"/>
          <w:szCs w:val="30"/>
        </w:rPr>
        <w:t>.</w:t>
      </w:r>
    </w:p>
    <w:p w14:paraId="543EA802" w14:textId="3B90F68F" w:rsidR="006D2BBF" w:rsidRPr="00776FC7" w:rsidRDefault="00776FC7" w:rsidP="00776FC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6D2BBF" w:rsidRPr="000D707A">
        <w:rPr>
          <w:color w:val="000000"/>
          <w:sz w:val="30"/>
          <w:szCs w:val="30"/>
        </w:rPr>
        <w:t xml:space="preserve"> </w:t>
      </w:r>
      <w:r w:rsidR="00C9260C" w:rsidRPr="000D707A">
        <w:rPr>
          <w:color w:val="000000"/>
          <w:sz w:val="30"/>
          <w:szCs w:val="30"/>
        </w:rPr>
        <w:t>г.п. Зельва</w:t>
      </w:r>
      <w:r w:rsidR="006D2BBF" w:rsidRPr="000D707A">
        <w:rPr>
          <w:color w:val="000000"/>
          <w:sz w:val="30"/>
          <w:szCs w:val="30"/>
        </w:rPr>
        <w:t xml:space="preserve"> в районах с многоквартирной жилой застройкой применя</w:t>
      </w:r>
      <w:r>
        <w:rPr>
          <w:color w:val="000000"/>
          <w:sz w:val="30"/>
          <w:szCs w:val="30"/>
        </w:rPr>
        <w:t>е</w:t>
      </w:r>
      <w:r w:rsidR="006D2BBF" w:rsidRPr="000D707A">
        <w:rPr>
          <w:color w:val="000000"/>
          <w:sz w:val="30"/>
          <w:szCs w:val="30"/>
        </w:rPr>
        <w:t xml:space="preserve">тся следующая система сбора отходов: контейнерная, предусматривающая накопление отходов в местах временного хранения, оснащенных контейнерами, с </w:t>
      </w:r>
      <w:bookmarkStart w:id="10" w:name="_Hlk92276159"/>
      <w:r w:rsidR="006D2BBF" w:rsidRPr="000D707A">
        <w:rPr>
          <w:color w:val="000000"/>
          <w:sz w:val="30"/>
          <w:szCs w:val="30"/>
        </w:rPr>
        <w:t>перегрузкой отходов для их вывоза из контейнеров специальным автотранспортом (мусоровозом)</w:t>
      </w:r>
      <w:bookmarkEnd w:id="10"/>
      <w:r w:rsidR="00686BCF">
        <w:rPr>
          <w:color w:val="000000"/>
          <w:sz w:val="30"/>
          <w:szCs w:val="30"/>
        </w:rPr>
        <w:t xml:space="preserve"> </w:t>
      </w:r>
      <w:r w:rsidR="00686BCF">
        <w:rPr>
          <w:color w:val="000000"/>
          <w:sz w:val="30"/>
          <w:szCs w:val="30"/>
        </w:rPr>
        <w:br/>
        <w:t>(приложение 7)</w:t>
      </w:r>
      <w:r w:rsidR="006D2BBF" w:rsidRPr="000D707A">
        <w:rPr>
          <w:color w:val="000000"/>
          <w:sz w:val="30"/>
          <w:szCs w:val="30"/>
        </w:rPr>
        <w:t xml:space="preserve">. </w:t>
      </w:r>
    </w:p>
    <w:p w14:paraId="52B2ED90" w14:textId="15BAA504" w:rsidR="00D7239B" w:rsidRDefault="006D2BBF" w:rsidP="00CD4355">
      <w:pPr>
        <w:pStyle w:val="af1"/>
        <w:ind w:left="0" w:firstLine="709"/>
        <w:jc w:val="both"/>
        <w:rPr>
          <w:color w:val="000000"/>
          <w:sz w:val="30"/>
          <w:szCs w:val="30"/>
        </w:rPr>
      </w:pPr>
      <w:r w:rsidRPr="000D707A">
        <w:rPr>
          <w:sz w:val="30"/>
          <w:szCs w:val="30"/>
        </w:rPr>
        <w:t xml:space="preserve">В районах индивидуальной жилой застройки накопление отходов предусматривается </w:t>
      </w:r>
      <w:r w:rsidR="00955701" w:rsidRPr="000D707A">
        <w:rPr>
          <w:sz w:val="30"/>
          <w:szCs w:val="30"/>
        </w:rPr>
        <w:t xml:space="preserve">накопление ТКО как на </w:t>
      </w:r>
      <w:r w:rsidR="001B7CDC" w:rsidRPr="000D707A">
        <w:rPr>
          <w:sz w:val="30"/>
          <w:szCs w:val="30"/>
        </w:rPr>
        <w:t>контейнерных площадках, со</w:t>
      </w:r>
      <w:r w:rsidR="00955701" w:rsidRPr="000D707A">
        <w:rPr>
          <w:sz w:val="30"/>
          <w:szCs w:val="30"/>
        </w:rPr>
        <w:t xml:space="preserve"> сбором в мусорные контейнеры</w:t>
      </w:r>
      <w:r w:rsidR="00776FC7">
        <w:rPr>
          <w:sz w:val="30"/>
          <w:szCs w:val="30"/>
        </w:rPr>
        <w:t>,</w:t>
      </w:r>
      <w:r w:rsidR="00955701" w:rsidRPr="000D707A">
        <w:rPr>
          <w:sz w:val="30"/>
          <w:szCs w:val="30"/>
        </w:rPr>
        <w:t xml:space="preserve"> последующей перегрузкой в мусоровоз и вывозом к местам захоронения, так и </w:t>
      </w:r>
      <w:r w:rsidR="00CD4355" w:rsidRPr="000D707A">
        <w:rPr>
          <w:sz w:val="30"/>
          <w:szCs w:val="30"/>
        </w:rPr>
        <w:t>накопление ТКО в индивидуальных контейнерах</w:t>
      </w:r>
      <w:r w:rsidR="00776FC7">
        <w:rPr>
          <w:sz w:val="30"/>
          <w:szCs w:val="30"/>
        </w:rPr>
        <w:t>, п</w:t>
      </w:r>
      <w:r w:rsidR="00CD4355" w:rsidRPr="000D707A">
        <w:rPr>
          <w:color w:val="000000"/>
          <w:sz w:val="30"/>
          <w:szCs w:val="30"/>
        </w:rPr>
        <w:t>ерегрузкой отходов и их вывоз специальным автотранспортом (мусоровозом)</w:t>
      </w:r>
      <w:r w:rsidR="00776FC7">
        <w:rPr>
          <w:color w:val="000000"/>
          <w:sz w:val="30"/>
          <w:szCs w:val="30"/>
        </w:rPr>
        <w:t>.</w:t>
      </w:r>
    </w:p>
    <w:p w14:paraId="663F2B07" w14:textId="77777777" w:rsidR="0008017B" w:rsidRDefault="0008017B" w:rsidP="0008017B">
      <w:pPr>
        <w:pStyle w:val="1b"/>
        <w:shd w:val="clear" w:color="auto" w:fill="auto"/>
        <w:tabs>
          <w:tab w:val="left" w:pos="1583"/>
        </w:tabs>
        <w:spacing w:line="276" w:lineRule="auto"/>
        <w:jc w:val="center"/>
        <w:rPr>
          <w:color w:val="000000"/>
          <w:sz w:val="30"/>
          <w:szCs w:val="30"/>
          <w:lang w:eastAsia="ru-RU" w:bidi="ru-RU"/>
        </w:rPr>
      </w:pPr>
    </w:p>
    <w:p w14:paraId="3243AE5A" w14:textId="7129A8D7" w:rsidR="004B4DF1" w:rsidRDefault="004B4DF1" w:rsidP="0008017B">
      <w:pPr>
        <w:pStyle w:val="1b"/>
        <w:shd w:val="clear" w:color="auto" w:fill="auto"/>
        <w:tabs>
          <w:tab w:val="left" w:pos="1583"/>
        </w:tabs>
        <w:spacing w:line="276" w:lineRule="auto"/>
        <w:jc w:val="center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>Анализ к</w:t>
      </w:r>
      <w:r w:rsidRPr="004B4DF1">
        <w:rPr>
          <w:color w:val="000000"/>
          <w:sz w:val="30"/>
          <w:szCs w:val="30"/>
          <w:lang w:eastAsia="ru-RU" w:bidi="ru-RU"/>
        </w:rPr>
        <w:t>оличеств</w:t>
      </w:r>
      <w:r>
        <w:rPr>
          <w:color w:val="000000"/>
          <w:sz w:val="30"/>
          <w:szCs w:val="30"/>
          <w:lang w:eastAsia="ru-RU" w:bidi="ru-RU"/>
        </w:rPr>
        <w:t>а</w:t>
      </w:r>
      <w:r w:rsidRPr="004B4DF1">
        <w:rPr>
          <w:color w:val="000000"/>
          <w:sz w:val="30"/>
          <w:szCs w:val="30"/>
          <w:lang w:eastAsia="ru-RU" w:bidi="ru-RU"/>
        </w:rPr>
        <w:t xml:space="preserve"> </w:t>
      </w:r>
      <w:r w:rsidR="008D4D76">
        <w:rPr>
          <w:color w:val="000000"/>
          <w:sz w:val="30"/>
          <w:szCs w:val="30"/>
          <w:lang w:eastAsia="ru-RU" w:bidi="ru-RU"/>
        </w:rPr>
        <w:t>сбора и вывоза</w:t>
      </w:r>
      <w:r w:rsidRPr="004B4DF1">
        <w:rPr>
          <w:color w:val="000000"/>
          <w:sz w:val="30"/>
          <w:szCs w:val="30"/>
          <w:lang w:eastAsia="ru-RU" w:bidi="ru-RU"/>
        </w:rPr>
        <w:t xml:space="preserve"> </w:t>
      </w:r>
      <w:r>
        <w:rPr>
          <w:color w:val="000000"/>
          <w:sz w:val="30"/>
          <w:szCs w:val="30"/>
          <w:lang w:eastAsia="ru-RU" w:bidi="ru-RU"/>
        </w:rPr>
        <w:t>ТКО:</w:t>
      </w:r>
    </w:p>
    <w:p w14:paraId="00D99B1F" w14:textId="77777777" w:rsidR="008D4D76" w:rsidRDefault="008D4D76" w:rsidP="00C50348">
      <w:pPr>
        <w:pStyle w:val="1b"/>
        <w:shd w:val="clear" w:color="auto" w:fill="auto"/>
        <w:tabs>
          <w:tab w:val="left" w:pos="1583"/>
        </w:tabs>
        <w:spacing w:line="276" w:lineRule="auto"/>
        <w:jc w:val="both"/>
        <w:rPr>
          <w:color w:val="000000"/>
          <w:sz w:val="30"/>
          <w:szCs w:val="30"/>
          <w:lang w:eastAsia="ru-RU" w:bidi="ru-RU"/>
        </w:rPr>
      </w:pPr>
    </w:p>
    <w:tbl>
      <w:tblPr>
        <w:tblStyle w:val="af2"/>
        <w:tblW w:w="9350" w:type="dxa"/>
        <w:tblLook w:val="04A0" w:firstRow="1" w:lastRow="0" w:firstColumn="1" w:lastColumn="0" w:noHBand="0" w:noVBand="1"/>
      </w:tblPr>
      <w:tblGrid>
        <w:gridCol w:w="658"/>
        <w:gridCol w:w="2739"/>
        <w:gridCol w:w="1276"/>
        <w:gridCol w:w="1418"/>
        <w:gridCol w:w="1275"/>
        <w:gridCol w:w="1984"/>
      </w:tblGrid>
      <w:tr w:rsidR="008D4D76" w:rsidRPr="004602EE" w14:paraId="4ACCC78C" w14:textId="37117545" w:rsidTr="008D4D76">
        <w:tc>
          <w:tcPr>
            <w:tcW w:w="658" w:type="dxa"/>
            <w:vMerge w:val="restart"/>
          </w:tcPr>
          <w:p w14:paraId="63CA535E" w14:textId="0D4DF554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 w:rsidRPr="004602EE">
              <w:rPr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2739" w:type="dxa"/>
            <w:vMerge w:val="restart"/>
          </w:tcPr>
          <w:p w14:paraId="63ED3721" w14:textId="20921751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 w:rsidRPr="004602EE">
              <w:rPr>
                <w:color w:val="000000"/>
                <w:sz w:val="26"/>
                <w:szCs w:val="26"/>
                <w:lang w:eastAsia="ru-RU" w:bidi="ru-RU"/>
              </w:rPr>
              <w:t>Группы потребителей</w:t>
            </w:r>
          </w:p>
        </w:tc>
        <w:tc>
          <w:tcPr>
            <w:tcW w:w="3969" w:type="dxa"/>
            <w:gridSpan w:val="3"/>
          </w:tcPr>
          <w:p w14:paraId="592DBD87" w14:textId="54EC26D7" w:rsidR="008D4D76" w:rsidRPr="004602EE" w:rsidRDefault="008D4D76" w:rsidP="004602EE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 w:rsidRPr="004602EE">
              <w:rPr>
                <w:color w:val="000000"/>
                <w:sz w:val="26"/>
                <w:szCs w:val="26"/>
                <w:lang w:eastAsia="ru-RU" w:bidi="ru-RU"/>
              </w:rPr>
              <w:t>Объем сбора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 и вывоза </w:t>
            </w:r>
            <w:r w:rsidRPr="004602EE">
              <w:rPr>
                <w:color w:val="000000"/>
                <w:sz w:val="26"/>
                <w:szCs w:val="26"/>
                <w:lang w:eastAsia="ru-RU" w:bidi="ru-RU"/>
              </w:rPr>
              <w:t>ТКО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, 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br/>
              <w:t>тыс. куб. м</w:t>
            </w:r>
          </w:p>
        </w:tc>
        <w:tc>
          <w:tcPr>
            <w:tcW w:w="1984" w:type="dxa"/>
            <w:vMerge w:val="restart"/>
          </w:tcPr>
          <w:p w14:paraId="33CCA2B2" w14:textId="61621823" w:rsidR="008D4D76" w:rsidRPr="004602EE" w:rsidRDefault="008D4D76" w:rsidP="004602EE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В среднем за период, тыс. куб. м </w:t>
            </w:r>
          </w:p>
        </w:tc>
      </w:tr>
      <w:tr w:rsidR="008D4D76" w:rsidRPr="004602EE" w14:paraId="17F81E3F" w14:textId="4C8A5D35" w:rsidTr="008D4D76">
        <w:tc>
          <w:tcPr>
            <w:tcW w:w="658" w:type="dxa"/>
            <w:vMerge/>
          </w:tcPr>
          <w:p w14:paraId="2D102818" w14:textId="77777777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39" w:type="dxa"/>
            <w:vMerge/>
          </w:tcPr>
          <w:p w14:paraId="5FDED937" w14:textId="77777777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</w:tcPr>
          <w:p w14:paraId="033FEB2D" w14:textId="3C06D7D5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 w:rsidRPr="004602EE">
              <w:rPr>
                <w:color w:val="000000"/>
                <w:sz w:val="26"/>
                <w:szCs w:val="26"/>
                <w:lang w:eastAsia="ru-RU" w:bidi="ru-RU"/>
              </w:rPr>
              <w:t>2019 г.</w:t>
            </w:r>
          </w:p>
        </w:tc>
        <w:tc>
          <w:tcPr>
            <w:tcW w:w="1418" w:type="dxa"/>
          </w:tcPr>
          <w:p w14:paraId="462DC8CE" w14:textId="769C837E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 w:rsidRPr="004602EE">
              <w:rPr>
                <w:color w:val="000000"/>
                <w:sz w:val="26"/>
                <w:szCs w:val="26"/>
                <w:lang w:eastAsia="ru-RU" w:bidi="ru-RU"/>
              </w:rPr>
              <w:t>2020 г.</w:t>
            </w:r>
          </w:p>
        </w:tc>
        <w:tc>
          <w:tcPr>
            <w:tcW w:w="1275" w:type="dxa"/>
          </w:tcPr>
          <w:p w14:paraId="657D6E2A" w14:textId="638D6333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 w:rsidRPr="004602EE">
              <w:rPr>
                <w:color w:val="000000"/>
                <w:sz w:val="26"/>
                <w:szCs w:val="26"/>
                <w:lang w:eastAsia="ru-RU" w:bidi="ru-RU"/>
              </w:rPr>
              <w:t>2021 г.</w:t>
            </w:r>
          </w:p>
        </w:tc>
        <w:tc>
          <w:tcPr>
            <w:tcW w:w="1984" w:type="dxa"/>
            <w:vMerge/>
          </w:tcPr>
          <w:p w14:paraId="73268C39" w14:textId="77777777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8D4D76" w:rsidRPr="004602EE" w14:paraId="4A76842D" w14:textId="28DE5BF9" w:rsidTr="008D4D76">
        <w:tc>
          <w:tcPr>
            <w:tcW w:w="658" w:type="dxa"/>
          </w:tcPr>
          <w:p w14:paraId="24AD1A53" w14:textId="30A844B6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739" w:type="dxa"/>
          </w:tcPr>
          <w:p w14:paraId="1FD7A7EA" w14:textId="2668D0AF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население</w:t>
            </w:r>
          </w:p>
        </w:tc>
        <w:tc>
          <w:tcPr>
            <w:tcW w:w="1276" w:type="dxa"/>
          </w:tcPr>
          <w:p w14:paraId="2F51739B" w14:textId="497B0F0F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3,7</w:t>
            </w:r>
          </w:p>
        </w:tc>
        <w:tc>
          <w:tcPr>
            <w:tcW w:w="1418" w:type="dxa"/>
          </w:tcPr>
          <w:p w14:paraId="62CCD29B" w14:textId="03B2DCF3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0,3</w:t>
            </w:r>
          </w:p>
        </w:tc>
        <w:tc>
          <w:tcPr>
            <w:tcW w:w="1275" w:type="dxa"/>
          </w:tcPr>
          <w:p w14:paraId="66B86138" w14:textId="3766EA53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7,0</w:t>
            </w:r>
          </w:p>
        </w:tc>
        <w:tc>
          <w:tcPr>
            <w:tcW w:w="1984" w:type="dxa"/>
          </w:tcPr>
          <w:p w14:paraId="757B1D45" w14:textId="6697D354" w:rsidR="008D4D76" w:rsidRDefault="00870F81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0,3</w:t>
            </w:r>
          </w:p>
        </w:tc>
      </w:tr>
      <w:tr w:rsidR="008D4D76" w:rsidRPr="004602EE" w14:paraId="5AA0525E" w14:textId="0F1EDAA7" w:rsidTr="008D4D76">
        <w:tc>
          <w:tcPr>
            <w:tcW w:w="658" w:type="dxa"/>
          </w:tcPr>
          <w:p w14:paraId="3FB97C3A" w14:textId="4260B84F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739" w:type="dxa"/>
          </w:tcPr>
          <w:p w14:paraId="49DF9AA8" w14:textId="20450A8D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бюджетные организации</w:t>
            </w:r>
          </w:p>
        </w:tc>
        <w:tc>
          <w:tcPr>
            <w:tcW w:w="1276" w:type="dxa"/>
          </w:tcPr>
          <w:p w14:paraId="223CF3DA" w14:textId="5CB39ABC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,2</w:t>
            </w:r>
          </w:p>
        </w:tc>
        <w:tc>
          <w:tcPr>
            <w:tcW w:w="1418" w:type="dxa"/>
          </w:tcPr>
          <w:p w14:paraId="1763BD5A" w14:textId="4F55CE71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,2</w:t>
            </w:r>
          </w:p>
        </w:tc>
        <w:tc>
          <w:tcPr>
            <w:tcW w:w="1275" w:type="dxa"/>
          </w:tcPr>
          <w:p w14:paraId="6863E049" w14:textId="70945DF3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,1</w:t>
            </w:r>
          </w:p>
        </w:tc>
        <w:tc>
          <w:tcPr>
            <w:tcW w:w="1984" w:type="dxa"/>
          </w:tcPr>
          <w:p w14:paraId="2DB6F270" w14:textId="29AA0454" w:rsidR="008D4D76" w:rsidRDefault="00870F81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,2</w:t>
            </w:r>
          </w:p>
        </w:tc>
      </w:tr>
      <w:tr w:rsidR="008D4D76" w:rsidRPr="004602EE" w14:paraId="36F6BDB6" w14:textId="5E7F8E40" w:rsidTr="008D4D76">
        <w:tc>
          <w:tcPr>
            <w:tcW w:w="658" w:type="dxa"/>
          </w:tcPr>
          <w:p w14:paraId="5384D808" w14:textId="138B7F66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739" w:type="dxa"/>
          </w:tcPr>
          <w:p w14:paraId="2A609CB9" w14:textId="60D36BC7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сельскохозяйственные организации</w:t>
            </w:r>
          </w:p>
        </w:tc>
        <w:tc>
          <w:tcPr>
            <w:tcW w:w="1276" w:type="dxa"/>
          </w:tcPr>
          <w:p w14:paraId="57693BAC" w14:textId="3D8E50F3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0,4</w:t>
            </w:r>
          </w:p>
        </w:tc>
        <w:tc>
          <w:tcPr>
            <w:tcW w:w="1418" w:type="dxa"/>
          </w:tcPr>
          <w:p w14:paraId="7B2326D9" w14:textId="612C6FDF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0,5</w:t>
            </w:r>
          </w:p>
        </w:tc>
        <w:tc>
          <w:tcPr>
            <w:tcW w:w="1275" w:type="dxa"/>
          </w:tcPr>
          <w:p w14:paraId="0E964C38" w14:textId="0DB839F9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0,6</w:t>
            </w:r>
          </w:p>
        </w:tc>
        <w:tc>
          <w:tcPr>
            <w:tcW w:w="1984" w:type="dxa"/>
          </w:tcPr>
          <w:p w14:paraId="5E8105BD" w14:textId="4DAADC59" w:rsidR="008D4D76" w:rsidRDefault="00870F81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0,5</w:t>
            </w:r>
          </w:p>
        </w:tc>
      </w:tr>
      <w:tr w:rsidR="008D4D76" w:rsidRPr="004602EE" w14:paraId="1F9BECAB" w14:textId="16C6115C" w:rsidTr="008D4D76">
        <w:tc>
          <w:tcPr>
            <w:tcW w:w="658" w:type="dxa"/>
          </w:tcPr>
          <w:p w14:paraId="3331EAE1" w14:textId="5D886339" w:rsidR="008D4D76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2739" w:type="dxa"/>
          </w:tcPr>
          <w:p w14:paraId="1D0C8E1C" w14:textId="54C2391F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Прочие юридические лица</w:t>
            </w:r>
          </w:p>
        </w:tc>
        <w:tc>
          <w:tcPr>
            <w:tcW w:w="1276" w:type="dxa"/>
          </w:tcPr>
          <w:p w14:paraId="05B48FE2" w14:textId="7B47D839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,2</w:t>
            </w:r>
          </w:p>
        </w:tc>
        <w:tc>
          <w:tcPr>
            <w:tcW w:w="1418" w:type="dxa"/>
          </w:tcPr>
          <w:p w14:paraId="7B007E0E" w14:textId="1E0669EB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,8</w:t>
            </w:r>
          </w:p>
        </w:tc>
        <w:tc>
          <w:tcPr>
            <w:tcW w:w="1275" w:type="dxa"/>
          </w:tcPr>
          <w:p w14:paraId="5CF0DEB0" w14:textId="1540E059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,3</w:t>
            </w:r>
          </w:p>
        </w:tc>
        <w:tc>
          <w:tcPr>
            <w:tcW w:w="1984" w:type="dxa"/>
          </w:tcPr>
          <w:p w14:paraId="4794A6E6" w14:textId="32E9DCDF" w:rsidR="008D4D76" w:rsidRDefault="00870F81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,1</w:t>
            </w:r>
          </w:p>
        </w:tc>
      </w:tr>
      <w:tr w:rsidR="008D4D76" w:rsidRPr="004602EE" w14:paraId="2BDD22AF" w14:textId="2CD3B367" w:rsidTr="008D4D76">
        <w:tc>
          <w:tcPr>
            <w:tcW w:w="658" w:type="dxa"/>
          </w:tcPr>
          <w:p w14:paraId="7031AD3E" w14:textId="54535EC4" w:rsidR="008D4D76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2739" w:type="dxa"/>
          </w:tcPr>
          <w:p w14:paraId="3CD02081" w14:textId="2CF73FB0" w:rsidR="008D4D76" w:rsidRPr="004602EE" w:rsidRDefault="008D4D76" w:rsidP="00C50348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Всего </w:t>
            </w:r>
          </w:p>
        </w:tc>
        <w:tc>
          <w:tcPr>
            <w:tcW w:w="1276" w:type="dxa"/>
          </w:tcPr>
          <w:p w14:paraId="177BCDCE" w14:textId="570A370F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7,5</w:t>
            </w:r>
          </w:p>
        </w:tc>
        <w:tc>
          <w:tcPr>
            <w:tcW w:w="1418" w:type="dxa"/>
          </w:tcPr>
          <w:p w14:paraId="0393229E" w14:textId="661209C1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3,8</w:t>
            </w:r>
          </w:p>
        </w:tc>
        <w:tc>
          <w:tcPr>
            <w:tcW w:w="1275" w:type="dxa"/>
          </w:tcPr>
          <w:p w14:paraId="3EA3C584" w14:textId="307F6D36" w:rsidR="008D4D76" w:rsidRPr="004602EE" w:rsidRDefault="008D4D76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1,0</w:t>
            </w:r>
          </w:p>
        </w:tc>
        <w:tc>
          <w:tcPr>
            <w:tcW w:w="1984" w:type="dxa"/>
          </w:tcPr>
          <w:p w14:paraId="509634D5" w14:textId="35E6B95A" w:rsidR="008D4D76" w:rsidRDefault="00870F81" w:rsidP="00870F81">
            <w:pPr>
              <w:pStyle w:val="1b"/>
              <w:shd w:val="clear" w:color="auto" w:fill="auto"/>
              <w:tabs>
                <w:tab w:val="left" w:pos="1583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4,1</w:t>
            </w:r>
          </w:p>
        </w:tc>
      </w:tr>
    </w:tbl>
    <w:p w14:paraId="08D31C7D" w14:textId="25F88DC6" w:rsidR="004B4DF1" w:rsidRDefault="004B4DF1" w:rsidP="00C50348">
      <w:pPr>
        <w:pStyle w:val="1b"/>
        <w:shd w:val="clear" w:color="auto" w:fill="auto"/>
        <w:tabs>
          <w:tab w:val="left" w:pos="1583"/>
        </w:tabs>
        <w:spacing w:line="276" w:lineRule="auto"/>
        <w:jc w:val="both"/>
        <w:rPr>
          <w:color w:val="000000"/>
          <w:sz w:val="30"/>
          <w:szCs w:val="30"/>
          <w:lang w:eastAsia="ru-RU" w:bidi="ru-RU"/>
        </w:rPr>
      </w:pPr>
    </w:p>
    <w:p w14:paraId="77A3A001" w14:textId="4FDED2A4" w:rsidR="00C50348" w:rsidRDefault="00C50348" w:rsidP="00C50348">
      <w:pPr>
        <w:pStyle w:val="1b"/>
        <w:shd w:val="clear" w:color="auto" w:fill="auto"/>
        <w:tabs>
          <w:tab w:val="left" w:pos="1583"/>
        </w:tabs>
        <w:spacing w:line="276" w:lineRule="auto"/>
        <w:jc w:val="both"/>
        <w:rPr>
          <w:color w:val="000000"/>
          <w:sz w:val="30"/>
          <w:szCs w:val="30"/>
          <w:lang w:eastAsia="ru-RU" w:bidi="ru-RU"/>
        </w:rPr>
      </w:pPr>
      <w:r w:rsidRPr="00DD1CA3">
        <w:rPr>
          <w:b/>
          <w:bCs/>
          <w:color w:val="000000"/>
          <w:sz w:val="30"/>
          <w:szCs w:val="30"/>
          <w:lang w:eastAsia="ru-RU" w:bidi="ru-RU"/>
        </w:rPr>
        <w:t>Морфологический состав</w:t>
      </w:r>
      <w:r w:rsidRPr="00C50348">
        <w:rPr>
          <w:color w:val="000000"/>
          <w:sz w:val="30"/>
          <w:szCs w:val="30"/>
          <w:lang w:eastAsia="ru-RU" w:bidi="ru-RU"/>
        </w:rPr>
        <w:t xml:space="preserve"> </w:t>
      </w:r>
      <w:r>
        <w:rPr>
          <w:color w:val="000000"/>
          <w:sz w:val="30"/>
          <w:szCs w:val="30"/>
          <w:lang w:eastAsia="ru-RU" w:bidi="ru-RU"/>
        </w:rPr>
        <w:t>ТКО</w:t>
      </w:r>
      <w:r w:rsidRPr="00C50348">
        <w:rPr>
          <w:color w:val="000000"/>
          <w:sz w:val="30"/>
          <w:szCs w:val="30"/>
          <w:lang w:eastAsia="ru-RU" w:bidi="ru-RU"/>
        </w:rPr>
        <w:t xml:space="preserve"> определя</w:t>
      </w:r>
      <w:r>
        <w:rPr>
          <w:color w:val="000000"/>
          <w:sz w:val="30"/>
          <w:szCs w:val="30"/>
          <w:lang w:eastAsia="ru-RU" w:bidi="ru-RU"/>
        </w:rPr>
        <w:t>ет</w:t>
      </w:r>
      <w:r w:rsidRPr="00C50348">
        <w:rPr>
          <w:color w:val="000000"/>
          <w:sz w:val="30"/>
          <w:szCs w:val="30"/>
          <w:lang w:eastAsia="ru-RU" w:bidi="ru-RU"/>
        </w:rPr>
        <w:t>ся путем разбора собранных отходов на компоненты.</w:t>
      </w:r>
    </w:p>
    <w:p w14:paraId="6DA923F2" w14:textId="77777777" w:rsidR="00C50348" w:rsidRPr="00C50348" w:rsidRDefault="00C50348" w:rsidP="00C50348">
      <w:pPr>
        <w:pStyle w:val="1b"/>
        <w:shd w:val="clear" w:color="auto" w:fill="auto"/>
        <w:tabs>
          <w:tab w:val="left" w:pos="1583"/>
        </w:tabs>
        <w:spacing w:line="276" w:lineRule="auto"/>
        <w:jc w:val="both"/>
        <w:rPr>
          <w:sz w:val="30"/>
          <w:szCs w:val="30"/>
        </w:rPr>
      </w:pPr>
    </w:p>
    <w:p w14:paraId="21BF4A60" w14:textId="206298B7" w:rsidR="00C50348" w:rsidRDefault="00C50348" w:rsidP="00C50348">
      <w:pPr>
        <w:widowControl w:val="0"/>
        <w:jc w:val="center"/>
        <w:rPr>
          <w:rFonts w:eastAsia="Microsoft Sans Serif"/>
          <w:color w:val="000000"/>
          <w:sz w:val="30"/>
          <w:szCs w:val="30"/>
          <w:lang w:eastAsia="ru-RU" w:bidi="ru-RU"/>
        </w:rPr>
      </w:pPr>
      <w:bookmarkStart w:id="11" w:name="bookmark40"/>
      <w:bookmarkStart w:id="12" w:name="bookmark41"/>
      <w:r w:rsidRPr="00C50348">
        <w:rPr>
          <w:rFonts w:eastAsia="Microsoft Sans Serif"/>
          <w:color w:val="000000"/>
          <w:sz w:val="30"/>
          <w:szCs w:val="30"/>
          <w:lang w:eastAsia="ru-RU" w:bidi="ru-RU"/>
        </w:rPr>
        <w:t>Морфологический состав ТКО и процентное соотношение</w:t>
      </w:r>
      <w:bookmarkEnd w:id="11"/>
      <w:bookmarkEnd w:id="12"/>
    </w:p>
    <w:p w14:paraId="018970E9" w14:textId="77777777" w:rsidR="0008017B" w:rsidRPr="00C50348" w:rsidRDefault="0008017B" w:rsidP="00C50348">
      <w:pPr>
        <w:widowControl w:val="0"/>
        <w:jc w:val="center"/>
        <w:rPr>
          <w:rFonts w:eastAsia="Microsoft Sans Serif"/>
          <w:color w:val="000000"/>
          <w:sz w:val="30"/>
          <w:szCs w:val="30"/>
          <w:lang w:eastAsia="ru-RU" w:bidi="ru-RU"/>
        </w:rPr>
      </w:pPr>
    </w:p>
    <w:p w14:paraId="429508AF" w14:textId="5B301398" w:rsidR="00C50348" w:rsidRPr="00C50348" w:rsidRDefault="00C50348" w:rsidP="00C50348">
      <w:pPr>
        <w:widowControl w:val="0"/>
        <w:rPr>
          <w:i/>
          <w:iCs/>
          <w:sz w:val="30"/>
          <w:szCs w:val="30"/>
          <w:lang w:eastAsia="ru-RU" w:bidi="ru-RU"/>
        </w:rPr>
      </w:pPr>
      <w:bookmarkStart w:id="13" w:name="bookmark42"/>
      <w:bookmarkStart w:id="14" w:name="bookmark43"/>
      <w:r w:rsidRPr="00C50348">
        <w:rPr>
          <w:color w:val="000000"/>
          <w:sz w:val="30"/>
          <w:szCs w:val="30"/>
          <w:lang w:eastAsia="ru-RU" w:bidi="ru-RU"/>
        </w:rPr>
        <w:t>Благоустроенный жилищный фонд г.п. Зельва</w:t>
      </w:r>
      <w:bookmarkEnd w:id="13"/>
      <w:bookmarkEnd w:id="14"/>
    </w:p>
    <w:tbl>
      <w:tblPr>
        <w:tblOverlap w:val="never"/>
        <w:tblW w:w="93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2789"/>
        <w:gridCol w:w="1378"/>
        <w:gridCol w:w="1085"/>
        <w:gridCol w:w="1099"/>
        <w:gridCol w:w="1238"/>
        <w:gridCol w:w="998"/>
      </w:tblGrid>
      <w:tr w:rsidR="00C50348" w:rsidRPr="00C50348" w14:paraId="3E46B190" w14:textId="77777777" w:rsidTr="00C93C37">
        <w:trPr>
          <w:trHeight w:hRule="exact" w:val="494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B0A2C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85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229B5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Морфологический состав ТКО, % Благоустроенный жилой фонд Зельва</w:t>
            </w:r>
          </w:p>
        </w:tc>
      </w:tr>
      <w:tr w:rsidR="00C50348" w:rsidRPr="00C50348" w14:paraId="4B259406" w14:textId="77777777" w:rsidTr="00C93C37">
        <w:trPr>
          <w:trHeight w:hRule="exact" w:val="466"/>
          <w:jc w:val="center"/>
        </w:trPr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16AC9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F1EE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Наименование объекта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60AB5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Многоэтажные дома и общежития</w:t>
            </w:r>
          </w:p>
        </w:tc>
      </w:tr>
      <w:tr w:rsidR="00C50348" w:rsidRPr="00C50348" w14:paraId="3D719F54" w14:textId="77777777" w:rsidTr="00C93C37">
        <w:trPr>
          <w:trHeight w:hRule="exact" w:val="888"/>
          <w:jc w:val="center"/>
        </w:trPr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AC94F3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B2843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Наименование сезо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46117" w14:textId="77777777" w:rsidR="00C50348" w:rsidRPr="00C50348" w:rsidRDefault="00C50348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зимний сезо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D8585" w14:textId="77777777" w:rsidR="00C50348" w:rsidRPr="00C50348" w:rsidRDefault="00C50348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весенний сезо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83B2C" w14:textId="77777777" w:rsidR="00C50348" w:rsidRPr="00C50348" w:rsidRDefault="00C50348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летний сез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2EA90" w14:textId="77777777" w:rsidR="00C50348" w:rsidRPr="00C50348" w:rsidRDefault="00C50348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сенний сезо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7F84" w14:textId="77777777" w:rsidR="00C50348" w:rsidRPr="00C50348" w:rsidRDefault="00C50348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редне</w:t>
            </w:r>
            <w:r w:rsidRPr="00C50348">
              <w:rPr>
                <w:color w:val="000000"/>
                <w:sz w:val="26"/>
                <w:szCs w:val="26"/>
                <w:lang w:eastAsia="ru-RU" w:bidi="ru-RU"/>
              </w:rPr>
              <w:softHyphen/>
              <w:t>годовой</w:t>
            </w:r>
          </w:p>
        </w:tc>
      </w:tr>
      <w:tr w:rsidR="00C50348" w:rsidRPr="00C50348" w14:paraId="72319617" w14:textId="77777777" w:rsidTr="00C93C37">
        <w:trPr>
          <w:trHeight w:hRule="exact" w:val="643"/>
          <w:jc w:val="center"/>
        </w:trPr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FA3215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01DED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Коммунальные отходы,</w:t>
            </w:r>
          </w:p>
          <w:p w14:paraId="3169062F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F00EF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38BB8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3E2D8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23982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FD2D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</w:tr>
      <w:tr w:rsidR="00C50348" w:rsidRPr="00C50348" w14:paraId="6D5D5DD5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DC2D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5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692E0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тходы жизнедеятельности</w:t>
            </w:r>
          </w:p>
        </w:tc>
      </w:tr>
      <w:tr w:rsidR="00C50348" w:rsidRPr="00C50348" w14:paraId="3EC85367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5B901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72252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Древеси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C7E28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07A41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EF285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AA92B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889B9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26</w:t>
            </w:r>
          </w:p>
        </w:tc>
      </w:tr>
      <w:tr w:rsidR="00C50348" w:rsidRPr="00C50348" w14:paraId="1E037C61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45E0D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8E513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адовые от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8E743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CDB9F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13E9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2D7D8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F393C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76</w:t>
            </w:r>
          </w:p>
        </w:tc>
      </w:tr>
      <w:tr w:rsidR="00C93C37" w:rsidRPr="00C93C37" w14:paraId="74C756C8" w14:textId="77777777" w:rsidTr="00C93C37">
        <w:trPr>
          <w:trHeight w:hRule="exact" w:val="312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27209" w14:textId="77777777" w:rsidR="00C93C37" w:rsidRPr="00C93C37" w:rsidRDefault="00C93C37" w:rsidP="00C93C37">
            <w:pPr>
              <w:widowControl w:val="0"/>
              <w:ind w:left="336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В</w:t>
            </w: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МР перерабатываемые</w:t>
            </w:r>
          </w:p>
          <w:p w14:paraId="4C5DBDA1" w14:textId="77777777" w:rsidR="00C93C37" w:rsidRPr="00C93C37" w:rsidRDefault="00C93C37" w:rsidP="00C93C37">
            <w:pPr>
              <w:widowControl w:val="0"/>
              <w:ind w:left="336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В</w:t>
            </w: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МР перерабатываемые</w:t>
            </w:r>
          </w:p>
          <w:p w14:paraId="35BE7C1F" w14:textId="2AD5DCC0" w:rsidR="00C93C37" w:rsidRPr="00C93C37" w:rsidRDefault="00C93C37" w:rsidP="00C50348">
            <w:pPr>
              <w:widowControl w:val="0"/>
              <w:ind w:left="3360"/>
              <w:rPr>
                <w:sz w:val="26"/>
                <w:szCs w:val="26"/>
                <w:lang w:eastAsia="ru-RU" w:bidi="ru-RU"/>
              </w:rPr>
            </w:pPr>
          </w:p>
          <w:p w14:paraId="285F8D95" w14:textId="766C59D0" w:rsidR="00C93C37" w:rsidRPr="00C50348" w:rsidRDefault="00C93C37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МР перерабатываемые</w:t>
            </w:r>
          </w:p>
        </w:tc>
      </w:tr>
      <w:tr w:rsidR="00C50348" w:rsidRPr="00C50348" w14:paraId="5A53625F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925B4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8255C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Бумага карто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E1264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4433F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49536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D23D6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7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4C62C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84</w:t>
            </w:r>
          </w:p>
        </w:tc>
      </w:tr>
      <w:tr w:rsidR="00C50348" w:rsidRPr="00C50348" w14:paraId="2F059541" w14:textId="77777777" w:rsidTr="00C93C37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1AEED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0A0D4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Тэтрапа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6999E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00981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9822B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3591B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E1E1A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0</w:t>
            </w:r>
          </w:p>
        </w:tc>
      </w:tr>
      <w:tr w:rsidR="00C50348" w:rsidRPr="00C50348" w14:paraId="2F02F0DA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B9A5F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,0</w:t>
            </w:r>
          </w:p>
        </w:tc>
        <w:tc>
          <w:tcPr>
            <w:tcW w:w="85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DEFBC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Металлы, в том числе</w:t>
            </w:r>
          </w:p>
        </w:tc>
      </w:tr>
      <w:tr w:rsidR="00C50348" w:rsidRPr="00C50348" w14:paraId="2497CCEA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EAC7F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,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C3AAF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Чер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42E68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515AA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CD1FA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05F01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97485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0</w:t>
            </w:r>
          </w:p>
        </w:tc>
      </w:tr>
      <w:tr w:rsidR="00C50348" w:rsidRPr="00C50348" w14:paraId="636DB7E2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CE221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,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C03E0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Цвет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D73D3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1627C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BFA0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497BE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E37C0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3</w:t>
            </w:r>
          </w:p>
        </w:tc>
      </w:tr>
      <w:tr w:rsidR="00C50348" w:rsidRPr="00C50348" w14:paraId="64BE2757" w14:textId="77777777" w:rsidTr="00C93C37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4521D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4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EE36D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Батарей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78B9D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3EDA7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0F23C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9EE71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D4E9F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2</w:t>
            </w:r>
          </w:p>
        </w:tc>
      </w:tr>
      <w:tr w:rsidR="00C50348" w:rsidRPr="00C50348" w14:paraId="7903ABA6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81EED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5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760A2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Текстил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30E7B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402D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DE0BA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32C5D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9E219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42</w:t>
            </w:r>
          </w:p>
        </w:tc>
      </w:tr>
      <w:tr w:rsidR="00C50348" w:rsidRPr="00C50348" w14:paraId="3043189D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D05F4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6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A24D9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текл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49669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5,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B2478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,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2DFC5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F49AD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4,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A6C22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4,65</w:t>
            </w:r>
          </w:p>
        </w:tc>
      </w:tr>
      <w:tr w:rsidR="00C50348" w:rsidRPr="00C50348" w14:paraId="1016F3AC" w14:textId="77777777" w:rsidTr="00C93C37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404B9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7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5DDD6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Кожа, Рези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C3028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0716F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C6F63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A0E6C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7F676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74</w:t>
            </w:r>
          </w:p>
        </w:tc>
      </w:tr>
      <w:tr w:rsidR="00C50348" w:rsidRPr="00C50348" w14:paraId="689E5836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EC90D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0</w:t>
            </w:r>
          </w:p>
        </w:tc>
        <w:tc>
          <w:tcPr>
            <w:tcW w:w="85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3E113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олимеры, в том числе</w:t>
            </w:r>
          </w:p>
        </w:tc>
      </w:tr>
      <w:tr w:rsidR="00C50348" w:rsidRPr="00C50348" w14:paraId="61165E44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B064E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DAD63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эт-бутыл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17AA5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AD0F3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DF47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8A14E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0E037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30</w:t>
            </w:r>
          </w:p>
        </w:tc>
      </w:tr>
      <w:tr w:rsidR="00C50348" w:rsidRPr="00C50348" w14:paraId="1B21D6D8" w14:textId="77777777" w:rsidTr="00C93C37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B5110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19E0A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олиэтиле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8CD8E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2BE51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BFB7A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B26D4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D4CA3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61</w:t>
            </w:r>
          </w:p>
        </w:tc>
      </w:tr>
      <w:tr w:rsidR="00C50348" w:rsidRPr="00C50348" w14:paraId="457294FF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BD6D6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DBCB1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Другая пластмасс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C89FA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5EDB8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DAB00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5DBD8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FB3D4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8</w:t>
            </w:r>
          </w:p>
        </w:tc>
      </w:tr>
      <w:tr w:rsidR="00C50348" w:rsidRPr="00C50348" w14:paraId="1B92E2A5" w14:textId="77777777" w:rsidTr="00C93C37">
        <w:trPr>
          <w:trHeight w:hRule="exact" w:val="62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AD154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D636D" w14:textId="77777777" w:rsidR="00C50348" w:rsidRPr="00C50348" w:rsidRDefault="00C50348" w:rsidP="00C50348">
            <w:pPr>
              <w:widowControl w:val="0"/>
              <w:spacing w:line="276" w:lineRule="auto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олимеры неперерабатываем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C1341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B8977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586C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147E2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F61AB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55</w:t>
            </w:r>
          </w:p>
        </w:tc>
      </w:tr>
      <w:tr w:rsidR="00C50348" w:rsidRPr="00C50348" w14:paraId="3F04B805" w14:textId="77777777" w:rsidTr="00C93C37">
        <w:trPr>
          <w:trHeight w:hRule="exact" w:val="317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DA1CA" w14:textId="1F961869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тходы жизнедеятельности непе</w:t>
            </w:r>
            <w:r w:rsidR="00C93C37" w:rsidRPr="00C93C37">
              <w:rPr>
                <w:color w:val="000000"/>
                <w:sz w:val="26"/>
                <w:szCs w:val="26"/>
                <w:lang w:eastAsia="ru-RU" w:bidi="ru-RU"/>
              </w:rPr>
              <w:t>ре</w:t>
            </w: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рабатываемые</w:t>
            </w:r>
          </w:p>
        </w:tc>
      </w:tr>
      <w:tr w:rsidR="00C50348" w:rsidRPr="00C50348" w14:paraId="0F527D1E" w14:textId="77777777" w:rsidTr="00C93C37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4788D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17FCE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рганические от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0DFB9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7,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3868A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D16CD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098EE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2,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7AFDC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3,02</w:t>
            </w:r>
          </w:p>
        </w:tc>
      </w:tr>
      <w:tr w:rsidR="00C50348" w:rsidRPr="00C50348" w14:paraId="16E4B11F" w14:textId="77777777" w:rsidTr="00C93C37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6947A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B0F72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К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C5D4E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471D1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F621F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44191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4065A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8</w:t>
            </w:r>
          </w:p>
        </w:tc>
      </w:tr>
      <w:tr w:rsidR="00C50348" w:rsidRPr="00C50348" w14:paraId="3522AFEA" w14:textId="77777777" w:rsidTr="00C93C37">
        <w:trPr>
          <w:trHeight w:hRule="exact" w:val="63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BA0A4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E9E20" w14:textId="77777777" w:rsidR="00C50348" w:rsidRPr="00C50348" w:rsidRDefault="00C50348" w:rsidP="00C50348">
            <w:pPr>
              <w:widowControl w:val="0"/>
              <w:spacing w:line="276" w:lineRule="auto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троительные отходы, камн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16B5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4D280" w14:textId="77777777" w:rsidR="00C50348" w:rsidRPr="00C50348" w:rsidRDefault="00C50348" w:rsidP="00C50348">
            <w:pPr>
              <w:widowControl w:val="0"/>
              <w:ind w:firstLine="2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C73E9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77934" w14:textId="77777777" w:rsidR="00C50348" w:rsidRPr="00C50348" w:rsidRDefault="00C50348" w:rsidP="00C50348">
            <w:pPr>
              <w:widowControl w:val="0"/>
              <w:ind w:firstLine="3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7,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18546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46</w:t>
            </w:r>
          </w:p>
        </w:tc>
      </w:tr>
      <w:tr w:rsidR="00C50348" w:rsidRPr="00C50348" w14:paraId="34130DF0" w14:textId="77777777" w:rsidTr="00C93C37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3638D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ECCE5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мешанные от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761A2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58,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941D1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63,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ED115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EA85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8,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CCCA2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53,36</w:t>
            </w:r>
          </w:p>
        </w:tc>
      </w:tr>
      <w:tr w:rsidR="00C50348" w:rsidRPr="00C50348" w14:paraId="0F7505D8" w14:textId="77777777" w:rsidTr="00C93C37">
        <w:trPr>
          <w:trHeight w:hRule="exact" w:val="32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0A74AC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AC512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тсев мелких фракц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73488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8,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071BF3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3,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80B3F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646526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4,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946FC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5,51</w:t>
            </w:r>
          </w:p>
        </w:tc>
      </w:tr>
    </w:tbl>
    <w:p w14:paraId="6FA4F8B1" w14:textId="4D2BFA88" w:rsidR="00C50348" w:rsidRPr="00C50348" w:rsidRDefault="00C50348" w:rsidP="00C50348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14:paraId="59B360E4" w14:textId="77777777" w:rsidR="00C50348" w:rsidRDefault="00C50348">
      <w:pPr>
        <w:rPr>
          <w:color w:val="000000"/>
          <w:sz w:val="28"/>
          <w:szCs w:val="28"/>
          <w:lang w:eastAsia="ru-RU" w:bidi="ru-RU"/>
        </w:rPr>
      </w:pPr>
    </w:p>
    <w:p w14:paraId="2B3705FB" w14:textId="5A02FC88" w:rsidR="00C50348" w:rsidRDefault="00C50348">
      <w:r w:rsidRPr="00C50348">
        <w:rPr>
          <w:color w:val="000000"/>
          <w:sz w:val="28"/>
          <w:szCs w:val="28"/>
          <w:lang w:eastAsia="ru-RU" w:bidi="ru-RU"/>
        </w:rPr>
        <w:t>Дома индивидуальной застройки г.п. Зельва</w:t>
      </w:r>
    </w:p>
    <w:tbl>
      <w:tblPr>
        <w:tblOverlap w:val="never"/>
        <w:tblW w:w="93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2789"/>
        <w:gridCol w:w="1378"/>
        <w:gridCol w:w="1085"/>
        <w:gridCol w:w="1099"/>
        <w:gridCol w:w="1238"/>
        <w:gridCol w:w="998"/>
      </w:tblGrid>
      <w:tr w:rsidR="00C50348" w:rsidRPr="00C50348" w14:paraId="13D49C53" w14:textId="77777777" w:rsidTr="00C50348">
        <w:trPr>
          <w:trHeight w:hRule="exact" w:val="331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59D88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85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92E5E" w14:textId="733B5243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 xml:space="preserve">Moрфoлoгичеcкий </w:t>
            </w: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С</w:t>
            </w: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став ТКО, % Дома индивидуальной застройки</w:t>
            </w:r>
          </w:p>
        </w:tc>
      </w:tr>
      <w:tr w:rsidR="00C50348" w:rsidRPr="00C50348" w14:paraId="7ECC16A5" w14:textId="77777777" w:rsidTr="00C50348">
        <w:trPr>
          <w:trHeight w:hRule="exact" w:val="312"/>
          <w:jc w:val="center"/>
        </w:trPr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7DDD43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E4DA0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Наименование объекта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4B762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г. Зельва</w:t>
            </w:r>
          </w:p>
        </w:tc>
      </w:tr>
      <w:tr w:rsidR="00C50348" w:rsidRPr="00C50348" w14:paraId="4364FBA9" w14:textId="77777777" w:rsidTr="00C50348">
        <w:trPr>
          <w:trHeight w:hRule="exact" w:val="634"/>
          <w:jc w:val="center"/>
        </w:trPr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DB54B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0FA1B" w14:textId="5A5DC2B2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 xml:space="preserve">Наименование </w:t>
            </w:r>
            <w:r w:rsidR="00C93C37" w:rsidRPr="00C93C37">
              <w:rPr>
                <w:color w:val="000000"/>
                <w:sz w:val="26"/>
                <w:szCs w:val="26"/>
                <w:lang w:eastAsia="ru-RU" w:bidi="ru-RU"/>
              </w:rPr>
              <w:t>сезо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79B06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зимний</w:t>
            </w:r>
          </w:p>
          <w:p w14:paraId="52431E61" w14:textId="41B6A72A" w:rsidR="00C50348" w:rsidRPr="00C50348" w:rsidRDefault="00C93C37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сезо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149F9" w14:textId="4957E304" w:rsidR="00C50348" w:rsidRPr="00C50348" w:rsidRDefault="00C93C37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весенний</w:t>
            </w:r>
            <w:r w:rsidR="00C50348" w:rsidRPr="00C50348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сезо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FD464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летний</w:t>
            </w:r>
          </w:p>
          <w:p w14:paraId="1673A86B" w14:textId="50238430" w:rsidR="00C50348" w:rsidRPr="00C50348" w:rsidRDefault="00C93C37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сез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0CB2A" w14:textId="0DC4FC89" w:rsidR="00C50348" w:rsidRPr="00C50348" w:rsidRDefault="00C93C37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осенний</w:t>
            </w:r>
          </w:p>
          <w:p w14:paraId="154EF03D" w14:textId="380D81EF" w:rsidR="00C50348" w:rsidRPr="00C50348" w:rsidRDefault="00C93C37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сезо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30FE2" w14:textId="256A1B87" w:rsidR="00C50348" w:rsidRPr="00C50348" w:rsidRDefault="00C93C37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средне</w:t>
            </w:r>
            <w:r w:rsidR="00C50348" w:rsidRPr="00C50348">
              <w:rPr>
                <w:color w:val="000000"/>
                <w:sz w:val="26"/>
                <w:szCs w:val="26"/>
                <w:lang w:eastAsia="ru-RU" w:bidi="ru-RU"/>
              </w:rPr>
              <w:t>- годовой</w:t>
            </w:r>
          </w:p>
        </w:tc>
      </w:tr>
      <w:tr w:rsidR="00C50348" w:rsidRPr="00C50348" w14:paraId="2AFDFD66" w14:textId="77777777" w:rsidTr="00C50348">
        <w:trPr>
          <w:trHeight w:hRule="exact" w:val="629"/>
          <w:jc w:val="center"/>
        </w:trPr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1762D5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73016" w14:textId="6C4C746E" w:rsidR="00C50348" w:rsidRPr="00C50348" w:rsidRDefault="00C50348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 xml:space="preserve">Коммунальные отходы, </w:t>
            </w:r>
            <w:r w:rsidR="00C93C37" w:rsidRPr="00C93C37">
              <w:rPr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CAA5D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07A9D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CC827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76864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B7A5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</w:tr>
      <w:tr w:rsidR="00C50348" w:rsidRPr="00C50348" w14:paraId="3A5F168A" w14:textId="77777777" w:rsidTr="00C50348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EFE54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5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FD946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тходы жизнедеятельности</w:t>
            </w:r>
          </w:p>
        </w:tc>
      </w:tr>
      <w:tr w:rsidR="00C50348" w:rsidRPr="00C50348" w14:paraId="5F66C55A" w14:textId="77777777" w:rsidTr="00C50348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08A3E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44BC1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Древеот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B2638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61CE5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F3BE8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A0E65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70DBC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97</w:t>
            </w:r>
          </w:p>
        </w:tc>
      </w:tr>
      <w:tr w:rsidR="00C50348" w:rsidRPr="00C50348" w14:paraId="353802A8" w14:textId="77777777" w:rsidTr="00C50348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E08A8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ECB48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адовые от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9501D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342E6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A4DA4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16F7D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EB8E4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25</w:t>
            </w:r>
          </w:p>
        </w:tc>
      </w:tr>
      <w:tr w:rsidR="00C93C37" w:rsidRPr="00C93C37" w14:paraId="71BDF9BD" w14:textId="77777777" w:rsidTr="00045A05">
        <w:trPr>
          <w:trHeight w:hRule="exact" w:val="317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C8400" w14:textId="1528B5ED" w:rsidR="00C93C37" w:rsidRPr="00C93C37" w:rsidRDefault="00C93C37" w:rsidP="00C50348">
            <w:pPr>
              <w:widowControl w:val="0"/>
              <w:ind w:left="336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В</w:t>
            </w:r>
            <w:r w:rsidRPr="00C93C37">
              <w:rPr>
                <w:color w:val="000000"/>
                <w:sz w:val="26"/>
                <w:szCs w:val="26"/>
                <w:lang w:eastAsia="ru-RU" w:bidi="ru-RU"/>
              </w:rPr>
              <w:t>МР перерабатываемые</w:t>
            </w:r>
          </w:p>
          <w:p w14:paraId="3CA3C4B4" w14:textId="2E1C12DD" w:rsidR="00C93C37" w:rsidRPr="00C50348" w:rsidRDefault="00C93C37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МР перерабатываемые</w:t>
            </w:r>
          </w:p>
        </w:tc>
      </w:tr>
      <w:tr w:rsidR="00C50348" w:rsidRPr="00C50348" w14:paraId="5A90042B" w14:textId="77777777" w:rsidTr="00C50348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2CB63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15507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Бумага карто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7D2FE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65861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94FB0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2F398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7F433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6</w:t>
            </w:r>
          </w:p>
        </w:tc>
      </w:tr>
      <w:tr w:rsidR="00C50348" w:rsidRPr="00C50348" w14:paraId="7A1FF103" w14:textId="77777777" w:rsidTr="00C50348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CD5F0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83CBE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Тэтрапа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F15B9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125BC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17ABB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E452E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0C91B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1</w:t>
            </w:r>
          </w:p>
        </w:tc>
      </w:tr>
      <w:tr w:rsidR="00C50348" w:rsidRPr="00C50348" w14:paraId="6F4A01F2" w14:textId="77777777" w:rsidTr="00C50348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E08FC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,0</w:t>
            </w:r>
          </w:p>
        </w:tc>
        <w:tc>
          <w:tcPr>
            <w:tcW w:w="85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B7FFE" w14:textId="594B325E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Металлы, в том чи</w:t>
            </w:r>
            <w:r w:rsidR="00C93C37" w:rsidRPr="00C93C37">
              <w:rPr>
                <w:color w:val="000000"/>
                <w:sz w:val="26"/>
                <w:szCs w:val="26"/>
                <w:lang w:eastAsia="ru-RU" w:bidi="ru-RU"/>
              </w:rPr>
              <w:t>с</w:t>
            </w: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ле</w:t>
            </w:r>
          </w:p>
        </w:tc>
      </w:tr>
      <w:tr w:rsidR="00C50348" w:rsidRPr="00C50348" w14:paraId="45C85BD0" w14:textId="77777777" w:rsidTr="00C50348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9967B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3,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EA003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Чер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D56D4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8BE49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8C3F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3E070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5D13A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24</w:t>
            </w:r>
          </w:p>
        </w:tc>
      </w:tr>
      <w:tr w:rsidR="00C50348" w:rsidRPr="00C50348" w14:paraId="2D3727C6" w14:textId="77777777" w:rsidTr="00C50348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707D1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,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39AD2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Цвет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71F1D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1778C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411CC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B9415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C9C5B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7</w:t>
            </w:r>
          </w:p>
        </w:tc>
      </w:tr>
      <w:tr w:rsidR="00C50348" w:rsidRPr="00C50348" w14:paraId="7B087FFE" w14:textId="77777777" w:rsidTr="00C50348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DB32B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4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F431A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Батарей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E050E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49DEF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BCE57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7A477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D404B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</w:tr>
      <w:tr w:rsidR="00C50348" w:rsidRPr="00C50348" w14:paraId="613D77BB" w14:textId="77777777" w:rsidTr="00C50348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33221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5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6E365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Текстил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E7781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B5338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496DD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C5828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EAF06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85</w:t>
            </w:r>
          </w:p>
        </w:tc>
      </w:tr>
      <w:tr w:rsidR="00C50348" w:rsidRPr="00C50348" w14:paraId="3844B881" w14:textId="77777777" w:rsidTr="00C50348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73932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6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9FB19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текл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2AFF3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6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4A3CA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7,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C6429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B4252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4,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C444B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4,62</w:t>
            </w:r>
          </w:p>
        </w:tc>
      </w:tr>
      <w:tr w:rsidR="00C50348" w:rsidRPr="00C50348" w14:paraId="07534F46" w14:textId="77777777" w:rsidTr="00C50348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6FCBD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7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AAA43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Кожа, Рези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2B0BE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35226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34F92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09716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11B5C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6</w:t>
            </w:r>
          </w:p>
        </w:tc>
      </w:tr>
      <w:tr w:rsidR="00C50348" w:rsidRPr="00C50348" w14:paraId="79158037" w14:textId="77777777" w:rsidTr="00C50348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4E269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0</w:t>
            </w:r>
          </w:p>
        </w:tc>
        <w:tc>
          <w:tcPr>
            <w:tcW w:w="85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E8F8B" w14:textId="1D11DB6F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олимеры, в том чи</w:t>
            </w:r>
            <w:r w:rsidR="00C93C37" w:rsidRPr="00C93C37">
              <w:rPr>
                <w:color w:val="000000"/>
                <w:sz w:val="26"/>
                <w:szCs w:val="26"/>
                <w:lang w:eastAsia="ru-RU" w:bidi="ru-RU"/>
              </w:rPr>
              <w:t>сл</w:t>
            </w: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е</w:t>
            </w:r>
          </w:p>
        </w:tc>
      </w:tr>
      <w:tr w:rsidR="00C50348" w:rsidRPr="00C50348" w14:paraId="454708DF" w14:textId="77777777" w:rsidTr="00C50348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4AB13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3E3BA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эт-бутыл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418A8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2C6D1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1F4F9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FE55F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6F6373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75</w:t>
            </w:r>
          </w:p>
        </w:tc>
      </w:tr>
      <w:tr w:rsidR="00C50348" w:rsidRPr="00C50348" w14:paraId="352821E7" w14:textId="77777777" w:rsidTr="00C50348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C2189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F6C66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олиэтиле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E408C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F1D3E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199F5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C1BF5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93236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71</w:t>
            </w:r>
          </w:p>
        </w:tc>
      </w:tr>
      <w:tr w:rsidR="00C50348" w:rsidRPr="00C50348" w14:paraId="29DEF290" w14:textId="77777777" w:rsidTr="00C50348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95E0D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A0F55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Другая пластмас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1E52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7261B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D8618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E079C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6AAB0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4</w:t>
            </w:r>
          </w:p>
        </w:tc>
      </w:tr>
      <w:tr w:rsidR="00C50348" w:rsidRPr="00C50348" w14:paraId="54439B71" w14:textId="77777777" w:rsidTr="00C50348">
        <w:trPr>
          <w:trHeight w:hRule="exact" w:val="62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C42DF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4692" w14:textId="77777777" w:rsidR="00C50348" w:rsidRPr="00C50348" w:rsidRDefault="00C50348" w:rsidP="00C50348">
            <w:pPr>
              <w:widowControl w:val="0"/>
              <w:spacing w:line="276" w:lineRule="auto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олимеры неперерабатываем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6158D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572C6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10AB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5FBAF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2830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36</w:t>
            </w:r>
          </w:p>
        </w:tc>
      </w:tr>
      <w:tr w:rsidR="00C50348" w:rsidRPr="00C50348" w14:paraId="1B92B0B4" w14:textId="77777777" w:rsidTr="00C50348">
        <w:trPr>
          <w:trHeight w:hRule="exact" w:val="317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F2E5E" w14:textId="4A3A42F4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тходы жизнедеятельности непе</w:t>
            </w:r>
            <w:r w:rsidR="00C93C37">
              <w:rPr>
                <w:color w:val="000000"/>
                <w:sz w:val="26"/>
                <w:szCs w:val="26"/>
                <w:lang w:eastAsia="ru-RU" w:bidi="ru-RU"/>
              </w:rPr>
              <w:t>ре</w:t>
            </w: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рабатываемые</w:t>
            </w:r>
          </w:p>
        </w:tc>
      </w:tr>
      <w:tr w:rsidR="00C50348" w:rsidRPr="00C50348" w14:paraId="7BC49E07" w14:textId="77777777" w:rsidTr="00C50348"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1BA16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CFE3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рганичеcкие от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FEE89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4,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EEB04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4,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ACC00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0E3C9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3,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F49F2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7,73</w:t>
            </w:r>
          </w:p>
        </w:tc>
      </w:tr>
      <w:tr w:rsidR="00C50348" w:rsidRPr="00C50348" w14:paraId="1E592AB2" w14:textId="77777777" w:rsidTr="00C50348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F7FEF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BC45F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К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95477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A3EE8" w14:textId="77777777" w:rsidR="00C50348" w:rsidRPr="00C50348" w:rsidRDefault="00C50348" w:rsidP="00C50348">
            <w:pPr>
              <w:widowControl w:val="0"/>
              <w:ind w:firstLine="3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C36C7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E4ABC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5CAFD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2</w:t>
            </w:r>
          </w:p>
        </w:tc>
      </w:tr>
      <w:tr w:rsidR="00C50348" w:rsidRPr="00C50348" w14:paraId="63A8CC4B" w14:textId="77777777" w:rsidTr="00C50348">
        <w:trPr>
          <w:trHeight w:hRule="exact" w:val="62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7BFE3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93D68" w14:textId="77777777" w:rsidR="00C50348" w:rsidRPr="00C50348" w:rsidRDefault="00C50348" w:rsidP="00C50348">
            <w:pPr>
              <w:widowControl w:val="0"/>
              <w:spacing w:line="271" w:lineRule="auto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троительные отходы, камн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5A5BC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3E6CE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A2795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D4230" w14:textId="77777777" w:rsidR="00C50348" w:rsidRPr="00C50348" w:rsidRDefault="00C50348" w:rsidP="00C50348">
            <w:pPr>
              <w:widowControl w:val="0"/>
              <w:ind w:firstLine="36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11B15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91</w:t>
            </w:r>
          </w:p>
        </w:tc>
      </w:tr>
      <w:tr w:rsidR="00C50348" w:rsidRPr="00C50348" w14:paraId="04E23FA7" w14:textId="77777777" w:rsidTr="00C50348"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24704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B4244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мешанные от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9EE11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7,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EC0F7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44,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A5D0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EED90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3,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C6E5A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8,48</w:t>
            </w:r>
          </w:p>
        </w:tc>
      </w:tr>
      <w:tr w:rsidR="00C50348" w:rsidRPr="00C50348" w14:paraId="4F94501F" w14:textId="77777777" w:rsidTr="00C50348">
        <w:trPr>
          <w:trHeight w:hRule="exact" w:val="32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B0A2AF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5E1C8A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тсев мелких фракц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79DBD5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60,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F36467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2,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F9E15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405D3B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8,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54C7D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40,57</w:t>
            </w:r>
          </w:p>
        </w:tc>
      </w:tr>
    </w:tbl>
    <w:p w14:paraId="07D297A5" w14:textId="303383A8" w:rsidR="00C50348" w:rsidRPr="00C50348" w:rsidRDefault="00C50348" w:rsidP="00870F81">
      <w:pPr>
        <w:rPr>
          <w:rFonts w:eastAsia="Microsoft Sans Serif"/>
          <w:lang w:eastAsia="ru-RU" w:bidi="ru-RU"/>
        </w:rPr>
      </w:pPr>
    </w:p>
    <w:p w14:paraId="35105B60" w14:textId="722C8434" w:rsidR="00C50348" w:rsidRPr="00C50348" w:rsidRDefault="00C50348" w:rsidP="00870F81">
      <w:pPr>
        <w:rPr>
          <w:sz w:val="28"/>
          <w:szCs w:val="28"/>
          <w:lang w:eastAsia="ru-RU" w:bidi="ru-RU"/>
        </w:rPr>
      </w:pPr>
      <w:bookmarkStart w:id="15" w:name="bookmark44"/>
      <w:bookmarkStart w:id="16" w:name="bookmark45"/>
      <w:r w:rsidRPr="00C50348">
        <w:rPr>
          <w:sz w:val="28"/>
          <w:szCs w:val="28"/>
          <w:lang w:eastAsia="ru-RU" w:bidi="ru-RU"/>
        </w:rPr>
        <w:t>Неблагоустроенный жилищный фонд в т.ч. дома</w:t>
      </w:r>
      <w:bookmarkEnd w:id="15"/>
      <w:bookmarkEnd w:id="16"/>
    </w:p>
    <w:p w14:paraId="4F8E41D3" w14:textId="77777777" w:rsidR="00C50348" w:rsidRPr="00C50348" w:rsidRDefault="00C50348" w:rsidP="00870F81">
      <w:pPr>
        <w:rPr>
          <w:i/>
          <w:iCs/>
          <w:sz w:val="28"/>
          <w:szCs w:val="28"/>
          <w:lang w:eastAsia="ru-RU" w:bidi="ru-RU"/>
        </w:rPr>
      </w:pPr>
      <w:r w:rsidRPr="00C50348">
        <w:rPr>
          <w:sz w:val="28"/>
          <w:szCs w:val="28"/>
          <w:lang w:eastAsia="ru-RU" w:bidi="ru-RU"/>
        </w:rPr>
        <w:t>индивидуальной застройки Зельвенск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2774"/>
        <w:gridCol w:w="1373"/>
        <w:gridCol w:w="1075"/>
        <w:gridCol w:w="1094"/>
        <w:gridCol w:w="1234"/>
        <w:gridCol w:w="998"/>
      </w:tblGrid>
      <w:tr w:rsidR="00C50348" w:rsidRPr="00C50348" w14:paraId="57975368" w14:textId="77777777" w:rsidTr="00232F36">
        <w:trPr>
          <w:trHeight w:hRule="exact" w:val="331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00E3A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E80FE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Морфологический состав ТКО, % Неблагоустроенные жилые дома</w:t>
            </w:r>
          </w:p>
        </w:tc>
      </w:tr>
      <w:tr w:rsidR="00C50348" w:rsidRPr="00C50348" w14:paraId="4064B291" w14:textId="77777777" w:rsidTr="00232F36">
        <w:trPr>
          <w:trHeight w:hRule="exact" w:val="312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67B364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9F1C6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Наименование объекта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D08BB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Зельвенский район</w:t>
            </w:r>
          </w:p>
        </w:tc>
      </w:tr>
      <w:tr w:rsidR="00C50348" w:rsidRPr="00C50348" w14:paraId="05EBF4FB" w14:textId="77777777" w:rsidTr="00232F36">
        <w:trPr>
          <w:trHeight w:hRule="exact" w:val="629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234D33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58647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Наименование сезо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D293D" w14:textId="77777777" w:rsidR="00C50348" w:rsidRPr="00C50348" w:rsidRDefault="00C50348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зимний сезо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3BBA9" w14:textId="77777777" w:rsidR="00C50348" w:rsidRPr="00C50348" w:rsidRDefault="00C50348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весенний сезо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32C91" w14:textId="77777777" w:rsidR="00C50348" w:rsidRPr="00C50348" w:rsidRDefault="00C50348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летний сез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19F46" w14:textId="77777777" w:rsidR="00C50348" w:rsidRPr="00C50348" w:rsidRDefault="00C50348" w:rsidP="00C5034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сенний сезо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83025" w14:textId="77777777" w:rsidR="00C50348" w:rsidRPr="00C50348" w:rsidRDefault="00C50348" w:rsidP="00C50348">
            <w:pPr>
              <w:widowControl w:val="0"/>
              <w:spacing w:line="271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редне</w:t>
            </w:r>
            <w:r w:rsidRPr="00C50348">
              <w:rPr>
                <w:color w:val="000000"/>
                <w:sz w:val="26"/>
                <w:szCs w:val="26"/>
                <w:lang w:eastAsia="ru-RU" w:bidi="ru-RU"/>
              </w:rPr>
              <w:softHyphen/>
              <w:t>годовой</w:t>
            </w:r>
          </w:p>
        </w:tc>
      </w:tr>
      <w:tr w:rsidR="00C50348" w:rsidRPr="00C50348" w14:paraId="42D85B43" w14:textId="77777777" w:rsidTr="00232F36">
        <w:trPr>
          <w:trHeight w:hRule="exact" w:val="634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21E620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62228" w14:textId="77777777" w:rsidR="00C50348" w:rsidRPr="00C50348" w:rsidRDefault="00C50348" w:rsidP="00C50348">
            <w:pPr>
              <w:widowControl w:val="0"/>
              <w:spacing w:line="271" w:lineRule="auto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Коммунальные отходы, 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92BC7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14390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9D615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6DD9C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9EC9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</w:tr>
      <w:tr w:rsidR="00C50348" w:rsidRPr="00C50348" w14:paraId="0F87EC2B" w14:textId="77777777" w:rsidTr="00232F36">
        <w:trPr>
          <w:trHeight w:hRule="exact" w:val="3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1F5C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F98DA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тходы жизнедеятельности</w:t>
            </w:r>
          </w:p>
        </w:tc>
      </w:tr>
      <w:tr w:rsidR="00C50348" w:rsidRPr="00C50348" w14:paraId="0CB7E414" w14:textId="77777777" w:rsidTr="00232F36">
        <w:trPr>
          <w:trHeight w:hRule="exact" w:val="31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BEE22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B7740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Древеси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AB77A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DAC5F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A8551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92ED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7EE8F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6</w:t>
            </w:r>
          </w:p>
        </w:tc>
      </w:tr>
      <w:tr w:rsidR="00C50348" w:rsidRPr="00C50348" w14:paraId="1E895CBE" w14:textId="77777777" w:rsidTr="00232F36">
        <w:trPr>
          <w:trHeight w:hRule="exact" w:val="3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59E1F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FD059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адовые от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8ABF0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90C93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43CF0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2C5B7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7C125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</w:tr>
      <w:tr w:rsidR="00C93C37" w:rsidRPr="00C50348" w14:paraId="29A4116C" w14:textId="77777777" w:rsidTr="00047A3F">
        <w:trPr>
          <w:trHeight w:hRule="exact" w:val="317"/>
          <w:jc w:val="center"/>
        </w:trPr>
        <w:tc>
          <w:tcPr>
            <w:tcW w:w="93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1539B" w14:textId="77777777" w:rsidR="00DD1CA3" w:rsidRPr="00DD1CA3" w:rsidRDefault="00DD1CA3" w:rsidP="00DD1CA3">
            <w:pPr>
              <w:widowControl w:val="0"/>
              <w:ind w:left="336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В</w:t>
            </w:r>
            <w:r w:rsidRPr="00DD1CA3">
              <w:rPr>
                <w:color w:val="000000"/>
                <w:sz w:val="26"/>
                <w:szCs w:val="26"/>
                <w:lang w:eastAsia="ru-RU" w:bidi="ru-RU"/>
              </w:rPr>
              <w:t>МР перерабатываемые</w:t>
            </w:r>
          </w:p>
          <w:p w14:paraId="52F87145" w14:textId="77B75EEB" w:rsidR="00C93C37" w:rsidRPr="00C50348" w:rsidRDefault="00C93C37" w:rsidP="00C50348">
            <w:pPr>
              <w:widowControl w:val="0"/>
              <w:ind w:left="3360"/>
              <w:rPr>
                <w:sz w:val="26"/>
                <w:szCs w:val="26"/>
                <w:lang w:eastAsia="ru-RU" w:bidi="ru-RU"/>
              </w:rPr>
            </w:pPr>
          </w:p>
          <w:p w14:paraId="20E5C42F" w14:textId="08983A12" w:rsidR="00C93C37" w:rsidRPr="00C50348" w:rsidRDefault="00C93C37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МР перерабатываемые</w:t>
            </w:r>
          </w:p>
        </w:tc>
      </w:tr>
      <w:tr w:rsidR="00C50348" w:rsidRPr="00C50348" w14:paraId="0E56FBAE" w14:textId="77777777" w:rsidTr="00232F36">
        <w:trPr>
          <w:trHeight w:hRule="exact" w:val="3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D279D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58189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Бумага карто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733E6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EAAD7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CBAFD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E87A6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6E25F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5</w:t>
            </w:r>
          </w:p>
        </w:tc>
      </w:tr>
      <w:tr w:rsidR="00C50348" w:rsidRPr="00C50348" w14:paraId="587BE885" w14:textId="77777777" w:rsidTr="00232F36">
        <w:trPr>
          <w:trHeight w:hRule="exact" w:val="31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1F949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52C66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Тэтрапа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53ED0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791D8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2F4F9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C9E58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35E0C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</w:tr>
      <w:tr w:rsidR="00C50348" w:rsidRPr="00C50348" w14:paraId="58D77D3E" w14:textId="77777777" w:rsidTr="00232F36">
        <w:trPr>
          <w:trHeight w:hRule="exact" w:val="3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42151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,0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EE296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Металлы, в том числе</w:t>
            </w:r>
          </w:p>
        </w:tc>
      </w:tr>
      <w:tr w:rsidR="00C50348" w:rsidRPr="00C50348" w14:paraId="296281A7" w14:textId="77777777" w:rsidTr="00232F36">
        <w:trPr>
          <w:trHeight w:hRule="exact" w:val="31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C8AD0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63EDA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Черны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6239C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0FF85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8814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C3D49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7E114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</w:tr>
      <w:tr w:rsidR="00C50348" w:rsidRPr="00C50348" w14:paraId="1D03E49A" w14:textId="77777777" w:rsidTr="00232F36">
        <w:trPr>
          <w:trHeight w:hRule="exact" w:val="31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49EC9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3,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C6AED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Цветны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EBAC6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00C01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9668B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FB6B8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16A9E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</w:tr>
      <w:tr w:rsidR="00C50348" w:rsidRPr="00C50348" w14:paraId="62F8A032" w14:textId="77777777" w:rsidTr="00232F36">
        <w:trPr>
          <w:trHeight w:hRule="exact" w:val="3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59A13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4,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4A0A0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Батарей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2C5CF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6C10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DA829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8FA99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280EB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0</w:t>
            </w:r>
          </w:p>
        </w:tc>
      </w:tr>
      <w:tr w:rsidR="00C50348" w:rsidRPr="00C50348" w14:paraId="2BECBBB2" w14:textId="77777777" w:rsidTr="00232F36">
        <w:trPr>
          <w:trHeight w:hRule="exact" w:val="31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67C6C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5,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02868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Текстил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AEA49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AB773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CBB2C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585AF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690C6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15</w:t>
            </w:r>
          </w:p>
        </w:tc>
      </w:tr>
      <w:tr w:rsidR="00C50348" w:rsidRPr="00C50348" w14:paraId="70900BAC" w14:textId="77777777" w:rsidTr="00232F36">
        <w:trPr>
          <w:trHeight w:hRule="exact" w:val="3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9653F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6,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DE39A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текл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149E3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C531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D94F1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7C2BC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67053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,67</w:t>
            </w:r>
          </w:p>
        </w:tc>
      </w:tr>
      <w:tr w:rsidR="00C50348" w:rsidRPr="00C50348" w14:paraId="1DE7E2BD" w14:textId="77777777" w:rsidTr="00232F36">
        <w:trPr>
          <w:trHeight w:hRule="exact" w:val="31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CB87F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7,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ED973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Кожа, Рези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8C72C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DDE3F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3C2B7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1F0A6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9E80C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46</w:t>
            </w:r>
          </w:p>
        </w:tc>
      </w:tr>
      <w:tr w:rsidR="00C50348" w:rsidRPr="00C50348" w14:paraId="5D39CB92" w14:textId="77777777" w:rsidTr="00232F36">
        <w:trPr>
          <w:trHeight w:hRule="exact" w:val="3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21FFC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0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1F0A5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олимеры, в том числе</w:t>
            </w:r>
          </w:p>
        </w:tc>
      </w:tr>
      <w:tr w:rsidR="00C50348" w:rsidRPr="00C50348" w14:paraId="7AD5002D" w14:textId="77777777" w:rsidTr="00232F36">
        <w:trPr>
          <w:trHeight w:hRule="exact" w:val="31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393E2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CF188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эт-бутыл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AE398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A1B5B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8436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FB6D7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634D1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8</w:t>
            </w:r>
          </w:p>
        </w:tc>
      </w:tr>
      <w:tr w:rsidR="00C50348" w:rsidRPr="00C50348" w14:paraId="5529D90D" w14:textId="77777777" w:rsidTr="00232F36">
        <w:trPr>
          <w:trHeight w:hRule="exact" w:val="3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4BEC6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798A9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олиэтил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83FFF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BE0B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9C153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A6100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7FA4C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38</w:t>
            </w:r>
          </w:p>
        </w:tc>
      </w:tr>
      <w:tr w:rsidR="00C50348" w:rsidRPr="00C50348" w14:paraId="2F11B266" w14:textId="77777777" w:rsidTr="00232F36">
        <w:trPr>
          <w:trHeight w:hRule="exact" w:val="31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89E57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8,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F488C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Другая пластмасс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EEDA4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F6AB2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CF864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20A57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388BF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08</w:t>
            </w:r>
          </w:p>
        </w:tc>
      </w:tr>
      <w:tr w:rsidR="00C50348" w:rsidRPr="00C50348" w14:paraId="7D5029A0" w14:textId="77777777" w:rsidTr="00232F36">
        <w:trPr>
          <w:trHeight w:hRule="exact" w:val="62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5B092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8,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3AFBF" w14:textId="77777777" w:rsidR="00C50348" w:rsidRPr="00C50348" w:rsidRDefault="00C50348" w:rsidP="00C50348">
            <w:pPr>
              <w:widowControl w:val="0"/>
              <w:spacing w:line="276" w:lineRule="auto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Полимеры неперерабатываемы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A2302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DB781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5970C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7043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FB06D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2,21</w:t>
            </w:r>
          </w:p>
        </w:tc>
      </w:tr>
      <w:tr w:rsidR="00C50348" w:rsidRPr="00C50348" w14:paraId="1AEB2D18" w14:textId="77777777" w:rsidTr="00232F36">
        <w:trPr>
          <w:trHeight w:hRule="exact" w:val="317"/>
          <w:jc w:val="center"/>
        </w:trPr>
        <w:tc>
          <w:tcPr>
            <w:tcW w:w="93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9CBC6" w14:textId="64DA4893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тходы жизнедеятельности непе</w:t>
            </w:r>
            <w:r w:rsidR="00DD1CA3">
              <w:rPr>
                <w:color w:val="000000"/>
                <w:sz w:val="26"/>
                <w:szCs w:val="26"/>
                <w:lang w:eastAsia="ru-RU" w:bidi="ru-RU"/>
              </w:rPr>
              <w:t>ре</w:t>
            </w: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рабатываемые</w:t>
            </w:r>
          </w:p>
        </w:tc>
      </w:tr>
      <w:tr w:rsidR="00C50348" w:rsidRPr="00C50348" w14:paraId="3F856F31" w14:textId="77777777" w:rsidTr="00232F36">
        <w:trPr>
          <w:trHeight w:hRule="exact" w:val="3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DB41B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3471A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рганические от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B7B61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4,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8DDE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6B4F3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B5AB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E454C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4,46</w:t>
            </w:r>
          </w:p>
        </w:tc>
      </w:tr>
      <w:tr w:rsidR="00C50348" w:rsidRPr="00C50348" w14:paraId="356DEE37" w14:textId="77777777" w:rsidTr="00232F36">
        <w:trPr>
          <w:trHeight w:hRule="exact" w:val="31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78AEE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9CE63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К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F849A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F0394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9135E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8C561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8F7FA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23</w:t>
            </w:r>
          </w:p>
        </w:tc>
      </w:tr>
      <w:tr w:rsidR="00C50348" w:rsidRPr="00C50348" w14:paraId="6E81550D" w14:textId="77777777" w:rsidTr="00232F36">
        <w:trPr>
          <w:trHeight w:hRule="exact" w:val="62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876E4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5EA89" w14:textId="77777777" w:rsidR="00C50348" w:rsidRPr="00C50348" w:rsidRDefault="00C50348" w:rsidP="00C50348">
            <w:pPr>
              <w:widowControl w:val="0"/>
              <w:spacing w:line="276" w:lineRule="auto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троительные отходы, камн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35E37" w14:textId="77777777" w:rsidR="00C50348" w:rsidRPr="00C50348" w:rsidRDefault="00C50348" w:rsidP="00C50348">
            <w:pPr>
              <w:widowControl w:val="0"/>
              <w:ind w:firstLine="4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232A7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E263B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D7F20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B25C" w14:textId="77777777" w:rsidR="00C50348" w:rsidRPr="00C50348" w:rsidRDefault="00C50348" w:rsidP="00C50348">
            <w:pPr>
              <w:widowControl w:val="0"/>
              <w:ind w:firstLine="24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0,76</w:t>
            </w:r>
          </w:p>
        </w:tc>
      </w:tr>
      <w:tr w:rsidR="00C50348" w:rsidRPr="00C50348" w14:paraId="126B6BA5" w14:textId="77777777" w:rsidTr="00232F36">
        <w:trPr>
          <w:trHeight w:hRule="exact" w:val="31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8C78F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CB242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Смешанные от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F6AD0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7,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1896C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1E89A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512DF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1ADF5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7,50</w:t>
            </w:r>
          </w:p>
        </w:tc>
      </w:tr>
      <w:tr w:rsidR="00C50348" w:rsidRPr="00C50348" w14:paraId="61B4206A" w14:textId="77777777" w:rsidTr="00232F36">
        <w:trPr>
          <w:trHeight w:hRule="exact" w:val="32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D520A" w14:textId="77777777" w:rsidR="00C50348" w:rsidRPr="00C50348" w:rsidRDefault="00C50348" w:rsidP="00C50348">
            <w:pPr>
              <w:widowControl w:val="0"/>
              <w:ind w:firstLine="200"/>
              <w:jc w:val="both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10CD9" w14:textId="77777777" w:rsidR="00C50348" w:rsidRPr="00C50348" w:rsidRDefault="00C50348" w:rsidP="00C50348">
            <w:pPr>
              <w:widowControl w:val="0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Отсев мелких фракц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2691AF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60,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D0E5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DD7BA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9E20B" w14:textId="77777777" w:rsidR="00C50348" w:rsidRPr="00C50348" w:rsidRDefault="00C50348" w:rsidP="00C503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1BA48" w14:textId="77777777" w:rsidR="00C50348" w:rsidRPr="00C50348" w:rsidRDefault="00C50348" w:rsidP="00C50348">
            <w:pPr>
              <w:widowControl w:val="0"/>
              <w:jc w:val="center"/>
              <w:rPr>
                <w:sz w:val="26"/>
                <w:szCs w:val="26"/>
                <w:lang w:eastAsia="ru-RU" w:bidi="ru-RU"/>
              </w:rPr>
            </w:pPr>
            <w:r w:rsidRPr="00C50348">
              <w:rPr>
                <w:color w:val="000000"/>
                <w:sz w:val="26"/>
                <w:szCs w:val="26"/>
                <w:lang w:eastAsia="ru-RU" w:bidi="ru-RU"/>
              </w:rPr>
              <w:t>60,88</w:t>
            </w:r>
          </w:p>
        </w:tc>
      </w:tr>
    </w:tbl>
    <w:p w14:paraId="6BE1AA75" w14:textId="77777777" w:rsidR="00541356" w:rsidRDefault="00541356" w:rsidP="00DD1CA3">
      <w:pPr>
        <w:pStyle w:val="af1"/>
        <w:ind w:left="0" w:firstLine="709"/>
        <w:jc w:val="center"/>
        <w:rPr>
          <w:color w:val="000000"/>
          <w:sz w:val="30"/>
          <w:szCs w:val="30"/>
        </w:rPr>
      </w:pPr>
    </w:p>
    <w:p w14:paraId="22117439" w14:textId="1994CB3E" w:rsidR="00541356" w:rsidRDefault="00541356" w:rsidP="001E0630">
      <w:pPr>
        <w:pStyle w:val="af1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бор и вывоз ТК</w:t>
      </w:r>
      <w:r w:rsidR="001E0630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 и ВМР осуществляется шестью единицами </w:t>
      </w:r>
      <w:r w:rsidRPr="00D844A4">
        <w:rPr>
          <w:b/>
          <w:bCs/>
          <w:color w:val="000000"/>
          <w:sz w:val="30"/>
          <w:szCs w:val="30"/>
        </w:rPr>
        <w:t>специального транспорта</w:t>
      </w:r>
      <w:r w:rsidR="001E0630">
        <w:rPr>
          <w:color w:val="000000"/>
          <w:sz w:val="30"/>
          <w:szCs w:val="30"/>
        </w:rPr>
        <w:t>.</w:t>
      </w:r>
    </w:p>
    <w:p w14:paraId="7C45B893" w14:textId="77777777" w:rsidR="001E0630" w:rsidRDefault="001E0630" w:rsidP="001E0630">
      <w:pPr>
        <w:pStyle w:val="af1"/>
        <w:ind w:left="0" w:firstLine="709"/>
        <w:jc w:val="both"/>
        <w:rPr>
          <w:color w:val="000000"/>
          <w:sz w:val="30"/>
          <w:szCs w:val="30"/>
        </w:rPr>
      </w:pPr>
    </w:p>
    <w:p w14:paraId="345940ED" w14:textId="4B554A55" w:rsidR="00DB7181" w:rsidRDefault="00DB7181" w:rsidP="00DD1CA3">
      <w:pPr>
        <w:pStyle w:val="af1"/>
        <w:ind w:left="0"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оличественный состав специального автотранспорта, осуществляющего сбор и вывоз ТКО и ВМР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567"/>
        <w:gridCol w:w="2830"/>
        <w:gridCol w:w="2268"/>
        <w:gridCol w:w="1206"/>
        <w:gridCol w:w="1653"/>
        <w:gridCol w:w="1140"/>
      </w:tblGrid>
      <w:tr w:rsidR="00541356" w:rsidRPr="00DD1CA3" w14:paraId="6ECDB4B3" w14:textId="77777777" w:rsidTr="00541356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92A" w14:textId="4013CCA7" w:rsidR="00541356" w:rsidRPr="00DD1CA3" w:rsidRDefault="00541356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286A" w14:textId="77777777" w:rsidR="00541356" w:rsidRPr="00DD1CA3" w:rsidRDefault="00541356">
            <w:pPr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Мар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05C" w14:textId="2B3A92DD" w:rsidR="00541356" w:rsidRPr="00DD1CA3" w:rsidRDefault="00541356" w:rsidP="00870F81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Рег</w:t>
            </w:r>
            <w:r w:rsidR="00870F81">
              <w:rPr>
                <w:color w:val="000000"/>
                <w:sz w:val="26"/>
                <w:szCs w:val="26"/>
              </w:rPr>
              <w:t>истрационный</w:t>
            </w:r>
            <w:r w:rsidRPr="00DD1CA3">
              <w:rPr>
                <w:color w:val="000000"/>
                <w:sz w:val="26"/>
                <w:szCs w:val="26"/>
              </w:rPr>
              <w:t xml:space="preserve"> </w:t>
            </w:r>
            <w:r w:rsidR="00D735F8">
              <w:rPr>
                <w:color w:val="000000"/>
                <w:sz w:val="26"/>
                <w:szCs w:val="26"/>
              </w:rPr>
              <w:t>з</w:t>
            </w:r>
            <w:r w:rsidRPr="00DD1CA3">
              <w:rPr>
                <w:color w:val="000000"/>
                <w:sz w:val="26"/>
                <w:szCs w:val="26"/>
              </w:rPr>
              <w:t>на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744B" w14:textId="690A272D" w:rsidR="00541356" w:rsidRPr="00DD1CA3" w:rsidRDefault="005413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п загрузк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640" w14:textId="77777777" w:rsidR="00541356" w:rsidRPr="00DD1CA3" w:rsidRDefault="00541356">
            <w:pPr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Разрешенная масс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4FA8" w14:textId="27979DD4" w:rsidR="00541356" w:rsidRPr="00DD1CA3" w:rsidRDefault="00541356">
            <w:pPr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Год выпуска</w:t>
            </w:r>
          </w:p>
        </w:tc>
      </w:tr>
      <w:tr w:rsidR="00541356" w:rsidRPr="00DD1CA3" w14:paraId="27EC5E0F" w14:textId="77777777" w:rsidTr="005413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1A9B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9596" w14:textId="77777777" w:rsidR="00541356" w:rsidRPr="00DD1CA3" w:rsidRDefault="00541356" w:rsidP="00DD1CA3">
            <w:pPr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MAZ 5903А2-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430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АМ 6134-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4B9B" w14:textId="3785DF05" w:rsidR="00541356" w:rsidRPr="00DD1CA3" w:rsidRDefault="00D735F8" w:rsidP="00DD1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няя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1B8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1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FFD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2009</w:t>
            </w:r>
          </w:p>
        </w:tc>
      </w:tr>
      <w:tr w:rsidR="00541356" w:rsidRPr="00DD1CA3" w14:paraId="620BB452" w14:textId="77777777" w:rsidTr="00D735F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46D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E4F" w14:textId="77777777" w:rsidR="00541356" w:rsidRPr="00DD1CA3" w:rsidRDefault="00541356" w:rsidP="00DD1CA3">
            <w:pPr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MAZ 5337 КО-44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DAA6" w14:textId="5BD9D268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AI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D1CA3">
              <w:rPr>
                <w:color w:val="000000"/>
                <w:sz w:val="26"/>
                <w:szCs w:val="26"/>
              </w:rPr>
              <w:t>2104-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DEF3" w14:textId="1AA14DF3" w:rsidR="00541356" w:rsidRPr="00DD1CA3" w:rsidRDefault="00D735F8" w:rsidP="00DD1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ков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2D4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DDA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541356" w:rsidRPr="00DD1CA3" w14:paraId="045A66A6" w14:textId="77777777" w:rsidTr="00D735F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EDA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512" w14:textId="77777777" w:rsidR="00541356" w:rsidRPr="00DD1CA3" w:rsidRDefault="00541356" w:rsidP="00DD1CA3">
            <w:pPr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MAZ 5904С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89B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АМ 1068-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C60D" w14:textId="0C0EEAA2" w:rsidR="00541356" w:rsidRPr="00DD1CA3" w:rsidRDefault="001E0630" w:rsidP="00DD1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ня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2C6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20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C1BF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41356" w:rsidRPr="00DD1CA3" w14:paraId="6714A323" w14:textId="77777777" w:rsidTr="00D735F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2DE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9D7" w14:textId="77777777" w:rsidR="00541356" w:rsidRPr="00DD1CA3" w:rsidRDefault="00541356" w:rsidP="00DD1CA3">
            <w:pPr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ГАЗ 3309 КО-4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12BE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АА 4189-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31D5" w14:textId="26188BBC" w:rsidR="00541356" w:rsidRPr="00DD1CA3" w:rsidRDefault="00D735F8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735F8">
              <w:rPr>
                <w:color w:val="000000"/>
                <w:sz w:val="26"/>
                <w:szCs w:val="26"/>
              </w:rPr>
              <w:t>Задня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D47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8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2FCE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2007</w:t>
            </w:r>
          </w:p>
        </w:tc>
      </w:tr>
      <w:tr w:rsidR="00541356" w:rsidRPr="00DD1CA3" w14:paraId="419DB601" w14:textId="77777777" w:rsidTr="005413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637D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69DB" w14:textId="77777777" w:rsidR="00541356" w:rsidRPr="00DD1CA3" w:rsidRDefault="00541356" w:rsidP="00DD1CA3">
            <w:pPr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ГАЗ 3307 КО 44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F63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СЕ 06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D279" w14:textId="4B936708" w:rsidR="00541356" w:rsidRPr="00DD1CA3" w:rsidRDefault="00D735F8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735F8">
              <w:rPr>
                <w:color w:val="000000"/>
                <w:sz w:val="26"/>
                <w:szCs w:val="26"/>
              </w:rPr>
              <w:t>Боков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EAD8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7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03D5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1999</w:t>
            </w:r>
          </w:p>
        </w:tc>
      </w:tr>
      <w:tr w:rsidR="00541356" w:rsidRPr="00DD1CA3" w14:paraId="16C897DF" w14:textId="77777777" w:rsidTr="005413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23F8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D89B" w14:textId="77777777" w:rsidR="00541356" w:rsidRPr="00DD1CA3" w:rsidRDefault="00541356" w:rsidP="00DD1CA3">
            <w:pPr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ГАЗ 3307 КО-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923A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СН 38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51F2" w14:textId="66C700E7" w:rsidR="00541356" w:rsidRPr="00DD1CA3" w:rsidRDefault="00D735F8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735F8">
              <w:rPr>
                <w:color w:val="000000"/>
                <w:sz w:val="26"/>
                <w:szCs w:val="26"/>
              </w:rPr>
              <w:t>Боков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B32E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7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692" w14:textId="77777777" w:rsidR="00541356" w:rsidRPr="00DD1CA3" w:rsidRDefault="00541356" w:rsidP="00DD1CA3">
            <w:pPr>
              <w:jc w:val="center"/>
              <w:rPr>
                <w:color w:val="000000"/>
                <w:sz w:val="26"/>
                <w:szCs w:val="26"/>
              </w:rPr>
            </w:pPr>
            <w:r w:rsidRPr="00DD1CA3">
              <w:rPr>
                <w:color w:val="000000"/>
                <w:sz w:val="26"/>
                <w:szCs w:val="26"/>
              </w:rPr>
              <w:t>2004</w:t>
            </w:r>
          </w:p>
        </w:tc>
      </w:tr>
    </w:tbl>
    <w:p w14:paraId="47889B4F" w14:textId="77777777" w:rsidR="00C50348" w:rsidRPr="00C50348" w:rsidRDefault="00C50348" w:rsidP="00DD1CA3">
      <w:pPr>
        <w:pStyle w:val="af1"/>
        <w:ind w:left="0" w:firstLine="709"/>
        <w:jc w:val="center"/>
        <w:rPr>
          <w:sz w:val="30"/>
          <w:szCs w:val="30"/>
        </w:rPr>
      </w:pPr>
    </w:p>
    <w:p w14:paraId="46BC24E0" w14:textId="4ECC2A3C" w:rsidR="00C50348" w:rsidRDefault="00816686" w:rsidP="00CD4355">
      <w:pPr>
        <w:pStyle w:val="af1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ных операциях по сбору и вывозу ТКО и извлечению ВМР занято 9 работников Зельвенского  РУП ЖКХ, в том числе сбор и перевозку ТКО осуществляют 3 водителя автомобиля и 2 грузчика, разделение во видам ВМР – 2 сортировщика и 2 заготовителя продуктов и сырья.</w:t>
      </w:r>
    </w:p>
    <w:p w14:paraId="3E358382" w14:textId="77777777" w:rsidR="0055549D" w:rsidRDefault="0055549D" w:rsidP="0055549D">
      <w:pPr>
        <w:pStyle w:val="af1"/>
        <w:ind w:left="0" w:firstLine="709"/>
        <w:jc w:val="center"/>
        <w:rPr>
          <w:sz w:val="30"/>
          <w:szCs w:val="30"/>
        </w:rPr>
      </w:pPr>
    </w:p>
    <w:p w14:paraId="77382078" w14:textId="782F0090" w:rsidR="0055549D" w:rsidRDefault="0055549D" w:rsidP="0055549D">
      <w:pPr>
        <w:pStyle w:val="af1"/>
        <w:ind w:left="0" w:firstLine="709"/>
        <w:jc w:val="center"/>
        <w:rPr>
          <w:sz w:val="30"/>
          <w:szCs w:val="30"/>
        </w:rPr>
      </w:pPr>
      <w:r>
        <w:rPr>
          <w:sz w:val="30"/>
          <w:szCs w:val="30"/>
        </w:rPr>
        <w:t>Сведения о себестоимости услуги по обращению с ТКО</w:t>
      </w:r>
    </w:p>
    <w:p w14:paraId="097D20FC" w14:textId="721A54E7" w:rsidR="00D4052D" w:rsidRDefault="0055549D" w:rsidP="0055549D">
      <w:pPr>
        <w:pStyle w:val="af1"/>
        <w:ind w:left="0" w:firstLine="709"/>
        <w:jc w:val="center"/>
        <w:rPr>
          <w:sz w:val="30"/>
          <w:szCs w:val="30"/>
        </w:rPr>
      </w:pPr>
      <w:r>
        <w:rPr>
          <w:sz w:val="30"/>
          <w:szCs w:val="30"/>
        </w:rPr>
        <w:t>в 2020-2021 гг.</w:t>
      </w:r>
    </w:p>
    <w:p w14:paraId="351750EF" w14:textId="77777777" w:rsidR="003E51D8" w:rsidRDefault="003E51D8" w:rsidP="00CD4355">
      <w:pPr>
        <w:pStyle w:val="af1"/>
        <w:ind w:left="0" w:firstLine="709"/>
        <w:jc w:val="both"/>
        <w:rPr>
          <w:sz w:val="30"/>
          <w:szCs w:val="3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10"/>
        <w:gridCol w:w="1559"/>
        <w:gridCol w:w="1476"/>
      </w:tblGrid>
      <w:tr w:rsidR="003E51D8" w:rsidRPr="003E51D8" w14:paraId="3DBC68EF" w14:textId="7586F281" w:rsidTr="003E51D8">
        <w:trPr>
          <w:trHeight w:val="532"/>
        </w:trPr>
        <w:tc>
          <w:tcPr>
            <w:tcW w:w="6310" w:type="dxa"/>
            <w:hideMark/>
          </w:tcPr>
          <w:p w14:paraId="446D0EBC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14:paraId="26DB14DF" w14:textId="33B65DA1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1476" w:type="dxa"/>
          </w:tcPr>
          <w:p w14:paraId="55123AB8" w14:textId="75CE3EA4" w:rsid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</w:tr>
      <w:tr w:rsidR="003E51D8" w:rsidRPr="003E51D8" w14:paraId="0F39EF17" w14:textId="3763886D" w:rsidTr="003E51D8">
        <w:trPr>
          <w:trHeight w:val="319"/>
        </w:trPr>
        <w:tc>
          <w:tcPr>
            <w:tcW w:w="6310" w:type="dxa"/>
            <w:hideMark/>
          </w:tcPr>
          <w:p w14:paraId="0A168ECB" w14:textId="314F8325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Объем реализации тыс. куб. м</w:t>
            </w:r>
          </w:p>
        </w:tc>
        <w:tc>
          <w:tcPr>
            <w:tcW w:w="1559" w:type="dxa"/>
            <w:noWrap/>
            <w:hideMark/>
          </w:tcPr>
          <w:p w14:paraId="1E70BF31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23,30</w:t>
            </w:r>
          </w:p>
        </w:tc>
        <w:tc>
          <w:tcPr>
            <w:tcW w:w="1476" w:type="dxa"/>
          </w:tcPr>
          <w:p w14:paraId="00758070" w14:textId="35EE7E63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</w:tr>
      <w:tr w:rsidR="003E51D8" w:rsidRPr="003E51D8" w14:paraId="5DC078DA" w14:textId="36CCFD10" w:rsidTr="003E51D8">
        <w:trPr>
          <w:trHeight w:val="360"/>
        </w:trPr>
        <w:tc>
          <w:tcPr>
            <w:tcW w:w="6310" w:type="dxa"/>
            <w:hideMark/>
          </w:tcPr>
          <w:p w14:paraId="6072154F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  <w:noWrap/>
            <w:hideMark/>
          </w:tcPr>
          <w:p w14:paraId="13A85955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 </w:t>
            </w:r>
          </w:p>
        </w:tc>
        <w:tc>
          <w:tcPr>
            <w:tcW w:w="1476" w:type="dxa"/>
          </w:tcPr>
          <w:p w14:paraId="71152760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E51D8" w:rsidRPr="003E51D8" w14:paraId="454C7378" w14:textId="53948E00" w:rsidTr="003E51D8">
        <w:trPr>
          <w:trHeight w:val="360"/>
        </w:trPr>
        <w:tc>
          <w:tcPr>
            <w:tcW w:w="6310" w:type="dxa"/>
            <w:hideMark/>
          </w:tcPr>
          <w:p w14:paraId="7D24E4BC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населению</w:t>
            </w:r>
          </w:p>
        </w:tc>
        <w:tc>
          <w:tcPr>
            <w:tcW w:w="1559" w:type="dxa"/>
            <w:noWrap/>
            <w:hideMark/>
          </w:tcPr>
          <w:p w14:paraId="0B67F809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20,30</w:t>
            </w:r>
          </w:p>
        </w:tc>
        <w:tc>
          <w:tcPr>
            <w:tcW w:w="1476" w:type="dxa"/>
          </w:tcPr>
          <w:p w14:paraId="05188738" w14:textId="2D853801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0</w:t>
            </w:r>
          </w:p>
        </w:tc>
      </w:tr>
      <w:tr w:rsidR="003E51D8" w:rsidRPr="003E51D8" w14:paraId="2300931B" w14:textId="1908346E" w:rsidTr="003E51D8">
        <w:trPr>
          <w:trHeight w:val="360"/>
        </w:trPr>
        <w:tc>
          <w:tcPr>
            <w:tcW w:w="6310" w:type="dxa"/>
            <w:hideMark/>
          </w:tcPr>
          <w:p w14:paraId="42671D0D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прочим потребителям</w:t>
            </w:r>
          </w:p>
        </w:tc>
        <w:tc>
          <w:tcPr>
            <w:tcW w:w="1559" w:type="dxa"/>
            <w:noWrap/>
            <w:hideMark/>
          </w:tcPr>
          <w:p w14:paraId="08D24E99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3,00</w:t>
            </w:r>
          </w:p>
        </w:tc>
        <w:tc>
          <w:tcPr>
            <w:tcW w:w="1476" w:type="dxa"/>
          </w:tcPr>
          <w:p w14:paraId="6AD02591" w14:textId="176D60B6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</w:t>
            </w:r>
          </w:p>
        </w:tc>
      </w:tr>
      <w:tr w:rsidR="003E51D8" w:rsidRPr="003E51D8" w14:paraId="0EE6D060" w14:textId="4E3E2210" w:rsidTr="003E51D8">
        <w:trPr>
          <w:trHeight w:val="298"/>
        </w:trPr>
        <w:tc>
          <w:tcPr>
            <w:tcW w:w="6310" w:type="dxa"/>
            <w:hideMark/>
          </w:tcPr>
          <w:p w14:paraId="060ADBF3" w14:textId="306C9EF2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 xml:space="preserve">Затраты на оказание услуг, выполнение работ, всего тыс. руб. </w:t>
            </w:r>
          </w:p>
        </w:tc>
        <w:tc>
          <w:tcPr>
            <w:tcW w:w="1559" w:type="dxa"/>
            <w:noWrap/>
            <w:hideMark/>
          </w:tcPr>
          <w:p w14:paraId="69A49D04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209,50</w:t>
            </w:r>
          </w:p>
        </w:tc>
        <w:tc>
          <w:tcPr>
            <w:tcW w:w="1476" w:type="dxa"/>
          </w:tcPr>
          <w:p w14:paraId="40AD995A" w14:textId="5CD1CC6F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58</w:t>
            </w:r>
          </w:p>
        </w:tc>
      </w:tr>
      <w:tr w:rsidR="003E51D8" w:rsidRPr="003E51D8" w14:paraId="1306E5C2" w14:textId="5EE0EDDB" w:rsidTr="003E51D8">
        <w:trPr>
          <w:trHeight w:val="360"/>
        </w:trPr>
        <w:tc>
          <w:tcPr>
            <w:tcW w:w="6310" w:type="dxa"/>
            <w:hideMark/>
          </w:tcPr>
          <w:p w14:paraId="41F933A5" w14:textId="77777777" w:rsidR="003E51D8" w:rsidRPr="003E51D8" w:rsidRDefault="003E51D8" w:rsidP="003E51D8">
            <w:pPr>
              <w:pStyle w:val="af1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3E51D8">
              <w:rPr>
                <w:i/>
                <w:iCs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559" w:type="dxa"/>
            <w:noWrap/>
            <w:hideMark/>
          </w:tcPr>
          <w:p w14:paraId="103F2739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 </w:t>
            </w:r>
          </w:p>
        </w:tc>
        <w:tc>
          <w:tcPr>
            <w:tcW w:w="1476" w:type="dxa"/>
          </w:tcPr>
          <w:p w14:paraId="7611D46E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E51D8" w:rsidRPr="003E51D8" w14:paraId="408B390C" w14:textId="250F730E" w:rsidTr="003E51D8">
        <w:trPr>
          <w:trHeight w:val="360"/>
        </w:trPr>
        <w:tc>
          <w:tcPr>
            <w:tcW w:w="6310" w:type="dxa"/>
            <w:hideMark/>
          </w:tcPr>
          <w:p w14:paraId="10EB4B3C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Электроэнергия для технологических целей</w:t>
            </w:r>
          </w:p>
        </w:tc>
        <w:tc>
          <w:tcPr>
            <w:tcW w:w="1559" w:type="dxa"/>
            <w:noWrap/>
            <w:hideMark/>
          </w:tcPr>
          <w:p w14:paraId="2DB202A2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0,56</w:t>
            </w:r>
          </w:p>
        </w:tc>
        <w:tc>
          <w:tcPr>
            <w:tcW w:w="1476" w:type="dxa"/>
          </w:tcPr>
          <w:p w14:paraId="5CBD938F" w14:textId="6B5FDB76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7</w:t>
            </w:r>
          </w:p>
        </w:tc>
      </w:tr>
      <w:tr w:rsidR="003E51D8" w:rsidRPr="003E51D8" w14:paraId="31AEFB4F" w14:textId="6FD2CCFB" w:rsidTr="003E51D8">
        <w:trPr>
          <w:trHeight w:val="360"/>
        </w:trPr>
        <w:tc>
          <w:tcPr>
            <w:tcW w:w="6310" w:type="dxa"/>
            <w:hideMark/>
          </w:tcPr>
          <w:p w14:paraId="19F3BF41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Затраты на оплату труда производственных рабочих</w:t>
            </w:r>
          </w:p>
        </w:tc>
        <w:tc>
          <w:tcPr>
            <w:tcW w:w="1559" w:type="dxa"/>
            <w:noWrap/>
            <w:hideMark/>
          </w:tcPr>
          <w:p w14:paraId="36FCD5E3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66,00</w:t>
            </w:r>
          </w:p>
        </w:tc>
        <w:tc>
          <w:tcPr>
            <w:tcW w:w="1476" w:type="dxa"/>
          </w:tcPr>
          <w:p w14:paraId="050EB8F1" w14:textId="2A49C9FA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99</w:t>
            </w:r>
          </w:p>
        </w:tc>
      </w:tr>
      <w:tr w:rsidR="003E51D8" w:rsidRPr="003E51D8" w14:paraId="2618E273" w14:textId="20D99D7D" w:rsidTr="003E51D8">
        <w:trPr>
          <w:trHeight w:val="360"/>
        </w:trPr>
        <w:tc>
          <w:tcPr>
            <w:tcW w:w="6310" w:type="dxa"/>
            <w:hideMark/>
          </w:tcPr>
          <w:p w14:paraId="1386E756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lastRenderedPageBreak/>
              <w:t>Отчисления на социальные нужды</w:t>
            </w:r>
          </w:p>
        </w:tc>
        <w:tc>
          <w:tcPr>
            <w:tcW w:w="1559" w:type="dxa"/>
            <w:noWrap/>
            <w:hideMark/>
          </w:tcPr>
          <w:p w14:paraId="3965780E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22,44</w:t>
            </w:r>
          </w:p>
        </w:tc>
        <w:tc>
          <w:tcPr>
            <w:tcW w:w="1476" w:type="dxa"/>
          </w:tcPr>
          <w:p w14:paraId="577B9721" w14:textId="2330E2D9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3</w:t>
            </w:r>
          </w:p>
        </w:tc>
      </w:tr>
      <w:tr w:rsidR="003E51D8" w:rsidRPr="003E51D8" w14:paraId="6365766B" w14:textId="3B61BB35" w:rsidTr="003E51D8">
        <w:trPr>
          <w:trHeight w:val="360"/>
        </w:trPr>
        <w:tc>
          <w:tcPr>
            <w:tcW w:w="6310" w:type="dxa"/>
            <w:hideMark/>
          </w:tcPr>
          <w:p w14:paraId="4F57B751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Амортизация основных средств и НМА</w:t>
            </w:r>
          </w:p>
        </w:tc>
        <w:tc>
          <w:tcPr>
            <w:tcW w:w="1559" w:type="dxa"/>
            <w:noWrap/>
            <w:hideMark/>
          </w:tcPr>
          <w:p w14:paraId="7320756A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18,56</w:t>
            </w:r>
          </w:p>
        </w:tc>
        <w:tc>
          <w:tcPr>
            <w:tcW w:w="1476" w:type="dxa"/>
          </w:tcPr>
          <w:p w14:paraId="2F57C183" w14:textId="4434631E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8</w:t>
            </w:r>
          </w:p>
        </w:tc>
      </w:tr>
      <w:tr w:rsidR="003E51D8" w:rsidRPr="003E51D8" w14:paraId="32635BE8" w14:textId="54A78F96" w:rsidTr="003E51D8">
        <w:trPr>
          <w:trHeight w:val="360"/>
        </w:trPr>
        <w:tc>
          <w:tcPr>
            <w:tcW w:w="6310" w:type="dxa"/>
            <w:hideMark/>
          </w:tcPr>
          <w:p w14:paraId="3CD9E231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Материалы для технологических целей</w:t>
            </w:r>
          </w:p>
        </w:tc>
        <w:tc>
          <w:tcPr>
            <w:tcW w:w="1559" w:type="dxa"/>
            <w:noWrap/>
            <w:hideMark/>
          </w:tcPr>
          <w:p w14:paraId="0DC74D84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64,81</w:t>
            </w:r>
          </w:p>
        </w:tc>
        <w:tc>
          <w:tcPr>
            <w:tcW w:w="1476" w:type="dxa"/>
          </w:tcPr>
          <w:p w14:paraId="3B3C54E5" w14:textId="6455A6DB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20</w:t>
            </w:r>
          </w:p>
        </w:tc>
      </w:tr>
      <w:tr w:rsidR="003E51D8" w:rsidRPr="003E51D8" w14:paraId="6628E0EF" w14:textId="1491A225" w:rsidTr="003E51D8">
        <w:trPr>
          <w:trHeight w:val="360"/>
        </w:trPr>
        <w:tc>
          <w:tcPr>
            <w:tcW w:w="6310" w:type="dxa"/>
            <w:hideMark/>
          </w:tcPr>
          <w:p w14:paraId="5BAD13D0" w14:textId="404065D4" w:rsidR="003E51D8" w:rsidRPr="003E51D8" w:rsidRDefault="00E80B30" w:rsidP="003E51D8">
            <w:pPr>
              <w:pStyle w:val="af1"/>
              <w:ind w:left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</w:t>
            </w:r>
            <w:r w:rsidR="003E51D8" w:rsidRPr="003E51D8">
              <w:rPr>
                <w:i/>
                <w:iCs/>
                <w:sz w:val="26"/>
                <w:szCs w:val="26"/>
              </w:rPr>
              <w:t>из них горюче-смазочные материалы</w:t>
            </w:r>
          </w:p>
        </w:tc>
        <w:tc>
          <w:tcPr>
            <w:tcW w:w="1559" w:type="dxa"/>
            <w:noWrap/>
            <w:hideMark/>
          </w:tcPr>
          <w:p w14:paraId="19DDF47F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54,21</w:t>
            </w:r>
          </w:p>
        </w:tc>
        <w:tc>
          <w:tcPr>
            <w:tcW w:w="1476" w:type="dxa"/>
          </w:tcPr>
          <w:p w14:paraId="32062DD3" w14:textId="0789328A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9</w:t>
            </w:r>
          </w:p>
        </w:tc>
      </w:tr>
      <w:tr w:rsidR="003E51D8" w:rsidRPr="003E51D8" w14:paraId="58D625EB" w14:textId="3218BCF6" w:rsidTr="003E51D8">
        <w:trPr>
          <w:trHeight w:val="375"/>
        </w:trPr>
        <w:tc>
          <w:tcPr>
            <w:tcW w:w="6310" w:type="dxa"/>
            <w:hideMark/>
          </w:tcPr>
          <w:p w14:paraId="3CDD7B83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Оплата услуг сторонних организаций</w:t>
            </w:r>
          </w:p>
        </w:tc>
        <w:tc>
          <w:tcPr>
            <w:tcW w:w="1559" w:type="dxa"/>
            <w:noWrap/>
            <w:hideMark/>
          </w:tcPr>
          <w:p w14:paraId="17D81826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5,59</w:t>
            </w:r>
          </w:p>
        </w:tc>
        <w:tc>
          <w:tcPr>
            <w:tcW w:w="1476" w:type="dxa"/>
          </w:tcPr>
          <w:p w14:paraId="7A1603E1" w14:textId="51D5B609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3</w:t>
            </w:r>
          </w:p>
        </w:tc>
      </w:tr>
      <w:tr w:rsidR="003E51D8" w:rsidRPr="003E51D8" w14:paraId="4DD2C944" w14:textId="399FB8C3" w:rsidTr="003E51D8">
        <w:trPr>
          <w:trHeight w:val="375"/>
        </w:trPr>
        <w:tc>
          <w:tcPr>
            <w:tcW w:w="6310" w:type="dxa"/>
            <w:hideMark/>
          </w:tcPr>
          <w:p w14:paraId="1453EE78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Налоги, сборы и другие обязательные отчисления, всего:</w:t>
            </w:r>
          </w:p>
        </w:tc>
        <w:tc>
          <w:tcPr>
            <w:tcW w:w="1559" w:type="dxa"/>
            <w:noWrap/>
            <w:hideMark/>
          </w:tcPr>
          <w:p w14:paraId="72F03FAB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22,07</w:t>
            </w:r>
          </w:p>
        </w:tc>
        <w:tc>
          <w:tcPr>
            <w:tcW w:w="1476" w:type="dxa"/>
          </w:tcPr>
          <w:p w14:paraId="3F7FEB94" w14:textId="715D1319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4</w:t>
            </w:r>
          </w:p>
        </w:tc>
      </w:tr>
      <w:tr w:rsidR="003E51D8" w:rsidRPr="003E51D8" w14:paraId="2D36D47E" w14:textId="297D6555" w:rsidTr="003E51D8">
        <w:trPr>
          <w:trHeight w:val="330"/>
        </w:trPr>
        <w:tc>
          <w:tcPr>
            <w:tcW w:w="6310" w:type="dxa"/>
            <w:hideMark/>
          </w:tcPr>
          <w:p w14:paraId="0FDDE248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 xml:space="preserve">из них </w:t>
            </w:r>
          </w:p>
        </w:tc>
        <w:tc>
          <w:tcPr>
            <w:tcW w:w="1559" w:type="dxa"/>
            <w:noWrap/>
            <w:hideMark/>
          </w:tcPr>
          <w:p w14:paraId="4E3E96A8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 </w:t>
            </w:r>
          </w:p>
        </w:tc>
        <w:tc>
          <w:tcPr>
            <w:tcW w:w="1476" w:type="dxa"/>
          </w:tcPr>
          <w:p w14:paraId="4AA53C2E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E51D8" w:rsidRPr="003E51D8" w14:paraId="0911D3B3" w14:textId="4002836F" w:rsidTr="003E51D8">
        <w:trPr>
          <w:trHeight w:val="330"/>
        </w:trPr>
        <w:tc>
          <w:tcPr>
            <w:tcW w:w="6310" w:type="dxa"/>
            <w:hideMark/>
          </w:tcPr>
          <w:p w14:paraId="4F855828" w14:textId="77777777" w:rsidR="003E51D8" w:rsidRPr="003E51D8" w:rsidRDefault="003E51D8" w:rsidP="003E51D8">
            <w:pPr>
              <w:pStyle w:val="af1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3E51D8">
              <w:rPr>
                <w:i/>
                <w:iCs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14:paraId="4993E832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1,37</w:t>
            </w:r>
          </w:p>
        </w:tc>
        <w:tc>
          <w:tcPr>
            <w:tcW w:w="1476" w:type="dxa"/>
          </w:tcPr>
          <w:p w14:paraId="3B79012E" w14:textId="26981A44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8</w:t>
            </w:r>
          </w:p>
        </w:tc>
      </w:tr>
      <w:tr w:rsidR="003E51D8" w:rsidRPr="003E51D8" w14:paraId="0F7378A7" w14:textId="42963AC2" w:rsidTr="003E51D8">
        <w:trPr>
          <w:trHeight w:val="330"/>
        </w:trPr>
        <w:tc>
          <w:tcPr>
            <w:tcW w:w="6310" w:type="dxa"/>
            <w:hideMark/>
          </w:tcPr>
          <w:p w14:paraId="4C607A3E" w14:textId="575C4E90" w:rsidR="003E51D8" w:rsidRPr="003E51D8" w:rsidRDefault="003E51D8" w:rsidP="003E51D8">
            <w:pPr>
              <w:pStyle w:val="af1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3E51D8">
              <w:rPr>
                <w:i/>
                <w:iCs/>
                <w:sz w:val="26"/>
                <w:szCs w:val="26"/>
              </w:rPr>
              <w:t xml:space="preserve">налог на </w:t>
            </w:r>
            <w:r w:rsidR="00AC3928" w:rsidRPr="003E51D8">
              <w:rPr>
                <w:i/>
                <w:iCs/>
                <w:sz w:val="26"/>
                <w:szCs w:val="26"/>
              </w:rPr>
              <w:t>недвижимость</w:t>
            </w:r>
          </w:p>
        </w:tc>
        <w:tc>
          <w:tcPr>
            <w:tcW w:w="1559" w:type="dxa"/>
            <w:noWrap/>
            <w:hideMark/>
          </w:tcPr>
          <w:p w14:paraId="2C3E7EC2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0,56</w:t>
            </w:r>
          </w:p>
        </w:tc>
        <w:tc>
          <w:tcPr>
            <w:tcW w:w="1476" w:type="dxa"/>
          </w:tcPr>
          <w:p w14:paraId="1858F16E" w14:textId="1C574863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</w:tr>
      <w:tr w:rsidR="003E51D8" w:rsidRPr="003E51D8" w14:paraId="3295F4AA" w14:textId="2732D158" w:rsidTr="003E51D8">
        <w:trPr>
          <w:trHeight w:val="330"/>
        </w:trPr>
        <w:tc>
          <w:tcPr>
            <w:tcW w:w="6310" w:type="dxa"/>
            <w:hideMark/>
          </w:tcPr>
          <w:p w14:paraId="797374D2" w14:textId="77777777" w:rsidR="003E51D8" w:rsidRPr="003E51D8" w:rsidRDefault="003E51D8" w:rsidP="003E51D8">
            <w:pPr>
              <w:pStyle w:val="af1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3E51D8">
              <w:rPr>
                <w:i/>
                <w:iCs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59" w:type="dxa"/>
            <w:noWrap/>
            <w:hideMark/>
          </w:tcPr>
          <w:p w14:paraId="5D558483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19,81</w:t>
            </w:r>
          </w:p>
        </w:tc>
        <w:tc>
          <w:tcPr>
            <w:tcW w:w="1476" w:type="dxa"/>
          </w:tcPr>
          <w:p w14:paraId="6395E247" w14:textId="58241935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77</w:t>
            </w:r>
          </w:p>
        </w:tc>
      </w:tr>
      <w:tr w:rsidR="003E51D8" w:rsidRPr="003E51D8" w14:paraId="01BD7E82" w14:textId="0816984F" w:rsidTr="003E51D8">
        <w:trPr>
          <w:trHeight w:val="330"/>
        </w:trPr>
        <w:tc>
          <w:tcPr>
            <w:tcW w:w="6310" w:type="dxa"/>
            <w:hideMark/>
          </w:tcPr>
          <w:p w14:paraId="1E2EDDB1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Прочие прямые затраты</w:t>
            </w:r>
          </w:p>
        </w:tc>
        <w:tc>
          <w:tcPr>
            <w:tcW w:w="1559" w:type="dxa"/>
            <w:noWrap/>
            <w:hideMark/>
          </w:tcPr>
          <w:p w14:paraId="06FB92F7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6,72</w:t>
            </w:r>
          </w:p>
        </w:tc>
        <w:tc>
          <w:tcPr>
            <w:tcW w:w="1476" w:type="dxa"/>
          </w:tcPr>
          <w:p w14:paraId="65DDD25C" w14:textId="70619867" w:rsidR="003E51D8" w:rsidRPr="003E51D8" w:rsidRDefault="00AC392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9,88</w:t>
            </w:r>
          </w:p>
        </w:tc>
      </w:tr>
      <w:tr w:rsidR="003E51D8" w:rsidRPr="003E51D8" w14:paraId="5314F210" w14:textId="192661C6" w:rsidTr="003E51D8">
        <w:trPr>
          <w:trHeight w:val="455"/>
        </w:trPr>
        <w:tc>
          <w:tcPr>
            <w:tcW w:w="6310" w:type="dxa"/>
            <w:hideMark/>
          </w:tcPr>
          <w:p w14:paraId="0BE737B5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Себестоимость единицы услуг, рублей с четырьмя знаками после запятой</w:t>
            </w:r>
          </w:p>
        </w:tc>
        <w:tc>
          <w:tcPr>
            <w:tcW w:w="1559" w:type="dxa"/>
            <w:noWrap/>
            <w:hideMark/>
          </w:tcPr>
          <w:p w14:paraId="4050D68C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8,9914</w:t>
            </w:r>
          </w:p>
        </w:tc>
        <w:tc>
          <w:tcPr>
            <w:tcW w:w="1476" w:type="dxa"/>
          </w:tcPr>
          <w:p w14:paraId="7081A35F" w14:textId="1DB50213" w:rsidR="003E51D8" w:rsidRPr="003E51D8" w:rsidRDefault="00E80B30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290</w:t>
            </w:r>
          </w:p>
        </w:tc>
      </w:tr>
      <w:tr w:rsidR="003E51D8" w:rsidRPr="003E51D8" w14:paraId="2C842795" w14:textId="3865676D" w:rsidTr="003E51D8">
        <w:trPr>
          <w:trHeight w:val="226"/>
        </w:trPr>
        <w:tc>
          <w:tcPr>
            <w:tcW w:w="6310" w:type="dxa"/>
            <w:hideMark/>
          </w:tcPr>
          <w:p w14:paraId="71E3CBD2" w14:textId="5FB14CBD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 xml:space="preserve">Выручка (ВСЕГО с НДС), тыс. рублей </w:t>
            </w:r>
          </w:p>
        </w:tc>
        <w:tc>
          <w:tcPr>
            <w:tcW w:w="1559" w:type="dxa"/>
            <w:noWrap/>
            <w:hideMark/>
          </w:tcPr>
          <w:p w14:paraId="4B0F383E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212,93</w:t>
            </w:r>
          </w:p>
        </w:tc>
        <w:tc>
          <w:tcPr>
            <w:tcW w:w="1476" w:type="dxa"/>
          </w:tcPr>
          <w:p w14:paraId="253D9A70" w14:textId="29A91AAA" w:rsidR="003E51D8" w:rsidRPr="003E51D8" w:rsidRDefault="00E80B30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83</w:t>
            </w:r>
          </w:p>
        </w:tc>
      </w:tr>
      <w:tr w:rsidR="003E51D8" w:rsidRPr="003E51D8" w14:paraId="0B011E21" w14:textId="475A8C5C" w:rsidTr="003E51D8">
        <w:trPr>
          <w:trHeight w:val="390"/>
        </w:trPr>
        <w:tc>
          <w:tcPr>
            <w:tcW w:w="6310" w:type="dxa"/>
            <w:hideMark/>
          </w:tcPr>
          <w:p w14:paraId="4B690875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14:paraId="17765117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 </w:t>
            </w:r>
          </w:p>
        </w:tc>
        <w:tc>
          <w:tcPr>
            <w:tcW w:w="1476" w:type="dxa"/>
          </w:tcPr>
          <w:p w14:paraId="77C77ECF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E51D8" w:rsidRPr="003E51D8" w14:paraId="6F1839B4" w14:textId="3B58BFCA" w:rsidTr="003E51D8">
        <w:trPr>
          <w:trHeight w:val="435"/>
        </w:trPr>
        <w:tc>
          <w:tcPr>
            <w:tcW w:w="6310" w:type="dxa"/>
            <w:hideMark/>
          </w:tcPr>
          <w:p w14:paraId="6B5C1FC0" w14:textId="77777777" w:rsidR="003E51D8" w:rsidRPr="003E51D8" w:rsidRDefault="003E51D8" w:rsidP="003E51D8">
            <w:pPr>
              <w:pStyle w:val="af1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3E51D8">
              <w:rPr>
                <w:i/>
                <w:iCs/>
                <w:sz w:val="26"/>
                <w:szCs w:val="26"/>
              </w:rPr>
              <w:t>от населения</w:t>
            </w:r>
          </w:p>
        </w:tc>
        <w:tc>
          <w:tcPr>
            <w:tcW w:w="1559" w:type="dxa"/>
            <w:noWrap/>
            <w:hideMark/>
          </w:tcPr>
          <w:p w14:paraId="483AEE0E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176,37</w:t>
            </w:r>
          </w:p>
        </w:tc>
        <w:tc>
          <w:tcPr>
            <w:tcW w:w="1476" w:type="dxa"/>
          </w:tcPr>
          <w:p w14:paraId="56C27422" w14:textId="48985D32" w:rsidR="003E51D8" w:rsidRPr="003E51D8" w:rsidRDefault="00E80B30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72</w:t>
            </w:r>
          </w:p>
        </w:tc>
      </w:tr>
      <w:tr w:rsidR="003E51D8" w:rsidRPr="003E51D8" w14:paraId="4CDC063B" w14:textId="7CEE2EB0" w:rsidTr="003E51D8">
        <w:trPr>
          <w:trHeight w:val="390"/>
        </w:trPr>
        <w:tc>
          <w:tcPr>
            <w:tcW w:w="6310" w:type="dxa"/>
            <w:hideMark/>
          </w:tcPr>
          <w:p w14:paraId="0612C483" w14:textId="77777777" w:rsidR="003E51D8" w:rsidRPr="003E51D8" w:rsidRDefault="003E51D8" w:rsidP="003E51D8">
            <w:pPr>
              <w:pStyle w:val="af1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3E51D8">
              <w:rPr>
                <w:i/>
                <w:iCs/>
                <w:sz w:val="26"/>
                <w:szCs w:val="26"/>
              </w:rPr>
              <w:t>от прочих потребителей (с НДС)</w:t>
            </w:r>
          </w:p>
        </w:tc>
        <w:tc>
          <w:tcPr>
            <w:tcW w:w="1559" w:type="dxa"/>
            <w:noWrap/>
            <w:hideMark/>
          </w:tcPr>
          <w:p w14:paraId="19097B5B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36,56</w:t>
            </w:r>
          </w:p>
        </w:tc>
        <w:tc>
          <w:tcPr>
            <w:tcW w:w="1476" w:type="dxa"/>
          </w:tcPr>
          <w:p w14:paraId="58821D2F" w14:textId="46A03B82" w:rsidR="003E51D8" w:rsidRPr="003E51D8" w:rsidRDefault="00E80B30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11</w:t>
            </w:r>
          </w:p>
        </w:tc>
      </w:tr>
      <w:tr w:rsidR="003E51D8" w:rsidRPr="003E51D8" w14:paraId="7252EDBE" w14:textId="12A668AC" w:rsidTr="003E51D8">
        <w:trPr>
          <w:trHeight w:val="390"/>
        </w:trPr>
        <w:tc>
          <w:tcPr>
            <w:tcW w:w="6310" w:type="dxa"/>
            <w:hideMark/>
          </w:tcPr>
          <w:p w14:paraId="6CE9180C" w14:textId="77777777" w:rsidR="003E51D8" w:rsidRPr="003E51D8" w:rsidRDefault="003E51D8" w:rsidP="003E51D8">
            <w:pPr>
              <w:pStyle w:val="af1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3E51D8">
              <w:rPr>
                <w:i/>
                <w:iCs/>
                <w:sz w:val="26"/>
                <w:szCs w:val="26"/>
              </w:rPr>
              <w:t>Налоги из выручки, тыс. рублей</w:t>
            </w:r>
          </w:p>
        </w:tc>
        <w:tc>
          <w:tcPr>
            <w:tcW w:w="1559" w:type="dxa"/>
            <w:noWrap/>
            <w:hideMark/>
          </w:tcPr>
          <w:p w14:paraId="454C81DD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5,87</w:t>
            </w:r>
          </w:p>
        </w:tc>
        <w:tc>
          <w:tcPr>
            <w:tcW w:w="1476" w:type="dxa"/>
          </w:tcPr>
          <w:p w14:paraId="150A44BC" w14:textId="5B07BD2F" w:rsidR="003E51D8" w:rsidRPr="003E51D8" w:rsidRDefault="00E80B30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7</w:t>
            </w:r>
          </w:p>
        </w:tc>
      </w:tr>
      <w:tr w:rsidR="003E51D8" w:rsidRPr="003E51D8" w14:paraId="5C95861B" w14:textId="45FBA741" w:rsidTr="003E51D8">
        <w:trPr>
          <w:trHeight w:val="495"/>
        </w:trPr>
        <w:tc>
          <w:tcPr>
            <w:tcW w:w="6310" w:type="dxa"/>
            <w:hideMark/>
          </w:tcPr>
          <w:p w14:paraId="6BD07F40" w14:textId="77777777" w:rsidR="003E51D8" w:rsidRPr="003E51D8" w:rsidRDefault="003E51D8" w:rsidP="003E51D8">
            <w:pPr>
              <w:pStyle w:val="af1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3E51D8">
              <w:rPr>
                <w:i/>
                <w:iCs/>
                <w:sz w:val="26"/>
                <w:szCs w:val="26"/>
              </w:rPr>
              <w:t>Бюджетные субсидии, тыс. рублей</w:t>
            </w:r>
          </w:p>
        </w:tc>
        <w:tc>
          <w:tcPr>
            <w:tcW w:w="1559" w:type="dxa"/>
            <w:noWrap/>
            <w:hideMark/>
          </w:tcPr>
          <w:p w14:paraId="38AEBD00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1,71</w:t>
            </w:r>
          </w:p>
        </w:tc>
        <w:tc>
          <w:tcPr>
            <w:tcW w:w="1476" w:type="dxa"/>
          </w:tcPr>
          <w:p w14:paraId="624C42FA" w14:textId="64A5B4E0" w:rsidR="003E51D8" w:rsidRPr="003E51D8" w:rsidRDefault="00E80B30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9</w:t>
            </w:r>
          </w:p>
        </w:tc>
      </w:tr>
      <w:tr w:rsidR="003E51D8" w:rsidRPr="003E51D8" w14:paraId="0985DBC9" w14:textId="22B24CE9" w:rsidTr="003E51D8">
        <w:trPr>
          <w:trHeight w:val="317"/>
        </w:trPr>
        <w:tc>
          <w:tcPr>
            <w:tcW w:w="6310" w:type="dxa"/>
            <w:hideMark/>
          </w:tcPr>
          <w:p w14:paraId="01281E27" w14:textId="23B83B85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 xml:space="preserve">ФИНАНСОВЫЙ РЕЗУЛЬТАТ, тыс. рублей </w:t>
            </w:r>
          </w:p>
        </w:tc>
        <w:tc>
          <w:tcPr>
            <w:tcW w:w="1559" w:type="dxa"/>
            <w:noWrap/>
            <w:hideMark/>
          </w:tcPr>
          <w:p w14:paraId="7B197CBB" w14:textId="77777777" w:rsidR="003E51D8" w:rsidRPr="003E51D8" w:rsidRDefault="003E51D8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E51D8">
              <w:rPr>
                <w:sz w:val="26"/>
                <w:szCs w:val="26"/>
              </w:rPr>
              <w:t>-0,73</w:t>
            </w:r>
          </w:p>
        </w:tc>
        <w:tc>
          <w:tcPr>
            <w:tcW w:w="1476" w:type="dxa"/>
          </w:tcPr>
          <w:p w14:paraId="2D3D4330" w14:textId="662946FE" w:rsidR="003E51D8" w:rsidRPr="003E51D8" w:rsidRDefault="00E80B30" w:rsidP="003E51D8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7</w:t>
            </w:r>
          </w:p>
        </w:tc>
      </w:tr>
    </w:tbl>
    <w:p w14:paraId="6A92D9A9" w14:textId="77777777" w:rsidR="00B424A1" w:rsidRDefault="00B424A1" w:rsidP="00CD4355">
      <w:pPr>
        <w:pStyle w:val="af1"/>
        <w:ind w:left="0" w:firstLine="709"/>
        <w:jc w:val="both"/>
        <w:rPr>
          <w:sz w:val="30"/>
          <w:szCs w:val="30"/>
        </w:rPr>
      </w:pPr>
    </w:p>
    <w:p w14:paraId="6300AF3A" w14:textId="2A210D58" w:rsidR="00D4052D" w:rsidRDefault="004A3490" w:rsidP="00CD4355">
      <w:pPr>
        <w:pStyle w:val="af1"/>
        <w:ind w:left="0" w:firstLine="709"/>
        <w:jc w:val="both"/>
        <w:rPr>
          <w:sz w:val="30"/>
          <w:szCs w:val="30"/>
        </w:rPr>
      </w:pPr>
      <w:r w:rsidRPr="00762EDD">
        <w:rPr>
          <w:sz w:val="30"/>
          <w:szCs w:val="30"/>
        </w:rPr>
        <w:t>По состоянию на 31.03.2022 т</w:t>
      </w:r>
      <w:r w:rsidR="00EF3DE8" w:rsidRPr="00762EDD">
        <w:rPr>
          <w:sz w:val="30"/>
          <w:szCs w:val="30"/>
        </w:rPr>
        <w:t>арифы</w:t>
      </w:r>
      <w:r w:rsidR="000639E8">
        <w:rPr>
          <w:sz w:val="30"/>
          <w:szCs w:val="30"/>
        </w:rPr>
        <w:t xml:space="preserve"> на услугу обращения с коммунальными отходами установлены:</w:t>
      </w:r>
    </w:p>
    <w:p w14:paraId="379472BD" w14:textId="5C53DA70" w:rsidR="000639E8" w:rsidRDefault="000639E8" w:rsidP="00CD4355">
      <w:pPr>
        <w:pStyle w:val="af1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для населения </w:t>
      </w:r>
    </w:p>
    <w:p w14:paraId="3B885FA4" w14:textId="13FCBC41" w:rsidR="000639E8" w:rsidRPr="000639E8" w:rsidRDefault="000639E8" w:rsidP="000639E8">
      <w:pPr>
        <w:pStyle w:val="af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м Гродненского областного исполнительного комитета от 21.12.2021 № 655 «</w:t>
      </w:r>
      <w:r w:rsidRPr="000639E8">
        <w:rPr>
          <w:sz w:val="30"/>
          <w:szCs w:val="30"/>
        </w:rPr>
        <w:t xml:space="preserve">О </w:t>
      </w:r>
      <w:r w:rsidRPr="000639E8">
        <w:rPr>
          <w:sz w:val="30"/>
          <w:szCs w:val="30"/>
          <w:u w:val="single"/>
        </w:rPr>
        <w:t>предельных максимальных</w:t>
      </w:r>
      <w:r w:rsidRPr="000639E8">
        <w:rPr>
          <w:sz w:val="30"/>
          <w:szCs w:val="30"/>
        </w:rPr>
        <w:t xml:space="preserve"> тарифах на услуги</w:t>
      </w:r>
      <w:r>
        <w:rPr>
          <w:sz w:val="30"/>
          <w:szCs w:val="30"/>
        </w:rPr>
        <w:t xml:space="preserve"> </w:t>
      </w:r>
      <w:r w:rsidRPr="000639E8">
        <w:rPr>
          <w:sz w:val="30"/>
          <w:szCs w:val="30"/>
        </w:rPr>
        <w:t>по обращению с твердыми коммунальными</w:t>
      </w:r>
    </w:p>
    <w:p w14:paraId="79C9F2E3" w14:textId="2D94BF3C" w:rsidR="000639E8" w:rsidRDefault="000639E8" w:rsidP="000639E8">
      <w:pPr>
        <w:pStyle w:val="af1"/>
        <w:ind w:left="0" w:firstLine="709"/>
        <w:jc w:val="both"/>
        <w:rPr>
          <w:sz w:val="30"/>
          <w:szCs w:val="30"/>
        </w:rPr>
      </w:pPr>
      <w:r w:rsidRPr="000639E8">
        <w:rPr>
          <w:sz w:val="30"/>
          <w:szCs w:val="30"/>
        </w:rPr>
        <w:t>отходами, оказываемые населению</w:t>
      </w:r>
      <w:r>
        <w:rPr>
          <w:sz w:val="30"/>
          <w:szCs w:val="30"/>
        </w:rPr>
        <w:t>»</w:t>
      </w:r>
      <w:r w:rsidR="00FC379C">
        <w:rPr>
          <w:sz w:val="30"/>
          <w:szCs w:val="30"/>
        </w:rPr>
        <w:t>;</w:t>
      </w:r>
    </w:p>
    <w:p w14:paraId="3E7931B8" w14:textId="7B07B96D" w:rsidR="00FC379C" w:rsidRDefault="00FC379C" w:rsidP="00FC379C">
      <w:pPr>
        <w:pStyle w:val="af1"/>
        <w:ind w:left="707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казом директора Зельвенского РУП ЖКХ от </w:t>
      </w:r>
      <w:r w:rsidR="007A37E0">
        <w:rPr>
          <w:sz w:val="30"/>
          <w:szCs w:val="30"/>
        </w:rPr>
        <w:t>06.01.2022 №5 «Об установлении тарифов на услуги, оказываемые населению»;</w:t>
      </w:r>
    </w:p>
    <w:p w14:paraId="1C2964AB" w14:textId="77777777" w:rsidR="007A37E0" w:rsidRDefault="007A37E0" w:rsidP="00FC379C">
      <w:pPr>
        <w:pStyle w:val="af1"/>
        <w:ind w:left="707" w:firstLine="709"/>
        <w:jc w:val="both"/>
        <w:rPr>
          <w:sz w:val="30"/>
          <w:szCs w:val="30"/>
        </w:rPr>
      </w:pPr>
    </w:p>
    <w:p w14:paraId="12269F34" w14:textId="53FDB19C" w:rsidR="000639E8" w:rsidRDefault="00FC379C" w:rsidP="00FC379C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- </w:t>
      </w:r>
      <w:r w:rsidR="000639E8">
        <w:rPr>
          <w:sz w:val="30"/>
          <w:szCs w:val="30"/>
        </w:rPr>
        <w:t>для юридических лиц:</w:t>
      </w:r>
    </w:p>
    <w:p w14:paraId="469382DE" w14:textId="4B1383D2" w:rsidR="00FC379C" w:rsidRDefault="00DC56D1" w:rsidP="00DC56D1">
      <w:pPr>
        <w:pStyle w:val="af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м Гродненского областного исполнительного комитета от 26.03.2021 № 149 «О регулировании тарифов на коммунальные услуги</w:t>
      </w:r>
      <w:r w:rsidRPr="00DC56D1">
        <w:rPr>
          <w:sz w:val="30"/>
          <w:szCs w:val="30"/>
        </w:rPr>
        <w:t>»</w:t>
      </w:r>
      <w:r w:rsidR="00762EDD">
        <w:rPr>
          <w:sz w:val="30"/>
          <w:szCs w:val="30"/>
        </w:rPr>
        <w:t xml:space="preserve"> (определены предельные максимальные тарифы)</w:t>
      </w:r>
      <w:r>
        <w:rPr>
          <w:sz w:val="30"/>
          <w:szCs w:val="30"/>
        </w:rPr>
        <w:t>;</w:t>
      </w:r>
    </w:p>
    <w:p w14:paraId="22375D4E" w14:textId="4EB5BA59" w:rsidR="00DD7BC0" w:rsidRPr="000D707A" w:rsidRDefault="00DC56D1" w:rsidP="00334ABB">
      <w:pPr>
        <w:pStyle w:val="af1"/>
        <w:ind w:left="707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приказом директора Зельвенского РУП ЖКХ от </w:t>
      </w:r>
      <w:r w:rsidR="00762EDD">
        <w:rPr>
          <w:sz w:val="30"/>
          <w:szCs w:val="30"/>
        </w:rPr>
        <w:t>15</w:t>
      </w:r>
      <w:r>
        <w:rPr>
          <w:sz w:val="30"/>
          <w:szCs w:val="30"/>
        </w:rPr>
        <w:t>.0</w:t>
      </w:r>
      <w:r w:rsidR="00762EDD">
        <w:rPr>
          <w:sz w:val="30"/>
          <w:szCs w:val="30"/>
        </w:rPr>
        <w:t>4</w:t>
      </w:r>
      <w:r>
        <w:rPr>
          <w:sz w:val="30"/>
          <w:szCs w:val="30"/>
        </w:rPr>
        <w:t>.202</w:t>
      </w:r>
      <w:r w:rsidR="00762EDD">
        <w:rPr>
          <w:sz w:val="30"/>
          <w:szCs w:val="30"/>
        </w:rPr>
        <w:t>1</w:t>
      </w:r>
      <w:r>
        <w:rPr>
          <w:sz w:val="30"/>
          <w:szCs w:val="30"/>
        </w:rPr>
        <w:t xml:space="preserve"> №</w:t>
      </w:r>
      <w:r w:rsidR="00762EDD">
        <w:rPr>
          <w:sz w:val="30"/>
          <w:szCs w:val="30"/>
        </w:rPr>
        <w:t>71</w:t>
      </w:r>
      <w:r>
        <w:rPr>
          <w:sz w:val="30"/>
          <w:szCs w:val="30"/>
        </w:rPr>
        <w:t xml:space="preserve"> «Об установлении тарифов на </w:t>
      </w:r>
      <w:r w:rsidR="00762EDD">
        <w:rPr>
          <w:sz w:val="30"/>
          <w:szCs w:val="30"/>
        </w:rPr>
        <w:t>коммунальные услуги</w:t>
      </w:r>
      <w:r>
        <w:rPr>
          <w:sz w:val="30"/>
          <w:szCs w:val="30"/>
        </w:rPr>
        <w:t xml:space="preserve">, оказываемые </w:t>
      </w:r>
      <w:r w:rsidR="00762EDD">
        <w:rPr>
          <w:sz w:val="30"/>
          <w:szCs w:val="30"/>
        </w:rPr>
        <w:t>юридическим лицам, а также физическим лицам (в том числе индивидуальным предпринимателям), эксплуатирующим нежилые помещения, религиозным организациям</w:t>
      </w:r>
      <w:r>
        <w:rPr>
          <w:sz w:val="30"/>
          <w:szCs w:val="30"/>
        </w:rPr>
        <w:t>»</w:t>
      </w:r>
      <w:r w:rsidR="00762EDD">
        <w:rPr>
          <w:sz w:val="30"/>
          <w:szCs w:val="30"/>
        </w:rPr>
        <w:t>.</w:t>
      </w:r>
      <w:r w:rsidR="00DD7BC0" w:rsidRPr="000D707A">
        <w:rPr>
          <w:color w:val="000000"/>
          <w:sz w:val="30"/>
          <w:szCs w:val="30"/>
        </w:rPr>
        <w:br w:type="page"/>
      </w:r>
    </w:p>
    <w:p w14:paraId="41034B76" w14:textId="77777777" w:rsidR="006D2BBF" w:rsidRPr="00712F46" w:rsidRDefault="00DD7BC0" w:rsidP="00E80244">
      <w:pPr>
        <w:ind w:firstLine="708"/>
      </w:pPr>
      <w:bookmarkStart w:id="17" w:name="_Toc45096644"/>
      <w:r w:rsidRPr="00E80244">
        <w:rPr>
          <w:b/>
          <w:bCs/>
          <w:sz w:val="30"/>
          <w:szCs w:val="30"/>
        </w:rPr>
        <w:lastRenderedPageBreak/>
        <w:t>Периодичность вывоза коммунальных отходов</w:t>
      </w:r>
      <w:r w:rsidRPr="00712F46">
        <w:t>.</w:t>
      </w:r>
      <w:bookmarkEnd w:id="17"/>
    </w:p>
    <w:p w14:paraId="3B3EE881" w14:textId="3D735496" w:rsidR="00CD4355" w:rsidRPr="00CD4355" w:rsidRDefault="00CD4355" w:rsidP="00CD43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4355">
        <w:rPr>
          <w:color w:val="000000"/>
          <w:sz w:val="28"/>
          <w:szCs w:val="28"/>
        </w:rPr>
        <w:t xml:space="preserve">Вывоз коммунальных отходов с мест временного хранения и территории индивидуальной жилой застройки </w:t>
      </w:r>
      <w:r>
        <w:rPr>
          <w:color w:val="000000"/>
          <w:sz w:val="28"/>
          <w:szCs w:val="28"/>
        </w:rPr>
        <w:t>Зельвенского</w:t>
      </w:r>
      <w:r w:rsidRPr="00CD4355">
        <w:rPr>
          <w:color w:val="000000"/>
          <w:sz w:val="28"/>
          <w:szCs w:val="28"/>
        </w:rPr>
        <w:t xml:space="preserve"> района осуществляется по утверждённым графикам.</w:t>
      </w:r>
    </w:p>
    <w:p w14:paraId="3672BB58" w14:textId="6BCCB0BC" w:rsidR="00DD7BC0" w:rsidRPr="00712F46" w:rsidRDefault="00DD7BC0" w:rsidP="00CD43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2F46">
        <w:rPr>
          <w:color w:val="000000"/>
          <w:sz w:val="28"/>
          <w:szCs w:val="28"/>
        </w:rPr>
        <w:t xml:space="preserve">Периодичность вывоза коммунальных отходов на </w:t>
      </w:r>
      <w:r w:rsidR="001B7CDC" w:rsidRPr="00712F46">
        <w:rPr>
          <w:color w:val="000000"/>
          <w:sz w:val="28"/>
          <w:szCs w:val="28"/>
        </w:rPr>
        <w:t>захоронение</w:t>
      </w:r>
      <w:r w:rsidRPr="00712F46">
        <w:rPr>
          <w:color w:val="000000"/>
          <w:sz w:val="28"/>
          <w:szCs w:val="28"/>
        </w:rPr>
        <w:t xml:space="preserve">, обезвреживание, разделение по видам (сортировку), обезвреживание, подготовку к использованию и использование коммунальных </w:t>
      </w:r>
      <w:r w:rsidR="004B153B" w:rsidRPr="00712F46">
        <w:rPr>
          <w:color w:val="000000"/>
          <w:sz w:val="28"/>
          <w:szCs w:val="28"/>
        </w:rPr>
        <w:t>отходов, с</w:t>
      </w:r>
      <w:r w:rsidR="007A5045" w:rsidRPr="00712F46">
        <w:rPr>
          <w:color w:val="000000"/>
          <w:sz w:val="28"/>
          <w:szCs w:val="28"/>
        </w:rPr>
        <w:t xml:space="preserve"> указанием </w:t>
      </w:r>
      <w:r w:rsidR="001B7CDC" w:rsidRPr="00712F46">
        <w:rPr>
          <w:color w:val="000000"/>
          <w:sz w:val="28"/>
          <w:szCs w:val="28"/>
        </w:rPr>
        <w:t>периодичности</w:t>
      </w:r>
      <w:r w:rsidR="007A5045" w:rsidRPr="00712F46">
        <w:rPr>
          <w:color w:val="000000"/>
          <w:sz w:val="28"/>
          <w:szCs w:val="28"/>
        </w:rPr>
        <w:t xml:space="preserve">, представлена в </w:t>
      </w:r>
      <w:r w:rsidR="002A6CC8">
        <w:rPr>
          <w:color w:val="000000"/>
          <w:sz w:val="28"/>
          <w:szCs w:val="28"/>
        </w:rPr>
        <w:t xml:space="preserve">приложении </w:t>
      </w:r>
      <w:r w:rsidR="00783B50">
        <w:rPr>
          <w:color w:val="000000"/>
          <w:sz w:val="28"/>
          <w:szCs w:val="28"/>
        </w:rPr>
        <w:t>8.</w:t>
      </w:r>
    </w:p>
    <w:p w14:paraId="26F9A625" w14:textId="77777777" w:rsidR="00B424A1" w:rsidRDefault="00B424A1" w:rsidP="00B95B6A">
      <w:pPr>
        <w:ind w:firstLine="708"/>
        <w:jc w:val="both"/>
        <w:rPr>
          <w:b/>
          <w:bCs/>
          <w:sz w:val="30"/>
          <w:szCs w:val="30"/>
        </w:rPr>
      </w:pPr>
      <w:bookmarkStart w:id="18" w:name="_Toc27146710"/>
      <w:bookmarkStart w:id="19" w:name="_Toc45096645"/>
    </w:p>
    <w:p w14:paraId="009A0D00" w14:textId="6BF16697" w:rsidR="00B95B6A" w:rsidRPr="00E80244" w:rsidRDefault="00B95B6A" w:rsidP="00B95B6A">
      <w:pPr>
        <w:ind w:firstLine="708"/>
        <w:jc w:val="both"/>
        <w:rPr>
          <w:b/>
          <w:bCs/>
          <w:sz w:val="30"/>
          <w:szCs w:val="30"/>
        </w:rPr>
      </w:pPr>
      <w:r w:rsidRPr="00E80244">
        <w:rPr>
          <w:b/>
          <w:bCs/>
          <w:sz w:val="30"/>
          <w:szCs w:val="30"/>
        </w:rPr>
        <w:t>Количество мест временного хранения коммунальных отходов, их месторасположение, количество установленных контейнеров для накопления коммунальных отходов, в том числе для раздельного сбора коммунальных отходов</w:t>
      </w:r>
      <w:bookmarkEnd w:id="18"/>
    </w:p>
    <w:p w14:paraId="39B00C6D" w14:textId="1D818257" w:rsidR="00B95B6A" w:rsidRPr="000E0BFF" w:rsidRDefault="00B95B6A" w:rsidP="00B95B6A">
      <w:pPr>
        <w:spacing w:line="257" w:lineRule="auto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B95B6A">
        <w:rPr>
          <w:rFonts w:eastAsia="Calibri"/>
          <w:sz w:val="30"/>
          <w:szCs w:val="30"/>
        </w:rPr>
        <w:t xml:space="preserve">На территории </w:t>
      </w:r>
      <w:r>
        <w:rPr>
          <w:rFonts w:eastAsia="Calibri"/>
          <w:sz w:val="30"/>
          <w:szCs w:val="30"/>
        </w:rPr>
        <w:t>Зельвенского</w:t>
      </w:r>
      <w:r w:rsidRPr="00B95B6A">
        <w:rPr>
          <w:rFonts w:eastAsia="Calibri"/>
          <w:sz w:val="30"/>
          <w:szCs w:val="30"/>
        </w:rPr>
        <w:t xml:space="preserve"> района располагается </w:t>
      </w:r>
      <w:r w:rsidR="000C1E33">
        <w:rPr>
          <w:rFonts w:eastAsia="Calibri"/>
          <w:sz w:val="30"/>
          <w:szCs w:val="30"/>
        </w:rPr>
        <w:t xml:space="preserve">96 </w:t>
      </w:r>
      <w:r w:rsidRPr="00B95B6A">
        <w:rPr>
          <w:rFonts w:eastAsia="Calibri"/>
          <w:sz w:val="30"/>
          <w:szCs w:val="30"/>
        </w:rPr>
        <w:t xml:space="preserve">контейнерных площадок с установленными на них </w:t>
      </w:r>
      <w:r w:rsidR="00034F82" w:rsidRPr="00034F82">
        <w:rPr>
          <w:rFonts w:eastAsia="Calibri"/>
          <w:color w:val="000000" w:themeColor="text1"/>
          <w:sz w:val="30"/>
          <w:szCs w:val="30"/>
        </w:rPr>
        <w:t>363</w:t>
      </w:r>
      <w:r w:rsidRPr="00B95B6A">
        <w:rPr>
          <w:rFonts w:eastAsia="Calibri"/>
          <w:sz w:val="30"/>
          <w:szCs w:val="30"/>
        </w:rPr>
        <w:t xml:space="preserve"> контейнера</w:t>
      </w:r>
      <w:r w:rsidR="00034F82">
        <w:rPr>
          <w:rFonts w:eastAsia="Calibri"/>
          <w:sz w:val="30"/>
          <w:szCs w:val="30"/>
        </w:rPr>
        <w:t>ми</w:t>
      </w:r>
      <w:r w:rsidRPr="00B95B6A">
        <w:rPr>
          <w:rFonts w:eastAsia="Calibri"/>
          <w:sz w:val="30"/>
          <w:szCs w:val="30"/>
        </w:rPr>
        <w:t xml:space="preserve"> </w:t>
      </w:r>
      <w:r w:rsidRPr="000E0BFF">
        <w:rPr>
          <w:rFonts w:eastAsia="Calibri"/>
          <w:color w:val="000000" w:themeColor="text1"/>
          <w:sz w:val="30"/>
          <w:szCs w:val="30"/>
        </w:rPr>
        <w:t>(</w:t>
      </w:r>
      <w:r w:rsidR="00181E39">
        <w:rPr>
          <w:rFonts w:eastAsia="Calibri"/>
          <w:color w:val="000000" w:themeColor="text1"/>
          <w:sz w:val="30"/>
          <w:szCs w:val="30"/>
        </w:rPr>
        <w:t>п</w:t>
      </w:r>
      <w:r w:rsidRPr="000E0BFF">
        <w:rPr>
          <w:rFonts w:eastAsia="Calibri"/>
          <w:color w:val="000000" w:themeColor="text1"/>
          <w:sz w:val="30"/>
          <w:szCs w:val="30"/>
        </w:rPr>
        <w:t>риложение 2).</w:t>
      </w:r>
    </w:p>
    <w:p w14:paraId="7E0576C6" w14:textId="6EE2AAF5" w:rsidR="00B95B6A" w:rsidRDefault="00B95B6A" w:rsidP="00B95B6A">
      <w:pPr>
        <w:spacing w:line="257" w:lineRule="auto"/>
        <w:ind w:firstLine="709"/>
        <w:jc w:val="both"/>
        <w:rPr>
          <w:rFonts w:eastAsia="Calibri"/>
          <w:sz w:val="30"/>
          <w:szCs w:val="30"/>
        </w:rPr>
      </w:pPr>
      <w:r w:rsidRPr="00B95B6A">
        <w:rPr>
          <w:rFonts w:eastAsia="Calibri"/>
          <w:sz w:val="30"/>
          <w:szCs w:val="30"/>
        </w:rPr>
        <w:t>В секторе индивидуальной жилой застройки г</w:t>
      </w:r>
      <w:r>
        <w:rPr>
          <w:rFonts w:eastAsia="Calibri"/>
          <w:sz w:val="30"/>
          <w:szCs w:val="30"/>
        </w:rPr>
        <w:t>.п. Зельва</w:t>
      </w:r>
      <w:r w:rsidR="00F071FF">
        <w:rPr>
          <w:rFonts w:eastAsia="Calibri"/>
          <w:sz w:val="30"/>
          <w:szCs w:val="30"/>
        </w:rPr>
        <w:t>,</w:t>
      </w:r>
      <w:r w:rsidR="009A76C9">
        <w:rPr>
          <w:rFonts w:eastAsia="Calibri"/>
          <w:sz w:val="30"/>
          <w:szCs w:val="30"/>
        </w:rPr>
        <w:t xml:space="preserve"> </w:t>
      </w:r>
      <w:r w:rsidR="009A76C9">
        <w:rPr>
          <w:rFonts w:eastAsia="Calibri"/>
          <w:sz w:val="30"/>
          <w:szCs w:val="30"/>
        </w:rPr>
        <w:br/>
      </w:r>
      <w:r>
        <w:rPr>
          <w:rFonts w:eastAsia="Calibri"/>
          <w:sz w:val="30"/>
          <w:szCs w:val="30"/>
        </w:rPr>
        <w:t>аг. Бородичи,</w:t>
      </w:r>
      <w:r w:rsidR="00F071FF">
        <w:rPr>
          <w:rFonts w:eastAsia="Calibri"/>
          <w:sz w:val="30"/>
          <w:szCs w:val="30"/>
        </w:rPr>
        <w:t xml:space="preserve"> аг. Князево, д. Конно, д. Кривоконно, д. Самаровичи, аг. Голынка, д. Климовичи,</w:t>
      </w:r>
      <w:r>
        <w:rPr>
          <w:rFonts w:eastAsia="Calibri"/>
          <w:sz w:val="30"/>
          <w:szCs w:val="30"/>
        </w:rPr>
        <w:t xml:space="preserve"> сбор смешанных ТКО и ВМР осуществляется в индивидуальных контейнерах</w:t>
      </w:r>
      <w:r w:rsidR="00783B50">
        <w:rPr>
          <w:rFonts w:eastAsia="Calibri"/>
          <w:sz w:val="30"/>
          <w:szCs w:val="30"/>
        </w:rPr>
        <w:t xml:space="preserve"> согласно графику (приложение 9)</w:t>
      </w:r>
      <w:r w:rsidR="00627E51">
        <w:rPr>
          <w:rFonts w:eastAsia="Calibri"/>
          <w:sz w:val="30"/>
          <w:szCs w:val="30"/>
        </w:rPr>
        <w:t xml:space="preserve">, в остальных населенных пунктах района </w:t>
      </w:r>
      <w:r w:rsidRPr="00B95B6A">
        <w:rPr>
          <w:rFonts w:eastAsia="Calibri"/>
          <w:sz w:val="30"/>
          <w:szCs w:val="30"/>
        </w:rPr>
        <w:t xml:space="preserve">в целом сбор смешанных </w:t>
      </w:r>
      <w:r w:rsidR="009A76C9">
        <w:rPr>
          <w:rFonts w:eastAsia="Calibri"/>
          <w:sz w:val="30"/>
          <w:szCs w:val="30"/>
        </w:rPr>
        <w:t>ТКО</w:t>
      </w:r>
      <w:r w:rsidRPr="00B95B6A">
        <w:rPr>
          <w:rFonts w:eastAsia="Calibri"/>
          <w:sz w:val="30"/>
          <w:szCs w:val="30"/>
        </w:rPr>
        <w:t xml:space="preserve"> и раздельно собранных </w:t>
      </w:r>
      <w:r w:rsidR="009A76C9">
        <w:rPr>
          <w:rFonts w:eastAsia="Calibri"/>
          <w:sz w:val="30"/>
          <w:szCs w:val="30"/>
        </w:rPr>
        <w:t>ВМР</w:t>
      </w:r>
      <w:r w:rsidRPr="00B95B6A">
        <w:rPr>
          <w:rFonts w:eastAsia="Calibri"/>
          <w:sz w:val="30"/>
          <w:szCs w:val="30"/>
        </w:rPr>
        <w:t xml:space="preserve"> осуществляется в тару собственника</w:t>
      </w:r>
      <w:r w:rsidR="00E80244">
        <w:rPr>
          <w:rFonts w:eastAsia="Calibri"/>
          <w:sz w:val="30"/>
          <w:szCs w:val="30"/>
        </w:rPr>
        <w:t xml:space="preserve">, а также с </w:t>
      </w:r>
      <w:r w:rsidR="00E80244" w:rsidRPr="00B95B6A">
        <w:rPr>
          <w:rFonts w:eastAsia="Calibri"/>
          <w:sz w:val="30"/>
          <w:szCs w:val="30"/>
        </w:rPr>
        <w:t>контейнерных площадок</w:t>
      </w:r>
      <w:r w:rsidR="00E80244">
        <w:rPr>
          <w:rFonts w:eastAsia="Calibri"/>
          <w:sz w:val="30"/>
          <w:szCs w:val="30"/>
        </w:rPr>
        <w:t>.</w:t>
      </w:r>
    </w:p>
    <w:p w14:paraId="501615D3" w14:textId="77777777" w:rsidR="00E80244" w:rsidRDefault="00E80244" w:rsidP="00E80244">
      <w:pPr>
        <w:rPr>
          <w:sz w:val="30"/>
          <w:szCs w:val="30"/>
        </w:rPr>
      </w:pPr>
      <w:bookmarkStart w:id="20" w:name="_Toc27146711"/>
      <w:bookmarkEnd w:id="19"/>
    </w:p>
    <w:p w14:paraId="1ECAB222" w14:textId="1E9B8A51" w:rsidR="00E80244" w:rsidRPr="00E80244" w:rsidRDefault="00E80244" w:rsidP="00E80244">
      <w:pPr>
        <w:ind w:firstLine="708"/>
        <w:jc w:val="both"/>
        <w:rPr>
          <w:b/>
          <w:bCs/>
          <w:sz w:val="30"/>
          <w:szCs w:val="30"/>
        </w:rPr>
      </w:pPr>
      <w:r w:rsidRPr="00E80244">
        <w:rPr>
          <w:b/>
          <w:bCs/>
          <w:sz w:val="30"/>
          <w:szCs w:val="30"/>
        </w:rPr>
        <w:t xml:space="preserve">Закрепление объектов захоронение коммунальных отходов </w:t>
      </w:r>
      <w:r w:rsidRPr="00E80244">
        <w:rPr>
          <w:b/>
          <w:bCs/>
          <w:sz w:val="30"/>
          <w:szCs w:val="30"/>
        </w:rPr>
        <w:br/>
        <w:t>с указанием их местоположения с указанием расстояний между этими объектами и населенными пунктами по маршруту следования техники для перевозки коммунальных отходов</w:t>
      </w:r>
      <w:bookmarkEnd w:id="20"/>
    </w:p>
    <w:p w14:paraId="61207BF8" w14:textId="77777777" w:rsidR="00E80244" w:rsidRPr="00E80244" w:rsidRDefault="00E80244" w:rsidP="00E80244">
      <w:pPr>
        <w:spacing w:line="257" w:lineRule="auto"/>
        <w:ind w:firstLine="709"/>
        <w:jc w:val="both"/>
        <w:rPr>
          <w:rFonts w:eastAsia="Calibri"/>
          <w:sz w:val="30"/>
          <w:szCs w:val="30"/>
        </w:rPr>
      </w:pPr>
    </w:p>
    <w:p w14:paraId="3640CD15" w14:textId="62BD9FA2" w:rsidR="00E80244" w:rsidRPr="00E80244" w:rsidRDefault="00E80244" w:rsidP="00E80244">
      <w:pPr>
        <w:ind w:firstLine="709"/>
        <w:jc w:val="both"/>
        <w:rPr>
          <w:color w:val="000000"/>
          <w:sz w:val="30"/>
          <w:szCs w:val="30"/>
          <w:lang w:eastAsia="ru-RU"/>
        </w:rPr>
      </w:pPr>
      <w:r w:rsidRPr="00E80244">
        <w:rPr>
          <w:color w:val="000000"/>
          <w:sz w:val="30"/>
          <w:szCs w:val="30"/>
          <w:lang w:eastAsia="ru-RU"/>
        </w:rPr>
        <w:t xml:space="preserve">На территории </w:t>
      </w:r>
      <w:r w:rsidR="009A76C9">
        <w:rPr>
          <w:rFonts w:eastAsia="Calibri"/>
          <w:sz w:val="30"/>
          <w:szCs w:val="30"/>
        </w:rPr>
        <w:t>Зельвенского</w:t>
      </w:r>
      <w:r w:rsidRPr="00E80244">
        <w:rPr>
          <w:color w:val="000000"/>
          <w:sz w:val="30"/>
          <w:szCs w:val="30"/>
          <w:lang w:eastAsia="ru-RU"/>
        </w:rPr>
        <w:t xml:space="preserve"> района действует один полигон ТКО </w:t>
      </w:r>
      <w:r w:rsidR="009A76C9">
        <w:rPr>
          <w:color w:val="000000"/>
          <w:sz w:val="30"/>
          <w:szCs w:val="30"/>
          <w:lang w:eastAsia="ru-RU"/>
        </w:rPr>
        <w:t>«</w:t>
      </w:r>
      <w:r w:rsidR="009A76C9">
        <w:rPr>
          <w:rFonts w:eastAsia="Calibri"/>
          <w:sz w:val="30"/>
          <w:szCs w:val="30"/>
        </w:rPr>
        <w:t>Валькевичи»</w:t>
      </w:r>
      <w:r w:rsidRPr="00E80244">
        <w:rPr>
          <w:color w:val="000000"/>
          <w:sz w:val="30"/>
          <w:szCs w:val="30"/>
          <w:lang w:eastAsia="ru-RU"/>
        </w:rPr>
        <w:t>.</w:t>
      </w:r>
    </w:p>
    <w:p w14:paraId="6F087F5C" w14:textId="77777777" w:rsidR="00E80244" w:rsidRPr="00E80244" w:rsidRDefault="00E80244" w:rsidP="00E80244">
      <w:pPr>
        <w:ind w:firstLine="709"/>
        <w:jc w:val="both"/>
        <w:rPr>
          <w:color w:val="000000"/>
          <w:sz w:val="30"/>
          <w:szCs w:val="30"/>
          <w:lang w:eastAsia="ru-RU"/>
        </w:rPr>
      </w:pPr>
    </w:p>
    <w:p w14:paraId="340AD95E" w14:textId="737E3B7B" w:rsidR="00E80244" w:rsidRDefault="00E80244" w:rsidP="00E80244">
      <w:pPr>
        <w:ind w:firstLine="709"/>
        <w:jc w:val="both"/>
        <w:rPr>
          <w:color w:val="000000"/>
          <w:sz w:val="30"/>
          <w:szCs w:val="30"/>
          <w:lang w:eastAsia="ru-RU"/>
        </w:rPr>
      </w:pPr>
      <w:r w:rsidRPr="00E80244">
        <w:rPr>
          <w:color w:val="000000"/>
          <w:sz w:val="30"/>
          <w:szCs w:val="30"/>
          <w:lang w:eastAsia="ru-RU"/>
        </w:rPr>
        <w:t>Таблица – Характеристика объект</w:t>
      </w:r>
      <w:r w:rsidR="009A76C9">
        <w:rPr>
          <w:color w:val="000000"/>
          <w:sz w:val="30"/>
          <w:szCs w:val="30"/>
          <w:lang w:eastAsia="ru-RU"/>
        </w:rPr>
        <w:t>а</w:t>
      </w:r>
      <w:r w:rsidRPr="00E80244">
        <w:rPr>
          <w:color w:val="000000"/>
          <w:sz w:val="30"/>
          <w:szCs w:val="30"/>
          <w:lang w:eastAsia="ru-RU"/>
        </w:rPr>
        <w:t xml:space="preserve"> захоронения </w:t>
      </w:r>
      <w:r w:rsidR="009A76C9">
        <w:rPr>
          <w:color w:val="000000"/>
          <w:sz w:val="30"/>
          <w:szCs w:val="30"/>
          <w:lang w:eastAsia="ru-RU"/>
        </w:rPr>
        <w:t>Зельвенского</w:t>
      </w:r>
      <w:r w:rsidRPr="00E80244">
        <w:rPr>
          <w:color w:val="000000"/>
          <w:sz w:val="30"/>
          <w:szCs w:val="30"/>
          <w:lang w:eastAsia="ru-RU"/>
        </w:rPr>
        <w:t xml:space="preserve"> района</w:t>
      </w:r>
    </w:p>
    <w:tbl>
      <w:tblPr>
        <w:tblStyle w:val="32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1418"/>
        <w:gridCol w:w="1701"/>
        <w:gridCol w:w="2126"/>
      </w:tblGrid>
      <w:tr w:rsidR="00583CC7" w:rsidRPr="00583CC7" w14:paraId="2BF7F55A" w14:textId="77777777" w:rsidTr="00BA2EA5">
        <w:tc>
          <w:tcPr>
            <w:tcW w:w="2943" w:type="dxa"/>
            <w:vAlign w:val="center"/>
          </w:tcPr>
          <w:p w14:paraId="64D9B190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szCs w:val="22"/>
              </w:rPr>
            </w:pPr>
            <w:r w:rsidRPr="00583CC7">
              <w:rPr>
                <w:rFonts w:eastAsia="Calibri"/>
                <w:szCs w:val="22"/>
              </w:rPr>
              <w:t>Наименование объекта захоронения</w:t>
            </w:r>
          </w:p>
        </w:tc>
        <w:tc>
          <w:tcPr>
            <w:tcW w:w="1559" w:type="dxa"/>
            <w:vAlign w:val="center"/>
          </w:tcPr>
          <w:p w14:paraId="0E7DC20C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szCs w:val="22"/>
              </w:rPr>
            </w:pPr>
            <w:r w:rsidRPr="00583CC7">
              <w:rPr>
                <w:rFonts w:eastAsia="Calibri"/>
                <w:szCs w:val="22"/>
              </w:rPr>
              <w:t>Мощность</w:t>
            </w:r>
          </w:p>
          <w:p w14:paraId="098A0CF2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szCs w:val="22"/>
              </w:rPr>
            </w:pPr>
            <w:r w:rsidRPr="00583CC7">
              <w:rPr>
                <w:rFonts w:eastAsia="Calibri"/>
                <w:szCs w:val="22"/>
              </w:rPr>
              <w:t>объекта,</w:t>
            </w:r>
          </w:p>
          <w:p w14:paraId="101F5770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szCs w:val="22"/>
              </w:rPr>
            </w:pPr>
            <w:r w:rsidRPr="00583CC7">
              <w:rPr>
                <w:rFonts w:eastAsia="Calibri"/>
                <w:szCs w:val="22"/>
              </w:rPr>
              <w:t>тыс.м³</w:t>
            </w:r>
          </w:p>
        </w:tc>
        <w:tc>
          <w:tcPr>
            <w:tcW w:w="1418" w:type="dxa"/>
            <w:vAlign w:val="center"/>
          </w:tcPr>
          <w:p w14:paraId="1D6A2E05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szCs w:val="22"/>
              </w:rPr>
            </w:pPr>
            <w:r w:rsidRPr="00583CC7">
              <w:rPr>
                <w:rFonts w:eastAsia="Calibri"/>
                <w:szCs w:val="22"/>
              </w:rPr>
              <w:t>Площадь объекта,</w:t>
            </w:r>
          </w:p>
          <w:p w14:paraId="0D74307D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szCs w:val="22"/>
              </w:rPr>
            </w:pPr>
            <w:r w:rsidRPr="00583CC7">
              <w:rPr>
                <w:rFonts w:eastAsia="Calibri"/>
                <w:szCs w:val="22"/>
              </w:rPr>
              <w:t>га</w:t>
            </w:r>
          </w:p>
        </w:tc>
        <w:tc>
          <w:tcPr>
            <w:tcW w:w="1701" w:type="dxa"/>
            <w:vAlign w:val="center"/>
          </w:tcPr>
          <w:p w14:paraId="3D74E781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szCs w:val="22"/>
              </w:rPr>
            </w:pPr>
            <w:r w:rsidRPr="00583CC7">
              <w:rPr>
                <w:rFonts w:eastAsia="Calibri"/>
                <w:szCs w:val="22"/>
              </w:rPr>
              <w:t>Срок эксплуатации</w:t>
            </w:r>
          </w:p>
        </w:tc>
        <w:tc>
          <w:tcPr>
            <w:tcW w:w="2126" w:type="dxa"/>
            <w:vAlign w:val="center"/>
          </w:tcPr>
          <w:p w14:paraId="48E20D44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szCs w:val="22"/>
              </w:rPr>
            </w:pPr>
            <w:r w:rsidRPr="00583CC7">
              <w:rPr>
                <w:rFonts w:eastAsia="Calibri"/>
                <w:szCs w:val="22"/>
              </w:rPr>
              <w:t>%</w:t>
            </w:r>
          </w:p>
          <w:p w14:paraId="2323B588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szCs w:val="22"/>
              </w:rPr>
            </w:pPr>
            <w:r w:rsidRPr="00583CC7">
              <w:rPr>
                <w:rFonts w:eastAsia="Calibri"/>
                <w:szCs w:val="22"/>
              </w:rPr>
              <w:t>использованных мощностей</w:t>
            </w:r>
          </w:p>
        </w:tc>
      </w:tr>
      <w:tr w:rsidR="00583CC7" w:rsidRPr="00583CC7" w14:paraId="7943CC56" w14:textId="77777777" w:rsidTr="00BA2EA5">
        <w:tc>
          <w:tcPr>
            <w:tcW w:w="2943" w:type="dxa"/>
            <w:vAlign w:val="center"/>
          </w:tcPr>
          <w:p w14:paraId="628C5A74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szCs w:val="22"/>
              </w:rPr>
            </w:pPr>
            <w:r w:rsidRPr="00583CC7">
              <w:rPr>
                <w:rFonts w:eastAsia="Calibri"/>
                <w:szCs w:val="22"/>
              </w:rPr>
              <w:t>Полигон «Валькевичи»</w:t>
            </w:r>
          </w:p>
        </w:tc>
        <w:tc>
          <w:tcPr>
            <w:tcW w:w="1559" w:type="dxa"/>
            <w:vAlign w:val="center"/>
          </w:tcPr>
          <w:p w14:paraId="3D770F66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83CC7">
              <w:rPr>
                <w:rFonts w:eastAsia="Calibri"/>
                <w:color w:val="000000"/>
                <w:szCs w:val="22"/>
              </w:rPr>
              <w:t>641,284</w:t>
            </w:r>
          </w:p>
        </w:tc>
        <w:tc>
          <w:tcPr>
            <w:tcW w:w="1418" w:type="dxa"/>
            <w:vAlign w:val="center"/>
          </w:tcPr>
          <w:p w14:paraId="1B968E2E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83CC7">
              <w:rPr>
                <w:rFonts w:eastAsia="Calibri"/>
                <w:color w:val="000000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14:paraId="79D9312E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83CC7">
              <w:rPr>
                <w:rFonts w:eastAsia="Calibri"/>
                <w:color w:val="000000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14:paraId="1C40B3F0" w14:textId="77777777" w:rsidR="00583CC7" w:rsidRPr="00583CC7" w:rsidRDefault="00583CC7" w:rsidP="00583CC7">
            <w:pPr>
              <w:spacing w:line="25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83CC7">
              <w:rPr>
                <w:rFonts w:eastAsia="Calibri"/>
                <w:color w:val="000000"/>
                <w:szCs w:val="22"/>
              </w:rPr>
              <w:t>41,7</w:t>
            </w:r>
          </w:p>
        </w:tc>
      </w:tr>
    </w:tbl>
    <w:p w14:paraId="4CBCDC76" w14:textId="2AA5F52F" w:rsidR="00583CC7" w:rsidRDefault="00583CC7" w:rsidP="00E80244">
      <w:pPr>
        <w:ind w:firstLine="709"/>
        <w:jc w:val="both"/>
        <w:rPr>
          <w:color w:val="000000"/>
          <w:sz w:val="30"/>
          <w:szCs w:val="30"/>
          <w:lang w:eastAsia="ru-RU"/>
        </w:rPr>
      </w:pPr>
    </w:p>
    <w:p w14:paraId="10831D46" w14:textId="77777777" w:rsidR="00A428C9" w:rsidRPr="00712F46" w:rsidRDefault="002B08E1">
      <w:pPr>
        <w:spacing w:after="160" w:line="259" w:lineRule="auto"/>
        <w:rPr>
          <w:bCs/>
          <w:color w:val="000000"/>
          <w:sz w:val="28"/>
          <w:szCs w:val="28"/>
          <w:shd w:val="clear" w:color="auto" w:fill="FFFFFF"/>
        </w:rPr>
      </w:pPr>
      <w:r w:rsidRPr="00712F46">
        <w:rPr>
          <w:bCs/>
          <w:color w:val="000000"/>
          <w:sz w:val="28"/>
          <w:szCs w:val="28"/>
          <w:shd w:val="clear" w:color="auto" w:fill="FFFFFF"/>
        </w:rPr>
        <w:br w:type="page"/>
      </w:r>
    </w:p>
    <w:p w14:paraId="60976734" w14:textId="74B49E8F" w:rsidR="00BB5BAE" w:rsidRDefault="00BB5BAE" w:rsidP="00BB5BAE">
      <w:pPr>
        <w:jc w:val="center"/>
        <w:rPr>
          <w:bCs/>
          <w:spacing w:val="-5"/>
          <w:sz w:val="30"/>
          <w:szCs w:val="30"/>
        </w:rPr>
      </w:pPr>
    </w:p>
    <w:p w14:paraId="0F3535E9" w14:textId="7907F501" w:rsidR="009A76C9" w:rsidRDefault="009A76C9" w:rsidP="009A76C9">
      <w:pPr>
        <w:jc w:val="center"/>
        <w:rPr>
          <w:sz w:val="30"/>
          <w:szCs w:val="30"/>
        </w:rPr>
      </w:pPr>
      <w:bookmarkStart w:id="21" w:name="_Toc45096648"/>
      <w:r>
        <w:rPr>
          <w:sz w:val="30"/>
          <w:szCs w:val="30"/>
        </w:rPr>
        <w:t>РАЗДЕЛ 2</w:t>
      </w:r>
    </w:p>
    <w:p w14:paraId="4D493A36" w14:textId="7B29D74A" w:rsidR="000961CC" w:rsidRPr="009A76C9" w:rsidRDefault="00AB4F88" w:rsidP="009A76C9">
      <w:pPr>
        <w:jc w:val="center"/>
        <w:rPr>
          <w:sz w:val="30"/>
          <w:szCs w:val="30"/>
        </w:rPr>
      </w:pPr>
      <w:r w:rsidRPr="009A76C9">
        <w:rPr>
          <w:sz w:val="30"/>
          <w:szCs w:val="30"/>
        </w:rPr>
        <w:t>Перспектива развития системы сбора и удаления коммунальных отходов</w:t>
      </w:r>
      <w:bookmarkEnd w:id="21"/>
    </w:p>
    <w:p w14:paraId="17F601A8" w14:textId="77777777" w:rsidR="00343B41" w:rsidRPr="00343B41" w:rsidRDefault="00343B41" w:rsidP="00343B41">
      <w:pPr>
        <w:keepNext/>
        <w:keepLines/>
        <w:spacing w:before="200" w:line="256" w:lineRule="auto"/>
        <w:ind w:firstLine="708"/>
        <w:jc w:val="both"/>
        <w:outlineLvl w:val="1"/>
        <w:rPr>
          <w:b/>
          <w:bCs/>
          <w:sz w:val="30"/>
          <w:szCs w:val="30"/>
        </w:rPr>
      </w:pPr>
      <w:bookmarkStart w:id="22" w:name="_Toc27146714"/>
      <w:r w:rsidRPr="00343B41">
        <w:rPr>
          <w:b/>
          <w:bCs/>
          <w:sz w:val="30"/>
          <w:szCs w:val="30"/>
        </w:rPr>
        <w:t xml:space="preserve">Периодичность вывоза коммунальных отходов </w:t>
      </w:r>
      <w:r w:rsidRPr="00343B41">
        <w:rPr>
          <w:b/>
          <w:bCs/>
          <w:sz w:val="30"/>
          <w:szCs w:val="30"/>
        </w:rPr>
        <w:br/>
        <w:t>на захоронение, обезвреживание, разделение по видам (сортировку), подготовку к использованию и использование коммунальных отходов.</w:t>
      </w:r>
      <w:bookmarkEnd w:id="22"/>
    </w:p>
    <w:p w14:paraId="2345DD2A" w14:textId="77777777" w:rsidR="009A76C9" w:rsidRPr="009A76C9" w:rsidRDefault="009A76C9" w:rsidP="009A76C9">
      <w:pPr>
        <w:rPr>
          <w:sz w:val="30"/>
          <w:szCs w:val="30"/>
        </w:rPr>
      </w:pPr>
    </w:p>
    <w:p w14:paraId="4A42476F" w14:textId="09AD6490" w:rsidR="009A76C9" w:rsidRPr="009A76C9" w:rsidRDefault="009A76C9" w:rsidP="009A76C9">
      <w:pPr>
        <w:ind w:firstLine="709"/>
        <w:jc w:val="both"/>
        <w:rPr>
          <w:sz w:val="30"/>
          <w:szCs w:val="30"/>
        </w:rPr>
      </w:pPr>
      <w:r w:rsidRPr="009A76C9">
        <w:rPr>
          <w:sz w:val="30"/>
          <w:szCs w:val="30"/>
        </w:rPr>
        <w:t xml:space="preserve">В связи с динамичной абонентской базой и этапностью реализации перспективной схемы обращения с коммунальными отходами и вторичными материальными ресурсами на территории </w:t>
      </w:r>
      <w:r w:rsidR="0058041B">
        <w:rPr>
          <w:sz w:val="30"/>
          <w:szCs w:val="30"/>
        </w:rPr>
        <w:t>Зельвенского</w:t>
      </w:r>
      <w:r w:rsidRPr="009A76C9">
        <w:rPr>
          <w:sz w:val="30"/>
          <w:szCs w:val="30"/>
        </w:rPr>
        <w:t xml:space="preserve"> района маршруты движения спецавтотранспорта (мест дислокации), маршрутные графики будут представлять собой динамичную структуру и постоянно изменятся в соответствии с необходимостью удаления коммунальных отходов от конкретных мест временного хранения.</w:t>
      </w:r>
    </w:p>
    <w:p w14:paraId="6BBB497C" w14:textId="51F6CBCC" w:rsidR="009A76C9" w:rsidRPr="009A76C9" w:rsidRDefault="009A76C9" w:rsidP="009A76C9">
      <w:pPr>
        <w:ind w:firstLine="709"/>
        <w:jc w:val="both"/>
        <w:rPr>
          <w:sz w:val="30"/>
          <w:szCs w:val="30"/>
        </w:rPr>
      </w:pPr>
      <w:r w:rsidRPr="009A76C9">
        <w:rPr>
          <w:sz w:val="30"/>
          <w:szCs w:val="30"/>
        </w:rPr>
        <w:t>Таким образом, перспективная схема определяет только график удаления твердых коммунальных отходов – день и время удаления твердых коммунальных отходов для каждого типа застройки и собственности</w:t>
      </w:r>
      <w:r w:rsidR="00343B41">
        <w:rPr>
          <w:sz w:val="30"/>
          <w:szCs w:val="30"/>
        </w:rPr>
        <w:t>.</w:t>
      </w:r>
    </w:p>
    <w:p w14:paraId="11F7E834" w14:textId="77777777" w:rsidR="00921B74" w:rsidRPr="0058041B" w:rsidRDefault="00921B74" w:rsidP="00921B74">
      <w:pPr>
        <w:ind w:firstLine="709"/>
        <w:jc w:val="both"/>
        <w:rPr>
          <w:sz w:val="30"/>
          <w:szCs w:val="30"/>
        </w:rPr>
      </w:pPr>
      <w:r w:rsidRPr="0058041B">
        <w:rPr>
          <w:sz w:val="30"/>
          <w:szCs w:val="30"/>
        </w:rPr>
        <w:t>Данной перспективной схемой предусматриваются следующие принципиальные решения:</w:t>
      </w:r>
    </w:p>
    <w:p w14:paraId="5B97DE3A" w14:textId="4B55E1EB" w:rsidR="003732E5" w:rsidRPr="0058041B" w:rsidRDefault="009E560E" w:rsidP="00921B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921B74" w:rsidRPr="0058041B">
        <w:rPr>
          <w:sz w:val="30"/>
          <w:szCs w:val="30"/>
        </w:rPr>
        <w:t xml:space="preserve">бор отходов ТКО от многоквартирной застройки понедельник- пятница. </w:t>
      </w:r>
    </w:p>
    <w:p w14:paraId="4EDBD53D" w14:textId="08A795CC" w:rsidR="003732E5" w:rsidRPr="0058041B" w:rsidRDefault="009E560E" w:rsidP="00921B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921B74" w:rsidRPr="0058041B">
        <w:rPr>
          <w:sz w:val="30"/>
          <w:szCs w:val="30"/>
        </w:rPr>
        <w:t xml:space="preserve">бор отходов ТКО от индивидуальной застройки один раз в неделю. </w:t>
      </w:r>
    </w:p>
    <w:p w14:paraId="59E97A08" w14:textId="13D6EF60" w:rsidR="003732E5" w:rsidRPr="0058041B" w:rsidRDefault="009E560E" w:rsidP="00921B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921B74" w:rsidRPr="0058041B">
        <w:rPr>
          <w:sz w:val="30"/>
          <w:szCs w:val="30"/>
        </w:rPr>
        <w:t xml:space="preserve">бор отходов от юридических лиц </w:t>
      </w:r>
      <w:r w:rsidR="001B7CDC" w:rsidRPr="0058041B">
        <w:rPr>
          <w:sz w:val="30"/>
          <w:szCs w:val="30"/>
        </w:rPr>
        <w:t>согласно договорам</w:t>
      </w:r>
      <w:r w:rsidR="00921B74" w:rsidRPr="0058041B">
        <w:rPr>
          <w:sz w:val="30"/>
          <w:szCs w:val="30"/>
        </w:rPr>
        <w:t xml:space="preserve">. </w:t>
      </w:r>
    </w:p>
    <w:p w14:paraId="6E93CAEF" w14:textId="0FE50B48" w:rsidR="00921B74" w:rsidRPr="0058041B" w:rsidRDefault="009E560E" w:rsidP="00921B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921B74" w:rsidRPr="0058041B">
        <w:rPr>
          <w:sz w:val="30"/>
          <w:szCs w:val="30"/>
        </w:rPr>
        <w:t>бор ВМР осуществляется два раза в месяц</w:t>
      </w:r>
      <w:r>
        <w:rPr>
          <w:sz w:val="30"/>
          <w:szCs w:val="30"/>
        </w:rPr>
        <w:t>.</w:t>
      </w:r>
    </w:p>
    <w:p w14:paraId="36DD2DEF" w14:textId="535D55B8" w:rsidR="00921B74" w:rsidRPr="0058041B" w:rsidRDefault="00921B74" w:rsidP="00921B74">
      <w:pPr>
        <w:ind w:firstLine="709"/>
        <w:jc w:val="both"/>
        <w:rPr>
          <w:sz w:val="30"/>
          <w:szCs w:val="30"/>
        </w:rPr>
      </w:pPr>
      <w:r w:rsidRPr="0058041B">
        <w:rPr>
          <w:sz w:val="30"/>
          <w:szCs w:val="30"/>
        </w:rPr>
        <w:t>В районах многоквартирной застройки используются для сбора ТКО металлические евроконтейнеры объемом 1,1 м</w:t>
      </w:r>
      <w:r w:rsidRPr="0058041B">
        <w:rPr>
          <w:sz w:val="30"/>
          <w:szCs w:val="30"/>
          <w:vertAlign w:val="superscript"/>
        </w:rPr>
        <w:t>3</w:t>
      </w:r>
      <w:r w:rsidRPr="0058041B">
        <w:rPr>
          <w:sz w:val="30"/>
          <w:szCs w:val="30"/>
        </w:rPr>
        <w:t xml:space="preserve"> устанавливаемые на контейнерных площадках, в индивидуальной жилой застройки пластиковые контейнеры объемом 0,12 м</w:t>
      </w:r>
      <w:r w:rsidRPr="0058041B">
        <w:rPr>
          <w:sz w:val="30"/>
          <w:szCs w:val="30"/>
          <w:vertAlign w:val="superscript"/>
        </w:rPr>
        <w:t>3</w:t>
      </w:r>
      <w:r w:rsidRPr="0058041B">
        <w:rPr>
          <w:sz w:val="30"/>
          <w:szCs w:val="30"/>
        </w:rPr>
        <w:t xml:space="preserve"> устанавливаемые на территории домовладений. Сбор ВМР в кварталах многоквартирной жилой застройки будет осуществляться в евроконтейнеры объемом 1,1</w:t>
      </w:r>
      <w:r w:rsidR="00BB5BAE">
        <w:rPr>
          <w:sz w:val="30"/>
          <w:szCs w:val="30"/>
        </w:rPr>
        <w:t> </w:t>
      </w:r>
      <w:r w:rsidRPr="0058041B">
        <w:rPr>
          <w:sz w:val="30"/>
          <w:szCs w:val="30"/>
        </w:rPr>
        <w:t>м</w:t>
      </w:r>
      <w:r w:rsidRPr="0058041B">
        <w:rPr>
          <w:sz w:val="30"/>
          <w:szCs w:val="30"/>
          <w:vertAlign w:val="superscript"/>
        </w:rPr>
        <w:t>3</w:t>
      </w:r>
      <w:r w:rsidRPr="0058041B">
        <w:rPr>
          <w:sz w:val="30"/>
          <w:szCs w:val="30"/>
        </w:rPr>
        <w:t>, в кварталах индивидуальной жилой застройки в пластиковые контейнеры объемом 0,12 м</w:t>
      </w:r>
      <w:r w:rsidRPr="0058041B">
        <w:rPr>
          <w:sz w:val="30"/>
          <w:szCs w:val="30"/>
          <w:vertAlign w:val="superscript"/>
        </w:rPr>
        <w:t>3</w:t>
      </w:r>
      <w:r w:rsidRPr="0058041B">
        <w:rPr>
          <w:sz w:val="30"/>
          <w:szCs w:val="30"/>
        </w:rPr>
        <w:t>.</w:t>
      </w:r>
    </w:p>
    <w:p w14:paraId="5E37EE15" w14:textId="6D70D97C" w:rsidR="00921B74" w:rsidRDefault="003732E5" w:rsidP="00921B74">
      <w:pPr>
        <w:ind w:firstLine="709"/>
        <w:jc w:val="both"/>
        <w:rPr>
          <w:sz w:val="30"/>
          <w:szCs w:val="30"/>
        </w:rPr>
      </w:pPr>
      <w:r w:rsidRPr="0058041B">
        <w:rPr>
          <w:sz w:val="30"/>
          <w:szCs w:val="30"/>
        </w:rPr>
        <w:t>Крупногабаритные отходы</w:t>
      </w:r>
      <w:r w:rsidR="00921B74" w:rsidRPr="0058041B">
        <w:rPr>
          <w:sz w:val="30"/>
          <w:szCs w:val="30"/>
        </w:rPr>
        <w:t xml:space="preserve"> и отходы от ухода за зеленными территориями предусматривается собирать на бетонных площадках и вывозить согласно графиков. </w:t>
      </w:r>
    </w:p>
    <w:p w14:paraId="1D545FE9" w14:textId="48F03CD8" w:rsidR="00D53A8C" w:rsidRPr="00D53A8C" w:rsidRDefault="00D53A8C" w:rsidP="00921B74">
      <w:pPr>
        <w:ind w:firstLine="709"/>
        <w:jc w:val="both"/>
        <w:rPr>
          <w:sz w:val="30"/>
          <w:szCs w:val="30"/>
        </w:rPr>
      </w:pPr>
      <w:r w:rsidRPr="00D53A8C">
        <w:rPr>
          <w:sz w:val="30"/>
          <w:szCs w:val="30"/>
        </w:rPr>
        <w:t>С целью повышения уровня извлечения ВМР планируется устройство линии сортировки на полигоне «Валькевичи».</w:t>
      </w:r>
    </w:p>
    <w:p w14:paraId="22B587AD" w14:textId="6DB58D9D" w:rsidR="00921B74" w:rsidRPr="0058041B" w:rsidRDefault="00921B74" w:rsidP="00921B74">
      <w:pPr>
        <w:ind w:firstLine="709"/>
        <w:jc w:val="both"/>
        <w:rPr>
          <w:sz w:val="30"/>
          <w:szCs w:val="30"/>
        </w:rPr>
      </w:pPr>
      <w:r w:rsidRPr="0058041B">
        <w:rPr>
          <w:sz w:val="30"/>
          <w:szCs w:val="30"/>
        </w:rPr>
        <w:t>Для реализации предложенных решений потребуется замена контейнерного парка (приобретение евроконтейнеров объемом 1,1 м</w:t>
      </w:r>
      <w:r w:rsidRPr="0058041B">
        <w:rPr>
          <w:sz w:val="30"/>
          <w:szCs w:val="30"/>
          <w:vertAlign w:val="superscript"/>
        </w:rPr>
        <w:t>3</w:t>
      </w:r>
      <w:r w:rsidRPr="0058041B">
        <w:rPr>
          <w:sz w:val="30"/>
          <w:szCs w:val="30"/>
        </w:rPr>
        <w:t xml:space="preserve"> и пластиковых контейнеров объемом 0,12 м</w:t>
      </w:r>
      <w:r w:rsidRPr="0058041B">
        <w:rPr>
          <w:sz w:val="30"/>
          <w:szCs w:val="30"/>
          <w:vertAlign w:val="superscript"/>
        </w:rPr>
        <w:t>3</w:t>
      </w:r>
      <w:r w:rsidRPr="0058041B">
        <w:rPr>
          <w:sz w:val="30"/>
          <w:szCs w:val="30"/>
        </w:rPr>
        <w:t xml:space="preserve">). В связи с заменой </w:t>
      </w:r>
      <w:r w:rsidRPr="0058041B">
        <w:rPr>
          <w:sz w:val="30"/>
          <w:szCs w:val="30"/>
        </w:rPr>
        <w:lastRenderedPageBreak/>
        <w:t>контейнерного парка, потребуется приобретение мусоровозов с задней загрузкой.</w:t>
      </w:r>
    </w:p>
    <w:p w14:paraId="2922CED7" w14:textId="34757ACB" w:rsidR="00921B74" w:rsidRPr="00124FE3" w:rsidRDefault="00921B74" w:rsidP="00921B74">
      <w:pPr>
        <w:ind w:firstLine="709"/>
        <w:jc w:val="both"/>
        <w:rPr>
          <w:color w:val="000000" w:themeColor="text1"/>
          <w:sz w:val="30"/>
          <w:szCs w:val="30"/>
        </w:rPr>
      </w:pPr>
      <w:r w:rsidRPr="0058041B">
        <w:rPr>
          <w:sz w:val="30"/>
          <w:szCs w:val="30"/>
        </w:rPr>
        <w:t xml:space="preserve">Предусматривается установка площадок под </w:t>
      </w:r>
      <w:bookmarkStart w:id="23" w:name="_Hlk49775501"/>
      <w:r w:rsidRPr="0058041B">
        <w:rPr>
          <w:sz w:val="30"/>
          <w:szCs w:val="30"/>
        </w:rPr>
        <w:t xml:space="preserve">крупногабаритные </w:t>
      </w:r>
      <w:r w:rsidRPr="005546E9">
        <w:rPr>
          <w:color w:val="000000" w:themeColor="text1"/>
          <w:sz w:val="30"/>
          <w:szCs w:val="30"/>
        </w:rPr>
        <w:t xml:space="preserve">отходы </w:t>
      </w:r>
      <w:bookmarkEnd w:id="23"/>
      <w:r w:rsidRPr="005546E9">
        <w:rPr>
          <w:color w:val="000000" w:themeColor="text1"/>
          <w:sz w:val="30"/>
          <w:szCs w:val="30"/>
        </w:rPr>
        <w:t>в квартал</w:t>
      </w:r>
      <w:r w:rsidR="00731A51" w:rsidRPr="005546E9">
        <w:rPr>
          <w:color w:val="000000" w:themeColor="text1"/>
          <w:sz w:val="30"/>
          <w:szCs w:val="30"/>
        </w:rPr>
        <w:t>ах</w:t>
      </w:r>
      <w:r w:rsidRPr="005546E9">
        <w:rPr>
          <w:color w:val="000000" w:themeColor="text1"/>
          <w:sz w:val="30"/>
          <w:szCs w:val="30"/>
        </w:rPr>
        <w:t xml:space="preserve"> многоквартирных домов общим количеством в </w:t>
      </w:r>
      <w:r w:rsidR="00731A51" w:rsidRPr="005546E9">
        <w:rPr>
          <w:color w:val="000000" w:themeColor="text1"/>
          <w:sz w:val="30"/>
          <w:szCs w:val="30"/>
        </w:rPr>
        <w:t>г.п.</w:t>
      </w:r>
      <w:r w:rsidR="0076575C" w:rsidRPr="005546E9">
        <w:rPr>
          <w:color w:val="000000" w:themeColor="text1"/>
          <w:sz w:val="30"/>
          <w:szCs w:val="30"/>
        </w:rPr>
        <w:t xml:space="preserve"> </w:t>
      </w:r>
      <w:r w:rsidR="00731A51" w:rsidRPr="005546E9">
        <w:rPr>
          <w:color w:val="000000" w:themeColor="text1"/>
          <w:sz w:val="30"/>
          <w:szCs w:val="30"/>
        </w:rPr>
        <w:t>Зельва</w:t>
      </w:r>
      <w:r w:rsidRPr="005546E9">
        <w:rPr>
          <w:color w:val="000000" w:themeColor="text1"/>
          <w:sz w:val="30"/>
          <w:szCs w:val="30"/>
        </w:rPr>
        <w:t xml:space="preserve"> – </w:t>
      </w:r>
      <w:r w:rsidR="00BB5BAE">
        <w:rPr>
          <w:color w:val="000000" w:themeColor="text1"/>
          <w:sz w:val="30"/>
          <w:szCs w:val="30"/>
        </w:rPr>
        <w:t>8</w:t>
      </w:r>
      <w:r w:rsidRPr="005546E9">
        <w:rPr>
          <w:color w:val="000000" w:themeColor="text1"/>
          <w:sz w:val="30"/>
          <w:szCs w:val="30"/>
        </w:rPr>
        <w:t xml:space="preserve"> </w:t>
      </w:r>
      <w:r w:rsidRPr="00124FE3">
        <w:rPr>
          <w:color w:val="000000" w:themeColor="text1"/>
          <w:sz w:val="30"/>
          <w:szCs w:val="30"/>
        </w:rPr>
        <w:t>шт.</w:t>
      </w:r>
    </w:p>
    <w:p w14:paraId="48F5FD9E" w14:textId="77777777" w:rsidR="00731A51" w:rsidRPr="00124FE3" w:rsidRDefault="00731A51" w:rsidP="00921B74">
      <w:pPr>
        <w:ind w:firstLine="709"/>
        <w:jc w:val="both"/>
        <w:rPr>
          <w:color w:val="000000" w:themeColor="text1"/>
          <w:sz w:val="30"/>
          <w:szCs w:val="30"/>
        </w:rPr>
      </w:pPr>
    </w:p>
    <w:tbl>
      <w:tblPr>
        <w:tblW w:w="93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2"/>
        <w:gridCol w:w="5528"/>
        <w:gridCol w:w="2260"/>
      </w:tblGrid>
      <w:tr w:rsidR="005546E9" w:rsidRPr="005546E9" w14:paraId="65F6DC6F" w14:textId="5E73099C" w:rsidTr="005546E9">
        <w:trPr>
          <w:trHeight w:val="29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D19D" w14:textId="6DE5843D" w:rsidR="005546E9" w:rsidRPr="005546E9" w:rsidRDefault="005546E9" w:rsidP="00731A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6692" w14:textId="4DA0FE83" w:rsidR="005546E9" w:rsidRPr="005546E9" w:rsidRDefault="005546E9" w:rsidP="00731A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Местонахождение площадок под крупногабаритные отходы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88CC" w14:textId="1F1E214C" w:rsidR="005546E9" w:rsidRPr="005546E9" w:rsidRDefault="005546E9" w:rsidP="00731A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Год устройства площадки</w:t>
            </w:r>
          </w:p>
        </w:tc>
      </w:tr>
      <w:tr w:rsidR="005546E9" w:rsidRPr="005546E9" w14:paraId="498F57FF" w14:textId="2641063A" w:rsidTr="005546E9">
        <w:trPr>
          <w:trHeight w:val="29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FAA1" w14:textId="4B156CEC" w:rsidR="005546E9" w:rsidRPr="005546E9" w:rsidRDefault="005546E9" w:rsidP="00731A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6FA8" w14:textId="34C33F34" w:rsidR="005546E9" w:rsidRPr="005546E9" w:rsidRDefault="005546E9" w:rsidP="003732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ул. Советская,20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AC53" w14:textId="42B5BE5A" w:rsidR="005546E9" w:rsidRPr="005546E9" w:rsidRDefault="005546E9" w:rsidP="0055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5546E9" w:rsidRPr="005546E9" w14:paraId="103C68B3" w14:textId="2717AA0C" w:rsidTr="005546E9">
        <w:trPr>
          <w:trHeight w:val="29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3335" w14:textId="10006664" w:rsidR="005546E9" w:rsidRPr="005546E9" w:rsidRDefault="005546E9" w:rsidP="00731A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B4EB" w14:textId="6C590204" w:rsidR="005546E9" w:rsidRPr="005546E9" w:rsidRDefault="005546E9" w:rsidP="003732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ул. Октябрьская,40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432F" w14:textId="41496093" w:rsidR="005546E9" w:rsidRPr="005546E9" w:rsidRDefault="005546E9" w:rsidP="0055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5546E9" w:rsidRPr="005546E9" w14:paraId="49305E88" w14:textId="16953E17" w:rsidTr="005546E9">
        <w:trPr>
          <w:trHeight w:val="29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6D59" w14:textId="7A64B6D5" w:rsidR="005546E9" w:rsidRPr="005546E9" w:rsidRDefault="005546E9" w:rsidP="005546E9">
            <w:pPr>
              <w:autoSpaceDE w:val="0"/>
              <w:autoSpaceDN w:val="0"/>
              <w:adjustRightInd w:val="0"/>
              <w:ind w:firstLine="104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5FE2" w14:textId="2406A6AA" w:rsidR="005546E9" w:rsidRPr="005546E9" w:rsidRDefault="005546E9" w:rsidP="003732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ул. Железнодорожная, 8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ADED" w14:textId="2363C7D2" w:rsidR="005546E9" w:rsidRPr="005546E9" w:rsidRDefault="005546E9" w:rsidP="0055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5546E9" w:rsidRPr="005546E9" w14:paraId="33B1FAE7" w14:textId="01CC586F" w:rsidTr="005546E9">
        <w:trPr>
          <w:trHeight w:val="29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1EF0" w14:textId="04C7058A" w:rsidR="005546E9" w:rsidRPr="005546E9" w:rsidRDefault="005546E9" w:rsidP="00731A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63F1" w14:textId="42158618" w:rsidR="005546E9" w:rsidRPr="005546E9" w:rsidRDefault="005546E9" w:rsidP="003732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ул. Чапаева, 8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4D34" w14:textId="2DA1FA2C" w:rsidR="005546E9" w:rsidRPr="005546E9" w:rsidRDefault="005546E9" w:rsidP="0055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2023</w:t>
            </w:r>
          </w:p>
        </w:tc>
      </w:tr>
      <w:tr w:rsidR="005546E9" w:rsidRPr="005546E9" w14:paraId="0A13A122" w14:textId="3DC3842F" w:rsidTr="005546E9">
        <w:trPr>
          <w:trHeight w:val="29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2449" w14:textId="622C31DC" w:rsidR="005546E9" w:rsidRPr="005546E9" w:rsidRDefault="005546E9" w:rsidP="00731A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4E67" w14:textId="1534E335" w:rsidR="005546E9" w:rsidRPr="005546E9" w:rsidRDefault="005546E9" w:rsidP="003732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Ул. Железнодорожная, 28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C3B6" w14:textId="4878C2B7" w:rsidR="005546E9" w:rsidRPr="005546E9" w:rsidRDefault="005546E9" w:rsidP="0055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2023</w:t>
            </w:r>
          </w:p>
        </w:tc>
      </w:tr>
      <w:tr w:rsidR="005546E9" w:rsidRPr="005546E9" w14:paraId="1CEEA8F7" w14:textId="350ADF48" w:rsidTr="005546E9">
        <w:trPr>
          <w:trHeight w:val="29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F337" w14:textId="54819DA3" w:rsidR="005546E9" w:rsidRPr="005546E9" w:rsidRDefault="005546E9" w:rsidP="00731A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556B" w14:textId="06E58683" w:rsidR="005546E9" w:rsidRPr="005546E9" w:rsidRDefault="005546E9" w:rsidP="003732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ул. Луговая, 10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8F8A" w14:textId="25836EBF" w:rsidR="005546E9" w:rsidRPr="005546E9" w:rsidRDefault="005546E9" w:rsidP="0055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2023</w:t>
            </w:r>
          </w:p>
        </w:tc>
      </w:tr>
      <w:tr w:rsidR="005546E9" w:rsidRPr="005546E9" w14:paraId="1E61E9CF" w14:textId="7EA39EC9" w:rsidTr="005546E9">
        <w:trPr>
          <w:trHeight w:val="29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82CA" w14:textId="0B895275" w:rsidR="005546E9" w:rsidRPr="005546E9" w:rsidRDefault="005546E9" w:rsidP="00731A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BCF6" w14:textId="40B6CAE8" w:rsidR="005546E9" w:rsidRPr="005546E9" w:rsidRDefault="005546E9" w:rsidP="003732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ул. Пушкина, 23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7662" w14:textId="0B5706D3" w:rsidR="005546E9" w:rsidRPr="005546E9" w:rsidRDefault="005546E9" w:rsidP="0055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2024</w:t>
            </w:r>
          </w:p>
        </w:tc>
      </w:tr>
      <w:tr w:rsidR="005546E9" w:rsidRPr="005546E9" w14:paraId="7373F98D" w14:textId="7A3D870F" w:rsidTr="005546E9">
        <w:trPr>
          <w:trHeight w:val="29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3E5F" w14:textId="2E2CF69F" w:rsidR="005546E9" w:rsidRPr="005546E9" w:rsidRDefault="005546E9" w:rsidP="00731A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65C5" w14:textId="77F5E2D7" w:rsidR="005546E9" w:rsidRPr="005546E9" w:rsidRDefault="005546E9" w:rsidP="003732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ул. Булака, 3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3526" w14:textId="5B1BF908" w:rsidR="005546E9" w:rsidRPr="005546E9" w:rsidRDefault="005546E9" w:rsidP="0055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546E9">
              <w:rPr>
                <w:rFonts w:eastAsiaTheme="minorHAnsi"/>
                <w:color w:val="000000" w:themeColor="text1"/>
                <w:sz w:val="26"/>
                <w:szCs w:val="26"/>
              </w:rPr>
              <w:t>2024</w:t>
            </w:r>
          </w:p>
        </w:tc>
      </w:tr>
    </w:tbl>
    <w:p w14:paraId="6FC3C280" w14:textId="77777777" w:rsidR="00731A51" w:rsidRPr="00712F46" w:rsidRDefault="00731A51" w:rsidP="00921B74">
      <w:pPr>
        <w:ind w:firstLine="709"/>
        <w:jc w:val="both"/>
        <w:rPr>
          <w:sz w:val="28"/>
          <w:szCs w:val="28"/>
        </w:rPr>
      </w:pPr>
    </w:p>
    <w:p w14:paraId="7A51EE05" w14:textId="7D78C78A" w:rsidR="00921B74" w:rsidRDefault="00424AF4" w:rsidP="001A62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вестиционные затраты</w:t>
      </w:r>
      <w:r w:rsidR="00477302">
        <w:rPr>
          <w:b/>
          <w:bCs/>
          <w:sz w:val="28"/>
          <w:szCs w:val="28"/>
        </w:rPr>
        <w:t xml:space="preserve"> для системы обращения с ТКО и ВМР</w:t>
      </w:r>
    </w:p>
    <w:p w14:paraId="1D8BEE2C" w14:textId="1C3CDD56" w:rsidR="00477302" w:rsidRDefault="00477302" w:rsidP="00921B74">
      <w:pPr>
        <w:jc w:val="both"/>
        <w:rPr>
          <w:b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477302" w:rsidRPr="00477302" w14:paraId="7B2C69BD" w14:textId="77777777" w:rsidTr="00477302">
        <w:tc>
          <w:tcPr>
            <w:tcW w:w="846" w:type="dxa"/>
          </w:tcPr>
          <w:p w14:paraId="45E6429C" w14:textId="7ED8275D" w:rsidR="00477302" w:rsidRPr="00477302" w:rsidRDefault="00477302" w:rsidP="00921B74">
            <w:pPr>
              <w:jc w:val="both"/>
              <w:rPr>
                <w:sz w:val="26"/>
                <w:szCs w:val="26"/>
              </w:rPr>
            </w:pPr>
            <w:r w:rsidRPr="00477302">
              <w:rPr>
                <w:sz w:val="26"/>
                <w:szCs w:val="26"/>
              </w:rPr>
              <w:t>№ п/п</w:t>
            </w:r>
          </w:p>
        </w:tc>
        <w:tc>
          <w:tcPr>
            <w:tcW w:w="2892" w:type="dxa"/>
          </w:tcPr>
          <w:p w14:paraId="2D96479E" w14:textId="6A58C80D" w:rsidR="00477302" w:rsidRPr="00477302" w:rsidRDefault="00477302" w:rsidP="00921B74">
            <w:pPr>
              <w:jc w:val="both"/>
              <w:rPr>
                <w:sz w:val="26"/>
                <w:szCs w:val="26"/>
              </w:rPr>
            </w:pPr>
            <w:r w:rsidRPr="004773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69" w:type="dxa"/>
          </w:tcPr>
          <w:p w14:paraId="79465648" w14:textId="2D4E3A1F" w:rsidR="00477302" w:rsidRPr="00477302" w:rsidRDefault="00477302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1869" w:type="dxa"/>
          </w:tcPr>
          <w:p w14:paraId="1A68F8DA" w14:textId="38C1E5F5" w:rsidR="00477302" w:rsidRPr="00477302" w:rsidRDefault="00477302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инвестиций, тыс. руб.</w:t>
            </w:r>
          </w:p>
        </w:tc>
        <w:tc>
          <w:tcPr>
            <w:tcW w:w="1869" w:type="dxa"/>
          </w:tcPr>
          <w:p w14:paraId="481F7DDD" w14:textId="66A0ECC5" w:rsidR="00477302" w:rsidRPr="00477302" w:rsidRDefault="00477302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</w:t>
            </w:r>
          </w:p>
        </w:tc>
      </w:tr>
      <w:tr w:rsidR="00477302" w:rsidRPr="00477302" w14:paraId="7A3B4777" w14:textId="77777777" w:rsidTr="00477302">
        <w:tc>
          <w:tcPr>
            <w:tcW w:w="846" w:type="dxa"/>
          </w:tcPr>
          <w:p w14:paraId="71E16B6C" w14:textId="46A83807" w:rsidR="00477302" w:rsidRPr="00477302" w:rsidRDefault="00477302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2" w:type="dxa"/>
          </w:tcPr>
          <w:p w14:paraId="6FE3007F" w14:textId="33ED530F" w:rsidR="00477302" w:rsidRPr="00477302" w:rsidRDefault="00477302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линии сортировки</w:t>
            </w:r>
          </w:p>
        </w:tc>
        <w:tc>
          <w:tcPr>
            <w:tcW w:w="1869" w:type="dxa"/>
          </w:tcPr>
          <w:p w14:paraId="7297087C" w14:textId="32983367" w:rsidR="00477302" w:rsidRPr="00477302" w:rsidRDefault="00477302" w:rsidP="001A62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69" w:type="dxa"/>
          </w:tcPr>
          <w:p w14:paraId="272D8318" w14:textId="6732E047" w:rsidR="00477302" w:rsidRPr="00477302" w:rsidRDefault="00477302" w:rsidP="001A62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69" w:type="dxa"/>
          </w:tcPr>
          <w:p w14:paraId="180B07EA" w14:textId="5AE476B5" w:rsidR="00477302" w:rsidRPr="00477302" w:rsidRDefault="00477302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3</w:t>
            </w:r>
          </w:p>
        </w:tc>
      </w:tr>
      <w:tr w:rsidR="00477302" w:rsidRPr="00477302" w14:paraId="7C932932" w14:textId="77777777" w:rsidTr="00477302">
        <w:tc>
          <w:tcPr>
            <w:tcW w:w="846" w:type="dxa"/>
          </w:tcPr>
          <w:p w14:paraId="4F31878E" w14:textId="50674F92" w:rsidR="00477302" w:rsidRPr="00477302" w:rsidRDefault="00477302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2" w:type="dxa"/>
          </w:tcPr>
          <w:p w14:paraId="3A2A3F02" w14:textId="039FF080" w:rsidR="00477302" w:rsidRPr="00477302" w:rsidRDefault="00477302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контейнеров ТКО 1,1 м</w:t>
            </w:r>
            <w:r w:rsidRPr="0047730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01C00333" w14:textId="0C4D96E4" w:rsidR="00477302" w:rsidRPr="00477302" w:rsidRDefault="00477302" w:rsidP="001A62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869" w:type="dxa"/>
          </w:tcPr>
          <w:p w14:paraId="3E477C57" w14:textId="4B617683" w:rsidR="00477302" w:rsidRPr="00477302" w:rsidRDefault="000B4E9A" w:rsidP="001A62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4FE3">
              <w:rPr>
                <w:sz w:val="26"/>
                <w:szCs w:val="26"/>
              </w:rPr>
              <w:t>68</w:t>
            </w:r>
          </w:p>
        </w:tc>
        <w:tc>
          <w:tcPr>
            <w:tcW w:w="1869" w:type="dxa"/>
          </w:tcPr>
          <w:p w14:paraId="5779F404" w14:textId="79E32B3A" w:rsidR="00477302" w:rsidRPr="00477302" w:rsidRDefault="000B4E9A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32</w:t>
            </w:r>
          </w:p>
        </w:tc>
      </w:tr>
      <w:tr w:rsidR="00477302" w:rsidRPr="00477302" w14:paraId="26175ABA" w14:textId="77777777" w:rsidTr="00477302">
        <w:tc>
          <w:tcPr>
            <w:tcW w:w="846" w:type="dxa"/>
          </w:tcPr>
          <w:p w14:paraId="34A06B03" w14:textId="1AFE4676" w:rsidR="00477302" w:rsidRPr="00477302" w:rsidRDefault="000B4E9A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92" w:type="dxa"/>
          </w:tcPr>
          <w:p w14:paraId="093611B5" w14:textId="0C8603A2" w:rsidR="00477302" w:rsidRPr="00477302" w:rsidRDefault="000B4E9A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мусоровозов</w:t>
            </w:r>
          </w:p>
        </w:tc>
        <w:tc>
          <w:tcPr>
            <w:tcW w:w="1869" w:type="dxa"/>
          </w:tcPr>
          <w:p w14:paraId="7A520865" w14:textId="0C460E7C" w:rsidR="00477302" w:rsidRPr="00477302" w:rsidRDefault="000B4E9A" w:rsidP="001A62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69" w:type="dxa"/>
          </w:tcPr>
          <w:p w14:paraId="3818FB02" w14:textId="643E9AA2" w:rsidR="00477302" w:rsidRPr="00477302" w:rsidRDefault="00830E16" w:rsidP="001A62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1869" w:type="dxa"/>
          </w:tcPr>
          <w:p w14:paraId="3162605B" w14:textId="0BFD4A9D" w:rsidR="00477302" w:rsidRPr="00477302" w:rsidRDefault="000B4E9A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32</w:t>
            </w:r>
          </w:p>
        </w:tc>
      </w:tr>
      <w:tr w:rsidR="000B4E9A" w:rsidRPr="00477302" w14:paraId="6BDD3CA7" w14:textId="77777777" w:rsidTr="00477302">
        <w:tc>
          <w:tcPr>
            <w:tcW w:w="846" w:type="dxa"/>
          </w:tcPr>
          <w:p w14:paraId="60B1F0B9" w14:textId="216CC469" w:rsidR="000B4E9A" w:rsidRDefault="000B4E9A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92" w:type="dxa"/>
          </w:tcPr>
          <w:p w14:paraId="256CE2BE" w14:textId="6BDA30DA" w:rsidR="000B4E9A" w:rsidRDefault="000B4E9A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площадок под крупногабаритные отходы</w:t>
            </w:r>
          </w:p>
        </w:tc>
        <w:tc>
          <w:tcPr>
            <w:tcW w:w="1869" w:type="dxa"/>
          </w:tcPr>
          <w:p w14:paraId="5D435E53" w14:textId="2C9118ED" w:rsidR="000B4E9A" w:rsidRDefault="000B4E9A" w:rsidP="001A62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14:paraId="7C86850B" w14:textId="205DC0F8" w:rsidR="000B4E9A" w:rsidRPr="00477302" w:rsidRDefault="000B4E9A" w:rsidP="001A62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69" w:type="dxa"/>
          </w:tcPr>
          <w:p w14:paraId="4FAAF09B" w14:textId="7710892A" w:rsidR="000B4E9A" w:rsidRDefault="000B4E9A" w:rsidP="00921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</w:tr>
    </w:tbl>
    <w:p w14:paraId="79D2F97C" w14:textId="435B0415" w:rsidR="00D53A8C" w:rsidRPr="00712F46" w:rsidRDefault="00D53A8C" w:rsidP="00921B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 xml:space="preserve"> </w:t>
      </w:r>
    </w:p>
    <w:p w14:paraId="4E59A07D" w14:textId="77777777" w:rsidR="00343B41" w:rsidRPr="00BB5BAE" w:rsidRDefault="00343B41" w:rsidP="00003140">
      <w:pPr>
        <w:pStyle w:val="Default"/>
        <w:ind w:firstLine="709"/>
        <w:jc w:val="both"/>
        <w:rPr>
          <w:rFonts w:eastAsia="ISOCPEUR"/>
          <w:b/>
          <w:color w:val="auto"/>
          <w:sz w:val="30"/>
          <w:szCs w:val="30"/>
        </w:rPr>
      </w:pPr>
      <w:r w:rsidRPr="00BB5BAE">
        <w:rPr>
          <w:rFonts w:eastAsia="ISOCPEUR"/>
          <w:b/>
          <w:color w:val="auto"/>
          <w:sz w:val="30"/>
          <w:szCs w:val="30"/>
        </w:rPr>
        <w:t>Количество мест временного хранения коммунальных отходов, их месторасположение, количество установленных контейнеров для накопления коммунальных отходов, в том числе для раздельного сбора коммунальных отходов</w:t>
      </w:r>
    </w:p>
    <w:p w14:paraId="385E5A3B" w14:textId="77777777" w:rsidR="00C16730" w:rsidRPr="00BB5BAE" w:rsidRDefault="00C16730" w:rsidP="00C16730">
      <w:pPr>
        <w:ind w:firstLine="709"/>
        <w:jc w:val="both"/>
        <w:rPr>
          <w:sz w:val="30"/>
          <w:szCs w:val="30"/>
        </w:rPr>
      </w:pPr>
      <w:r w:rsidRPr="00BB5BAE">
        <w:rPr>
          <w:sz w:val="30"/>
          <w:szCs w:val="30"/>
        </w:rPr>
        <w:t>Перспективной схемой предусматривается:</w:t>
      </w:r>
    </w:p>
    <w:p w14:paraId="16B86BF8" w14:textId="77777777" w:rsidR="00C16730" w:rsidRPr="00BB5BAE" w:rsidRDefault="00C16730" w:rsidP="00C16730">
      <w:pPr>
        <w:ind w:firstLine="709"/>
        <w:jc w:val="both"/>
        <w:rPr>
          <w:sz w:val="30"/>
          <w:szCs w:val="30"/>
        </w:rPr>
      </w:pPr>
      <w:r w:rsidRPr="00BB5BAE">
        <w:rPr>
          <w:sz w:val="30"/>
          <w:szCs w:val="30"/>
        </w:rPr>
        <w:t>- замена контейнеров 0,75 м</w:t>
      </w:r>
      <w:r w:rsidRPr="00BB5BAE">
        <w:rPr>
          <w:sz w:val="30"/>
          <w:szCs w:val="30"/>
          <w:vertAlign w:val="superscript"/>
        </w:rPr>
        <w:t>3</w:t>
      </w:r>
      <w:r w:rsidRPr="00BB5BAE">
        <w:rPr>
          <w:sz w:val="30"/>
          <w:szCs w:val="30"/>
        </w:rPr>
        <w:t xml:space="preserve"> на контейнеры 1,1 м</w:t>
      </w:r>
      <w:r w:rsidRPr="00BB5BAE">
        <w:rPr>
          <w:sz w:val="30"/>
          <w:szCs w:val="30"/>
          <w:vertAlign w:val="superscript"/>
        </w:rPr>
        <w:t>3</w:t>
      </w:r>
      <w:r w:rsidRPr="00BB5BAE">
        <w:rPr>
          <w:sz w:val="30"/>
          <w:szCs w:val="30"/>
        </w:rPr>
        <w:t>, в районах многоквартирной застройки;</w:t>
      </w:r>
    </w:p>
    <w:p w14:paraId="35072827" w14:textId="228050A7" w:rsidR="00C16730" w:rsidRPr="00BB5BAE" w:rsidRDefault="00C16730" w:rsidP="00583CC7">
      <w:pPr>
        <w:ind w:firstLine="709"/>
        <w:jc w:val="both"/>
        <w:rPr>
          <w:sz w:val="30"/>
          <w:szCs w:val="30"/>
        </w:rPr>
      </w:pPr>
      <w:r w:rsidRPr="00BB5BAE">
        <w:rPr>
          <w:sz w:val="30"/>
          <w:szCs w:val="30"/>
        </w:rPr>
        <w:t>-</w:t>
      </w:r>
      <w:r w:rsidR="00731A51" w:rsidRPr="00BB5BAE">
        <w:rPr>
          <w:sz w:val="30"/>
          <w:szCs w:val="30"/>
        </w:rPr>
        <w:t xml:space="preserve"> у</w:t>
      </w:r>
      <w:r w:rsidRPr="00BB5BAE">
        <w:rPr>
          <w:sz w:val="30"/>
          <w:szCs w:val="30"/>
        </w:rPr>
        <w:t>становка контейнеров 0,12 м</w:t>
      </w:r>
      <w:r w:rsidRPr="00BB5BAE">
        <w:rPr>
          <w:sz w:val="30"/>
          <w:szCs w:val="30"/>
          <w:vertAlign w:val="superscript"/>
        </w:rPr>
        <w:t>3</w:t>
      </w:r>
      <w:r w:rsidRPr="00BB5BAE">
        <w:rPr>
          <w:sz w:val="30"/>
          <w:szCs w:val="30"/>
        </w:rPr>
        <w:t xml:space="preserve"> в районах индивидуальной застройки</w:t>
      </w:r>
      <w:r w:rsidR="00583CC7" w:rsidRPr="00BB5BAE">
        <w:rPr>
          <w:sz w:val="30"/>
          <w:szCs w:val="30"/>
        </w:rPr>
        <w:t>.</w:t>
      </w:r>
    </w:p>
    <w:p w14:paraId="297D6D71" w14:textId="77777777" w:rsidR="00FE29D6" w:rsidRPr="00BB5BAE" w:rsidRDefault="00FE29D6" w:rsidP="00FE29D6">
      <w:pPr>
        <w:pStyle w:val="Default"/>
        <w:ind w:firstLine="709"/>
        <w:jc w:val="both"/>
        <w:rPr>
          <w:sz w:val="30"/>
          <w:szCs w:val="30"/>
        </w:rPr>
      </w:pPr>
      <w:r w:rsidRPr="00BB5BAE">
        <w:rPr>
          <w:sz w:val="30"/>
          <w:szCs w:val="30"/>
        </w:rPr>
        <w:t xml:space="preserve">Для определения необходимого числа контейнеров объемом 1,1 м3 и контейнеров заглубленного типа должен быть произведен расчет индивидуально для каждой контейнерной площадки. Для этого нужно учитывать разницу в габаритах контейнеров объемом 0,75 м3 и 1,1 м3. При </w:t>
      </w:r>
      <w:r w:rsidRPr="00BB5BAE">
        <w:rPr>
          <w:sz w:val="30"/>
          <w:szCs w:val="30"/>
        </w:rPr>
        <w:lastRenderedPageBreak/>
        <w:t xml:space="preserve">расчетах необходимо соблюдать объемные резервы контейнеров, находящихся на конкретных площадках, так как существенное уменьшение объема контейнеров для ТКО может привести к их переполняемости, а увеличение повлечет за собой их недозаполненность и как результат излишние затраты на осуществление механической очистки. </w:t>
      </w:r>
    </w:p>
    <w:p w14:paraId="257BB27E" w14:textId="4F52A778" w:rsidR="003B29E4" w:rsidRDefault="00003140" w:rsidP="00D33567">
      <w:pPr>
        <w:pStyle w:val="af1"/>
        <w:ind w:left="0" w:firstLine="709"/>
        <w:jc w:val="both"/>
        <w:rPr>
          <w:color w:val="000000" w:themeColor="text1"/>
          <w:sz w:val="30"/>
          <w:szCs w:val="30"/>
        </w:rPr>
      </w:pPr>
      <w:r w:rsidRPr="00BB5BAE">
        <w:rPr>
          <w:color w:val="000000" w:themeColor="text1"/>
          <w:sz w:val="30"/>
          <w:szCs w:val="30"/>
        </w:rPr>
        <w:t xml:space="preserve">Согласно перспективной схеме на контейнерных площадках будут </w:t>
      </w:r>
      <w:r w:rsidR="001B7CDC" w:rsidRPr="00BB5BAE">
        <w:rPr>
          <w:color w:val="000000" w:themeColor="text1"/>
          <w:sz w:val="30"/>
          <w:szCs w:val="30"/>
        </w:rPr>
        <w:t>установлены</w:t>
      </w:r>
      <w:r w:rsidRPr="00BB5BAE">
        <w:rPr>
          <w:color w:val="000000" w:themeColor="text1"/>
          <w:sz w:val="30"/>
          <w:szCs w:val="30"/>
        </w:rPr>
        <w:t xml:space="preserve"> контейнеры металлические для сбора ТКО 1,1 м3 – </w:t>
      </w:r>
      <w:r w:rsidR="00686BCF">
        <w:rPr>
          <w:color w:val="000000" w:themeColor="text1"/>
          <w:sz w:val="30"/>
          <w:szCs w:val="30"/>
        </w:rPr>
        <w:t>210</w:t>
      </w:r>
      <w:r w:rsidRPr="00BB5BAE">
        <w:rPr>
          <w:color w:val="000000" w:themeColor="text1"/>
          <w:sz w:val="30"/>
          <w:szCs w:val="30"/>
        </w:rPr>
        <w:t xml:space="preserve"> шт. В индивидуальном частном секторе, на территории домовладений, планируется устанавливать пластиковые контейнеры 0,12 м3 – </w:t>
      </w:r>
      <w:r w:rsidR="0038197A">
        <w:rPr>
          <w:color w:val="000000" w:themeColor="text1"/>
          <w:sz w:val="30"/>
          <w:szCs w:val="30"/>
        </w:rPr>
        <w:t>900</w:t>
      </w:r>
      <w:r w:rsidRPr="00BB5BAE">
        <w:rPr>
          <w:color w:val="000000" w:themeColor="text1"/>
          <w:sz w:val="30"/>
          <w:szCs w:val="30"/>
        </w:rPr>
        <w:t xml:space="preserve"> шт.</w:t>
      </w:r>
    </w:p>
    <w:p w14:paraId="38411D5E" w14:textId="77777777" w:rsidR="003B29E4" w:rsidRDefault="003B29E4" w:rsidP="00D33567">
      <w:pPr>
        <w:pStyle w:val="af1"/>
        <w:ind w:left="0" w:firstLine="709"/>
        <w:jc w:val="both"/>
        <w:rPr>
          <w:color w:val="000000" w:themeColor="text1"/>
          <w:sz w:val="30"/>
          <w:szCs w:val="30"/>
        </w:rPr>
      </w:pPr>
    </w:p>
    <w:p w14:paraId="50CEF517" w14:textId="77777777" w:rsidR="00003140" w:rsidRPr="00686BCF" w:rsidRDefault="00003140" w:rsidP="00686BCF">
      <w:pPr>
        <w:pStyle w:val="3"/>
        <w:numPr>
          <w:ilvl w:val="0"/>
          <w:numId w:val="0"/>
        </w:numPr>
        <w:ind w:left="720" w:hanging="720"/>
        <w:jc w:val="both"/>
        <w:rPr>
          <w:sz w:val="30"/>
          <w:szCs w:val="30"/>
        </w:rPr>
      </w:pPr>
      <w:r w:rsidRPr="00686BCF">
        <w:rPr>
          <w:sz w:val="30"/>
          <w:szCs w:val="30"/>
        </w:rPr>
        <w:t xml:space="preserve"> </w:t>
      </w:r>
      <w:bookmarkStart w:id="24" w:name="_Toc19522647"/>
      <w:bookmarkStart w:id="25" w:name="_Toc29478287"/>
      <w:bookmarkStart w:id="26" w:name="_Toc45096652"/>
      <w:r w:rsidRPr="00686BCF">
        <w:rPr>
          <w:sz w:val="30"/>
          <w:szCs w:val="30"/>
        </w:rPr>
        <w:t>Порядок вывоза коммунальных отходов на захоронение, обезвреживание, использование</w:t>
      </w:r>
      <w:bookmarkEnd w:id="24"/>
      <w:bookmarkEnd w:id="25"/>
      <w:bookmarkEnd w:id="26"/>
      <w:r w:rsidRPr="00686BCF">
        <w:rPr>
          <w:sz w:val="30"/>
          <w:szCs w:val="30"/>
        </w:rPr>
        <w:t xml:space="preserve"> </w:t>
      </w:r>
    </w:p>
    <w:p w14:paraId="2E9D51C4" w14:textId="77777777" w:rsidR="00003140" w:rsidRPr="00686BCF" w:rsidRDefault="005B21A0" w:rsidP="00421136">
      <w:pPr>
        <w:pStyle w:val="Default"/>
        <w:ind w:firstLine="709"/>
        <w:jc w:val="both"/>
        <w:rPr>
          <w:sz w:val="30"/>
          <w:szCs w:val="30"/>
        </w:rPr>
      </w:pPr>
      <w:r w:rsidRPr="00686BCF">
        <w:rPr>
          <w:sz w:val="30"/>
          <w:szCs w:val="30"/>
        </w:rPr>
        <w:t>Организованный</w:t>
      </w:r>
      <w:r w:rsidR="00003140" w:rsidRPr="00686BCF">
        <w:rPr>
          <w:sz w:val="30"/>
          <w:szCs w:val="30"/>
        </w:rPr>
        <w:t xml:space="preserve"> сбор и вывоз ТКО осуществляется с территории всего населенного пункта с использованием специализированного транспорта. </w:t>
      </w:r>
    </w:p>
    <w:p w14:paraId="6456A0F2" w14:textId="7158D2CA" w:rsidR="00003140" w:rsidRPr="00686BCF" w:rsidRDefault="00003140" w:rsidP="00421136">
      <w:pPr>
        <w:pStyle w:val="Default"/>
        <w:ind w:firstLine="709"/>
        <w:jc w:val="both"/>
        <w:rPr>
          <w:sz w:val="30"/>
          <w:szCs w:val="30"/>
        </w:rPr>
      </w:pPr>
      <w:r w:rsidRPr="00686BCF">
        <w:rPr>
          <w:sz w:val="30"/>
          <w:szCs w:val="30"/>
        </w:rPr>
        <w:t>Сбор и вывоз ТКО, образовавшихся от объектов жилищного</w:t>
      </w:r>
      <w:r w:rsidR="0076575C" w:rsidRPr="00686BCF">
        <w:rPr>
          <w:sz w:val="30"/>
          <w:szCs w:val="30"/>
        </w:rPr>
        <w:t xml:space="preserve"> </w:t>
      </w:r>
      <w:r w:rsidRPr="00686BCF">
        <w:rPr>
          <w:sz w:val="30"/>
          <w:szCs w:val="30"/>
        </w:rPr>
        <w:t>фонда</w:t>
      </w:r>
      <w:r w:rsidR="0076575C" w:rsidRPr="00686BCF">
        <w:rPr>
          <w:sz w:val="30"/>
          <w:szCs w:val="30"/>
        </w:rPr>
        <w:t>,</w:t>
      </w:r>
      <w:r w:rsidRPr="00686BCF">
        <w:rPr>
          <w:sz w:val="30"/>
          <w:szCs w:val="30"/>
        </w:rPr>
        <w:t xml:space="preserve"> осуществляется по</w:t>
      </w:r>
      <w:r w:rsidR="00421136">
        <w:rPr>
          <w:sz w:val="30"/>
          <w:szCs w:val="30"/>
        </w:rPr>
        <w:t xml:space="preserve"> </w:t>
      </w:r>
      <w:r w:rsidRPr="00686BCF">
        <w:rPr>
          <w:sz w:val="30"/>
          <w:szCs w:val="30"/>
        </w:rPr>
        <w:t>маршрутным графикам</w:t>
      </w:r>
      <w:r w:rsidR="00421136">
        <w:rPr>
          <w:sz w:val="30"/>
          <w:szCs w:val="30"/>
        </w:rPr>
        <w:t xml:space="preserve"> (приложение 10)</w:t>
      </w:r>
      <w:r w:rsidRPr="00686BCF">
        <w:rPr>
          <w:sz w:val="30"/>
          <w:szCs w:val="30"/>
        </w:rPr>
        <w:t xml:space="preserve">. </w:t>
      </w:r>
    </w:p>
    <w:p w14:paraId="64F3E9F2" w14:textId="04061B13" w:rsidR="00985EC4" w:rsidRDefault="00003140" w:rsidP="0042113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86BCF">
        <w:rPr>
          <w:color w:val="000000" w:themeColor="text1"/>
          <w:sz w:val="30"/>
          <w:szCs w:val="30"/>
        </w:rPr>
        <w:t xml:space="preserve">Собранные отходы транспортируются на полигон ТКО, расположенный в 8,5 км от </w:t>
      </w:r>
      <w:r w:rsidR="00C9260C" w:rsidRPr="00686BCF">
        <w:rPr>
          <w:color w:val="000000" w:themeColor="text1"/>
          <w:sz w:val="30"/>
          <w:szCs w:val="30"/>
        </w:rPr>
        <w:t>г.п. Зельва</w:t>
      </w:r>
      <w:r w:rsidRPr="00686BCF">
        <w:rPr>
          <w:color w:val="000000" w:themeColor="text1"/>
          <w:sz w:val="30"/>
          <w:szCs w:val="30"/>
        </w:rPr>
        <w:t>.</w:t>
      </w:r>
      <w:r w:rsidRPr="00034F82">
        <w:rPr>
          <w:color w:val="000000" w:themeColor="text1"/>
          <w:sz w:val="28"/>
          <w:szCs w:val="28"/>
        </w:rPr>
        <w:t xml:space="preserve"> </w:t>
      </w:r>
      <w:r w:rsidR="00985EC4">
        <w:rPr>
          <w:color w:val="000000" w:themeColor="text1"/>
          <w:sz w:val="28"/>
          <w:szCs w:val="28"/>
        </w:rPr>
        <w:br w:type="page"/>
      </w:r>
    </w:p>
    <w:p w14:paraId="2B07B198" w14:textId="77777777" w:rsidR="00985EC4" w:rsidRDefault="00985EC4" w:rsidP="00003140">
      <w:pPr>
        <w:pStyle w:val="af6"/>
        <w:sectPr w:rsidR="00985EC4" w:rsidSect="009909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27" w:name="_Toc19522677"/>
    </w:p>
    <w:bookmarkEnd w:id="27"/>
    <w:p w14:paraId="5C0A416A" w14:textId="707C0E17" w:rsidR="00E67EDE" w:rsidRPr="00E67EDE" w:rsidRDefault="00E67EDE" w:rsidP="000D707A">
      <w:pPr>
        <w:spacing w:after="160" w:line="259" w:lineRule="auto"/>
        <w:jc w:val="center"/>
      </w:pPr>
      <w:r w:rsidRPr="00E67EDE">
        <w:rPr>
          <w:b/>
          <w:color w:val="000000"/>
          <w:sz w:val="30"/>
          <w:szCs w:val="30"/>
        </w:rPr>
        <w:lastRenderedPageBreak/>
        <w:t>ИНФОРМИРОВАНИЕ ПОТРЕБИТЕЛЕЙ ОБ ОБРАЩЕНИИ С КОММУНАЛЬНЫМИ ОТХОДАМИ</w:t>
      </w:r>
    </w:p>
    <w:p w14:paraId="107C6BB5" w14:textId="77777777" w:rsidR="00E67EDE" w:rsidRPr="00E67EDE" w:rsidRDefault="00E67EDE" w:rsidP="00E67EDE">
      <w:pPr>
        <w:ind w:firstLine="709"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Информирование населения о раздельном сборе – это целенаправленное непрерывное распространение среди различных групп населения сведений, касающихся раздельного сбора коммунальных отходов.</w:t>
      </w:r>
    </w:p>
    <w:p w14:paraId="103CBD53" w14:textId="77777777" w:rsidR="00E67EDE" w:rsidRPr="00E67EDE" w:rsidRDefault="00E67EDE" w:rsidP="00E67EDE">
      <w:pPr>
        <w:ind w:firstLine="709"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Информирование населения позволит сформировать у жителей района позитивное отношение к раздельному сбору коммунальных отходов, что в конечном итоге сделает работу системы раздельного сбора достаточно эффективной.</w:t>
      </w:r>
    </w:p>
    <w:p w14:paraId="0537BFF8" w14:textId="77777777" w:rsidR="00E67EDE" w:rsidRPr="00E67EDE" w:rsidRDefault="00E67EDE" w:rsidP="00E67EDE">
      <w:pPr>
        <w:ind w:firstLine="709"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Основными целями информирования населения о раздельном сборе коммунальных отходов являются:</w:t>
      </w:r>
    </w:p>
    <w:p w14:paraId="46CC4404" w14:textId="3A5AA19B" w:rsidR="00E67EDE" w:rsidRPr="00E67EDE" w:rsidRDefault="00E67EDE" w:rsidP="00E67EDE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ф</w:t>
      </w:r>
      <w:r w:rsidRPr="00E67EDE">
        <w:rPr>
          <w:rFonts w:eastAsia="Calibri"/>
          <w:sz w:val="30"/>
          <w:szCs w:val="30"/>
        </w:rPr>
        <w:t>ормирование у населения положительного восприятия концепции раздельного сбора коммунальных отходов;</w:t>
      </w:r>
    </w:p>
    <w:p w14:paraId="255A2CC4" w14:textId="28511154" w:rsidR="00E67EDE" w:rsidRPr="00E67EDE" w:rsidRDefault="00E67EDE" w:rsidP="00E67EDE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</w:t>
      </w:r>
      <w:r w:rsidRPr="00E67EDE">
        <w:rPr>
          <w:rFonts w:eastAsia="Calibri"/>
          <w:sz w:val="30"/>
          <w:szCs w:val="30"/>
        </w:rPr>
        <w:t>овышение грамотности населения по вопросам обращения с коммунальными отходами;</w:t>
      </w:r>
    </w:p>
    <w:p w14:paraId="0F74107B" w14:textId="65FE2DD6" w:rsidR="00E67EDE" w:rsidRPr="00E67EDE" w:rsidRDefault="00E67EDE" w:rsidP="00E67EDE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</w:t>
      </w:r>
      <w:r w:rsidRPr="00E67EDE">
        <w:rPr>
          <w:rFonts w:eastAsia="Calibri"/>
          <w:sz w:val="30"/>
          <w:szCs w:val="30"/>
        </w:rPr>
        <w:t>оздание устойчивых каналов обмена информацией о раздельном сборе коммунальных отходов между организацией, обеспечивающей сбор и удаление отходов, и образовательными учреждениями, населением, общественными организациями;</w:t>
      </w:r>
    </w:p>
    <w:p w14:paraId="72A8F7C7" w14:textId="7995DAF2" w:rsidR="00E67EDE" w:rsidRPr="00E67EDE" w:rsidRDefault="00E67EDE" w:rsidP="00E67EDE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</w:t>
      </w:r>
      <w:r w:rsidRPr="00E67EDE">
        <w:rPr>
          <w:rFonts w:eastAsia="Calibri"/>
          <w:sz w:val="30"/>
          <w:szCs w:val="30"/>
        </w:rPr>
        <w:t>ривлечение общественных организаций, образовательных учреждений, заинтересованных организаций к процессу информирования населения о раздельном сборе коммунальных отходов;</w:t>
      </w:r>
    </w:p>
    <w:p w14:paraId="573676DE" w14:textId="09673D22" w:rsidR="00E67EDE" w:rsidRPr="00E67EDE" w:rsidRDefault="00E67EDE" w:rsidP="00E67EDE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</w:t>
      </w:r>
      <w:r w:rsidRPr="00E67EDE">
        <w:rPr>
          <w:rFonts w:eastAsia="Calibri"/>
          <w:sz w:val="30"/>
          <w:szCs w:val="30"/>
        </w:rPr>
        <w:t xml:space="preserve">ривлечение всех групп населения </w:t>
      </w:r>
      <w:r>
        <w:rPr>
          <w:rFonts w:eastAsia="Calibri"/>
          <w:sz w:val="30"/>
          <w:szCs w:val="30"/>
        </w:rPr>
        <w:t>Зельвенского</w:t>
      </w:r>
      <w:r w:rsidRPr="00E67EDE">
        <w:rPr>
          <w:rFonts w:eastAsia="Calibri"/>
          <w:sz w:val="30"/>
          <w:szCs w:val="30"/>
        </w:rPr>
        <w:t xml:space="preserve"> района к участию в раздельном сборе коммунальных отходов.</w:t>
      </w:r>
    </w:p>
    <w:p w14:paraId="5F7AF9F0" w14:textId="77777777" w:rsidR="00E67EDE" w:rsidRPr="00E67EDE" w:rsidRDefault="00E67EDE" w:rsidP="00E67EDE">
      <w:pPr>
        <w:ind w:firstLine="709"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Как правило, информирование населения включает в себя следующие возможные мероприятия для информирования о раздельном сборе коммунальных отходов:</w:t>
      </w:r>
    </w:p>
    <w:p w14:paraId="0BD35D7C" w14:textId="33054D5E" w:rsidR="00E67EDE" w:rsidRPr="00E67EDE" w:rsidRDefault="00E67EDE" w:rsidP="00E67EDE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</w:t>
      </w:r>
      <w:r w:rsidRPr="00E67EDE">
        <w:rPr>
          <w:rFonts w:eastAsia="Calibri"/>
          <w:sz w:val="30"/>
          <w:szCs w:val="30"/>
        </w:rPr>
        <w:t xml:space="preserve">рганизация и проведения социологических опросов населения </w:t>
      </w:r>
      <w:r>
        <w:rPr>
          <w:rFonts w:eastAsia="Calibri"/>
          <w:sz w:val="30"/>
          <w:szCs w:val="30"/>
        </w:rPr>
        <w:t>Зельвенского</w:t>
      </w:r>
      <w:r w:rsidRPr="00E67EDE">
        <w:rPr>
          <w:rFonts w:eastAsia="Calibri"/>
          <w:sz w:val="30"/>
          <w:szCs w:val="30"/>
        </w:rPr>
        <w:t xml:space="preserve"> района о готовности производить разделение отходов у себя дома, о мотивации, препятствиях, возможных решениях. </w:t>
      </w:r>
    </w:p>
    <w:p w14:paraId="46B603BC" w14:textId="77777777" w:rsidR="00E67EDE" w:rsidRPr="00E67EDE" w:rsidRDefault="00E67EDE" w:rsidP="00E67EDE">
      <w:pPr>
        <w:ind w:firstLine="708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Создание привлекательного внешнего вида контейнерными площадками для раздельного сбора отходов путем обустройства, наведения чистоты и размещения рекламных щитов, для привлечения населения к разделению по видам коммунальных отходов.</w:t>
      </w:r>
    </w:p>
    <w:p w14:paraId="4FBA2B26" w14:textId="1D0D6C7F" w:rsidR="00E67EDE" w:rsidRPr="00E67EDE" w:rsidRDefault="00E67EDE" w:rsidP="00E67EDE">
      <w:pPr>
        <w:ind w:firstLine="708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Обучение работников коммунальной службы, связанных с уборкой, сбором или перевозкой отходов по вопросам раздельного сбора отходов:</w:t>
      </w:r>
    </w:p>
    <w:p w14:paraId="34162134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о проблемах сбора и удаления коммунальных отходов, и необходимость их раздельного сбора;</w:t>
      </w:r>
    </w:p>
    <w:p w14:paraId="50049DE8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о видах отходов, которые собираются раздельно и передаются на переработку;</w:t>
      </w:r>
    </w:p>
    <w:p w14:paraId="5C2ABB33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lastRenderedPageBreak/>
        <w:t>о необходимости проведения разъяснительной работы с населением для его вовлечения в раздельный сбор отходов;</w:t>
      </w:r>
    </w:p>
    <w:p w14:paraId="6E5C7F46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о методах информационной работы с населением.</w:t>
      </w:r>
    </w:p>
    <w:p w14:paraId="6D8B81E9" w14:textId="77777777" w:rsidR="00E67EDE" w:rsidRPr="00E67EDE" w:rsidRDefault="00E67EDE" w:rsidP="000D707A">
      <w:pPr>
        <w:ind w:firstLine="708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Разработка и размещение информационно-просветительских материалов (листовок, плакатов, брошюр, буклетов) о раздельном сборе коммунальных отходов в общедоступных местах (стенды, образовательные учреждения, места торговли, остановки общественного транспорта, другие информационные стенды и т.д.):</w:t>
      </w:r>
    </w:p>
    <w:p w14:paraId="1C03ADA0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об экологической и социальной значимости сбора вторичных материальных ресурсов;</w:t>
      </w:r>
    </w:p>
    <w:p w14:paraId="54288ED8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о «зеленых» товарах (разлагаемой упаковке);</w:t>
      </w:r>
    </w:p>
    <w:p w14:paraId="32FCC564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о потенциальных товарах ВМР, и необходимых действиях с ними.</w:t>
      </w:r>
    </w:p>
    <w:p w14:paraId="262D6DC3" w14:textId="77777777" w:rsidR="00E67EDE" w:rsidRPr="00E67EDE" w:rsidRDefault="00E67EDE" w:rsidP="000D707A">
      <w:pPr>
        <w:ind w:firstLine="708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Изготовление и размещение на контейнерах информации для населения, какие отходы разрешено выбрасывать, а также рекламных щитов о раздельном сборе коммунальных отходов возле контейнерных площадок.</w:t>
      </w:r>
    </w:p>
    <w:p w14:paraId="37D8A2EA" w14:textId="77777777" w:rsidR="00E67EDE" w:rsidRPr="00E67EDE" w:rsidRDefault="00E67EDE" w:rsidP="000D707A">
      <w:pPr>
        <w:ind w:firstLine="708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Размещение на стендах, общественных местах, информации с указанием мест расположения приемных заготовительных пунктов вторичных материальных ресурсов, видов заготавливаемых ресурсов, закупочных цен на вторичные материальные ресурсы.</w:t>
      </w:r>
    </w:p>
    <w:p w14:paraId="0CEEB304" w14:textId="77777777" w:rsidR="00E67EDE" w:rsidRPr="00E67EDE" w:rsidRDefault="00E67EDE" w:rsidP="000D707A">
      <w:pPr>
        <w:ind w:firstLine="708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Проведение различных рекламных акций для населения по раздельному сбору коммунальных отходов.</w:t>
      </w:r>
    </w:p>
    <w:p w14:paraId="3C566949" w14:textId="77777777" w:rsidR="00E67EDE" w:rsidRPr="00E67EDE" w:rsidRDefault="00E67EDE" w:rsidP="000D707A">
      <w:pPr>
        <w:ind w:firstLine="708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Информационная работа с образовательными учреждениями Дятловского района:</w:t>
      </w:r>
    </w:p>
    <w:p w14:paraId="5A11DE46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проведение информационных лекций в школах для учащихся и учителей о проблемах сбора и удаления коммунальных отходов, в том числе о внедрении раздельного сбора коммунальных отходов;</w:t>
      </w:r>
    </w:p>
    <w:p w14:paraId="7A890B94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организация и проведение среди учащихся школьников тематических конкурсов:</w:t>
      </w:r>
    </w:p>
    <w:p w14:paraId="768E1909" w14:textId="1E928FFF" w:rsidR="00E67EDE" w:rsidRPr="00E67EDE" w:rsidRDefault="000D707A" w:rsidP="000D707A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– </w:t>
      </w:r>
      <w:r w:rsidR="00E67EDE" w:rsidRPr="00E67EDE">
        <w:rPr>
          <w:rFonts w:eastAsia="Calibri"/>
          <w:sz w:val="30"/>
          <w:szCs w:val="30"/>
        </w:rPr>
        <w:t>плакатов-агитаций к участию в раздельном сборе коммунальных отходов;</w:t>
      </w:r>
    </w:p>
    <w:p w14:paraId="44635A3E" w14:textId="518837BB" w:rsidR="00E67EDE" w:rsidRPr="00E67EDE" w:rsidRDefault="000D707A" w:rsidP="000D707A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– </w:t>
      </w:r>
      <w:r w:rsidR="00E67EDE" w:rsidRPr="00E67EDE">
        <w:rPr>
          <w:rFonts w:eastAsia="Calibri"/>
          <w:sz w:val="30"/>
          <w:szCs w:val="30"/>
        </w:rPr>
        <w:t>публикаций о проблеме сбора и удаления коммунальных отходов, о раздельном сборе;</w:t>
      </w:r>
    </w:p>
    <w:p w14:paraId="3289CC9F" w14:textId="1CC47994" w:rsidR="00E67EDE" w:rsidRPr="00E67EDE" w:rsidRDefault="00E67EDE" w:rsidP="000D707A">
      <w:pPr>
        <w:ind w:firstLine="708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 xml:space="preserve">Информирование о результатах работы системы раздельного сбора коммунальных отходов в </w:t>
      </w:r>
      <w:r w:rsidR="000D707A">
        <w:rPr>
          <w:rFonts w:eastAsia="Calibri"/>
          <w:sz w:val="30"/>
          <w:szCs w:val="30"/>
        </w:rPr>
        <w:t>Зельвенском</w:t>
      </w:r>
      <w:r w:rsidRPr="00E67EDE">
        <w:rPr>
          <w:rFonts w:eastAsia="Calibri"/>
          <w:sz w:val="30"/>
          <w:szCs w:val="30"/>
        </w:rPr>
        <w:t xml:space="preserve"> районе:</w:t>
      </w:r>
    </w:p>
    <w:p w14:paraId="6B7BD044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публикация статей в СМИ;</w:t>
      </w:r>
    </w:p>
    <w:p w14:paraId="07F1BF1C" w14:textId="7777777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создание «горячего телефона», почтового ящика, ящика электронной почты на базе организации, осуществляющей обращение с отходами, для обращения жителей по вопросам организации раздельного сбора коммунальных отходов;</w:t>
      </w:r>
    </w:p>
    <w:p w14:paraId="603D5921" w14:textId="7E685D57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lastRenderedPageBreak/>
        <w:t xml:space="preserve">размещение на Интернет-сайте </w:t>
      </w:r>
      <w:r w:rsidR="000D707A">
        <w:rPr>
          <w:rFonts w:eastAsia="Calibri"/>
          <w:sz w:val="30"/>
          <w:szCs w:val="30"/>
        </w:rPr>
        <w:t>Зельвенского</w:t>
      </w:r>
      <w:r w:rsidRPr="00E67EDE">
        <w:rPr>
          <w:rFonts w:eastAsia="Calibri"/>
          <w:sz w:val="30"/>
          <w:szCs w:val="30"/>
        </w:rPr>
        <w:t xml:space="preserve"> районного унитарного предприятия жилищно-коммунального хозяйства (далее – РУП ЖКХ) карты с размещением мест временного хранения ТКО и ВМР;</w:t>
      </w:r>
    </w:p>
    <w:p w14:paraId="2C913D87" w14:textId="1EB2BD23" w:rsidR="00E67EDE" w:rsidRPr="00E67EDE" w:rsidRDefault="00E67EDE" w:rsidP="00E67EDE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 xml:space="preserve">создание на Интернет-сайте </w:t>
      </w:r>
      <w:r w:rsidR="000D707A">
        <w:rPr>
          <w:rFonts w:eastAsia="Calibri"/>
          <w:sz w:val="30"/>
          <w:szCs w:val="30"/>
        </w:rPr>
        <w:t>Зельвенского</w:t>
      </w:r>
      <w:r w:rsidRPr="00E67EDE">
        <w:rPr>
          <w:rFonts w:eastAsia="Calibri"/>
          <w:sz w:val="30"/>
          <w:szCs w:val="30"/>
        </w:rPr>
        <w:t xml:space="preserve"> РУП ЖКХ страниц о проблемах сбора и удаления коммунальных отходов, в том числе внедрения раздельного сбора коммунальных отходов.</w:t>
      </w:r>
    </w:p>
    <w:p w14:paraId="5AF22528" w14:textId="77777777" w:rsidR="00E67EDE" w:rsidRPr="00E67EDE" w:rsidRDefault="00E67EDE" w:rsidP="00E67EDE">
      <w:pPr>
        <w:spacing w:line="256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 xml:space="preserve">Информирование населения о результатах работ системы раздельного сбора коммунальных отходов позволит наглядно продемонстрировать жителям района эффективность раздельного сбора коммунальных отходов. </w:t>
      </w:r>
    </w:p>
    <w:p w14:paraId="16884374" w14:textId="77777777" w:rsidR="00E67EDE" w:rsidRPr="00E67EDE" w:rsidRDefault="00E67EDE" w:rsidP="00E67EDE">
      <w:pPr>
        <w:spacing w:line="256" w:lineRule="auto"/>
        <w:ind w:firstLine="709"/>
        <w:jc w:val="both"/>
        <w:rPr>
          <w:rFonts w:eastAsia="Calibri"/>
          <w:sz w:val="30"/>
          <w:szCs w:val="30"/>
        </w:rPr>
      </w:pPr>
      <w:r w:rsidRPr="00E67EDE">
        <w:rPr>
          <w:rFonts w:eastAsia="Calibri"/>
          <w:sz w:val="30"/>
          <w:szCs w:val="30"/>
        </w:rPr>
        <w:t>В приложении представлены информационные материалы, которые могут быть использованы для целей информирования населения в Дятловском районе об обращении с коммунальными отходами.</w:t>
      </w:r>
    </w:p>
    <w:p w14:paraId="22C05CEE" w14:textId="77777777" w:rsidR="000D707A" w:rsidRDefault="000D707A" w:rsidP="007D125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30"/>
          <w:szCs w:val="30"/>
        </w:rPr>
      </w:pPr>
    </w:p>
    <w:p w14:paraId="7ADF8BA2" w14:textId="3A0D13E0" w:rsidR="007D1257" w:rsidRPr="000D707A" w:rsidRDefault="007D1257" w:rsidP="007D12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0D707A">
        <w:rPr>
          <w:b/>
          <w:bCs/>
          <w:color w:val="000000" w:themeColor="text1"/>
          <w:sz w:val="30"/>
          <w:szCs w:val="30"/>
        </w:rPr>
        <w:t>Сведения об ответственности за нарушение порядка обращения с коммунальными отходами.</w:t>
      </w:r>
    </w:p>
    <w:p w14:paraId="14A50181" w14:textId="77777777" w:rsidR="000D707A" w:rsidRPr="000D707A" w:rsidRDefault="000D707A" w:rsidP="000D707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0D707A">
        <w:rPr>
          <w:color w:val="000000" w:themeColor="text1"/>
          <w:sz w:val="30"/>
          <w:szCs w:val="30"/>
        </w:rPr>
        <w:t>В соответствии с пунктом 3 статьи 17 Закона Республики Беларусь от 20.07.2007 г. № 271-З «Об обращении с отходами» физические лица, не являющиеся индивидуальными предпринимателями, обязаны обеспечивать сбор отходов и разделение их по видам, если для этого юридическими лицами, обслуживающими жилые дома, созданы в соответствии с настоящим Законом и иными актами законодательства об обращении с отходами, в том числе техническими нормативными правовыми актами, необходимые условия.</w:t>
      </w:r>
    </w:p>
    <w:p w14:paraId="193766B1" w14:textId="77777777" w:rsidR="000D707A" w:rsidRPr="000D707A" w:rsidRDefault="000D707A" w:rsidP="000D707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0D707A">
        <w:rPr>
          <w:color w:val="000000" w:themeColor="text1"/>
          <w:sz w:val="30"/>
          <w:szCs w:val="30"/>
        </w:rPr>
        <w:t xml:space="preserve">Также, в соответствии с пунктом 1 статьи 25 Закона Республики Беларусь от 20.07.2007 г. № 271-З «Об обращении с отходами» хранение и захоронение отходов допускаются только в санкционированных местах хранения отходов и санкционированных местах захоронения отходов. </w:t>
      </w:r>
    </w:p>
    <w:p w14:paraId="44113D6F" w14:textId="7312A62F" w:rsidR="00C44482" w:rsidRDefault="000D707A" w:rsidP="000D707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C44482" w:rsidSect="0099095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D707A">
        <w:rPr>
          <w:color w:val="000000" w:themeColor="text1"/>
          <w:sz w:val="30"/>
          <w:szCs w:val="30"/>
        </w:rPr>
        <w:t xml:space="preserve">Необходимо отметить, что частью 3 статьи 16.44 Кодекса Республики Беларусь от 21.04.2003 № 194-З «Кодекс Республики Беларусь об административных правонарушениях» установлено за нарушение законодательства по обращению с отходами влечет </w:t>
      </w:r>
      <w:r w:rsidR="00FB6617">
        <w:rPr>
          <w:color w:val="000000" w:themeColor="text1"/>
          <w:sz w:val="30"/>
          <w:szCs w:val="30"/>
        </w:rPr>
        <w:t>наложение штрафа в размере до 30 базовых величин, на индивидуального предпринимателя – до ста базовых величин, а на юридическое лицо –до тысячи базовых величин</w:t>
      </w:r>
      <w:r w:rsidRPr="000D707A">
        <w:rPr>
          <w:color w:val="000000" w:themeColor="text1"/>
          <w:sz w:val="30"/>
          <w:szCs w:val="30"/>
        </w:rPr>
        <w:t>.</w:t>
      </w:r>
    </w:p>
    <w:tbl>
      <w:tblPr>
        <w:tblW w:w="4974" w:type="pct"/>
        <w:tblLook w:val="0000" w:firstRow="0" w:lastRow="0" w:firstColumn="0" w:lastColumn="0" w:noHBand="0" w:noVBand="0"/>
      </w:tblPr>
      <w:tblGrid>
        <w:gridCol w:w="9781"/>
        <w:gridCol w:w="4713"/>
      </w:tblGrid>
      <w:tr w:rsidR="00C44482" w14:paraId="139E6D7A" w14:textId="77777777" w:rsidTr="00B86715">
        <w:trPr>
          <w:cantSplit/>
        </w:trPr>
        <w:tc>
          <w:tcPr>
            <w:tcW w:w="3374" w:type="pct"/>
          </w:tcPr>
          <w:p w14:paraId="34D6B0F2" w14:textId="77777777" w:rsidR="00C44482" w:rsidRDefault="00C44482" w:rsidP="00BA2EA5"/>
        </w:tc>
        <w:tc>
          <w:tcPr>
            <w:tcW w:w="1626" w:type="pct"/>
          </w:tcPr>
          <w:p w14:paraId="2B4F1326" w14:textId="77777777" w:rsidR="00C44482" w:rsidRDefault="00C44482" w:rsidP="00BA2EA5"/>
        </w:tc>
      </w:tr>
      <w:tr w:rsidR="00C44482" w:rsidRPr="000E4C02" w14:paraId="5843C2D5" w14:textId="77777777" w:rsidTr="00B86715">
        <w:trPr>
          <w:cantSplit/>
          <w:trHeight w:val="310"/>
        </w:trPr>
        <w:tc>
          <w:tcPr>
            <w:tcW w:w="3374" w:type="pct"/>
          </w:tcPr>
          <w:p w14:paraId="3FDA9E89" w14:textId="77777777" w:rsidR="00C44482" w:rsidRPr="000E4C02" w:rsidRDefault="00C44482" w:rsidP="00BA2EA5">
            <w:pPr>
              <w:spacing w:line="280" w:lineRule="exact"/>
              <w:jc w:val="both"/>
              <w:rPr>
                <w:color w:val="FFFFFF"/>
              </w:rPr>
            </w:pPr>
          </w:p>
        </w:tc>
        <w:tc>
          <w:tcPr>
            <w:tcW w:w="1626" w:type="pct"/>
          </w:tcPr>
          <w:p w14:paraId="4100D6F8" w14:textId="2A0A9B9F" w:rsidR="00C44482" w:rsidRPr="00C44482" w:rsidRDefault="00C44482" w:rsidP="00BA2EA5">
            <w:pPr>
              <w:spacing w:line="280" w:lineRule="exact"/>
              <w:jc w:val="both"/>
              <w:rPr>
                <w:color w:val="FFFFFF"/>
                <w:sz w:val="30"/>
                <w:szCs w:val="30"/>
              </w:rPr>
            </w:pPr>
            <w:r w:rsidRPr="00C44482">
              <w:rPr>
                <w:sz w:val="30"/>
                <w:szCs w:val="30"/>
              </w:rPr>
              <w:t>Приложение 1 к Схеме обращения с коммунальными отходами</w:t>
            </w:r>
          </w:p>
        </w:tc>
      </w:tr>
    </w:tbl>
    <w:p w14:paraId="3A963DF2" w14:textId="77777777" w:rsidR="00C44482" w:rsidRDefault="00C44482" w:rsidP="00C44482">
      <w:pPr>
        <w:rPr>
          <w:szCs w:val="30"/>
        </w:rPr>
      </w:pPr>
      <w:r w:rsidRPr="0042397D">
        <w:rPr>
          <w:szCs w:val="30"/>
        </w:rPr>
        <w:t>СБОР, ВЫВОЗ И РАЗМЕЩЕНИЕ</w:t>
      </w:r>
    </w:p>
    <w:tbl>
      <w:tblPr>
        <w:tblW w:w="4446" w:type="pct"/>
        <w:tblLook w:val="0000" w:firstRow="0" w:lastRow="0" w:firstColumn="0" w:lastColumn="0" w:noHBand="0" w:noVBand="0"/>
      </w:tblPr>
      <w:tblGrid>
        <w:gridCol w:w="5276"/>
        <w:gridCol w:w="7680"/>
      </w:tblGrid>
      <w:tr w:rsidR="00C44482" w14:paraId="5F96E43F" w14:textId="77777777" w:rsidTr="00BA2EA5">
        <w:trPr>
          <w:cantSplit/>
        </w:trPr>
        <w:tc>
          <w:tcPr>
            <w:tcW w:w="2036" w:type="pct"/>
          </w:tcPr>
          <w:p w14:paraId="30D33B37" w14:textId="77777777" w:rsidR="00C44482" w:rsidRPr="00C44482" w:rsidRDefault="00C44482" w:rsidP="00BA2EA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44482">
              <w:rPr>
                <w:sz w:val="26"/>
                <w:szCs w:val="26"/>
              </w:rPr>
              <w:t>коммунальных отходов, образующихся</w:t>
            </w:r>
            <w:r w:rsidRPr="00C44482">
              <w:rPr>
                <w:sz w:val="26"/>
                <w:szCs w:val="26"/>
              </w:rPr>
              <w:br/>
              <w:t>на территории населенных пунктов</w:t>
            </w:r>
            <w:r w:rsidRPr="00C44482">
              <w:rPr>
                <w:sz w:val="26"/>
                <w:szCs w:val="26"/>
              </w:rPr>
              <w:br/>
              <w:t>Зельвенского района</w:t>
            </w:r>
          </w:p>
        </w:tc>
        <w:tc>
          <w:tcPr>
            <w:tcW w:w="2964" w:type="pct"/>
          </w:tcPr>
          <w:p w14:paraId="32937FB4" w14:textId="77777777" w:rsidR="00C44482" w:rsidRDefault="00C44482" w:rsidP="00BA2EA5">
            <w:pPr>
              <w:spacing w:line="280" w:lineRule="exact"/>
              <w:jc w:val="both"/>
            </w:pPr>
          </w:p>
        </w:tc>
      </w:tr>
    </w:tbl>
    <w:p w14:paraId="3ABF2625" w14:textId="77777777" w:rsidR="00C44482" w:rsidRPr="005D23CB" w:rsidRDefault="00C44482" w:rsidP="00C44482">
      <w:pPr>
        <w:spacing w:line="360" w:lineRule="auto"/>
      </w:pPr>
    </w:p>
    <w:p w14:paraId="33076CE4" w14:textId="77777777" w:rsidR="00676008" w:rsidRPr="00676008" w:rsidRDefault="00676008" w:rsidP="00676008">
      <w:pPr>
        <w:rPr>
          <w:sz w:val="2"/>
          <w:szCs w:val="2"/>
          <w:lang w:eastAsia="ru-RU"/>
        </w:rPr>
      </w:pPr>
    </w:p>
    <w:tbl>
      <w:tblPr>
        <w:tblW w:w="530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685"/>
        <w:gridCol w:w="993"/>
        <w:gridCol w:w="788"/>
        <w:gridCol w:w="1456"/>
        <w:gridCol w:w="1104"/>
        <w:gridCol w:w="705"/>
        <w:gridCol w:w="1135"/>
        <w:gridCol w:w="1929"/>
        <w:gridCol w:w="2069"/>
        <w:gridCol w:w="1339"/>
        <w:gridCol w:w="1673"/>
      </w:tblGrid>
      <w:tr w:rsidR="0061648C" w:rsidRPr="00F6583D" w14:paraId="66CE0FD1" w14:textId="77777777" w:rsidTr="00334ABB">
        <w:trPr>
          <w:trHeight w:val="90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1DD" w14:textId="2724C56C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№ п</w:t>
            </w:r>
            <w:r w:rsidRPr="00F6583D">
              <w:rPr>
                <w:sz w:val="22"/>
                <w:szCs w:val="22"/>
                <w:lang w:eastAsia="ru-RU"/>
              </w:rPr>
              <w:t>/</w:t>
            </w:r>
            <w:r w:rsidRPr="00676008">
              <w:rPr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1535" w14:textId="6DABDF5F" w:rsidR="00676008" w:rsidRPr="00F6583D" w:rsidRDefault="00676008" w:rsidP="005E6CC3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Наименование</w:t>
            </w:r>
            <w:r w:rsidR="005E6CC3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населённого пун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564" w14:textId="75A53C44" w:rsidR="00676008" w:rsidRPr="00F6583D" w:rsidRDefault="00676008" w:rsidP="005E6CC3">
            <w:pPr>
              <w:ind w:right="-106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Население, человек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ED9" w14:textId="6974E7CB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пособ сбора и вывоза отход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92AA1" w14:textId="44ED4F9B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Наличие ПВС (контейнерных площадок) штук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69F" w14:textId="77777777" w:rsidR="00676008" w:rsidRPr="00676008" w:rsidRDefault="00676008" w:rsidP="00676008">
            <w:pPr>
              <w:ind w:right="-107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оличество контейнеров для сбора отходов, имеющихся </w:t>
            </w:r>
          </w:p>
          <w:p w14:paraId="17BA7693" w14:textId="14B7AF63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на ПВС, штук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279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Наименование</w:t>
            </w:r>
          </w:p>
          <w:p w14:paraId="6763A7C9" w14:textId="45696481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организации, осуществляющей планово-регулярный вывоз коммунальных отходов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B24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Периодичность </w:t>
            </w:r>
          </w:p>
          <w:p w14:paraId="7528C7AC" w14:textId="6FF366D6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вывоза отходов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9E0" w14:textId="77777777" w:rsidR="00676008" w:rsidRPr="00676008" w:rsidRDefault="00676008" w:rsidP="00676008">
            <w:pPr>
              <w:ind w:right="-104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Место сбора ТКО в населённом пункте</w:t>
            </w:r>
          </w:p>
          <w:p w14:paraId="388102C7" w14:textId="77777777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A7B" w14:textId="083739D9" w:rsidR="00676008" w:rsidRPr="00676008" w:rsidRDefault="00676008" w:rsidP="00676008">
            <w:pPr>
              <w:ind w:right="-17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Мини-полигон</w:t>
            </w:r>
            <w:r w:rsidR="005E6CC3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Т</w:t>
            </w:r>
            <w:r w:rsidR="005E6CC3" w:rsidRPr="00F6583D">
              <w:rPr>
                <w:sz w:val="22"/>
                <w:szCs w:val="22"/>
                <w:lang w:eastAsia="ru-RU"/>
              </w:rPr>
              <w:t>К</w:t>
            </w:r>
            <w:r w:rsidRPr="00676008">
              <w:rPr>
                <w:sz w:val="22"/>
                <w:szCs w:val="22"/>
                <w:lang w:eastAsia="ru-RU"/>
              </w:rPr>
              <w:t>О, ПВС на котором происходит</w:t>
            </w:r>
          </w:p>
          <w:p w14:paraId="48545858" w14:textId="774192E2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азмещение коммунальных отходов</w:t>
            </w:r>
          </w:p>
        </w:tc>
      </w:tr>
      <w:tr w:rsidR="0061648C" w:rsidRPr="00F6583D" w14:paraId="58BA0046" w14:textId="77777777" w:rsidTr="00334ABB">
        <w:trPr>
          <w:trHeight w:val="90"/>
          <w:tblHeader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FEA" w14:textId="77777777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322" w14:textId="77777777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939" w14:textId="77777777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B94" w14:textId="5388B7F1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пособ сбор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544" w14:textId="3F058246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пособ вывоза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387" w14:textId="77777777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A3B" w14:textId="306EAD2C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A65" w14:textId="20F62D61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в т.ч. для раздельного сбора отходов, ш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10A" w14:textId="77777777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3949" w14:textId="77777777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864" w14:textId="77777777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A1F" w14:textId="77777777" w:rsidR="00676008" w:rsidRPr="00F6583D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1648C" w:rsidRPr="00F6583D" w14:paraId="7CF81958" w14:textId="77777777" w:rsidTr="00334ABB">
        <w:trPr>
          <w:trHeight w:val="9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362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43E7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A972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3A8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1FA5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D06A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3352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AF33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0C46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9D9E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751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B4A6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61648C" w:rsidRPr="00F6583D" w14:paraId="54B1AB07" w14:textId="77777777" w:rsidTr="00334ABB">
        <w:trPr>
          <w:trHeight w:val="307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4B64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012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Городской посёлок </w:t>
            </w:r>
          </w:p>
          <w:p w14:paraId="60036D16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Зельва</w:t>
            </w:r>
          </w:p>
          <w:p w14:paraId="7E7CCA11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EFA8" w14:textId="5CA907A9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</w:t>
            </w:r>
            <w:r w:rsidR="000B49C1">
              <w:rPr>
                <w:sz w:val="22"/>
                <w:szCs w:val="22"/>
                <w:lang w:eastAsia="ru-RU"/>
              </w:rPr>
              <w:t>5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AEB6" w14:textId="7EFAD2F2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</w:t>
            </w:r>
            <w:r w:rsidR="00AF5F00">
              <w:rPr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5C2C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пец-</w:t>
            </w:r>
          </w:p>
          <w:p w14:paraId="3451FEF1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,</w:t>
            </w:r>
          </w:p>
          <w:p w14:paraId="48AE403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ктор*</w:t>
            </w:r>
          </w:p>
          <w:p w14:paraId="5FE33215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4C3C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7643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A15C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2906" w14:textId="77777777" w:rsidR="00676008" w:rsidRPr="00676008" w:rsidRDefault="00676008" w:rsidP="00676008">
            <w:pPr>
              <w:ind w:right="-109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Зельвенское</w:t>
            </w:r>
          </w:p>
          <w:p w14:paraId="30C0CCE2" w14:textId="77777777" w:rsidR="00676008" w:rsidRPr="00676008" w:rsidRDefault="00676008" w:rsidP="00676008">
            <w:pPr>
              <w:ind w:right="-109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айонное унитарное предприятие жилищно-коммунального хозяйства (далее – РУП ЖКХ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BDC2" w14:textId="7405A96C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вторник,</w:t>
            </w:r>
            <w:r w:rsidR="005E6CC3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среда,</w:t>
            </w:r>
            <w:r w:rsidR="005E6CC3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четверг,</w:t>
            </w:r>
            <w:r w:rsidR="005E6CC3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пятница,</w:t>
            </w:r>
            <w:r w:rsidR="005E6CC3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суб</w:t>
            </w:r>
            <w:r w:rsidR="005E6CC3" w:rsidRPr="00F6583D">
              <w:rPr>
                <w:sz w:val="22"/>
                <w:szCs w:val="22"/>
                <w:lang w:eastAsia="ru-RU"/>
              </w:rPr>
              <w:t>б</w:t>
            </w:r>
            <w:r w:rsidRPr="00676008">
              <w:rPr>
                <w:sz w:val="22"/>
                <w:szCs w:val="22"/>
                <w:lang w:eastAsia="ru-RU"/>
              </w:rPr>
              <w:t>ота с 8.00 до 17.00 час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E37F" w14:textId="77777777" w:rsidR="00676008" w:rsidRPr="00F6583D" w:rsidRDefault="00676008" w:rsidP="00F6583D">
            <w:pPr>
              <w:ind w:left="-195"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ы, продвижение транспорта для сбора отходов по улицам населенного пункта с короткими остановками (далее – транспорт)</w:t>
            </w:r>
          </w:p>
          <w:p w14:paraId="0D11B45B" w14:textId="359FFD86" w:rsidR="005E6CC3" w:rsidRDefault="005E6CC3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  <w:p w14:paraId="55CDC2B0" w14:textId="51B2BEF1" w:rsidR="00F6583D" w:rsidRDefault="00F6583D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  <w:p w14:paraId="5153F7B2" w14:textId="0F03A5E1" w:rsidR="00F6583D" w:rsidRDefault="00F6583D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  <w:p w14:paraId="19FF6AFA" w14:textId="0A261FAE" w:rsidR="00F6583D" w:rsidRDefault="00F6583D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  <w:p w14:paraId="739A07BC" w14:textId="77777777" w:rsidR="000B49C1" w:rsidRDefault="000B49C1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  <w:p w14:paraId="02A10B86" w14:textId="77777777" w:rsidR="00F6583D" w:rsidRPr="00F6583D" w:rsidRDefault="00F6583D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  <w:p w14:paraId="38FCBC81" w14:textId="4A1E723F" w:rsidR="005E6CC3" w:rsidRPr="00676008" w:rsidRDefault="005E6CC3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729C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1B5496" w:rsidRPr="00F6583D" w14:paraId="191583C1" w14:textId="77777777" w:rsidTr="00334AB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BC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b/>
                <w:sz w:val="22"/>
                <w:szCs w:val="22"/>
                <w:lang w:eastAsia="ru-RU"/>
              </w:rPr>
              <w:lastRenderedPageBreak/>
              <w:t>Зельвенский сельсовет</w:t>
            </w:r>
          </w:p>
        </w:tc>
      </w:tr>
      <w:tr w:rsidR="0061648C" w:rsidRPr="00F6583D" w14:paraId="57F0E0C4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324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D679" w14:textId="43602A08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Агрогородок (далее – аг,) Бород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D76" w14:textId="30D7C30E" w:rsidR="00676008" w:rsidRPr="00676008" w:rsidRDefault="008742DA" w:rsidP="0067600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DB4B" w14:textId="078FEB1D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</w:t>
            </w:r>
            <w:r w:rsidR="00AF5F00">
              <w:rPr>
                <w:sz w:val="22"/>
                <w:szCs w:val="22"/>
                <w:lang w:eastAsia="ru-RU"/>
              </w:rPr>
              <w:t>ы</w:t>
            </w:r>
            <w:r w:rsidRPr="00676008">
              <w:rPr>
                <w:sz w:val="22"/>
                <w:szCs w:val="22"/>
                <w:lang w:eastAsia="ru-RU"/>
              </w:rPr>
              <w:t xml:space="preserve"> объемом 120 литр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CDDF" w14:textId="0B9832E6" w:rsidR="00676008" w:rsidRPr="00676008" w:rsidRDefault="00F6583D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F6583D">
              <w:rPr>
                <w:sz w:val="22"/>
                <w:szCs w:val="22"/>
                <w:lang w:eastAsia="ru-RU"/>
              </w:rPr>
              <w:t>спец.</w:t>
            </w:r>
          </w:p>
          <w:p w14:paraId="4C29C6FE" w14:textId="337A9382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D616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05B2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79AC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8690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1C4D" w14:textId="1DE86E8A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аждая среда месяца согласно утвержденным маршрутам</w:t>
            </w:r>
            <w:r w:rsidR="005E6CC3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(№6), контейнера каждая пятни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596" w14:textId="77777777" w:rsidR="00676008" w:rsidRPr="00676008" w:rsidRDefault="00676008" w:rsidP="00F6583D">
            <w:pPr>
              <w:ind w:right="-101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ы, 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4647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303ED94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AA46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2EEC" w14:textId="62D0EAD1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Деревня </w:t>
            </w:r>
            <w:r w:rsidR="00F6583D">
              <w:rPr>
                <w:sz w:val="22"/>
                <w:szCs w:val="22"/>
                <w:lang w:eastAsia="ru-RU"/>
              </w:rPr>
              <w:br/>
            </w:r>
            <w:r w:rsidRPr="00676008">
              <w:rPr>
                <w:sz w:val="22"/>
                <w:szCs w:val="22"/>
                <w:lang w:eastAsia="ru-RU"/>
              </w:rPr>
              <w:t>(далее – д.)</w:t>
            </w:r>
          </w:p>
          <w:p w14:paraId="3644F85D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Авде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DF74" w14:textId="46C7335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 w:rsidR="008742D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2C8B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A3DE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F6583D">
              <w:rPr>
                <w:sz w:val="22"/>
                <w:szCs w:val="22"/>
                <w:lang w:eastAsia="ru-RU"/>
              </w:rPr>
              <w:t>спец.</w:t>
            </w:r>
          </w:p>
          <w:p w14:paraId="28898DD9" w14:textId="74A247D9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C9F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D8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C65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78C3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1E9" w14:textId="77777777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5604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A049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2AA7658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3A94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2C0A" w14:textId="7C8A61BA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Береж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413D" w14:textId="7D8FCEB3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7</w:t>
            </w:r>
            <w:r w:rsidR="008742D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B78D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ACE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F6583D">
              <w:rPr>
                <w:sz w:val="22"/>
                <w:szCs w:val="22"/>
                <w:lang w:eastAsia="ru-RU"/>
              </w:rPr>
              <w:t>спец.</w:t>
            </w:r>
          </w:p>
          <w:p w14:paraId="76FFD837" w14:textId="69E88A23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FDA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15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E73A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8FFD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9063" w14:textId="58DCC6A5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7A3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019A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18D1C132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0485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54A8" w14:textId="74ABC3FB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Вишнев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9211" w14:textId="554B4944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8742D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5245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4C1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F6583D">
              <w:rPr>
                <w:sz w:val="22"/>
                <w:szCs w:val="22"/>
                <w:lang w:eastAsia="ru-RU"/>
              </w:rPr>
              <w:t>спец.</w:t>
            </w:r>
          </w:p>
          <w:p w14:paraId="73E23D6B" w14:textId="7A535557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B2E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08C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6B8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A534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BF76" w14:textId="77777777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1093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90C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6F17EE08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61E6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7A03" w14:textId="03CD43B9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Грицк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AD8A" w14:textId="627EF359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  <w:r w:rsidR="008742D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68EA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58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F6583D">
              <w:rPr>
                <w:sz w:val="22"/>
                <w:szCs w:val="22"/>
                <w:lang w:eastAsia="ru-RU"/>
              </w:rPr>
              <w:t>спец.</w:t>
            </w:r>
          </w:p>
          <w:p w14:paraId="71EF5DC9" w14:textId="56E67DCC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DF6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63E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B59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4DF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2D3" w14:textId="4D5415E0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F6583D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и</w:t>
            </w:r>
            <w:r w:rsidR="00F6583D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821C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6DDF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71F60DD1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AA03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E75F" w14:textId="63D40BFD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Забагонь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D66A" w14:textId="33ADBA71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8742D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957A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22E2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F6583D">
              <w:rPr>
                <w:sz w:val="22"/>
                <w:szCs w:val="22"/>
                <w:lang w:eastAsia="ru-RU"/>
              </w:rPr>
              <w:t>спец.</w:t>
            </w:r>
          </w:p>
          <w:p w14:paraId="0DF19A21" w14:textId="01DD2DD1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DCC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25E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006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81C9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BA10" w14:textId="7ABE7C98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F6583D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и</w:t>
            </w:r>
            <w:r w:rsidR="00F6583D" w:rsidRP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BA92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6D2C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0C1B497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0D28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5F51" w14:textId="28BD8AB3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Конн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93" w14:textId="74473E7F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8742D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8481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6F6D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F6583D">
              <w:rPr>
                <w:sz w:val="22"/>
                <w:szCs w:val="22"/>
                <w:lang w:eastAsia="ru-RU"/>
              </w:rPr>
              <w:t>спец.</w:t>
            </w:r>
          </w:p>
          <w:p w14:paraId="41C43BC4" w14:textId="760A7FBC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874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358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291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B839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A7D" w14:textId="77777777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D7B4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C325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61B0D67A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112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D62A" w14:textId="0A7EB7F1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Кривоконн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CCB2" w14:textId="5A35B8DF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  <w:r w:rsidR="008742D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8E6B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C2E6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F6583D">
              <w:rPr>
                <w:sz w:val="22"/>
                <w:szCs w:val="22"/>
                <w:lang w:eastAsia="ru-RU"/>
              </w:rPr>
              <w:t>спец.</w:t>
            </w:r>
          </w:p>
          <w:p w14:paraId="4B22869C" w14:textId="25E3C03B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F986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DE7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7E9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3C2F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CF69" w14:textId="77777777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BE31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FD9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05D7EC6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EB53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AEC4" w14:textId="3A6353E5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Мадей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3FFE" w14:textId="1EC6211C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9</w:t>
            </w:r>
            <w:r w:rsidR="008742D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9BE3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2E7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F6583D">
              <w:rPr>
                <w:sz w:val="22"/>
                <w:szCs w:val="22"/>
                <w:lang w:eastAsia="ru-RU"/>
              </w:rPr>
              <w:t>спец.</w:t>
            </w:r>
          </w:p>
          <w:p w14:paraId="7A5F5BC2" w14:textId="7F5B6E5B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B32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19C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C59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7187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4806" w14:textId="77777777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CAF2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8BAA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162D131F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DCD7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644" w14:textId="505840C2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Пасут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03B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83BF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7E4" w14:textId="77777777" w:rsidR="00F6583D" w:rsidRPr="00676008" w:rsidRDefault="00F6583D" w:rsidP="00F658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ец.</w:t>
            </w:r>
          </w:p>
          <w:p w14:paraId="1AC8613B" w14:textId="65951506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8A9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605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ABA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4D41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8C7B" w14:textId="77777777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2AAA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FC0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291DC4C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52D8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1D5B" w14:textId="64B92E69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Са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13AE" w14:textId="0452E80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8742D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026F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ECA8" w14:textId="77777777" w:rsidR="00F6583D" w:rsidRPr="00676008" w:rsidRDefault="00F6583D" w:rsidP="00F658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ец.</w:t>
            </w:r>
          </w:p>
          <w:p w14:paraId="30A76E25" w14:textId="1C70F526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94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9DF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AA6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1357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3EC" w14:textId="77777777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D1E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4D36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044AAB5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7D39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F4BC" w14:textId="2F366D7A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Сухин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A20B" w14:textId="2CA47137" w:rsidR="00676008" w:rsidRPr="00676008" w:rsidRDefault="008742DA" w:rsidP="0067600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605B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7D57" w14:textId="77777777" w:rsidR="00F6583D" w:rsidRPr="00676008" w:rsidRDefault="00F6583D" w:rsidP="00F658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ец.</w:t>
            </w:r>
          </w:p>
          <w:p w14:paraId="39DA1063" w14:textId="0FFF4DCC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E6B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182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521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BB54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2E35" w14:textId="278626DD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и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4C92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420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1A1C426B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E2EE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9DA1" w14:textId="608DA228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Холст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E2D0" w14:textId="51B6186A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</w:t>
            </w:r>
            <w:r w:rsidR="008742D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F750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307A" w14:textId="77777777" w:rsidR="00F6583D" w:rsidRPr="00676008" w:rsidRDefault="00F6583D" w:rsidP="00F658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ец.</w:t>
            </w:r>
          </w:p>
          <w:p w14:paraId="3C923080" w14:textId="1904B8E6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227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257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3D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97DC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C40F" w14:textId="77777777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7E4A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CD0E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8742DA" w:rsidRPr="00F6583D" w14:paraId="730EBFBA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5E4" w14:textId="2D431478" w:rsidR="008742DA" w:rsidRPr="00676008" w:rsidRDefault="008742DA" w:rsidP="008742D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96C" w14:textId="5F7905EE" w:rsidR="008742DA" w:rsidRPr="00676008" w:rsidRDefault="00916BB2" w:rsidP="008742D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  <w:r w:rsidR="008742DA">
              <w:rPr>
                <w:sz w:val="22"/>
                <w:szCs w:val="22"/>
                <w:lang w:eastAsia="ru-RU"/>
              </w:rPr>
              <w:t>утор Зелениц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38D" w14:textId="572ED54E" w:rsidR="008742DA" w:rsidRPr="00676008" w:rsidRDefault="008742DA" w:rsidP="008742D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E5B" w14:textId="3A40AA62" w:rsidR="008742DA" w:rsidRPr="00676008" w:rsidRDefault="008742DA" w:rsidP="008742DA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5C7" w14:textId="77777777" w:rsidR="008742DA" w:rsidRPr="00676008" w:rsidRDefault="008742DA" w:rsidP="008742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ец.</w:t>
            </w:r>
          </w:p>
          <w:p w14:paraId="1709D380" w14:textId="5C48ADE0" w:rsidR="008742DA" w:rsidRDefault="008742DA" w:rsidP="008742DA">
            <w:pPr>
              <w:jc w:val="center"/>
              <w:rPr>
                <w:lang w:eastAsia="ru-RU"/>
              </w:rPr>
            </w:pP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230" w14:textId="77777777" w:rsidR="008742DA" w:rsidRPr="00676008" w:rsidRDefault="008742DA" w:rsidP="008742D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095" w14:textId="77777777" w:rsidR="008742DA" w:rsidRPr="00676008" w:rsidRDefault="008742DA" w:rsidP="008742D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BCA" w14:textId="77777777" w:rsidR="008742DA" w:rsidRPr="00676008" w:rsidRDefault="008742DA" w:rsidP="008742D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15E" w14:textId="6B434A81" w:rsidR="008742DA" w:rsidRPr="00676008" w:rsidRDefault="008742DA" w:rsidP="008742DA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85C5" w14:textId="77777777" w:rsidR="008E73B0" w:rsidRPr="008E73B0" w:rsidRDefault="008742DA" w:rsidP="008742DA">
            <w:pPr>
              <w:jc w:val="both"/>
              <w:rPr>
                <w:sz w:val="22"/>
                <w:szCs w:val="22"/>
                <w:lang w:eastAsia="ru-RU"/>
              </w:rPr>
            </w:pPr>
            <w:r w:rsidRPr="008E73B0">
              <w:rPr>
                <w:sz w:val="22"/>
                <w:szCs w:val="22"/>
                <w:lang w:eastAsia="ru-RU"/>
              </w:rPr>
              <w:t>1 и 3 четверг месяца</w:t>
            </w:r>
            <w:r w:rsidR="008E73B0" w:rsidRPr="008E73B0">
              <w:rPr>
                <w:sz w:val="22"/>
                <w:szCs w:val="22"/>
                <w:lang w:eastAsia="ru-RU"/>
              </w:rPr>
              <w:t>*</w:t>
            </w:r>
          </w:p>
          <w:p w14:paraId="58247CF2" w14:textId="00D2016E" w:rsidR="008742DA" w:rsidRPr="00676008" w:rsidRDefault="008E73B0" w:rsidP="008742DA">
            <w:pPr>
              <w:jc w:val="both"/>
              <w:rPr>
                <w:sz w:val="22"/>
                <w:szCs w:val="22"/>
                <w:lang w:eastAsia="ru-RU"/>
              </w:rPr>
            </w:pPr>
            <w:r w:rsidRPr="008E73B0">
              <w:rPr>
                <w:sz w:val="22"/>
                <w:szCs w:val="22"/>
                <w:lang w:eastAsia="ru-RU"/>
              </w:rPr>
              <w:t xml:space="preserve"> по заявка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C0A" w14:textId="5E257605" w:rsidR="008742DA" w:rsidRPr="00676008" w:rsidRDefault="008742DA" w:rsidP="008742DA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33A" w14:textId="5E2D9972" w:rsidR="008742DA" w:rsidRPr="00676008" w:rsidRDefault="008742DA" w:rsidP="008742DA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36612A1B" w14:textId="77777777" w:rsidTr="00334AB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EE5" w14:textId="77777777" w:rsidR="00F6583D" w:rsidRPr="00676008" w:rsidRDefault="00F6583D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b/>
                <w:sz w:val="22"/>
                <w:szCs w:val="22"/>
                <w:lang w:eastAsia="ru-RU"/>
              </w:rPr>
              <w:t>Кремяницкий сельсовет</w:t>
            </w:r>
          </w:p>
        </w:tc>
      </w:tr>
      <w:tr w:rsidR="0061648C" w:rsidRPr="00F6583D" w14:paraId="2B3583D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1105" w14:textId="15EE88B1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8742D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C409" w14:textId="0271771D" w:rsidR="00676008" w:rsidRPr="00676008" w:rsidRDefault="00676008" w:rsidP="00676008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F6583D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Вейш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513B" w14:textId="79AAFA57" w:rsidR="00676008" w:rsidRPr="00676008" w:rsidRDefault="008742DA" w:rsidP="0067600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149B" w14:textId="77777777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A404" w14:textId="31903A24" w:rsidR="00676008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спец.</w:t>
            </w:r>
            <w:r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8AE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323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D14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E087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630D" w14:textId="77777777" w:rsidR="00676008" w:rsidRPr="00676008" w:rsidRDefault="00676008" w:rsidP="00676008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B28D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BA58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1B061AEF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4F41" w14:textId="2B229355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8742D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5864" w14:textId="55F3321B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Войн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BDC3" w14:textId="7AFE9975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9D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E2E" w14:textId="39E47500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0814FA">
              <w:rPr>
                <w:lang w:eastAsia="ru-RU"/>
              </w:rPr>
              <w:t>спец.</w:t>
            </w:r>
            <w:r w:rsidRPr="000814FA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EB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E3B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8C3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F071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05C7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E41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115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4192E36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F04E" w14:textId="5B270AE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8742D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C3FD" w14:textId="6DD613D8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Дерка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B113" w14:textId="77777777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22E2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9DC7" w14:textId="408F7E9F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0814FA">
              <w:rPr>
                <w:lang w:eastAsia="ru-RU"/>
              </w:rPr>
              <w:t>спец.</w:t>
            </w:r>
            <w:r w:rsidRPr="000814FA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968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AE0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30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6A3D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96ED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EA2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7F5D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5737F2B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F7B4" w14:textId="62AA872C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 w:rsidR="008742D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5F2" w14:textId="48C434BD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Жадей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51C9" w14:textId="77777777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6302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3AC4" w14:textId="0DDA1558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0814FA">
              <w:rPr>
                <w:lang w:eastAsia="ru-RU"/>
              </w:rPr>
              <w:t>спец.</w:t>
            </w:r>
            <w:r w:rsidRPr="000814FA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130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34A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34F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14BB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2B45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A7A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2E66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72DF6EB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4E40" w14:textId="2C9299C1" w:rsidR="00F6583D" w:rsidRPr="00676008" w:rsidRDefault="008742DA" w:rsidP="00F658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9DF3" w14:textId="77777777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Задворь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7608" w14:textId="50367B18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8742D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C309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A5CA" w14:textId="05E8E1D6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213585">
              <w:rPr>
                <w:lang w:eastAsia="ru-RU"/>
              </w:rPr>
              <w:t>спец.</w:t>
            </w:r>
            <w:r w:rsidRPr="00213585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DDE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C10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76B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5308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5ED4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CDD8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7B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27113D34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C437" w14:textId="09D6E06B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 w:rsidR="008742D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16C6" w14:textId="2E839B60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Звёздна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6486" w14:textId="77777777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4FAB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00B" w14:textId="11612673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213585">
              <w:rPr>
                <w:lang w:eastAsia="ru-RU"/>
              </w:rPr>
              <w:t>спец.</w:t>
            </w:r>
            <w:r w:rsidRPr="00213585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0BB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DA5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FE6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73CB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1966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320D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E7F4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283DB2C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CB41" w14:textId="3357CD39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 w:rsidR="008742D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74DF" w14:textId="5863FFAE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Зельвян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7D4F" w14:textId="74DC98A4" w:rsidR="00F6583D" w:rsidRPr="00676008" w:rsidRDefault="008742DA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0190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1F37" w14:textId="1EFEB5B3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213585">
              <w:rPr>
                <w:lang w:eastAsia="ru-RU"/>
              </w:rPr>
              <w:t>спец.</w:t>
            </w:r>
            <w:r w:rsidRPr="00213585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A7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82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998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C57F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BB4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  <w:p w14:paraId="447747E4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4F4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9749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1B5BC764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14F1" w14:textId="4775FD85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 w:rsidR="008742D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588A" w14:textId="0F549393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аг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Князе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6AB2" w14:textId="0F201FA6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9</w:t>
            </w:r>
            <w:r w:rsidR="008742D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E9DB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ы, 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49E0" w14:textId="47D0F9ED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213585">
              <w:rPr>
                <w:lang w:eastAsia="ru-RU"/>
              </w:rPr>
              <w:t>спец.</w:t>
            </w:r>
            <w:r w:rsidRPr="00213585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0B31" w14:textId="65DCD251" w:rsidR="00F6583D" w:rsidRPr="00676008" w:rsidRDefault="00025D81" w:rsidP="00F658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112B" w14:textId="59547FAA" w:rsidR="00F6583D" w:rsidRPr="00676008" w:rsidRDefault="00025D81" w:rsidP="00F658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F6583D" w:rsidRPr="0067600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8B92" w14:textId="6A610653" w:rsidR="00F6583D" w:rsidRPr="00676008" w:rsidRDefault="00025D81" w:rsidP="00F658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1790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9A5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а каждая пятница месяца. Контейнера 120л. 1 и 3 четверг месяца (ТКО), 2-ой четверг каждого месяца(ВМР)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A99D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A821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377EF0B8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1328" w14:textId="5093609F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 w:rsidR="008742D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B87A" w14:textId="3AAE2E51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Конда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FD16" w14:textId="77777777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E385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69C6" w14:textId="1A4E2050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213585">
              <w:rPr>
                <w:lang w:eastAsia="ru-RU"/>
              </w:rPr>
              <w:t>спец.</w:t>
            </w:r>
            <w:r w:rsidRPr="00213585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4C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39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B4B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693B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AF02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0DF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B921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56811F2D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927F" w14:textId="1C282E32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 w:rsidR="008742D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8D5" w14:textId="4733B0F1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Коневц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8424" w14:textId="77777777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6771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FBBE" w14:textId="531C4533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213585">
              <w:rPr>
                <w:lang w:eastAsia="ru-RU"/>
              </w:rPr>
              <w:t>спец.</w:t>
            </w:r>
            <w:r w:rsidRPr="00213585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054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B3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1FA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1D8B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42BA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C41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5CC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2AFEF2F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D5DE" w14:textId="79BF5E74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lastRenderedPageBreak/>
              <w:t>2</w:t>
            </w:r>
            <w:r w:rsidR="00787EF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7B4B" w14:textId="2517ED63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Кремяниц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B754" w14:textId="6D2A1AAF" w:rsidR="00F6583D" w:rsidRPr="00676008" w:rsidRDefault="00787EFA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C524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9215" w14:textId="186C4EED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213585">
              <w:rPr>
                <w:lang w:eastAsia="ru-RU"/>
              </w:rPr>
              <w:t>спец.</w:t>
            </w:r>
            <w:r w:rsidRPr="00213585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4F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CE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1F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255B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1229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A3A2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57B2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5598F891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13DA" w14:textId="790324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 w:rsidR="00787EF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3A0E" w14:textId="21FAAEA8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Кремяница Дольна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1D34" w14:textId="0F7E1F4C" w:rsidR="00F6583D" w:rsidRPr="00676008" w:rsidRDefault="00787EFA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1FF1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67D1" w14:textId="5D969909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304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F55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23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A35E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1022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10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C9F2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541721BC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C098" w14:textId="6DCD938B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 w:rsidR="00787EF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72F7" w14:textId="290B25A5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 xml:space="preserve">Лебед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F37" w14:textId="77777777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085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A623" w14:textId="5FEF9E73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AAE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D75E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909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0F2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55D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F544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2A8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0ABD33D2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06CF" w14:textId="7BBEEB64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 w:rsidR="00787EF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010D" w14:textId="2BAFF0C7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Лях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1EFF" w14:textId="204FC806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13</w:t>
            </w:r>
            <w:r w:rsidR="00787EF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FD38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5ED3" w14:textId="0A9CDB31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E4E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562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B6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1843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ADDE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C3D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C130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1D813E91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A98D" w14:textId="7B471360" w:rsidR="00F6583D" w:rsidRPr="00676008" w:rsidRDefault="00787EFA" w:rsidP="00F658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4AC9" w14:textId="17B4C0DC" w:rsidR="00F6583D" w:rsidRPr="00676008" w:rsidRDefault="00F6583D" w:rsidP="001B5496">
            <w:pPr>
              <w:ind w:right="-113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Мартин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BC36" w14:textId="745D2D12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87EF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507D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3EF6" w14:textId="7498D349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A63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E18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84D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93AF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5E0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D265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3573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30B9E9A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0697" w14:textId="755E94E0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</w:t>
            </w:r>
            <w:r w:rsidR="00787EF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6E06" w14:textId="181B7A25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Подболоть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B9A" w14:textId="48CF7AE5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15</w:t>
            </w:r>
            <w:r w:rsidR="00787EF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A13E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886" w14:textId="4E9296B1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44D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F1F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73D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73DE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FB25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78B6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8F6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646E056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21DA" w14:textId="5ACB6974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lastRenderedPageBreak/>
              <w:t>3</w:t>
            </w:r>
            <w:r w:rsidR="00787EF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89E6" w14:textId="7129969C" w:rsidR="00F6583D" w:rsidRPr="00676008" w:rsidRDefault="00F6583D" w:rsidP="00F6583D">
            <w:pPr>
              <w:ind w:right="-109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Подгрушан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375C" w14:textId="4899657A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787EF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B976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2C89" w14:textId="274D1C08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84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7BBF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ACF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EAAB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894C" w14:textId="709FCEB1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</w:t>
            </w:r>
            <w:r w:rsidR="0050291F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0717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FF6F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76A9ABB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8C6A" w14:textId="20DD7A0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</w:t>
            </w:r>
            <w:r w:rsidR="00787EF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BC76" w14:textId="6383CF36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Рек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E1BF" w14:textId="4E23F2C1" w:rsidR="00F6583D" w:rsidRPr="00676008" w:rsidRDefault="00787EFA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1EEC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4E7E" w14:textId="312BF59B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B8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02E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8FF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DB3E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B60F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43CE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EDF5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47A0490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71E8" w14:textId="0276BF7A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</w:t>
            </w:r>
            <w:r w:rsidR="00787EF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B6CE" w14:textId="52B1443A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Самар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01C3" w14:textId="6CAE0F06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87EFA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524F" w14:textId="05B42F4A" w:rsidR="00F6583D" w:rsidRPr="00676008" w:rsidRDefault="00025D81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ы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F6583D"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8D59" w14:textId="29232BAA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A84" w14:textId="273C931E" w:rsidR="00F6583D" w:rsidRPr="00676008" w:rsidRDefault="00025D81" w:rsidP="00F658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51B" w14:textId="59E4AE21" w:rsidR="00F6583D" w:rsidRPr="00676008" w:rsidRDefault="00025D81" w:rsidP="00F658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DC3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3B1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3EE7" w14:textId="41342050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  <w:r w:rsidR="00EA112D">
              <w:rPr>
                <w:sz w:val="22"/>
                <w:szCs w:val="22"/>
                <w:lang w:eastAsia="ru-RU"/>
              </w:rPr>
              <w:t>, контейнеры – каждая пятни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CFFA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7C2A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30F502C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54A5" w14:textId="26D22436" w:rsidR="00F6583D" w:rsidRPr="00676008" w:rsidRDefault="00787EFA" w:rsidP="00F658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415D" w14:textId="75933757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Станел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7DB3" w14:textId="2BD633CD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787EF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31F7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AEB" w14:textId="7E1747C5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8C2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6B8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C2F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8AAA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4918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CD12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23F4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244FFC6B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B261" w14:textId="050FF959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</w:t>
            </w:r>
            <w:r w:rsidR="00787EF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0E48" w14:textId="2BBEEF61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Черч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87DE" w14:textId="77777777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3D5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DED" w14:textId="740090CF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F06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1A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AD1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3AC5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5F0D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3423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0852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171F359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6B6A" w14:textId="5E47E67F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</w:t>
            </w:r>
            <w:r w:rsidR="00787EF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937B" w14:textId="56F22FEF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Шаул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A496" w14:textId="77777777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CC3C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9B9C" w14:textId="6E99A49E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13A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3C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5A8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B885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96B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  <w:p w14:paraId="152DD311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FACF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A38E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5EA39F5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7B68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lastRenderedPageBreak/>
              <w:t>3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1C4C" w14:textId="2425B98B" w:rsidR="00F6583D" w:rsidRPr="00676008" w:rsidRDefault="00F6583D" w:rsidP="00F6583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 w:rsidR="001B5496"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Ялуц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6F71" w14:textId="68C1A0B8" w:rsidR="00F6583D" w:rsidRPr="00676008" w:rsidRDefault="00F6583D" w:rsidP="00F6583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18</w:t>
            </w:r>
            <w:r w:rsidR="00787EF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282E" w14:textId="77777777" w:rsidR="00F6583D" w:rsidRPr="00676008" w:rsidRDefault="00F6583D" w:rsidP="00F6583D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9CF6" w14:textId="07F4B8A0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D93830">
              <w:rPr>
                <w:lang w:eastAsia="ru-RU"/>
              </w:rPr>
              <w:t>спец.</w:t>
            </w:r>
            <w:r w:rsidRPr="00D93830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84F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85B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3BE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1AD7" w14:textId="77777777" w:rsidR="00F6583D" w:rsidRPr="00676008" w:rsidRDefault="00F6583D" w:rsidP="00F6583D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A80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среда месяца</w:t>
            </w:r>
          </w:p>
          <w:p w14:paraId="69E3E5A8" w14:textId="77777777" w:rsidR="00F6583D" w:rsidRPr="00676008" w:rsidRDefault="00F6583D" w:rsidP="00F6583D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50F8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2C5C" w14:textId="77777777" w:rsidR="00F6583D" w:rsidRPr="00676008" w:rsidRDefault="00F6583D" w:rsidP="00F6583D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61648C" w:rsidRPr="00F6583D" w14:paraId="15CC381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7EE2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7960" w14:textId="77777777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хутор </w:t>
            </w:r>
          </w:p>
          <w:p w14:paraId="295683AC" w14:textId="77777777" w:rsidR="00676008" w:rsidRDefault="00676008" w:rsidP="00676008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Острово</w:t>
            </w:r>
          </w:p>
          <w:p w14:paraId="6F51001C" w14:textId="37AE0083" w:rsidR="001B5496" w:rsidRPr="00676008" w:rsidRDefault="001B5496" w:rsidP="0067600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20C5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87B" w14:textId="11290389" w:rsidR="00676008" w:rsidRPr="00676008" w:rsidRDefault="00676008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AFD" w14:textId="60254731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AAA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B8F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8CF" w14:textId="77777777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1A57" w14:textId="1CCF84C5" w:rsidR="00676008" w:rsidRPr="00676008" w:rsidRDefault="00676008" w:rsidP="0067600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9AC" w14:textId="77777777" w:rsidR="00676008" w:rsidRPr="00676008" w:rsidRDefault="00676008" w:rsidP="001B5496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101" w14:textId="3732395D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793" w14:textId="564BDB8B" w:rsidR="00676008" w:rsidRPr="00676008" w:rsidRDefault="00676008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7EFA" w:rsidRPr="00F6583D" w14:paraId="349B23AD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BC5" w14:textId="2D047D96" w:rsidR="00787EFA" w:rsidRPr="00676008" w:rsidRDefault="00787EFA" w:rsidP="0067600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8E1C" w14:textId="450AA09F" w:rsidR="00787EFA" w:rsidRPr="00676008" w:rsidRDefault="00787EFA" w:rsidP="0067600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ут. Подболоть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DF9" w14:textId="43C0D2FF" w:rsidR="00787EFA" w:rsidRPr="00676008" w:rsidRDefault="00787EFA" w:rsidP="0067600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CF8" w14:textId="77777777" w:rsidR="00787EFA" w:rsidRPr="00676008" w:rsidRDefault="00787EFA" w:rsidP="00676008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02D1" w14:textId="77777777" w:rsidR="00787EFA" w:rsidRPr="00676008" w:rsidRDefault="00787EFA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C20" w14:textId="77777777" w:rsidR="00787EFA" w:rsidRPr="00676008" w:rsidRDefault="00787EFA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FBD" w14:textId="77777777" w:rsidR="00787EFA" w:rsidRPr="00676008" w:rsidRDefault="00787EFA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FA7" w14:textId="77777777" w:rsidR="00787EFA" w:rsidRPr="00676008" w:rsidRDefault="00787EFA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A24" w14:textId="77777777" w:rsidR="00787EFA" w:rsidRPr="00676008" w:rsidRDefault="00787EFA" w:rsidP="0067600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CD7" w14:textId="77777777" w:rsidR="00787EFA" w:rsidRPr="00676008" w:rsidRDefault="00787EFA" w:rsidP="001B5496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2EC" w14:textId="77777777" w:rsidR="00787EFA" w:rsidRPr="00676008" w:rsidRDefault="00787EFA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816" w14:textId="77777777" w:rsidR="00787EFA" w:rsidRPr="00676008" w:rsidRDefault="00787EFA" w:rsidP="0067600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E73B0" w:rsidRPr="00F6583D" w14:paraId="4DCBD54D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A78" w14:textId="108ED403" w:rsidR="008E73B0" w:rsidRDefault="008E73B0" w:rsidP="008E73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4A9" w14:textId="65138857" w:rsidR="008E73B0" w:rsidRDefault="008E73B0" w:rsidP="008E73B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ут. Кремяница Горна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3C9" w14:textId="39626B84" w:rsidR="008E73B0" w:rsidRDefault="008E73B0" w:rsidP="008E73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813" w14:textId="1E3BC3BF" w:rsidR="008E73B0" w:rsidRPr="00676008" w:rsidRDefault="008E73B0" w:rsidP="008E73B0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5D0" w14:textId="77777777" w:rsidR="008E73B0" w:rsidRPr="00676008" w:rsidRDefault="008E73B0" w:rsidP="008E73B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ец.</w:t>
            </w:r>
          </w:p>
          <w:p w14:paraId="5F132144" w14:textId="73A49BF0" w:rsidR="008E73B0" w:rsidRPr="00676008" w:rsidRDefault="008E73B0" w:rsidP="008E73B0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8AA" w14:textId="77777777" w:rsidR="008E73B0" w:rsidRPr="00676008" w:rsidRDefault="008E73B0" w:rsidP="008E73B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F3A" w14:textId="77777777" w:rsidR="008E73B0" w:rsidRPr="00676008" w:rsidRDefault="008E73B0" w:rsidP="008E73B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C72" w14:textId="77777777" w:rsidR="008E73B0" w:rsidRPr="00676008" w:rsidRDefault="008E73B0" w:rsidP="008E73B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8C3A" w14:textId="0CFF3E4D" w:rsidR="008E73B0" w:rsidRPr="00676008" w:rsidRDefault="008E73B0" w:rsidP="008E73B0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360A" w14:textId="608AA6C0" w:rsidR="0050291F" w:rsidRPr="0050291F" w:rsidRDefault="0050291F" w:rsidP="008E73B0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color w:val="000000" w:themeColor="text1"/>
                <w:sz w:val="22"/>
                <w:szCs w:val="22"/>
              </w:rPr>
              <w:t>вторая и четвертая среда месяц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72E66C9A" w14:textId="422BF169" w:rsidR="008E73B0" w:rsidRPr="00676008" w:rsidRDefault="008E73B0" w:rsidP="008E73B0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 заявкам</w:t>
            </w:r>
            <w:r w:rsidR="0050291F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07E" w14:textId="7424D911" w:rsidR="008E73B0" w:rsidRPr="00676008" w:rsidRDefault="008E73B0" w:rsidP="008E73B0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CEA8" w14:textId="44A84F8C" w:rsidR="008E73B0" w:rsidRPr="00676008" w:rsidRDefault="008E73B0" w:rsidP="008E73B0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65CFE6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7238" w14:textId="19A3A72A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451" w14:textId="4A3279B3" w:rsidR="0050291F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ут. Тадин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FCC" w14:textId="5335541D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F0F" w14:textId="080076C5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CEE" w14:textId="77777777" w:rsidR="0050291F" w:rsidRPr="00676008" w:rsidRDefault="0050291F" w:rsidP="005029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ец.</w:t>
            </w:r>
          </w:p>
          <w:p w14:paraId="69AAFD5D" w14:textId="65D1C42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FF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31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1A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6" w14:textId="3B5DEC46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143" w14:textId="676AABDB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color w:val="000000" w:themeColor="text1"/>
                <w:sz w:val="22"/>
                <w:szCs w:val="22"/>
              </w:rPr>
              <w:t>вторая и четвертая среда месяц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0DB44BF9" w14:textId="2AD924EF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 заявкам</w:t>
            </w:r>
            <w:r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674" w14:textId="6DE3F8D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66B" w14:textId="5DCF15D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09C243B" w14:textId="77777777" w:rsidTr="00334AB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3C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b/>
                <w:sz w:val="22"/>
                <w:szCs w:val="22"/>
                <w:lang w:eastAsia="ru-RU"/>
              </w:rPr>
              <w:t>Деречинский сельсовет</w:t>
            </w:r>
          </w:p>
        </w:tc>
      </w:tr>
      <w:tr w:rsidR="0050291F" w:rsidRPr="00F6583D" w14:paraId="79A0512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9F70" w14:textId="2DE9BB0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16A" w14:textId="77062E67" w:rsidR="0050291F" w:rsidRPr="00676008" w:rsidRDefault="0050291F" w:rsidP="0050291F">
            <w:pPr>
              <w:ind w:right="-109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Александр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478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B4C2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52B2" w14:textId="388DB495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2C69AF">
              <w:rPr>
                <w:lang w:eastAsia="ru-RU"/>
              </w:rPr>
              <w:t>спец.</w:t>
            </w:r>
            <w:r w:rsidRPr="002C69A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B1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B8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26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FC2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3A1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390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BC6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426D69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EC5C" w14:textId="4A44F9F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8E5" w14:textId="432F2C3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Алекс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A13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079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0033" w14:textId="7D30126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2C69AF">
              <w:rPr>
                <w:lang w:eastAsia="ru-RU"/>
              </w:rPr>
              <w:t>спец.</w:t>
            </w:r>
            <w:r w:rsidRPr="002C69A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41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F8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FA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37A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9E4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2BF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AA0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34B9E7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F377" w14:textId="6DD305D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lastRenderedPageBreak/>
              <w:t>4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DD5" w14:textId="03C00B22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Биби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47A9" w14:textId="4B4978D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F730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F583" w14:textId="664DF43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2C69AF">
              <w:rPr>
                <w:lang w:eastAsia="ru-RU"/>
              </w:rPr>
              <w:t>спец.</w:t>
            </w:r>
            <w:r w:rsidRPr="002C69A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920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47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59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E0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C0FA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0B4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FE6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8101A5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084D" w14:textId="0C7093C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551A" w14:textId="7977BFF6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Большая Угрин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AC3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EDA0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544" w14:textId="12FC799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2C69AF">
              <w:rPr>
                <w:lang w:eastAsia="ru-RU"/>
              </w:rPr>
              <w:t>спец.</w:t>
            </w:r>
            <w:r w:rsidRPr="002C69A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CF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2B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7F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412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E431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EFE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9BC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40C3DA4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B401" w14:textId="3D57DDD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64E1" w14:textId="020C2B72" w:rsidR="0050291F" w:rsidRPr="00676008" w:rsidRDefault="0050291F" w:rsidP="0050291F">
            <w:pPr>
              <w:ind w:right="-109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Вальк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CF6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6B8" w14:textId="4FF603FE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9B7A" w14:textId="7BAC08A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C971D9">
              <w:rPr>
                <w:lang w:eastAsia="ru-RU"/>
              </w:rPr>
              <w:t>спец.</w:t>
            </w:r>
            <w:r w:rsidRPr="00C971D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34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2B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62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7D0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2620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81A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57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F9AED8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AB3F" w14:textId="27A05F4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7498" w14:textId="27EB5742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Граб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37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C10" w14:textId="2C040F33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720D" w14:textId="1E39097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C971D9">
              <w:rPr>
                <w:lang w:eastAsia="ru-RU"/>
              </w:rPr>
              <w:t>спец.</w:t>
            </w:r>
            <w:r w:rsidRPr="00C971D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3A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1E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16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C4F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85A2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776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DB2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DDB2B3D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8B77" w14:textId="3A25E60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473F" w14:textId="0A7F443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а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Деречин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0EC2" w14:textId="0BF3055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FE46" w14:textId="4F68B62A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ы, 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D560" w14:textId="6B2F774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C971D9">
              <w:rPr>
                <w:lang w:eastAsia="ru-RU"/>
              </w:rPr>
              <w:t>спец.</w:t>
            </w:r>
            <w:r w:rsidRPr="00C971D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43B" w14:textId="0C17ED6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5C0D" w14:textId="764F4C05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8C8" w14:textId="191109D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D9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83B0" w14:textId="2EA67A26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, контейнер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676008">
              <w:rPr>
                <w:sz w:val="22"/>
                <w:szCs w:val="22"/>
                <w:lang w:eastAsia="ru-RU"/>
              </w:rPr>
              <w:t>-каждая пятни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A6E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5C4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2FFD75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A625" w14:textId="4E543515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8AF8" w14:textId="7F214E55" w:rsidR="0050291F" w:rsidRPr="00676008" w:rsidRDefault="0050291F" w:rsidP="0050291F">
            <w:pPr>
              <w:ind w:right="-113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Долгопол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2868" w14:textId="6E9EE34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EF3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07F5" w14:textId="4901DC2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C971D9">
              <w:rPr>
                <w:lang w:eastAsia="ru-RU"/>
              </w:rPr>
              <w:t>спец.</w:t>
            </w:r>
            <w:r w:rsidRPr="00C971D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2F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72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1A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57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70F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1E1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301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5D869C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E6CB" w14:textId="729D4CC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FC0C" w14:textId="02BC7CDC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Золотее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D67" w14:textId="064EEA0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3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A87A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019E" w14:textId="6E0E0A8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C971D9">
              <w:rPr>
                <w:lang w:eastAsia="ru-RU"/>
              </w:rPr>
              <w:t>спец.</w:t>
            </w:r>
            <w:r w:rsidRPr="00C971D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7B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84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53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3766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3BB7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B86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B72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E26A7CC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AE84" w14:textId="0FD64C3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2C6" w14:textId="140EB7ED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а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Кри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C115" w14:textId="074B627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6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2396" w14:textId="70819B51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ы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CAB4" w14:textId="75DB602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C971D9">
              <w:rPr>
                <w:lang w:eastAsia="ru-RU"/>
              </w:rPr>
              <w:t>спец.</w:t>
            </w:r>
            <w:r w:rsidRPr="00C971D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D36" w14:textId="35D04955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0CC" w14:textId="3730769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416" w14:textId="5942B54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088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0726" w14:textId="792CDB7D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, контейнер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676008">
              <w:rPr>
                <w:sz w:val="22"/>
                <w:szCs w:val="22"/>
                <w:lang w:eastAsia="ru-RU"/>
              </w:rPr>
              <w:t xml:space="preserve"> –каждая пятни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0A0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F5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0F39DA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F2C2" w14:textId="49C1D8B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EF6B" w14:textId="13B2B4D4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Малая Угрин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A7E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F096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52D8" w14:textId="7D95051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C971D9">
              <w:rPr>
                <w:lang w:eastAsia="ru-RU"/>
              </w:rPr>
              <w:t>спец.</w:t>
            </w:r>
            <w:r w:rsidRPr="00C971D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66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FB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A9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58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50F4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0F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EB8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965C9D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B4D6" w14:textId="392F687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2CD1" w14:textId="49CFD632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Моро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205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8B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C162" w14:textId="1A350D3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C971D9">
              <w:rPr>
                <w:lang w:eastAsia="ru-RU"/>
              </w:rPr>
              <w:t>спец.</w:t>
            </w:r>
            <w:r w:rsidRPr="00C971D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A45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25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3A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FE2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199F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B63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14F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8F96CA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A726" w14:textId="2A7C2A7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548B" w14:textId="45592A4F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Пеляжин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162A" w14:textId="566ACBD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0F8A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9B09" w14:textId="1183641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C971D9">
              <w:rPr>
                <w:lang w:eastAsia="ru-RU"/>
              </w:rPr>
              <w:t>спец.</w:t>
            </w:r>
            <w:r w:rsidRPr="00C971D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E2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71E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787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474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C8BB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7D4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1AB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524C9F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B616" w14:textId="7D753A3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09A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Са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786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151B" w14:textId="3B24991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3FE7" w14:textId="1E52891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C971D9">
              <w:rPr>
                <w:lang w:eastAsia="ru-RU"/>
              </w:rPr>
              <w:t>спец.</w:t>
            </w:r>
            <w:r w:rsidRPr="00C971D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81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F3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99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F5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850A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онедель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AF3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CD7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AA548C6" w14:textId="77777777" w:rsidTr="00334AB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A2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b/>
                <w:sz w:val="22"/>
                <w:szCs w:val="22"/>
                <w:lang w:eastAsia="ru-RU"/>
              </w:rPr>
              <w:t>Каролинский сельсовет</w:t>
            </w:r>
          </w:p>
        </w:tc>
      </w:tr>
      <w:tr w:rsidR="0050291F" w:rsidRPr="00F6583D" w14:paraId="21E670F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C91F" w14:textId="093B9A8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lastRenderedPageBreak/>
              <w:t>5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6109" w14:textId="48706B03" w:rsidR="0050291F" w:rsidRPr="00676008" w:rsidRDefault="0050291F" w:rsidP="0050291F">
            <w:pPr>
              <w:ind w:right="-109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Алексан-дровщи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67A5" w14:textId="39D23F23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E275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53B" w14:textId="462A5FB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9F0F1E">
              <w:rPr>
                <w:lang w:eastAsia="ru-RU"/>
              </w:rPr>
              <w:t>спец.</w:t>
            </w:r>
            <w:r w:rsidRPr="009F0F1E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8D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6A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94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832C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175D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F5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603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035FFC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EDC0" w14:textId="7F8C154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9F9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Висковщи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35B9" w14:textId="3C4EF12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EF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C5BB" w14:textId="319D767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9F0F1E">
              <w:rPr>
                <w:lang w:eastAsia="ru-RU"/>
              </w:rPr>
              <w:t>спец.</w:t>
            </w:r>
            <w:r w:rsidRPr="009F0F1E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20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B6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E7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72E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57A0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4CB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268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711568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31C2" w14:textId="3EF55ED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CFB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Горн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36D" w14:textId="6B3370D1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87C9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BC29" w14:textId="02FB063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E416F">
              <w:rPr>
                <w:lang w:eastAsia="ru-RU"/>
              </w:rPr>
              <w:t>спец.</w:t>
            </w:r>
            <w:r w:rsidRPr="00EE416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60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F5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80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0DE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BB61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24E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48E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07C2ED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8BBA" w14:textId="04C401C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1185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Дергил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08EF" w14:textId="4158374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AF0F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BAA8" w14:textId="44336BC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E416F">
              <w:rPr>
                <w:lang w:eastAsia="ru-RU"/>
              </w:rPr>
              <w:t>спец.</w:t>
            </w:r>
            <w:r w:rsidRPr="00EE416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98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AB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0A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7B33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2D85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009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657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15774FF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D954" w14:textId="03FD320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4296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Задворь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35FA" w14:textId="3CA5FB39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AE95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393C" w14:textId="4713F17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E416F">
              <w:rPr>
                <w:lang w:eastAsia="ru-RU"/>
              </w:rPr>
              <w:t>спец.</w:t>
            </w:r>
            <w:r w:rsidRPr="00EE416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40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54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3B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9046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C3BF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229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018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5ADE21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13F" w14:textId="0136A16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CC55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Зблян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A8D4" w14:textId="37160CE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F97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1E6E" w14:textId="5438501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E416F">
              <w:rPr>
                <w:lang w:eastAsia="ru-RU"/>
              </w:rPr>
              <w:t>спец.</w:t>
            </w:r>
            <w:r w:rsidRPr="00EE416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23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9B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7D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74A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ECD5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69C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5B7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7E26B3B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723B" w14:textId="1512796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6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030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Ивашк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C801" w14:textId="7E4F6C8F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A04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294B" w14:textId="4A5EB3C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E416F">
              <w:rPr>
                <w:lang w:eastAsia="ru-RU"/>
              </w:rPr>
              <w:t>спец.</w:t>
            </w:r>
            <w:r w:rsidRPr="00EE416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61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C5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444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617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F91B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69B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29F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7B3B388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A99A" w14:textId="401A534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3364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Калинов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50E2" w14:textId="0E4EF5D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A181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442F" w14:textId="35FEADE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E416F">
              <w:rPr>
                <w:lang w:eastAsia="ru-RU"/>
              </w:rPr>
              <w:t>спец.</w:t>
            </w:r>
            <w:r w:rsidRPr="00EE416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34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D2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81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4F8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D9F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5CB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4D7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89011C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586D" w14:textId="0AFC032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165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аг. Каролин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62D8" w14:textId="7032E589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E4BE" w14:textId="12E4C8EE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025D81">
              <w:rPr>
                <w:sz w:val="22"/>
                <w:szCs w:val="22"/>
                <w:lang w:eastAsia="ru-RU"/>
              </w:rPr>
              <w:t>контейнеры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102" w14:textId="0BCAE93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106" w14:textId="43A8E23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EF7" w14:textId="7EEF9FC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720" w14:textId="49D0943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67F5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F9F9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, контейнера-каждый вторни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825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6A3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0571E3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C9D1" w14:textId="5651BB25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3350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Клепа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C7A" w14:textId="28F0CAF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9B0C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7521" w14:textId="4B4D168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72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0D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83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97B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6CB4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D65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5E4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78F434B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D600" w14:textId="274BB8E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B18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Кост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D893" w14:textId="63E15A7F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2000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6B96" w14:textId="7664CCD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B2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C6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4D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44D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14D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6CD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1CD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9D480BF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7B92" w14:textId="5348937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7C76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аг. Кошел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8E57" w14:textId="78E45CD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06C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E9E7" w14:textId="559068E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71A" w14:textId="31DF094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586" w14:textId="4F44C79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0CA" w14:textId="1CA9B6A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D0C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B585" w14:textId="1BE89335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648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47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1DB6B3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F63B" w14:textId="141B01D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lastRenderedPageBreak/>
              <w:t>6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FCE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Кресл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81C9" w14:textId="457BB69F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E1B3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3D56" w14:textId="6E88B59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8E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79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3E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BB6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52BD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62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BA5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9B88FF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BFE6" w14:textId="79A475D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A6C1" w14:textId="77777777" w:rsidR="0050291F" w:rsidRPr="00676008" w:rsidRDefault="0050291F" w:rsidP="0050291F">
            <w:pPr>
              <w:ind w:right="-113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Лаврин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2FE7" w14:textId="772D3975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791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1AFF" w14:textId="2479080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18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9F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4C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F09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6D5B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305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9C9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0E6C05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AB1" w14:textId="0BD659D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296" w14:textId="41048F9D" w:rsidR="0050291F" w:rsidRPr="00676008" w:rsidRDefault="0050291F" w:rsidP="0050291F">
            <w:pPr>
              <w:ind w:right="-11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. Лешн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FFA" w14:textId="78EF087E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A7B" w14:textId="5824AF5D" w:rsidR="0050291F" w:rsidRPr="0050291F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784" w14:textId="126856EF" w:rsidR="0050291F" w:rsidRPr="0050291F" w:rsidRDefault="0050291F" w:rsidP="0050291F">
            <w:pPr>
              <w:jc w:val="center"/>
              <w:rPr>
                <w:lang w:eastAsia="ru-RU"/>
              </w:rPr>
            </w:pPr>
            <w:r w:rsidRPr="0050291F">
              <w:rPr>
                <w:lang w:eastAsia="ru-RU"/>
              </w:rPr>
              <w:t>спец.</w:t>
            </w:r>
            <w:r w:rsidRPr="0050291F">
              <w:rPr>
                <w:lang w:eastAsia="ru-RU"/>
              </w:rPr>
              <w:br/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673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196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258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E31" w14:textId="47DBC1A0" w:rsidR="0050291F" w:rsidRPr="0050291F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FE9" w14:textId="77777777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 xml:space="preserve">1 и 3 вторник месяца, </w:t>
            </w:r>
          </w:p>
          <w:p w14:paraId="79646ECA" w14:textId="47228C9D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 заявкам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84A" w14:textId="17CC3B51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0ED" w14:textId="110C5D48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8E5D89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D07" w14:textId="4ACB5D8A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E39" w14:textId="79A1E164" w:rsidR="0050291F" w:rsidRDefault="0050291F" w:rsidP="0050291F">
            <w:pPr>
              <w:ind w:right="-11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ут. Медух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1E4" w14:textId="40027821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1EF" w14:textId="77777777" w:rsidR="0050291F" w:rsidRPr="00F16035" w:rsidRDefault="0050291F" w:rsidP="0050291F">
            <w:pPr>
              <w:ind w:right="-10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9F4" w14:textId="77777777" w:rsidR="0050291F" w:rsidRPr="00F16035" w:rsidRDefault="0050291F" w:rsidP="0050291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E19" w14:textId="77777777" w:rsidR="0050291F" w:rsidRPr="00F16035" w:rsidRDefault="0050291F" w:rsidP="0050291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15B" w14:textId="77777777" w:rsidR="0050291F" w:rsidRPr="00F16035" w:rsidRDefault="0050291F" w:rsidP="0050291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CD0" w14:textId="77777777" w:rsidR="0050291F" w:rsidRPr="00F16035" w:rsidRDefault="0050291F" w:rsidP="0050291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209" w14:textId="77777777" w:rsidR="0050291F" w:rsidRPr="00F16035" w:rsidRDefault="0050291F" w:rsidP="0050291F">
            <w:pPr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160" w14:textId="77777777" w:rsidR="0050291F" w:rsidRPr="00F16035" w:rsidRDefault="0050291F" w:rsidP="0050291F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5579" w14:textId="77777777" w:rsidR="0050291F" w:rsidRPr="00F16035" w:rsidRDefault="0050291F" w:rsidP="0050291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7B3" w14:textId="77777777" w:rsidR="0050291F" w:rsidRPr="00F16035" w:rsidRDefault="0050291F" w:rsidP="0050291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50291F" w:rsidRPr="00F6583D" w14:paraId="6A16CFE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7B3" w14:textId="4A791FBE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D25" w14:textId="208240F3" w:rsidR="0050291F" w:rsidRDefault="0050291F" w:rsidP="0050291F">
            <w:pPr>
              <w:ind w:right="-11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. Мешт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C98" w14:textId="39C75943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947" w14:textId="77777777" w:rsidR="0050291F" w:rsidRPr="00F16035" w:rsidRDefault="0050291F" w:rsidP="0050291F">
            <w:pPr>
              <w:ind w:right="-10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C44" w14:textId="77777777" w:rsidR="0050291F" w:rsidRPr="00F16035" w:rsidRDefault="0050291F" w:rsidP="0050291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D83" w14:textId="77777777" w:rsidR="0050291F" w:rsidRPr="00F16035" w:rsidRDefault="0050291F" w:rsidP="0050291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F5D" w14:textId="77777777" w:rsidR="0050291F" w:rsidRPr="00F16035" w:rsidRDefault="0050291F" w:rsidP="0050291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1787" w14:textId="77777777" w:rsidR="0050291F" w:rsidRPr="00F16035" w:rsidRDefault="0050291F" w:rsidP="0050291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097" w14:textId="77777777" w:rsidR="0050291F" w:rsidRPr="00F16035" w:rsidRDefault="0050291F" w:rsidP="0050291F">
            <w:pPr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616" w14:textId="77777777" w:rsidR="0050291F" w:rsidRPr="00F16035" w:rsidRDefault="0050291F" w:rsidP="0050291F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CAE" w14:textId="77777777" w:rsidR="0050291F" w:rsidRPr="00F16035" w:rsidRDefault="0050291F" w:rsidP="0050291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C03" w14:textId="77777777" w:rsidR="0050291F" w:rsidRPr="00F16035" w:rsidRDefault="0050291F" w:rsidP="0050291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50291F" w:rsidRPr="00F6583D" w14:paraId="0DB0578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D08A" w14:textId="0DC5730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1CC4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аг. Мижер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74DA" w14:textId="25778BA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AD62" w14:textId="5F40B38C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ы, 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E79A" w14:textId="14B48CC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C89" w14:textId="1EE7F93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B973" w14:textId="5E124A2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36FD" w14:textId="676252E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42F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6992" w14:textId="6C8C4FDD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  <w:r>
              <w:rPr>
                <w:sz w:val="22"/>
                <w:szCs w:val="22"/>
                <w:lang w:eastAsia="ru-RU"/>
              </w:rPr>
              <w:t>, контейнеры – каждая сред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B9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612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A77E83B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DCFD" w14:textId="4585DEC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4E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Новосел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8180" w14:textId="77777777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D51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16E8" w14:textId="49CEFBD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24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CA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3D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3C3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423B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9E1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84DE" w14:textId="7DA6809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A76558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4A" w14:textId="16B66A7B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35" w14:textId="411855FB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. Пенюг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2C4" w14:textId="5DA758B2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33B" w14:textId="233BD366" w:rsidR="0050291F" w:rsidRPr="0050291F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2CF" w14:textId="4929B3DD" w:rsidR="0050291F" w:rsidRPr="0050291F" w:rsidRDefault="0050291F" w:rsidP="0050291F">
            <w:pPr>
              <w:jc w:val="center"/>
              <w:rPr>
                <w:lang w:eastAsia="ru-RU"/>
              </w:rPr>
            </w:pPr>
            <w:r w:rsidRPr="0050291F">
              <w:rPr>
                <w:lang w:eastAsia="ru-RU"/>
              </w:rPr>
              <w:t>спец.</w:t>
            </w:r>
            <w:r w:rsidRPr="0050291F">
              <w:rPr>
                <w:lang w:eastAsia="ru-RU"/>
              </w:rPr>
              <w:br/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7C4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880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0F96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559" w14:textId="5FE60DE2" w:rsidR="0050291F" w:rsidRPr="0050291F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ED2" w14:textId="77777777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1 и 3 вторник месяца,</w:t>
            </w:r>
          </w:p>
          <w:p w14:paraId="1D37F897" w14:textId="7F41887D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 заявкам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9DB" w14:textId="43D3F976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79A" w14:textId="3615EF2C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CDCC4D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E007" w14:textId="249923E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0FB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Петр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8DAE" w14:textId="7D2BFB6B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A3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EF35" w14:textId="5D09705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5E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74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EF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B28C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FA2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0D8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899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41F49DA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356D" w14:textId="06FD44D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9CF3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Пузи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BD9E" w14:textId="56EC254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17BC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3385" w14:textId="75F9091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27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1D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31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DBB3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138E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0AE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EB0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B3D2C9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46C" w14:textId="60788FA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CDD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Рост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6DD4" w14:textId="01BA9AC8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2FFE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2099" w14:textId="26AA661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20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E2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3A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8C5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E450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8A7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899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D78DA08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6250" w14:textId="44E7308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7F83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Талалай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A66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65ED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93E" w14:textId="1627E08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E1741D">
              <w:rPr>
                <w:lang w:eastAsia="ru-RU"/>
              </w:rPr>
              <w:t>спец.</w:t>
            </w:r>
            <w:r w:rsidRPr="00E1741D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59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CE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15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B85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3E0C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14D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9A8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75DBD0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169" w14:textId="5833B19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4E1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Тул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334E" w14:textId="0F81CC47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E93E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CA7C" w14:textId="5294F39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D71918">
              <w:rPr>
                <w:lang w:eastAsia="ru-RU"/>
              </w:rPr>
              <w:t>спец.</w:t>
            </w:r>
            <w:r w:rsidRPr="00D7191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D6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7C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A8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335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7115" w14:textId="446408E2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</w:t>
            </w:r>
            <w:r>
              <w:rPr>
                <w:sz w:val="22"/>
                <w:szCs w:val="22"/>
                <w:lang w:eastAsia="ru-RU"/>
              </w:rPr>
              <w:t>с</w:t>
            </w:r>
            <w:r w:rsidRPr="00676008">
              <w:rPr>
                <w:sz w:val="22"/>
                <w:szCs w:val="22"/>
                <w:lang w:eastAsia="ru-RU"/>
              </w:rPr>
              <w:t>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177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B64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9B2B6F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7C0" w14:textId="58BA693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6FE9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Цыганов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0B59" w14:textId="2FA4204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6AC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D02D" w14:textId="7D041FB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D71918">
              <w:rPr>
                <w:lang w:eastAsia="ru-RU"/>
              </w:rPr>
              <w:t>спец.</w:t>
            </w:r>
            <w:r w:rsidRPr="00D7191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52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BF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A5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F10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BE29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073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4DB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1A4A5C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9D6" w14:textId="32B7B71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FD4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Шей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572B" w14:textId="118A8B07" w:rsidR="0050291F" w:rsidRPr="00676008" w:rsidRDefault="0050291F" w:rsidP="0050291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DB11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E4B" w14:textId="7849ABA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D71918">
              <w:rPr>
                <w:lang w:eastAsia="ru-RU"/>
              </w:rPr>
              <w:t>спец.</w:t>
            </w:r>
            <w:r w:rsidRPr="00D7191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CD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2B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ED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010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5895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53A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DDF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28333D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3F06" w14:textId="0EFE35F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9575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Яновщи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7FE6" w14:textId="5A0B1BB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5E97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E76" w14:textId="6FB1D9E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D71918">
              <w:rPr>
                <w:lang w:eastAsia="ru-RU"/>
              </w:rPr>
              <w:t>спец.</w:t>
            </w:r>
            <w:r w:rsidRPr="00D7191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AD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0E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DA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0D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2820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136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ACE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98CA584" w14:textId="77777777" w:rsidTr="00334AB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69E" w14:textId="13281C5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b/>
                <w:sz w:val="22"/>
                <w:szCs w:val="22"/>
                <w:lang w:eastAsia="ru-RU"/>
              </w:rPr>
              <w:t>Доброселецкий сельсовет</w:t>
            </w:r>
          </w:p>
        </w:tc>
      </w:tr>
      <w:tr w:rsidR="0050291F" w:rsidRPr="00F6583D" w14:paraId="2FCF60B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8F46" w14:textId="32E3DA1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2D80" w14:textId="6E3C672F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г. </w:t>
            </w:r>
            <w:r w:rsidRPr="00676008">
              <w:rPr>
                <w:sz w:val="22"/>
                <w:szCs w:val="22"/>
                <w:lang w:eastAsia="ru-RU"/>
              </w:rPr>
              <w:t>Тегл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3C6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F808" w14:textId="6220F13D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676008">
              <w:rPr>
                <w:sz w:val="22"/>
                <w:szCs w:val="22"/>
                <w:lang w:eastAsia="ru-RU"/>
              </w:rPr>
              <w:t>онтейнеры, 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A655" w14:textId="0EC29FD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784E09">
              <w:rPr>
                <w:lang w:eastAsia="ru-RU"/>
              </w:rPr>
              <w:t>спец.</w:t>
            </w:r>
            <w:r w:rsidRPr="00784E0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06CF" w14:textId="51010A0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1DAD" w14:textId="5F0954C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2D97" w14:textId="64CBAA6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FF73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9E2" w14:textId="4286A88C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3 вторник месяца, контейнер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676008">
              <w:rPr>
                <w:sz w:val="22"/>
                <w:szCs w:val="22"/>
                <w:lang w:eastAsia="ru-RU"/>
              </w:rPr>
              <w:t xml:space="preserve"> каждая сред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DA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CE6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6833E0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2186" w14:textId="1685F31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F1BD" w14:textId="31F958ED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Агат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44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FE39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ECE9" w14:textId="671BC1D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784E09">
              <w:rPr>
                <w:lang w:eastAsia="ru-RU"/>
              </w:rPr>
              <w:t>спец.</w:t>
            </w:r>
            <w:r w:rsidRPr="00784E0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C5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50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AE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9C5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77F2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68C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DA1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8C6DC4A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CAD7" w14:textId="373A077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541A" w14:textId="37AF999B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Безводно</w:t>
            </w:r>
            <w:r>
              <w:rPr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338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7459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984" w14:textId="26A6D52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784E09">
              <w:rPr>
                <w:lang w:eastAsia="ru-RU"/>
              </w:rPr>
              <w:t>спец.</w:t>
            </w:r>
            <w:r w:rsidRPr="00784E0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0A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34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9F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EA9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78FE" w14:textId="716353B5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аждая сред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A9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359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5A5C96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D515" w14:textId="35C4DB7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4411" w14:textId="3F269DF4" w:rsidR="0050291F" w:rsidRPr="00676008" w:rsidRDefault="0050291F" w:rsidP="0050291F">
            <w:pPr>
              <w:ind w:right="-11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Добросельц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E4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1E89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FD2" w14:textId="7BE8300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784E09">
              <w:rPr>
                <w:lang w:eastAsia="ru-RU"/>
              </w:rPr>
              <w:t>спец.</w:t>
            </w:r>
            <w:r w:rsidRPr="00784E0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68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96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D6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7A83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717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FEC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E95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0BB460F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58DD" w14:textId="7B6EBBA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1331" w14:textId="3422E08E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Руд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D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2AB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41B7" w14:textId="352C896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784E09">
              <w:rPr>
                <w:lang w:eastAsia="ru-RU"/>
              </w:rPr>
              <w:t>спец.</w:t>
            </w:r>
            <w:r w:rsidRPr="00784E0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A3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69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03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8EDC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4897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AB5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E97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539639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8065" w14:textId="29200DC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7F75" w14:textId="4AEA4820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г. </w:t>
            </w:r>
            <w:r w:rsidRPr="00676008">
              <w:rPr>
                <w:sz w:val="22"/>
                <w:szCs w:val="22"/>
                <w:lang w:eastAsia="ru-RU"/>
              </w:rPr>
              <w:t>Словат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5A0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D6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811E" w14:textId="16D5DCB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784E09">
              <w:rPr>
                <w:lang w:eastAsia="ru-RU"/>
              </w:rPr>
              <w:t>спец.</w:t>
            </w:r>
            <w:r w:rsidRPr="00784E0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043" w14:textId="0A8F3F0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530" w14:textId="785C2BB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D06" w14:textId="7AACF2E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202C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0E86" w14:textId="136F692F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, контейнер</w:t>
            </w:r>
            <w:r>
              <w:rPr>
                <w:sz w:val="22"/>
                <w:szCs w:val="22"/>
                <w:lang w:eastAsia="ru-RU"/>
              </w:rPr>
              <w:t xml:space="preserve">ы </w:t>
            </w:r>
            <w:r w:rsidRPr="00676008">
              <w:rPr>
                <w:sz w:val="22"/>
                <w:szCs w:val="22"/>
                <w:lang w:eastAsia="ru-RU"/>
              </w:rPr>
              <w:t xml:space="preserve">-каждая среда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230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1F8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574E388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7060" w14:textId="5592234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F3C2" w14:textId="18DDC0BB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Павл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2DF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548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45CA" w14:textId="625B6BA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784E09">
              <w:rPr>
                <w:lang w:eastAsia="ru-RU"/>
              </w:rPr>
              <w:t>спец.</w:t>
            </w:r>
            <w:r w:rsidRPr="00784E09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FA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4A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03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6C82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A6B8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C57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8AA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F0C675B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B637" w14:textId="3371687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45B5" w14:textId="0E3775E4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Ярут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EF8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8995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175E" w14:textId="0E17A85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236BBF">
              <w:rPr>
                <w:lang w:eastAsia="ru-RU"/>
              </w:rPr>
              <w:t>спец.</w:t>
            </w:r>
            <w:r w:rsidRPr="00236BB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89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19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18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80F6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1F74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86E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E72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3A2BA8A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3FF" w14:textId="5217D3A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3E2" w14:textId="00B268E6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Запрудь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B3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C2EA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3D97" w14:textId="31C2B62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236BBF">
              <w:rPr>
                <w:lang w:eastAsia="ru-RU"/>
              </w:rPr>
              <w:t>спец.</w:t>
            </w:r>
            <w:r w:rsidRPr="00236BB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8F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7D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26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540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AF77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4C0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CD0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BAFAF9D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20CB" w14:textId="7C6A809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B5C" w14:textId="576EF474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Хом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6A6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C7EA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A502" w14:textId="6277822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236BBF">
              <w:rPr>
                <w:lang w:eastAsia="ru-RU"/>
              </w:rPr>
              <w:t>спец.</w:t>
            </w:r>
            <w:r w:rsidRPr="00236BB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F9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DD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E1A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8A85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087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273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6F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B91DBF2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13B8" w14:textId="1A458D3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5316" w14:textId="56A4E91F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Зеньковц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334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2527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4E9E" w14:textId="288429B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236BBF">
              <w:rPr>
                <w:lang w:eastAsia="ru-RU"/>
              </w:rPr>
              <w:t>спец.</w:t>
            </w:r>
            <w:r w:rsidRPr="00236BB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AC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46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DF1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B553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F29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6E1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8B1A9A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C077" w14:textId="79A6DAB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37C6" w14:textId="0F902D8C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Монтя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76A7" w14:textId="7AE7383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3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8B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3BF1" w14:textId="79B81E3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236BBF">
              <w:rPr>
                <w:lang w:eastAsia="ru-RU"/>
              </w:rPr>
              <w:t>спец.</w:t>
            </w:r>
            <w:r w:rsidRPr="00236BB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99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F4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DD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04B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D9F8" w14:textId="0ED735F0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DCF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538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347F73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1B38" w14:textId="7C83E7D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0BF" w14:textId="292FFAD3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Пичу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6B3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EFEE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53D1" w14:textId="130158F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236BBF">
              <w:rPr>
                <w:lang w:eastAsia="ru-RU"/>
              </w:rPr>
              <w:t>спец.</w:t>
            </w:r>
            <w:r w:rsidRPr="00236BB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B1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C81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BE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04B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14" w14:textId="66516749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DC1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AD8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B6CC3B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E11" w14:textId="5674DD1F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3B3" w14:textId="7FA53ACE" w:rsidR="0050291F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. Овечиц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57A" w14:textId="00CDEA4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626" w14:textId="163E4FF3" w:rsidR="0050291F" w:rsidRPr="0050291F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12D" w14:textId="6F8DD52C" w:rsidR="0050291F" w:rsidRPr="0050291F" w:rsidRDefault="0050291F" w:rsidP="0050291F">
            <w:pPr>
              <w:jc w:val="center"/>
              <w:rPr>
                <w:lang w:eastAsia="ru-RU"/>
              </w:rPr>
            </w:pPr>
            <w:r w:rsidRPr="0050291F">
              <w:rPr>
                <w:lang w:eastAsia="ru-RU"/>
              </w:rPr>
              <w:t>спец.</w:t>
            </w:r>
            <w:r w:rsidRPr="0050291F">
              <w:rPr>
                <w:lang w:eastAsia="ru-RU"/>
              </w:rPr>
              <w:br/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802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217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EFD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775" w14:textId="2F37E628" w:rsidR="0050291F" w:rsidRPr="0050291F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210" w14:textId="77777777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 xml:space="preserve">1 и 3 вторник месяца, </w:t>
            </w:r>
          </w:p>
          <w:p w14:paraId="47140D9C" w14:textId="1CF8D2D5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 заявкам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5CC" w14:textId="2CB57334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1EE" w14:textId="48116FED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E0A1B7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F283" w14:textId="5F61378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7D41" w14:textId="30B63583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Мелех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58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EF79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F53C" w14:textId="109F80C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74550B">
              <w:rPr>
                <w:lang w:eastAsia="ru-RU"/>
              </w:rPr>
              <w:t>спец.</w:t>
            </w:r>
            <w:r w:rsidRPr="0074550B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74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C1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5E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592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589B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 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FC9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FA6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384CAD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FE2B" w14:textId="7D87E42F" w:rsidR="0050291F" w:rsidRPr="00676008" w:rsidRDefault="0050291F" w:rsidP="0050291F">
            <w:pPr>
              <w:ind w:right="-204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lastRenderedPageBreak/>
              <w:t>9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86F8" w14:textId="592FB9A8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Терех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FA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F7F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9628" w14:textId="3866F40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74550B">
              <w:rPr>
                <w:lang w:eastAsia="ru-RU"/>
              </w:rPr>
              <w:t>спец.</w:t>
            </w:r>
            <w:r w:rsidRPr="0074550B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0C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5E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7AA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44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F294" w14:textId="16F23E6C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и 3 вторник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14F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5C0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C2B0293" w14:textId="77777777" w:rsidTr="00334AB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553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b/>
                <w:sz w:val="22"/>
                <w:szCs w:val="22"/>
                <w:lang w:eastAsia="ru-RU"/>
              </w:rPr>
              <w:t>Сынковичский сельсовет</w:t>
            </w:r>
          </w:p>
        </w:tc>
      </w:tr>
      <w:tr w:rsidR="0050291F" w:rsidRPr="00F6583D" w14:paraId="6602F15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AF53" w14:textId="2667EB3D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C889" w14:textId="4D402CDE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Дешк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114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A27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055" w14:textId="5C7893B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DC5413">
              <w:rPr>
                <w:lang w:eastAsia="ru-RU"/>
              </w:rPr>
              <w:t>спец.</w:t>
            </w:r>
            <w:r w:rsidRPr="00DC5413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AB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2E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83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015C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FEEA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1E5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C67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0A40FCD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35B4" w14:textId="5EDF244E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FC7A" w14:textId="320630AB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Драповц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B61A" w14:textId="613D719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DED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DFE5" w14:textId="23C8B19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DC5413">
              <w:rPr>
                <w:lang w:eastAsia="ru-RU"/>
              </w:rPr>
              <w:t>спец.</w:t>
            </w:r>
            <w:r w:rsidRPr="00DC5413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4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10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A9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B79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0AC7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612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5F2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9D2861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E5C5" w14:textId="7532F59C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62E" w14:textId="3285D8CD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а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sz w:val="22"/>
                <w:szCs w:val="22"/>
                <w:lang w:eastAsia="ru-RU"/>
              </w:rPr>
              <w:t>Ел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A4B9" w14:textId="4A9B3DD5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FC43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-р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E1BA" w14:textId="6D217D0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DC5413">
              <w:rPr>
                <w:lang w:eastAsia="ru-RU"/>
              </w:rPr>
              <w:t>спец.</w:t>
            </w:r>
            <w:r w:rsidRPr="00DC5413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7B35" w14:textId="65C6245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638B" w14:textId="1739F3AA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8351" w14:textId="312AC3C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A0A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10A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аждая среда месяца. Контейнера-каждый четвер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6A3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F26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144423C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46C" w14:textId="55195664" w:rsidR="0050291F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8D7" w14:textId="5974EFB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ут. Зеленая рощ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67D" w14:textId="761D3544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950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E4D" w14:textId="77777777" w:rsidR="0050291F" w:rsidRPr="00DC5413" w:rsidRDefault="0050291F" w:rsidP="0050291F">
            <w:pPr>
              <w:jc w:val="center"/>
              <w:rPr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A74" w14:textId="77777777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CC0" w14:textId="77777777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59A" w14:textId="77777777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31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ADD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6B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EDE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0291F" w:rsidRPr="00F6583D" w14:paraId="512046AB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4786" w14:textId="5D262F2B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C5F" w14:textId="53DB11A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Козл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C74B" w14:textId="79A673B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7FD5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-ры, 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04BE" w14:textId="30B5EF4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0147EF">
              <w:rPr>
                <w:lang w:eastAsia="ru-RU"/>
              </w:rPr>
              <w:t>спец.</w:t>
            </w:r>
            <w:r w:rsidRPr="000147E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B688" w14:textId="32E05C2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3A26" w14:textId="0E19993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AD3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79C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0D8E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аждая среда месяца. Контейнера-каждый четвер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CBE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25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049C18F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E064" w14:textId="49CCD282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0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5290" w14:textId="16412410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Ревт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5047" w14:textId="10F943C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9846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78A" w14:textId="69AB26F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0147EF">
              <w:rPr>
                <w:lang w:eastAsia="ru-RU"/>
              </w:rPr>
              <w:t>спец.</w:t>
            </w:r>
            <w:r w:rsidRPr="000147E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C8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48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86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E6C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5541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8D4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E7D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3ED092A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4E3B" w14:textId="1CB178E8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31FB" w14:textId="5C113EF8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Сынк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5076" w14:textId="1D50C0E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9663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-ры, 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4160" w14:textId="0C71D4C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0147EF">
              <w:rPr>
                <w:lang w:eastAsia="ru-RU"/>
              </w:rPr>
              <w:t>спец.</w:t>
            </w:r>
            <w:r w:rsidRPr="000147E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46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651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D9A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FC5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4476" w14:textId="06AF4A56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676008">
              <w:rPr>
                <w:sz w:val="22"/>
                <w:szCs w:val="22"/>
                <w:lang w:eastAsia="ru-RU"/>
              </w:rPr>
              <w:t>аждая среда месяца</w:t>
            </w:r>
            <w:r>
              <w:rPr>
                <w:sz w:val="22"/>
                <w:szCs w:val="22"/>
                <w:lang w:eastAsia="ru-RU"/>
              </w:rPr>
              <w:t>, к</w:t>
            </w:r>
            <w:r w:rsidRPr="00676008">
              <w:rPr>
                <w:sz w:val="22"/>
                <w:szCs w:val="22"/>
                <w:lang w:eastAsia="ru-RU"/>
              </w:rPr>
              <w:t>онтейнер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676008">
              <w:rPr>
                <w:sz w:val="22"/>
                <w:szCs w:val="22"/>
                <w:lang w:eastAsia="ru-RU"/>
              </w:rPr>
              <w:t>-каждый четвер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A6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2E9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38888A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DF9" w14:textId="6CD4F6E6" w:rsidR="0050291F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220" w14:textId="4518FF91" w:rsidR="0050291F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. Франк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B74" w14:textId="7D9C7D52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536" w14:textId="77F21C7E" w:rsidR="0050291F" w:rsidRPr="0050291F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AD0" w14:textId="1E3C0D87" w:rsidR="0050291F" w:rsidRPr="0050291F" w:rsidRDefault="0050291F" w:rsidP="0050291F">
            <w:pPr>
              <w:jc w:val="center"/>
              <w:rPr>
                <w:lang w:eastAsia="ru-RU"/>
              </w:rPr>
            </w:pPr>
            <w:r w:rsidRPr="0050291F">
              <w:rPr>
                <w:lang w:eastAsia="ru-RU"/>
              </w:rPr>
              <w:t>спец.</w:t>
            </w:r>
            <w:r w:rsidRPr="0050291F">
              <w:rPr>
                <w:lang w:eastAsia="ru-RU"/>
              </w:rPr>
              <w:br/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15E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AE4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B35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395" w14:textId="00DFC259" w:rsidR="0050291F" w:rsidRPr="0050291F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F4D" w14:textId="3896A929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 xml:space="preserve">2 и 4 пятница месяца, </w:t>
            </w:r>
          </w:p>
          <w:p w14:paraId="07004EDE" w14:textId="06E467EF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 заявкам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5EB" w14:textId="6FCF5A28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5D9" w14:textId="00C29D4B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CDF017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8B8" w14:textId="53669D34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30C2" w14:textId="50A4D765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Червоное сел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58DE" w14:textId="55B9FEE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270C" w14:textId="77777777" w:rsidR="0050291F" w:rsidRPr="00676008" w:rsidRDefault="0050291F" w:rsidP="0050291F">
            <w:pPr>
              <w:ind w:right="-108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E7DB" w14:textId="2DD1BE8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0147EF">
              <w:rPr>
                <w:lang w:eastAsia="ru-RU"/>
              </w:rPr>
              <w:t>спец.</w:t>
            </w:r>
            <w:r w:rsidRPr="000147E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0D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24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550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AC96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E0AA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25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0CC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F9011E2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871" w14:textId="76DECDB1" w:rsidR="0050291F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049" w14:textId="7113E36A" w:rsidR="0050291F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. Шуля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676" w14:textId="1EE01ABE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3D3" w14:textId="56A21227" w:rsidR="0050291F" w:rsidRPr="0050291F" w:rsidRDefault="0050291F" w:rsidP="0050291F">
            <w:pPr>
              <w:ind w:right="-108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8CB" w14:textId="229F3EEE" w:rsidR="0050291F" w:rsidRPr="0050291F" w:rsidRDefault="0050291F" w:rsidP="0050291F">
            <w:pPr>
              <w:jc w:val="center"/>
              <w:rPr>
                <w:lang w:eastAsia="ru-RU"/>
              </w:rPr>
            </w:pPr>
            <w:r w:rsidRPr="0050291F">
              <w:rPr>
                <w:lang w:eastAsia="ru-RU"/>
              </w:rPr>
              <w:t>спец.</w:t>
            </w:r>
            <w:r w:rsidRPr="0050291F">
              <w:rPr>
                <w:lang w:eastAsia="ru-RU"/>
              </w:rPr>
              <w:br/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DA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415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141" w14:textId="77777777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C78" w14:textId="523E055B" w:rsidR="0050291F" w:rsidRPr="0050291F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6AF" w14:textId="77777777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 xml:space="preserve">2 и 4 пятница месяца, </w:t>
            </w:r>
          </w:p>
          <w:p w14:paraId="215BE9FA" w14:textId="7C1B703F" w:rsidR="0050291F" w:rsidRP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 заявкам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240" w14:textId="78712F8B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790" w14:textId="2939E9B9" w:rsidR="0050291F" w:rsidRP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50291F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D106B4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FD89" w14:textId="2DFA6331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394E" w14:textId="5EE82970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r w:rsidRPr="00676008">
              <w:rPr>
                <w:sz w:val="22"/>
                <w:szCs w:val="22"/>
                <w:lang w:eastAsia="ru-RU"/>
              </w:rPr>
              <w:t>Ярне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1238" w14:textId="096BB6C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09D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A5D2" w14:textId="4ECF2F8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0147EF">
              <w:rPr>
                <w:lang w:eastAsia="ru-RU"/>
              </w:rPr>
              <w:t>спец.</w:t>
            </w:r>
            <w:r w:rsidRPr="000147E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80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DC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71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B4F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4D0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48C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FE5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42411B4" w14:textId="77777777" w:rsidTr="00334AB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7A9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b/>
                <w:sz w:val="22"/>
                <w:szCs w:val="22"/>
                <w:lang w:eastAsia="ru-RU"/>
              </w:rPr>
              <w:t>Голынковский сельсовет</w:t>
            </w:r>
          </w:p>
        </w:tc>
      </w:tr>
      <w:tr w:rsidR="0050291F" w:rsidRPr="00F6583D" w14:paraId="048AB5D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F7C" w14:textId="1C67D25E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819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Ворон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880D" w14:textId="2E520C6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4C17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039B" w14:textId="5FE6981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0147EF">
              <w:rPr>
                <w:lang w:eastAsia="ru-RU"/>
              </w:rPr>
              <w:t>спец.</w:t>
            </w:r>
            <w:r w:rsidRPr="000147E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21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22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EF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DAC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713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F8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4C4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0D04B9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59C9" w14:textId="62E687EB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50B5" w14:textId="554614AF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 xml:space="preserve">Борук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FDA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D275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5B55" w14:textId="683270F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0147EF">
              <w:rPr>
                <w:lang w:eastAsia="ru-RU"/>
              </w:rPr>
              <w:t>спец.</w:t>
            </w:r>
            <w:r w:rsidRPr="000147E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81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89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F8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784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12E7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 заявка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181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DAB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541737F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A94" w14:textId="4C8994EE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3A22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аг. Голын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174D" w14:textId="6669067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CA6" w14:textId="2AA10FBD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ы, 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00B" w14:textId="630951B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0147EF">
              <w:rPr>
                <w:lang w:eastAsia="ru-RU"/>
              </w:rPr>
              <w:t>спец.</w:t>
            </w:r>
            <w:r w:rsidRPr="000147E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9934" w14:textId="608B9EF5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640" w14:textId="6E34AF3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2E3B" w14:textId="17841EC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641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FF89" w14:textId="2ADF0FA5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, контейнер</w:t>
            </w:r>
            <w:r>
              <w:rPr>
                <w:sz w:val="22"/>
                <w:szCs w:val="22"/>
                <w:lang w:eastAsia="ru-RU"/>
              </w:rPr>
              <w:t xml:space="preserve">ы </w:t>
            </w:r>
            <w:r w:rsidRPr="00676008">
              <w:rPr>
                <w:sz w:val="22"/>
                <w:szCs w:val="22"/>
                <w:lang w:eastAsia="ru-RU"/>
              </w:rPr>
              <w:t>-каждый четвер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F16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C77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5C0D4A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BE7B" w14:textId="7574B8CE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4B60" w14:textId="77777777" w:rsidR="0050291F" w:rsidRPr="00676008" w:rsidRDefault="0050291F" w:rsidP="0050291F">
            <w:pPr>
              <w:ind w:right="-113"/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Дорогобуш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1C8" w14:textId="6A1F263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C2AD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FE99" w14:textId="2C55202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0147EF">
              <w:rPr>
                <w:lang w:eastAsia="ru-RU"/>
              </w:rPr>
              <w:t>спец.</w:t>
            </w:r>
            <w:r w:rsidRPr="000147E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4F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CD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9A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833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B024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178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E76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9CFFE5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BEAA" w14:textId="558DCD51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8235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Клим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0E3C" w14:textId="03824C1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EB9C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4DE2" w14:textId="38A9AE3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0147EF">
              <w:rPr>
                <w:lang w:eastAsia="ru-RU"/>
              </w:rPr>
              <w:t>спец.</w:t>
            </w:r>
            <w:r w:rsidRPr="000147EF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22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B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AA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405C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EC2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38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415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D9C0BDD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E5" w14:textId="0FED5538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5891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Лукониц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8C5E" w14:textId="1381478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B5E2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79C7" w14:textId="03F603E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FB3D46">
              <w:rPr>
                <w:lang w:eastAsia="ru-RU"/>
              </w:rPr>
              <w:t>спец.</w:t>
            </w:r>
            <w:r w:rsidRPr="00FB3D46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3D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2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4C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68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3A83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, контейнера-каждый четверг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9E2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89C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726CA7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BF7" w14:textId="49B6F4E5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1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A2C9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Новая Голын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F3F9" w14:textId="2917CCF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9A6F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B384" w14:textId="5085221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FB3D46">
              <w:rPr>
                <w:lang w:eastAsia="ru-RU"/>
              </w:rPr>
              <w:t>спец.</w:t>
            </w:r>
            <w:r w:rsidRPr="00FB3D46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16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F6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F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373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D85" w14:textId="6983134C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2 и 4 пятница месяца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1BC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621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4E5302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2798" w14:textId="245F0DD4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C431" w14:textId="59801831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676008">
              <w:rPr>
                <w:color w:val="000000"/>
                <w:sz w:val="22"/>
                <w:szCs w:val="22"/>
                <w:lang w:eastAsia="ru-RU"/>
              </w:rPr>
              <w:t>. Октябрьска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5AB3" w14:textId="285FD3D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921" w14:textId="222D054A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ы, 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9A33" w14:textId="5B5473F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FB3D46">
              <w:rPr>
                <w:lang w:eastAsia="ru-RU"/>
              </w:rPr>
              <w:t>спец.</w:t>
            </w:r>
            <w:r w:rsidRPr="00FB3D46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71B7" w14:textId="4C70B44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557F" w14:textId="4963224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9EB5" w14:textId="0557500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11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023C" w14:textId="677F8042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, контейнер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676008">
              <w:rPr>
                <w:sz w:val="22"/>
                <w:szCs w:val="22"/>
                <w:lang w:eastAsia="ru-RU"/>
              </w:rPr>
              <w:t>-каждый четвер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781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B7F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A65C23F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6A3" w14:textId="2B961F1E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E8F2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Остр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F6" w14:textId="56B121F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C3C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B49" w14:textId="57AF21E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FB3D46">
              <w:rPr>
                <w:lang w:eastAsia="ru-RU"/>
              </w:rPr>
              <w:t>спец.</w:t>
            </w:r>
            <w:r w:rsidRPr="00FB3D46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9E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66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80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D53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3FD5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8A7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115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14605C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AF8" w14:textId="1D2C635B" w:rsidR="0050291F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A3E" w14:textId="1893DF5A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. Пинск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7AC" w14:textId="7BEC2C6D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19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1A4" w14:textId="77777777" w:rsidR="0050291F" w:rsidRPr="00FB3D46" w:rsidRDefault="0050291F" w:rsidP="0050291F">
            <w:pPr>
              <w:jc w:val="center"/>
              <w:rPr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24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1D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47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B1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F24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21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A1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0291F" w:rsidRPr="00F6583D" w14:paraId="5BF50DAC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1E1" w14:textId="3B5B3976" w:rsidR="0050291F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D6D" w14:textId="5B53F176" w:rsidR="0050291F" w:rsidRPr="00BD286E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BD286E">
              <w:rPr>
                <w:color w:val="000000"/>
                <w:sz w:val="22"/>
                <w:szCs w:val="22"/>
                <w:lang w:eastAsia="ru-RU"/>
              </w:rPr>
              <w:t>хут. Подъясен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A46" w14:textId="3E632FA2" w:rsidR="0050291F" w:rsidRPr="00BD286E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BD286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ACE" w14:textId="4186C8DC" w:rsidR="0050291F" w:rsidRPr="00BD286E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BD286E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F79" w14:textId="6AD487D8" w:rsidR="0050291F" w:rsidRPr="00BD286E" w:rsidRDefault="0050291F" w:rsidP="0050291F">
            <w:pPr>
              <w:jc w:val="center"/>
              <w:rPr>
                <w:lang w:eastAsia="ru-RU"/>
              </w:rPr>
            </w:pPr>
            <w:r w:rsidRPr="00BD286E">
              <w:rPr>
                <w:lang w:eastAsia="ru-RU"/>
              </w:rPr>
              <w:t>спец.</w:t>
            </w:r>
            <w:r w:rsidRPr="00BD286E">
              <w:rPr>
                <w:lang w:eastAsia="ru-RU"/>
              </w:rPr>
              <w:br/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F76" w14:textId="77777777" w:rsidR="0050291F" w:rsidRPr="00BD286E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7178" w14:textId="77777777" w:rsidR="0050291F" w:rsidRPr="00BD286E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F52" w14:textId="77777777" w:rsidR="0050291F" w:rsidRPr="00BD286E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7C1" w14:textId="766C6732" w:rsidR="0050291F" w:rsidRPr="00BD286E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BD286E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E91" w14:textId="7F4D1651" w:rsidR="0050291F" w:rsidRPr="00BD286E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BD286E">
              <w:rPr>
                <w:sz w:val="22"/>
                <w:szCs w:val="22"/>
                <w:lang w:eastAsia="ru-RU"/>
              </w:rPr>
              <w:t xml:space="preserve">2 и 4 пятница месяца, </w:t>
            </w:r>
          </w:p>
          <w:p w14:paraId="7E7D6E37" w14:textId="4B5E12DE" w:rsidR="0050291F" w:rsidRPr="00BD286E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BD286E">
              <w:rPr>
                <w:sz w:val="22"/>
                <w:szCs w:val="22"/>
                <w:lang w:eastAsia="ru-RU"/>
              </w:rPr>
              <w:t>по заявкам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2A5" w14:textId="5A4518DC" w:rsidR="0050291F" w:rsidRPr="00BD286E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BD286E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7CA" w14:textId="27D7A722" w:rsidR="0050291F" w:rsidRPr="00BD286E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BD286E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2FE885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E432" w14:textId="7A58C1B2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2EED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Пру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EFE" w14:textId="5F1CA69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F866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71E7" w14:textId="5FB2CD8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FB3D46">
              <w:rPr>
                <w:lang w:eastAsia="ru-RU"/>
              </w:rPr>
              <w:t>спец.</w:t>
            </w:r>
            <w:r w:rsidRPr="00FB3D46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F4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A7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05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B50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DFFC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90C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E28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29C2DA4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8B5C" w14:textId="3843AF4D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17C6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Пустобор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C81E" w14:textId="1C215FC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1C9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74BD" w14:textId="4D4E35E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7E0E5B">
              <w:rPr>
                <w:lang w:eastAsia="ru-RU"/>
              </w:rPr>
              <w:t>спец.</w:t>
            </w:r>
            <w:r w:rsidRPr="007E0E5B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A2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B2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8A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2CD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04E8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245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818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03101EA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EF7A" w14:textId="7177D4F6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1BF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Снежна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E1EA" w14:textId="5D7A9CC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AC91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9A5E" w14:textId="1EF47C4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D50B7C">
              <w:rPr>
                <w:lang w:eastAsia="ru-RU"/>
              </w:rPr>
              <w:t>спец.</w:t>
            </w:r>
            <w:r w:rsidRPr="00D50B7C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79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61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77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26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C0A2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E83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2B0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97C46B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3B56" w14:textId="23715798" w:rsidR="0050291F" w:rsidRPr="00676008" w:rsidRDefault="0050291F" w:rsidP="0050291F">
            <w:pPr>
              <w:ind w:right="-6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1719" w14:textId="77777777" w:rsidR="0050291F" w:rsidRPr="00676008" w:rsidRDefault="0050291F" w:rsidP="0050291F">
            <w:pPr>
              <w:rPr>
                <w:color w:val="000000"/>
                <w:sz w:val="22"/>
                <w:szCs w:val="22"/>
                <w:lang w:eastAsia="ru-RU"/>
              </w:rPr>
            </w:pPr>
            <w:r w:rsidRPr="00676008">
              <w:rPr>
                <w:color w:val="000000"/>
                <w:sz w:val="22"/>
                <w:szCs w:val="22"/>
                <w:lang w:eastAsia="ru-RU"/>
              </w:rPr>
              <w:t>д. Старое Сел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1782" w14:textId="20BC989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D8F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ара домовладельц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0F65" w14:textId="2A535FA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D50B7C">
              <w:rPr>
                <w:lang w:eastAsia="ru-RU"/>
              </w:rPr>
              <w:t>спец.</w:t>
            </w:r>
            <w:r w:rsidRPr="00D50B7C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C8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B4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B0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2125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6DF9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 и 4 пятница меся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A1A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665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078C194" w14:textId="77777777" w:rsidTr="00334AB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99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b/>
                <w:sz w:val="22"/>
                <w:szCs w:val="22"/>
                <w:lang w:eastAsia="ru-RU"/>
              </w:rPr>
              <w:t>Кладбища***</w:t>
            </w:r>
          </w:p>
        </w:tc>
      </w:tr>
      <w:tr w:rsidR="0050291F" w:rsidRPr="00F6583D" w14:paraId="1AE13B12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E94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601" w14:textId="11856263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ладбище г.п. Зельва</w:t>
            </w:r>
            <w:r>
              <w:rPr>
                <w:sz w:val="22"/>
                <w:szCs w:val="22"/>
                <w:lang w:eastAsia="ru-RU"/>
              </w:rPr>
              <w:t>, ул. Шоссейна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DB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F0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Контейнер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D603" w14:textId="03BB346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DFA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6BBB" w14:textId="18553BF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A958" w14:textId="52EC183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689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79C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Еженедельно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0B7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1CD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1123B8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791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41F" w14:textId="488AD7CB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ладбище г.п. Зельва, ул. Шоссейная (не действующе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90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F73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0F1" w14:textId="02692EC3" w:rsidR="0050291F" w:rsidRPr="00A551C8" w:rsidRDefault="0050291F" w:rsidP="0050291F">
            <w:pPr>
              <w:jc w:val="center"/>
              <w:rPr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FEF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17A" w14:textId="77777777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D9D" w14:textId="77777777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976" w14:textId="31287FF4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D39" w14:textId="7C1492A0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6E1" w14:textId="278351B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10B" w14:textId="73E28B9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8E33FA8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B24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407" w14:textId="79638851" w:rsidR="0050291F" w:rsidRDefault="0050291F" w:rsidP="0050291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ладбище гп. Зельва, пер. Больничны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31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8FD2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E6D" w14:textId="0237561A" w:rsidR="0050291F" w:rsidRPr="00A551C8" w:rsidRDefault="0050291F" w:rsidP="0050291F">
            <w:pPr>
              <w:jc w:val="center"/>
              <w:rPr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BD8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BEA" w14:textId="77777777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FF4" w14:textId="77777777" w:rsidR="0050291F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C93" w14:textId="1FEECA7C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3D6" w14:textId="26DAC2E1" w:rsidR="0050291F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9D0" w14:textId="3172F55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EEE" w14:textId="223A44D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EEF948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D68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BDA5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008514C6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аг. Голын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B6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C4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630D" w14:textId="0D3B7A4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9867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77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7E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189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52B9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Еженедельно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373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C85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10915B2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670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4026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3BD3ED5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Ворон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07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518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D7A9" w14:textId="1619053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C06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3C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47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AD2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0FF9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B1C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AF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C8FCC8F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571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F97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2127BDD3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Лукониц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ED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0A5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5092" w14:textId="7862E0F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DDB0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AF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1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9CE3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A102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9CD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0EF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4D9AB2A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32F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780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5BE9186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Остр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74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2CA0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ED82" w14:textId="6E8741D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3A11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D9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51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3D3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277F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F5A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ACB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95292EC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D6D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D90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74B7488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Пустобор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CA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0F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86AC" w14:textId="7DD57C4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6ADF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68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B6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F87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2D0D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F3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193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37C600B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F99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2C55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529BAB3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Старое Сел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43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996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8A8" w14:textId="3663B37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3FA1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89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08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C06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232F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8DE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A9D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54F3DD4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168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2C8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5EEBF8C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еврейское </w:t>
            </w:r>
          </w:p>
          <w:p w14:paraId="1DB40F83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аг. Деречин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BE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39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71AB" w14:textId="3CF9E82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6C5C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AF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AD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D66C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F8A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C6F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9F8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2FFADF0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4AB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781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сельское </w:t>
            </w:r>
          </w:p>
          <w:p w14:paraId="3BC6E22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аг. Деречин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D8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196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71F" w14:textId="5E9B54D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8918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67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81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701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A6A9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9F7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BFF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DEF2721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FCC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8D7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419571A3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аг. Кри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5ED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23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ED12" w14:textId="5C4BBB9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B544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07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3D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B51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4012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D10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AEF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D0CC31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7F4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9F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0946728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Алекс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9F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588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B1EC" w14:textId="13323E8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C2E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B8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78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3C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661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5F9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594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5022162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384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E34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0F19236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Биби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BD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5D9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2B36" w14:textId="4AC868C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7C9B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C7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BCB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702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606F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5B1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4AB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1300E8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5A9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8BB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7B70E116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Граб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66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54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D6D5" w14:textId="7546E71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84A5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A8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7C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7F8C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F36E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871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9BA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050E14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8CD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D43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463D9FA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Долгопол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F4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9ED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80CB" w14:textId="7CA4335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BE52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9B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E4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E3DC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5D71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EE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AEA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447A3A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3F1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9B6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6BC98C0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Золотее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2C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1A3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75A7" w14:textId="09F98FF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3B4B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BD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1B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BC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0983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D1F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AF5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CC84A0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D45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66B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48AE74F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Моро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E71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395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F086" w14:textId="499ADAB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3021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279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89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5BD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FFE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4D4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74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69EC0A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0F7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AD15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09E3C0F2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Са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DE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96C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3244" w14:textId="4466F50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37B1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4B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C6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02D5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6AC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17.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7C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A04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9774482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B39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A6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38BEB34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д. Малая </w:t>
            </w:r>
          </w:p>
          <w:p w14:paraId="06F1BB23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Угрин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49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4F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2511" w14:textId="0FCA6D9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DF98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75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F6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A2D6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0D0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C2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5AC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4C0C9BD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C40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18F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2D1F7CE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аг. Тегл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E4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07A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607E" w14:textId="679AB94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A8F4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0B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4B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B1C2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48D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22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325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09ED69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B17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BC9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0583DC62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Агат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D0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76E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F185" w14:textId="3746D0E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323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BE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6E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95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FAD4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38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130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B05F9A1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A5D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095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4F2C5774" w14:textId="761250B8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Безводно</w:t>
            </w:r>
            <w:r>
              <w:rPr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41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639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39DB" w14:textId="13C6371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7214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C3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92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BD72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70E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95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6A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BB33B5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CDD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6A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7178B41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Добросельц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AF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08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E067" w14:textId="45AE8AD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82BE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D2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FE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1A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9FEA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93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604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03D41421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2D9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9D8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1D68A7C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Руд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AD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42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9929" w14:textId="4AC7EAC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7B16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F8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17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EB9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C6C9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DD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42C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53F111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A2B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4F1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32BBF40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аг. Бородич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00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F06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E9F" w14:textId="59A18C95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3BB0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A79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E0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5DDE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C3D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44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2AC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2F27DD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9D9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C50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56F7F59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Береж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C4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830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426" w14:textId="4994ECD9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74DD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F87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6D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E0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A7B6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12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172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926339B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4A2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2CC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66A6DE0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Конн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50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0F5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22C3" w14:textId="054E6CA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7E5E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25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5B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3AD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95D5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80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29B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194F549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604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9FB9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02DB65DC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Кривоконн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0E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EF8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FE0F" w14:textId="55504EEE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3E8C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41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3DC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FF70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3BF0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E4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DCD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EB242D4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F2F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3F1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 xml:space="preserve">кладбище </w:t>
            </w:r>
          </w:p>
          <w:p w14:paraId="192AECE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д. Холст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B7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A358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AB17" w14:textId="29C22D51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8C03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63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D3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9C6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6C23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35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E3C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F1E62C8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A51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3452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3B390109" w14:textId="74C6AC0A" w:rsidR="0050291F" w:rsidRPr="00676008" w:rsidRDefault="0050291F" w:rsidP="0050291F">
            <w:pPr>
              <w:ind w:right="-127"/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 Александров</w:t>
            </w: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Pr="00676008">
              <w:rPr>
                <w:rFonts w:eastAsia="Calibri"/>
                <w:sz w:val="22"/>
                <w:szCs w:val="22"/>
                <w:lang w:eastAsia="ru-RU"/>
              </w:rPr>
              <w:t>щи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88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0E7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47AC" w14:textId="5B6AF9C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414A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96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6D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36A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A5B9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55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944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106C28C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275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E723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54E9123D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Висковщи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6F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FCE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8C27" w14:textId="71D9F0E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9880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24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F2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6E0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D3FD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BC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9C3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6F27475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328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4E9E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1A4FCB42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Горн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DE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502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A6F2" w14:textId="5DDEB79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513A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A9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71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369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1DA4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DC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A76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67D5C5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C5E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C99E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552C9BD2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Зблян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6E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B08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5440" w14:textId="4C51BD04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F218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A3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B4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74F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00B8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B0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A15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C6F40C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7FA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B5F7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00439DE6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Ивашк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9E0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E7E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D6BE" w14:textId="3764082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0B05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A0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FE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81A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7658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33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AE3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229DE4D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977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CEDB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7AD2A596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д. Петревич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96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CF7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3E5C" w14:textId="1A56AE5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4D14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34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11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8CB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65FC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0A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8C8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A34816F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FD8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F370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5587CDBA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Косте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1B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D6F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2904" w14:textId="4538701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54B1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D1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42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4327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2DE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53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8F1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3D2488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083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BC7A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4C4C7AD2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д. Кремяниц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6B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796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EA9B" w14:textId="5945D950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1819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E1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FD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7F9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8D51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9C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95F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3714D9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937" w14:textId="77777777" w:rsidR="0050291F" w:rsidRPr="00676008" w:rsidRDefault="0050291F" w:rsidP="0050291F">
            <w:pPr>
              <w:numPr>
                <w:ilvl w:val="0"/>
                <w:numId w:val="39"/>
              </w:numPr>
              <w:ind w:right="-6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3956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4645505D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аг. Словат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B7F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D90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30BE" w14:textId="36192B2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C4E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0E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46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44C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7FF3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CF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88B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610A7E62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86B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F469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5B533D94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№ 1 д. Мелехович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40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A7C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6B25" w14:textId="5DF5E6A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ED1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94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F6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FDAB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67C2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0C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570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47BECD2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372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F130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284FCA68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№ 2 д. Мелехович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6F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079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0399" w14:textId="1BCA19F8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CB03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86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C9F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CF32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744D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E3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18C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71AA3D1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8B5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3048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2B14FC9F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Монтя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7A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53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FC2" w14:textId="123045B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3145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BF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25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6ED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4BDC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1A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58F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20E5B1A3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996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5F1C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31F370D1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Терех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BE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B4C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3B72" w14:textId="35B3CC8C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B7C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14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DC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3C8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E17C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EB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477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FE2A7C7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029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357B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08779F8E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Шуля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56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0D0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5C9" w14:textId="13A04385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5BEC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6A5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26F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E74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48B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31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920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6FE4334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EBD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9382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7ADFBCF6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Ярне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84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A0F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7BA8" w14:textId="047F5DB3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BA10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67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5F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4C0D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7334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B9E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B26A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342C12B2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2A9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9F1C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65A9B41C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Козл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63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E7B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7FAD" w14:textId="483FA296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FB5F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81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64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3BE4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7278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AD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FEE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B1F376E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467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6FCF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64A34179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Червоное Сел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0A9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E34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7CDF" w14:textId="4AE2A2ED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76FE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B0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46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9711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D91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E12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860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7E3C9A86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BDD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79E7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2F226ABC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Дешков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3A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0026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01E" w14:textId="2571FFFB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0E22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318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A44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07C8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5EC5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09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C0B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527B5B9B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9A7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38FE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3B831C59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аг. Мижерич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56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5C0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F167" w14:textId="4978395F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BD02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3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B8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668F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453A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4A3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A0B6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  <w:tr w:rsidR="0050291F" w:rsidRPr="00F6583D" w14:paraId="185741CC" w14:textId="77777777" w:rsidTr="00334AB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BF4" w14:textId="77777777" w:rsidR="0050291F" w:rsidRPr="00676008" w:rsidRDefault="0050291F" w:rsidP="0050291F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46E5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 xml:space="preserve">кладбище </w:t>
            </w:r>
          </w:p>
          <w:p w14:paraId="307B7E35" w14:textId="77777777" w:rsidR="0050291F" w:rsidRPr="00676008" w:rsidRDefault="0050291F" w:rsidP="0050291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676008">
              <w:rPr>
                <w:rFonts w:eastAsia="Calibri"/>
                <w:sz w:val="22"/>
                <w:szCs w:val="22"/>
                <w:lang w:eastAsia="ru-RU"/>
              </w:rPr>
              <w:t>д. Калинов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7E1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74C" w14:textId="77777777" w:rsidR="0050291F" w:rsidRPr="00676008" w:rsidRDefault="0050291F" w:rsidP="0050291F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4822" w14:textId="70FCD562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A551C8">
              <w:rPr>
                <w:lang w:eastAsia="ru-RU"/>
              </w:rPr>
              <w:t>спец.</w:t>
            </w:r>
            <w:r w:rsidRPr="00A551C8">
              <w:rPr>
                <w:lang w:eastAsia="ru-RU"/>
              </w:rPr>
              <w:br/>
            </w:r>
            <w:r w:rsidRPr="00676008">
              <w:rPr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F0E8" w14:textId="77777777" w:rsidR="0050291F" w:rsidRPr="00676008" w:rsidRDefault="0050291F" w:rsidP="0050291F">
            <w:pPr>
              <w:ind w:right="-112"/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В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2BC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097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66D5" w14:textId="77777777" w:rsidR="0050291F" w:rsidRPr="00676008" w:rsidRDefault="0050291F" w:rsidP="0050291F">
            <w:pPr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РУП ЖК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DB63" w14:textId="77777777" w:rsidR="0050291F" w:rsidRPr="00676008" w:rsidRDefault="0050291F" w:rsidP="0050291F">
            <w:pPr>
              <w:jc w:val="both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Согласно заключенным договорам и заявкам*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EEB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1ED" w14:textId="77777777" w:rsidR="0050291F" w:rsidRPr="00676008" w:rsidRDefault="0050291F" w:rsidP="0050291F">
            <w:pPr>
              <w:jc w:val="center"/>
              <w:rPr>
                <w:sz w:val="22"/>
                <w:szCs w:val="22"/>
                <w:lang w:eastAsia="ru-RU"/>
              </w:rPr>
            </w:pPr>
            <w:r w:rsidRPr="00676008">
              <w:rPr>
                <w:sz w:val="22"/>
                <w:szCs w:val="22"/>
                <w:lang w:eastAsia="ru-RU"/>
              </w:rPr>
              <w:t>полигон «Валькевичи»</w:t>
            </w:r>
          </w:p>
        </w:tc>
      </w:tr>
    </w:tbl>
    <w:p w14:paraId="3E03E5FB" w14:textId="77777777" w:rsidR="00C44482" w:rsidRDefault="00C44482" w:rsidP="00C44482">
      <w:pPr>
        <w:rPr>
          <w:szCs w:val="30"/>
        </w:rPr>
      </w:pPr>
    </w:p>
    <w:p w14:paraId="369A9837" w14:textId="77777777" w:rsidR="00C44482" w:rsidRDefault="00C44482" w:rsidP="00C44482">
      <w:pPr>
        <w:rPr>
          <w:szCs w:val="30"/>
        </w:rPr>
      </w:pPr>
      <w:r>
        <w:rPr>
          <w:szCs w:val="30"/>
        </w:rPr>
        <w:t>___________________</w:t>
      </w:r>
    </w:p>
    <w:p w14:paraId="63CE3B23" w14:textId="77777777" w:rsidR="00C44482" w:rsidRPr="00CB34DF" w:rsidRDefault="00C44482" w:rsidP="00C44482">
      <w:pPr>
        <w:spacing w:line="240" w:lineRule="exact"/>
        <w:ind w:firstLine="720"/>
        <w:jc w:val="both"/>
      </w:pPr>
      <w:r w:rsidRPr="00CB34DF">
        <w:t>* по заявкам граждан</w:t>
      </w:r>
    </w:p>
    <w:p w14:paraId="79BFA0A7" w14:textId="77777777" w:rsidR="00C44482" w:rsidRPr="00CB34DF" w:rsidRDefault="00C44482" w:rsidP="00C44482">
      <w:pPr>
        <w:spacing w:line="240" w:lineRule="exact"/>
        <w:ind w:firstLine="720"/>
        <w:jc w:val="both"/>
      </w:pPr>
      <w:r w:rsidRPr="00CB34DF">
        <w:t>**лица, ответственные за своевременность направления заявок – председатели сельских исполнительных комитетов</w:t>
      </w:r>
    </w:p>
    <w:p w14:paraId="478318EF" w14:textId="77777777" w:rsidR="00C44482" w:rsidRPr="00CB34DF" w:rsidRDefault="00C44482" w:rsidP="00C44482">
      <w:pPr>
        <w:spacing w:line="240" w:lineRule="exact"/>
        <w:ind w:firstLine="720"/>
        <w:jc w:val="both"/>
      </w:pPr>
      <w:r w:rsidRPr="00CB34DF">
        <w:t>*** за 7 дней до Дней поминовения умерших (весной и осенью) председателям сельских исполнительных комитетов, на территории которых расположены кладбища, обеспечить организацию уборки кладбищ, а Зельвенскому РУП ЖКХ обеспечить вывоз мусора в соответствии с заявками председателей сельских исполнительных комитетов</w:t>
      </w:r>
    </w:p>
    <w:p w14:paraId="5033B8BA" w14:textId="77777777" w:rsidR="00C44482" w:rsidRDefault="00C44482" w:rsidP="00C44482">
      <w:pPr>
        <w:rPr>
          <w:szCs w:val="30"/>
        </w:rPr>
        <w:sectPr w:rsidR="00C44482" w:rsidSect="00C44482">
          <w:pgSz w:w="16838" w:h="11906" w:orient="landscape"/>
          <w:pgMar w:top="851" w:right="1134" w:bottom="142" w:left="1134" w:header="709" w:footer="709" w:gutter="0"/>
          <w:cols w:space="708"/>
          <w:docGrid w:linePitch="360"/>
        </w:sectPr>
      </w:pPr>
    </w:p>
    <w:p w14:paraId="0B6062D1" w14:textId="77777777" w:rsidR="00C44482" w:rsidRPr="00B538FF" w:rsidRDefault="00C44482" w:rsidP="00C44482">
      <w:pPr>
        <w:rPr>
          <w:szCs w:val="30"/>
        </w:rPr>
      </w:pPr>
    </w:p>
    <w:p w14:paraId="51F371F2" w14:textId="6620A281" w:rsidR="00B86715" w:rsidRPr="00B86715" w:rsidRDefault="00B86715" w:rsidP="00B86715">
      <w:pPr>
        <w:autoSpaceDE w:val="0"/>
        <w:autoSpaceDN w:val="0"/>
        <w:adjustRightInd w:val="0"/>
        <w:ind w:left="4111" w:firstLine="709"/>
        <w:jc w:val="both"/>
        <w:rPr>
          <w:color w:val="000000" w:themeColor="text1"/>
          <w:sz w:val="30"/>
          <w:szCs w:val="30"/>
        </w:rPr>
      </w:pPr>
      <w:r w:rsidRPr="00B86715">
        <w:rPr>
          <w:color w:val="000000" w:themeColor="text1"/>
          <w:sz w:val="30"/>
          <w:szCs w:val="30"/>
        </w:rPr>
        <w:t xml:space="preserve">Приложение </w:t>
      </w:r>
      <w:r>
        <w:rPr>
          <w:color w:val="000000" w:themeColor="text1"/>
          <w:sz w:val="30"/>
          <w:szCs w:val="30"/>
        </w:rPr>
        <w:t>3</w:t>
      </w:r>
      <w:r w:rsidRPr="00B86715">
        <w:rPr>
          <w:color w:val="000000" w:themeColor="text1"/>
          <w:sz w:val="30"/>
          <w:szCs w:val="30"/>
        </w:rPr>
        <w:t xml:space="preserve"> к Схеме обращения </w:t>
      </w:r>
    </w:p>
    <w:p w14:paraId="03673373" w14:textId="77777777" w:rsidR="00B86715" w:rsidRPr="00B86715" w:rsidRDefault="00B86715" w:rsidP="00B86715">
      <w:pPr>
        <w:autoSpaceDE w:val="0"/>
        <w:autoSpaceDN w:val="0"/>
        <w:adjustRightInd w:val="0"/>
        <w:ind w:left="4111" w:firstLine="709"/>
        <w:jc w:val="both"/>
        <w:rPr>
          <w:color w:val="000000" w:themeColor="text1"/>
          <w:sz w:val="30"/>
          <w:szCs w:val="30"/>
        </w:rPr>
      </w:pPr>
      <w:r w:rsidRPr="00B86715">
        <w:rPr>
          <w:color w:val="000000" w:themeColor="text1"/>
          <w:sz w:val="30"/>
          <w:szCs w:val="30"/>
        </w:rPr>
        <w:t>с коммунальными отходами</w:t>
      </w:r>
    </w:p>
    <w:p w14:paraId="4B29C608" w14:textId="77777777" w:rsidR="00C44482" w:rsidRPr="00C44482" w:rsidRDefault="00C44482" w:rsidP="00C44482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30"/>
          <w:szCs w:val="30"/>
        </w:rPr>
      </w:pPr>
    </w:p>
    <w:p w14:paraId="1773FEA4" w14:textId="77777777" w:rsidR="00C44482" w:rsidRDefault="00C44482" w:rsidP="00C4448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30"/>
          <w:szCs w:val="30"/>
        </w:rPr>
      </w:pPr>
      <w:r w:rsidRPr="00C44482">
        <w:rPr>
          <w:color w:val="000000" w:themeColor="text1"/>
          <w:sz w:val="30"/>
          <w:szCs w:val="30"/>
        </w:rPr>
        <w:t>Перечень действующих пунктов приема (заготовки) вторичных материальных ресурсов</w:t>
      </w:r>
    </w:p>
    <w:p w14:paraId="1C172B44" w14:textId="77777777" w:rsidR="00C44482" w:rsidRPr="00C44482" w:rsidRDefault="00C44482" w:rsidP="00C4448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30"/>
          <w:szCs w:val="30"/>
        </w:rPr>
      </w:pPr>
    </w:p>
    <w:tbl>
      <w:tblPr>
        <w:tblStyle w:val="16"/>
        <w:tblW w:w="9318" w:type="dxa"/>
        <w:tblLook w:val="04A0" w:firstRow="1" w:lastRow="0" w:firstColumn="1" w:lastColumn="0" w:noHBand="0" w:noVBand="1"/>
      </w:tblPr>
      <w:tblGrid>
        <w:gridCol w:w="621"/>
        <w:gridCol w:w="2650"/>
        <w:gridCol w:w="3670"/>
        <w:gridCol w:w="2377"/>
      </w:tblGrid>
      <w:tr w:rsidR="00C44482" w:rsidRPr="00C44482" w14:paraId="73E038CC" w14:textId="77777777" w:rsidTr="00BD286E">
        <w:tc>
          <w:tcPr>
            <w:tcW w:w="621" w:type="dxa"/>
          </w:tcPr>
          <w:p w14:paraId="11B87755" w14:textId="77777777" w:rsidR="00C44482" w:rsidRPr="00C44482" w:rsidRDefault="00C44482" w:rsidP="002A6C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650" w:type="dxa"/>
          </w:tcPr>
          <w:p w14:paraId="6CC6AA14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Балансодержатель, юридический адрес</w:t>
            </w:r>
          </w:p>
        </w:tc>
        <w:tc>
          <w:tcPr>
            <w:tcW w:w="3670" w:type="dxa"/>
          </w:tcPr>
          <w:p w14:paraId="1C77B5EE" w14:textId="77777777" w:rsidR="00C44482" w:rsidRPr="00C44482" w:rsidRDefault="00C44482" w:rsidP="00C4448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Месторасположение (адрес) пункта приема</w:t>
            </w:r>
          </w:p>
        </w:tc>
        <w:tc>
          <w:tcPr>
            <w:tcW w:w="2377" w:type="dxa"/>
          </w:tcPr>
          <w:p w14:paraId="378B3E42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Режим работы пункта приема</w:t>
            </w:r>
          </w:p>
        </w:tc>
      </w:tr>
      <w:tr w:rsidR="00C44482" w:rsidRPr="00C44482" w14:paraId="698C8CEB" w14:textId="77777777" w:rsidTr="00BD286E">
        <w:tc>
          <w:tcPr>
            <w:tcW w:w="621" w:type="dxa"/>
          </w:tcPr>
          <w:p w14:paraId="7BEFED9B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650" w:type="dxa"/>
          </w:tcPr>
          <w:p w14:paraId="3E7B4B1F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 xml:space="preserve">Зельвенское районное унитарное предприятие жилищно-коммунального хозяйства, </w:t>
            </w:r>
            <w:r w:rsidRPr="00C44482">
              <w:rPr>
                <w:color w:val="000000" w:themeColor="text1"/>
                <w:sz w:val="30"/>
                <w:szCs w:val="30"/>
              </w:rPr>
              <w:br/>
              <w:t>г.п. Зельва, ул. Пушкина, 83</w:t>
            </w:r>
          </w:p>
        </w:tc>
        <w:tc>
          <w:tcPr>
            <w:tcW w:w="3670" w:type="dxa"/>
          </w:tcPr>
          <w:p w14:paraId="1F99A8A4" w14:textId="77777777" w:rsidR="00BD286E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 xml:space="preserve">г.п. Зельва, </w:t>
            </w:r>
          </w:p>
          <w:p w14:paraId="1AFDA8D3" w14:textId="29E05E98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ул. Октябрьская, 9а</w:t>
            </w:r>
          </w:p>
        </w:tc>
        <w:tc>
          <w:tcPr>
            <w:tcW w:w="2377" w:type="dxa"/>
          </w:tcPr>
          <w:p w14:paraId="104261D9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рабочие дни:</w:t>
            </w:r>
          </w:p>
          <w:p w14:paraId="5DB08857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  <w:lang w:val="ru-RU"/>
              </w:rPr>
            </w:pPr>
            <w:r w:rsidRPr="00C44482">
              <w:rPr>
                <w:color w:val="000000" w:themeColor="text1"/>
                <w:sz w:val="30"/>
                <w:szCs w:val="30"/>
                <w:lang w:val="ru-RU"/>
              </w:rPr>
              <w:t>понедельник</w:t>
            </w:r>
            <w:r w:rsidRPr="00C44482">
              <w:rPr>
                <w:color w:val="000000" w:themeColor="text1"/>
                <w:sz w:val="30"/>
                <w:szCs w:val="30"/>
              </w:rPr>
              <w:t xml:space="preserve"> – </w:t>
            </w:r>
            <w:r w:rsidRPr="00C44482">
              <w:rPr>
                <w:color w:val="000000" w:themeColor="text1"/>
                <w:sz w:val="30"/>
                <w:szCs w:val="30"/>
                <w:lang w:val="ru-RU"/>
              </w:rPr>
              <w:t>пятница</w:t>
            </w:r>
          </w:p>
          <w:p w14:paraId="586B4885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рабочее время: 8:00-17:00;</w:t>
            </w:r>
          </w:p>
          <w:p w14:paraId="26CA0B22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обеденный перерыв:</w:t>
            </w:r>
          </w:p>
          <w:p w14:paraId="3019D1A6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13:00-14:00</w:t>
            </w:r>
          </w:p>
        </w:tc>
      </w:tr>
      <w:tr w:rsidR="00C44482" w:rsidRPr="00C44482" w14:paraId="42C047DD" w14:textId="77777777" w:rsidTr="00BD286E">
        <w:tc>
          <w:tcPr>
            <w:tcW w:w="621" w:type="dxa"/>
          </w:tcPr>
          <w:p w14:paraId="5006F560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650" w:type="dxa"/>
            <w:vMerge w:val="restart"/>
          </w:tcPr>
          <w:p w14:paraId="36005432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 xml:space="preserve">Зельвенский филиал Гродненского областного потребительского общества, </w:t>
            </w:r>
          </w:p>
          <w:p w14:paraId="45AAC05B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г.п. Зельва, ул. Советская, 25</w:t>
            </w:r>
          </w:p>
        </w:tc>
        <w:tc>
          <w:tcPr>
            <w:tcW w:w="3670" w:type="dxa"/>
          </w:tcPr>
          <w:p w14:paraId="190CFB0B" w14:textId="77777777" w:rsidR="00BD286E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 xml:space="preserve">г.п. Зельва, </w:t>
            </w:r>
          </w:p>
          <w:p w14:paraId="42A233C2" w14:textId="64E750A0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ул. Вокзальная, 34</w:t>
            </w:r>
          </w:p>
        </w:tc>
        <w:tc>
          <w:tcPr>
            <w:tcW w:w="2377" w:type="dxa"/>
          </w:tcPr>
          <w:p w14:paraId="63A86501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рабочие дни:</w:t>
            </w:r>
          </w:p>
          <w:p w14:paraId="4E37B4CC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  <w:lang w:val="ru-RU"/>
              </w:rPr>
            </w:pPr>
            <w:r w:rsidRPr="00C44482">
              <w:rPr>
                <w:color w:val="000000" w:themeColor="text1"/>
                <w:sz w:val="30"/>
                <w:szCs w:val="30"/>
                <w:lang w:val="ru-RU"/>
              </w:rPr>
              <w:t>понедельник</w:t>
            </w:r>
            <w:r w:rsidRPr="00C44482">
              <w:rPr>
                <w:color w:val="000000" w:themeColor="text1"/>
                <w:sz w:val="30"/>
                <w:szCs w:val="30"/>
              </w:rPr>
              <w:t xml:space="preserve"> – </w:t>
            </w:r>
            <w:r w:rsidRPr="00C44482">
              <w:rPr>
                <w:color w:val="000000" w:themeColor="text1"/>
                <w:sz w:val="30"/>
                <w:szCs w:val="30"/>
                <w:lang w:val="ru-RU"/>
              </w:rPr>
              <w:t>пятница</w:t>
            </w:r>
          </w:p>
          <w:p w14:paraId="4A1FE35B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рабочее время: 8:00-17:00;</w:t>
            </w:r>
          </w:p>
          <w:p w14:paraId="4461ED74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обеденный перерыв:</w:t>
            </w:r>
          </w:p>
          <w:p w14:paraId="7BDF5B58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13:00-14:00</w:t>
            </w:r>
          </w:p>
        </w:tc>
      </w:tr>
      <w:tr w:rsidR="00C44482" w:rsidRPr="00C44482" w14:paraId="47630B40" w14:textId="77777777" w:rsidTr="00BD286E">
        <w:tc>
          <w:tcPr>
            <w:tcW w:w="621" w:type="dxa"/>
          </w:tcPr>
          <w:p w14:paraId="6591BDBA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650" w:type="dxa"/>
            <w:vMerge/>
          </w:tcPr>
          <w:p w14:paraId="23287D9C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70" w:type="dxa"/>
          </w:tcPr>
          <w:p w14:paraId="1A414B22" w14:textId="77777777" w:rsidR="00BD286E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 xml:space="preserve">г.п. Зельва, </w:t>
            </w:r>
          </w:p>
          <w:p w14:paraId="636798DF" w14:textId="53C52725" w:rsidR="00C44482" w:rsidRPr="00D43333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  <w:lang w:val="ru-RU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ул. Пушкина, 20</w:t>
            </w:r>
          </w:p>
        </w:tc>
        <w:tc>
          <w:tcPr>
            <w:tcW w:w="2377" w:type="dxa"/>
          </w:tcPr>
          <w:p w14:paraId="18607CA1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рабочие дни:</w:t>
            </w:r>
          </w:p>
          <w:p w14:paraId="4899E941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  <w:lang w:val="ru-RU"/>
              </w:rPr>
            </w:pPr>
            <w:r w:rsidRPr="00C44482">
              <w:rPr>
                <w:color w:val="000000" w:themeColor="text1"/>
                <w:sz w:val="30"/>
                <w:szCs w:val="30"/>
                <w:lang w:val="ru-RU"/>
              </w:rPr>
              <w:t>понедельник</w:t>
            </w:r>
            <w:r w:rsidRPr="00C44482">
              <w:rPr>
                <w:color w:val="000000" w:themeColor="text1"/>
                <w:sz w:val="30"/>
                <w:szCs w:val="30"/>
              </w:rPr>
              <w:t>, ср</w:t>
            </w:r>
            <w:r w:rsidRPr="00C44482">
              <w:rPr>
                <w:color w:val="000000" w:themeColor="text1"/>
                <w:sz w:val="30"/>
                <w:szCs w:val="30"/>
                <w:lang w:val="ru-RU"/>
              </w:rPr>
              <w:t>еда</w:t>
            </w:r>
            <w:r w:rsidRPr="00C44482">
              <w:rPr>
                <w:color w:val="000000" w:themeColor="text1"/>
                <w:sz w:val="30"/>
                <w:szCs w:val="30"/>
              </w:rPr>
              <w:t xml:space="preserve">, </w:t>
            </w:r>
            <w:r w:rsidRPr="00C44482">
              <w:rPr>
                <w:color w:val="000000" w:themeColor="text1"/>
                <w:sz w:val="30"/>
                <w:szCs w:val="30"/>
                <w:lang w:val="ru-RU"/>
              </w:rPr>
              <w:t>пятница</w:t>
            </w:r>
          </w:p>
          <w:p w14:paraId="5396485D" w14:textId="77777777" w:rsidR="00C44482" w:rsidRPr="00C44482" w:rsidRDefault="00C44482" w:rsidP="00C444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C44482">
              <w:rPr>
                <w:color w:val="000000" w:themeColor="text1"/>
                <w:sz w:val="30"/>
                <w:szCs w:val="30"/>
              </w:rPr>
              <w:t>рабочее время: 14:00-16:00;</w:t>
            </w:r>
          </w:p>
        </w:tc>
      </w:tr>
    </w:tbl>
    <w:p w14:paraId="2CDDBB92" w14:textId="2DE9319A" w:rsidR="00B86715" w:rsidRPr="002A6CC8" w:rsidRDefault="00C44482" w:rsidP="00B86715">
      <w:pPr>
        <w:ind w:left="4500"/>
        <w:rPr>
          <w:sz w:val="30"/>
          <w:szCs w:val="30"/>
          <w:lang w:eastAsia="ru-RU"/>
        </w:rPr>
      </w:pPr>
      <w:r w:rsidRPr="00C44482">
        <w:rPr>
          <w:bCs/>
          <w:color w:val="000000" w:themeColor="text1"/>
          <w:sz w:val="30"/>
          <w:szCs w:val="30"/>
        </w:rPr>
        <w:br w:type="page"/>
      </w:r>
      <w:r w:rsidR="00B86715" w:rsidRPr="002A6CC8">
        <w:rPr>
          <w:sz w:val="30"/>
          <w:szCs w:val="30"/>
          <w:lang w:eastAsia="ru-RU"/>
        </w:rPr>
        <w:lastRenderedPageBreak/>
        <w:t xml:space="preserve">Приложение </w:t>
      </w:r>
      <w:r w:rsidR="00B86715">
        <w:rPr>
          <w:sz w:val="30"/>
          <w:szCs w:val="30"/>
          <w:lang w:eastAsia="ru-RU"/>
        </w:rPr>
        <w:t>4</w:t>
      </w:r>
      <w:r w:rsidR="00B86715" w:rsidRPr="002A6CC8">
        <w:rPr>
          <w:sz w:val="30"/>
          <w:szCs w:val="30"/>
          <w:lang w:eastAsia="ru-RU"/>
        </w:rPr>
        <w:t xml:space="preserve"> к Схеме обращения </w:t>
      </w:r>
    </w:p>
    <w:p w14:paraId="51719BB7" w14:textId="77777777" w:rsidR="00B86715" w:rsidRPr="002A6CC8" w:rsidRDefault="00B86715" w:rsidP="00B86715">
      <w:pPr>
        <w:ind w:left="4500"/>
        <w:rPr>
          <w:sz w:val="30"/>
          <w:szCs w:val="30"/>
          <w:lang w:eastAsia="ru-RU"/>
        </w:rPr>
      </w:pPr>
      <w:r w:rsidRPr="002A6CC8">
        <w:rPr>
          <w:sz w:val="30"/>
          <w:szCs w:val="30"/>
          <w:lang w:eastAsia="ru-RU"/>
        </w:rPr>
        <w:t>с коммунальными отходами</w:t>
      </w:r>
    </w:p>
    <w:p w14:paraId="3E91E74B" w14:textId="0E6FA6DB" w:rsidR="00C44482" w:rsidRDefault="00C44482" w:rsidP="00C44482">
      <w:pPr>
        <w:jc w:val="right"/>
        <w:rPr>
          <w:bCs/>
          <w:spacing w:val="-5"/>
          <w:sz w:val="30"/>
          <w:szCs w:val="30"/>
        </w:rPr>
      </w:pPr>
    </w:p>
    <w:p w14:paraId="7E62F891" w14:textId="77777777" w:rsidR="00C44482" w:rsidRDefault="00C44482" w:rsidP="00C44482">
      <w:pPr>
        <w:jc w:val="right"/>
        <w:rPr>
          <w:bCs/>
          <w:spacing w:val="-5"/>
          <w:sz w:val="30"/>
          <w:szCs w:val="30"/>
        </w:rPr>
      </w:pPr>
    </w:p>
    <w:p w14:paraId="35E6C817" w14:textId="77777777" w:rsidR="00C44482" w:rsidRPr="00BB5BAE" w:rsidRDefault="00C44482" w:rsidP="00C44482">
      <w:pPr>
        <w:jc w:val="center"/>
        <w:rPr>
          <w:bCs/>
          <w:spacing w:val="-5"/>
          <w:sz w:val="30"/>
          <w:szCs w:val="30"/>
        </w:rPr>
      </w:pPr>
      <w:r w:rsidRPr="00BB5BAE">
        <w:rPr>
          <w:bCs/>
          <w:spacing w:val="-5"/>
          <w:sz w:val="30"/>
          <w:szCs w:val="30"/>
        </w:rPr>
        <w:t>Перечень торговых объектов, осуществляющих сбор</w:t>
      </w:r>
      <w:r w:rsidRPr="00BB5BAE">
        <w:rPr>
          <w:bCs/>
          <w:i/>
          <w:spacing w:val="-5"/>
          <w:sz w:val="30"/>
          <w:szCs w:val="30"/>
        </w:rPr>
        <w:t xml:space="preserve"> </w:t>
      </w:r>
      <w:r w:rsidRPr="00BB5BAE">
        <w:rPr>
          <w:bCs/>
          <w:spacing w:val="-5"/>
          <w:sz w:val="30"/>
          <w:szCs w:val="30"/>
        </w:rPr>
        <w:t>от физических лиц элементов питания (батареек), утративших потребительские свойства</w:t>
      </w:r>
    </w:p>
    <w:p w14:paraId="7196E61B" w14:textId="77777777" w:rsidR="00C44482" w:rsidRPr="00BB5BAE" w:rsidRDefault="00C44482" w:rsidP="00C44482">
      <w:pPr>
        <w:jc w:val="center"/>
        <w:rPr>
          <w:b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614"/>
        <w:gridCol w:w="4204"/>
      </w:tblGrid>
      <w:tr w:rsidR="00C44482" w:rsidRPr="00BB5BAE" w14:paraId="68EC3D49" w14:textId="77777777" w:rsidTr="00D43333">
        <w:tc>
          <w:tcPr>
            <w:tcW w:w="810" w:type="dxa"/>
          </w:tcPr>
          <w:p w14:paraId="45068C26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 xml:space="preserve">№ </w:t>
            </w:r>
          </w:p>
          <w:p w14:paraId="273B6ED7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п/п</w:t>
            </w:r>
          </w:p>
        </w:tc>
        <w:tc>
          <w:tcPr>
            <w:tcW w:w="4614" w:type="dxa"/>
          </w:tcPr>
          <w:p w14:paraId="2E17EA33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Наименование торгового объекта</w:t>
            </w:r>
          </w:p>
        </w:tc>
        <w:tc>
          <w:tcPr>
            <w:tcW w:w="4204" w:type="dxa"/>
          </w:tcPr>
          <w:p w14:paraId="668073ED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естонахождение объекта</w:t>
            </w:r>
          </w:p>
        </w:tc>
      </w:tr>
      <w:tr w:rsidR="00C44482" w:rsidRPr="00BB5BAE" w14:paraId="4CF72BC7" w14:textId="77777777" w:rsidTr="00D43333">
        <w:tc>
          <w:tcPr>
            <w:tcW w:w="9628" w:type="dxa"/>
            <w:gridSpan w:val="3"/>
          </w:tcPr>
          <w:p w14:paraId="49F812D4" w14:textId="77777777" w:rsidR="00C44482" w:rsidRPr="00BB5BAE" w:rsidRDefault="00C44482" w:rsidP="00C44482">
            <w:pPr>
              <w:jc w:val="center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Зельвенский филиал Гродненского областного потребительского общества</w:t>
            </w:r>
          </w:p>
        </w:tc>
      </w:tr>
      <w:tr w:rsidR="00C44482" w:rsidRPr="00BB5BAE" w14:paraId="7AED95E1" w14:textId="77777777" w:rsidTr="00D43333">
        <w:tc>
          <w:tcPr>
            <w:tcW w:w="810" w:type="dxa"/>
          </w:tcPr>
          <w:p w14:paraId="41574630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4C2C718F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Хозяйственные товары»</w:t>
            </w:r>
          </w:p>
        </w:tc>
        <w:tc>
          <w:tcPr>
            <w:tcW w:w="4204" w:type="dxa"/>
          </w:tcPr>
          <w:p w14:paraId="600D57C9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г.п. Зельва, ул. 17 Сентября, 23</w:t>
            </w:r>
          </w:p>
        </w:tc>
      </w:tr>
      <w:tr w:rsidR="00C44482" w:rsidRPr="00BB5BAE" w14:paraId="4A935E7B" w14:textId="77777777" w:rsidTr="00D43333">
        <w:tc>
          <w:tcPr>
            <w:tcW w:w="810" w:type="dxa"/>
          </w:tcPr>
          <w:p w14:paraId="2580C65B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58465445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Удобный»</w:t>
            </w:r>
          </w:p>
        </w:tc>
        <w:tc>
          <w:tcPr>
            <w:tcW w:w="4204" w:type="dxa"/>
          </w:tcPr>
          <w:p w14:paraId="1D1BB249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г.п. Зельва, ул. Гагарина, 8а</w:t>
            </w:r>
          </w:p>
        </w:tc>
      </w:tr>
      <w:tr w:rsidR="00C44482" w:rsidRPr="00BB5BAE" w14:paraId="2091AA10" w14:textId="77777777" w:rsidTr="00D43333">
        <w:tc>
          <w:tcPr>
            <w:tcW w:w="810" w:type="dxa"/>
          </w:tcPr>
          <w:p w14:paraId="129C64DC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14D60D0A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Родны кут»</w:t>
            </w:r>
          </w:p>
        </w:tc>
        <w:tc>
          <w:tcPr>
            <w:tcW w:w="4204" w:type="dxa"/>
          </w:tcPr>
          <w:p w14:paraId="72BEE630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 xml:space="preserve">г.п. Зельва, ул. Пушкина, 102 </w:t>
            </w:r>
          </w:p>
        </w:tc>
      </w:tr>
      <w:tr w:rsidR="00C44482" w:rsidRPr="00BB5BAE" w14:paraId="1046C586" w14:textId="77777777" w:rsidTr="00D43333">
        <w:tc>
          <w:tcPr>
            <w:tcW w:w="810" w:type="dxa"/>
          </w:tcPr>
          <w:p w14:paraId="0F35ED93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22E7D800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Свiтанак»</w:t>
            </w:r>
          </w:p>
        </w:tc>
        <w:tc>
          <w:tcPr>
            <w:tcW w:w="4204" w:type="dxa"/>
          </w:tcPr>
          <w:p w14:paraId="3356494C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аг. Мижеричи</w:t>
            </w:r>
          </w:p>
        </w:tc>
      </w:tr>
      <w:tr w:rsidR="00C44482" w:rsidRPr="00BB5BAE" w14:paraId="41F7D1B7" w14:textId="77777777" w:rsidTr="00D43333">
        <w:tc>
          <w:tcPr>
            <w:tcW w:w="810" w:type="dxa"/>
          </w:tcPr>
          <w:p w14:paraId="06146227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570615AF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Родны кут»</w:t>
            </w:r>
          </w:p>
        </w:tc>
        <w:tc>
          <w:tcPr>
            <w:tcW w:w="4204" w:type="dxa"/>
          </w:tcPr>
          <w:p w14:paraId="1F7AB829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аг. Бородичи, ул. Советская, 64</w:t>
            </w:r>
          </w:p>
        </w:tc>
      </w:tr>
      <w:tr w:rsidR="00C44482" w:rsidRPr="00BB5BAE" w14:paraId="4C77E476" w14:textId="77777777" w:rsidTr="00D43333">
        <w:tc>
          <w:tcPr>
            <w:tcW w:w="810" w:type="dxa"/>
          </w:tcPr>
          <w:p w14:paraId="5B3524A2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20CB3BD0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ини-маркет «Родны кут»</w:t>
            </w:r>
          </w:p>
        </w:tc>
        <w:tc>
          <w:tcPr>
            <w:tcW w:w="4204" w:type="dxa"/>
          </w:tcPr>
          <w:p w14:paraId="2FC24FB0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аг. Голынка, ул. Слонимская, 1</w:t>
            </w:r>
          </w:p>
        </w:tc>
      </w:tr>
      <w:tr w:rsidR="00C44482" w:rsidRPr="00BB5BAE" w14:paraId="24BD7642" w14:textId="77777777" w:rsidTr="00D43333">
        <w:tc>
          <w:tcPr>
            <w:tcW w:w="9628" w:type="dxa"/>
            <w:gridSpan w:val="3"/>
          </w:tcPr>
          <w:p w14:paraId="2E844E52" w14:textId="77777777" w:rsidR="00C44482" w:rsidRPr="00BB5BAE" w:rsidRDefault="00C44482" w:rsidP="00C44482">
            <w:pPr>
              <w:jc w:val="center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Общество с ограниченной ответственностью «ЮРНИТеК»</w:t>
            </w:r>
          </w:p>
        </w:tc>
      </w:tr>
      <w:tr w:rsidR="00C44482" w:rsidRPr="00BB5BAE" w14:paraId="4D4E8689" w14:textId="77777777" w:rsidTr="00D43333">
        <w:tc>
          <w:tcPr>
            <w:tcW w:w="810" w:type="dxa"/>
          </w:tcPr>
          <w:p w14:paraId="136E8CFC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13234C35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На Савецкай»</w:t>
            </w:r>
          </w:p>
        </w:tc>
        <w:tc>
          <w:tcPr>
            <w:tcW w:w="4204" w:type="dxa"/>
          </w:tcPr>
          <w:p w14:paraId="4C2F4A9F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г.п. Зельва, ул. Советская, 23</w:t>
            </w:r>
          </w:p>
        </w:tc>
      </w:tr>
      <w:tr w:rsidR="00C44482" w:rsidRPr="00BB5BAE" w14:paraId="0F25F205" w14:textId="77777777" w:rsidTr="00D43333">
        <w:tc>
          <w:tcPr>
            <w:tcW w:w="9628" w:type="dxa"/>
            <w:gridSpan w:val="3"/>
          </w:tcPr>
          <w:p w14:paraId="588C0844" w14:textId="77777777" w:rsidR="00C44482" w:rsidRPr="00BB5BAE" w:rsidRDefault="00C44482" w:rsidP="00C44482">
            <w:pPr>
              <w:jc w:val="center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Торговое дочернее унитарное предприятие «Торговый дом «Лагуна»</w:t>
            </w:r>
          </w:p>
        </w:tc>
      </w:tr>
      <w:tr w:rsidR="00C44482" w:rsidRPr="00BB5BAE" w14:paraId="335F5B99" w14:textId="77777777" w:rsidTr="00D43333">
        <w:tc>
          <w:tcPr>
            <w:tcW w:w="810" w:type="dxa"/>
          </w:tcPr>
          <w:p w14:paraId="3DC27113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both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6778B5C6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АМ</w:t>
            </w:r>
            <w:r w:rsidRPr="00BB5BAE">
              <w:rPr>
                <w:spacing w:val="-5"/>
                <w:sz w:val="26"/>
                <w:szCs w:val="26"/>
                <w:lang w:val="en-US"/>
              </w:rPr>
              <w:t>I</w:t>
            </w:r>
            <w:r w:rsidRPr="00BB5BAE">
              <w:rPr>
                <w:spacing w:val="-5"/>
                <w:sz w:val="26"/>
                <w:szCs w:val="26"/>
              </w:rPr>
              <w:t>»</w:t>
            </w:r>
            <w:r w:rsidRPr="00BB5BAE">
              <w:rPr>
                <w:spacing w:val="-5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204" w:type="dxa"/>
          </w:tcPr>
          <w:p w14:paraId="1CE25EE6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г.п. Зельва, ул. Железнодорожная, 10</w:t>
            </w:r>
          </w:p>
        </w:tc>
      </w:tr>
      <w:tr w:rsidR="00C44482" w:rsidRPr="00BB5BAE" w14:paraId="643E66BD" w14:textId="77777777" w:rsidTr="00D43333">
        <w:tc>
          <w:tcPr>
            <w:tcW w:w="9628" w:type="dxa"/>
            <w:gridSpan w:val="3"/>
          </w:tcPr>
          <w:p w14:paraId="6C49BF57" w14:textId="77777777" w:rsidR="00C44482" w:rsidRPr="00BB5BAE" w:rsidRDefault="00C44482" w:rsidP="00C44482">
            <w:pPr>
              <w:jc w:val="center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Общество с ограниченной ответственностью «ОкнаОптима»</w:t>
            </w:r>
          </w:p>
        </w:tc>
      </w:tr>
      <w:tr w:rsidR="00C44482" w:rsidRPr="00BB5BAE" w14:paraId="6C26E849" w14:textId="77777777" w:rsidTr="00D43333">
        <w:tc>
          <w:tcPr>
            <w:tcW w:w="810" w:type="dxa"/>
          </w:tcPr>
          <w:p w14:paraId="48F83D7F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both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765C0CFF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</w:t>
            </w:r>
            <w:r w:rsidRPr="00BB5BAE">
              <w:rPr>
                <w:spacing w:val="-5"/>
                <w:sz w:val="26"/>
                <w:szCs w:val="26"/>
                <w:lang w:val="be-BY"/>
              </w:rPr>
              <w:t>Будаўнік</w:t>
            </w:r>
            <w:r w:rsidRPr="00BB5BAE">
              <w:rPr>
                <w:spacing w:val="-5"/>
                <w:sz w:val="26"/>
                <w:szCs w:val="26"/>
              </w:rPr>
              <w:t>»</w:t>
            </w:r>
          </w:p>
        </w:tc>
        <w:tc>
          <w:tcPr>
            <w:tcW w:w="4204" w:type="dxa"/>
          </w:tcPr>
          <w:p w14:paraId="446B8700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г.п. Зельва, ул. Булака, д. 34А</w:t>
            </w:r>
          </w:p>
        </w:tc>
      </w:tr>
      <w:tr w:rsidR="00C44482" w:rsidRPr="00BB5BAE" w14:paraId="3760FBA7" w14:textId="77777777" w:rsidTr="00D43333">
        <w:tc>
          <w:tcPr>
            <w:tcW w:w="9628" w:type="dxa"/>
            <w:gridSpan w:val="3"/>
          </w:tcPr>
          <w:p w14:paraId="2BAA17D4" w14:textId="77777777" w:rsidR="00C44482" w:rsidRPr="00BB5BAE" w:rsidRDefault="00C44482" w:rsidP="00C44482">
            <w:pPr>
              <w:jc w:val="center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Общество с ограниченной ответственностью «Евроторг»</w:t>
            </w:r>
          </w:p>
        </w:tc>
      </w:tr>
      <w:tr w:rsidR="00C44482" w:rsidRPr="00BB5BAE" w14:paraId="2AFB9859" w14:textId="77777777" w:rsidTr="00D43333">
        <w:tc>
          <w:tcPr>
            <w:tcW w:w="810" w:type="dxa"/>
          </w:tcPr>
          <w:p w14:paraId="1EA31521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both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716E5632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Евроопт»</w:t>
            </w:r>
          </w:p>
        </w:tc>
        <w:tc>
          <w:tcPr>
            <w:tcW w:w="4204" w:type="dxa"/>
          </w:tcPr>
          <w:p w14:paraId="30EDB9BF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г.п. Зельва, ул. Железнодорожная, 10</w:t>
            </w:r>
          </w:p>
        </w:tc>
      </w:tr>
      <w:tr w:rsidR="00C44482" w:rsidRPr="00BB5BAE" w14:paraId="3C066257" w14:textId="77777777" w:rsidTr="00D43333">
        <w:tc>
          <w:tcPr>
            <w:tcW w:w="9628" w:type="dxa"/>
            <w:gridSpan w:val="3"/>
          </w:tcPr>
          <w:p w14:paraId="11105E82" w14:textId="77777777" w:rsidR="00C44482" w:rsidRPr="00BB5BAE" w:rsidRDefault="00C44482" w:rsidP="00C44482">
            <w:pPr>
              <w:jc w:val="center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Частное торгово-производственное унитарное предприятие «ФОмак»</w:t>
            </w:r>
          </w:p>
        </w:tc>
      </w:tr>
      <w:tr w:rsidR="00C44482" w:rsidRPr="00BB5BAE" w14:paraId="346CFECF" w14:textId="77777777" w:rsidTr="00D43333">
        <w:tc>
          <w:tcPr>
            <w:tcW w:w="810" w:type="dxa"/>
          </w:tcPr>
          <w:p w14:paraId="5BF77786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both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3FB13A4E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Тополек»</w:t>
            </w:r>
          </w:p>
        </w:tc>
        <w:tc>
          <w:tcPr>
            <w:tcW w:w="4204" w:type="dxa"/>
          </w:tcPr>
          <w:p w14:paraId="0D168806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аг. Елка, ул. Пролетарская, 29</w:t>
            </w:r>
          </w:p>
        </w:tc>
      </w:tr>
      <w:tr w:rsidR="00C44482" w:rsidRPr="00BB5BAE" w14:paraId="1F8829F0" w14:textId="77777777" w:rsidTr="00D43333">
        <w:tc>
          <w:tcPr>
            <w:tcW w:w="9628" w:type="dxa"/>
            <w:gridSpan w:val="3"/>
          </w:tcPr>
          <w:p w14:paraId="5478209E" w14:textId="77777777" w:rsidR="00C44482" w:rsidRPr="00BB5BAE" w:rsidRDefault="00C44482" w:rsidP="00C44482">
            <w:pPr>
              <w:jc w:val="center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Общество с ограниченной ответственностью «ШЕСА-П»</w:t>
            </w:r>
          </w:p>
        </w:tc>
      </w:tr>
      <w:tr w:rsidR="00C44482" w:rsidRPr="00BB5BAE" w14:paraId="53042BC8" w14:textId="77777777" w:rsidTr="00D43333">
        <w:tc>
          <w:tcPr>
            <w:tcW w:w="810" w:type="dxa"/>
          </w:tcPr>
          <w:p w14:paraId="45BD9C2D" w14:textId="77777777" w:rsidR="00C44482" w:rsidRPr="00BB5BAE" w:rsidRDefault="00C44482" w:rsidP="00C44482">
            <w:pPr>
              <w:numPr>
                <w:ilvl w:val="0"/>
                <w:numId w:val="36"/>
              </w:numPr>
              <w:ind w:left="0" w:firstLine="0"/>
              <w:jc w:val="both"/>
              <w:rPr>
                <w:spacing w:val="-5"/>
                <w:sz w:val="26"/>
                <w:szCs w:val="26"/>
              </w:rPr>
            </w:pPr>
          </w:p>
        </w:tc>
        <w:tc>
          <w:tcPr>
            <w:tcW w:w="4614" w:type="dxa"/>
          </w:tcPr>
          <w:p w14:paraId="161D48D6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агазин «Ритуальный»</w:t>
            </w:r>
          </w:p>
        </w:tc>
        <w:tc>
          <w:tcPr>
            <w:tcW w:w="4204" w:type="dxa"/>
          </w:tcPr>
          <w:p w14:paraId="7C7FEF16" w14:textId="77777777" w:rsidR="00C44482" w:rsidRPr="00BB5BAE" w:rsidRDefault="00C44482" w:rsidP="00C44482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г.п. Зельва, ул. Советская, 25</w:t>
            </w:r>
          </w:p>
        </w:tc>
      </w:tr>
    </w:tbl>
    <w:p w14:paraId="62107D2F" w14:textId="77777777" w:rsidR="00C44482" w:rsidRPr="00BB5BAE" w:rsidRDefault="00C44482" w:rsidP="00C44482">
      <w:pPr>
        <w:jc w:val="both"/>
        <w:rPr>
          <w:spacing w:val="-5"/>
          <w:sz w:val="30"/>
          <w:szCs w:val="30"/>
        </w:rPr>
      </w:pPr>
    </w:p>
    <w:p w14:paraId="7082C9B2" w14:textId="77777777" w:rsidR="00C44482" w:rsidRDefault="00C44482" w:rsidP="00C44482">
      <w:pPr>
        <w:jc w:val="center"/>
        <w:rPr>
          <w:bCs/>
          <w:spacing w:val="-5"/>
          <w:sz w:val="30"/>
          <w:szCs w:val="30"/>
        </w:rPr>
        <w:sectPr w:rsidR="00C44482" w:rsidSect="00C444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99637B" w14:textId="17CCFBEB" w:rsidR="00B86715" w:rsidRPr="00B86715" w:rsidRDefault="00B86715" w:rsidP="00B86715">
      <w:pPr>
        <w:ind w:left="4962"/>
        <w:jc w:val="both"/>
        <w:rPr>
          <w:bCs/>
          <w:spacing w:val="-5"/>
          <w:sz w:val="30"/>
          <w:szCs w:val="30"/>
        </w:rPr>
      </w:pPr>
      <w:r w:rsidRPr="00B86715">
        <w:rPr>
          <w:bCs/>
          <w:spacing w:val="-5"/>
          <w:sz w:val="30"/>
          <w:szCs w:val="30"/>
        </w:rPr>
        <w:lastRenderedPageBreak/>
        <w:t xml:space="preserve">Приложение </w:t>
      </w:r>
      <w:r>
        <w:rPr>
          <w:bCs/>
          <w:spacing w:val="-5"/>
          <w:sz w:val="30"/>
          <w:szCs w:val="30"/>
        </w:rPr>
        <w:t>5</w:t>
      </w:r>
      <w:r w:rsidRPr="00B86715">
        <w:rPr>
          <w:bCs/>
          <w:spacing w:val="-5"/>
          <w:sz w:val="30"/>
          <w:szCs w:val="30"/>
        </w:rPr>
        <w:t xml:space="preserve"> к Схеме обращения </w:t>
      </w:r>
    </w:p>
    <w:p w14:paraId="5E8A5B65" w14:textId="77777777" w:rsidR="00B86715" w:rsidRPr="00B86715" w:rsidRDefault="00B86715" w:rsidP="00B86715">
      <w:pPr>
        <w:ind w:left="4962"/>
        <w:jc w:val="both"/>
        <w:rPr>
          <w:bCs/>
          <w:spacing w:val="-5"/>
          <w:sz w:val="30"/>
          <w:szCs w:val="30"/>
        </w:rPr>
      </w:pPr>
      <w:r w:rsidRPr="00B86715">
        <w:rPr>
          <w:bCs/>
          <w:spacing w:val="-5"/>
          <w:sz w:val="30"/>
          <w:szCs w:val="30"/>
        </w:rPr>
        <w:t>с коммунальными отходами</w:t>
      </w:r>
    </w:p>
    <w:p w14:paraId="2CB4391A" w14:textId="77777777" w:rsidR="00B86715" w:rsidRDefault="00B86715" w:rsidP="00C44482">
      <w:pPr>
        <w:jc w:val="center"/>
        <w:rPr>
          <w:bCs/>
          <w:spacing w:val="-5"/>
          <w:sz w:val="30"/>
          <w:szCs w:val="30"/>
        </w:rPr>
      </w:pPr>
    </w:p>
    <w:p w14:paraId="2D9F52A3" w14:textId="34DA1068" w:rsidR="00C44482" w:rsidRPr="00BB5BAE" w:rsidRDefault="00C44482" w:rsidP="00C44482">
      <w:pPr>
        <w:jc w:val="center"/>
        <w:rPr>
          <w:bCs/>
          <w:spacing w:val="-5"/>
          <w:sz w:val="30"/>
          <w:szCs w:val="30"/>
        </w:rPr>
      </w:pPr>
      <w:r w:rsidRPr="00BB5BAE">
        <w:rPr>
          <w:bCs/>
          <w:spacing w:val="-5"/>
          <w:sz w:val="30"/>
          <w:szCs w:val="30"/>
        </w:rPr>
        <w:t xml:space="preserve">Перечень объектов, </w:t>
      </w:r>
    </w:p>
    <w:p w14:paraId="5431F388" w14:textId="77777777" w:rsidR="00C44482" w:rsidRPr="00BB5BAE" w:rsidRDefault="00C44482" w:rsidP="00C44482">
      <w:pPr>
        <w:jc w:val="center"/>
        <w:rPr>
          <w:bCs/>
          <w:spacing w:val="-5"/>
          <w:sz w:val="30"/>
          <w:szCs w:val="30"/>
        </w:rPr>
      </w:pPr>
      <w:r w:rsidRPr="00BB5BAE">
        <w:rPr>
          <w:bCs/>
          <w:spacing w:val="-5"/>
          <w:sz w:val="30"/>
          <w:szCs w:val="30"/>
        </w:rPr>
        <w:t>осуществляющих сбор от физических лиц ламп газоразрядных ртутьсодержащих, утративших потребительские свойства</w:t>
      </w:r>
    </w:p>
    <w:p w14:paraId="1B588AB7" w14:textId="77777777" w:rsidR="00C44482" w:rsidRPr="00BB5BAE" w:rsidRDefault="00C44482" w:rsidP="00C44482">
      <w:pPr>
        <w:jc w:val="center"/>
        <w:rPr>
          <w:spacing w:val="-5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201"/>
        <w:gridCol w:w="4616"/>
      </w:tblGrid>
      <w:tr w:rsidR="00C44482" w:rsidRPr="00BB5BAE" w14:paraId="4C5D0DD4" w14:textId="77777777" w:rsidTr="00D43333">
        <w:tc>
          <w:tcPr>
            <w:tcW w:w="811" w:type="dxa"/>
          </w:tcPr>
          <w:p w14:paraId="2ECE4DF2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№ п/п</w:t>
            </w:r>
          </w:p>
        </w:tc>
        <w:tc>
          <w:tcPr>
            <w:tcW w:w="4201" w:type="dxa"/>
          </w:tcPr>
          <w:p w14:paraId="3B9110FC" w14:textId="77777777" w:rsidR="00C44482" w:rsidRPr="00BB5BAE" w:rsidRDefault="00C44482" w:rsidP="00BA2EA5">
            <w:pPr>
              <w:jc w:val="center"/>
              <w:rPr>
                <w:bCs/>
                <w:iCs/>
                <w:spacing w:val="-5"/>
                <w:sz w:val="26"/>
                <w:szCs w:val="26"/>
              </w:rPr>
            </w:pPr>
            <w:r w:rsidRPr="00BB5BAE">
              <w:rPr>
                <w:bCs/>
                <w:iCs/>
                <w:spacing w:val="-5"/>
                <w:sz w:val="26"/>
                <w:szCs w:val="26"/>
              </w:rPr>
              <w:t>Наименование объекта</w:t>
            </w:r>
          </w:p>
        </w:tc>
        <w:tc>
          <w:tcPr>
            <w:tcW w:w="4616" w:type="dxa"/>
          </w:tcPr>
          <w:p w14:paraId="474565BE" w14:textId="77777777" w:rsidR="00C44482" w:rsidRPr="00BB5BAE" w:rsidRDefault="00C44482" w:rsidP="00BA2EA5">
            <w:pPr>
              <w:jc w:val="center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естонахождение объекта</w:t>
            </w:r>
          </w:p>
        </w:tc>
      </w:tr>
      <w:tr w:rsidR="00C44482" w:rsidRPr="00BB5BAE" w14:paraId="3985E4E5" w14:textId="77777777" w:rsidTr="00D43333">
        <w:tc>
          <w:tcPr>
            <w:tcW w:w="811" w:type="dxa"/>
          </w:tcPr>
          <w:p w14:paraId="38A87708" w14:textId="682F5D16" w:rsidR="00C44482" w:rsidRPr="00BB5BAE" w:rsidRDefault="00D43333" w:rsidP="00BA2EA5">
            <w:pPr>
              <w:jc w:val="both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1</w:t>
            </w:r>
            <w:r w:rsidR="00C44482" w:rsidRPr="00BB5BAE">
              <w:rPr>
                <w:spacing w:val="-5"/>
                <w:sz w:val="26"/>
                <w:szCs w:val="26"/>
              </w:rPr>
              <w:t>.</w:t>
            </w:r>
          </w:p>
        </w:tc>
        <w:tc>
          <w:tcPr>
            <w:tcW w:w="4201" w:type="dxa"/>
          </w:tcPr>
          <w:p w14:paraId="31EB3743" w14:textId="77777777" w:rsidR="00C44482" w:rsidRPr="00BB5BAE" w:rsidRDefault="00C44482" w:rsidP="00BA2EA5">
            <w:pPr>
              <w:jc w:val="both"/>
              <w:rPr>
                <w:bCs/>
                <w:iCs/>
                <w:spacing w:val="-5"/>
                <w:sz w:val="26"/>
                <w:szCs w:val="26"/>
              </w:rPr>
            </w:pPr>
            <w:r w:rsidRPr="00BB5BAE">
              <w:rPr>
                <w:bCs/>
                <w:iCs/>
                <w:spacing w:val="-5"/>
                <w:sz w:val="26"/>
                <w:szCs w:val="26"/>
              </w:rPr>
              <w:t>Зельвенское районное унитарное предприятие жилищно-коммунального хозяйства</w:t>
            </w:r>
          </w:p>
        </w:tc>
        <w:tc>
          <w:tcPr>
            <w:tcW w:w="4616" w:type="dxa"/>
          </w:tcPr>
          <w:p w14:paraId="27B3D883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г.п. Зельва, ул. Пушкина, 83</w:t>
            </w:r>
          </w:p>
        </w:tc>
      </w:tr>
    </w:tbl>
    <w:p w14:paraId="60AAEDB8" w14:textId="77777777" w:rsidR="00C44482" w:rsidRPr="00BB5BAE" w:rsidRDefault="00C44482" w:rsidP="00C44482">
      <w:pPr>
        <w:jc w:val="both"/>
        <w:rPr>
          <w:spacing w:val="-5"/>
          <w:sz w:val="30"/>
          <w:szCs w:val="30"/>
        </w:rPr>
      </w:pPr>
    </w:p>
    <w:p w14:paraId="186EA575" w14:textId="77777777" w:rsidR="00C44482" w:rsidRPr="00BB5BAE" w:rsidRDefault="00C44482" w:rsidP="00C44482">
      <w:pPr>
        <w:jc w:val="center"/>
        <w:rPr>
          <w:bCs/>
          <w:spacing w:val="-5"/>
          <w:sz w:val="30"/>
          <w:szCs w:val="30"/>
        </w:rPr>
      </w:pPr>
    </w:p>
    <w:p w14:paraId="67CE2569" w14:textId="77777777" w:rsidR="00C44482" w:rsidRPr="00BB5BAE" w:rsidRDefault="00C44482" w:rsidP="00C44482">
      <w:pPr>
        <w:jc w:val="center"/>
        <w:rPr>
          <w:bCs/>
          <w:spacing w:val="-5"/>
          <w:sz w:val="30"/>
          <w:szCs w:val="30"/>
        </w:rPr>
      </w:pPr>
    </w:p>
    <w:p w14:paraId="6A7E17EA" w14:textId="77777777" w:rsidR="00C44482" w:rsidRPr="00BB5BAE" w:rsidRDefault="00C44482" w:rsidP="00C44482">
      <w:pPr>
        <w:jc w:val="center"/>
        <w:rPr>
          <w:bCs/>
          <w:spacing w:val="-5"/>
          <w:sz w:val="30"/>
          <w:szCs w:val="30"/>
        </w:rPr>
      </w:pPr>
    </w:p>
    <w:p w14:paraId="026865FF" w14:textId="77777777" w:rsidR="00C44482" w:rsidRPr="00BB5BAE" w:rsidRDefault="00C44482" w:rsidP="00C44482">
      <w:pPr>
        <w:jc w:val="center"/>
        <w:rPr>
          <w:bCs/>
          <w:spacing w:val="-5"/>
          <w:sz w:val="30"/>
          <w:szCs w:val="30"/>
        </w:rPr>
      </w:pPr>
    </w:p>
    <w:p w14:paraId="6A268791" w14:textId="77777777" w:rsidR="00C44482" w:rsidRDefault="00C44482" w:rsidP="00C44482">
      <w:pPr>
        <w:jc w:val="center"/>
        <w:rPr>
          <w:bCs/>
          <w:spacing w:val="-5"/>
          <w:sz w:val="30"/>
          <w:szCs w:val="30"/>
        </w:rPr>
        <w:sectPr w:rsidR="00C44482" w:rsidSect="00C444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91BD0F5" w14:textId="60C8F0DB" w:rsidR="00B86715" w:rsidRPr="002A6CC8" w:rsidRDefault="00B86715" w:rsidP="00B86715">
      <w:pPr>
        <w:ind w:left="4500"/>
        <w:rPr>
          <w:sz w:val="30"/>
          <w:szCs w:val="30"/>
          <w:lang w:eastAsia="ru-RU"/>
        </w:rPr>
      </w:pPr>
      <w:r w:rsidRPr="002A6CC8">
        <w:rPr>
          <w:sz w:val="30"/>
          <w:szCs w:val="30"/>
          <w:lang w:eastAsia="ru-RU"/>
        </w:rPr>
        <w:lastRenderedPageBreak/>
        <w:t xml:space="preserve">Приложение </w:t>
      </w:r>
      <w:r>
        <w:rPr>
          <w:sz w:val="30"/>
          <w:szCs w:val="30"/>
          <w:lang w:eastAsia="ru-RU"/>
        </w:rPr>
        <w:t>6</w:t>
      </w:r>
      <w:r w:rsidRPr="002A6CC8">
        <w:rPr>
          <w:sz w:val="30"/>
          <w:szCs w:val="30"/>
          <w:lang w:eastAsia="ru-RU"/>
        </w:rPr>
        <w:t xml:space="preserve"> к Схеме обращения </w:t>
      </w:r>
    </w:p>
    <w:p w14:paraId="7B2C18BF" w14:textId="77777777" w:rsidR="00B86715" w:rsidRPr="002A6CC8" w:rsidRDefault="00B86715" w:rsidP="00B86715">
      <w:pPr>
        <w:ind w:left="4500"/>
        <w:rPr>
          <w:sz w:val="30"/>
          <w:szCs w:val="30"/>
          <w:lang w:eastAsia="ru-RU"/>
        </w:rPr>
      </w:pPr>
      <w:r w:rsidRPr="002A6CC8">
        <w:rPr>
          <w:sz w:val="30"/>
          <w:szCs w:val="30"/>
          <w:lang w:eastAsia="ru-RU"/>
        </w:rPr>
        <w:t>с коммунальными отходами</w:t>
      </w:r>
    </w:p>
    <w:p w14:paraId="4843FEF9" w14:textId="77777777" w:rsidR="00B86715" w:rsidRDefault="00B86715" w:rsidP="00C44482">
      <w:pPr>
        <w:jc w:val="center"/>
        <w:rPr>
          <w:bCs/>
          <w:spacing w:val="-5"/>
          <w:sz w:val="30"/>
          <w:szCs w:val="30"/>
        </w:rPr>
      </w:pPr>
    </w:p>
    <w:p w14:paraId="7A1D9005" w14:textId="058E89AA" w:rsidR="00C44482" w:rsidRPr="00BB5BAE" w:rsidRDefault="00C44482" w:rsidP="00C44482">
      <w:pPr>
        <w:jc w:val="center"/>
        <w:rPr>
          <w:bCs/>
          <w:spacing w:val="-5"/>
          <w:sz w:val="30"/>
          <w:szCs w:val="30"/>
        </w:rPr>
      </w:pPr>
      <w:r w:rsidRPr="00BB5BAE">
        <w:rPr>
          <w:bCs/>
          <w:spacing w:val="-5"/>
          <w:sz w:val="30"/>
          <w:szCs w:val="30"/>
        </w:rPr>
        <w:t xml:space="preserve">Перечень объектов, </w:t>
      </w:r>
    </w:p>
    <w:p w14:paraId="5B2B0C59" w14:textId="77777777" w:rsidR="00C44482" w:rsidRPr="00BB5BAE" w:rsidRDefault="00C44482" w:rsidP="00C44482">
      <w:pPr>
        <w:jc w:val="center"/>
        <w:rPr>
          <w:bCs/>
          <w:spacing w:val="-5"/>
          <w:sz w:val="30"/>
          <w:szCs w:val="30"/>
        </w:rPr>
      </w:pPr>
      <w:r w:rsidRPr="00BB5BAE">
        <w:rPr>
          <w:bCs/>
          <w:spacing w:val="-5"/>
          <w:sz w:val="30"/>
          <w:szCs w:val="30"/>
        </w:rPr>
        <w:t>осуществляющих сбор от физических лиц отходов электрического и электронного оборудования, утративших потребительские свойства</w:t>
      </w:r>
    </w:p>
    <w:p w14:paraId="1D859EE8" w14:textId="77777777" w:rsidR="00C44482" w:rsidRPr="00BB5BAE" w:rsidRDefault="00C44482" w:rsidP="00C44482">
      <w:pPr>
        <w:jc w:val="center"/>
        <w:rPr>
          <w:bCs/>
          <w:spacing w:val="-5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201"/>
        <w:gridCol w:w="4616"/>
      </w:tblGrid>
      <w:tr w:rsidR="00C44482" w:rsidRPr="00BB5BAE" w14:paraId="2A53C4DF" w14:textId="77777777" w:rsidTr="00BA2EA5">
        <w:tc>
          <w:tcPr>
            <w:tcW w:w="817" w:type="dxa"/>
          </w:tcPr>
          <w:p w14:paraId="2A2DE554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14:paraId="3DC38016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bCs/>
                <w:iCs/>
                <w:spacing w:val="-5"/>
                <w:sz w:val="26"/>
                <w:szCs w:val="26"/>
              </w:rPr>
              <w:t>Наименование объекта</w:t>
            </w:r>
          </w:p>
        </w:tc>
        <w:tc>
          <w:tcPr>
            <w:tcW w:w="4677" w:type="dxa"/>
          </w:tcPr>
          <w:p w14:paraId="1015AB28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Местонахождение объекта</w:t>
            </w:r>
          </w:p>
        </w:tc>
      </w:tr>
      <w:tr w:rsidR="00C44482" w:rsidRPr="00BB5BAE" w14:paraId="0751758F" w14:textId="77777777" w:rsidTr="00BA2EA5">
        <w:tc>
          <w:tcPr>
            <w:tcW w:w="817" w:type="dxa"/>
          </w:tcPr>
          <w:p w14:paraId="6AB46059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14:paraId="24E11F29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Заготовительный пункт Зельвенского филиала Гродненского областного потребительского общества</w:t>
            </w:r>
          </w:p>
        </w:tc>
        <w:tc>
          <w:tcPr>
            <w:tcW w:w="4677" w:type="dxa"/>
          </w:tcPr>
          <w:p w14:paraId="6B751FCA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 xml:space="preserve">г.п. Зельва, ул. </w:t>
            </w:r>
            <w:r w:rsidRPr="00CE5546">
              <w:rPr>
                <w:b/>
                <w:bCs/>
                <w:spacing w:val="-5"/>
                <w:sz w:val="26"/>
                <w:szCs w:val="26"/>
              </w:rPr>
              <w:t>Вокзальная</w:t>
            </w:r>
            <w:r w:rsidRPr="00BB5BAE">
              <w:rPr>
                <w:spacing w:val="-5"/>
                <w:sz w:val="26"/>
                <w:szCs w:val="26"/>
              </w:rPr>
              <w:t>, 34</w:t>
            </w:r>
          </w:p>
        </w:tc>
      </w:tr>
      <w:tr w:rsidR="00C44482" w:rsidRPr="00BB5BAE" w14:paraId="454FCBA3" w14:textId="77777777" w:rsidTr="00BA2EA5">
        <w:tc>
          <w:tcPr>
            <w:tcW w:w="817" w:type="dxa"/>
          </w:tcPr>
          <w:p w14:paraId="5B179516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32BF584A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Заготовительный пункт Зельвенского районного унитарного предприятия жилищно-коммунального хозяйства</w:t>
            </w:r>
          </w:p>
        </w:tc>
        <w:tc>
          <w:tcPr>
            <w:tcW w:w="4677" w:type="dxa"/>
          </w:tcPr>
          <w:p w14:paraId="71AAECEA" w14:textId="77777777" w:rsidR="00C44482" w:rsidRPr="00BB5BAE" w:rsidRDefault="00C44482" w:rsidP="00BA2EA5">
            <w:pPr>
              <w:jc w:val="both"/>
              <w:rPr>
                <w:spacing w:val="-5"/>
                <w:sz w:val="26"/>
                <w:szCs w:val="26"/>
              </w:rPr>
            </w:pPr>
            <w:r w:rsidRPr="00BB5BAE">
              <w:rPr>
                <w:spacing w:val="-5"/>
                <w:sz w:val="26"/>
                <w:szCs w:val="26"/>
              </w:rPr>
              <w:t>г.п. Зельва, ул. Октябрьская, 9а</w:t>
            </w:r>
          </w:p>
        </w:tc>
      </w:tr>
    </w:tbl>
    <w:p w14:paraId="21440528" w14:textId="77777777" w:rsidR="00C44482" w:rsidRPr="00BB5BAE" w:rsidRDefault="00C44482" w:rsidP="00C44482">
      <w:pPr>
        <w:jc w:val="both"/>
        <w:rPr>
          <w:spacing w:val="-5"/>
          <w:sz w:val="30"/>
          <w:szCs w:val="30"/>
        </w:rPr>
      </w:pPr>
    </w:p>
    <w:p w14:paraId="49869A4F" w14:textId="77777777" w:rsidR="00C44482" w:rsidRPr="00BB5BAE" w:rsidRDefault="00C44482" w:rsidP="00C44482">
      <w:pPr>
        <w:spacing w:after="160" w:line="259" w:lineRule="auto"/>
      </w:pPr>
    </w:p>
    <w:p w14:paraId="4BDAAD2D" w14:textId="77777777" w:rsidR="00C44482" w:rsidRDefault="00C44482" w:rsidP="00C44482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F191922" w14:textId="395A85BA" w:rsidR="002A6CC8" w:rsidRPr="002A6CC8" w:rsidRDefault="002A6CC8" w:rsidP="002A6CC8">
      <w:pPr>
        <w:ind w:left="4500"/>
        <w:rPr>
          <w:sz w:val="30"/>
          <w:szCs w:val="30"/>
          <w:lang w:eastAsia="ru-RU"/>
        </w:rPr>
      </w:pPr>
      <w:bookmarkStart w:id="28" w:name="_Hlk100319354"/>
      <w:r w:rsidRPr="002A6CC8">
        <w:rPr>
          <w:sz w:val="30"/>
          <w:szCs w:val="30"/>
          <w:lang w:eastAsia="ru-RU"/>
        </w:rPr>
        <w:lastRenderedPageBreak/>
        <w:t xml:space="preserve">Приложение </w:t>
      </w:r>
      <w:r>
        <w:rPr>
          <w:sz w:val="30"/>
          <w:szCs w:val="30"/>
          <w:lang w:eastAsia="ru-RU"/>
        </w:rPr>
        <w:t>7</w:t>
      </w:r>
      <w:r w:rsidRPr="002A6CC8">
        <w:rPr>
          <w:sz w:val="30"/>
          <w:szCs w:val="30"/>
          <w:lang w:eastAsia="ru-RU"/>
        </w:rPr>
        <w:t xml:space="preserve"> к Схеме обращения </w:t>
      </w:r>
    </w:p>
    <w:p w14:paraId="10E5FAAE" w14:textId="77777777" w:rsidR="002A6CC8" w:rsidRPr="002A6CC8" w:rsidRDefault="002A6CC8" w:rsidP="002A6CC8">
      <w:pPr>
        <w:ind w:left="4500"/>
        <w:rPr>
          <w:sz w:val="30"/>
          <w:szCs w:val="30"/>
          <w:lang w:eastAsia="ru-RU"/>
        </w:rPr>
      </w:pPr>
      <w:r w:rsidRPr="002A6CC8">
        <w:rPr>
          <w:sz w:val="30"/>
          <w:szCs w:val="30"/>
          <w:lang w:eastAsia="ru-RU"/>
        </w:rPr>
        <w:t>с коммунальными отходами</w:t>
      </w:r>
    </w:p>
    <w:bookmarkEnd w:id="28"/>
    <w:p w14:paraId="61CEAA11" w14:textId="77777777" w:rsidR="002A6CC8" w:rsidRPr="002A6CC8" w:rsidRDefault="002A6CC8" w:rsidP="002A6CC8">
      <w:pPr>
        <w:ind w:left="4500"/>
        <w:rPr>
          <w:sz w:val="30"/>
          <w:szCs w:val="30"/>
          <w:lang w:eastAsia="ru-RU"/>
        </w:rPr>
      </w:pPr>
    </w:p>
    <w:p w14:paraId="505F4B9B" w14:textId="77777777" w:rsidR="002A6CC8" w:rsidRPr="002A6CC8" w:rsidRDefault="002A6CC8" w:rsidP="002A6CC8">
      <w:pPr>
        <w:spacing w:after="200" w:line="276" w:lineRule="auto"/>
        <w:jc w:val="center"/>
        <w:rPr>
          <w:sz w:val="30"/>
          <w:szCs w:val="30"/>
          <w:lang w:eastAsia="ru-RU"/>
        </w:rPr>
      </w:pPr>
      <w:r w:rsidRPr="002A6CC8">
        <w:rPr>
          <w:sz w:val="30"/>
          <w:szCs w:val="30"/>
          <w:lang w:eastAsia="ru-RU"/>
        </w:rPr>
        <w:t>ГРАФИК</w:t>
      </w:r>
    </w:p>
    <w:p w14:paraId="72E455B1" w14:textId="77777777" w:rsidR="002A6CC8" w:rsidRPr="002A6CC8" w:rsidRDefault="002A6CC8" w:rsidP="002A6CC8">
      <w:pPr>
        <w:spacing w:after="200" w:line="280" w:lineRule="exact"/>
        <w:jc w:val="center"/>
        <w:rPr>
          <w:sz w:val="30"/>
          <w:szCs w:val="30"/>
          <w:lang w:eastAsia="ru-RU"/>
        </w:rPr>
      </w:pPr>
      <w:r w:rsidRPr="002A6CC8">
        <w:rPr>
          <w:sz w:val="30"/>
          <w:szCs w:val="30"/>
          <w:lang w:eastAsia="ru-RU"/>
        </w:rPr>
        <w:t>вывоза ВМР и ТКО с контейнерных площадок, оборудованных специальными контейнерами для сбора ВМР и ТКО, жилых застроек г.п. Зельва на полигон ТКО «Валькевичи»</w:t>
      </w:r>
    </w:p>
    <w:p w14:paraId="3CB86614" w14:textId="77777777" w:rsidR="002A6CC8" w:rsidRPr="002A6CC8" w:rsidRDefault="002A6CC8" w:rsidP="002A6CC8">
      <w:pPr>
        <w:jc w:val="center"/>
        <w:rPr>
          <w:rFonts w:ascii="Arial" w:hAnsi="Arial" w:cs="Arial"/>
          <w:color w:val="292929"/>
          <w:sz w:val="21"/>
          <w:szCs w:val="21"/>
          <w:lang w:eastAsia="ru-RU"/>
        </w:rPr>
      </w:pPr>
    </w:p>
    <w:tbl>
      <w:tblPr>
        <w:tblW w:w="949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1510"/>
        <w:gridCol w:w="1086"/>
        <w:gridCol w:w="1656"/>
        <w:gridCol w:w="2453"/>
      </w:tblGrid>
      <w:tr w:rsidR="002A6CC8" w:rsidRPr="002A6CC8" w14:paraId="3B2D8C35" w14:textId="77777777" w:rsidTr="00BA2EA5">
        <w:trPr>
          <w:trHeight w:val="165"/>
        </w:trPr>
        <w:tc>
          <w:tcPr>
            <w:tcW w:w="2790" w:type="dxa"/>
            <w:vMerge w:val="restart"/>
          </w:tcPr>
          <w:p w14:paraId="0930F3FF" w14:textId="77777777" w:rsidR="002A6CC8" w:rsidRPr="002A6CC8" w:rsidRDefault="002A6CC8" w:rsidP="002A6CC8">
            <w:pPr>
              <w:jc w:val="center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Наличие объекта застройки (наименование улицы, номер дома)</w:t>
            </w:r>
          </w:p>
        </w:tc>
        <w:tc>
          <w:tcPr>
            <w:tcW w:w="2596" w:type="dxa"/>
            <w:gridSpan w:val="2"/>
          </w:tcPr>
          <w:p w14:paraId="360D323D" w14:textId="77777777" w:rsidR="002A6CC8" w:rsidRPr="002A6CC8" w:rsidRDefault="002A6CC8" w:rsidP="002A6CC8">
            <w:pPr>
              <w:jc w:val="center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ремя вывоза</w:t>
            </w:r>
          </w:p>
        </w:tc>
        <w:tc>
          <w:tcPr>
            <w:tcW w:w="1656" w:type="dxa"/>
            <w:vMerge w:val="restart"/>
          </w:tcPr>
          <w:p w14:paraId="334D1545" w14:textId="77777777" w:rsidR="002A6CC8" w:rsidRPr="002A6CC8" w:rsidRDefault="002A6CC8" w:rsidP="002A6CC8">
            <w:pPr>
              <w:jc w:val="center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Количество контейнеров (из них для сбора ВМР)</w:t>
            </w:r>
          </w:p>
        </w:tc>
        <w:tc>
          <w:tcPr>
            <w:tcW w:w="2453" w:type="dxa"/>
            <w:vMerge w:val="restart"/>
          </w:tcPr>
          <w:p w14:paraId="2F35BA01" w14:textId="77777777" w:rsidR="002A6CC8" w:rsidRPr="002A6CC8" w:rsidRDefault="002A6CC8" w:rsidP="002A6CC8">
            <w:pPr>
              <w:jc w:val="center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ид транспорта</w:t>
            </w:r>
          </w:p>
        </w:tc>
      </w:tr>
      <w:tr w:rsidR="002A6CC8" w:rsidRPr="002A6CC8" w14:paraId="68988E81" w14:textId="77777777" w:rsidTr="00BA2EA5">
        <w:trPr>
          <w:trHeight w:val="326"/>
        </w:trPr>
        <w:tc>
          <w:tcPr>
            <w:tcW w:w="2790" w:type="dxa"/>
            <w:vMerge/>
          </w:tcPr>
          <w:p w14:paraId="5D68B0E8" w14:textId="77777777" w:rsidR="002A6CC8" w:rsidRPr="002A6CC8" w:rsidRDefault="002A6CC8" w:rsidP="002A6CC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10" w:type="dxa"/>
          </w:tcPr>
          <w:p w14:paraId="1457A474" w14:textId="77777777" w:rsidR="002A6CC8" w:rsidRPr="002A6CC8" w:rsidRDefault="002A6CC8" w:rsidP="002A6CC8">
            <w:pPr>
              <w:spacing w:after="200"/>
              <w:jc w:val="center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086" w:type="dxa"/>
          </w:tcPr>
          <w:p w14:paraId="014CA666" w14:textId="77777777" w:rsidR="002A6CC8" w:rsidRPr="002A6CC8" w:rsidRDefault="002A6CC8" w:rsidP="002A6CC8">
            <w:pPr>
              <w:spacing w:after="200"/>
              <w:jc w:val="center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656" w:type="dxa"/>
            <w:vMerge/>
          </w:tcPr>
          <w:p w14:paraId="749849A1" w14:textId="77777777" w:rsidR="002A6CC8" w:rsidRPr="002A6CC8" w:rsidRDefault="002A6CC8" w:rsidP="002A6CC8">
            <w:pPr>
              <w:spacing w:after="20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53" w:type="dxa"/>
            <w:vMerge/>
          </w:tcPr>
          <w:p w14:paraId="114D96A2" w14:textId="77777777" w:rsidR="002A6CC8" w:rsidRPr="002A6CC8" w:rsidRDefault="002A6CC8" w:rsidP="002A6CC8">
            <w:pPr>
              <w:spacing w:after="20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A6CC8" w:rsidRPr="002A6CC8" w14:paraId="0820160B" w14:textId="77777777" w:rsidTr="00BA2EA5">
        <w:trPr>
          <w:trHeight w:val="717"/>
        </w:trPr>
        <w:tc>
          <w:tcPr>
            <w:tcW w:w="2790" w:type="dxa"/>
          </w:tcPr>
          <w:p w14:paraId="3F9FD9E8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пер. Почтовый, 10</w:t>
            </w:r>
          </w:p>
        </w:tc>
        <w:tc>
          <w:tcPr>
            <w:tcW w:w="1510" w:type="dxa"/>
          </w:tcPr>
          <w:p w14:paraId="72777A76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6CA1F142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1BB15C80" w14:textId="77777777" w:rsidR="002A6CC8" w:rsidRPr="002A6CC8" w:rsidRDefault="002A6CC8" w:rsidP="002A6CC8">
            <w:pPr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4 (2)</w:t>
            </w:r>
          </w:p>
        </w:tc>
        <w:tc>
          <w:tcPr>
            <w:tcW w:w="2453" w:type="dxa"/>
          </w:tcPr>
          <w:p w14:paraId="7E366726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12D434E4" w14:textId="77777777" w:rsidTr="00BA2EA5">
        <w:trPr>
          <w:trHeight w:val="537"/>
        </w:trPr>
        <w:tc>
          <w:tcPr>
            <w:tcW w:w="2790" w:type="dxa"/>
          </w:tcPr>
          <w:p w14:paraId="51FA5393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 xml:space="preserve"> ул. Октябрьская, 18</w:t>
            </w:r>
          </w:p>
        </w:tc>
        <w:tc>
          <w:tcPr>
            <w:tcW w:w="1510" w:type="dxa"/>
          </w:tcPr>
          <w:p w14:paraId="0B65155B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3FF10D90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1DA22E6C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5 (3)</w:t>
            </w:r>
          </w:p>
        </w:tc>
        <w:tc>
          <w:tcPr>
            <w:tcW w:w="2453" w:type="dxa"/>
          </w:tcPr>
          <w:p w14:paraId="71DBA84B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0A358490" w14:textId="77777777" w:rsidTr="00BA2EA5">
        <w:trPr>
          <w:trHeight w:val="491"/>
        </w:trPr>
        <w:tc>
          <w:tcPr>
            <w:tcW w:w="2790" w:type="dxa"/>
          </w:tcPr>
          <w:p w14:paraId="71FDDB2D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Шоссейная, 17А</w:t>
            </w:r>
          </w:p>
        </w:tc>
        <w:tc>
          <w:tcPr>
            <w:tcW w:w="1510" w:type="dxa"/>
          </w:tcPr>
          <w:p w14:paraId="32CE5113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300905F8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6536BA2E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7F9174A9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57BAE0E8" w14:textId="77777777" w:rsidTr="00BA2EA5">
        <w:trPr>
          <w:trHeight w:val="399"/>
        </w:trPr>
        <w:tc>
          <w:tcPr>
            <w:tcW w:w="2790" w:type="dxa"/>
          </w:tcPr>
          <w:p w14:paraId="422B43E1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Победы, 6А</w:t>
            </w:r>
          </w:p>
        </w:tc>
        <w:tc>
          <w:tcPr>
            <w:tcW w:w="1510" w:type="dxa"/>
          </w:tcPr>
          <w:p w14:paraId="10D7F817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48554CAB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0B6B0C73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24C94077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4D5B23CF" w14:textId="77777777" w:rsidTr="00BA2EA5">
        <w:trPr>
          <w:trHeight w:val="449"/>
        </w:trPr>
        <w:tc>
          <w:tcPr>
            <w:tcW w:w="2790" w:type="dxa"/>
          </w:tcPr>
          <w:p w14:paraId="37530FA8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Луговая, 10</w:t>
            </w:r>
          </w:p>
        </w:tc>
        <w:tc>
          <w:tcPr>
            <w:tcW w:w="1510" w:type="dxa"/>
          </w:tcPr>
          <w:p w14:paraId="088C5EAD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0C18C0A2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2CA2B9A8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79B91B59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6588BF12" w14:textId="77777777" w:rsidTr="00BA2EA5">
        <w:trPr>
          <w:trHeight w:val="500"/>
        </w:trPr>
        <w:tc>
          <w:tcPr>
            <w:tcW w:w="2790" w:type="dxa"/>
          </w:tcPr>
          <w:p w14:paraId="3C79AD6B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Советская,28</w:t>
            </w:r>
          </w:p>
        </w:tc>
        <w:tc>
          <w:tcPr>
            <w:tcW w:w="1510" w:type="dxa"/>
          </w:tcPr>
          <w:p w14:paraId="22FEA6F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1E57CA9D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2904B90F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353C4DFD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151325AD" w14:textId="77777777" w:rsidTr="00BA2EA5">
        <w:trPr>
          <w:trHeight w:val="500"/>
        </w:trPr>
        <w:tc>
          <w:tcPr>
            <w:tcW w:w="2790" w:type="dxa"/>
          </w:tcPr>
          <w:p w14:paraId="4A16FF6A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Победы,2</w:t>
            </w:r>
          </w:p>
        </w:tc>
        <w:tc>
          <w:tcPr>
            <w:tcW w:w="1510" w:type="dxa"/>
          </w:tcPr>
          <w:p w14:paraId="6F51523B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1DCCA1A3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4E61BBF6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1674ACBA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4C5D7B04" w14:textId="77777777" w:rsidTr="00BA2EA5">
        <w:trPr>
          <w:trHeight w:val="415"/>
        </w:trPr>
        <w:tc>
          <w:tcPr>
            <w:tcW w:w="2790" w:type="dxa"/>
          </w:tcPr>
          <w:p w14:paraId="1A9929FA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Шаповалова, 25</w:t>
            </w:r>
          </w:p>
        </w:tc>
        <w:tc>
          <w:tcPr>
            <w:tcW w:w="1510" w:type="dxa"/>
          </w:tcPr>
          <w:p w14:paraId="00EC2448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7E388411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592F7CEE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0DD8AC7A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0BC1C1D0" w14:textId="77777777" w:rsidTr="00BA2EA5">
        <w:trPr>
          <w:trHeight w:val="465"/>
        </w:trPr>
        <w:tc>
          <w:tcPr>
            <w:tcW w:w="2790" w:type="dxa"/>
          </w:tcPr>
          <w:p w14:paraId="39453939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Пушкина, 23</w:t>
            </w:r>
          </w:p>
        </w:tc>
        <w:tc>
          <w:tcPr>
            <w:tcW w:w="1510" w:type="dxa"/>
          </w:tcPr>
          <w:p w14:paraId="2FB10158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348D6B4E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305A5D1D" w14:textId="77777777" w:rsidR="002A6CC8" w:rsidRPr="002A6CC8" w:rsidRDefault="002A6CC8" w:rsidP="002A6CC8">
            <w:pPr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5 (3)</w:t>
            </w:r>
          </w:p>
        </w:tc>
        <w:tc>
          <w:tcPr>
            <w:tcW w:w="2453" w:type="dxa"/>
          </w:tcPr>
          <w:p w14:paraId="15B2E9D8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50DD5C59" w14:textId="77777777" w:rsidTr="00BA2EA5">
        <w:trPr>
          <w:trHeight w:val="515"/>
        </w:trPr>
        <w:tc>
          <w:tcPr>
            <w:tcW w:w="2790" w:type="dxa"/>
          </w:tcPr>
          <w:p w14:paraId="233500D6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Чапаева,8</w:t>
            </w:r>
          </w:p>
        </w:tc>
        <w:tc>
          <w:tcPr>
            <w:tcW w:w="1510" w:type="dxa"/>
          </w:tcPr>
          <w:p w14:paraId="436DD507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67924BBA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727004C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4E73F07A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4E466F63" w14:textId="77777777" w:rsidTr="00BA2EA5">
        <w:trPr>
          <w:trHeight w:val="423"/>
        </w:trPr>
        <w:tc>
          <w:tcPr>
            <w:tcW w:w="2790" w:type="dxa"/>
          </w:tcPr>
          <w:p w14:paraId="572CAEFA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Железнодорожная, 28</w:t>
            </w:r>
          </w:p>
        </w:tc>
        <w:tc>
          <w:tcPr>
            <w:tcW w:w="1510" w:type="dxa"/>
          </w:tcPr>
          <w:p w14:paraId="68419531" w14:textId="77777777" w:rsidR="002A6CC8" w:rsidRPr="002A6CC8" w:rsidRDefault="002A6CC8" w:rsidP="002A6CC8">
            <w:pPr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</w:t>
            </w:r>
          </w:p>
          <w:p w14:paraId="370579FA" w14:textId="77777777" w:rsidR="002A6CC8" w:rsidRPr="002A6CC8" w:rsidRDefault="002A6CC8" w:rsidP="002A6CC8">
            <w:pPr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086" w:type="dxa"/>
          </w:tcPr>
          <w:p w14:paraId="68254B5A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79C8AC3C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22847342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2B5274AF" w14:textId="77777777" w:rsidTr="00BA2EA5">
        <w:trPr>
          <w:trHeight w:val="423"/>
        </w:trPr>
        <w:tc>
          <w:tcPr>
            <w:tcW w:w="2790" w:type="dxa"/>
          </w:tcPr>
          <w:p w14:paraId="7F2BFC9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Советская,31</w:t>
            </w:r>
          </w:p>
        </w:tc>
        <w:tc>
          <w:tcPr>
            <w:tcW w:w="1510" w:type="dxa"/>
          </w:tcPr>
          <w:p w14:paraId="5585D53E" w14:textId="77777777" w:rsidR="002A6CC8" w:rsidRPr="002A6CC8" w:rsidRDefault="002A6CC8" w:rsidP="002A6CC8">
            <w:pPr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0A5281C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1A4918AB" w14:textId="2B21B6A5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</w:t>
            </w:r>
            <w:r w:rsidR="00B04488">
              <w:rPr>
                <w:sz w:val="26"/>
                <w:szCs w:val="26"/>
                <w:lang w:eastAsia="ru-RU"/>
              </w:rPr>
              <w:t xml:space="preserve"> </w:t>
            </w:r>
            <w:r w:rsidRPr="002A6CC8">
              <w:rPr>
                <w:sz w:val="26"/>
                <w:szCs w:val="26"/>
                <w:lang w:eastAsia="ru-RU"/>
              </w:rPr>
              <w:t>(3)</w:t>
            </w:r>
          </w:p>
        </w:tc>
        <w:tc>
          <w:tcPr>
            <w:tcW w:w="2453" w:type="dxa"/>
          </w:tcPr>
          <w:p w14:paraId="0144112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6D927771" w14:textId="77777777" w:rsidTr="00BA2EA5">
        <w:trPr>
          <w:trHeight w:val="459"/>
        </w:trPr>
        <w:tc>
          <w:tcPr>
            <w:tcW w:w="2790" w:type="dxa"/>
          </w:tcPr>
          <w:p w14:paraId="155338EA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lastRenderedPageBreak/>
              <w:t>ул. Булака,33</w:t>
            </w:r>
          </w:p>
        </w:tc>
        <w:tc>
          <w:tcPr>
            <w:tcW w:w="1510" w:type="dxa"/>
          </w:tcPr>
          <w:p w14:paraId="34BB3818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0D63D311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49A4E2F1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55A31CBE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58A083E7" w14:textId="77777777" w:rsidTr="00BA2EA5">
        <w:trPr>
          <w:trHeight w:val="90"/>
        </w:trPr>
        <w:tc>
          <w:tcPr>
            <w:tcW w:w="2790" w:type="dxa"/>
          </w:tcPr>
          <w:p w14:paraId="26FD22C3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Железнодорожная, 8а</w:t>
            </w:r>
          </w:p>
        </w:tc>
        <w:tc>
          <w:tcPr>
            <w:tcW w:w="1510" w:type="dxa"/>
          </w:tcPr>
          <w:p w14:paraId="582B5E4B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12CD39B7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662BEC7B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5 (3)</w:t>
            </w:r>
          </w:p>
        </w:tc>
        <w:tc>
          <w:tcPr>
            <w:tcW w:w="2453" w:type="dxa"/>
          </w:tcPr>
          <w:p w14:paraId="3E1C2411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41694706" w14:textId="77777777" w:rsidTr="00BA2EA5">
        <w:trPr>
          <w:trHeight w:val="90"/>
        </w:trPr>
        <w:tc>
          <w:tcPr>
            <w:tcW w:w="2790" w:type="dxa"/>
          </w:tcPr>
          <w:p w14:paraId="20F12C0E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Октябрьская, 40</w:t>
            </w:r>
          </w:p>
        </w:tc>
        <w:tc>
          <w:tcPr>
            <w:tcW w:w="1510" w:type="dxa"/>
          </w:tcPr>
          <w:p w14:paraId="5F33E79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65481871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19DE94AC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0AFA5A5D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7E177EA4" w14:textId="77777777" w:rsidTr="00BA2EA5">
        <w:trPr>
          <w:trHeight w:val="90"/>
        </w:trPr>
        <w:tc>
          <w:tcPr>
            <w:tcW w:w="2790" w:type="dxa"/>
          </w:tcPr>
          <w:p w14:paraId="7ED6959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Шоссейная, 13</w:t>
            </w:r>
          </w:p>
        </w:tc>
        <w:tc>
          <w:tcPr>
            <w:tcW w:w="1510" w:type="dxa"/>
          </w:tcPr>
          <w:p w14:paraId="09355E42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5F6DB77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0F23E729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6F67D9B2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501DA7A7" w14:textId="77777777" w:rsidTr="00BA2EA5">
        <w:trPr>
          <w:trHeight w:val="90"/>
        </w:trPr>
        <w:tc>
          <w:tcPr>
            <w:tcW w:w="2790" w:type="dxa"/>
          </w:tcPr>
          <w:p w14:paraId="666258E1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пер. Гагарина, 4</w:t>
            </w:r>
          </w:p>
        </w:tc>
        <w:tc>
          <w:tcPr>
            <w:tcW w:w="1510" w:type="dxa"/>
          </w:tcPr>
          <w:p w14:paraId="65F8A0F4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0E439C17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52C7E3F7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59814AC1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5C9FAE74" w14:textId="77777777" w:rsidTr="00BA2EA5">
        <w:trPr>
          <w:trHeight w:val="90"/>
        </w:trPr>
        <w:tc>
          <w:tcPr>
            <w:tcW w:w="2790" w:type="dxa"/>
          </w:tcPr>
          <w:p w14:paraId="1CB58DD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Булака, 33а</w:t>
            </w:r>
          </w:p>
        </w:tc>
        <w:tc>
          <w:tcPr>
            <w:tcW w:w="1510" w:type="dxa"/>
          </w:tcPr>
          <w:p w14:paraId="7C0EE7E3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62E2E28E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-.00</w:t>
            </w:r>
          </w:p>
        </w:tc>
        <w:tc>
          <w:tcPr>
            <w:tcW w:w="1656" w:type="dxa"/>
          </w:tcPr>
          <w:p w14:paraId="351A3B6D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10 (3)</w:t>
            </w:r>
          </w:p>
        </w:tc>
        <w:tc>
          <w:tcPr>
            <w:tcW w:w="2453" w:type="dxa"/>
          </w:tcPr>
          <w:p w14:paraId="4A66964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54DF6C2D" w14:textId="77777777" w:rsidTr="00BA2EA5">
        <w:trPr>
          <w:trHeight w:val="90"/>
        </w:trPr>
        <w:tc>
          <w:tcPr>
            <w:tcW w:w="2790" w:type="dxa"/>
          </w:tcPr>
          <w:p w14:paraId="74F48CBA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ул. Железнодорожная, 2</w:t>
            </w:r>
          </w:p>
        </w:tc>
        <w:tc>
          <w:tcPr>
            <w:tcW w:w="1510" w:type="dxa"/>
          </w:tcPr>
          <w:p w14:paraId="64C7ADAF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вторник-суббота</w:t>
            </w:r>
          </w:p>
        </w:tc>
        <w:tc>
          <w:tcPr>
            <w:tcW w:w="1086" w:type="dxa"/>
          </w:tcPr>
          <w:p w14:paraId="5B5F04FD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674F45C2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6 (3)</w:t>
            </w:r>
          </w:p>
        </w:tc>
        <w:tc>
          <w:tcPr>
            <w:tcW w:w="2453" w:type="dxa"/>
          </w:tcPr>
          <w:p w14:paraId="67341A3C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2B82B072" w14:textId="77777777" w:rsidTr="00BA2EA5">
        <w:trPr>
          <w:trHeight w:val="90"/>
        </w:trPr>
        <w:tc>
          <w:tcPr>
            <w:tcW w:w="2790" w:type="dxa"/>
          </w:tcPr>
          <w:p w14:paraId="1A45E845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Городское кладбище</w:t>
            </w:r>
          </w:p>
        </w:tc>
        <w:tc>
          <w:tcPr>
            <w:tcW w:w="1510" w:type="dxa"/>
          </w:tcPr>
          <w:p w14:paraId="06EC6474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по мере накопления</w:t>
            </w:r>
          </w:p>
        </w:tc>
        <w:tc>
          <w:tcPr>
            <w:tcW w:w="1086" w:type="dxa"/>
          </w:tcPr>
          <w:p w14:paraId="35D67143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7EC3D6E0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53" w:type="dxa"/>
          </w:tcPr>
          <w:p w14:paraId="3A1750C7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797ACF6A" w14:textId="77777777" w:rsidTr="00BA2EA5">
        <w:trPr>
          <w:trHeight w:val="90"/>
        </w:trPr>
        <w:tc>
          <w:tcPr>
            <w:tcW w:w="2790" w:type="dxa"/>
          </w:tcPr>
          <w:p w14:paraId="4FB7CA33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Городской пляж</w:t>
            </w:r>
          </w:p>
        </w:tc>
        <w:tc>
          <w:tcPr>
            <w:tcW w:w="1510" w:type="dxa"/>
          </w:tcPr>
          <w:p w14:paraId="58D4D6A0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по мере накопления</w:t>
            </w:r>
          </w:p>
        </w:tc>
        <w:tc>
          <w:tcPr>
            <w:tcW w:w="1086" w:type="dxa"/>
          </w:tcPr>
          <w:p w14:paraId="783A98A1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7AFE56E4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3 (2)</w:t>
            </w:r>
          </w:p>
        </w:tc>
        <w:tc>
          <w:tcPr>
            <w:tcW w:w="2453" w:type="dxa"/>
          </w:tcPr>
          <w:p w14:paraId="0A585328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  <w:tr w:rsidR="002A6CC8" w:rsidRPr="002A6CC8" w14:paraId="3561845A" w14:textId="77777777" w:rsidTr="00BA2EA5">
        <w:trPr>
          <w:trHeight w:val="90"/>
        </w:trPr>
        <w:tc>
          <w:tcPr>
            <w:tcW w:w="2790" w:type="dxa"/>
          </w:tcPr>
          <w:p w14:paraId="777403F3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Городской парк</w:t>
            </w:r>
          </w:p>
        </w:tc>
        <w:tc>
          <w:tcPr>
            <w:tcW w:w="1510" w:type="dxa"/>
          </w:tcPr>
          <w:p w14:paraId="38C87797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по мере накопления</w:t>
            </w:r>
          </w:p>
        </w:tc>
        <w:tc>
          <w:tcPr>
            <w:tcW w:w="1086" w:type="dxa"/>
          </w:tcPr>
          <w:p w14:paraId="7DA0AE7F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8.00-14.00</w:t>
            </w:r>
          </w:p>
        </w:tc>
        <w:tc>
          <w:tcPr>
            <w:tcW w:w="1656" w:type="dxa"/>
          </w:tcPr>
          <w:p w14:paraId="18534BC1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4 (2)</w:t>
            </w:r>
          </w:p>
        </w:tc>
        <w:tc>
          <w:tcPr>
            <w:tcW w:w="2453" w:type="dxa"/>
          </w:tcPr>
          <w:p w14:paraId="4E8DEA47" w14:textId="77777777" w:rsidR="002A6CC8" w:rsidRPr="002A6CC8" w:rsidRDefault="002A6CC8" w:rsidP="002A6CC8">
            <w:pPr>
              <w:spacing w:after="200"/>
              <w:rPr>
                <w:sz w:val="26"/>
                <w:szCs w:val="26"/>
                <w:lang w:eastAsia="ru-RU"/>
              </w:rPr>
            </w:pPr>
            <w:r w:rsidRPr="002A6CC8">
              <w:rPr>
                <w:sz w:val="26"/>
                <w:szCs w:val="26"/>
                <w:lang w:eastAsia="ru-RU"/>
              </w:rPr>
              <w:t>спецавтотранспорт</w:t>
            </w:r>
          </w:p>
        </w:tc>
      </w:tr>
    </w:tbl>
    <w:p w14:paraId="4FC5E9E3" w14:textId="77777777" w:rsidR="00265DF1" w:rsidRDefault="00265DF1" w:rsidP="002A6CC8">
      <w:pPr>
        <w:rPr>
          <w:sz w:val="30"/>
          <w:szCs w:val="30"/>
          <w:lang w:eastAsia="ru-RU"/>
        </w:rPr>
        <w:sectPr w:rsidR="00265DF1" w:rsidSect="00C444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91F535F" w14:textId="03A2BDA3" w:rsidR="002A6CC8" w:rsidRDefault="002A6CC8" w:rsidP="002A6CC8">
      <w:pPr>
        <w:rPr>
          <w:sz w:val="30"/>
          <w:szCs w:val="30"/>
          <w:lang w:eastAsia="ru-RU"/>
        </w:rPr>
      </w:pPr>
    </w:p>
    <w:p w14:paraId="20C37513" w14:textId="64811799" w:rsidR="00C75DDD" w:rsidRDefault="002A6CC8" w:rsidP="002A6CC8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риложение 8</w:t>
      </w:r>
      <w:r w:rsidR="00C75DDD" w:rsidRPr="00C75DDD">
        <w:t xml:space="preserve"> </w:t>
      </w:r>
      <w:r w:rsidR="00C75DDD" w:rsidRPr="00C75DDD">
        <w:rPr>
          <w:color w:val="000000" w:themeColor="text1"/>
          <w:sz w:val="30"/>
          <w:szCs w:val="30"/>
        </w:rPr>
        <w:t xml:space="preserve">к </w:t>
      </w:r>
      <w:r w:rsidR="00B86715">
        <w:rPr>
          <w:color w:val="000000" w:themeColor="text1"/>
          <w:sz w:val="30"/>
          <w:szCs w:val="30"/>
        </w:rPr>
        <w:t>С</w:t>
      </w:r>
      <w:r w:rsidR="00C75DDD" w:rsidRPr="00C75DDD">
        <w:rPr>
          <w:color w:val="000000" w:themeColor="text1"/>
          <w:sz w:val="30"/>
          <w:szCs w:val="30"/>
        </w:rPr>
        <w:t>хеме обращения</w:t>
      </w:r>
    </w:p>
    <w:p w14:paraId="5C6ABFFB" w14:textId="47734078" w:rsidR="002A6CC8" w:rsidRDefault="00C75DDD" w:rsidP="00B86715">
      <w:pPr>
        <w:autoSpaceDE w:val="0"/>
        <w:autoSpaceDN w:val="0"/>
        <w:adjustRightInd w:val="0"/>
        <w:ind w:left="4395" w:firstLine="709"/>
        <w:rPr>
          <w:color w:val="000000" w:themeColor="text1"/>
          <w:sz w:val="30"/>
          <w:szCs w:val="30"/>
        </w:rPr>
      </w:pPr>
      <w:r w:rsidRPr="00C75DDD">
        <w:rPr>
          <w:color w:val="000000" w:themeColor="text1"/>
          <w:sz w:val="30"/>
          <w:szCs w:val="30"/>
        </w:rPr>
        <w:t xml:space="preserve"> с коммунальными отходами</w:t>
      </w:r>
    </w:p>
    <w:p w14:paraId="59C60B04" w14:textId="77777777" w:rsid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327FB4B2" w14:textId="649AED45" w:rsidR="002A6CC8" w:rsidRDefault="002A6CC8" w:rsidP="002A6CC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ериодичность вывоза ТКО</w:t>
      </w:r>
    </w:p>
    <w:p w14:paraId="268D6DCC" w14:textId="0534CE6A" w:rsidR="002A6CC8" w:rsidRDefault="002A6CC8" w:rsidP="002A6CC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30"/>
          <w:szCs w:val="30"/>
        </w:rPr>
      </w:pPr>
    </w:p>
    <w:tbl>
      <w:tblPr>
        <w:tblStyle w:val="af2"/>
        <w:tblW w:w="9938" w:type="dxa"/>
        <w:tblLayout w:type="fixed"/>
        <w:tblLook w:val="04A0" w:firstRow="1" w:lastRow="0" w:firstColumn="1" w:lastColumn="0" w:noHBand="0" w:noVBand="1"/>
      </w:tblPr>
      <w:tblGrid>
        <w:gridCol w:w="2830"/>
        <w:gridCol w:w="4113"/>
        <w:gridCol w:w="1559"/>
        <w:gridCol w:w="1417"/>
        <w:gridCol w:w="19"/>
      </w:tblGrid>
      <w:tr w:rsidR="00504D74" w:rsidRPr="00504D74" w14:paraId="29C5ACB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E6CB03D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4113" w:type="dxa"/>
          </w:tcPr>
          <w:p w14:paraId="5AB2084C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Периодичность вывоза ТКО на захоронение</w:t>
            </w:r>
          </w:p>
        </w:tc>
        <w:tc>
          <w:tcPr>
            <w:tcW w:w="1559" w:type="dxa"/>
          </w:tcPr>
          <w:p w14:paraId="7AF53A6D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Периодичность вывоза ТКО на сортировку</w:t>
            </w:r>
          </w:p>
        </w:tc>
        <w:tc>
          <w:tcPr>
            <w:tcW w:w="1417" w:type="dxa"/>
          </w:tcPr>
          <w:p w14:paraId="2CCF5A3D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Периодичность вывоза ТКО на обезвреживание</w:t>
            </w:r>
          </w:p>
        </w:tc>
      </w:tr>
      <w:tr w:rsidR="00504D74" w:rsidRPr="00504D74" w14:paraId="70E189AF" w14:textId="77777777" w:rsidTr="00504D74">
        <w:tc>
          <w:tcPr>
            <w:tcW w:w="9938" w:type="dxa"/>
            <w:gridSpan w:val="5"/>
          </w:tcPr>
          <w:p w14:paraId="1F7F475D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еречинский сельский исполнительный комитет</w:t>
            </w:r>
          </w:p>
        </w:tc>
      </w:tr>
      <w:tr w:rsidR="00504D74" w:rsidRPr="00504D74" w14:paraId="7FE6F551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76BE2AE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еревня (далее – д.) Александрия</w:t>
            </w:r>
          </w:p>
        </w:tc>
        <w:tc>
          <w:tcPr>
            <w:tcW w:w="4113" w:type="dxa"/>
          </w:tcPr>
          <w:p w14:paraId="20E3FA77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650C651F" w14:textId="77777777" w:rsidR="00504D74" w:rsidRPr="00504D74" w:rsidRDefault="00504D74" w:rsidP="00504D74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27903174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1C5E4CA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1B22CBE1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A5E1FC2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Алексичи</w:t>
            </w:r>
          </w:p>
        </w:tc>
        <w:tc>
          <w:tcPr>
            <w:tcW w:w="4113" w:type="dxa"/>
          </w:tcPr>
          <w:p w14:paraId="67F52EB7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440E0922" w14:textId="77777777" w:rsidR="00504D74" w:rsidRPr="00504D74" w:rsidRDefault="00504D74" w:rsidP="00504D74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69813158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C4EEE90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019ACE0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0F427BE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Бибики</w:t>
            </w:r>
          </w:p>
        </w:tc>
        <w:tc>
          <w:tcPr>
            <w:tcW w:w="4113" w:type="dxa"/>
          </w:tcPr>
          <w:p w14:paraId="51A575EB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53A9A6AA" w14:textId="77777777" w:rsidR="00504D74" w:rsidRPr="00504D74" w:rsidRDefault="00504D74" w:rsidP="00504D74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2E6BAFFC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44B236C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04D74" w:rsidRPr="00504D74" w14:paraId="6D98C0EC" w14:textId="77777777" w:rsidTr="00504D74">
        <w:trPr>
          <w:gridAfter w:val="1"/>
          <w:wAfter w:w="19" w:type="dxa"/>
          <w:trHeight w:val="537"/>
        </w:trPr>
        <w:tc>
          <w:tcPr>
            <w:tcW w:w="2830" w:type="dxa"/>
          </w:tcPr>
          <w:p w14:paraId="2ADE1299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Большая Угринь</w:t>
            </w:r>
          </w:p>
        </w:tc>
        <w:tc>
          <w:tcPr>
            <w:tcW w:w="4113" w:type="dxa"/>
          </w:tcPr>
          <w:p w14:paraId="247C3254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4BA38F14" w14:textId="77777777" w:rsidR="00504D74" w:rsidRPr="00504D74" w:rsidRDefault="00504D74" w:rsidP="00504D74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5CB4CA31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EBDACBE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2F902F1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82E1E04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Валькевичи</w:t>
            </w:r>
          </w:p>
        </w:tc>
        <w:tc>
          <w:tcPr>
            <w:tcW w:w="4113" w:type="dxa"/>
          </w:tcPr>
          <w:p w14:paraId="3C4231BB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527AA834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  <w:r w:rsidRPr="00504D74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4693A17E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8A72702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563C885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96BB4D6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Грабово</w:t>
            </w:r>
          </w:p>
        </w:tc>
        <w:tc>
          <w:tcPr>
            <w:tcW w:w="4113" w:type="dxa"/>
          </w:tcPr>
          <w:p w14:paraId="44055F04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1D1AFE29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2F953F57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BABBB49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1F714D6C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B47E4AC" w14:textId="2824BB8A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аг. Деречин</w:t>
            </w:r>
          </w:p>
        </w:tc>
        <w:tc>
          <w:tcPr>
            <w:tcW w:w="4113" w:type="dxa"/>
          </w:tcPr>
          <w:p w14:paraId="401C7D9D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200BD5DD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понедельник)</w:t>
            </w:r>
          </w:p>
        </w:tc>
        <w:tc>
          <w:tcPr>
            <w:tcW w:w="1559" w:type="dxa"/>
          </w:tcPr>
          <w:p w14:paraId="0118535C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D429C42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5967A927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8B3E51D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Долгополичи</w:t>
            </w:r>
          </w:p>
        </w:tc>
        <w:tc>
          <w:tcPr>
            <w:tcW w:w="4113" w:type="dxa"/>
          </w:tcPr>
          <w:p w14:paraId="08696690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4E905603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124097AB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3074826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2D95DE0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8D124B7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Золотеево</w:t>
            </w:r>
          </w:p>
        </w:tc>
        <w:tc>
          <w:tcPr>
            <w:tcW w:w="4113" w:type="dxa"/>
          </w:tcPr>
          <w:p w14:paraId="0A7A81BC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18CFC983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7672739D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FCA43C0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35B27A47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972FAF2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аг. Кривичи</w:t>
            </w:r>
          </w:p>
        </w:tc>
        <w:tc>
          <w:tcPr>
            <w:tcW w:w="4113" w:type="dxa"/>
          </w:tcPr>
          <w:p w14:paraId="7B11F84B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7B6F420A" w14:textId="77777777" w:rsidR="00504D74" w:rsidRPr="00504D74" w:rsidRDefault="00504D74" w:rsidP="00504D74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76456FF1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0E4698F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6A2CE3C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B09BBC7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Малая Угринь</w:t>
            </w:r>
          </w:p>
        </w:tc>
        <w:tc>
          <w:tcPr>
            <w:tcW w:w="4113" w:type="dxa"/>
          </w:tcPr>
          <w:p w14:paraId="5F758DCB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3BCD900B" w14:textId="77777777" w:rsidR="00504D74" w:rsidRPr="00504D74" w:rsidRDefault="00504D74" w:rsidP="00504D74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581BD408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EA20F2C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4E9D4EB0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72B0622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Морочи</w:t>
            </w:r>
          </w:p>
        </w:tc>
        <w:tc>
          <w:tcPr>
            <w:tcW w:w="4113" w:type="dxa"/>
          </w:tcPr>
          <w:p w14:paraId="28973313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4B8F28E2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4E203CCB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5C917A7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30D19F7C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3E09ACC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Пеляжин</w:t>
            </w:r>
          </w:p>
        </w:tc>
        <w:tc>
          <w:tcPr>
            <w:tcW w:w="4113" w:type="dxa"/>
          </w:tcPr>
          <w:p w14:paraId="5A9F23F4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2633290D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13BA904C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73E6C67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0E9DA4A9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4E01975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Савичи</w:t>
            </w:r>
          </w:p>
        </w:tc>
        <w:tc>
          <w:tcPr>
            <w:tcW w:w="4113" w:type="dxa"/>
          </w:tcPr>
          <w:p w14:paraId="543D8D4C" w14:textId="77777777" w:rsidR="00504D74" w:rsidRPr="00504D74" w:rsidRDefault="00504D74" w:rsidP="00504D74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color w:val="FF0000"/>
                <w:sz w:val="26"/>
                <w:szCs w:val="26"/>
              </w:rPr>
            </w:pPr>
            <w:r w:rsidRPr="00504D74">
              <w:rPr>
                <w:color w:val="FF0000"/>
                <w:sz w:val="26"/>
                <w:szCs w:val="26"/>
              </w:rPr>
              <w:t xml:space="preserve"> </w:t>
            </w: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586276BF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 и четвертый понедельник)</w:t>
            </w:r>
          </w:p>
        </w:tc>
        <w:tc>
          <w:tcPr>
            <w:tcW w:w="1559" w:type="dxa"/>
          </w:tcPr>
          <w:p w14:paraId="54726AEE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47D1BBB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56431D18" w14:textId="77777777" w:rsidTr="00504D74">
        <w:tc>
          <w:tcPr>
            <w:tcW w:w="9938" w:type="dxa"/>
            <w:gridSpan w:val="5"/>
          </w:tcPr>
          <w:p w14:paraId="50C2A50F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оброселецкий сельский исполнительный комитет</w:t>
            </w:r>
          </w:p>
        </w:tc>
      </w:tr>
      <w:tr w:rsidR="00504D74" w:rsidRPr="00504D74" w14:paraId="0E85903F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7C00A17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аг. Теглевичи</w:t>
            </w:r>
          </w:p>
        </w:tc>
        <w:tc>
          <w:tcPr>
            <w:tcW w:w="4113" w:type="dxa"/>
          </w:tcPr>
          <w:p w14:paraId="4D501588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1456E1F1" w14:textId="77777777" w:rsidR="00504D74" w:rsidRPr="00504D74" w:rsidRDefault="00504D74" w:rsidP="00504D74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первый и третий вторник месяца</w:t>
            </w:r>
            <w:r w:rsidRPr="00504D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6426A4BA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98A6D08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0182FB9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4FB672D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Агатово</w:t>
            </w:r>
          </w:p>
        </w:tc>
        <w:tc>
          <w:tcPr>
            <w:tcW w:w="4113" w:type="dxa"/>
          </w:tcPr>
          <w:p w14:paraId="2BB1FC38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6625C622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первый и третий вторник месяца</w:t>
            </w:r>
            <w:r w:rsidRPr="00504D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522F05BB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0FBA8AD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12A0B7C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8F9DA4C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Безводно</w:t>
            </w:r>
          </w:p>
        </w:tc>
        <w:tc>
          <w:tcPr>
            <w:tcW w:w="4113" w:type="dxa"/>
          </w:tcPr>
          <w:p w14:paraId="44384950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Контейнеры каждая среда месяца</w:t>
            </w:r>
          </w:p>
        </w:tc>
        <w:tc>
          <w:tcPr>
            <w:tcW w:w="1559" w:type="dxa"/>
          </w:tcPr>
          <w:p w14:paraId="3E614DC7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5F1A702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3042FA2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AB7A5D6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lastRenderedPageBreak/>
              <w:t>д. Добросельцы</w:t>
            </w:r>
          </w:p>
        </w:tc>
        <w:tc>
          <w:tcPr>
            <w:tcW w:w="4113" w:type="dxa"/>
          </w:tcPr>
          <w:p w14:paraId="3261DA56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6F01D5AE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первый и третий четверг месяца</w:t>
            </w:r>
          </w:p>
        </w:tc>
        <w:tc>
          <w:tcPr>
            <w:tcW w:w="1559" w:type="dxa"/>
          </w:tcPr>
          <w:p w14:paraId="346F5625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E488C81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19AB71B1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48329A5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Рудевичи</w:t>
            </w:r>
          </w:p>
        </w:tc>
        <w:tc>
          <w:tcPr>
            <w:tcW w:w="4113" w:type="dxa"/>
          </w:tcPr>
          <w:p w14:paraId="06E16E5F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1153D44F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 и третий четверг месяца)</w:t>
            </w:r>
          </w:p>
        </w:tc>
        <w:tc>
          <w:tcPr>
            <w:tcW w:w="1559" w:type="dxa"/>
          </w:tcPr>
          <w:p w14:paraId="58048B1A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1594B52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1AA25917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135522A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аг. Словатичи</w:t>
            </w:r>
          </w:p>
        </w:tc>
        <w:tc>
          <w:tcPr>
            <w:tcW w:w="4113" w:type="dxa"/>
          </w:tcPr>
          <w:p w14:paraId="559DFE4E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2931E981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7AD7B44E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02D0840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4B036B7E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1409907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Павловичи</w:t>
            </w:r>
          </w:p>
        </w:tc>
        <w:tc>
          <w:tcPr>
            <w:tcW w:w="4113" w:type="dxa"/>
          </w:tcPr>
          <w:p w14:paraId="063B7AF0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32E7F10D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07174B7B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3B7534D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22AFA9C7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D3F954B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Ярутичи</w:t>
            </w:r>
          </w:p>
        </w:tc>
        <w:tc>
          <w:tcPr>
            <w:tcW w:w="4113" w:type="dxa"/>
          </w:tcPr>
          <w:p w14:paraId="6B4F33E3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58867CE8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3A72AA6C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C00B86A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36EC811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8110704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Запрудье</w:t>
            </w:r>
          </w:p>
        </w:tc>
        <w:tc>
          <w:tcPr>
            <w:tcW w:w="4113" w:type="dxa"/>
          </w:tcPr>
          <w:p w14:paraId="5047087B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501D4354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0DACD5E5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A9666A4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19F21170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A21FFB7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Хомичи</w:t>
            </w:r>
          </w:p>
        </w:tc>
        <w:tc>
          <w:tcPr>
            <w:tcW w:w="4113" w:type="dxa"/>
          </w:tcPr>
          <w:p w14:paraId="755BE293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61100C19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3FAD0E19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D02A7F3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64D7CBD2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693A869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Зеньковцы</w:t>
            </w:r>
          </w:p>
        </w:tc>
        <w:tc>
          <w:tcPr>
            <w:tcW w:w="4113" w:type="dxa"/>
          </w:tcPr>
          <w:p w14:paraId="19B0C33A" w14:textId="77777777" w:rsidR="00504D74" w:rsidRPr="00504D74" w:rsidRDefault="00504D74" w:rsidP="00504D74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2D3E3DF2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47DB3765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FE8E64C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185A1740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5B32BCD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Монтяки</w:t>
            </w:r>
          </w:p>
        </w:tc>
        <w:tc>
          <w:tcPr>
            <w:tcW w:w="4113" w:type="dxa"/>
          </w:tcPr>
          <w:p w14:paraId="05A442A0" w14:textId="77777777" w:rsidR="00504D74" w:rsidRPr="00504D74" w:rsidRDefault="00504D74" w:rsidP="00504D74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месяц </w:t>
            </w:r>
          </w:p>
          <w:p w14:paraId="099C9DDD" w14:textId="77777777" w:rsidR="00504D74" w:rsidRPr="00504D74" w:rsidRDefault="00504D74" w:rsidP="00504D74">
            <w:pPr>
              <w:rPr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5860E16E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7B51101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5E9FC511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33ABB74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Пичуки</w:t>
            </w:r>
          </w:p>
        </w:tc>
        <w:tc>
          <w:tcPr>
            <w:tcW w:w="4113" w:type="dxa"/>
          </w:tcPr>
          <w:p w14:paraId="0F363CBE" w14:textId="77777777" w:rsidR="00504D74" w:rsidRPr="00504D74" w:rsidRDefault="00504D74" w:rsidP="00504D74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2EC4F235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548CA309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2576A8F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2F81DD01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2580434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Мелеховичи</w:t>
            </w:r>
          </w:p>
        </w:tc>
        <w:tc>
          <w:tcPr>
            <w:tcW w:w="4113" w:type="dxa"/>
          </w:tcPr>
          <w:p w14:paraId="75A60F5C" w14:textId="77777777" w:rsidR="00504D74" w:rsidRPr="00504D74" w:rsidRDefault="00504D74" w:rsidP="00504D74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EA83FC5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17A35271" w14:textId="46DD6C9B" w:rsidR="00504D74" w:rsidRPr="00504D74" w:rsidRDefault="00C774AF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F9E85DA" w14:textId="379C5565" w:rsidR="00504D74" w:rsidRPr="00504D74" w:rsidRDefault="00C774AF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50E57761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4083CEB" w14:textId="77777777" w:rsidR="00504D74" w:rsidRPr="00504D74" w:rsidRDefault="00504D74" w:rsidP="00504D74">
            <w:pPr>
              <w:jc w:val="both"/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Тереховичи</w:t>
            </w:r>
          </w:p>
        </w:tc>
        <w:tc>
          <w:tcPr>
            <w:tcW w:w="4113" w:type="dxa"/>
          </w:tcPr>
          <w:p w14:paraId="6B15B6C5" w14:textId="77777777" w:rsidR="00504D74" w:rsidRPr="00504D74" w:rsidRDefault="00504D74" w:rsidP="00504D74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3B1194A2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2C7FE870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204E582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C774AF" w:rsidRPr="00504D74" w14:paraId="6AE385F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46E39C4" w14:textId="71410413" w:rsidR="00C774AF" w:rsidRPr="00504D74" w:rsidRDefault="00C774AF" w:rsidP="00C774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Овечицы</w:t>
            </w:r>
          </w:p>
        </w:tc>
        <w:tc>
          <w:tcPr>
            <w:tcW w:w="4113" w:type="dxa"/>
          </w:tcPr>
          <w:p w14:paraId="6C006F79" w14:textId="77777777" w:rsidR="00C774AF" w:rsidRPr="00504D74" w:rsidRDefault="00C774AF" w:rsidP="00C774A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18567D0F" w14:textId="77777777" w:rsidR="00C774AF" w:rsidRDefault="00C774AF" w:rsidP="00C774A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, третий вторник)</w:t>
            </w:r>
          </w:p>
          <w:p w14:paraId="03AAEC9F" w14:textId="59CC4B08" w:rsidR="00C774AF" w:rsidRPr="00504D74" w:rsidRDefault="00C774AF" w:rsidP="00C774A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rFonts w:eastAsia="Calibri"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ам *</w:t>
            </w:r>
          </w:p>
        </w:tc>
        <w:tc>
          <w:tcPr>
            <w:tcW w:w="1559" w:type="dxa"/>
          </w:tcPr>
          <w:p w14:paraId="4F445020" w14:textId="20EF784F" w:rsidR="00C774AF" w:rsidRPr="00504D74" w:rsidRDefault="00C774AF" w:rsidP="00C774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AC2B697" w14:textId="1DE720AE" w:rsidR="00C774AF" w:rsidRPr="00504D74" w:rsidRDefault="00C774AF" w:rsidP="00C774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504D74" w:rsidRPr="00504D74" w14:paraId="3BCB4AA7" w14:textId="77777777" w:rsidTr="00504D74">
        <w:tc>
          <w:tcPr>
            <w:tcW w:w="9938" w:type="dxa"/>
            <w:gridSpan w:val="5"/>
          </w:tcPr>
          <w:p w14:paraId="0E21A533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Зельвенский сельский исполнительный комитет</w:t>
            </w:r>
          </w:p>
        </w:tc>
      </w:tr>
      <w:tr w:rsidR="00504D74" w:rsidRPr="00504D74" w14:paraId="6360C603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00FBBA32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Бережки</w:t>
            </w:r>
          </w:p>
        </w:tc>
        <w:tc>
          <w:tcPr>
            <w:tcW w:w="4113" w:type="dxa"/>
          </w:tcPr>
          <w:p w14:paraId="5422B541" w14:textId="77777777" w:rsidR="00504D74" w:rsidRPr="00504D74" w:rsidRDefault="00504D74" w:rsidP="00504D74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52905515" w14:textId="77777777" w:rsidR="00504D74" w:rsidRPr="00504D74" w:rsidRDefault="00504D74" w:rsidP="00504D74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061CDD1A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C5AD316" w14:textId="77777777" w:rsidR="00504D74" w:rsidRPr="00504D74" w:rsidRDefault="00504D74" w:rsidP="00504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F7EE647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132BC3B8" w14:textId="3C845E4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Авдеевичи </w:t>
            </w:r>
          </w:p>
        </w:tc>
        <w:tc>
          <w:tcPr>
            <w:tcW w:w="4113" w:type="dxa"/>
          </w:tcPr>
          <w:p w14:paraId="3993442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1100147B" w14:textId="61A9CEE0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, третий вторник)</w:t>
            </w:r>
          </w:p>
        </w:tc>
        <w:tc>
          <w:tcPr>
            <w:tcW w:w="1559" w:type="dxa"/>
          </w:tcPr>
          <w:p w14:paraId="4B1E73B9" w14:textId="4A725140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A4A4D28" w14:textId="1EA3D0FB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5D239B7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129944D3" w14:textId="2CF8958D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аг. Бородичи</w:t>
            </w:r>
          </w:p>
        </w:tc>
        <w:tc>
          <w:tcPr>
            <w:tcW w:w="4113" w:type="dxa"/>
          </w:tcPr>
          <w:p w14:paraId="1CF1FD1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color w:val="FF0000"/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>Каждая среда месяца, контейнеры каждая пятница месяца</w:t>
            </w:r>
            <w:r w:rsidRPr="00504D74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A86215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6B8AD0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9829578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6CFCCAF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Вишневка</w:t>
            </w:r>
          </w:p>
        </w:tc>
        <w:tc>
          <w:tcPr>
            <w:tcW w:w="4113" w:type="dxa"/>
          </w:tcPr>
          <w:p w14:paraId="39043DE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2C69EDA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48C9014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243438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B9DC70A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31ACE70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Грицковичи</w:t>
            </w:r>
          </w:p>
        </w:tc>
        <w:tc>
          <w:tcPr>
            <w:tcW w:w="4113" w:type="dxa"/>
          </w:tcPr>
          <w:p w14:paraId="5126ACA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53B9C78C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19293A0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DA2DA4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3D96F72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7EE9A94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504D74">
              <w:rPr>
                <w:color w:val="000000"/>
                <w:sz w:val="26"/>
                <w:szCs w:val="26"/>
              </w:rPr>
              <w:t>д. Забагонье</w:t>
            </w:r>
          </w:p>
        </w:tc>
        <w:tc>
          <w:tcPr>
            <w:tcW w:w="4113" w:type="dxa"/>
          </w:tcPr>
          <w:p w14:paraId="650F7F5A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1E957E0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6810C6A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6A2EFE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BB40AE4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52C26C21" w14:textId="7AD2EE8B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. Зеленица</w:t>
            </w:r>
          </w:p>
        </w:tc>
        <w:tc>
          <w:tcPr>
            <w:tcW w:w="4113" w:type="dxa"/>
          </w:tcPr>
          <w:p w14:paraId="005BD141" w14:textId="77777777" w:rsidR="00F126CF" w:rsidRPr="00F126CF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F126CF">
              <w:rPr>
                <w:sz w:val="26"/>
                <w:szCs w:val="26"/>
              </w:rPr>
              <w:t xml:space="preserve">Два раза в </w:t>
            </w:r>
            <w:r w:rsidRPr="00F126CF">
              <w:rPr>
                <w:sz w:val="26"/>
                <w:szCs w:val="26"/>
              </w:rPr>
              <w:tab/>
              <w:t xml:space="preserve">месяц </w:t>
            </w:r>
          </w:p>
          <w:p w14:paraId="4226E986" w14:textId="77777777" w:rsidR="00F126CF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F126CF">
              <w:rPr>
                <w:sz w:val="26"/>
                <w:szCs w:val="26"/>
              </w:rPr>
              <w:t>(первый и третий четверг)</w:t>
            </w:r>
          </w:p>
          <w:p w14:paraId="07BB16AB" w14:textId="57E98A6C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F126CF">
              <w:rPr>
                <w:sz w:val="26"/>
                <w:szCs w:val="26"/>
              </w:rPr>
              <w:t xml:space="preserve"> по заявкам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14:paraId="2F614815" w14:textId="35703B42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2171CAE" w14:textId="2D9E2DA4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56AF119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179520B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Конно</w:t>
            </w:r>
          </w:p>
        </w:tc>
        <w:tc>
          <w:tcPr>
            <w:tcW w:w="4113" w:type="dxa"/>
          </w:tcPr>
          <w:p w14:paraId="4F13C339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44353FE4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49E0F40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5FEA77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B4D9B5A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12B00B6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Кривоконно</w:t>
            </w:r>
          </w:p>
        </w:tc>
        <w:tc>
          <w:tcPr>
            <w:tcW w:w="4113" w:type="dxa"/>
          </w:tcPr>
          <w:p w14:paraId="06B20E31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7D721DF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133B716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A7B67E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53C39CF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0B4D996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lastRenderedPageBreak/>
              <w:t>д. Мадейки</w:t>
            </w:r>
          </w:p>
        </w:tc>
        <w:tc>
          <w:tcPr>
            <w:tcW w:w="4113" w:type="dxa"/>
          </w:tcPr>
          <w:p w14:paraId="3B029F65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6EA9A826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7DA4BE6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42A48E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5557C43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02829D4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Пасутичи</w:t>
            </w:r>
          </w:p>
        </w:tc>
        <w:tc>
          <w:tcPr>
            <w:tcW w:w="4113" w:type="dxa"/>
          </w:tcPr>
          <w:p w14:paraId="67D7A565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56F10B47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784A8FB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F79238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18E3701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7B8CFE5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Савичи</w:t>
            </w:r>
          </w:p>
        </w:tc>
        <w:tc>
          <w:tcPr>
            <w:tcW w:w="4113" w:type="dxa"/>
          </w:tcPr>
          <w:p w14:paraId="6B062DF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671D4466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(первый и третий четверг) </w:t>
            </w:r>
          </w:p>
        </w:tc>
        <w:tc>
          <w:tcPr>
            <w:tcW w:w="1559" w:type="dxa"/>
          </w:tcPr>
          <w:p w14:paraId="68D5F2C4" w14:textId="0258E38D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2CF30C0" w14:textId="271E3E23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9D95224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17E0E19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Сухиничи</w:t>
            </w:r>
          </w:p>
        </w:tc>
        <w:tc>
          <w:tcPr>
            <w:tcW w:w="4113" w:type="dxa"/>
          </w:tcPr>
          <w:p w14:paraId="293AB7CB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4CA9B618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25BB9E4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9B397F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8189B5C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51311B80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Холстово</w:t>
            </w:r>
          </w:p>
        </w:tc>
        <w:tc>
          <w:tcPr>
            <w:tcW w:w="4113" w:type="dxa"/>
          </w:tcPr>
          <w:p w14:paraId="63F8D0F8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5B75A145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4AB8B27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AA3C71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5B01ABA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2B9195D2" w14:textId="71F7B6E4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6BB2">
              <w:rPr>
                <w:color w:val="000000"/>
                <w:sz w:val="26"/>
                <w:szCs w:val="26"/>
              </w:rPr>
              <w:t>Хут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16BB2">
              <w:rPr>
                <w:color w:val="000000"/>
                <w:sz w:val="26"/>
                <w:szCs w:val="26"/>
              </w:rPr>
              <w:t xml:space="preserve"> Зеленица</w:t>
            </w:r>
          </w:p>
        </w:tc>
        <w:tc>
          <w:tcPr>
            <w:tcW w:w="4113" w:type="dxa"/>
          </w:tcPr>
          <w:p w14:paraId="09B8E1BD" w14:textId="77777777" w:rsidR="00F126CF" w:rsidRPr="00916BB2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rFonts w:eastAsia="Calibri"/>
                <w:sz w:val="26"/>
                <w:szCs w:val="26"/>
              </w:rPr>
            </w:pPr>
            <w:r w:rsidRPr="00916BB2">
              <w:rPr>
                <w:rFonts w:eastAsia="Calibri"/>
                <w:sz w:val="26"/>
                <w:szCs w:val="26"/>
              </w:rPr>
              <w:t xml:space="preserve">Два раза в </w:t>
            </w:r>
            <w:r w:rsidRPr="00916BB2">
              <w:rPr>
                <w:rFonts w:eastAsia="Calibri"/>
                <w:sz w:val="26"/>
                <w:szCs w:val="26"/>
              </w:rPr>
              <w:tab/>
              <w:t xml:space="preserve">месяц </w:t>
            </w:r>
          </w:p>
          <w:p w14:paraId="7617DFC4" w14:textId="77777777" w:rsidR="00F126CF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rFonts w:eastAsia="Calibri"/>
                <w:sz w:val="26"/>
                <w:szCs w:val="26"/>
              </w:rPr>
            </w:pPr>
            <w:r w:rsidRPr="00916BB2">
              <w:rPr>
                <w:rFonts w:eastAsia="Calibri"/>
                <w:sz w:val="26"/>
                <w:szCs w:val="26"/>
              </w:rPr>
              <w:t>(первый и третий четверг</w:t>
            </w:r>
            <w:r>
              <w:rPr>
                <w:rFonts w:eastAsia="Calibri"/>
                <w:sz w:val="26"/>
                <w:szCs w:val="26"/>
              </w:rPr>
              <w:t xml:space="preserve">) </w:t>
            </w:r>
          </w:p>
          <w:p w14:paraId="0B2D6FFC" w14:textId="4B00BB22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 заявкам</w:t>
            </w:r>
          </w:p>
        </w:tc>
        <w:tc>
          <w:tcPr>
            <w:tcW w:w="1559" w:type="dxa"/>
          </w:tcPr>
          <w:p w14:paraId="692DD017" w14:textId="6EA5385A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D94EF61" w14:textId="536FC802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465F29C" w14:textId="77777777" w:rsidTr="00504D74">
        <w:tc>
          <w:tcPr>
            <w:tcW w:w="9938" w:type="dxa"/>
            <w:gridSpan w:val="5"/>
          </w:tcPr>
          <w:p w14:paraId="130CFD8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Кремяницкий сельский исполнительный комитет</w:t>
            </w:r>
          </w:p>
        </w:tc>
      </w:tr>
      <w:tr w:rsidR="00F126CF" w:rsidRPr="00504D74" w14:paraId="4715C39B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06194615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Вейшичи</w:t>
            </w:r>
          </w:p>
        </w:tc>
        <w:tc>
          <w:tcPr>
            <w:tcW w:w="4113" w:type="dxa"/>
          </w:tcPr>
          <w:p w14:paraId="12A24D67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7801D9D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08FD0EE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F31083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7A1F75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8FDFB09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Войневичи</w:t>
            </w:r>
          </w:p>
        </w:tc>
        <w:tc>
          <w:tcPr>
            <w:tcW w:w="4113" w:type="dxa"/>
          </w:tcPr>
          <w:p w14:paraId="3294471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D76EC87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565CEE5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62FECF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1DD58D8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B9AFFB3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Деркачи</w:t>
            </w:r>
          </w:p>
        </w:tc>
        <w:tc>
          <w:tcPr>
            <w:tcW w:w="4113" w:type="dxa"/>
          </w:tcPr>
          <w:p w14:paraId="64506538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B480476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14E00B0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21384D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CEA94AC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3A63DCB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Жадейки</w:t>
            </w:r>
          </w:p>
        </w:tc>
        <w:tc>
          <w:tcPr>
            <w:tcW w:w="4113" w:type="dxa"/>
          </w:tcPr>
          <w:p w14:paraId="2B9D812B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54712217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1335B38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E3546D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CFC41E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E564EAB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Звездная</w:t>
            </w:r>
          </w:p>
        </w:tc>
        <w:tc>
          <w:tcPr>
            <w:tcW w:w="4113" w:type="dxa"/>
          </w:tcPr>
          <w:p w14:paraId="1014DB34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0B2A0EA5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67807E9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78679D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2BC1F9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47857B7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yellow"/>
              </w:rPr>
            </w:pPr>
            <w:r w:rsidRPr="00504D74">
              <w:rPr>
                <w:color w:val="000000"/>
                <w:sz w:val="26"/>
                <w:szCs w:val="26"/>
              </w:rPr>
              <w:t>д. Задворье</w:t>
            </w:r>
          </w:p>
        </w:tc>
        <w:tc>
          <w:tcPr>
            <w:tcW w:w="4113" w:type="dxa"/>
          </w:tcPr>
          <w:p w14:paraId="57C9CE7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401790C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  <w:highlight w:val="yellow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778DC3C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49DBF2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EA10167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6153343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Зельвянка</w:t>
            </w:r>
          </w:p>
        </w:tc>
        <w:tc>
          <w:tcPr>
            <w:tcW w:w="4113" w:type="dxa"/>
          </w:tcPr>
          <w:p w14:paraId="765C3C6C" w14:textId="77777777" w:rsidR="00F126CF" w:rsidRPr="00504D74" w:rsidRDefault="00F126CF" w:rsidP="00F126CF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4B86FD13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второй, четвертый понедельник)</w:t>
            </w:r>
          </w:p>
        </w:tc>
        <w:tc>
          <w:tcPr>
            <w:tcW w:w="1559" w:type="dxa"/>
          </w:tcPr>
          <w:p w14:paraId="14A7AA9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F47C01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D3EF4A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1BFBE8A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аг. Князево</w:t>
            </w:r>
          </w:p>
        </w:tc>
        <w:tc>
          <w:tcPr>
            <w:tcW w:w="4113" w:type="dxa"/>
          </w:tcPr>
          <w:p w14:paraId="33FD59D3" w14:textId="243B66A4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Каждая пятница месяца, контейнеры 120л два раза в месяц (первый и третий четверг месяца)</w:t>
            </w:r>
          </w:p>
        </w:tc>
        <w:tc>
          <w:tcPr>
            <w:tcW w:w="1559" w:type="dxa"/>
          </w:tcPr>
          <w:p w14:paraId="196BB52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4110D7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8E3F3E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33BD998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Кондаки</w:t>
            </w:r>
          </w:p>
        </w:tc>
        <w:tc>
          <w:tcPr>
            <w:tcW w:w="4113" w:type="dxa"/>
          </w:tcPr>
          <w:p w14:paraId="0A1787E5" w14:textId="77777777" w:rsidR="00F126CF" w:rsidRPr="00504D74" w:rsidRDefault="00F126CF" w:rsidP="00F126CF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43C51057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четверг)</w:t>
            </w:r>
          </w:p>
        </w:tc>
        <w:tc>
          <w:tcPr>
            <w:tcW w:w="1559" w:type="dxa"/>
          </w:tcPr>
          <w:p w14:paraId="7A10C3A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02DD22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78776A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C113871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Коневцы</w:t>
            </w:r>
          </w:p>
        </w:tc>
        <w:tc>
          <w:tcPr>
            <w:tcW w:w="4113" w:type="dxa"/>
          </w:tcPr>
          <w:p w14:paraId="4BAF181F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173D4BA2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258B4EA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C56585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126CF" w:rsidRPr="00504D74" w14:paraId="4D650C72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2E0442E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Кремяница</w:t>
            </w:r>
          </w:p>
        </w:tc>
        <w:tc>
          <w:tcPr>
            <w:tcW w:w="4113" w:type="dxa"/>
          </w:tcPr>
          <w:p w14:paraId="60A46C2E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1ED707E4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3A566DE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0C1FF1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3834FE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89B567E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Кремяница Дольная</w:t>
            </w:r>
          </w:p>
        </w:tc>
        <w:tc>
          <w:tcPr>
            <w:tcW w:w="4113" w:type="dxa"/>
          </w:tcPr>
          <w:p w14:paraId="3A51FAE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612AB81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454A7A4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542174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BA852C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5021CF7" w14:textId="110B17E8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. Кремяница </w:t>
            </w:r>
            <w:r>
              <w:rPr>
                <w:color w:val="000000"/>
                <w:sz w:val="26"/>
                <w:szCs w:val="26"/>
              </w:rPr>
              <w:t>Г</w:t>
            </w:r>
            <w:r w:rsidRPr="00504D74">
              <w:rPr>
                <w:color w:val="000000"/>
                <w:sz w:val="26"/>
                <w:szCs w:val="26"/>
              </w:rPr>
              <w:t>ольная</w:t>
            </w:r>
          </w:p>
        </w:tc>
        <w:tc>
          <w:tcPr>
            <w:tcW w:w="4113" w:type="dxa"/>
          </w:tcPr>
          <w:p w14:paraId="5B6FCAAC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488A375A" w14:textId="77777777" w:rsidR="00F126CF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  <w:p w14:paraId="3D1DD711" w14:textId="6D7129ED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ам</w:t>
            </w:r>
          </w:p>
        </w:tc>
        <w:tc>
          <w:tcPr>
            <w:tcW w:w="1559" w:type="dxa"/>
          </w:tcPr>
          <w:p w14:paraId="3CD08EE1" w14:textId="50D0F15C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8061034" w14:textId="7AC83BA6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73C3FF2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F9C9C8B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Лебеди</w:t>
            </w:r>
          </w:p>
        </w:tc>
        <w:tc>
          <w:tcPr>
            <w:tcW w:w="4113" w:type="dxa"/>
          </w:tcPr>
          <w:p w14:paraId="762E5B9B" w14:textId="77777777" w:rsidR="00F126CF" w:rsidRPr="00504D74" w:rsidRDefault="00F126CF" w:rsidP="00F126CF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6B7D44B7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четверг)</w:t>
            </w:r>
          </w:p>
        </w:tc>
        <w:tc>
          <w:tcPr>
            <w:tcW w:w="1559" w:type="dxa"/>
          </w:tcPr>
          <w:p w14:paraId="3FC2009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09E62A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04B75EF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D6DEA20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Ляховичи</w:t>
            </w:r>
          </w:p>
        </w:tc>
        <w:tc>
          <w:tcPr>
            <w:tcW w:w="4113" w:type="dxa"/>
          </w:tcPr>
          <w:p w14:paraId="0CBBA4D8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15AFB66E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10F66A2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85281D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FD49BC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9F83C73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Мартиновичи</w:t>
            </w:r>
          </w:p>
        </w:tc>
        <w:tc>
          <w:tcPr>
            <w:tcW w:w="4113" w:type="dxa"/>
          </w:tcPr>
          <w:p w14:paraId="6333CD89" w14:textId="77777777" w:rsidR="00F126CF" w:rsidRPr="00504D74" w:rsidRDefault="00F126CF" w:rsidP="00F126CF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5560DEBB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lastRenderedPageBreak/>
              <w:t>(первый, третий четверг)</w:t>
            </w:r>
          </w:p>
        </w:tc>
        <w:tc>
          <w:tcPr>
            <w:tcW w:w="1559" w:type="dxa"/>
          </w:tcPr>
          <w:p w14:paraId="004D7D3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</w:tcPr>
          <w:p w14:paraId="37CA1D5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A211F3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A69DFBC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Подболотье</w:t>
            </w:r>
          </w:p>
        </w:tc>
        <w:tc>
          <w:tcPr>
            <w:tcW w:w="4113" w:type="dxa"/>
          </w:tcPr>
          <w:p w14:paraId="4AB92E7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3D37D50F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21F56DC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F81302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45C0C19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3B81D2E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Подгрушаны</w:t>
            </w:r>
          </w:p>
        </w:tc>
        <w:tc>
          <w:tcPr>
            <w:tcW w:w="4113" w:type="dxa"/>
          </w:tcPr>
          <w:p w14:paraId="29446C91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4105BE02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1457299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EE28D8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DC93E6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A48DA65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Рексти</w:t>
            </w:r>
          </w:p>
        </w:tc>
        <w:tc>
          <w:tcPr>
            <w:tcW w:w="4113" w:type="dxa"/>
          </w:tcPr>
          <w:p w14:paraId="37EF413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0A4A8E0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77EF7C6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98566E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1CE252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C6CB044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Самаровичи</w:t>
            </w:r>
          </w:p>
        </w:tc>
        <w:tc>
          <w:tcPr>
            <w:tcW w:w="4113" w:type="dxa"/>
          </w:tcPr>
          <w:p w14:paraId="30B30449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5EB8275B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59CAA8C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EBA72A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17931A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C73F587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Станелевичи</w:t>
            </w:r>
          </w:p>
        </w:tc>
        <w:tc>
          <w:tcPr>
            <w:tcW w:w="4113" w:type="dxa"/>
          </w:tcPr>
          <w:p w14:paraId="479F03E6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3A656FD0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607F4F8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F1C085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9F081EE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17275AF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хут. Тадино</w:t>
            </w:r>
          </w:p>
        </w:tc>
        <w:tc>
          <w:tcPr>
            <w:tcW w:w="4113" w:type="dxa"/>
          </w:tcPr>
          <w:p w14:paraId="4B9E5FB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417A0683" w14:textId="15C9B224" w:rsidR="00F126CF" w:rsidRPr="00F66332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  <w:p w14:paraId="7F19A63E" w14:textId="0158B9B1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66332">
              <w:rPr>
                <w:color w:val="000000"/>
                <w:sz w:val="26"/>
                <w:szCs w:val="26"/>
              </w:rPr>
              <w:t>по заявкам*</w:t>
            </w:r>
          </w:p>
        </w:tc>
        <w:tc>
          <w:tcPr>
            <w:tcW w:w="1559" w:type="dxa"/>
          </w:tcPr>
          <w:p w14:paraId="160B996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608C81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E20D59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AB55910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Черчичи</w:t>
            </w:r>
          </w:p>
        </w:tc>
        <w:tc>
          <w:tcPr>
            <w:tcW w:w="4113" w:type="dxa"/>
          </w:tcPr>
          <w:p w14:paraId="6A2666DE" w14:textId="77777777" w:rsidR="00F126CF" w:rsidRPr="00504D74" w:rsidRDefault="00F126CF" w:rsidP="00F126CF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5E454B5B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, третий четверг)</w:t>
            </w:r>
          </w:p>
        </w:tc>
        <w:tc>
          <w:tcPr>
            <w:tcW w:w="1559" w:type="dxa"/>
          </w:tcPr>
          <w:p w14:paraId="2368D3C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7922EF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871C379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CAE87C7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Шауличи</w:t>
            </w:r>
          </w:p>
        </w:tc>
        <w:tc>
          <w:tcPr>
            <w:tcW w:w="4113" w:type="dxa"/>
          </w:tcPr>
          <w:p w14:paraId="6E9B9E2E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63103016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7F11B30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50EEB9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E18CCB0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F64BFD8" w14:textId="77777777" w:rsidR="00F126CF" w:rsidRPr="00504D74" w:rsidRDefault="00F126CF" w:rsidP="00F126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д. Ялуцевичи</w:t>
            </w:r>
          </w:p>
        </w:tc>
        <w:tc>
          <w:tcPr>
            <w:tcW w:w="4113" w:type="dxa"/>
          </w:tcPr>
          <w:p w14:paraId="27206E81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223C04B6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среда)</w:t>
            </w:r>
          </w:p>
        </w:tc>
        <w:tc>
          <w:tcPr>
            <w:tcW w:w="1559" w:type="dxa"/>
          </w:tcPr>
          <w:p w14:paraId="738D764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4FFA2E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A515A60" w14:textId="77777777" w:rsidTr="00504D74">
        <w:tc>
          <w:tcPr>
            <w:tcW w:w="9938" w:type="dxa"/>
            <w:gridSpan w:val="5"/>
          </w:tcPr>
          <w:p w14:paraId="087136D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Каролинский сельский исполнительный комитет</w:t>
            </w:r>
          </w:p>
        </w:tc>
      </w:tr>
      <w:tr w:rsidR="00F126CF" w:rsidRPr="00504D74" w14:paraId="287F18E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E04FC47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аг. Каролин</w:t>
            </w:r>
          </w:p>
        </w:tc>
        <w:tc>
          <w:tcPr>
            <w:tcW w:w="4113" w:type="dxa"/>
          </w:tcPr>
          <w:p w14:paraId="404EFCBF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ва раза в месяц (первый и третий вторник месяца), контейнеры - каждый вторник месяца</w:t>
            </w:r>
          </w:p>
        </w:tc>
        <w:tc>
          <w:tcPr>
            <w:tcW w:w="1559" w:type="dxa"/>
          </w:tcPr>
          <w:p w14:paraId="3142F3C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08E91D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126CF" w:rsidRPr="00504D74" w14:paraId="0E7D40E7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EEAA67D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Ростевичи</w:t>
            </w:r>
          </w:p>
        </w:tc>
        <w:tc>
          <w:tcPr>
            <w:tcW w:w="4113" w:type="dxa"/>
          </w:tcPr>
          <w:p w14:paraId="7B01E412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12977E81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58DCC6F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8CAFDF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3FD4928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62F876D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. Новосёлки </w:t>
            </w:r>
          </w:p>
        </w:tc>
        <w:tc>
          <w:tcPr>
            <w:tcW w:w="4113" w:type="dxa"/>
          </w:tcPr>
          <w:p w14:paraId="186B5291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684B42CA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2A4E2F7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4802AF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E0E12F8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6EC4DE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Александровщина</w:t>
            </w:r>
          </w:p>
        </w:tc>
        <w:tc>
          <w:tcPr>
            <w:tcW w:w="4113" w:type="dxa"/>
          </w:tcPr>
          <w:p w14:paraId="6276B1D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E90C9FC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13A1BCB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ED0746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69ED9A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CFA8A7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Костевичи</w:t>
            </w:r>
          </w:p>
        </w:tc>
        <w:tc>
          <w:tcPr>
            <w:tcW w:w="4113" w:type="dxa"/>
          </w:tcPr>
          <w:p w14:paraId="129FA17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1101698F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7E3B4FF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476A4D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126CF" w:rsidRPr="00504D74" w14:paraId="715A9B3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7106D5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Висковщина</w:t>
            </w:r>
          </w:p>
        </w:tc>
        <w:tc>
          <w:tcPr>
            <w:tcW w:w="4113" w:type="dxa"/>
          </w:tcPr>
          <w:p w14:paraId="7C3FEA7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3B11B53C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3162A40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03B633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2A9BC3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C022D9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Лавриновичи</w:t>
            </w:r>
          </w:p>
        </w:tc>
        <w:tc>
          <w:tcPr>
            <w:tcW w:w="4113" w:type="dxa"/>
          </w:tcPr>
          <w:p w14:paraId="3A9C60DC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1C3CB1B0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5F7977A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1EFAC1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EA026D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4A60C8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Збляны</w:t>
            </w:r>
          </w:p>
        </w:tc>
        <w:tc>
          <w:tcPr>
            <w:tcW w:w="4113" w:type="dxa"/>
          </w:tcPr>
          <w:p w14:paraId="213B77C7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016ED3F4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13C5F62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C803C9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AD228EF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CBFB91C" w14:textId="0E25495D" w:rsidR="00F126CF" w:rsidRPr="00504D74" w:rsidRDefault="00F126CF" w:rsidP="00F12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Pr="00F66332">
              <w:rPr>
                <w:sz w:val="26"/>
                <w:szCs w:val="26"/>
              </w:rPr>
              <w:t xml:space="preserve">Лешно </w:t>
            </w:r>
          </w:p>
        </w:tc>
        <w:tc>
          <w:tcPr>
            <w:tcW w:w="4113" w:type="dxa"/>
          </w:tcPr>
          <w:p w14:paraId="6FCD1A8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46BEF9C6" w14:textId="77777777" w:rsidR="00F126CF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  <w:p w14:paraId="622D58C3" w14:textId="14C6DA04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ам*</w:t>
            </w:r>
          </w:p>
        </w:tc>
        <w:tc>
          <w:tcPr>
            <w:tcW w:w="1559" w:type="dxa"/>
          </w:tcPr>
          <w:p w14:paraId="00B318C5" w14:textId="2BA681A1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1C9EE91" w14:textId="2DC7BD7A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8EC89F8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0FF8D2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Горно</w:t>
            </w:r>
          </w:p>
        </w:tc>
        <w:tc>
          <w:tcPr>
            <w:tcW w:w="4113" w:type="dxa"/>
          </w:tcPr>
          <w:p w14:paraId="16D67DB1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3DA09A16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55440CF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EB24AC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000F11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575AD5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Ивашковичи</w:t>
            </w:r>
          </w:p>
        </w:tc>
        <w:tc>
          <w:tcPr>
            <w:tcW w:w="4113" w:type="dxa"/>
          </w:tcPr>
          <w:p w14:paraId="3E887A17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14C08BEA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39C4556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C0CBEC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4405F18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F2E4D7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аг. Кошели</w:t>
            </w:r>
          </w:p>
        </w:tc>
        <w:tc>
          <w:tcPr>
            <w:tcW w:w="4113" w:type="dxa"/>
          </w:tcPr>
          <w:p w14:paraId="3E5F5C1F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6B5DF570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0E9DC44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57F6B3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8FAC52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CAA5204" w14:textId="476B4FD9" w:rsidR="00F126CF" w:rsidRPr="00E250F2" w:rsidRDefault="00F126CF" w:rsidP="00F126CF">
            <w:pPr>
              <w:rPr>
                <w:sz w:val="26"/>
                <w:szCs w:val="26"/>
              </w:rPr>
            </w:pPr>
            <w:r w:rsidRPr="00E250F2">
              <w:rPr>
                <w:color w:val="000000" w:themeColor="text1"/>
                <w:sz w:val="26"/>
                <w:szCs w:val="26"/>
              </w:rPr>
              <w:lastRenderedPageBreak/>
              <w:t>д. Пенюга</w:t>
            </w:r>
          </w:p>
        </w:tc>
        <w:tc>
          <w:tcPr>
            <w:tcW w:w="4113" w:type="dxa"/>
          </w:tcPr>
          <w:p w14:paraId="14E6C3EC" w14:textId="77777777" w:rsidR="00F126CF" w:rsidRPr="00C774AF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774AF">
              <w:rPr>
                <w:rFonts w:eastAsia="Calibri"/>
                <w:color w:val="000000" w:themeColor="text1"/>
                <w:sz w:val="26"/>
                <w:szCs w:val="26"/>
              </w:rPr>
              <w:t xml:space="preserve">Два раза в </w:t>
            </w:r>
            <w:r w:rsidRPr="00C774AF">
              <w:rPr>
                <w:rFonts w:eastAsia="Calibri"/>
                <w:color w:val="000000" w:themeColor="text1"/>
                <w:sz w:val="26"/>
                <w:szCs w:val="26"/>
              </w:rPr>
              <w:tab/>
              <w:t xml:space="preserve">месяц </w:t>
            </w:r>
          </w:p>
          <w:p w14:paraId="50F20AE9" w14:textId="77777777" w:rsidR="00F126CF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774AF">
              <w:rPr>
                <w:rFonts w:eastAsia="Calibri"/>
                <w:color w:val="000000" w:themeColor="text1"/>
                <w:sz w:val="26"/>
                <w:szCs w:val="26"/>
              </w:rPr>
              <w:t>(первый и третий вторник)</w:t>
            </w:r>
          </w:p>
          <w:p w14:paraId="4D192551" w14:textId="2AC6C10A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rFonts w:eastAsia="Calibri"/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по заявкам*</w:t>
            </w:r>
          </w:p>
        </w:tc>
        <w:tc>
          <w:tcPr>
            <w:tcW w:w="1559" w:type="dxa"/>
          </w:tcPr>
          <w:p w14:paraId="58B9614D" w14:textId="25E8736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AD6AEBF" w14:textId="619FF6EE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AABC9F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48CCDD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Цыгановка</w:t>
            </w:r>
          </w:p>
        </w:tc>
        <w:tc>
          <w:tcPr>
            <w:tcW w:w="4113" w:type="dxa"/>
          </w:tcPr>
          <w:p w14:paraId="28C1C52A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2CB5B31A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51A4B3E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6976FE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52CD00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B70615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Петревичи</w:t>
            </w:r>
          </w:p>
        </w:tc>
        <w:tc>
          <w:tcPr>
            <w:tcW w:w="4113" w:type="dxa"/>
          </w:tcPr>
          <w:p w14:paraId="015371E5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9451A8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6B16CF8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52485C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6C1839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33560E0" w14:textId="5B23B415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. Задворье </w:t>
            </w:r>
          </w:p>
        </w:tc>
        <w:tc>
          <w:tcPr>
            <w:tcW w:w="4113" w:type="dxa"/>
          </w:tcPr>
          <w:p w14:paraId="11D26465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4F62233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02ED315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089EFC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8F867B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8E1E27D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Дергили</w:t>
            </w:r>
          </w:p>
        </w:tc>
        <w:tc>
          <w:tcPr>
            <w:tcW w:w="4113" w:type="dxa"/>
          </w:tcPr>
          <w:p w14:paraId="3CBABCD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62EA4483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5053445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5715C8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126CF" w:rsidRPr="00504D74" w14:paraId="7EDCDA32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CB0815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Тулово</w:t>
            </w:r>
          </w:p>
        </w:tc>
        <w:tc>
          <w:tcPr>
            <w:tcW w:w="4113" w:type="dxa"/>
          </w:tcPr>
          <w:p w14:paraId="5A5E017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636A90BC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0A3F751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F7B78F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7845A8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9ABA60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Пузики</w:t>
            </w:r>
          </w:p>
        </w:tc>
        <w:tc>
          <w:tcPr>
            <w:tcW w:w="4113" w:type="dxa"/>
          </w:tcPr>
          <w:p w14:paraId="490D29BE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190737B7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44F12B3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313BE9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A23D77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B91268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Кресла</w:t>
            </w:r>
          </w:p>
        </w:tc>
        <w:tc>
          <w:tcPr>
            <w:tcW w:w="4113" w:type="dxa"/>
          </w:tcPr>
          <w:p w14:paraId="5A803288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031F604E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65BE3C1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E14418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3BCFB7C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C0D421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Яновщина</w:t>
            </w:r>
          </w:p>
        </w:tc>
        <w:tc>
          <w:tcPr>
            <w:tcW w:w="4113" w:type="dxa"/>
          </w:tcPr>
          <w:p w14:paraId="33ACB0F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030CBF75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1B199DE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0CC96A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65C669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40883F7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Калиновка</w:t>
            </w:r>
          </w:p>
        </w:tc>
        <w:tc>
          <w:tcPr>
            <w:tcW w:w="4113" w:type="dxa"/>
          </w:tcPr>
          <w:p w14:paraId="55BB4BE2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0D5AFCF0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76A642E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360745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007A68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1D90DD8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Шейки</w:t>
            </w:r>
          </w:p>
        </w:tc>
        <w:tc>
          <w:tcPr>
            <w:tcW w:w="4113" w:type="dxa"/>
          </w:tcPr>
          <w:p w14:paraId="1EF4E087" w14:textId="77777777" w:rsidR="00F126CF" w:rsidRPr="00504D74" w:rsidRDefault="00F126CF" w:rsidP="00F126CF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Два раза в </w:t>
            </w:r>
            <w:r w:rsidRPr="00504D74">
              <w:rPr>
                <w:color w:val="000000"/>
                <w:sz w:val="26"/>
                <w:szCs w:val="26"/>
              </w:rPr>
              <w:tab/>
              <w:t xml:space="preserve">месяц </w:t>
            </w:r>
          </w:p>
          <w:p w14:paraId="33565257" w14:textId="77777777" w:rsidR="00F126CF" w:rsidRPr="00504D74" w:rsidRDefault="00F126CF" w:rsidP="00F126CF">
            <w:pPr>
              <w:tabs>
                <w:tab w:val="center" w:pos="1350"/>
                <w:tab w:val="center" w:pos="2301"/>
                <w:tab w:val="right" w:pos="3781"/>
              </w:tabs>
              <w:rPr>
                <w:color w:val="FF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(первый и третий вторник)</w:t>
            </w:r>
          </w:p>
        </w:tc>
        <w:tc>
          <w:tcPr>
            <w:tcW w:w="1559" w:type="dxa"/>
          </w:tcPr>
          <w:p w14:paraId="11A1AF6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2D27CB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604A637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08CD41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аг. Мижеричи</w:t>
            </w:r>
          </w:p>
        </w:tc>
        <w:tc>
          <w:tcPr>
            <w:tcW w:w="4113" w:type="dxa"/>
          </w:tcPr>
          <w:p w14:paraId="55B1BD5D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1EBA8369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745018D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FD5540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381D751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B6995D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Талалайки</w:t>
            </w:r>
          </w:p>
        </w:tc>
        <w:tc>
          <w:tcPr>
            <w:tcW w:w="4113" w:type="dxa"/>
          </w:tcPr>
          <w:p w14:paraId="0CA68811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6BBEACAB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0CF31AA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55330B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A0AF3E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72E26A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Клепачи</w:t>
            </w:r>
          </w:p>
        </w:tc>
        <w:tc>
          <w:tcPr>
            <w:tcW w:w="4113" w:type="dxa"/>
          </w:tcPr>
          <w:p w14:paraId="708DA18B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047B3947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первый и третий четверг)</w:t>
            </w:r>
          </w:p>
        </w:tc>
        <w:tc>
          <w:tcPr>
            <w:tcW w:w="1559" w:type="dxa"/>
          </w:tcPr>
          <w:p w14:paraId="0650FBF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BDDE0E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29A8F75" w14:textId="77777777" w:rsidTr="00504D74">
        <w:tc>
          <w:tcPr>
            <w:tcW w:w="9938" w:type="dxa"/>
            <w:gridSpan w:val="5"/>
          </w:tcPr>
          <w:p w14:paraId="513B14D2" w14:textId="77777777" w:rsidR="00F126CF" w:rsidRPr="00504D74" w:rsidRDefault="00F126CF" w:rsidP="00F126CF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Сынковичский сельский исполнительный комитет</w:t>
            </w:r>
          </w:p>
        </w:tc>
      </w:tr>
      <w:tr w:rsidR="00F126CF" w:rsidRPr="00504D74" w14:paraId="67D4B3C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E7E6D2B" w14:textId="77777777" w:rsidR="00F126CF" w:rsidRPr="00504D74" w:rsidRDefault="00F126CF" w:rsidP="00F126CF">
            <w:pPr>
              <w:rPr>
                <w:sz w:val="26"/>
                <w:szCs w:val="26"/>
                <w:highlight w:val="yellow"/>
              </w:rPr>
            </w:pPr>
            <w:r w:rsidRPr="00504D74">
              <w:rPr>
                <w:sz w:val="26"/>
                <w:szCs w:val="26"/>
              </w:rPr>
              <w:t>д. Дешковичи</w:t>
            </w:r>
          </w:p>
        </w:tc>
        <w:tc>
          <w:tcPr>
            <w:tcW w:w="4113" w:type="dxa"/>
          </w:tcPr>
          <w:p w14:paraId="332EF984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  <w:highlight w:val="yellow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2C27103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color w:val="FF0000"/>
                <w:sz w:val="26"/>
                <w:szCs w:val="26"/>
                <w:highlight w:val="yellow"/>
              </w:rPr>
            </w:pPr>
            <w:r w:rsidRPr="00504D74">
              <w:rPr>
                <w:sz w:val="26"/>
                <w:szCs w:val="26"/>
              </w:rPr>
              <w:t>(вторая и четвертая пятница)</w:t>
            </w:r>
          </w:p>
        </w:tc>
        <w:tc>
          <w:tcPr>
            <w:tcW w:w="1559" w:type="dxa"/>
          </w:tcPr>
          <w:p w14:paraId="71A546C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C99EAE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8A876C4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66026EE6" w14:textId="77777777" w:rsidR="00F126CF" w:rsidRPr="00504D74" w:rsidRDefault="00F126CF" w:rsidP="00F126CF">
            <w:pPr>
              <w:rPr>
                <w:sz w:val="26"/>
                <w:szCs w:val="26"/>
                <w:highlight w:val="yellow"/>
              </w:rPr>
            </w:pPr>
            <w:r w:rsidRPr="00504D74">
              <w:rPr>
                <w:sz w:val="26"/>
                <w:szCs w:val="26"/>
              </w:rPr>
              <w:t>д. Драповцы</w:t>
            </w:r>
          </w:p>
        </w:tc>
        <w:tc>
          <w:tcPr>
            <w:tcW w:w="4113" w:type="dxa"/>
          </w:tcPr>
          <w:p w14:paraId="06656CF0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7C10DE91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  <w:highlight w:val="yellow"/>
              </w:rPr>
            </w:pPr>
            <w:r w:rsidRPr="00504D74">
              <w:rPr>
                <w:sz w:val="26"/>
                <w:szCs w:val="26"/>
              </w:rPr>
              <w:t>(вторая и четвертая пятница)</w:t>
            </w:r>
          </w:p>
        </w:tc>
        <w:tc>
          <w:tcPr>
            <w:tcW w:w="1559" w:type="dxa"/>
          </w:tcPr>
          <w:p w14:paraId="2E37676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E867E5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D5DD3A2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61E0FD6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аг. Елка</w:t>
            </w:r>
          </w:p>
        </w:tc>
        <w:tc>
          <w:tcPr>
            <w:tcW w:w="4113" w:type="dxa"/>
          </w:tcPr>
          <w:p w14:paraId="0F66BEE7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Каждая среда месяца. Контейнеры каждый четверг.</w:t>
            </w:r>
          </w:p>
        </w:tc>
        <w:tc>
          <w:tcPr>
            <w:tcW w:w="1559" w:type="dxa"/>
          </w:tcPr>
          <w:p w14:paraId="73B64CE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3B1217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0977846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038CBBEE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Козловичи</w:t>
            </w:r>
          </w:p>
        </w:tc>
        <w:tc>
          <w:tcPr>
            <w:tcW w:w="4113" w:type="dxa"/>
          </w:tcPr>
          <w:p w14:paraId="49125747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Каждая среда месяца. Контейнеры каждый четверг месяца.</w:t>
            </w:r>
          </w:p>
        </w:tc>
        <w:tc>
          <w:tcPr>
            <w:tcW w:w="1559" w:type="dxa"/>
          </w:tcPr>
          <w:p w14:paraId="5FAB130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1053A3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9248E7D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4DEDC78E" w14:textId="77777777" w:rsidR="00F126CF" w:rsidRPr="00504D74" w:rsidRDefault="00F126CF" w:rsidP="00F126CF">
            <w:pPr>
              <w:rPr>
                <w:sz w:val="26"/>
                <w:szCs w:val="26"/>
                <w:highlight w:val="yellow"/>
              </w:rPr>
            </w:pPr>
            <w:r w:rsidRPr="00504D74">
              <w:rPr>
                <w:sz w:val="26"/>
                <w:szCs w:val="26"/>
              </w:rPr>
              <w:t>д. Ревтовичи</w:t>
            </w:r>
          </w:p>
        </w:tc>
        <w:tc>
          <w:tcPr>
            <w:tcW w:w="4113" w:type="dxa"/>
          </w:tcPr>
          <w:p w14:paraId="360D8048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3EFF2C76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  <w:highlight w:val="yellow"/>
              </w:rPr>
            </w:pPr>
            <w:r w:rsidRPr="00504D74">
              <w:rPr>
                <w:sz w:val="26"/>
                <w:szCs w:val="26"/>
              </w:rPr>
              <w:t>(вторая и четвертая пятница)</w:t>
            </w:r>
          </w:p>
        </w:tc>
        <w:tc>
          <w:tcPr>
            <w:tcW w:w="1559" w:type="dxa"/>
          </w:tcPr>
          <w:p w14:paraId="5E5990B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D10D0B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887FEF2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0A7B5B9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Сынковичи</w:t>
            </w:r>
          </w:p>
        </w:tc>
        <w:tc>
          <w:tcPr>
            <w:tcW w:w="4113" w:type="dxa"/>
          </w:tcPr>
          <w:p w14:paraId="39751482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Каждая среда месяца. Контейнеры каждый четверг месяца.</w:t>
            </w:r>
          </w:p>
        </w:tc>
        <w:tc>
          <w:tcPr>
            <w:tcW w:w="1559" w:type="dxa"/>
          </w:tcPr>
          <w:p w14:paraId="5BA08D9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96526A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C35E06B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144C91E9" w14:textId="03FC2BA5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Ч</w:t>
            </w:r>
            <w:r>
              <w:rPr>
                <w:sz w:val="26"/>
                <w:szCs w:val="26"/>
              </w:rPr>
              <w:t>е</w:t>
            </w:r>
            <w:r w:rsidRPr="00504D74">
              <w:rPr>
                <w:sz w:val="26"/>
                <w:szCs w:val="26"/>
              </w:rPr>
              <w:t>рвон</w:t>
            </w:r>
            <w:r w:rsidR="00274327">
              <w:rPr>
                <w:sz w:val="26"/>
                <w:szCs w:val="26"/>
              </w:rPr>
              <w:t>о</w:t>
            </w:r>
            <w:r w:rsidRPr="00504D74">
              <w:rPr>
                <w:sz w:val="26"/>
                <w:szCs w:val="26"/>
              </w:rPr>
              <w:t>е Село</w:t>
            </w:r>
          </w:p>
        </w:tc>
        <w:tc>
          <w:tcPr>
            <w:tcW w:w="4113" w:type="dxa"/>
          </w:tcPr>
          <w:p w14:paraId="58866532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36E508EE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пятница)</w:t>
            </w:r>
          </w:p>
        </w:tc>
        <w:tc>
          <w:tcPr>
            <w:tcW w:w="1559" w:type="dxa"/>
          </w:tcPr>
          <w:p w14:paraId="0B945D2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5C6F1C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E642E56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0306078C" w14:textId="6D3DB0F5" w:rsidR="00F126CF" w:rsidRPr="00504D74" w:rsidRDefault="00F126CF" w:rsidP="00F126CF">
            <w:pPr>
              <w:rPr>
                <w:sz w:val="26"/>
                <w:szCs w:val="26"/>
              </w:rPr>
            </w:pPr>
            <w:r w:rsidRPr="00C774AF">
              <w:rPr>
                <w:sz w:val="26"/>
                <w:szCs w:val="26"/>
              </w:rPr>
              <w:t>д. Франково</w:t>
            </w:r>
          </w:p>
        </w:tc>
        <w:tc>
          <w:tcPr>
            <w:tcW w:w="4113" w:type="dxa"/>
          </w:tcPr>
          <w:p w14:paraId="4AC6786E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19041AA3" w14:textId="77777777" w:rsidR="00F126CF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пятница)</w:t>
            </w:r>
          </w:p>
          <w:p w14:paraId="195C3DAF" w14:textId="5A51F1B4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ам</w:t>
            </w:r>
          </w:p>
        </w:tc>
        <w:tc>
          <w:tcPr>
            <w:tcW w:w="1559" w:type="dxa"/>
          </w:tcPr>
          <w:p w14:paraId="02B7226B" w14:textId="14B260AF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6B0240F" w14:textId="1A33C855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23B85B1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49EF382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lastRenderedPageBreak/>
              <w:t>д. Ярнево</w:t>
            </w:r>
          </w:p>
        </w:tc>
        <w:tc>
          <w:tcPr>
            <w:tcW w:w="4113" w:type="dxa"/>
          </w:tcPr>
          <w:p w14:paraId="7949C405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1DF1F931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пятница)</w:t>
            </w:r>
          </w:p>
        </w:tc>
        <w:tc>
          <w:tcPr>
            <w:tcW w:w="1559" w:type="dxa"/>
          </w:tcPr>
          <w:p w14:paraId="66F18C9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BAA604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E2E2A72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1F1B7452" w14:textId="0B3C62B4" w:rsidR="00F126CF" w:rsidRPr="00504D74" w:rsidRDefault="00F126CF" w:rsidP="00F126CF">
            <w:pPr>
              <w:rPr>
                <w:sz w:val="26"/>
                <w:szCs w:val="26"/>
              </w:rPr>
            </w:pPr>
            <w:r w:rsidRPr="00C774AF">
              <w:rPr>
                <w:sz w:val="26"/>
                <w:szCs w:val="26"/>
              </w:rPr>
              <w:t>д. Шуляки</w:t>
            </w:r>
          </w:p>
        </w:tc>
        <w:tc>
          <w:tcPr>
            <w:tcW w:w="4113" w:type="dxa"/>
          </w:tcPr>
          <w:p w14:paraId="05B1BF52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месяц </w:t>
            </w:r>
          </w:p>
          <w:p w14:paraId="26DB7C2C" w14:textId="77777777" w:rsidR="00F126CF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 и четвертая пятница)</w:t>
            </w:r>
          </w:p>
          <w:p w14:paraId="7B4A2469" w14:textId="4A9A91E3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ам</w:t>
            </w:r>
          </w:p>
        </w:tc>
        <w:tc>
          <w:tcPr>
            <w:tcW w:w="1559" w:type="dxa"/>
          </w:tcPr>
          <w:p w14:paraId="6663B9F1" w14:textId="4D375B22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AE13EAD" w14:textId="5FAFF533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984922D" w14:textId="77777777" w:rsidTr="00504D74">
        <w:tc>
          <w:tcPr>
            <w:tcW w:w="9938" w:type="dxa"/>
            <w:gridSpan w:val="5"/>
          </w:tcPr>
          <w:p w14:paraId="3084963E" w14:textId="77777777" w:rsidR="00F126CF" w:rsidRPr="00504D74" w:rsidRDefault="00F126CF" w:rsidP="00F126CF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Голынковский сельский исполнительный комитет</w:t>
            </w:r>
          </w:p>
        </w:tc>
      </w:tr>
      <w:tr w:rsidR="00F126CF" w:rsidRPr="00504D74" w14:paraId="56501D6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DE8B76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Боруки</w:t>
            </w:r>
          </w:p>
        </w:tc>
        <w:tc>
          <w:tcPr>
            <w:tcW w:w="4113" w:type="dxa"/>
          </w:tcPr>
          <w:p w14:paraId="54492524" w14:textId="77777777" w:rsidR="00274327" w:rsidRPr="00504D74" w:rsidRDefault="00274327" w:rsidP="00274327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4398B449" w14:textId="1522C101" w:rsidR="00274327" w:rsidRDefault="00274327" w:rsidP="00274327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, четвертая пятница)</w:t>
            </w:r>
          </w:p>
          <w:p w14:paraId="03D05884" w14:textId="4BF2B17F" w:rsidR="00F126CF" w:rsidRPr="00504D74" w:rsidRDefault="00274327" w:rsidP="00F126CF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126CF" w:rsidRPr="00504D74">
              <w:rPr>
                <w:sz w:val="26"/>
                <w:szCs w:val="26"/>
              </w:rPr>
              <w:t>о заявкам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14:paraId="6AE0639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D5A8FE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059856A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5A8431D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Вороничи</w:t>
            </w:r>
          </w:p>
        </w:tc>
        <w:tc>
          <w:tcPr>
            <w:tcW w:w="4113" w:type="dxa"/>
          </w:tcPr>
          <w:p w14:paraId="1C78B48A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5DB2C4C8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, четвертая пятница)</w:t>
            </w:r>
          </w:p>
        </w:tc>
        <w:tc>
          <w:tcPr>
            <w:tcW w:w="1559" w:type="dxa"/>
          </w:tcPr>
          <w:p w14:paraId="2E3424C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173539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7FFA89D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656025F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аг. Голынка</w:t>
            </w:r>
          </w:p>
        </w:tc>
        <w:tc>
          <w:tcPr>
            <w:tcW w:w="4113" w:type="dxa"/>
          </w:tcPr>
          <w:p w14:paraId="349E9675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42FED2C8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, четвертая пятница). Контейнеры каждый четверг месяца.</w:t>
            </w:r>
          </w:p>
        </w:tc>
        <w:tc>
          <w:tcPr>
            <w:tcW w:w="1559" w:type="dxa"/>
          </w:tcPr>
          <w:p w14:paraId="44E9190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D72CBC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A6B1C34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25F498C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Дорогобушка</w:t>
            </w:r>
          </w:p>
        </w:tc>
        <w:tc>
          <w:tcPr>
            <w:tcW w:w="4113" w:type="dxa"/>
          </w:tcPr>
          <w:p w14:paraId="3394F88F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510549F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, четвертая пятница)</w:t>
            </w:r>
          </w:p>
        </w:tc>
        <w:tc>
          <w:tcPr>
            <w:tcW w:w="1559" w:type="dxa"/>
          </w:tcPr>
          <w:p w14:paraId="0E8B4D5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12242D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B4CB465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2A25D88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Климовичи</w:t>
            </w:r>
          </w:p>
        </w:tc>
        <w:tc>
          <w:tcPr>
            <w:tcW w:w="4113" w:type="dxa"/>
          </w:tcPr>
          <w:p w14:paraId="08F05A29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07BF8355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, четвертая пятница)</w:t>
            </w:r>
          </w:p>
        </w:tc>
        <w:tc>
          <w:tcPr>
            <w:tcW w:w="1559" w:type="dxa"/>
          </w:tcPr>
          <w:p w14:paraId="591DFC5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E6672B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126E5C3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78B16AB8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Луконица</w:t>
            </w:r>
          </w:p>
        </w:tc>
        <w:tc>
          <w:tcPr>
            <w:tcW w:w="4113" w:type="dxa"/>
          </w:tcPr>
          <w:p w14:paraId="49580191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5040E0BB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, четвертая пятница), Контейнеры каждый четверг месяца</w:t>
            </w:r>
          </w:p>
        </w:tc>
        <w:tc>
          <w:tcPr>
            <w:tcW w:w="1559" w:type="dxa"/>
          </w:tcPr>
          <w:p w14:paraId="63FA439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2FFFA0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C5A3F00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C4924C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Октябрьская</w:t>
            </w:r>
          </w:p>
        </w:tc>
        <w:tc>
          <w:tcPr>
            <w:tcW w:w="4113" w:type="dxa"/>
          </w:tcPr>
          <w:p w14:paraId="2D15F12B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Контейнеры каждый четверг месяца. Контейнеры каждый четверг месяца.</w:t>
            </w:r>
          </w:p>
        </w:tc>
        <w:tc>
          <w:tcPr>
            <w:tcW w:w="1559" w:type="dxa"/>
          </w:tcPr>
          <w:p w14:paraId="3DD1C70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3CC36A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A3BC9C8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6D2FA6A8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Острово</w:t>
            </w:r>
          </w:p>
        </w:tc>
        <w:tc>
          <w:tcPr>
            <w:tcW w:w="4113" w:type="dxa"/>
          </w:tcPr>
          <w:p w14:paraId="58197C0E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Контейнеры каждый четверг месяца</w:t>
            </w:r>
          </w:p>
        </w:tc>
        <w:tc>
          <w:tcPr>
            <w:tcW w:w="1559" w:type="dxa"/>
          </w:tcPr>
          <w:p w14:paraId="64B91D3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CA1E78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37AB5CD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42B8F02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Пруд</w:t>
            </w:r>
          </w:p>
        </w:tc>
        <w:tc>
          <w:tcPr>
            <w:tcW w:w="4113" w:type="dxa"/>
          </w:tcPr>
          <w:p w14:paraId="4BE1AA4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2B4D989E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, четвертая пятница)</w:t>
            </w:r>
          </w:p>
        </w:tc>
        <w:tc>
          <w:tcPr>
            <w:tcW w:w="1559" w:type="dxa"/>
          </w:tcPr>
          <w:p w14:paraId="5AE4BBC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4051EC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7C916F6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359D3677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Пустоборы</w:t>
            </w:r>
          </w:p>
        </w:tc>
        <w:tc>
          <w:tcPr>
            <w:tcW w:w="4113" w:type="dxa"/>
          </w:tcPr>
          <w:p w14:paraId="6B3F4786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75A7C6C7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, четвертая пятница)</w:t>
            </w:r>
          </w:p>
        </w:tc>
        <w:tc>
          <w:tcPr>
            <w:tcW w:w="1559" w:type="dxa"/>
          </w:tcPr>
          <w:p w14:paraId="4081BE1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C669E0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6AFAF6F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1882997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Снежная</w:t>
            </w:r>
          </w:p>
        </w:tc>
        <w:tc>
          <w:tcPr>
            <w:tcW w:w="4113" w:type="dxa"/>
          </w:tcPr>
          <w:p w14:paraId="6546F3C6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6E02E8F0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, четвертая пятница)</w:t>
            </w:r>
          </w:p>
        </w:tc>
        <w:tc>
          <w:tcPr>
            <w:tcW w:w="1559" w:type="dxa"/>
          </w:tcPr>
          <w:p w14:paraId="00AF429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E9B4B9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259F24D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1CE9F08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д. Старое Село</w:t>
            </w:r>
          </w:p>
        </w:tc>
        <w:tc>
          <w:tcPr>
            <w:tcW w:w="4113" w:type="dxa"/>
          </w:tcPr>
          <w:p w14:paraId="55BCE4D3" w14:textId="77777777" w:rsidR="00F126CF" w:rsidRPr="00504D74" w:rsidRDefault="00F126CF" w:rsidP="00F126CF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sz w:val="26"/>
                <w:szCs w:val="26"/>
              </w:rPr>
            </w:pPr>
            <w:r w:rsidRPr="00504D74">
              <w:rPr>
                <w:rFonts w:eastAsia="Calibri"/>
                <w:color w:val="FF0000"/>
                <w:sz w:val="26"/>
                <w:szCs w:val="26"/>
              </w:rPr>
              <w:tab/>
            </w:r>
            <w:r w:rsidRPr="00504D74">
              <w:rPr>
                <w:sz w:val="26"/>
                <w:szCs w:val="26"/>
              </w:rPr>
              <w:t xml:space="preserve">Два раза в </w:t>
            </w:r>
            <w:r w:rsidRPr="00504D74">
              <w:rPr>
                <w:sz w:val="26"/>
                <w:szCs w:val="26"/>
              </w:rPr>
              <w:tab/>
              <w:t xml:space="preserve">месяц </w:t>
            </w:r>
          </w:p>
          <w:p w14:paraId="4AA34992" w14:textId="77777777" w:rsidR="00F126CF" w:rsidRPr="00504D74" w:rsidRDefault="00F126CF" w:rsidP="00F126CF">
            <w:pPr>
              <w:rPr>
                <w:color w:val="FF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(вторая, четвертая пятница)</w:t>
            </w:r>
          </w:p>
        </w:tc>
        <w:tc>
          <w:tcPr>
            <w:tcW w:w="1559" w:type="dxa"/>
          </w:tcPr>
          <w:p w14:paraId="754A347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ACC801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A525DB" w:rsidRPr="00504D74" w14:paraId="31DF2EFA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654631F6" w14:textId="5DD2B0BD" w:rsidR="00A525DB" w:rsidRPr="00504D74" w:rsidRDefault="00A525DB" w:rsidP="00F12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т. Подъясень</w:t>
            </w:r>
          </w:p>
        </w:tc>
        <w:tc>
          <w:tcPr>
            <w:tcW w:w="4113" w:type="dxa"/>
          </w:tcPr>
          <w:p w14:paraId="220A030B" w14:textId="77777777" w:rsidR="00A525DB" w:rsidRPr="00A525DB" w:rsidRDefault="00A525DB" w:rsidP="00A525DB">
            <w:pPr>
              <w:jc w:val="both"/>
              <w:rPr>
                <w:sz w:val="26"/>
                <w:szCs w:val="26"/>
                <w:lang w:eastAsia="ru-RU"/>
              </w:rPr>
            </w:pPr>
            <w:r w:rsidRPr="00A525DB">
              <w:rPr>
                <w:sz w:val="26"/>
                <w:szCs w:val="26"/>
                <w:lang w:eastAsia="ru-RU"/>
              </w:rPr>
              <w:t xml:space="preserve">Два раза в </w:t>
            </w:r>
            <w:r w:rsidRPr="00A525DB">
              <w:rPr>
                <w:sz w:val="26"/>
                <w:szCs w:val="26"/>
                <w:lang w:eastAsia="ru-RU"/>
              </w:rPr>
              <w:tab/>
              <w:t xml:space="preserve">месяц </w:t>
            </w:r>
          </w:p>
          <w:p w14:paraId="51E7A55D" w14:textId="75239316" w:rsidR="00A525DB" w:rsidRPr="00A525DB" w:rsidRDefault="00A525DB" w:rsidP="00A525DB">
            <w:pPr>
              <w:jc w:val="both"/>
              <w:rPr>
                <w:sz w:val="26"/>
                <w:szCs w:val="26"/>
                <w:lang w:eastAsia="ru-RU"/>
              </w:rPr>
            </w:pPr>
            <w:r w:rsidRPr="00A525DB">
              <w:rPr>
                <w:sz w:val="26"/>
                <w:szCs w:val="26"/>
                <w:lang w:eastAsia="ru-RU"/>
              </w:rPr>
              <w:t>(вторая, четвертая пятница)</w:t>
            </w:r>
          </w:p>
          <w:p w14:paraId="50F79849" w14:textId="3EBFBF1F" w:rsidR="00A525DB" w:rsidRPr="00504D74" w:rsidRDefault="00A525DB" w:rsidP="00A525DB">
            <w:pPr>
              <w:tabs>
                <w:tab w:val="center" w:pos="233"/>
                <w:tab w:val="center" w:pos="1350"/>
                <w:tab w:val="center" w:pos="2301"/>
                <w:tab w:val="center" w:pos="3356"/>
              </w:tabs>
              <w:rPr>
                <w:rFonts w:eastAsia="Calibri"/>
                <w:color w:val="FF0000"/>
                <w:sz w:val="26"/>
                <w:szCs w:val="26"/>
              </w:rPr>
            </w:pPr>
            <w:r w:rsidRPr="00A525DB">
              <w:rPr>
                <w:sz w:val="26"/>
                <w:szCs w:val="26"/>
                <w:lang w:eastAsia="ru-RU"/>
              </w:rPr>
              <w:t>по заявкам*</w:t>
            </w:r>
          </w:p>
        </w:tc>
        <w:tc>
          <w:tcPr>
            <w:tcW w:w="1559" w:type="dxa"/>
          </w:tcPr>
          <w:p w14:paraId="459A1444" w14:textId="70CEA7E1" w:rsidR="00A525DB" w:rsidRPr="00504D74" w:rsidRDefault="00A525DB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308562F" w14:textId="430B4A5D" w:rsidR="00A525DB" w:rsidRPr="00504D74" w:rsidRDefault="00A525DB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ADCD7F8" w14:textId="77777777" w:rsidTr="00504D74">
        <w:trPr>
          <w:gridAfter w:val="1"/>
          <w:wAfter w:w="19" w:type="dxa"/>
        </w:trPr>
        <w:tc>
          <w:tcPr>
            <w:tcW w:w="2830" w:type="dxa"/>
            <w:vAlign w:val="center"/>
          </w:tcPr>
          <w:p w14:paraId="5FB163E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г.п. Зельва</w:t>
            </w:r>
          </w:p>
          <w:p w14:paraId="3352F01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жилые застройки</w:t>
            </w:r>
          </w:p>
        </w:tc>
        <w:tc>
          <w:tcPr>
            <w:tcW w:w="4113" w:type="dxa"/>
          </w:tcPr>
          <w:p w14:paraId="0FD13AE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CEAC7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BBBB35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126CF" w:rsidRPr="00504D74" w14:paraId="78E435F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5560F20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ереулок (далее – пер.) Почтовый, 10</w:t>
            </w:r>
          </w:p>
        </w:tc>
        <w:tc>
          <w:tcPr>
            <w:tcW w:w="4113" w:type="dxa"/>
          </w:tcPr>
          <w:p w14:paraId="218F03C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вторник-суббота </w:t>
            </w:r>
          </w:p>
        </w:tc>
        <w:tc>
          <w:tcPr>
            <w:tcW w:w="1559" w:type="dxa"/>
          </w:tcPr>
          <w:p w14:paraId="0691029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41D737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F311F4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5F6F70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ица (далее – ул.) Октябрьская, 18, 40</w:t>
            </w:r>
          </w:p>
        </w:tc>
        <w:tc>
          <w:tcPr>
            <w:tcW w:w="4113" w:type="dxa"/>
          </w:tcPr>
          <w:p w14:paraId="4E6EDD1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0E23D11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F19E34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8086CF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A8952F0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Шоссейная, 13, 17А</w:t>
            </w:r>
          </w:p>
        </w:tc>
        <w:tc>
          <w:tcPr>
            <w:tcW w:w="4113" w:type="dxa"/>
          </w:tcPr>
          <w:p w14:paraId="113F95E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4F67B60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8BE4FC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79E018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6487B5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Победы, 6А</w:t>
            </w:r>
          </w:p>
        </w:tc>
        <w:tc>
          <w:tcPr>
            <w:tcW w:w="4113" w:type="dxa"/>
          </w:tcPr>
          <w:p w14:paraId="75AFD8D8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761ED16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7551F4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DE897F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3AD2887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lastRenderedPageBreak/>
              <w:t>ул. Луговая, 10</w:t>
            </w:r>
          </w:p>
        </w:tc>
        <w:tc>
          <w:tcPr>
            <w:tcW w:w="4113" w:type="dxa"/>
          </w:tcPr>
          <w:p w14:paraId="64F89B6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306DDE5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1F84E8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89858D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F1A7DD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Советская, 31</w:t>
            </w:r>
          </w:p>
        </w:tc>
        <w:tc>
          <w:tcPr>
            <w:tcW w:w="4113" w:type="dxa"/>
          </w:tcPr>
          <w:p w14:paraId="465A071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06CF6F8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EF643E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FCC835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7956BC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Чапаева, 8</w:t>
            </w:r>
          </w:p>
        </w:tc>
        <w:tc>
          <w:tcPr>
            <w:tcW w:w="4113" w:type="dxa"/>
          </w:tcPr>
          <w:p w14:paraId="3A5571B0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7AF73B1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9A2A62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EBCB21C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3D6F5AD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Шаповалова, 25</w:t>
            </w:r>
          </w:p>
        </w:tc>
        <w:tc>
          <w:tcPr>
            <w:tcW w:w="4113" w:type="dxa"/>
          </w:tcPr>
          <w:p w14:paraId="389B9E5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4515C3F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F0CF26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C63399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809C1B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Пушкина, 23</w:t>
            </w:r>
          </w:p>
        </w:tc>
        <w:tc>
          <w:tcPr>
            <w:tcW w:w="4113" w:type="dxa"/>
          </w:tcPr>
          <w:p w14:paraId="7958CE9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5EFA332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F8A015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FE12A3E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5A4D91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Булака, 33</w:t>
            </w:r>
          </w:p>
        </w:tc>
        <w:tc>
          <w:tcPr>
            <w:tcW w:w="4113" w:type="dxa"/>
          </w:tcPr>
          <w:p w14:paraId="5028A6D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4295402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2CBCF6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8772A3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C1E556E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Железнодорожная, 2, 8а, 28</w:t>
            </w:r>
          </w:p>
        </w:tc>
        <w:tc>
          <w:tcPr>
            <w:tcW w:w="4113" w:type="dxa"/>
          </w:tcPr>
          <w:p w14:paraId="42C02CA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617F199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406159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CBB4E68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E9BF43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Булака, 2, 33</w:t>
            </w:r>
          </w:p>
        </w:tc>
        <w:tc>
          <w:tcPr>
            <w:tcW w:w="4113" w:type="dxa"/>
          </w:tcPr>
          <w:p w14:paraId="6FF5F46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49AE9D7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ADC9E8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F857D1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8BBB4B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ер. Гагарина, 4</w:t>
            </w:r>
          </w:p>
        </w:tc>
        <w:tc>
          <w:tcPr>
            <w:tcW w:w="4113" w:type="dxa"/>
          </w:tcPr>
          <w:p w14:paraId="240F93A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-суббота</w:t>
            </w:r>
          </w:p>
        </w:tc>
        <w:tc>
          <w:tcPr>
            <w:tcW w:w="1559" w:type="dxa"/>
          </w:tcPr>
          <w:p w14:paraId="04A09E6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0EA81E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32EB7DE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F1D9C5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От индивидуальных домов</w:t>
            </w:r>
          </w:p>
        </w:tc>
        <w:tc>
          <w:tcPr>
            <w:tcW w:w="4113" w:type="dxa"/>
          </w:tcPr>
          <w:p w14:paraId="4E03E1DD" w14:textId="77777777" w:rsidR="00F126CF" w:rsidRPr="00504D74" w:rsidRDefault="00F126CF" w:rsidP="00F1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5FCCBD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E24571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126CF" w:rsidRPr="00504D74" w14:paraId="5B1D94B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250B2A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Шаповалова</w:t>
            </w:r>
          </w:p>
        </w:tc>
        <w:tc>
          <w:tcPr>
            <w:tcW w:w="4113" w:type="dxa"/>
          </w:tcPr>
          <w:p w14:paraId="3CE2F6A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6A1C544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BDA272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636DE7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8DFAA4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Кирова</w:t>
            </w:r>
          </w:p>
        </w:tc>
        <w:tc>
          <w:tcPr>
            <w:tcW w:w="4113" w:type="dxa"/>
          </w:tcPr>
          <w:p w14:paraId="5794C95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01FD4DD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D9F601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9C6775E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200CF3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Калинина</w:t>
            </w:r>
          </w:p>
        </w:tc>
        <w:tc>
          <w:tcPr>
            <w:tcW w:w="4113" w:type="dxa"/>
          </w:tcPr>
          <w:p w14:paraId="041B8C3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2FDDE14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E186AC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5BDDCC0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DDE27D8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Лермонтова</w:t>
            </w:r>
          </w:p>
        </w:tc>
        <w:tc>
          <w:tcPr>
            <w:tcW w:w="4113" w:type="dxa"/>
          </w:tcPr>
          <w:p w14:paraId="1EAB430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2B36B71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D1B920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D4FD59C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FCA933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Заслонова</w:t>
            </w:r>
          </w:p>
        </w:tc>
        <w:tc>
          <w:tcPr>
            <w:tcW w:w="4113" w:type="dxa"/>
          </w:tcPr>
          <w:p w14:paraId="497F245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2DA1D24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40CE23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0369DE7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AC2BC4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17 Сентября</w:t>
            </w:r>
          </w:p>
        </w:tc>
        <w:tc>
          <w:tcPr>
            <w:tcW w:w="4113" w:type="dxa"/>
          </w:tcPr>
          <w:p w14:paraId="0BBCE9C0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69601FF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7B685C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D8F176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A54576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Молодёжная</w:t>
            </w:r>
          </w:p>
        </w:tc>
        <w:tc>
          <w:tcPr>
            <w:tcW w:w="4113" w:type="dxa"/>
          </w:tcPr>
          <w:p w14:paraId="40A9AB8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48268B8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9C45F7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FB97CF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5815C4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Садовая</w:t>
            </w:r>
          </w:p>
        </w:tc>
        <w:tc>
          <w:tcPr>
            <w:tcW w:w="4113" w:type="dxa"/>
          </w:tcPr>
          <w:p w14:paraId="4EBCE5EE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3FCDBDC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2F5EE0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E3103E8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9FC550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Соловьева</w:t>
            </w:r>
          </w:p>
        </w:tc>
        <w:tc>
          <w:tcPr>
            <w:tcW w:w="4113" w:type="dxa"/>
          </w:tcPr>
          <w:p w14:paraId="70565E4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3C6AE1B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B621E4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F21E198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96F9B0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60 Лет Октября</w:t>
            </w:r>
          </w:p>
        </w:tc>
        <w:tc>
          <w:tcPr>
            <w:tcW w:w="4113" w:type="dxa"/>
          </w:tcPr>
          <w:p w14:paraId="399BE4F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2CAAB34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BABF6A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B9D978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1D8734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Чапаева</w:t>
            </w:r>
          </w:p>
        </w:tc>
        <w:tc>
          <w:tcPr>
            <w:tcW w:w="4113" w:type="dxa"/>
          </w:tcPr>
          <w:p w14:paraId="77CAB2A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3635487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529473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4636051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7CA85E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Гагарина</w:t>
            </w:r>
          </w:p>
        </w:tc>
        <w:tc>
          <w:tcPr>
            <w:tcW w:w="4113" w:type="dxa"/>
          </w:tcPr>
          <w:p w14:paraId="6F80F9A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41F5DDE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04F7C6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FE2FDF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372DD6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Долгополичская</w:t>
            </w:r>
          </w:p>
        </w:tc>
        <w:tc>
          <w:tcPr>
            <w:tcW w:w="4113" w:type="dxa"/>
          </w:tcPr>
          <w:p w14:paraId="68A50B1D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1EA84F0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9ED4E5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13E1792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23542C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ер. З.Космоде-мьянской</w:t>
            </w:r>
          </w:p>
        </w:tc>
        <w:tc>
          <w:tcPr>
            <w:tcW w:w="4113" w:type="dxa"/>
          </w:tcPr>
          <w:p w14:paraId="704F643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30C3A9D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D5717E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C873C1F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61B1D8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Карбышева</w:t>
            </w:r>
          </w:p>
        </w:tc>
        <w:tc>
          <w:tcPr>
            <w:tcW w:w="4113" w:type="dxa"/>
          </w:tcPr>
          <w:p w14:paraId="09485D4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382FE85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0F0AF7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C0710A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B1A425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З.Космодемьянской</w:t>
            </w:r>
          </w:p>
        </w:tc>
        <w:tc>
          <w:tcPr>
            <w:tcW w:w="4113" w:type="dxa"/>
          </w:tcPr>
          <w:p w14:paraId="396FA540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0B23512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4ED3B4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C5E4A1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616503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Мостовская</w:t>
            </w:r>
          </w:p>
        </w:tc>
        <w:tc>
          <w:tcPr>
            <w:tcW w:w="4113" w:type="dxa"/>
          </w:tcPr>
          <w:p w14:paraId="1110833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4187572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0287D5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4C527A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84CAD5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Вишнёвая</w:t>
            </w:r>
          </w:p>
        </w:tc>
        <w:tc>
          <w:tcPr>
            <w:tcW w:w="4113" w:type="dxa"/>
          </w:tcPr>
          <w:p w14:paraId="70A1F2A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0FE72F5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310C0E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6DCDAB9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A8EDAF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Знака</w:t>
            </w:r>
          </w:p>
        </w:tc>
        <w:tc>
          <w:tcPr>
            <w:tcW w:w="4113" w:type="dxa"/>
          </w:tcPr>
          <w:p w14:paraId="15729FB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696586C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6F101B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925667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1BFB90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ер. Знака</w:t>
            </w:r>
          </w:p>
        </w:tc>
        <w:tc>
          <w:tcPr>
            <w:tcW w:w="4113" w:type="dxa"/>
          </w:tcPr>
          <w:p w14:paraId="232B43B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4DD1F0C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A0F546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72B495C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AD8601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Комарова </w:t>
            </w:r>
          </w:p>
        </w:tc>
        <w:tc>
          <w:tcPr>
            <w:tcW w:w="4113" w:type="dxa"/>
          </w:tcPr>
          <w:p w14:paraId="59EAEDB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24ADF7C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107113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008C967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2AA2FF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пер. Михайлова </w:t>
            </w:r>
          </w:p>
        </w:tc>
        <w:tc>
          <w:tcPr>
            <w:tcW w:w="4113" w:type="dxa"/>
          </w:tcPr>
          <w:p w14:paraId="35FF76B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24793B3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9E1A1C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8AC0A5C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C235A6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Михайлова </w:t>
            </w:r>
          </w:p>
        </w:tc>
        <w:tc>
          <w:tcPr>
            <w:tcW w:w="4113" w:type="dxa"/>
          </w:tcPr>
          <w:p w14:paraId="634FB6B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0420BAF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6B213B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9E0F770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B16370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Я.Коласа</w:t>
            </w:r>
          </w:p>
        </w:tc>
        <w:tc>
          <w:tcPr>
            <w:tcW w:w="4113" w:type="dxa"/>
          </w:tcPr>
          <w:p w14:paraId="4E49C59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7F2DCE4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B4E676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BE9B1DF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6815F8D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ер. Я.Коласа</w:t>
            </w:r>
          </w:p>
        </w:tc>
        <w:tc>
          <w:tcPr>
            <w:tcW w:w="4113" w:type="dxa"/>
          </w:tcPr>
          <w:p w14:paraId="1C3B723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2F99D1E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B16FCB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F5908A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F59BD7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50 лет СССР</w:t>
            </w:r>
          </w:p>
        </w:tc>
        <w:tc>
          <w:tcPr>
            <w:tcW w:w="4113" w:type="dxa"/>
          </w:tcPr>
          <w:p w14:paraId="40C61EAD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0B939F4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95224C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B61BEC1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5AD06BE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Булака </w:t>
            </w:r>
          </w:p>
        </w:tc>
        <w:tc>
          <w:tcPr>
            <w:tcW w:w="4113" w:type="dxa"/>
          </w:tcPr>
          <w:p w14:paraId="49E8835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78034BB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17B89C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137CCB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FDFF10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Советская </w:t>
            </w:r>
          </w:p>
        </w:tc>
        <w:tc>
          <w:tcPr>
            <w:tcW w:w="4113" w:type="dxa"/>
          </w:tcPr>
          <w:p w14:paraId="6D2F017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3F57531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41ABFA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ADD760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4B4D71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Матросова </w:t>
            </w:r>
          </w:p>
        </w:tc>
        <w:tc>
          <w:tcPr>
            <w:tcW w:w="4113" w:type="dxa"/>
          </w:tcPr>
          <w:p w14:paraId="18ACE5C0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3BF6C06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4401E7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4D3FB68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D069AC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Школьная </w:t>
            </w:r>
          </w:p>
        </w:tc>
        <w:tc>
          <w:tcPr>
            <w:tcW w:w="4113" w:type="dxa"/>
          </w:tcPr>
          <w:p w14:paraId="516BA34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2963810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958F5A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1AB94A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360770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Дзержинского</w:t>
            </w:r>
          </w:p>
        </w:tc>
        <w:tc>
          <w:tcPr>
            <w:tcW w:w="4113" w:type="dxa"/>
          </w:tcPr>
          <w:p w14:paraId="46C44FB8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7433147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6A421A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A7FDF2F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E73939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К.Маркса</w:t>
            </w:r>
          </w:p>
        </w:tc>
        <w:tc>
          <w:tcPr>
            <w:tcW w:w="4113" w:type="dxa"/>
          </w:tcPr>
          <w:p w14:paraId="62F26438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07FB9A2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A54990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D45E68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6A2040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О.Кошевого</w:t>
            </w:r>
          </w:p>
        </w:tc>
        <w:tc>
          <w:tcPr>
            <w:tcW w:w="4113" w:type="dxa"/>
          </w:tcPr>
          <w:p w14:paraId="6080BD5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45EC425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3B9E2F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51FD3D0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DA9314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Вокзальная </w:t>
            </w:r>
          </w:p>
        </w:tc>
        <w:tc>
          <w:tcPr>
            <w:tcW w:w="4113" w:type="dxa"/>
          </w:tcPr>
          <w:p w14:paraId="3ED4CDD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04E93814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21906A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A81E682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10D821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lastRenderedPageBreak/>
              <w:t xml:space="preserve">пер. Держинского </w:t>
            </w:r>
          </w:p>
        </w:tc>
        <w:tc>
          <w:tcPr>
            <w:tcW w:w="4113" w:type="dxa"/>
          </w:tcPr>
          <w:p w14:paraId="7E43BD2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07BCB8D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E0B171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DB34E3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474ED8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Наруша </w:t>
            </w:r>
          </w:p>
        </w:tc>
        <w:tc>
          <w:tcPr>
            <w:tcW w:w="4113" w:type="dxa"/>
          </w:tcPr>
          <w:p w14:paraId="34CA42BE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4E6F4AE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E99CF5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5B21E88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2CD3EA5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Первомайская </w:t>
            </w:r>
          </w:p>
        </w:tc>
        <w:tc>
          <w:tcPr>
            <w:tcW w:w="4113" w:type="dxa"/>
          </w:tcPr>
          <w:p w14:paraId="06E91A8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37AB9E0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DDA95D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68DB530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D4A3CA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пер. Первомайский </w:t>
            </w:r>
          </w:p>
        </w:tc>
        <w:tc>
          <w:tcPr>
            <w:tcW w:w="4113" w:type="dxa"/>
          </w:tcPr>
          <w:p w14:paraId="1406503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51408E5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4A0C40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7414E82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56CA81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Карбышева</w:t>
            </w:r>
          </w:p>
        </w:tc>
        <w:tc>
          <w:tcPr>
            <w:tcW w:w="4113" w:type="dxa"/>
          </w:tcPr>
          <w:p w14:paraId="44792FEE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7830926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A6E5F0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375DC32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F6DDAD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Комсомольская</w:t>
            </w:r>
          </w:p>
        </w:tc>
        <w:tc>
          <w:tcPr>
            <w:tcW w:w="4113" w:type="dxa"/>
          </w:tcPr>
          <w:p w14:paraId="54726A6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4469305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270263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D28C14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B8D656D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50 лет ВЛКСМ</w:t>
            </w:r>
          </w:p>
        </w:tc>
        <w:tc>
          <w:tcPr>
            <w:tcW w:w="4113" w:type="dxa"/>
          </w:tcPr>
          <w:p w14:paraId="4A78B26E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136209C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31D7BF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99222D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F8C0D9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Садовая</w:t>
            </w:r>
          </w:p>
        </w:tc>
        <w:tc>
          <w:tcPr>
            <w:tcW w:w="4113" w:type="dxa"/>
          </w:tcPr>
          <w:p w14:paraId="6AF1842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4E67145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38467E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3B9E716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650695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Пионерская</w:t>
            </w:r>
          </w:p>
        </w:tc>
        <w:tc>
          <w:tcPr>
            <w:tcW w:w="4113" w:type="dxa"/>
          </w:tcPr>
          <w:p w14:paraId="75E67F3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26AAE21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4B0F52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AB7C9D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DE2EB8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Школьная </w:t>
            </w:r>
          </w:p>
        </w:tc>
        <w:tc>
          <w:tcPr>
            <w:tcW w:w="4113" w:type="dxa"/>
          </w:tcPr>
          <w:p w14:paraId="65720D7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637B078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1DDF2C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50D36E2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7C6CECB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Солнечная</w:t>
            </w:r>
          </w:p>
        </w:tc>
        <w:tc>
          <w:tcPr>
            <w:tcW w:w="4113" w:type="dxa"/>
          </w:tcPr>
          <w:p w14:paraId="60F8072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26365E7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ED3078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76F9EF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A36826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Строителей </w:t>
            </w:r>
          </w:p>
        </w:tc>
        <w:tc>
          <w:tcPr>
            <w:tcW w:w="4113" w:type="dxa"/>
          </w:tcPr>
          <w:p w14:paraId="78364D6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5644AFB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41652B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1174BB59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031CF2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Западная</w:t>
            </w:r>
          </w:p>
        </w:tc>
        <w:tc>
          <w:tcPr>
            <w:tcW w:w="4113" w:type="dxa"/>
          </w:tcPr>
          <w:p w14:paraId="71E412AE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55AD9A6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009C26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1E606D0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644007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Северная </w:t>
            </w:r>
          </w:p>
        </w:tc>
        <w:tc>
          <w:tcPr>
            <w:tcW w:w="4113" w:type="dxa"/>
          </w:tcPr>
          <w:p w14:paraId="39D22F5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4F6ECBA9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887EEE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B20DFAB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0A0380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Привокзальная</w:t>
            </w:r>
          </w:p>
        </w:tc>
        <w:tc>
          <w:tcPr>
            <w:tcW w:w="4113" w:type="dxa"/>
          </w:tcPr>
          <w:p w14:paraId="0D93001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5B7698F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FD7212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265F2CF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73163A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Бородичская</w:t>
            </w:r>
          </w:p>
        </w:tc>
        <w:tc>
          <w:tcPr>
            <w:tcW w:w="4113" w:type="dxa"/>
          </w:tcPr>
          <w:p w14:paraId="2CC826C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158378F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FC4F7D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24597AD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C20F67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ер. Больничный</w:t>
            </w:r>
          </w:p>
        </w:tc>
        <w:tc>
          <w:tcPr>
            <w:tcW w:w="4113" w:type="dxa"/>
          </w:tcPr>
          <w:p w14:paraId="279B480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0B26515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80B3D9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489D4D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2D8A3F0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Зелёная</w:t>
            </w:r>
          </w:p>
        </w:tc>
        <w:tc>
          <w:tcPr>
            <w:tcW w:w="4113" w:type="dxa"/>
          </w:tcPr>
          <w:p w14:paraId="4C15EABB" w14:textId="0AE40AA8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559" w:type="dxa"/>
          </w:tcPr>
          <w:p w14:paraId="7FDAD8C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9BB612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E80703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66B69870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Молодёжная </w:t>
            </w:r>
          </w:p>
        </w:tc>
        <w:tc>
          <w:tcPr>
            <w:tcW w:w="4113" w:type="dxa"/>
          </w:tcPr>
          <w:p w14:paraId="0602EF36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399F9B0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B0AF5B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44EDB87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05D39C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Полевая</w:t>
            </w:r>
          </w:p>
        </w:tc>
        <w:tc>
          <w:tcPr>
            <w:tcW w:w="4113" w:type="dxa"/>
          </w:tcPr>
          <w:p w14:paraId="637D8A2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14:paraId="622A3A0F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902324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C3130D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048A3CE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Шоссейная</w:t>
            </w:r>
          </w:p>
        </w:tc>
        <w:tc>
          <w:tcPr>
            <w:tcW w:w="4113" w:type="dxa"/>
          </w:tcPr>
          <w:p w14:paraId="0DC106E8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14:paraId="4132A96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F9AAED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88B0DC2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62B625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ер. Рогова</w:t>
            </w:r>
          </w:p>
        </w:tc>
        <w:tc>
          <w:tcPr>
            <w:tcW w:w="4113" w:type="dxa"/>
          </w:tcPr>
          <w:p w14:paraId="4967E93C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326B8FE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37C09A6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6F744D03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799B86E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Пушкина</w:t>
            </w:r>
          </w:p>
        </w:tc>
        <w:tc>
          <w:tcPr>
            <w:tcW w:w="4113" w:type="dxa"/>
          </w:tcPr>
          <w:p w14:paraId="5E92DA9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42D936DD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21A8BDC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AEADC49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BBB60FA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Смирнова </w:t>
            </w:r>
          </w:p>
        </w:tc>
        <w:tc>
          <w:tcPr>
            <w:tcW w:w="4113" w:type="dxa"/>
          </w:tcPr>
          <w:p w14:paraId="3E843E72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725C7D4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13EA272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7528646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5F11B36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Рогова</w:t>
            </w:r>
          </w:p>
        </w:tc>
        <w:tc>
          <w:tcPr>
            <w:tcW w:w="4113" w:type="dxa"/>
          </w:tcPr>
          <w:p w14:paraId="451D9E2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1C48856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531737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1CF2942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29A126D4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Барышева </w:t>
            </w:r>
          </w:p>
        </w:tc>
        <w:tc>
          <w:tcPr>
            <w:tcW w:w="4113" w:type="dxa"/>
          </w:tcPr>
          <w:p w14:paraId="265B5148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184A0ED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C277C0E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08FBAC8F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436EB2B3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Черняховского</w:t>
            </w:r>
          </w:p>
        </w:tc>
        <w:tc>
          <w:tcPr>
            <w:tcW w:w="4113" w:type="dxa"/>
          </w:tcPr>
          <w:p w14:paraId="08CA622F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572560CA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FFF1CAB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22904184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3A1794A9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ул. Кутузова</w:t>
            </w:r>
          </w:p>
        </w:tc>
        <w:tc>
          <w:tcPr>
            <w:tcW w:w="4113" w:type="dxa"/>
          </w:tcPr>
          <w:p w14:paraId="35AEDF67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10BD3B40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696CF01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481C5725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132E2ADD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 xml:space="preserve">ул. Песочная </w:t>
            </w:r>
          </w:p>
        </w:tc>
        <w:tc>
          <w:tcPr>
            <w:tcW w:w="4113" w:type="dxa"/>
          </w:tcPr>
          <w:p w14:paraId="6D2F25D1" w14:textId="77777777" w:rsidR="00F126CF" w:rsidRPr="00504D74" w:rsidRDefault="00F126CF" w:rsidP="00F126CF">
            <w:pPr>
              <w:rPr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44CAB258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F28B7B5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  <w:tr w:rsidR="00F126CF" w:rsidRPr="00504D74" w14:paraId="3B1947CA" w14:textId="77777777" w:rsidTr="00504D74">
        <w:trPr>
          <w:gridAfter w:val="1"/>
          <w:wAfter w:w="19" w:type="dxa"/>
        </w:trPr>
        <w:tc>
          <w:tcPr>
            <w:tcW w:w="2830" w:type="dxa"/>
          </w:tcPr>
          <w:p w14:paraId="02480FB8" w14:textId="77777777" w:rsidR="00F126CF" w:rsidRPr="00504D74" w:rsidRDefault="00F126CF" w:rsidP="00F126CF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 xml:space="preserve">ул. 40 лет Победы </w:t>
            </w:r>
          </w:p>
        </w:tc>
        <w:tc>
          <w:tcPr>
            <w:tcW w:w="4113" w:type="dxa"/>
          </w:tcPr>
          <w:p w14:paraId="218FC130" w14:textId="77777777" w:rsidR="00F126CF" w:rsidRPr="00504D74" w:rsidRDefault="00F126CF" w:rsidP="00F126CF">
            <w:pPr>
              <w:rPr>
                <w:color w:val="000000"/>
                <w:sz w:val="26"/>
                <w:szCs w:val="26"/>
              </w:rPr>
            </w:pPr>
            <w:r w:rsidRPr="00504D74">
              <w:rPr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14:paraId="22F322E3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48E1DC7" w14:textId="77777777" w:rsidR="00F126CF" w:rsidRPr="00504D74" w:rsidRDefault="00F126CF" w:rsidP="00F12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04D74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20482F72" w14:textId="77777777" w:rsidR="002A6CC8" w:rsidRPr="002A6CC8" w:rsidRDefault="002A6CC8" w:rsidP="00504D74">
      <w:p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</w:p>
    <w:p w14:paraId="0C50F25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43DCF0EF" w14:textId="77777777" w:rsidR="00783B50" w:rsidRDefault="00783B50" w:rsidP="000D707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783B50" w:rsidSect="00C444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495"/>
        <w:gridCol w:w="4394"/>
        <w:gridCol w:w="5387"/>
      </w:tblGrid>
      <w:tr w:rsidR="00783B50" w:rsidRPr="00783B50" w14:paraId="7C043DB0" w14:textId="77777777" w:rsidTr="00BA2EA5">
        <w:tc>
          <w:tcPr>
            <w:tcW w:w="5495" w:type="dxa"/>
            <w:shd w:val="clear" w:color="auto" w:fill="auto"/>
          </w:tcPr>
          <w:p w14:paraId="4914A4F9" w14:textId="77777777" w:rsidR="00783B50" w:rsidRPr="00783B50" w:rsidRDefault="00783B50" w:rsidP="00783B50">
            <w:pPr>
              <w:spacing w:line="280" w:lineRule="exact"/>
              <w:ind w:right="176"/>
              <w:rPr>
                <w:sz w:val="28"/>
                <w:szCs w:val="28"/>
                <w:lang w:eastAsia="ru-RU"/>
              </w:rPr>
            </w:pPr>
          </w:p>
          <w:p w14:paraId="3809AEB6" w14:textId="77777777" w:rsidR="00783B50" w:rsidRPr="00783B50" w:rsidRDefault="00783B50" w:rsidP="00783B50">
            <w:pPr>
              <w:spacing w:line="280" w:lineRule="exact"/>
              <w:ind w:right="176"/>
              <w:jc w:val="center"/>
              <w:rPr>
                <w:sz w:val="28"/>
                <w:szCs w:val="28"/>
                <w:lang w:eastAsia="ru-RU"/>
              </w:rPr>
            </w:pPr>
          </w:p>
          <w:p w14:paraId="6680562E" w14:textId="77777777" w:rsidR="00783B50" w:rsidRPr="00783B50" w:rsidRDefault="00783B50" w:rsidP="00783B50">
            <w:pPr>
              <w:spacing w:line="280" w:lineRule="exact"/>
              <w:ind w:right="176"/>
              <w:jc w:val="right"/>
              <w:rPr>
                <w:color w:val="FF0000"/>
                <w:sz w:val="28"/>
                <w:szCs w:val="28"/>
                <w:lang w:eastAsia="ru-RU"/>
              </w:rPr>
            </w:pPr>
            <w:r w:rsidRPr="00783B50">
              <w:rPr>
                <w:sz w:val="28"/>
                <w:szCs w:val="28"/>
                <w:lang w:eastAsia="ru-RU"/>
              </w:rPr>
              <w:t xml:space="preserve">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14:paraId="64770949" w14:textId="77777777" w:rsidR="00783B50" w:rsidRPr="00783B50" w:rsidRDefault="00783B50" w:rsidP="00783B50">
            <w:pPr>
              <w:spacing w:line="280" w:lineRule="exact"/>
              <w:ind w:right="17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5AC28E9" w14:textId="0CF4EF7E" w:rsidR="00783B50" w:rsidRPr="00783B50" w:rsidRDefault="00783B50" w:rsidP="00783B50">
            <w:pPr>
              <w:spacing w:line="280" w:lineRule="exact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783B50">
              <w:rPr>
                <w:sz w:val="28"/>
                <w:szCs w:val="28"/>
                <w:lang w:eastAsia="ru-RU"/>
              </w:rPr>
              <w:t xml:space="preserve">Приложение </w:t>
            </w:r>
            <w:r w:rsidR="00C75DDD">
              <w:rPr>
                <w:sz w:val="28"/>
                <w:szCs w:val="28"/>
                <w:lang w:eastAsia="ru-RU"/>
              </w:rPr>
              <w:t>9</w:t>
            </w:r>
            <w:r w:rsidRPr="00783B50">
              <w:rPr>
                <w:sz w:val="28"/>
                <w:szCs w:val="28"/>
                <w:lang w:eastAsia="ru-RU"/>
              </w:rPr>
              <w:t xml:space="preserve"> к схеме обращения с коммунальными отходами</w:t>
            </w:r>
          </w:p>
          <w:p w14:paraId="78AA41FE" w14:textId="77777777" w:rsidR="00783B50" w:rsidRPr="00783B50" w:rsidRDefault="00783B50" w:rsidP="00783B50">
            <w:pPr>
              <w:spacing w:line="280" w:lineRule="exact"/>
              <w:ind w:right="176"/>
              <w:jc w:val="center"/>
              <w:rPr>
                <w:sz w:val="28"/>
                <w:szCs w:val="28"/>
                <w:lang w:eastAsia="ru-RU"/>
              </w:rPr>
            </w:pPr>
          </w:p>
          <w:p w14:paraId="36B294D3" w14:textId="77777777" w:rsidR="00783B50" w:rsidRPr="00783B50" w:rsidRDefault="00783B50" w:rsidP="00783B50">
            <w:pPr>
              <w:spacing w:line="280" w:lineRule="exact"/>
              <w:ind w:right="176"/>
              <w:jc w:val="center"/>
              <w:rPr>
                <w:sz w:val="28"/>
                <w:szCs w:val="28"/>
                <w:lang w:eastAsia="ru-RU"/>
              </w:rPr>
            </w:pPr>
            <w:r w:rsidRPr="00783B50">
              <w:rPr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</w:tr>
    </w:tbl>
    <w:p w14:paraId="0CD83E96" w14:textId="77777777" w:rsidR="00BE7E67" w:rsidRPr="00BE7E67" w:rsidRDefault="00BE7E67" w:rsidP="00BE7E67">
      <w:pPr>
        <w:jc w:val="center"/>
        <w:rPr>
          <w:sz w:val="28"/>
          <w:szCs w:val="28"/>
          <w:lang w:eastAsia="ru-RU"/>
        </w:rPr>
      </w:pPr>
      <w:r w:rsidRPr="00BE7E67">
        <w:rPr>
          <w:sz w:val="28"/>
          <w:szCs w:val="28"/>
          <w:lang w:eastAsia="ru-RU"/>
        </w:rPr>
        <w:t xml:space="preserve">График вывоза твердых коммунальных отходов и вторичных </w:t>
      </w:r>
    </w:p>
    <w:p w14:paraId="5EE5A535" w14:textId="77777777" w:rsidR="00BE7E67" w:rsidRPr="00BE7E67" w:rsidRDefault="00BE7E67" w:rsidP="00BE7E67">
      <w:pPr>
        <w:jc w:val="center"/>
        <w:rPr>
          <w:sz w:val="28"/>
          <w:szCs w:val="28"/>
          <w:lang w:eastAsia="ru-RU"/>
        </w:rPr>
      </w:pPr>
      <w:r w:rsidRPr="00BE7E67">
        <w:rPr>
          <w:sz w:val="28"/>
          <w:szCs w:val="28"/>
          <w:lang w:eastAsia="ru-RU"/>
        </w:rPr>
        <w:t xml:space="preserve">материальных ресурсов с частного сектора г.п. Зельва и населенных пунктов Зельвенского рай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922"/>
        <w:gridCol w:w="1492"/>
        <w:gridCol w:w="2027"/>
        <w:gridCol w:w="1492"/>
        <w:gridCol w:w="1979"/>
        <w:gridCol w:w="2022"/>
      </w:tblGrid>
      <w:tr w:rsidR="00BE7E67" w:rsidRPr="00BE7E67" w14:paraId="764166E5" w14:textId="77777777" w:rsidTr="00BE7E67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BC3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Адрес места сбора ТКО и ВМ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762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ремя вывоза твердых коммунальных отх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C78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 xml:space="preserve">Время вывоза вторичных </w:t>
            </w:r>
          </w:p>
          <w:p w14:paraId="267F487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материальных ресур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350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Тара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3D0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ид транспорта</w:t>
            </w:r>
          </w:p>
        </w:tc>
      </w:tr>
      <w:tr w:rsidR="00BE7E67" w:rsidRPr="00BE7E67" w14:paraId="56FF01FF" w14:textId="77777777" w:rsidTr="00BE7E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5D4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FB0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4F1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A4C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950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78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A7B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</w:p>
        </w:tc>
      </w:tr>
      <w:tr w:rsidR="00BE7E67" w:rsidRPr="00BE7E67" w14:paraId="7515A2BA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8588" w14:textId="77777777" w:rsidR="00BE7E67" w:rsidRPr="00BE7E67" w:rsidRDefault="00BE7E67" w:rsidP="00BE7E67">
            <w:pPr>
              <w:rPr>
                <w:sz w:val="28"/>
                <w:szCs w:val="28"/>
                <w:lang w:val="be-BY"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г.п. Зельва, ул. 40 лет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697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5A9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401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D2B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BEB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CAB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7D4FC07C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B34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</w:t>
            </w:r>
            <w:r w:rsidRPr="00BE7E67">
              <w:rPr>
                <w:sz w:val="28"/>
                <w:szCs w:val="28"/>
                <w:lang w:val="be-BY" w:eastAsia="ru-RU"/>
              </w:rPr>
              <w:t xml:space="preserve">. </w:t>
            </w:r>
            <w:r w:rsidRPr="00BE7E67">
              <w:rPr>
                <w:sz w:val="28"/>
                <w:szCs w:val="28"/>
                <w:lang w:eastAsia="ru-RU"/>
              </w:rPr>
              <w:t>50 лет ВЛК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9DD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9AD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4AD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723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C7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BF2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400EE1F2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5146" w14:textId="77777777" w:rsidR="00BE7E67" w:rsidRPr="00BE7E67" w:rsidRDefault="00BE7E67" w:rsidP="00BE7E67">
            <w:pPr>
              <w:rPr>
                <w:sz w:val="28"/>
                <w:szCs w:val="28"/>
                <w:lang w:val="be-BY"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ул. Барышева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F0E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8FB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FEC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1BA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062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07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7A9F759C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865" w14:textId="77777777" w:rsidR="00BE7E67" w:rsidRPr="00BE7E67" w:rsidRDefault="00BE7E67" w:rsidP="00BE7E67">
            <w:pPr>
              <w:rPr>
                <w:sz w:val="28"/>
                <w:szCs w:val="28"/>
                <w:lang w:val="be-BY"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г.п. Зельва, ул. Держин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183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1383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4E5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8A4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308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216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75F07477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D1E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пер. Дзержин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DBB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EAC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BD9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6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950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BC0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6BEF4BF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F93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Карбыш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496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A5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E22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153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9C0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53A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B464F71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1223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Кома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9EE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199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BFB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09E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B9C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356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7424C0A2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D2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Комсом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208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8FB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53E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428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EF7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A22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5E4FFB4B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05B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Куту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B82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DAB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51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DEC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C7E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42A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2B6DC887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6029" w14:textId="77777777" w:rsidR="00BE7E67" w:rsidRPr="00BE7E67" w:rsidRDefault="00BE7E67" w:rsidP="00BE7E67">
            <w:pPr>
              <w:rPr>
                <w:sz w:val="28"/>
                <w:szCs w:val="28"/>
                <w:lang w:val="be-BY"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lastRenderedPageBreak/>
              <w:t>г.п. Зельва, ул. Нару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DEA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C41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D09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251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F2D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F62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20490A6D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A9C7" w14:textId="77777777" w:rsidR="00BE7E67" w:rsidRPr="00BE7E67" w:rsidRDefault="00BE7E67" w:rsidP="00BE7E67">
            <w:pPr>
              <w:rPr>
                <w:sz w:val="28"/>
                <w:szCs w:val="28"/>
                <w:lang w:val="be-BY"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г.п. Зельва, ул. Первома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FCC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3A3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984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EA1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251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B30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495E4D88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C22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г.п. Зельва, пер. Первомайск</w:t>
            </w:r>
            <w:r w:rsidRPr="00BE7E67">
              <w:rPr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21B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4C1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96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D2D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411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91B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0CF1EBE1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2363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Пес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63A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03F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B3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051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C96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6FA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91AB276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CF8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887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4B4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651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41C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1C4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C29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40A2BFC1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14B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Рог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4F2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89B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500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03D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47F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E4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0FA75B94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24E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пер. Рог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B14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825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BD6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7BF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F1F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BFB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785F208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ECC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Смир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122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EC9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F37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B05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E0B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573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22939C0D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E0B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B51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>понедельн</w:t>
            </w:r>
            <w:r w:rsidRPr="00BE7E67">
              <w:rPr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AFF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29C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30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3B3B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F3B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6ECC14E8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74F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Чернях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043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AB2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0CA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4A8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C6C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C6E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3C6CA3BB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00B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17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5C3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9D7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1AD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F1C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88E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CF3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5DB0417C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0C5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60 лет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ED9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1D8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D14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00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1E5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CC1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D02A993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0C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пер. Больни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D10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E09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379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FF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950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C8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0F0E048A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37C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 xml:space="preserve">ул. Була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32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A4A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93A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3B2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F35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D06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456AAAE6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D9C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lastRenderedPageBreak/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Вокз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8C1B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9A3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D30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93B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E93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AD2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40480360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003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пер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FC7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42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50A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68B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2D7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D59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047F5CC9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62B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B4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1CB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7EBB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89E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1EB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042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2628E3BE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2E03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Засло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FC4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1A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BF7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583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952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30A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2D94F6EB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BEC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Зои Космодемьян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881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FC93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76E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8483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747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37F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331BB45E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65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Кали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E73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6893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45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854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CD1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13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624E025E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408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843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BBF3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2D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EF5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9A0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DFF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723B6052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C23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Матро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96C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683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670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9D6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8B0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A3D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34C49587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154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Олега Кошев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6AB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C16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4F5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515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628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71B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72C59D2B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A0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Октябр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53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5A9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58F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4DE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840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52E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60B8D37B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635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пер. Парк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0AF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0B8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3E2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879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534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6C8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2D3413D2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FE5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пер. Почт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DFB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716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A17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381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54B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A50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51405CED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2DD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Солов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6C3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4F4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D2A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30F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D8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7F0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4CEA3BA3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D61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Чапа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78E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4C9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E2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056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7F0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59B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2A31CF77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AF9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lastRenderedPageBreak/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Шапова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D3E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414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87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386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4E0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B95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1B21BDA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DD2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Шко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E6B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0A3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089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970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37E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11A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07A8ECA8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334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Шоссей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877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AC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DF0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4EA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776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60F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60E5AF46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B09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Карла Мар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563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43C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903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AD8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CB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91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69BD4D59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47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Ки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192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AF2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528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E3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0E2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E2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0BCFCAA4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3A1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50 лет ССС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F16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D7B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374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C10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39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707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65174521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A78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Бородич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D25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590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34D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21B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84E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C76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740117A0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023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пер. Бородич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E22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DAC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80E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B0F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5F7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CFE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D969B09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4A3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Вишне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DC6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37E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924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519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A0C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9E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5966CEF9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732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Долгополич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57B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A6B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FD9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89C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B3B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3DF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39F0CC2F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00B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Запа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8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5FE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E4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2CF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9CC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509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4662B9AC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EF4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 xml:space="preserve">ул. Зеле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611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D24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708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800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A9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AC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3F23F05E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52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Зна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E31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7E4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9DD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2DB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E10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CD0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3F22BDB4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2A2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Ма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ECF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B4A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F1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A16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E98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CCF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0D6DB0C8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6F0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lastRenderedPageBreak/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Михай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CBD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D97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9D1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66E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C1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ED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0A2F9CAB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B11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пер. Михай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71D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0EF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910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03C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A64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12D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1432876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D33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666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F47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BB1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DC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94B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291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29C2A5FF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F22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Мост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F63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89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247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66C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0A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CB1B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6C314346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3A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пер. Мостов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D33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C67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A8D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FF1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F2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B6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69060BC4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D1E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Поле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A14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15E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155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BE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35B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A969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D774FA0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4A4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Привокз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503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2FF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0D1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EB5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D7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D6D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7BFFA352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6C3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Сад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519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34D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FE0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88B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DDF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91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2EC77A8C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6F5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пер. Сад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008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9BF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AA99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53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119B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1F8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3D13A161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8C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864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0C0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45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FF5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C8D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629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28A7D84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E95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Солне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0E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8B0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152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9CC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7FE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3D5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4E95551E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DFE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Стро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A964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4BC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D59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945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8873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DB8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524F29D6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419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val="be-BY" w:eastAsia="ru-RU"/>
              </w:rPr>
              <w:t xml:space="preserve">г.п. Зельва, </w:t>
            </w:r>
            <w:r w:rsidRPr="00BE7E67">
              <w:rPr>
                <w:sz w:val="28"/>
                <w:szCs w:val="28"/>
                <w:lang w:eastAsia="ru-RU"/>
              </w:rPr>
              <w:t>ул. Якуба Кол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ABC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D9CA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E99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D2B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A62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0BEC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0D52A7E3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CD0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 xml:space="preserve">Зельвенский район,            </w:t>
            </w:r>
          </w:p>
          <w:p w14:paraId="4D3B9BE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 xml:space="preserve">     аг. Бороди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E20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CF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010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3-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495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A7D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81A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1914F317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615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lastRenderedPageBreak/>
              <w:t xml:space="preserve">Зельвенский район         аг.Князе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2BE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 и 3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796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DE0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2-о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61B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0D1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D58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725012A3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78A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Зельвенский район</w:t>
            </w:r>
          </w:p>
          <w:p w14:paraId="4D28249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 xml:space="preserve">  д.Ко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9BD7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 и 3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43C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C7E5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6D7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3152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F99F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315D9F6C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2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Зельвенский район</w:t>
            </w:r>
          </w:p>
          <w:p w14:paraId="529B4F2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д.Кривоко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5D4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 и 3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BCB8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BAB4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7FC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EC66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45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53FE173C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D1B1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 xml:space="preserve"> Зельвенский район</w:t>
            </w:r>
          </w:p>
          <w:p w14:paraId="46AE5CE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д.Самарови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D4AB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 и 3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6F0D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11C6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0C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890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B42E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39E24FBD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406C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 xml:space="preserve"> Зельвенский район</w:t>
            </w:r>
          </w:p>
          <w:p w14:paraId="648A511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д.Гол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C1BD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 и 3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617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6A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A0B2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869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EBA0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  <w:tr w:rsidR="00BE7E67" w:rsidRPr="00BE7E67" w14:paraId="726395D6" w14:textId="77777777" w:rsidTr="00BE7E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CDBE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 xml:space="preserve"> Зельвенский район</w:t>
            </w:r>
          </w:p>
          <w:p w14:paraId="0AF6C1D3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д.Климови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804A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1 и 3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590B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E3C0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EDAF" w14:textId="77777777" w:rsidR="00BE7E67" w:rsidRPr="00BE7E67" w:rsidRDefault="00BE7E67" w:rsidP="00BE7E67">
            <w:pPr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F725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контейнера объемам 120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EC21" w14:textId="77777777" w:rsidR="00BE7E67" w:rsidRPr="00BE7E67" w:rsidRDefault="00BE7E67" w:rsidP="00BE7E67">
            <w:pPr>
              <w:jc w:val="center"/>
              <w:rPr>
                <w:sz w:val="28"/>
                <w:szCs w:val="28"/>
                <w:lang w:eastAsia="ru-RU"/>
              </w:rPr>
            </w:pPr>
            <w:r w:rsidRPr="00BE7E67">
              <w:rPr>
                <w:sz w:val="28"/>
                <w:szCs w:val="28"/>
                <w:lang w:eastAsia="ru-RU"/>
              </w:rPr>
              <w:t>спец. транспорт</w:t>
            </w:r>
          </w:p>
        </w:tc>
      </w:tr>
    </w:tbl>
    <w:p w14:paraId="702B541F" w14:textId="77777777" w:rsidR="00783B50" w:rsidRPr="00783B50" w:rsidRDefault="00783B50" w:rsidP="00783B50">
      <w:pPr>
        <w:jc w:val="center"/>
        <w:rPr>
          <w:b/>
          <w:sz w:val="28"/>
          <w:szCs w:val="28"/>
          <w:lang w:eastAsia="ru-RU"/>
        </w:rPr>
      </w:pPr>
    </w:p>
    <w:p w14:paraId="1B86BDF9" w14:textId="77777777" w:rsidR="002A6CC8" w:rsidRDefault="002A6CC8" w:rsidP="000D707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2A6CC8" w:rsidSect="00783B5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0348" w:type="dxa"/>
        <w:tblInd w:w="-6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5137"/>
      </w:tblGrid>
      <w:tr w:rsidR="002A6CC8" w:rsidRPr="002A6CC8" w14:paraId="5D62C091" w14:textId="77777777" w:rsidTr="00BA2EA5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1246" w14:textId="77777777" w:rsidR="002A6CC8" w:rsidRPr="002A6CC8" w:rsidRDefault="002A6CC8" w:rsidP="002A6CC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30"/>
                <w:szCs w:val="30"/>
              </w:rPr>
            </w:pPr>
            <w:bookmarkStart w:id="29" w:name="_Hlk97122946"/>
            <w:r w:rsidRPr="002A6CC8">
              <w:rPr>
                <w:color w:val="000000" w:themeColor="text1"/>
                <w:sz w:val="30"/>
                <w:szCs w:val="30"/>
              </w:rPr>
              <w:lastRenderedPageBreak/>
              <w:t> 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F6DA" w14:textId="77777777" w:rsidR="002A6CC8" w:rsidRPr="002A6CC8" w:rsidRDefault="002A6CC8" w:rsidP="008D25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t>Приложение №10 к Схеме обращения с коммунальными отходами</w:t>
            </w:r>
          </w:p>
        </w:tc>
      </w:tr>
      <w:bookmarkEnd w:id="29"/>
    </w:tbl>
    <w:p w14:paraId="30825D6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14472E3D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Маршрут № 1</w:t>
      </w:r>
    </w:p>
    <w:p w14:paraId="09C59582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сбора твердых бытовых отходов в сельских населенных пунктах Зельвенского района транспортом РУП ЖКХ</w:t>
      </w:r>
    </w:p>
    <w:p w14:paraId="7200875F" w14:textId="67CDE61E" w:rsid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ериодичность вывоза: второй и четвертый понедельник месяца.</w:t>
      </w:r>
    </w:p>
    <w:p w14:paraId="24F7448D" w14:textId="77777777" w:rsidR="00C0740D" w:rsidRPr="002A6CC8" w:rsidRDefault="00C0740D" w:rsidP="00C074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A027DA">
        <w:rPr>
          <w:color w:val="000000" w:themeColor="text1"/>
          <w:sz w:val="30"/>
          <w:szCs w:val="30"/>
        </w:rPr>
        <w:t>Время следования: 8:00-17:00.</w:t>
      </w:r>
    </w:p>
    <w:p w14:paraId="19563D3A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Исходный пункт отправления:</w:t>
      </w:r>
    </w:p>
    <w:p w14:paraId="1C779B56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 83) – РУП ЖКХ.</w:t>
      </w:r>
    </w:p>
    <w:p w14:paraId="0D4327A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ромежуточные пункты:</w:t>
      </w:r>
    </w:p>
    <w:p w14:paraId="645604A4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.</w:t>
      </w:r>
      <w:r w:rsidRPr="002A6CC8">
        <w:rPr>
          <w:color w:val="000000" w:themeColor="text1"/>
          <w:sz w:val="30"/>
          <w:szCs w:val="30"/>
        </w:rPr>
        <w:tab/>
        <w:t>д. Александрия (Деречинский сельсовет);</w:t>
      </w:r>
    </w:p>
    <w:p w14:paraId="52FCFDE4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.</w:t>
      </w:r>
      <w:r w:rsidRPr="002A6CC8">
        <w:rPr>
          <w:color w:val="000000" w:themeColor="text1"/>
          <w:sz w:val="30"/>
          <w:szCs w:val="30"/>
        </w:rPr>
        <w:tab/>
        <w:t>д. Алексичи (Деречинский сельсовет)</w:t>
      </w:r>
    </w:p>
    <w:p w14:paraId="4EA4E666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3.</w:t>
      </w:r>
      <w:r w:rsidRPr="002A6CC8">
        <w:rPr>
          <w:color w:val="000000" w:themeColor="text1"/>
          <w:sz w:val="30"/>
          <w:szCs w:val="30"/>
        </w:rPr>
        <w:tab/>
        <w:t>д. Бибики (Деречинский сельсовет);</w:t>
      </w:r>
    </w:p>
    <w:p w14:paraId="2727B757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4.</w:t>
      </w:r>
      <w:r w:rsidRPr="002A6CC8">
        <w:rPr>
          <w:color w:val="000000" w:themeColor="text1"/>
          <w:sz w:val="30"/>
          <w:szCs w:val="30"/>
        </w:rPr>
        <w:tab/>
        <w:t>д. Большая Угринь (Деречинский сельсовет);</w:t>
      </w:r>
    </w:p>
    <w:p w14:paraId="39B147B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5.</w:t>
      </w:r>
      <w:r w:rsidRPr="002A6CC8">
        <w:rPr>
          <w:color w:val="000000" w:themeColor="text1"/>
          <w:sz w:val="30"/>
          <w:szCs w:val="30"/>
        </w:rPr>
        <w:tab/>
        <w:t>д. Валькевичи (Деречинский сельсовет);</w:t>
      </w:r>
    </w:p>
    <w:p w14:paraId="611A1445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6.</w:t>
      </w:r>
      <w:r w:rsidRPr="002A6CC8">
        <w:rPr>
          <w:color w:val="000000" w:themeColor="text1"/>
          <w:sz w:val="30"/>
          <w:szCs w:val="30"/>
        </w:rPr>
        <w:tab/>
        <w:t>д. Грабово (Деречинский сельсовет);</w:t>
      </w:r>
    </w:p>
    <w:p w14:paraId="40888983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7.</w:t>
      </w:r>
      <w:r w:rsidRPr="002A6CC8">
        <w:rPr>
          <w:color w:val="000000" w:themeColor="text1"/>
          <w:sz w:val="30"/>
          <w:szCs w:val="30"/>
        </w:rPr>
        <w:tab/>
        <w:t>аг. Деречин (Деречинский сельсовет);</w:t>
      </w:r>
    </w:p>
    <w:p w14:paraId="51103663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8.</w:t>
      </w:r>
      <w:r w:rsidRPr="002A6CC8">
        <w:rPr>
          <w:color w:val="000000" w:themeColor="text1"/>
          <w:sz w:val="30"/>
          <w:szCs w:val="30"/>
        </w:rPr>
        <w:tab/>
        <w:t xml:space="preserve">д. Долгополичи (Деречинский сельсовет);  </w:t>
      </w:r>
    </w:p>
    <w:p w14:paraId="76035EF6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9.</w:t>
      </w:r>
      <w:r w:rsidRPr="002A6CC8">
        <w:rPr>
          <w:color w:val="000000" w:themeColor="text1"/>
          <w:sz w:val="30"/>
          <w:szCs w:val="30"/>
        </w:rPr>
        <w:tab/>
        <w:t>д. Золотеево (Деречинский сельсовет);</w:t>
      </w:r>
    </w:p>
    <w:p w14:paraId="7A5EEBE4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0.</w:t>
      </w:r>
      <w:r w:rsidRPr="002A6CC8">
        <w:rPr>
          <w:color w:val="000000" w:themeColor="text1"/>
          <w:sz w:val="30"/>
          <w:szCs w:val="30"/>
        </w:rPr>
        <w:tab/>
        <w:t>аг. Кривичи (Деречинский сельсовет);</w:t>
      </w:r>
    </w:p>
    <w:p w14:paraId="268C72A8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1.</w:t>
      </w:r>
      <w:r w:rsidRPr="002A6CC8">
        <w:rPr>
          <w:color w:val="000000" w:themeColor="text1"/>
          <w:sz w:val="30"/>
          <w:szCs w:val="30"/>
        </w:rPr>
        <w:tab/>
        <w:t>д. Малая Угринь (Деречинский сельсовет);</w:t>
      </w:r>
    </w:p>
    <w:p w14:paraId="75174F00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2.</w:t>
      </w:r>
      <w:r w:rsidRPr="002A6CC8">
        <w:rPr>
          <w:color w:val="000000" w:themeColor="text1"/>
          <w:sz w:val="30"/>
          <w:szCs w:val="30"/>
        </w:rPr>
        <w:tab/>
        <w:t>д. Морочи (Деречинский сельсовет);</w:t>
      </w:r>
    </w:p>
    <w:p w14:paraId="1A3EA724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3.</w:t>
      </w:r>
      <w:r w:rsidRPr="002A6CC8">
        <w:rPr>
          <w:color w:val="000000" w:themeColor="text1"/>
          <w:sz w:val="30"/>
          <w:szCs w:val="30"/>
        </w:rPr>
        <w:tab/>
        <w:t>д. Пеляжин (Дереченскийский сельсовет);</w:t>
      </w:r>
    </w:p>
    <w:p w14:paraId="709ED888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4.</w:t>
      </w:r>
      <w:r w:rsidRPr="002A6CC8">
        <w:rPr>
          <w:color w:val="000000" w:themeColor="text1"/>
          <w:sz w:val="30"/>
          <w:szCs w:val="30"/>
        </w:rPr>
        <w:tab/>
        <w:t>д. Савичи (Дереченский сельсовет);</w:t>
      </w:r>
    </w:p>
    <w:p w14:paraId="18E5CC0D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5.</w:t>
      </w:r>
      <w:r w:rsidRPr="002A6CC8">
        <w:rPr>
          <w:color w:val="000000" w:themeColor="text1"/>
          <w:sz w:val="30"/>
          <w:szCs w:val="30"/>
        </w:rPr>
        <w:tab/>
        <w:t>д. Зельвянка (Кремяницкий сельсовет);</w:t>
      </w:r>
    </w:p>
    <w:p w14:paraId="42D1BEE7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6.</w:t>
      </w:r>
      <w:r w:rsidRPr="002A6CC8">
        <w:rPr>
          <w:color w:val="000000" w:themeColor="text1"/>
          <w:sz w:val="30"/>
          <w:szCs w:val="30"/>
        </w:rPr>
        <w:tab/>
        <w:t>Полигон ТКО «Валькевичи».</w:t>
      </w:r>
    </w:p>
    <w:p w14:paraId="17D87ABB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Конечный пункт назначения:</w:t>
      </w:r>
    </w:p>
    <w:p w14:paraId="66E915AC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 РУП ЖКХ.</w:t>
      </w:r>
    </w:p>
    <w:p w14:paraId="16F15B1A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4440B256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0106686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6DE11FF8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70946F65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09825647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68349A83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451880A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1B5102F8" w14:textId="77777777" w:rsidR="008D25BF" w:rsidRDefault="008D25BF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8D25BF" w:rsidSect="00903C16">
          <w:headerReference w:type="even" r:id="rId16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5245"/>
      </w:tblGrid>
      <w:tr w:rsidR="002A6CC8" w:rsidRPr="002A6CC8" w14:paraId="39851D56" w14:textId="77777777" w:rsidTr="00BA2EA5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FC25" w14:textId="77777777" w:rsidR="002A6CC8" w:rsidRPr="002A6CC8" w:rsidRDefault="002A6CC8" w:rsidP="002A6CC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lastRenderedPageBreak/>
              <w:t>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D2DB" w14:textId="77777777" w:rsidR="002A6CC8" w:rsidRPr="002A6CC8" w:rsidRDefault="002A6CC8" w:rsidP="008D25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t>Приложение №10 к Схеме обращения с коммунальными отходами</w:t>
            </w:r>
          </w:p>
        </w:tc>
      </w:tr>
    </w:tbl>
    <w:p w14:paraId="42C336CC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5619FFA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Маршрут № 2</w:t>
      </w:r>
    </w:p>
    <w:p w14:paraId="3E72B2AB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сбора твердых бытовых отходов в сельских населенных пунктах Зельвенского района транспортом РУП ЖКХ</w:t>
      </w:r>
    </w:p>
    <w:p w14:paraId="2FE75992" w14:textId="4888FA4B" w:rsid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ериодичность вывоза: первый и третий вторник месяца.</w:t>
      </w:r>
    </w:p>
    <w:p w14:paraId="1FCBE901" w14:textId="77777777" w:rsidR="008D25BF" w:rsidRPr="002A6CC8" w:rsidRDefault="008D25BF" w:rsidP="008D25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A027DA">
        <w:rPr>
          <w:color w:val="000000" w:themeColor="text1"/>
          <w:sz w:val="30"/>
          <w:szCs w:val="30"/>
        </w:rPr>
        <w:t>Время следования: 8:00-17:00.</w:t>
      </w:r>
    </w:p>
    <w:p w14:paraId="5963F188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Исходный пункт отправления:</w:t>
      </w:r>
    </w:p>
    <w:p w14:paraId="6A35D0C9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 РУП ЖКХ.</w:t>
      </w:r>
    </w:p>
    <w:p w14:paraId="2C4170E0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ромежуточные пункты:</w:t>
      </w:r>
    </w:p>
    <w:p w14:paraId="659413F2" w14:textId="4989193A" w:rsidR="002A6CC8" w:rsidRPr="002A6CC8" w:rsidRDefault="002A6CC8" w:rsidP="002A6CC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 </w:t>
      </w:r>
      <w:r w:rsidR="00B45478">
        <w:rPr>
          <w:color w:val="000000" w:themeColor="text1"/>
          <w:sz w:val="30"/>
          <w:szCs w:val="30"/>
        </w:rPr>
        <w:t>а</w:t>
      </w:r>
      <w:r w:rsidRPr="002A6CC8">
        <w:rPr>
          <w:color w:val="000000" w:themeColor="text1"/>
          <w:sz w:val="30"/>
          <w:szCs w:val="30"/>
        </w:rPr>
        <w:t>г. Теглевичи (Доброселецкий сельсовет);</w:t>
      </w:r>
    </w:p>
    <w:p w14:paraId="7CCE0B32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Агатово (Доброселецкий сельсовет);</w:t>
      </w:r>
    </w:p>
    <w:p w14:paraId="079066AB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аг. Словатичи (Доброселецкий сельсовет);</w:t>
      </w:r>
    </w:p>
    <w:p w14:paraId="49BF5801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Павловичи (Доброселецкий сельсовет);</w:t>
      </w:r>
    </w:p>
    <w:p w14:paraId="4CA00CCF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Ярутичи (Доброселецкий сельсовет);</w:t>
      </w:r>
    </w:p>
    <w:p w14:paraId="33183100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Запрудье (Доброселецкий сельсовет);</w:t>
      </w:r>
    </w:p>
    <w:p w14:paraId="421C91A2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Хомичи (Доброселецкий сельсовет);</w:t>
      </w:r>
    </w:p>
    <w:p w14:paraId="5D0BDC60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Зеньковцы (Доброселецкий сельсовет);</w:t>
      </w:r>
    </w:p>
    <w:p w14:paraId="2B1237A0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Монтяки (Доброселецкий сельсовет);</w:t>
      </w:r>
    </w:p>
    <w:p w14:paraId="74ECCC6A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Пичуки (Доброселецкий сельсовет);</w:t>
      </w:r>
    </w:p>
    <w:p w14:paraId="3B6AEFCD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Мелеховичи (Доброселецкий сельсовет);</w:t>
      </w:r>
    </w:p>
    <w:p w14:paraId="107E5787" w14:textId="67D4ED63" w:rsid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Тереховичи (Доброселецкий сельсовет);</w:t>
      </w:r>
    </w:p>
    <w:p w14:paraId="6EA3DBAF" w14:textId="25BB6919" w:rsidR="00D86F7B" w:rsidRPr="002A6CC8" w:rsidRDefault="00D86F7B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. Овечицы (Доброселецкий сельсовет);</w:t>
      </w:r>
    </w:p>
    <w:p w14:paraId="59F09787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Бережки (Зельвенский сельсовет);</w:t>
      </w:r>
    </w:p>
    <w:p w14:paraId="7DF20CCD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аг. Каролин (Каролинский сельсовет);</w:t>
      </w:r>
    </w:p>
    <w:p w14:paraId="49E210DA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Ростевичи (Каролинский сельсовет);</w:t>
      </w:r>
    </w:p>
    <w:p w14:paraId="00AD691F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Новоселки (Каролинский сельсовет);</w:t>
      </w:r>
    </w:p>
    <w:p w14:paraId="17A66949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Александровщина (Каролинский сельсовет);</w:t>
      </w:r>
    </w:p>
    <w:p w14:paraId="6621D0A3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Костевичи (Каролинский сельсовет);</w:t>
      </w:r>
    </w:p>
    <w:p w14:paraId="3A4DEE9F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Лавриновичи (Каролинский сельсовет);</w:t>
      </w:r>
    </w:p>
    <w:p w14:paraId="5AC80D0C" w14:textId="36E5B51B" w:rsid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Збляны (Каролинский сельсовет);</w:t>
      </w:r>
    </w:p>
    <w:p w14:paraId="275FFD54" w14:textId="77777777" w:rsidR="00D86F7B" w:rsidRPr="00D86F7B" w:rsidRDefault="00D86F7B" w:rsidP="00D86F7B">
      <w:pPr>
        <w:pStyle w:val="af1"/>
        <w:numPr>
          <w:ilvl w:val="0"/>
          <w:numId w:val="29"/>
        </w:numPr>
        <w:rPr>
          <w:color w:val="000000" w:themeColor="text1"/>
          <w:sz w:val="30"/>
          <w:szCs w:val="30"/>
        </w:rPr>
      </w:pPr>
      <w:r w:rsidRPr="00D86F7B">
        <w:rPr>
          <w:color w:val="000000" w:themeColor="text1"/>
          <w:sz w:val="30"/>
          <w:szCs w:val="30"/>
        </w:rPr>
        <w:t>д. Лешно (Каролинский сельсовет);</w:t>
      </w:r>
    </w:p>
    <w:p w14:paraId="47A9638B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Горно (Каролинский сельсовет);</w:t>
      </w:r>
    </w:p>
    <w:p w14:paraId="485CB1B3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Ивашковичи (Каролинский сельсовет);</w:t>
      </w:r>
    </w:p>
    <w:p w14:paraId="2719F094" w14:textId="5ADBBCD8" w:rsid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аг. Кошели (Каролинский сельсовет);</w:t>
      </w:r>
    </w:p>
    <w:p w14:paraId="065F0E68" w14:textId="77777777" w:rsidR="00D86F7B" w:rsidRPr="002A6CC8" w:rsidRDefault="00D86F7B" w:rsidP="00D86F7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. Пенюга (</w:t>
      </w:r>
      <w:r w:rsidRPr="002A6CC8">
        <w:rPr>
          <w:color w:val="000000" w:themeColor="text1"/>
          <w:sz w:val="30"/>
          <w:szCs w:val="30"/>
        </w:rPr>
        <w:t>Каролинский сельсовет</w:t>
      </w:r>
      <w:r>
        <w:rPr>
          <w:color w:val="000000" w:themeColor="text1"/>
          <w:sz w:val="30"/>
          <w:szCs w:val="30"/>
        </w:rPr>
        <w:t>);</w:t>
      </w:r>
    </w:p>
    <w:p w14:paraId="292F1B5C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Цыгановка (Каролинский сельсовет);</w:t>
      </w:r>
    </w:p>
    <w:p w14:paraId="0F3957BD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Петревичи Каролинский сельсовет);</w:t>
      </w:r>
    </w:p>
    <w:p w14:paraId="25E7B3CC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Шейки (Каролинский сельсовет);</w:t>
      </w:r>
    </w:p>
    <w:p w14:paraId="44E94D2F" w14:textId="77777777" w:rsidR="002A6CC8" w:rsidRPr="002A6CC8" w:rsidRDefault="002A6CC8" w:rsidP="002A6CC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олигон «Валькевичи».</w:t>
      </w:r>
    </w:p>
    <w:p w14:paraId="32A9BBC6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lastRenderedPageBreak/>
        <w:t>Конечный пункт назначения:</w:t>
      </w:r>
    </w:p>
    <w:p w14:paraId="34956C27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 РУП ЖКХ.</w:t>
      </w:r>
    </w:p>
    <w:p w14:paraId="6362EA1C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2A6CC8" w:rsidRPr="002A6CC8" w:rsidSect="00903C16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245"/>
      </w:tblGrid>
      <w:tr w:rsidR="002A6CC8" w:rsidRPr="002A6CC8" w14:paraId="29332719" w14:textId="77777777" w:rsidTr="00BA2EA5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1B1F" w14:textId="77777777" w:rsidR="002A6CC8" w:rsidRPr="002A6CC8" w:rsidRDefault="002A6CC8" w:rsidP="002A6CC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lastRenderedPageBreak/>
              <w:br w:type="page"/>
              <w:t>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6422" w14:textId="77777777" w:rsidR="002A6CC8" w:rsidRPr="002A6CC8" w:rsidRDefault="002A6CC8" w:rsidP="008D25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t>Приложение №10 к Схеме обращения с коммунальными отходами</w:t>
            </w:r>
          </w:p>
        </w:tc>
      </w:tr>
    </w:tbl>
    <w:p w14:paraId="2A6FAD25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19522DB9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Маршрут № 3</w:t>
      </w:r>
    </w:p>
    <w:p w14:paraId="00B0DE6A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сбора твердых бытовых отходов в сельских населенных пунктах Зельвенского района транспортом РУП ЖКХ</w:t>
      </w:r>
    </w:p>
    <w:p w14:paraId="71E77632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ериодичность вывоза: вторая и четвертая среда месяца.</w:t>
      </w:r>
    </w:p>
    <w:p w14:paraId="57AE3E6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Исходный пункт отправления:</w:t>
      </w:r>
    </w:p>
    <w:p w14:paraId="529DF786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 РУП ЖКХ.</w:t>
      </w:r>
    </w:p>
    <w:p w14:paraId="1FC48561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ромежуточные пункты:</w:t>
      </w:r>
    </w:p>
    <w:p w14:paraId="513D99A0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.</w:t>
      </w:r>
      <w:r w:rsidRPr="002A6CC8">
        <w:rPr>
          <w:color w:val="000000" w:themeColor="text1"/>
          <w:sz w:val="30"/>
          <w:szCs w:val="30"/>
        </w:rPr>
        <w:tab/>
        <w:t>д. Деркачи (Кремяницкий сельсовет);</w:t>
      </w:r>
    </w:p>
    <w:p w14:paraId="433B8297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.</w:t>
      </w:r>
      <w:r w:rsidRPr="002A6CC8">
        <w:rPr>
          <w:color w:val="000000" w:themeColor="text1"/>
          <w:sz w:val="30"/>
          <w:szCs w:val="30"/>
        </w:rPr>
        <w:tab/>
        <w:t>д. Жадейки (Кремяницкий сельсовет);</w:t>
      </w:r>
    </w:p>
    <w:p w14:paraId="5D0DB12C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3.</w:t>
      </w:r>
      <w:r w:rsidRPr="002A6CC8">
        <w:rPr>
          <w:color w:val="000000" w:themeColor="text1"/>
          <w:sz w:val="30"/>
          <w:szCs w:val="30"/>
        </w:rPr>
        <w:tab/>
        <w:t>д. Звездная (Кремяницкий сельсовет);</w:t>
      </w:r>
    </w:p>
    <w:p w14:paraId="7152C869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4.</w:t>
      </w:r>
      <w:r w:rsidRPr="002A6CC8">
        <w:rPr>
          <w:color w:val="000000" w:themeColor="text1"/>
          <w:sz w:val="30"/>
          <w:szCs w:val="30"/>
        </w:rPr>
        <w:tab/>
        <w:t>д. Коневцы (Кремяницкий сельсовет);</w:t>
      </w:r>
    </w:p>
    <w:p w14:paraId="0FDF65C6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5.</w:t>
      </w:r>
      <w:r w:rsidRPr="002A6CC8">
        <w:rPr>
          <w:color w:val="000000" w:themeColor="text1"/>
          <w:sz w:val="30"/>
          <w:szCs w:val="30"/>
        </w:rPr>
        <w:tab/>
        <w:t>д. Кремяница (Кремяницкий сельсовет);</w:t>
      </w:r>
    </w:p>
    <w:p w14:paraId="085019B3" w14:textId="39AF6E7D" w:rsid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6.</w:t>
      </w:r>
      <w:r w:rsidRPr="002A6CC8">
        <w:rPr>
          <w:color w:val="000000" w:themeColor="text1"/>
          <w:sz w:val="30"/>
          <w:szCs w:val="30"/>
        </w:rPr>
        <w:tab/>
        <w:t>д. Кремяница Дольная (Кремяницкий сельсовет);</w:t>
      </w:r>
    </w:p>
    <w:p w14:paraId="1A2E7812" w14:textId="1B662FD5" w:rsidR="000D6613" w:rsidRPr="002A6CC8" w:rsidRDefault="000D6613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7. </w:t>
      </w:r>
      <w:r>
        <w:rPr>
          <w:color w:val="000000" w:themeColor="text1"/>
          <w:sz w:val="30"/>
          <w:szCs w:val="30"/>
        </w:rPr>
        <w:tab/>
      </w:r>
      <w:r w:rsidRPr="000D6613">
        <w:rPr>
          <w:color w:val="000000" w:themeColor="text1"/>
          <w:sz w:val="30"/>
          <w:szCs w:val="30"/>
        </w:rPr>
        <w:t>хут. Кремяница Горная (Кремяницкий сельсовет);</w:t>
      </w:r>
    </w:p>
    <w:p w14:paraId="03F6A76C" w14:textId="1F8B5E50" w:rsidR="002A6CC8" w:rsidRPr="002A6CC8" w:rsidRDefault="000D6613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8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 Ляховичи (Кремяницкий сельсовет);</w:t>
      </w:r>
    </w:p>
    <w:p w14:paraId="288180F9" w14:textId="6A00674D" w:rsidR="002A6CC8" w:rsidRPr="002A6CC8" w:rsidRDefault="000D6613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9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 Подболотье</w:t>
      </w:r>
      <w:r w:rsidR="00C0740D">
        <w:rPr>
          <w:color w:val="000000" w:themeColor="text1"/>
          <w:sz w:val="30"/>
          <w:szCs w:val="30"/>
        </w:rPr>
        <w:t xml:space="preserve"> </w:t>
      </w:r>
      <w:r w:rsidR="002A6CC8" w:rsidRPr="002A6CC8">
        <w:rPr>
          <w:color w:val="000000" w:themeColor="text1"/>
          <w:sz w:val="30"/>
          <w:szCs w:val="30"/>
        </w:rPr>
        <w:t>(Кремяницкий сельсовет);</w:t>
      </w:r>
    </w:p>
    <w:p w14:paraId="0B3DA6C7" w14:textId="67245D91" w:rsidR="002A6CC8" w:rsidRPr="002A6CC8" w:rsidRDefault="000D6613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0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 Подгрушаны</w:t>
      </w:r>
      <w:r w:rsidR="00C0740D">
        <w:rPr>
          <w:color w:val="000000" w:themeColor="text1"/>
          <w:sz w:val="30"/>
          <w:szCs w:val="30"/>
        </w:rPr>
        <w:t xml:space="preserve"> </w:t>
      </w:r>
      <w:r w:rsidR="002A6CC8" w:rsidRPr="002A6CC8">
        <w:rPr>
          <w:color w:val="000000" w:themeColor="text1"/>
          <w:sz w:val="30"/>
          <w:szCs w:val="30"/>
        </w:rPr>
        <w:t>(Кремяницкий сельсовет);</w:t>
      </w:r>
    </w:p>
    <w:p w14:paraId="5733DD5C" w14:textId="1FC794DA" w:rsid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0D6613">
        <w:rPr>
          <w:color w:val="000000" w:themeColor="text1"/>
          <w:sz w:val="30"/>
          <w:szCs w:val="30"/>
        </w:rPr>
        <w:t>1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Рексти (Кремяницкий сельсовет);</w:t>
      </w:r>
    </w:p>
    <w:p w14:paraId="7041DE7F" w14:textId="468CF6D6" w:rsidR="000D6613" w:rsidRPr="002A6CC8" w:rsidRDefault="000D6613" w:rsidP="000D66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6428C">
        <w:rPr>
          <w:color w:val="000000" w:themeColor="text1"/>
          <w:sz w:val="30"/>
          <w:szCs w:val="30"/>
        </w:rPr>
        <w:t xml:space="preserve">12. </w:t>
      </w:r>
      <w:r w:rsidRPr="0026428C">
        <w:rPr>
          <w:color w:val="000000" w:themeColor="text1"/>
          <w:sz w:val="30"/>
          <w:szCs w:val="30"/>
        </w:rPr>
        <w:tab/>
        <w:t>хут. Тадино (Кремяницкий сельсовет);</w:t>
      </w:r>
    </w:p>
    <w:p w14:paraId="7BBFEDAE" w14:textId="0D588EE4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26428C">
        <w:rPr>
          <w:color w:val="000000" w:themeColor="text1"/>
          <w:sz w:val="30"/>
          <w:szCs w:val="30"/>
        </w:rPr>
        <w:t>3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Самаровичи</w:t>
      </w:r>
      <w:r w:rsidR="00C0740D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(Кремяницкий сельсовет);</w:t>
      </w:r>
    </w:p>
    <w:p w14:paraId="0D0E358F" w14:textId="3CE98C16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26428C">
        <w:rPr>
          <w:color w:val="000000" w:themeColor="text1"/>
          <w:sz w:val="30"/>
          <w:szCs w:val="30"/>
        </w:rPr>
        <w:t>4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Станелевичи</w:t>
      </w:r>
      <w:r w:rsidR="00C0740D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(Кремяницкий сельсовет);</w:t>
      </w:r>
    </w:p>
    <w:p w14:paraId="75296079" w14:textId="0979B799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26428C">
        <w:rPr>
          <w:color w:val="000000" w:themeColor="text1"/>
          <w:sz w:val="30"/>
          <w:szCs w:val="30"/>
        </w:rPr>
        <w:t>5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Шауличи</w:t>
      </w:r>
      <w:r w:rsidR="00C0740D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(Кремяницкий сельсовет);</w:t>
      </w:r>
    </w:p>
    <w:p w14:paraId="4F6704A2" w14:textId="1644A09E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26428C">
        <w:rPr>
          <w:color w:val="000000" w:themeColor="text1"/>
          <w:sz w:val="30"/>
          <w:szCs w:val="30"/>
        </w:rPr>
        <w:t>6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Ялуцевичи</w:t>
      </w:r>
      <w:r w:rsidR="00C0740D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(Кремяницкий сельсовет);</w:t>
      </w:r>
    </w:p>
    <w:p w14:paraId="3E298C4D" w14:textId="63030A6B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26428C">
        <w:rPr>
          <w:color w:val="000000" w:themeColor="text1"/>
          <w:sz w:val="30"/>
          <w:szCs w:val="30"/>
        </w:rPr>
        <w:t>7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 xml:space="preserve">Полигон «Валькевичи». </w:t>
      </w:r>
    </w:p>
    <w:p w14:paraId="7D81A517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Конечный пункт назначения:</w:t>
      </w:r>
    </w:p>
    <w:p w14:paraId="71A75458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 ЖКХ.</w:t>
      </w:r>
    </w:p>
    <w:p w14:paraId="3B5BB0E0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2A6CC8" w:rsidRPr="002A6CC8" w:rsidSect="00903C16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2A6CC8" w:rsidRPr="002A6CC8" w14:paraId="1126C16F" w14:textId="77777777" w:rsidTr="00BA2EA5">
        <w:trPr>
          <w:trHeight w:val="140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536C" w14:textId="77777777" w:rsidR="002A6CC8" w:rsidRPr="002A6CC8" w:rsidRDefault="002A6CC8" w:rsidP="002A6CC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lastRenderedPageBreak/>
              <w:br w:type="page"/>
              <w:t> 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2C19" w14:textId="77777777" w:rsidR="002A6CC8" w:rsidRPr="002A6CC8" w:rsidRDefault="002A6CC8" w:rsidP="008D25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t>Приложение №10 к Схеме обращения с коммунальными отходами</w:t>
            </w:r>
          </w:p>
        </w:tc>
      </w:tr>
    </w:tbl>
    <w:p w14:paraId="16D766AA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608A4918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Маршрут № 4</w:t>
      </w:r>
    </w:p>
    <w:p w14:paraId="3423068B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сбора твердых бытовых отходов в сельских населенных пунктах Зельвенского района транспортом РУП ЖКХ</w:t>
      </w:r>
    </w:p>
    <w:p w14:paraId="3BC13949" w14:textId="1154A24C" w:rsid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ериодичность вывоза: первый и третий четверг месяца.</w:t>
      </w:r>
    </w:p>
    <w:p w14:paraId="76E2F5A7" w14:textId="59118189" w:rsidR="00A027DA" w:rsidRPr="002A6CC8" w:rsidRDefault="00A027DA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bookmarkStart w:id="30" w:name="_Hlk100306345"/>
      <w:r>
        <w:rPr>
          <w:color w:val="000000" w:themeColor="text1"/>
          <w:sz w:val="30"/>
          <w:szCs w:val="30"/>
        </w:rPr>
        <w:t>Время следования: 8:00-17:00.</w:t>
      </w:r>
    </w:p>
    <w:bookmarkEnd w:id="30"/>
    <w:p w14:paraId="7EBF71F1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Исходный пункт отправления:</w:t>
      </w:r>
    </w:p>
    <w:p w14:paraId="1183353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РУП ЖКХ.</w:t>
      </w:r>
    </w:p>
    <w:p w14:paraId="65E563F8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ромежуточные пункты:</w:t>
      </w:r>
    </w:p>
    <w:p w14:paraId="2C391FCD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.</w:t>
      </w:r>
      <w:r w:rsidRPr="002A6CC8">
        <w:rPr>
          <w:color w:val="000000" w:themeColor="text1"/>
          <w:sz w:val="30"/>
          <w:szCs w:val="30"/>
        </w:rPr>
        <w:tab/>
        <w:t>д. Авдеевичи (Зельвенский сельсовет);</w:t>
      </w:r>
    </w:p>
    <w:p w14:paraId="2685B4D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.</w:t>
      </w:r>
      <w:r w:rsidRPr="002A6CC8">
        <w:rPr>
          <w:color w:val="000000" w:themeColor="text1"/>
          <w:sz w:val="30"/>
          <w:szCs w:val="30"/>
        </w:rPr>
        <w:tab/>
        <w:t>д. Вишневка (Зельвенский сельсовет);</w:t>
      </w:r>
    </w:p>
    <w:p w14:paraId="727887BB" w14:textId="73C61E5D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3.</w:t>
      </w:r>
      <w:r w:rsidRPr="002A6CC8">
        <w:rPr>
          <w:color w:val="000000" w:themeColor="text1"/>
          <w:sz w:val="30"/>
          <w:szCs w:val="30"/>
        </w:rPr>
        <w:tab/>
        <w:t>д. Грицковичи</w:t>
      </w:r>
      <w:r w:rsidR="000D6613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(Зельвенский сельсовет);</w:t>
      </w:r>
    </w:p>
    <w:p w14:paraId="14FBFE08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4.</w:t>
      </w:r>
      <w:r w:rsidRPr="002A6CC8">
        <w:rPr>
          <w:color w:val="000000" w:themeColor="text1"/>
          <w:sz w:val="30"/>
          <w:szCs w:val="30"/>
        </w:rPr>
        <w:tab/>
        <w:t>д. Конно (Зельвенский сельсовет);</w:t>
      </w:r>
    </w:p>
    <w:p w14:paraId="224D3E5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5.</w:t>
      </w:r>
      <w:r w:rsidRPr="002A6CC8">
        <w:rPr>
          <w:color w:val="000000" w:themeColor="text1"/>
          <w:sz w:val="30"/>
          <w:szCs w:val="30"/>
        </w:rPr>
        <w:tab/>
        <w:t>д. Кривоконно (Зельвенский сельсовет);</w:t>
      </w:r>
    </w:p>
    <w:p w14:paraId="085E5E3D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6.</w:t>
      </w:r>
      <w:r w:rsidRPr="002A6CC8">
        <w:rPr>
          <w:color w:val="000000" w:themeColor="text1"/>
          <w:sz w:val="30"/>
          <w:szCs w:val="30"/>
        </w:rPr>
        <w:tab/>
        <w:t>д. Мадейки (Зельвенский сельсовет);</w:t>
      </w:r>
    </w:p>
    <w:p w14:paraId="27520595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7.</w:t>
      </w:r>
      <w:r w:rsidRPr="002A6CC8">
        <w:rPr>
          <w:color w:val="000000" w:themeColor="text1"/>
          <w:sz w:val="30"/>
          <w:szCs w:val="30"/>
        </w:rPr>
        <w:tab/>
        <w:t>д. Пасутичи (Зельвенский сельсовет);</w:t>
      </w:r>
    </w:p>
    <w:p w14:paraId="10ACDA2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8.</w:t>
      </w:r>
      <w:r w:rsidRPr="002A6CC8">
        <w:rPr>
          <w:color w:val="000000" w:themeColor="text1"/>
          <w:sz w:val="30"/>
          <w:szCs w:val="30"/>
        </w:rPr>
        <w:tab/>
        <w:t>д. Сухиничи (Зельвенский сельсовет)</w:t>
      </w:r>
    </w:p>
    <w:p w14:paraId="523AE144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9.</w:t>
      </w:r>
      <w:r w:rsidRPr="002A6CC8">
        <w:rPr>
          <w:color w:val="000000" w:themeColor="text1"/>
          <w:sz w:val="30"/>
          <w:szCs w:val="30"/>
        </w:rPr>
        <w:tab/>
        <w:t>д. Савичи (Зельвенский сельсовет);</w:t>
      </w:r>
    </w:p>
    <w:p w14:paraId="1762C537" w14:textId="77777777" w:rsidR="000D6613" w:rsidRDefault="002A6CC8" w:rsidP="000D66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0.</w:t>
      </w:r>
      <w:r w:rsidRPr="002A6CC8">
        <w:rPr>
          <w:color w:val="000000" w:themeColor="text1"/>
          <w:sz w:val="30"/>
          <w:szCs w:val="30"/>
        </w:rPr>
        <w:tab/>
        <w:t>д. Холстово (Зельвенский сельсовет);</w:t>
      </w:r>
    </w:p>
    <w:p w14:paraId="37E3EC66" w14:textId="506A19FF" w:rsidR="000D6613" w:rsidRDefault="000D6613" w:rsidP="000D66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1. </w:t>
      </w:r>
      <w:r w:rsidR="00B45478">
        <w:rPr>
          <w:color w:val="000000" w:themeColor="text1"/>
          <w:sz w:val="30"/>
          <w:szCs w:val="30"/>
        </w:rPr>
        <w:tab/>
      </w:r>
      <w:r w:rsidR="008E73B0">
        <w:rPr>
          <w:color w:val="000000" w:themeColor="text1"/>
          <w:sz w:val="30"/>
          <w:szCs w:val="30"/>
        </w:rPr>
        <w:t xml:space="preserve">хут. Зеленица (по заявкам, </w:t>
      </w:r>
      <w:r w:rsidR="008E73B0" w:rsidRPr="002A6CC8">
        <w:rPr>
          <w:color w:val="000000" w:themeColor="text1"/>
          <w:sz w:val="30"/>
          <w:szCs w:val="30"/>
        </w:rPr>
        <w:t>Зельвенский сельсовет</w:t>
      </w:r>
      <w:r w:rsidR="008E73B0">
        <w:rPr>
          <w:color w:val="000000" w:themeColor="text1"/>
          <w:sz w:val="30"/>
          <w:szCs w:val="30"/>
        </w:rPr>
        <w:t>)</w:t>
      </w:r>
    </w:p>
    <w:p w14:paraId="43CA22E3" w14:textId="11741CB6" w:rsidR="002A6CC8" w:rsidRPr="002A6CC8" w:rsidRDefault="000D6613" w:rsidP="000D66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2. </w:t>
      </w:r>
      <w:r w:rsidR="00B45478">
        <w:rPr>
          <w:color w:val="000000" w:themeColor="text1"/>
          <w:sz w:val="30"/>
          <w:szCs w:val="30"/>
        </w:rPr>
        <w:tab/>
      </w:r>
      <w:r w:rsidR="002A6CC8" w:rsidRPr="002A6CC8">
        <w:rPr>
          <w:color w:val="000000" w:themeColor="text1"/>
          <w:sz w:val="30"/>
          <w:szCs w:val="30"/>
        </w:rPr>
        <w:t>д. Вейшичи (Кремяницкий сельсовет);</w:t>
      </w:r>
    </w:p>
    <w:p w14:paraId="3CA92CFD" w14:textId="0E1F0F88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0D6613">
        <w:rPr>
          <w:color w:val="000000" w:themeColor="text1"/>
          <w:sz w:val="30"/>
          <w:szCs w:val="30"/>
        </w:rPr>
        <w:t>3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</w:t>
      </w:r>
      <w:r w:rsidR="00A027DA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Войневичи</w:t>
      </w:r>
      <w:r w:rsidR="00A027DA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(Кремяницкий сельсовет);</w:t>
      </w:r>
    </w:p>
    <w:p w14:paraId="412FCD89" w14:textId="165E46BB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0D6613">
        <w:rPr>
          <w:color w:val="000000" w:themeColor="text1"/>
          <w:sz w:val="30"/>
          <w:szCs w:val="30"/>
        </w:rPr>
        <w:t>4</w:t>
      </w:r>
      <w:r w:rsidRPr="002A6CC8">
        <w:rPr>
          <w:color w:val="000000" w:themeColor="text1"/>
          <w:sz w:val="30"/>
          <w:szCs w:val="30"/>
        </w:rPr>
        <w:t xml:space="preserve">. </w:t>
      </w:r>
      <w:r w:rsidRPr="002A6CC8">
        <w:rPr>
          <w:color w:val="000000" w:themeColor="text1"/>
          <w:sz w:val="30"/>
          <w:szCs w:val="30"/>
        </w:rPr>
        <w:tab/>
        <w:t>д.</w:t>
      </w:r>
      <w:r w:rsidR="00A027DA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Задворье (Кремяницкий сельсовет);</w:t>
      </w:r>
    </w:p>
    <w:p w14:paraId="61ECE2A0" w14:textId="6A020271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0D6613">
        <w:rPr>
          <w:color w:val="000000" w:themeColor="text1"/>
          <w:sz w:val="30"/>
          <w:szCs w:val="30"/>
        </w:rPr>
        <w:t>5</w:t>
      </w:r>
      <w:r w:rsidRPr="002A6CC8">
        <w:rPr>
          <w:color w:val="000000" w:themeColor="text1"/>
          <w:sz w:val="30"/>
          <w:szCs w:val="30"/>
        </w:rPr>
        <w:t xml:space="preserve">. </w:t>
      </w:r>
      <w:r w:rsidRPr="002A6CC8">
        <w:rPr>
          <w:color w:val="000000" w:themeColor="text1"/>
          <w:sz w:val="30"/>
          <w:szCs w:val="30"/>
        </w:rPr>
        <w:tab/>
        <w:t>д.</w:t>
      </w:r>
      <w:r w:rsidR="00A027DA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Кондаки (Кремяницкий сельсовет);</w:t>
      </w:r>
    </w:p>
    <w:p w14:paraId="57BEF681" w14:textId="18113BBB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0D6613">
        <w:rPr>
          <w:color w:val="000000" w:themeColor="text1"/>
          <w:sz w:val="30"/>
          <w:szCs w:val="30"/>
        </w:rPr>
        <w:t>6</w:t>
      </w:r>
      <w:r w:rsidRPr="002A6CC8">
        <w:rPr>
          <w:color w:val="000000" w:themeColor="text1"/>
          <w:sz w:val="30"/>
          <w:szCs w:val="30"/>
        </w:rPr>
        <w:t xml:space="preserve">. </w:t>
      </w:r>
      <w:r w:rsidRPr="002A6CC8">
        <w:rPr>
          <w:color w:val="000000" w:themeColor="text1"/>
          <w:sz w:val="30"/>
          <w:szCs w:val="30"/>
        </w:rPr>
        <w:tab/>
        <w:t>д. Лебеди (Кремяницкий сельсовет);</w:t>
      </w:r>
    </w:p>
    <w:p w14:paraId="54039FA9" w14:textId="2BC6C40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0D6613">
        <w:rPr>
          <w:color w:val="000000" w:themeColor="text1"/>
          <w:sz w:val="30"/>
          <w:szCs w:val="30"/>
        </w:rPr>
        <w:t>7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</w:t>
      </w:r>
      <w:r w:rsidR="00A027DA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Мартиновичи (Кремяницкий сельсовет);</w:t>
      </w:r>
    </w:p>
    <w:p w14:paraId="2A10E658" w14:textId="56F0ABB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0D6613">
        <w:rPr>
          <w:color w:val="000000" w:themeColor="text1"/>
          <w:sz w:val="30"/>
          <w:szCs w:val="30"/>
        </w:rPr>
        <w:t>8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</w:t>
      </w:r>
      <w:r w:rsidR="00A027DA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Черчичи (Кремяницкий сельсовет);</w:t>
      </w:r>
    </w:p>
    <w:p w14:paraId="6561908A" w14:textId="3D2FF490" w:rsidR="002A6CC8" w:rsidRPr="002A6CC8" w:rsidRDefault="000D6613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9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</w:t>
      </w:r>
      <w:r w:rsidR="00A027DA">
        <w:rPr>
          <w:color w:val="000000" w:themeColor="text1"/>
          <w:sz w:val="30"/>
          <w:szCs w:val="30"/>
        </w:rPr>
        <w:t xml:space="preserve"> </w:t>
      </w:r>
      <w:r w:rsidR="002A6CC8" w:rsidRPr="002A6CC8">
        <w:rPr>
          <w:color w:val="000000" w:themeColor="text1"/>
          <w:sz w:val="30"/>
          <w:szCs w:val="30"/>
        </w:rPr>
        <w:t>Добрасельцы</w:t>
      </w:r>
      <w:r w:rsidR="00A027DA">
        <w:rPr>
          <w:color w:val="000000" w:themeColor="text1"/>
          <w:sz w:val="30"/>
          <w:szCs w:val="30"/>
        </w:rPr>
        <w:t xml:space="preserve"> </w:t>
      </w:r>
      <w:r w:rsidR="002A6CC8" w:rsidRPr="002A6CC8">
        <w:rPr>
          <w:color w:val="000000" w:themeColor="text1"/>
          <w:sz w:val="30"/>
          <w:szCs w:val="30"/>
        </w:rPr>
        <w:t>(Доброселецкий сельсовет);</w:t>
      </w:r>
    </w:p>
    <w:p w14:paraId="6AF2DE6A" w14:textId="7D665C92" w:rsidR="002A6CC8" w:rsidRPr="002A6CC8" w:rsidRDefault="00D625F6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</w:t>
      </w:r>
      <w:r w:rsidR="000D6613">
        <w:rPr>
          <w:color w:val="000000" w:themeColor="text1"/>
          <w:sz w:val="30"/>
          <w:szCs w:val="30"/>
        </w:rPr>
        <w:t>0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</w:t>
      </w:r>
      <w:r w:rsidR="00A027DA">
        <w:rPr>
          <w:color w:val="000000" w:themeColor="text1"/>
          <w:sz w:val="30"/>
          <w:szCs w:val="30"/>
        </w:rPr>
        <w:t xml:space="preserve"> </w:t>
      </w:r>
      <w:r w:rsidR="002A6CC8" w:rsidRPr="002A6CC8">
        <w:rPr>
          <w:color w:val="000000" w:themeColor="text1"/>
          <w:sz w:val="30"/>
          <w:szCs w:val="30"/>
        </w:rPr>
        <w:t>Рудевичи</w:t>
      </w:r>
      <w:r w:rsidR="00A027DA">
        <w:rPr>
          <w:color w:val="000000" w:themeColor="text1"/>
          <w:sz w:val="30"/>
          <w:szCs w:val="30"/>
        </w:rPr>
        <w:t xml:space="preserve"> </w:t>
      </w:r>
      <w:r w:rsidR="002A6CC8" w:rsidRPr="002A6CC8">
        <w:rPr>
          <w:color w:val="000000" w:themeColor="text1"/>
          <w:sz w:val="30"/>
          <w:szCs w:val="30"/>
        </w:rPr>
        <w:t>(Доброселецкий сельсовет);</w:t>
      </w:r>
    </w:p>
    <w:p w14:paraId="024B7203" w14:textId="5004AEC0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</w:t>
      </w:r>
      <w:r w:rsidR="000D6613">
        <w:rPr>
          <w:color w:val="000000" w:themeColor="text1"/>
          <w:sz w:val="30"/>
          <w:szCs w:val="30"/>
        </w:rPr>
        <w:t>1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Задворье (К</w:t>
      </w:r>
      <w:r w:rsidR="00A027DA">
        <w:rPr>
          <w:color w:val="000000" w:themeColor="text1"/>
          <w:sz w:val="30"/>
          <w:szCs w:val="30"/>
        </w:rPr>
        <w:t>а</w:t>
      </w:r>
      <w:r w:rsidRPr="002A6CC8">
        <w:rPr>
          <w:color w:val="000000" w:themeColor="text1"/>
          <w:sz w:val="30"/>
          <w:szCs w:val="30"/>
        </w:rPr>
        <w:t>ролинский сельсовет);</w:t>
      </w:r>
    </w:p>
    <w:p w14:paraId="236186FA" w14:textId="4043FBEF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</w:t>
      </w:r>
      <w:r w:rsidR="000D6613">
        <w:rPr>
          <w:color w:val="000000" w:themeColor="text1"/>
          <w:sz w:val="30"/>
          <w:szCs w:val="30"/>
        </w:rPr>
        <w:t>2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Дергили (К</w:t>
      </w:r>
      <w:r w:rsidR="00A027DA">
        <w:rPr>
          <w:color w:val="000000" w:themeColor="text1"/>
          <w:sz w:val="30"/>
          <w:szCs w:val="30"/>
        </w:rPr>
        <w:t>а</w:t>
      </w:r>
      <w:r w:rsidRPr="002A6CC8">
        <w:rPr>
          <w:color w:val="000000" w:themeColor="text1"/>
          <w:sz w:val="30"/>
          <w:szCs w:val="30"/>
        </w:rPr>
        <w:t>ролинский сельсовет);</w:t>
      </w:r>
    </w:p>
    <w:p w14:paraId="6F83ECE7" w14:textId="1F94025F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</w:t>
      </w:r>
      <w:r w:rsidR="000D6613">
        <w:rPr>
          <w:color w:val="000000" w:themeColor="text1"/>
          <w:sz w:val="30"/>
          <w:szCs w:val="30"/>
        </w:rPr>
        <w:t>3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</w:t>
      </w:r>
      <w:r w:rsidR="00A027DA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Тулово (К</w:t>
      </w:r>
      <w:r w:rsidR="00A027DA">
        <w:rPr>
          <w:color w:val="000000" w:themeColor="text1"/>
          <w:sz w:val="30"/>
          <w:szCs w:val="30"/>
        </w:rPr>
        <w:t>а</w:t>
      </w:r>
      <w:r w:rsidRPr="002A6CC8">
        <w:rPr>
          <w:color w:val="000000" w:themeColor="text1"/>
          <w:sz w:val="30"/>
          <w:szCs w:val="30"/>
        </w:rPr>
        <w:t>ролинский сельсовет);</w:t>
      </w:r>
    </w:p>
    <w:p w14:paraId="332440B8" w14:textId="059798E2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</w:t>
      </w:r>
      <w:r w:rsidR="000D6613">
        <w:rPr>
          <w:color w:val="000000" w:themeColor="text1"/>
          <w:sz w:val="30"/>
          <w:szCs w:val="30"/>
        </w:rPr>
        <w:t>4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Пузики (К</w:t>
      </w:r>
      <w:r w:rsidR="00A027DA">
        <w:rPr>
          <w:color w:val="000000" w:themeColor="text1"/>
          <w:sz w:val="30"/>
          <w:szCs w:val="30"/>
        </w:rPr>
        <w:t>а</w:t>
      </w:r>
      <w:r w:rsidRPr="002A6CC8">
        <w:rPr>
          <w:color w:val="000000" w:themeColor="text1"/>
          <w:sz w:val="30"/>
          <w:szCs w:val="30"/>
        </w:rPr>
        <w:t>ролинский сельсовет);</w:t>
      </w:r>
    </w:p>
    <w:p w14:paraId="10D3B4C7" w14:textId="1BE063CB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</w:t>
      </w:r>
      <w:r w:rsidR="000D6613">
        <w:rPr>
          <w:color w:val="000000" w:themeColor="text1"/>
          <w:sz w:val="30"/>
          <w:szCs w:val="30"/>
        </w:rPr>
        <w:t>5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Кресла (К</w:t>
      </w:r>
      <w:r w:rsidR="00A027DA">
        <w:rPr>
          <w:color w:val="000000" w:themeColor="text1"/>
          <w:sz w:val="30"/>
          <w:szCs w:val="30"/>
        </w:rPr>
        <w:t>а</w:t>
      </w:r>
      <w:r w:rsidRPr="002A6CC8">
        <w:rPr>
          <w:color w:val="000000" w:themeColor="text1"/>
          <w:sz w:val="30"/>
          <w:szCs w:val="30"/>
        </w:rPr>
        <w:t>ролинский сельсовет);</w:t>
      </w:r>
    </w:p>
    <w:p w14:paraId="24CAF948" w14:textId="4C365C81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</w:t>
      </w:r>
      <w:r w:rsidR="000D6613">
        <w:rPr>
          <w:color w:val="000000" w:themeColor="text1"/>
          <w:sz w:val="30"/>
          <w:szCs w:val="30"/>
        </w:rPr>
        <w:t>6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Яновщина (К</w:t>
      </w:r>
      <w:r w:rsidR="00A027DA">
        <w:rPr>
          <w:color w:val="000000" w:themeColor="text1"/>
          <w:sz w:val="30"/>
          <w:szCs w:val="30"/>
        </w:rPr>
        <w:t>а</w:t>
      </w:r>
      <w:r w:rsidRPr="002A6CC8">
        <w:rPr>
          <w:color w:val="000000" w:themeColor="text1"/>
          <w:sz w:val="30"/>
          <w:szCs w:val="30"/>
        </w:rPr>
        <w:t>ролинский сельсовет);</w:t>
      </w:r>
    </w:p>
    <w:p w14:paraId="19CA0178" w14:textId="5A46918D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</w:t>
      </w:r>
      <w:r w:rsidR="000D6613">
        <w:rPr>
          <w:color w:val="000000" w:themeColor="text1"/>
          <w:sz w:val="30"/>
          <w:szCs w:val="30"/>
        </w:rPr>
        <w:t>7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Калиновка (К</w:t>
      </w:r>
      <w:r w:rsidR="00A027DA">
        <w:rPr>
          <w:color w:val="000000" w:themeColor="text1"/>
          <w:sz w:val="30"/>
          <w:szCs w:val="30"/>
        </w:rPr>
        <w:t>а</w:t>
      </w:r>
      <w:r w:rsidRPr="002A6CC8">
        <w:rPr>
          <w:color w:val="000000" w:themeColor="text1"/>
          <w:sz w:val="30"/>
          <w:szCs w:val="30"/>
        </w:rPr>
        <w:t>ролинский сельсовет);</w:t>
      </w:r>
    </w:p>
    <w:p w14:paraId="75A728EA" w14:textId="2D93C32A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</w:t>
      </w:r>
      <w:r w:rsidR="000D6613">
        <w:rPr>
          <w:color w:val="000000" w:themeColor="text1"/>
          <w:sz w:val="30"/>
          <w:szCs w:val="30"/>
        </w:rPr>
        <w:t>8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аг.</w:t>
      </w:r>
      <w:r w:rsidR="00A027DA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Мижеричи (К</w:t>
      </w:r>
      <w:r w:rsidR="00A027DA">
        <w:rPr>
          <w:color w:val="000000" w:themeColor="text1"/>
          <w:sz w:val="30"/>
          <w:szCs w:val="30"/>
        </w:rPr>
        <w:t>а</w:t>
      </w:r>
      <w:r w:rsidRPr="002A6CC8">
        <w:rPr>
          <w:color w:val="000000" w:themeColor="text1"/>
          <w:sz w:val="30"/>
          <w:szCs w:val="30"/>
        </w:rPr>
        <w:t>ролинский сельсовет);</w:t>
      </w:r>
    </w:p>
    <w:p w14:paraId="28D98E6C" w14:textId="10408855" w:rsidR="002A6CC8" w:rsidRPr="002A6CC8" w:rsidRDefault="000D6613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</w:t>
      </w:r>
      <w:r w:rsidR="00D625F6">
        <w:rPr>
          <w:color w:val="000000" w:themeColor="text1"/>
          <w:sz w:val="30"/>
          <w:szCs w:val="30"/>
        </w:rPr>
        <w:t xml:space="preserve"> </w:t>
      </w:r>
      <w:r w:rsidR="002A6CC8" w:rsidRPr="002A6CC8">
        <w:rPr>
          <w:color w:val="000000" w:themeColor="text1"/>
          <w:sz w:val="30"/>
          <w:szCs w:val="30"/>
        </w:rPr>
        <w:t>Талалайки (К</w:t>
      </w:r>
      <w:r w:rsidR="00A027DA">
        <w:rPr>
          <w:color w:val="000000" w:themeColor="text1"/>
          <w:sz w:val="30"/>
          <w:szCs w:val="30"/>
        </w:rPr>
        <w:t>а</w:t>
      </w:r>
      <w:r w:rsidR="002A6CC8" w:rsidRPr="002A6CC8">
        <w:rPr>
          <w:color w:val="000000" w:themeColor="text1"/>
          <w:sz w:val="30"/>
          <w:szCs w:val="30"/>
        </w:rPr>
        <w:t>ролинский сельсовет);</w:t>
      </w:r>
    </w:p>
    <w:p w14:paraId="3D3990FD" w14:textId="01D7651E" w:rsidR="002A6CC8" w:rsidRPr="002A6CC8" w:rsidRDefault="000D6613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0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</w:t>
      </w:r>
      <w:r>
        <w:rPr>
          <w:color w:val="000000" w:themeColor="text1"/>
          <w:sz w:val="30"/>
          <w:szCs w:val="30"/>
        </w:rPr>
        <w:t xml:space="preserve"> </w:t>
      </w:r>
      <w:r w:rsidR="002A6CC8" w:rsidRPr="002A6CC8">
        <w:rPr>
          <w:color w:val="000000" w:themeColor="text1"/>
          <w:sz w:val="30"/>
          <w:szCs w:val="30"/>
        </w:rPr>
        <w:t>Клепачи (Королинский сельсовет);</w:t>
      </w:r>
    </w:p>
    <w:p w14:paraId="647C05E3" w14:textId="501C8F8F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lastRenderedPageBreak/>
        <w:t>3</w:t>
      </w:r>
      <w:r w:rsidR="000D6613">
        <w:rPr>
          <w:color w:val="000000" w:themeColor="text1"/>
          <w:sz w:val="30"/>
          <w:szCs w:val="30"/>
        </w:rPr>
        <w:t>1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 xml:space="preserve">Полигон «Валькевичи». </w:t>
      </w:r>
    </w:p>
    <w:p w14:paraId="213248DA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Конечный пункт назначения:</w:t>
      </w:r>
    </w:p>
    <w:p w14:paraId="2121A8D7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ЖКХ.</w:t>
      </w:r>
    </w:p>
    <w:p w14:paraId="23570B30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5D54E410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1CBE196C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43E21562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535B1F93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2A6CC8" w:rsidRPr="002A6CC8" w:rsidSect="00903C16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2A6CC8" w:rsidRPr="002A6CC8" w14:paraId="1906EA69" w14:textId="77777777" w:rsidTr="00BA2EA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3579" w14:textId="77777777" w:rsidR="002A6CC8" w:rsidRPr="002A6CC8" w:rsidRDefault="002A6CC8" w:rsidP="002A6CC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lastRenderedPageBreak/>
              <w:t> 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5274" w14:textId="77777777" w:rsidR="002A6CC8" w:rsidRPr="002A6CC8" w:rsidRDefault="002A6CC8" w:rsidP="008D25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t>Приложение №10 к Схеме обращения с коммунальными отходами</w:t>
            </w:r>
          </w:p>
        </w:tc>
      </w:tr>
    </w:tbl>
    <w:p w14:paraId="395B6F73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03CF648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Маршрут № 5</w:t>
      </w:r>
    </w:p>
    <w:p w14:paraId="4651561B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сбора твердых бытовых отходов в сельских населенных пунктах Зельвенского района транспортом РУП ЖКХ</w:t>
      </w:r>
    </w:p>
    <w:p w14:paraId="5DD55228" w14:textId="03E933AC" w:rsid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ериодичность вывоза: вторая и четвертая пятница месяца.</w:t>
      </w:r>
    </w:p>
    <w:p w14:paraId="77E785C5" w14:textId="0803DC21" w:rsidR="00A027DA" w:rsidRPr="002A6CC8" w:rsidRDefault="00A027DA" w:rsidP="00A027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bookmarkStart w:id="31" w:name="_Hlk100306389"/>
      <w:r>
        <w:rPr>
          <w:color w:val="000000" w:themeColor="text1"/>
          <w:sz w:val="30"/>
          <w:szCs w:val="30"/>
        </w:rPr>
        <w:t>Время следования: 8:00-17:00.</w:t>
      </w:r>
    </w:p>
    <w:bookmarkEnd w:id="31"/>
    <w:p w14:paraId="5BBDB9F9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Исходный пункт отправления:</w:t>
      </w:r>
    </w:p>
    <w:p w14:paraId="18945F73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РУП ЖКХ</w:t>
      </w:r>
    </w:p>
    <w:p w14:paraId="1EEF4F54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ромежуточные пункты:</w:t>
      </w:r>
    </w:p>
    <w:p w14:paraId="5DC3187D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.</w:t>
      </w:r>
      <w:r w:rsidRPr="002A6CC8">
        <w:rPr>
          <w:color w:val="000000" w:themeColor="text1"/>
          <w:sz w:val="30"/>
          <w:szCs w:val="30"/>
        </w:rPr>
        <w:tab/>
        <w:t>д. Дешковичи (Сынковичский сельсовет);</w:t>
      </w:r>
    </w:p>
    <w:p w14:paraId="208F5E7C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.</w:t>
      </w:r>
      <w:r w:rsidRPr="002A6CC8">
        <w:rPr>
          <w:color w:val="000000" w:themeColor="text1"/>
          <w:sz w:val="30"/>
          <w:szCs w:val="30"/>
        </w:rPr>
        <w:tab/>
        <w:t>д. Драповцы (Сынковичский сельсовет);</w:t>
      </w:r>
    </w:p>
    <w:p w14:paraId="3728842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3.</w:t>
      </w:r>
      <w:r w:rsidRPr="002A6CC8">
        <w:rPr>
          <w:color w:val="000000" w:themeColor="text1"/>
          <w:sz w:val="30"/>
          <w:szCs w:val="30"/>
        </w:rPr>
        <w:tab/>
        <w:t>д. Ревтовичи (Сынковичский сельсовет);</w:t>
      </w:r>
    </w:p>
    <w:p w14:paraId="4EDFEB75" w14:textId="77777777" w:rsidR="00D86F7B" w:rsidRDefault="002A6CC8" w:rsidP="00D86F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4.</w:t>
      </w:r>
      <w:r w:rsidRPr="002A6CC8">
        <w:rPr>
          <w:color w:val="000000" w:themeColor="text1"/>
          <w:sz w:val="30"/>
          <w:szCs w:val="30"/>
        </w:rPr>
        <w:tab/>
        <w:t>д. Червоное село (Сынковичский сельсовет);</w:t>
      </w:r>
    </w:p>
    <w:p w14:paraId="088EC88A" w14:textId="2ADBB2A7" w:rsidR="00D86F7B" w:rsidRPr="002A6CC8" w:rsidRDefault="00D86F7B" w:rsidP="00D86F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5. </w:t>
      </w:r>
      <w:r>
        <w:rPr>
          <w:color w:val="000000" w:themeColor="text1"/>
          <w:sz w:val="30"/>
          <w:szCs w:val="30"/>
        </w:rPr>
        <w:tab/>
        <w:t>д. Франково (</w:t>
      </w:r>
      <w:r w:rsidRPr="002A6CC8">
        <w:rPr>
          <w:color w:val="000000" w:themeColor="text1"/>
          <w:sz w:val="30"/>
          <w:szCs w:val="30"/>
        </w:rPr>
        <w:t>Сынковичский</w:t>
      </w:r>
      <w:r>
        <w:rPr>
          <w:color w:val="000000" w:themeColor="text1"/>
          <w:sz w:val="30"/>
          <w:szCs w:val="30"/>
        </w:rPr>
        <w:t xml:space="preserve"> сельсовет);</w:t>
      </w:r>
    </w:p>
    <w:p w14:paraId="0FA3CC7D" w14:textId="034712DC" w:rsidR="002A6CC8" w:rsidRDefault="00D86F7B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6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 Ярнево (Сынковичский сельсовет);</w:t>
      </w:r>
    </w:p>
    <w:p w14:paraId="3BADB5E9" w14:textId="4AA08F75" w:rsidR="00D86F7B" w:rsidRPr="002A6CC8" w:rsidRDefault="00D86F7B" w:rsidP="00D86F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7. </w:t>
      </w:r>
      <w:r>
        <w:rPr>
          <w:color w:val="000000" w:themeColor="text1"/>
          <w:sz w:val="30"/>
          <w:szCs w:val="30"/>
        </w:rPr>
        <w:tab/>
        <w:t>д. Шуляки (</w:t>
      </w:r>
      <w:r w:rsidRPr="002A6CC8">
        <w:rPr>
          <w:color w:val="000000" w:themeColor="text1"/>
          <w:sz w:val="30"/>
          <w:szCs w:val="30"/>
        </w:rPr>
        <w:t>Сынковичский</w:t>
      </w:r>
      <w:r>
        <w:rPr>
          <w:color w:val="000000" w:themeColor="text1"/>
          <w:sz w:val="30"/>
          <w:szCs w:val="30"/>
        </w:rPr>
        <w:t xml:space="preserve"> сельсовет);</w:t>
      </w:r>
    </w:p>
    <w:p w14:paraId="19E89ED2" w14:textId="53DBDFE3" w:rsidR="002A6CC8" w:rsidRPr="002A6CC8" w:rsidRDefault="00D86F7B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8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 Вороничи (Голынковский сельсовет);</w:t>
      </w:r>
    </w:p>
    <w:p w14:paraId="0C2195BD" w14:textId="7B472B4A" w:rsidR="002A6CC8" w:rsidRPr="002A6CC8" w:rsidRDefault="00D86F7B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9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аг. Голынка (Голынковский сельсовет);</w:t>
      </w:r>
    </w:p>
    <w:p w14:paraId="7F7A3704" w14:textId="24707524" w:rsidR="002A6CC8" w:rsidRPr="002A6CC8" w:rsidRDefault="00D86F7B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0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 Дорогобушка(Голынковский сельсовет);</w:t>
      </w:r>
    </w:p>
    <w:p w14:paraId="0E9D9FF9" w14:textId="1195045C" w:rsidR="002A6CC8" w:rsidRPr="002A6CC8" w:rsidRDefault="00D86F7B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1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 Климовичи (Голынковский сельсовет);</w:t>
      </w:r>
    </w:p>
    <w:p w14:paraId="500ECF53" w14:textId="379E94B4" w:rsid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D86F7B">
        <w:rPr>
          <w:color w:val="000000" w:themeColor="text1"/>
          <w:sz w:val="30"/>
          <w:szCs w:val="30"/>
        </w:rPr>
        <w:t>2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Луконица (Голынковский сельсовет);</w:t>
      </w:r>
    </w:p>
    <w:p w14:paraId="59BB985A" w14:textId="53525177" w:rsidR="00A525DB" w:rsidRPr="002A6CC8" w:rsidRDefault="00A525DB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3. </w:t>
      </w:r>
      <w:r w:rsidR="001E1B1A"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>х</w:t>
      </w:r>
      <w:r w:rsidR="001E1B1A">
        <w:rPr>
          <w:color w:val="000000" w:themeColor="text1"/>
          <w:sz w:val="30"/>
          <w:szCs w:val="30"/>
        </w:rPr>
        <w:t>ут.</w:t>
      </w:r>
      <w:r>
        <w:rPr>
          <w:color w:val="000000" w:themeColor="text1"/>
          <w:sz w:val="30"/>
          <w:szCs w:val="30"/>
        </w:rPr>
        <w:t xml:space="preserve"> Подъясень (Голынковский сельсовет)</w:t>
      </w:r>
    </w:p>
    <w:p w14:paraId="63348202" w14:textId="6D668C53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1E1B1A">
        <w:rPr>
          <w:color w:val="000000" w:themeColor="text1"/>
          <w:sz w:val="30"/>
          <w:szCs w:val="30"/>
        </w:rPr>
        <w:t>4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</w:r>
      <w:r w:rsidR="00C07255">
        <w:rPr>
          <w:color w:val="000000" w:themeColor="text1"/>
          <w:sz w:val="30"/>
          <w:szCs w:val="30"/>
        </w:rPr>
        <w:t>д</w:t>
      </w:r>
      <w:r w:rsidRPr="002A6CC8">
        <w:rPr>
          <w:color w:val="000000" w:themeColor="text1"/>
          <w:sz w:val="30"/>
          <w:szCs w:val="30"/>
        </w:rPr>
        <w:t>. Октябрьск</w:t>
      </w:r>
      <w:r w:rsidR="00C07255">
        <w:rPr>
          <w:color w:val="000000" w:themeColor="text1"/>
          <w:sz w:val="30"/>
          <w:szCs w:val="30"/>
        </w:rPr>
        <w:t>ая</w:t>
      </w:r>
      <w:r w:rsidRPr="002A6CC8">
        <w:rPr>
          <w:color w:val="000000" w:themeColor="text1"/>
          <w:sz w:val="30"/>
          <w:szCs w:val="30"/>
        </w:rPr>
        <w:t xml:space="preserve"> (Голынковский сельсовет);</w:t>
      </w:r>
    </w:p>
    <w:p w14:paraId="706C8547" w14:textId="44E43E54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1E1B1A">
        <w:rPr>
          <w:color w:val="000000" w:themeColor="text1"/>
          <w:sz w:val="30"/>
          <w:szCs w:val="30"/>
        </w:rPr>
        <w:t>5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Острово (Голынковский сельсовет);</w:t>
      </w:r>
    </w:p>
    <w:p w14:paraId="0E41ECFB" w14:textId="14D8F3E6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1E1B1A">
        <w:rPr>
          <w:color w:val="000000" w:themeColor="text1"/>
          <w:sz w:val="30"/>
          <w:szCs w:val="30"/>
        </w:rPr>
        <w:t>6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хут</w:t>
      </w:r>
      <w:r w:rsidR="001E1B1A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 xml:space="preserve"> Острово (Голынковский сельсовет);</w:t>
      </w:r>
    </w:p>
    <w:p w14:paraId="122D1A26" w14:textId="520E688E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1E1B1A">
        <w:rPr>
          <w:color w:val="000000" w:themeColor="text1"/>
          <w:sz w:val="30"/>
          <w:szCs w:val="30"/>
        </w:rPr>
        <w:t>7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Пруд (Голынковский сельсовет);</w:t>
      </w:r>
    </w:p>
    <w:p w14:paraId="6750E9C9" w14:textId="30C87D8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1E1B1A">
        <w:rPr>
          <w:color w:val="000000" w:themeColor="text1"/>
          <w:sz w:val="30"/>
          <w:szCs w:val="30"/>
        </w:rPr>
        <w:t>8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Пустоборы</w:t>
      </w:r>
      <w:r w:rsidR="00A027DA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(Голынковский сельсовет);</w:t>
      </w:r>
    </w:p>
    <w:p w14:paraId="2625B6E3" w14:textId="7262A9D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</w:t>
      </w:r>
      <w:r w:rsidR="001E1B1A">
        <w:rPr>
          <w:color w:val="000000" w:themeColor="text1"/>
          <w:sz w:val="30"/>
          <w:szCs w:val="30"/>
        </w:rPr>
        <w:t>9</w:t>
      </w:r>
      <w:r w:rsidRPr="002A6CC8">
        <w:rPr>
          <w:color w:val="000000" w:themeColor="text1"/>
          <w:sz w:val="30"/>
          <w:szCs w:val="30"/>
        </w:rPr>
        <w:t>.</w:t>
      </w:r>
      <w:r w:rsidRPr="002A6CC8">
        <w:rPr>
          <w:color w:val="000000" w:themeColor="text1"/>
          <w:sz w:val="30"/>
          <w:szCs w:val="30"/>
        </w:rPr>
        <w:tab/>
        <w:t>д. Снежная (Голынковский сельсовет);</w:t>
      </w:r>
    </w:p>
    <w:p w14:paraId="0FE5E767" w14:textId="0D9E617A" w:rsidR="002A6CC8" w:rsidRPr="002A6CC8" w:rsidRDefault="001E1B1A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0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>д. Старое село (Голынковский сельсовет);</w:t>
      </w:r>
    </w:p>
    <w:p w14:paraId="01EB1218" w14:textId="0B32EC78" w:rsidR="002A6CC8" w:rsidRPr="002A6CC8" w:rsidRDefault="00D86F7B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</w:t>
      </w:r>
      <w:r w:rsidR="001E1B1A">
        <w:rPr>
          <w:color w:val="000000" w:themeColor="text1"/>
          <w:sz w:val="30"/>
          <w:szCs w:val="30"/>
        </w:rPr>
        <w:t>1</w:t>
      </w:r>
      <w:r w:rsidR="002A6CC8" w:rsidRPr="002A6CC8">
        <w:rPr>
          <w:color w:val="000000" w:themeColor="text1"/>
          <w:sz w:val="30"/>
          <w:szCs w:val="30"/>
        </w:rPr>
        <w:t>.</w:t>
      </w:r>
      <w:r w:rsidR="002A6CC8" w:rsidRPr="002A6CC8">
        <w:rPr>
          <w:color w:val="000000" w:themeColor="text1"/>
          <w:sz w:val="30"/>
          <w:szCs w:val="30"/>
        </w:rPr>
        <w:tab/>
        <w:t xml:space="preserve">Полигон «Валькевичи». </w:t>
      </w:r>
    </w:p>
    <w:p w14:paraId="56E6B08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Конечный пункт назначения:</w:t>
      </w:r>
    </w:p>
    <w:p w14:paraId="6B100B6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 РУП ЖКХ.</w:t>
      </w:r>
    </w:p>
    <w:p w14:paraId="61935E9D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6DA19D5A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6C1E6A3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2A6CC8" w:rsidRPr="002A6CC8" w:rsidSect="00903C16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245"/>
      </w:tblGrid>
      <w:tr w:rsidR="002A6CC8" w:rsidRPr="002A6CC8" w14:paraId="0B83A1ED" w14:textId="77777777" w:rsidTr="00BA2EA5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EA18" w14:textId="77777777" w:rsidR="002A6CC8" w:rsidRPr="002A6CC8" w:rsidRDefault="002A6CC8" w:rsidP="002A6CC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lastRenderedPageBreak/>
              <w:t>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9A9F" w14:textId="77777777" w:rsidR="002A6CC8" w:rsidRPr="002A6CC8" w:rsidRDefault="002A6CC8" w:rsidP="008D25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t>Приложение №10 к Схеме обращения с коммунальными отходами</w:t>
            </w:r>
          </w:p>
        </w:tc>
      </w:tr>
    </w:tbl>
    <w:p w14:paraId="53E7C49B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7D6E6165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Маршрут № 6</w:t>
      </w:r>
    </w:p>
    <w:p w14:paraId="0E9B5FE6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сбора твердых бытовых отходов в сельских населенных пунктах Зельвенского района транспортом РУП ЖКХ</w:t>
      </w:r>
    </w:p>
    <w:p w14:paraId="087CC88D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ериодичность вывоза: каждая среда месяца.</w:t>
      </w:r>
    </w:p>
    <w:p w14:paraId="36266D1D" w14:textId="748298CB" w:rsidR="002A6CC8" w:rsidRPr="002A6CC8" w:rsidRDefault="00A027DA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A027DA">
        <w:rPr>
          <w:color w:val="000000" w:themeColor="text1"/>
          <w:sz w:val="30"/>
          <w:szCs w:val="30"/>
        </w:rPr>
        <w:t>Время следования: 8:00-17:00.</w:t>
      </w:r>
    </w:p>
    <w:p w14:paraId="7B34CB98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Исходный пункт отправления:</w:t>
      </w:r>
    </w:p>
    <w:p w14:paraId="33739329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 РУП ЖКХ.</w:t>
      </w:r>
    </w:p>
    <w:p w14:paraId="272004F5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ромежуточные пункты:</w:t>
      </w:r>
    </w:p>
    <w:p w14:paraId="126AE813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1.</w:t>
      </w:r>
      <w:r w:rsidRPr="002A6CC8">
        <w:rPr>
          <w:color w:val="000000" w:themeColor="text1"/>
          <w:sz w:val="30"/>
          <w:szCs w:val="30"/>
        </w:rPr>
        <w:tab/>
        <w:t>аг. Бородичи (Зельвенский сельсовет);</w:t>
      </w:r>
    </w:p>
    <w:p w14:paraId="2A55D5C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2.</w:t>
      </w:r>
      <w:r w:rsidRPr="002A6CC8">
        <w:rPr>
          <w:color w:val="000000" w:themeColor="text1"/>
          <w:sz w:val="30"/>
          <w:szCs w:val="30"/>
        </w:rPr>
        <w:tab/>
        <w:t>аг. Елка (Сынковичский сельсовет);</w:t>
      </w:r>
    </w:p>
    <w:p w14:paraId="39F7FC74" w14:textId="11FEFCF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3.</w:t>
      </w:r>
      <w:r w:rsidRPr="002A6CC8">
        <w:rPr>
          <w:color w:val="000000" w:themeColor="text1"/>
          <w:sz w:val="30"/>
          <w:szCs w:val="30"/>
        </w:rPr>
        <w:tab/>
        <w:t>д.</w:t>
      </w:r>
      <w:r w:rsidR="00335FF4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 xml:space="preserve">Козловичи(Сынковичский сельсовет); </w:t>
      </w:r>
    </w:p>
    <w:p w14:paraId="799CC5F4" w14:textId="7E3B4C45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4.</w:t>
      </w:r>
      <w:r w:rsidRPr="002A6CC8">
        <w:rPr>
          <w:color w:val="000000" w:themeColor="text1"/>
          <w:sz w:val="30"/>
          <w:szCs w:val="30"/>
        </w:rPr>
        <w:tab/>
        <w:t>д.</w:t>
      </w:r>
      <w:r w:rsidR="00335FF4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 xml:space="preserve">Сынковичи(Сынковичский сельсовет); </w:t>
      </w:r>
    </w:p>
    <w:p w14:paraId="0E631D5A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5.</w:t>
      </w:r>
      <w:r w:rsidRPr="002A6CC8">
        <w:rPr>
          <w:color w:val="000000" w:themeColor="text1"/>
          <w:sz w:val="30"/>
          <w:szCs w:val="30"/>
        </w:rPr>
        <w:tab/>
        <w:t xml:space="preserve">Полигон «Валькевичи». </w:t>
      </w:r>
    </w:p>
    <w:p w14:paraId="7150A5E5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Конечный пункт назначения:</w:t>
      </w:r>
    </w:p>
    <w:p w14:paraId="3DF9428B" w14:textId="0DEB9DB8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г.п.</w:t>
      </w:r>
      <w:r w:rsidR="008D25BF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Зельва (Зельвенский район, Гродненская область) – Зельвенское РУП ЖКХ.</w:t>
      </w:r>
    </w:p>
    <w:p w14:paraId="1E7AAE2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6378F2D3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320879D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0A382519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26F3F5B1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2A6CC8" w:rsidRPr="002A6CC8" w:rsidSect="00903C16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5245"/>
      </w:tblGrid>
      <w:tr w:rsidR="002A6CC8" w:rsidRPr="002A6CC8" w14:paraId="03B9368B" w14:textId="77777777" w:rsidTr="00BA2EA5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5752" w14:textId="77777777" w:rsidR="002A6CC8" w:rsidRPr="002A6CC8" w:rsidRDefault="002A6CC8" w:rsidP="002A6CC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lastRenderedPageBreak/>
              <w:t>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E4B1" w14:textId="77777777" w:rsidR="002A6CC8" w:rsidRPr="002A6CC8" w:rsidRDefault="002A6CC8" w:rsidP="008D25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t>Приложение №10 к Схеме обращения с коммунальными отходами</w:t>
            </w:r>
          </w:p>
        </w:tc>
      </w:tr>
    </w:tbl>
    <w:p w14:paraId="736E169C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61664DA4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Маршрут № 7</w:t>
      </w:r>
    </w:p>
    <w:p w14:paraId="2CBD66DE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сбора твердых бытовых отходов в сельских населенных пунктах Зельвенского района транспортом РУП ЖКХ</w:t>
      </w:r>
    </w:p>
    <w:p w14:paraId="792027C4" w14:textId="09C389AE" w:rsidR="002A6CC8" w:rsidRPr="002A6CC8" w:rsidRDefault="00A027DA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A027DA">
        <w:rPr>
          <w:color w:val="000000" w:themeColor="text1"/>
          <w:sz w:val="30"/>
          <w:szCs w:val="30"/>
        </w:rPr>
        <w:t>Время следования: 8:00-17:00.</w:t>
      </w:r>
    </w:p>
    <w:p w14:paraId="61A2713A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Исходный пункт отправления: </w:t>
      </w:r>
    </w:p>
    <w:p w14:paraId="2FDEB4FC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 ЖКХ.</w:t>
      </w:r>
    </w:p>
    <w:p w14:paraId="0DD1E524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tbl>
      <w:tblPr>
        <w:tblW w:w="10276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8590"/>
      </w:tblGrid>
      <w:tr w:rsidR="002A6CC8" w:rsidRPr="002A6CC8" w14:paraId="19937E18" w14:textId="77777777" w:rsidTr="008D25BF">
        <w:trPr>
          <w:trHeight w:hRule="exact" w:val="64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05564" w14:textId="77777777" w:rsidR="002A6CC8" w:rsidRPr="002A6CC8" w:rsidRDefault="002A6CC8" w:rsidP="008D25BF">
            <w:pPr>
              <w:autoSpaceDE w:val="0"/>
              <w:autoSpaceDN w:val="0"/>
              <w:adjustRightInd w:val="0"/>
              <w:ind w:left="121" w:right="129"/>
              <w:jc w:val="center"/>
              <w:rPr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День недели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8C9D3" w14:textId="77777777" w:rsidR="002A6CC8" w:rsidRPr="002A6CC8" w:rsidRDefault="002A6CC8" w:rsidP="008D25BF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Маршрут движения транспорта</w:t>
            </w:r>
          </w:p>
        </w:tc>
      </w:tr>
      <w:tr w:rsidR="002A6CC8" w:rsidRPr="002A6CC8" w14:paraId="0155A0B0" w14:textId="77777777" w:rsidTr="008D25BF">
        <w:trPr>
          <w:trHeight w:hRule="exact" w:val="55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91B69" w14:textId="77777777" w:rsidR="002A6CC8" w:rsidRPr="002A6CC8" w:rsidRDefault="002A6CC8" w:rsidP="008D25BF">
            <w:pPr>
              <w:autoSpaceDE w:val="0"/>
              <w:autoSpaceDN w:val="0"/>
              <w:adjustRightInd w:val="0"/>
              <w:ind w:left="121" w:right="129"/>
              <w:jc w:val="center"/>
              <w:rPr>
                <w:b/>
                <w:bCs/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Вторник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30DE1" w14:textId="12007EC5" w:rsidR="00335FF4" w:rsidRDefault="002A6CC8" w:rsidP="008D25BF">
            <w:pPr>
              <w:autoSpaceDE w:val="0"/>
              <w:autoSpaceDN w:val="0"/>
              <w:adjustRightInd w:val="0"/>
              <w:ind w:left="119" w:right="232"/>
              <w:jc w:val="both"/>
              <w:rPr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аг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К</w:t>
            </w:r>
            <w:r w:rsidR="0088774C">
              <w:rPr>
                <w:color w:val="000000" w:themeColor="text1"/>
                <w:sz w:val="30"/>
                <w:szCs w:val="30"/>
                <w:lang w:bidi="ru-RU"/>
              </w:rPr>
              <w:t>а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ролин молочно-товарная ферма -</w:t>
            </w:r>
            <w:r w:rsidRPr="002A6CC8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аг. Каролин (Баня) - аг.</w:t>
            </w:r>
            <w:r w:rsidR="008D25BF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Каролин ул. Центральная (Магазин) - аг. Каролин Фельдшерско-акушерский пункт - аг. Каролин переулок Озёрный, 123а (Котельная) - д. Ростевичи молочно-товарная ферма - д. Новосёлки Детский оздоровительный лагерь «Голубая волна» - д. Лавриновичи (Дом рыбака) - д. Горно (Парк 40 лет Победы) - г.п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 ул. Железнодорожная, 10 (магазин «Евроопт») - 63 ящика Зельва - 68 ящиков:</w:t>
            </w:r>
            <w:r w:rsidRPr="002A6CC8">
              <w:rPr>
                <w:b/>
                <w:bCs/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 xml:space="preserve">заявки организаций </w:t>
            </w:r>
          </w:p>
          <w:p w14:paraId="577D69ED" w14:textId="0115F4F5" w:rsidR="002A6CC8" w:rsidRPr="002A6CC8" w:rsidRDefault="002A6CC8" w:rsidP="0088774C">
            <w:pPr>
              <w:autoSpaceDE w:val="0"/>
              <w:autoSpaceDN w:val="0"/>
              <w:adjustRightInd w:val="0"/>
              <w:ind w:left="120" w:right="232"/>
              <w:jc w:val="both"/>
              <w:rPr>
                <w:b/>
                <w:bCs/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по графику: г.п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 пер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.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 xml:space="preserve"> Больничный, 5 (учреждение здравоохранения «Зельвенская центральная районная больница) - г.п. Зельва, ул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Советская, 33 (Зельвенский районный участок почтовой связи Слонимского районного узла почтовой связи Гродненского филиала РУП «Белпочта») - г.п.</w:t>
            </w:r>
            <w:r w:rsidR="0088774C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. 17 Сентября, 34 (Ресторан «Зельвянка») - г.п.</w:t>
            </w:r>
            <w:r w:rsidR="0088774C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. Победы 4 (УО «Государственная гимназия №1 г.п. Зельва») – г.п.</w:t>
            </w:r>
            <w:r w:rsidR="0088774C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.17 сентября 29 (</w:t>
            </w:r>
            <w:r w:rsidR="00335FF4" w:rsidRPr="00335FF4">
              <w:rPr>
                <w:color w:val="000000" w:themeColor="text1"/>
                <w:sz w:val="30"/>
                <w:szCs w:val="30"/>
                <w:lang w:bidi="ru-RU"/>
              </w:rPr>
              <w:t>райисполком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)</w:t>
            </w:r>
          </w:p>
        </w:tc>
      </w:tr>
      <w:tr w:rsidR="002A6CC8" w:rsidRPr="002A6CC8" w14:paraId="03797866" w14:textId="77777777" w:rsidTr="008D25BF">
        <w:trPr>
          <w:trHeight w:hRule="exact" w:val="525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CB63F" w14:textId="77777777" w:rsidR="002A6CC8" w:rsidRPr="002A6CC8" w:rsidRDefault="002A6CC8" w:rsidP="008D25BF">
            <w:pPr>
              <w:autoSpaceDE w:val="0"/>
              <w:autoSpaceDN w:val="0"/>
              <w:adjustRightInd w:val="0"/>
              <w:ind w:left="121" w:right="129"/>
              <w:jc w:val="center"/>
              <w:rPr>
                <w:b/>
                <w:bCs/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lastRenderedPageBreak/>
              <w:t>Среда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D76C9" w14:textId="77777777" w:rsidR="00335FF4" w:rsidRDefault="002A6CC8" w:rsidP="006E0123">
            <w:pPr>
              <w:autoSpaceDE w:val="0"/>
              <w:autoSpaceDN w:val="0"/>
              <w:adjustRightInd w:val="0"/>
              <w:ind w:left="120" w:right="232"/>
              <w:jc w:val="both"/>
              <w:rPr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д. Словатичи - д. Безводное - аг.</w:t>
            </w:r>
            <w:r w:rsidR="0088774C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Теглевичи административное здание СХФ Добр</w:t>
            </w:r>
            <w:r w:rsidR="0088774C">
              <w:rPr>
                <w:color w:val="000000" w:themeColor="text1"/>
                <w:sz w:val="30"/>
                <w:szCs w:val="30"/>
                <w:lang w:bidi="ru-RU"/>
              </w:rPr>
              <w:t>о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селецкий - аг.</w:t>
            </w:r>
            <w:r w:rsidR="0088774C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Теглевичи (Магазин) - аг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Теглевичи (Отделение почтовой связи) - д.</w:t>
            </w:r>
            <w:r w:rsidR="0088774C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Добр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>о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сельцы молочно-товарная комплекс (МТК) –д. Тулово ферма по откорму КРС (Ферма) - аг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Мижеричи ул.Молодежная,8 (Школа) - аг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Мижеричи ул.Школьная,8 административное здание (ООО «Биоком») 43 ящика г.п. Зельва - 68 ящика: заявки организаций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</w:p>
          <w:p w14:paraId="3DF88E57" w14:textId="6D185764" w:rsidR="006E0123" w:rsidRPr="002A6CC8" w:rsidRDefault="006E0123" w:rsidP="006E0123">
            <w:pPr>
              <w:autoSpaceDE w:val="0"/>
              <w:autoSpaceDN w:val="0"/>
              <w:adjustRightInd w:val="0"/>
              <w:ind w:left="120" w:right="232"/>
              <w:jc w:val="both"/>
              <w:rPr>
                <w:b/>
                <w:bCs/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по графику: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переулок Больничный 5 (ЦРБ) -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Пушкина, 49 (Ясли-Сад №1) -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 Октябрьская (Детский – Сад №2) -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.Гагарина,9 (Ясли-Сад №3)-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Шаповалова, 27(Ясли-Сад №4) -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Вокзальная, 23 (Санаторная школа- интернат) -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Вокзальная, 34 (Хлебопекарня, Колбасный цех) -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пер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Булака,5 (Школа №3)</w:t>
            </w:r>
          </w:p>
        </w:tc>
      </w:tr>
      <w:tr w:rsidR="002A6CC8" w:rsidRPr="002A6CC8" w14:paraId="6A740237" w14:textId="77777777" w:rsidTr="008D25BF">
        <w:trPr>
          <w:trHeight w:hRule="exact" w:val="566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18B9B" w14:textId="77777777" w:rsidR="002A6CC8" w:rsidRPr="002A6CC8" w:rsidRDefault="002A6CC8" w:rsidP="008D25BF">
            <w:pPr>
              <w:autoSpaceDE w:val="0"/>
              <w:autoSpaceDN w:val="0"/>
              <w:adjustRightInd w:val="0"/>
              <w:ind w:left="121" w:right="129"/>
              <w:jc w:val="center"/>
              <w:rPr>
                <w:b/>
                <w:bCs/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Четверг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6F0AA" w14:textId="77777777" w:rsidR="00335FF4" w:rsidRDefault="002A6CC8" w:rsidP="006E0123">
            <w:pPr>
              <w:autoSpaceDE w:val="0"/>
              <w:autoSpaceDN w:val="0"/>
              <w:adjustRightInd w:val="0"/>
              <w:ind w:left="120" w:right="232"/>
              <w:jc w:val="both"/>
              <w:rPr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аг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Елка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,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 xml:space="preserve"> ул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Ленина,42(Школа) - аг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Елка ул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Ленина 18б административное здание (СПК «Сынковичи») - аг.Елка, ул.</w:t>
            </w:r>
            <w:r w:rsidR="006E0123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Ленина, 17 (Отделение почтовой связи) - аг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Елка ул.Ленина,17(Аптека)- аг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Елка ул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Ленина 18 (</w:t>
            </w:r>
            <w:r w:rsidR="00335FF4" w:rsidRPr="002A6CC8">
              <w:rPr>
                <w:color w:val="000000" w:themeColor="text1"/>
                <w:sz w:val="30"/>
                <w:szCs w:val="30"/>
                <w:lang w:bidi="ru-RU"/>
              </w:rPr>
              <w:t>Фельдшерско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-акушерский пункт) - Зельвенский район аг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Елка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,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 xml:space="preserve"> ул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Ленина 2б (Магазин) - аг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Елка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,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 xml:space="preserve"> ул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Мира (Котельная) - аг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Елка молочно-товарный комплекс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(МТК)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-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д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Козловичи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-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д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Сынковичи (церковь)- д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Сынковичи ферма по откорму КРС - д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Октябрьская - д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Луконица - аг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Голынка, ул.Слонимская,1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(административное здание КСУП «Голынка») - аг.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Голынка,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 xml:space="preserve">(магазин 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«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Родны КУТ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»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 xml:space="preserve">) - аг.Голынка (магазин 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«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Тутэйший</w:t>
            </w:r>
            <w:r w:rsidR="00335FF4">
              <w:rPr>
                <w:color w:val="000000" w:themeColor="text1"/>
                <w:sz w:val="30"/>
                <w:szCs w:val="30"/>
                <w:lang w:bidi="ru-RU"/>
              </w:rPr>
              <w:t>»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)</w:t>
            </w:r>
            <w:r w:rsidRPr="002A6CC8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71 ящик Зельва - 68 ящика: заявки организаций</w:t>
            </w:r>
            <w:r w:rsidR="00335FF4" w:rsidRPr="002A6CC8"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</w:p>
          <w:p w14:paraId="51E572DA" w14:textId="00E71477" w:rsidR="002A6CC8" w:rsidRPr="002A6CC8" w:rsidRDefault="00335FF4" w:rsidP="006E0123">
            <w:pPr>
              <w:autoSpaceDE w:val="0"/>
              <w:autoSpaceDN w:val="0"/>
              <w:adjustRightInd w:val="0"/>
              <w:ind w:left="120" w:right="232"/>
              <w:jc w:val="both"/>
              <w:rPr>
                <w:b/>
                <w:bCs/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по графику: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переулок Больничный 5 (ЦРБ)-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> 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 ул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Парковая, 1(Ресторан «Зельвянка»)-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.17 сентября 29 (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>р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айисполком) - г.п.Зельва ул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Победы 4 (Гимназия №1)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- г.п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Зельва, ул.</w:t>
            </w:r>
            <w:r>
              <w:rPr>
                <w:color w:val="000000" w:themeColor="text1"/>
                <w:sz w:val="30"/>
                <w:szCs w:val="30"/>
                <w:lang w:bidi="ru-RU"/>
              </w:rPr>
              <w:t xml:space="preserve"> Шоссейная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 xml:space="preserve"> (Кладбище)</w:t>
            </w:r>
          </w:p>
        </w:tc>
      </w:tr>
      <w:tr w:rsidR="002A6CC8" w:rsidRPr="002A6CC8" w14:paraId="371627DE" w14:textId="77777777" w:rsidTr="008D25BF">
        <w:trPr>
          <w:trHeight w:hRule="exact" w:val="355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15262" w14:textId="77777777" w:rsidR="002A6CC8" w:rsidRPr="002A6CC8" w:rsidRDefault="002A6CC8" w:rsidP="008D25BF">
            <w:pPr>
              <w:autoSpaceDE w:val="0"/>
              <w:autoSpaceDN w:val="0"/>
              <w:adjustRightInd w:val="0"/>
              <w:ind w:left="121" w:right="129"/>
              <w:jc w:val="center"/>
              <w:rPr>
                <w:b/>
                <w:bCs/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Пятница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22E47" w14:textId="77777777" w:rsidR="002A6CC8" w:rsidRPr="002A6CC8" w:rsidRDefault="002A6CC8" w:rsidP="008D25BF">
            <w:pPr>
              <w:autoSpaceDE w:val="0"/>
              <w:autoSpaceDN w:val="0"/>
              <w:adjustRightInd w:val="0"/>
              <w:ind w:left="261" w:right="232"/>
              <w:jc w:val="both"/>
              <w:rPr>
                <w:b/>
                <w:bCs/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 xml:space="preserve">аг. Князево ул. Школьная, 3 (Школа) - аг.Князево ул. Школьная, 11 (магазин «Родны кут», «Тутэйший») -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br/>
              <w:t xml:space="preserve">аг. Князево, ул. Приозёрная (Котельная) - д. Самаровичи -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br/>
              <w:t xml:space="preserve">аг. Бородичи молочно-товарный комплекс (МТК) –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br/>
              <w:t xml:space="preserve">аг. Бородичи ул. Школьная, 8 (дом ПМС) - аг. Кривичи –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br/>
              <w:t>аг. Деречин ул. Булака, 9А(Сад-Школа) – аг. Деречин ул. Гастелло, 17а (Баня) - аг. Деречин ул. Советская, 5 (магазин «Евроопт») - 43 ящика Зельва - 68 ящика: заявки организаций по графику: г.п.Зельва, переулок Больничный 5 (ЦРБ) -</w:t>
            </w:r>
            <w:r w:rsidRPr="002A6CC8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г.п.Зельва ул. Победы 4 (Гимназия №1) - г.п. Зельва ул. Шоссейная 1 (Магазин №6 АЗС)</w:t>
            </w:r>
          </w:p>
        </w:tc>
      </w:tr>
      <w:tr w:rsidR="002A6CC8" w:rsidRPr="002A6CC8" w14:paraId="62AB9DEE" w14:textId="77777777" w:rsidTr="008D25BF">
        <w:trPr>
          <w:trHeight w:val="409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453D3" w14:textId="77777777" w:rsidR="002A6CC8" w:rsidRPr="002A6CC8" w:rsidRDefault="002A6CC8" w:rsidP="008D25BF">
            <w:pPr>
              <w:autoSpaceDE w:val="0"/>
              <w:autoSpaceDN w:val="0"/>
              <w:adjustRightInd w:val="0"/>
              <w:ind w:left="121" w:right="129"/>
              <w:jc w:val="center"/>
              <w:rPr>
                <w:b/>
                <w:bCs/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lastRenderedPageBreak/>
              <w:t>Суббота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0C03D" w14:textId="77777777" w:rsidR="002A6CC8" w:rsidRPr="002A6CC8" w:rsidRDefault="002A6CC8" w:rsidP="008D25BF">
            <w:pPr>
              <w:autoSpaceDE w:val="0"/>
              <w:autoSpaceDN w:val="0"/>
              <w:adjustRightInd w:val="0"/>
              <w:ind w:left="261" w:right="232"/>
              <w:jc w:val="both"/>
              <w:rPr>
                <w:color w:val="000000" w:themeColor="text1"/>
                <w:sz w:val="30"/>
                <w:szCs w:val="30"/>
                <w:lang w:bidi="ru-RU"/>
              </w:rPr>
            </w:pPr>
            <w:r w:rsidRPr="002A6CC8">
              <w:rPr>
                <w:color w:val="000000" w:themeColor="text1"/>
                <w:sz w:val="30"/>
                <w:szCs w:val="30"/>
                <w:lang w:bidi="ru-RU"/>
              </w:rPr>
              <w:t>д. Мартиновичи - д. Лебеди- д. Войневичи - д. Кондаки - д. Вейшицы - д. Авдеевичи – д. Савичи - д. Мадейки, 1А (Отделение круглосуточного пребывания для граждан пожилого возраста и инвалидов) - д. Пасутичи - д. Октябрьская - 80 ящиков г.п. Зельва – 68 ящика: заявки организаций по графику: г.п. Зельва, переулок Больничный 5 (ЦРБ) - г.п. Зельва, ул. Пушкина, 49 (Ясли-Сад №1) - г.п. Зельва, ул. Октябрьская (Детский – Сад №2) - г.п. Зельва, ул. Гагарина,9 (Ясли-Сад №3)- г.п. Зельва, ул. Шаповалова, 27 (Ясли-Сад №4) - г.п. Зельва, ул. Вокзальная, 23 (Санаторная школа- интернат) - г.п. Зельва, ул. Вокзальная, 34 (Хлебопекарня, Колбасный цех) -</w:t>
            </w:r>
          </w:p>
        </w:tc>
      </w:tr>
    </w:tbl>
    <w:p w14:paraId="6CD68F05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2A6CC8" w:rsidRPr="002A6CC8" w:rsidSect="00335FF4">
          <w:pgSz w:w="11906" w:h="16838"/>
          <w:pgMar w:top="1134" w:right="851" w:bottom="1135" w:left="1701" w:header="720" w:footer="720" w:gutter="0"/>
          <w:cols w:space="720"/>
          <w:titlePg/>
        </w:sectPr>
      </w:pPr>
    </w:p>
    <w:tbl>
      <w:tblPr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245"/>
      </w:tblGrid>
      <w:tr w:rsidR="002A6CC8" w:rsidRPr="002A6CC8" w14:paraId="73173AB6" w14:textId="77777777" w:rsidTr="00BA2EA5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B1AB" w14:textId="77777777" w:rsidR="002A6CC8" w:rsidRPr="002A6CC8" w:rsidRDefault="002A6CC8" w:rsidP="002A6CC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lastRenderedPageBreak/>
              <w:t>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DAE5" w14:textId="77777777" w:rsidR="002A6CC8" w:rsidRPr="002A6CC8" w:rsidRDefault="002A6CC8" w:rsidP="008D25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2A6CC8">
              <w:rPr>
                <w:color w:val="000000" w:themeColor="text1"/>
                <w:sz w:val="30"/>
                <w:szCs w:val="30"/>
              </w:rPr>
              <w:t>Приложение №10 к Схеме обращения с коммунальными отходами</w:t>
            </w:r>
          </w:p>
        </w:tc>
      </w:tr>
    </w:tbl>
    <w:p w14:paraId="5D3448CF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39DA0E3B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Маршрут № 8</w:t>
      </w:r>
    </w:p>
    <w:p w14:paraId="7D60CFE3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сбора твердых бытовых отходов в сельских населенных пунктах Зельвенского района транспортом РУП ЖКХ</w:t>
      </w:r>
    </w:p>
    <w:p w14:paraId="06142B3C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4ECB4256" w14:textId="781C7F0C" w:rsid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ериодичность вывоза: каждый четверг месяца.</w:t>
      </w:r>
    </w:p>
    <w:p w14:paraId="38B412AB" w14:textId="77777777" w:rsidR="008D25BF" w:rsidRPr="008D25BF" w:rsidRDefault="008D25BF" w:rsidP="008D25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8D25BF">
        <w:rPr>
          <w:color w:val="000000" w:themeColor="text1"/>
          <w:sz w:val="30"/>
          <w:szCs w:val="30"/>
        </w:rPr>
        <w:t>Время следования: 8:00-17:00.</w:t>
      </w:r>
    </w:p>
    <w:p w14:paraId="66BCB727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bookmarkStart w:id="32" w:name="_Hlk97136049"/>
      <w:r w:rsidRPr="002A6CC8">
        <w:rPr>
          <w:color w:val="000000" w:themeColor="text1"/>
          <w:sz w:val="30"/>
          <w:szCs w:val="30"/>
        </w:rPr>
        <w:t xml:space="preserve">Исходный пункт отправления: </w:t>
      </w:r>
    </w:p>
    <w:p w14:paraId="70CB522B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 РУП ЖКХ.</w:t>
      </w:r>
    </w:p>
    <w:bookmarkEnd w:id="32"/>
    <w:p w14:paraId="431C3741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2C80875D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Промежуточные пункты:</w:t>
      </w:r>
    </w:p>
    <w:p w14:paraId="59D5D0F4" w14:textId="0F97AB08" w:rsidR="002A6CC8" w:rsidRPr="002A6CC8" w:rsidRDefault="002A6CC8" w:rsidP="002A6C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аг.</w:t>
      </w:r>
      <w:r w:rsidR="008D25BF">
        <w:rPr>
          <w:color w:val="000000" w:themeColor="text1"/>
          <w:sz w:val="30"/>
          <w:szCs w:val="30"/>
        </w:rPr>
        <w:t xml:space="preserve"> </w:t>
      </w:r>
      <w:r w:rsidRPr="002A6CC8">
        <w:rPr>
          <w:color w:val="000000" w:themeColor="text1"/>
          <w:sz w:val="30"/>
          <w:szCs w:val="30"/>
        </w:rPr>
        <w:t>Князево (Кремяницкий сельсовет);</w:t>
      </w:r>
    </w:p>
    <w:p w14:paraId="7ABDF621" w14:textId="77777777" w:rsidR="002A6CC8" w:rsidRPr="002A6CC8" w:rsidRDefault="002A6CC8" w:rsidP="002A6C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Конно (Зельвенский сельсовет);</w:t>
      </w:r>
    </w:p>
    <w:p w14:paraId="649859DB" w14:textId="77777777" w:rsidR="002A6CC8" w:rsidRPr="002A6CC8" w:rsidRDefault="002A6CC8" w:rsidP="002A6C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Кривоконно (Зельвенский сельсовет);</w:t>
      </w:r>
    </w:p>
    <w:p w14:paraId="43BC08CA" w14:textId="77777777" w:rsidR="002A6CC8" w:rsidRPr="002A6CC8" w:rsidRDefault="002A6CC8" w:rsidP="002A6C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Самаровичи (Кремяницкий сельсовет);</w:t>
      </w:r>
    </w:p>
    <w:p w14:paraId="1FAA0C3F" w14:textId="77777777" w:rsidR="002A6CC8" w:rsidRPr="002A6CC8" w:rsidRDefault="002A6CC8" w:rsidP="002A6C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Голынка (Голынковский сельсовет);</w:t>
      </w:r>
    </w:p>
    <w:p w14:paraId="59A47EB6" w14:textId="77777777" w:rsidR="002A6CC8" w:rsidRPr="002A6CC8" w:rsidRDefault="002A6CC8" w:rsidP="002A6C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д. Климовичи (Голынковский сельсовет);</w:t>
      </w:r>
    </w:p>
    <w:p w14:paraId="169E044E" w14:textId="77777777" w:rsidR="002A6CC8" w:rsidRPr="002A6CC8" w:rsidRDefault="002A6CC8" w:rsidP="002A6C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Полигон «Валькевичи». </w:t>
      </w:r>
    </w:p>
    <w:p w14:paraId="4717E54C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7AC480F4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>Конечный пункт назначения:</w:t>
      </w:r>
    </w:p>
    <w:p w14:paraId="5F940381" w14:textId="77777777" w:rsidR="002A6CC8" w:rsidRPr="002A6CC8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6CC8">
        <w:rPr>
          <w:color w:val="000000" w:themeColor="text1"/>
          <w:sz w:val="30"/>
          <w:szCs w:val="30"/>
        </w:rPr>
        <w:t xml:space="preserve">г.п. Зельва (Зельвенский район, Гродненская область, </w:t>
      </w:r>
      <w:r w:rsidRPr="002A6CC8">
        <w:rPr>
          <w:color w:val="000000" w:themeColor="text1"/>
          <w:sz w:val="30"/>
          <w:szCs w:val="30"/>
        </w:rPr>
        <w:br/>
        <w:t>ул. Пушкина, 83) – РУП ЖКХ.</w:t>
      </w:r>
    </w:p>
    <w:p w14:paraId="64CFEE69" w14:textId="77777777" w:rsidR="00265DF1" w:rsidRDefault="00265DF1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  <w:sectPr w:rsidR="00265DF1" w:rsidSect="00C444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E3D034" w14:textId="438D2C3C" w:rsidR="00265DF1" w:rsidRPr="002A6CC8" w:rsidRDefault="00265DF1" w:rsidP="00265DF1">
      <w:pPr>
        <w:ind w:left="4500"/>
        <w:rPr>
          <w:sz w:val="30"/>
          <w:szCs w:val="30"/>
          <w:lang w:eastAsia="ru-RU"/>
        </w:rPr>
      </w:pPr>
      <w:r w:rsidRPr="002A6CC8">
        <w:rPr>
          <w:sz w:val="30"/>
          <w:szCs w:val="30"/>
          <w:lang w:eastAsia="ru-RU"/>
        </w:rPr>
        <w:lastRenderedPageBreak/>
        <w:t xml:space="preserve">Приложение </w:t>
      </w:r>
      <w:r>
        <w:rPr>
          <w:sz w:val="30"/>
          <w:szCs w:val="30"/>
          <w:lang w:eastAsia="ru-RU"/>
        </w:rPr>
        <w:t>11</w:t>
      </w:r>
      <w:r w:rsidRPr="002A6CC8">
        <w:rPr>
          <w:sz w:val="30"/>
          <w:szCs w:val="30"/>
          <w:lang w:eastAsia="ru-RU"/>
        </w:rPr>
        <w:t xml:space="preserve"> к Схеме обращения </w:t>
      </w:r>
    </w:p>
    <w:p w14:paraId="7DB72B5C" w14:textId="77777777" w:rsidR="00265DF1" w:rsidRPr="002A6CC8" w:rsidRDefault="00265DF1" w:rsidP="00265DF1">
      <w:pPr>
        <w:ind w:left="4500"/>
        <w:rPr>
          <w:sz w:val="30"/>
          <w:szCs w:val="30"/>
          <w:lang w:eastAsia="ru-RU"/>
        </w:rPr>
      </w:pPr>
      <w:r w:rsidRPr="002A6CC8">
        <w:rPr>
          <w:sz w:val="30"/>
          <w:szCs w:val="30"/>
          <w:lang w:eastAsia="ru-RU"/>
        </w:rPr>
        <w:t>с коммунальными отходами</w:t>
      </w:r>
    </w:p>
    <w:p w14:paraId="77076BC5" w14:textId="77777777" w:rsidR="00265DF1" w:rsidRDefault="00265DF1" w:rsidP="00265DF1">
      <w:pPr>
        <w:spacing w:after="200"/>
        <w:jc w:val="center"/>
        <w:rPr>
          <w:rFonts w:eastAsia="Calibri"/>
          <w:sz w:val="30"/>
          <w:szCs w:val="30"/>
        </w:rPr>
      </w:pPr>
    </w:p>
    <w:p w14:paraId="72BE4E70" w14:textId="77777777" w:rsidR="00265DF1" w:rsidRPr="00265DF1" w:rsidRDefault="00265DF1" w:rsidP="00265DF1">
      <w:pPr>
        <w:spacing w:after="200"/>
        <w:jc w:val="center"/>
        <w:rPr>
          <w:rFonts w:eastAsia="Calibri"/>
          <w:sz w:val="30"/>
          <w:szCs w:val="30"/>
        </w:rPr>
      </w:pPr>
      <w:r w:rsidRPr="00265DF1">
        <w:rPr>
          <w:rFonts w:eastAsia="Calibri"/>
          <w:sz w:val="30"/>
          <w:szCs w:val="30"/>
        </w:rPr>
        <w:t>ГРАФИК</w:t>
      </w:r>
    </w:p>
    <w:p w14:paraId="09D411DB" w14:textId="77777777" w:rsidR="00265DF1" w:rsidRPr="00265DF1" w:rsidRDefault="00265DF1" w:rsidP="00265DF1">
      <w:pPr>
        <w:spacing w:after="200"/>
        <w:jc w:val="center"/>
        <w:rPr>
          <w:rFonts w:eastAsia="Calibri"/>
          <w:sz w:val="30"/>
          <w:szCs w:val="30"/>
        </w:rPr>
      </w:pPr>
      <w:r w:rsidRPr="00265DF1">
        <w:rPr>
          <w:rFonts w:eastAsia="Calibri"/>
          <w:sz w:val="30"/>
          <w:szCs w:val="30"/>
        </w:rPr>
        <w:t>вывоза ТКО из школьных и дошкольных учреждений, зон отдыха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149"/>
        <w:gridCol w:w="3895"/>
      </w:tblGrid>
      <w:tr w:rsidR="00265DF1" w:rsidRPr="00265DF1" w14:paraId="5762F48A" w14:textId="77777777" w:rsidTr="00265DF1">
        <w:trPr>
          <w:trHeight w:val="79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B914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№</w:t>
            </w:r>
          </w:p>
          <w:p w14:paraId="347208C9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 /п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CAA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Наименование учреждения</w:t>
            </w:r>
          </w:p>
          <w:p w14:paraId="2F6930D6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5BBA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Дни вывоза</w:t>
            </w:r>
          </w:p>
        </w:tc>
      </w:tr>
      <w:tr w:rsidR="00265DF1" w:rsidRPr="00265DF1" w14:paraId="104BAFC3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49A6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0DEB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ГУО «ДЦР № 1 г.п.Зельв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B514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вторник, пятница</w:t>
            </w:r>
          </w:p>
        </w:tc>
      </w:tr>
      <w:tr w:rsidR="00265DF1" w:rsidRPr="00265DF1" w14:paraId="2D811D75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8A1B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0579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ГУО «Ясли-сад № 3 г.п.Зельв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0BA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вторник, пятница</w:t>
            </w:r>
          </w:p>
        </w:tc>
      </w:tr>
      <w:tr w:rsidR="00265DF1" w:rsidRPr="00265DF1" w14:paraId="5780BA58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DBD5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5B6A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ГУО «Ясли-сад № 4 г.п.Зельв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AD9A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вторник, пятница</w:t>
            </w:r>
          </w:p>
        </w:tc>
      </w:tr>
      <w:tr w:rsidR="00265DF1" w:rsidRPr="00265DF1" w14:paraId="29C5DC02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B42A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5BD7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УО «Государственная гимназия № 1 г.п.Зельва»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23DE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вторник, пятница</w:t>
            </w:r>
          </w:p>
        </w:tc>
      </w:tr>
      <w:tr w:rsidR="00265DF1" w:rsidRPr="00265DF1" w14:paraId="429E9873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2296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BEE4" w14:textId="22AC4C1E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УО «Средняя школа № 3 г.п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Зельв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07F9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вторник, пятница</w:t>
            </w:r>
          </w:p>
        </w:tc>
      </w:tr>
      <w:tr w:rsidR="00265DF1" w:rsidRPr="00265DF1" w14:paraId="567400AE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4812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C1A4" w14:textId="4FEF1E0B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ГУО «Князевская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с</w:t>
            </w: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редняя школ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8805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первый, третий четверг </w:t>
            </w:r>
          </w:p>
        </w:tc>
      </w:tr>
      <w:tr w:rsidR="00265DF1" w:rsidRPr="00265DF1" w14:paraId="5489510E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FD63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134" w14:textId="4CE83EA4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ГУО «Голынковская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с</w:t>
            </w: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редняя школ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713F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ервый, третий четверг</w:t>
            </w:r>
          </w:p>
        </w:tc>
      </w:tr>
      <w:tr w:rsidR="00265DF1" w:rsidRPr="00265DF1" w14:paraId="5D15E3B5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77C1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FA4" w14:textId="4383F9F5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ГУО «Елковская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с</w:t>
            </w: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редняя школ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6030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каждая среда месяца</w:t>
            </w:r>
          </w:p>
        </w:tc>
      </w:tr>
      <w:tr w:rsidR="00265DF1" w:rsidRPr="00265DF1" w14:paraId="07CDFC66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8187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BAB" w14:textId="6B3879BB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ГУО «Каролинская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с</w:t>
            </w: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редняя школ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A782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каждый вторник</w:t>
            </w:r>
          </w:p>
        </w:tc>
      </w:tr>
      <w:tr w:rsidR="00265DF1" w:rsidRPr="00265DF1" w14:paraId="3F5FFA7F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8430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294" w14:textId="20692D3D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ГУО «УПК Мижеричский детский сад –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начальная школа </w:t>
            </w: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им. В.Лях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2A00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каждый вторник</w:t>
            </w:r>
          </w:p>
        </w:tc>
      </w:tr>
      <w:tr w:rsidR="00265DF1" w:rsidRPr="00265DF1" w14:paraId="11C82B06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B253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1256" w14:textId="30011401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ГУО «УПК Ялуцевичский детский сад – 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начальная школа</w:t>
            </w: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5491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ервый, третий четверг</w:t>
            </w:r>
          </w:p>
        </w:tc>
      </w:tr>
      <w:tr w:rsidR="00265DF1" w:rsidRPr="00265DF1" w14:paraId="44D5DB03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1D5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2B40" w14:textId="630FAC91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ГУО «УПК Деречинский детский сад – 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с</w:t>
            </w: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редняя школ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0C0A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каждая пятница месяца</w:t>
            </w:r>
          </w:p>
        </w:tc>
      </w:tr>
      <w:tr w:rsidR="00265DF1" w:rsidRPr="00265DF1" w14:paraId="0B36A15A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D3D6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991A" w14:textId="7793D6CC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ГУО «УПК Бородичский детский сад – 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с</w:t>
            </w: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редняя школ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448C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о заявкам</w:t>
            </w:r>
          </w:p>
        </w:tc>
      </w:tr>
      <w:tr w:rsidR="00265DF1" w:rsidRPr="00265DF1" w14:paraId="756EB63B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C227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1E73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ГУО «ДЦРР д. Елк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D1CE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каждая среда месяца</w:t>
            </w:r>
          </w:p>
        </w:tc>
      </w:tr>
      <w:tr w:rsidR="00265DF1" w:rsidRPr="00265DF1" w14:paraId="6F92825F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F2F1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49D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ГУО «Центр творчества детей и молодежи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BCAA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о заявке</w:t>
            </w:r>
          </w:p>
        </w:tc>
      </w:tr>
      <w:tr w:rsidR="00265DF1" w:rsidRPr="00265DF1" w14:paraId="33D70FB3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74B0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7FA5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ГУО «Центр коррекционно-развивающего обучения и реабилитации г.п.Зельв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282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о заявке</w:t>
            </w:r>
          </w:p>
        </w:tc>
      </w:tr>
      <w:tr w:rsidR="00265DF1" w:rsidRPr="00265DF1" w14:paraId="3595267F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2423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1F4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ГУО «Зельвенский районный социально-педагогический центр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0BF3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о заявке</w:t>
            </w:r>
          </w:p>
        </w:tc>
      </w:tr>
      <w:tr w:rsidR="00265DF1" w:rsidRPr="00265DF1" w14:paraId="4BEFCD3C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98F9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6332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ГУ «Детско-юношеская спортивная школа в г.п.Зельва»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4DBB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о заявке</w:t>
            </w:r>
          </w:p>
        </w:tc>
      </w:tr>
      <w:tr w:rsidR="00265DF1" w:rsidRPr="00265DF1" w14:paraId="5CA8CCB7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4984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3B2C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ГУ «Зельвенский районный оздоровительный лагерь «Голубая волн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83E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каждый вторник месяца</w:t>
            </w:r>
          </w:p>
          <w:p w14:paraId="2E5A6386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265DF1" w:rsidRPr="00265DF1" w14:paraId="57739B1A" w14:textId="77777777" w:rsidTr="00265DF1">
        <w:trPr>
          <w:trHeight w:val="63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7BCB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097E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Зона отдыха (пляж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BC25" w14:textId="4F0F8D4B" w:rsidR="00265DF1" w:rsidRPr="00265DF1" w:rsidRDefault="00265DF1" w:rsidP="00265DF1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 xml:space="preserve">по мере необходимости, учитывая наполнение контейнера </w:t>
            </w:r>
          </w:p>
        </w:tc>
      </w:tr>
      <w:tr w:rsidR="00265DF1" w:rsidRPr="00265DF1" w14:paraId="5A5A985A" w14:textId="77777777" w:rsidTr="00265DF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F1D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76C6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Сквер в г.п.Зельв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D41" w14:textId="21A1964B" w:rsidR="00265DF1" w:rsidRPr="00265DF1" w:rsidRDefault="00265DF1" w:rsidP="00265DF1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о мере накопления, учитывая наполнение контейнера</w:t>
            </w:r>
          </w:p>
        </w:tc>
      </w:tr>
      <w:tr w:rsidR="00265DF1" w:rsidRPr="00265DF1" w14:paraId="01011E4B" w14:textId="77777777" w:rsidTr="00265DF1">
        <w:trPr>
          <w:trHeight w:val="52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AAB5" w14:textId="77777777" w:rsidR="00265DF1" w:rsidRPr="00265DF1" w:rsidRDefault="00265DF1" w:rsidP="0012611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BED1" w14:textId="77777777" w:rsidR="00265DF1" w:rsidRPr="00265DF1" w:rsidRDefault="00265DF1" w:rsidP="0012611A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арк в г.п.Зельв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884" w14:textId="7DA442BF" w:rsidR="00265DF1" w:rsidRPr="00265DF1" w:rsidRDefault="00265DF1" w:rsidP="00265DF1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65DF1">
              <w:rPr>
                <w:rFonts w:eastAsia="Calibri"/>
                <w:color w:val="000000" w:themeColor="text1"/>
                <w:sz w:val="26"/>
                <w:szCs w:val="26"/>
              </w:rPr>
              <w:t>по мере накопления, учитывая наполнение контейнера</w:t>
            </w:r>
          </w:p>
        </w:tc>
      </w:tr>
    </w:tbl>
    <w:p w14:paraId="4C57573C" w14:textId="77777777" w:rsidR="002A6CC8" w:rsidRPr="00265DF1" w:rsidRDefault="002A6CC8" w:rsidP="002A6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val="ru-BY"/>
        </w:rPr>
      </w:pPr>
    </w:p>
    <w:p w14:paraId="2054B11E" w14:textId="1F328771" w:rsidR="00AB4F88" w:rsidRPr="000D707A" w:rsidRDefault="00AB4F88" w:rsidP="00265DF1">
      <w:p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</w:p>
    <w:sectPr w:rsidR="00AB4F88" w:rsidRPr="000D707A" w:rsidSect="00C444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420A" w14:textId="77777777" w:rsidR="008039B5" w:rsidRDefault="008039B5">
      <w:r>
        <w:separator/>
      </w:r>
    </w:p>
  </w:endnote>
  <w:endnote w:type="continuationSeparator" w:id="0">
    <w:p w14:paraId="1D36E2D6" w14:textId="77777777" w:rsidR="008039B5" w:rsidRDefault="0080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82816"/>
      <w:docPartObj>
        <w:docPartGallery w:val="Page Numbers (Bottom of Page)"/>
        <w:docPartUnique/>
      </w:docPartObj>
    </w:sdtPr>
    <w:sdtEndPr/>
    <w:sdtContent>
      <w:p w14:paraId="16FFBA92" w14:textId="77777777" w:rsidR="004913E3" w:rsidRDefault="004913E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53726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877920"/>
      <w:docPartObj>
        <w:docPartGallery w:val="Page Numbers (Bottom of Page)"/>
        <w:docPartUnique/>
      </w:docPartObj>
    </w:sdtPr>
    <w:sdtEndPr/>
    <w:sdtContent>
      <w:p w14:paraId="47EF9270" w14:textId="77777777" w:rsidR="004913E3" w:rsidRDefault="008039B5">
        <w:pPr>
          <w:pStyle w:val="ab"/>
          <w:jc w:val="right"/>
        </w:pPr>
      </w:p>
    </w:sdtContent>
  </w:sdt>
  <w:p w14:paraId="4CD1AD6D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92407"/>
      <w:docPartObj>
        <w:docPartGallery w:val="Page Numbers (Bottom of Page)"/>
        <w:docPartUnique/>
      </w:docPartObj>
    </w:sdtPr>
    <w:sdtEndPr/>
    <w:sdtContent>
      <w:p w14:paraId="01EDEB2D" w14:textId="77777777" w:rsidR="004913E3" w:rsidRDefault="004913E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1F63D76B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75DD" w14:textId="77777777" w:rsidR="004913E3" w:rsidRDefault="004913E3">
    <w:pPr>
      <w:pStyle w:val="ab"/>
      <w:jc w:val="right"/>
    </w:pPr>
  </w:p>
  <w:p w14:paraId="3B9A6CE9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99FF" w14:textId="77777777" w:rsidR="008039B5" w:rsidRDefault="008039B5">
      <w:r>
        <w:separator/>
      </w:r>
    </w:p>
  </w:footnote>
  <w:footnote w:type="continuationSeparator" w:id="0">
    <w:p w14:paraId="19D8B6F7" w14:textId="77777777" w:rsidR="008039B5" w:rsidRDefault="0080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7263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  <w:p w14:paraId="411D17C8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123E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  <w:p w14:paraId="4177A931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E928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C6ED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  <w:p w14:paraId="15DC31DD" w14:textId="77777777" w:rsidR="004913E3" w:rsidRDefault="00491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7DCD" w14:textId="77777777" w:rsidR="002A6CC8" w:rsidRDefault="002A6CC8">
    <w:pPr>
      <w:pStyle w:val="a9"/>
      <w:framePr w:wrap="around" w:vAnchor="text" w:hAnchor="margin" w:xAlign="center" w:y="1"/>
      <w:rPr>
        <w:rStyle w:val="aff4"/>
        <w:rFonts w:eastAsia="Calibri"/>
      </w:rPr>
    </w:pPr>
    <w:r>
      <w:rPr>
        <w:rStyle w:val="aff4"/>
        <w:rFonts w:eastAsia="Calibri"/>
      </w:rPr>
      <w:fldChar w:fldCharType="begin"/>
    </w:r>
    <w:r>
      <w:rPr>
        <w:rStyle w:val="aff4"/>
        <w:rFonts w:eastAsia="Calibri"/>
      </w:rPr>
      <w:instrText xml:space="preserve">PAGE  </w:instrText>
    </w:r>
    <w:r>
      <w:rPr>
        <w:rStyle w:val="aff4"/>
        <w:rFonts w:eastAsia="Calibri"/>
      </w:rPr>
      <w:fldChar w:fldCharType="end"/>
    </w:r>
  </w:p>
  <w:p w14:paraId="0678F59F" w14:textId="77777777" w:rsidR="002A6CC8" w:rsidRDefault="002A6C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BD0"/>
    <w:multiLevelType w:val="hybridMultilevel"/>
    <w:tmpl w:val="F838367C"/>
    <w:lvl w:ilvl="0" w:tplc="4B9E75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5C4D"/>
    <w:multiLevelType w:val="hybridMultilevel"/>
    <w:tmpl w:val="9228A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FF3744"/>
    <w:multiLevelType w:val="multilevel"/>
    <w:tmpl w:val="EC3C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34F1"/>
    <w:multiLevelType w:val="hybridMultilevel"/>
    <w:tmpl w:val="0EA8C246"/>
    <w:lvl w:ilvl="0" w:tplc="EC3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F12D43"/>
    <w:multiLevelType w:val="multilevel"/>
    <w:tmpl w:val="35C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064EE"/>
    <w:multiLevelType w:val="hybridMultilevel"/>
    <w:tmpl w:val="2D1CF410"/>
    <w:lvl w:ilvl="0" w:tplc="9802E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AE1704"/>
    <w:multiLevelType w:val="hybridMultilevel"/>
    <w:tmpl w:val="F9086C5C"/>
    <w:lvl w:ilvl="0" w:tplc="2C0C1E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7A2906"/>
    <w:multiLevelType w:val="multilevel"/>
    <w:tmpl w:val="314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C544E"/>
    <w:multiLevelType w:val="hybridMultilevel"/>
    <w:tmpl w:val="6744FEF4"/>
    <w:lvl w:ilvl="0" w:tplc="4DFEA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A0777"/>
    <w:multiLevelType w:val="hybridMultilevel"/>
    <w:tmpl w:val="9A5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7234"/>
    <w:multiLevelType w:val="hybridMultilevel"/>
    <w:tmpl w:val="EDF8FB98"/>
    <w:lvl w:ilvl="0" w:tplc="4DFEA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1D6"/>
    <w:multiLevelType w:val="multilevel"/>
    <w:tmpl w:val="DD36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9728C"/>
    <w:multiLevelType w:val="multilevel"/>
    <w:tmpl w:val="4F68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E4093"/>
    <w:multiLevelType w:val="hybridMultilevel"/>
    <w:tmpl w:val="072A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011BF"/>
    <w:multiLevelType w:val="multilevel"/>
    <w:tmpl w:val="F2F8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C5750"/>
    <w:multiLevelType w:val="multilevel"/>
    <w:tmpl w:val="AFEECB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CA1F87"/>
    <w:multiLevelType w:val="multilevel"/>
    <w:tmpl w:val="5870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55235"/>
    <w:multiLevelType w:val="hybridMultilevel"/>
    <w:tmpl w:val="48B837A8"/>
    <w:lvl w:ilvl="0" w:tplc="85220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66CDB"/>
    <w:multiLevelType w:val="multilevel"/>
    <w:tmpl w:val="BED6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D34D5"/>
    <w:multiLevelType w:val="multilevel"/>
    <w:tmpl w:val="305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E1A22"/>
    <w:multiLevelType w:val="hybridMultilevel"/>
    <w:tmpl w:val="A9D4CD26"/>
    <w:lvl w:ilvl="0" w:tplc="A51A83A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9B1C3F"/>
    <w:multiLevelType w:val="multilevel"/>
    <w:tmpl w:val="A9F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A7B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5427D9E"/>
    <w:multiLevelType w:val="hybridMultilevel"/>
    <w:tmpl w:val="D57CA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B62248"/>
    <w:multiLevelType w:val="hybridMultilevel"/>
    <w:tmpl w:val="C42696CE"/>
    <w:lvl w:ilvl="0" w:tplc="DC94ABD6">
      <w:start w:val="1"/>
      <w:numFmt w:val="decimal"/>
      <w:pStyle w:val="2"/>
      <w:lvlText w:val=" %1.1"/>
      <w:lvlJc w:val="left"/>
      <w:pPr>
        <w:ind w:left="927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26D8B"/>
    <w:multiLevelType w:val="hybridMultilevel"/>
    <w:tmpl w:val="5BCE6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D066BE"/>
    <w:multiLevelType w:val="hybridMultilevel"/>
    <w:tmpl w:val="4B64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33A5C"/>
    <w:multiLevelType w:val="hybridMultilevel"/>
    <w:tmpl w:val="3D3ECC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1E84"/>
    <w:multiLevelType w:val="hybridMultilevel"/>
    <w:tmpl w:val="BF12BCE8"/>
    <w:lvl w:ilvl="0" w:tplc="151E7B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ED7073"/>
    <w:multiLevelType w:val="hybridMultilevel"/>
    <w:tmpl w:val="037E6A3E"/>
    <w:lvl w:ilvl="0" w:tplc="3F68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3038C"/>
    <w:multiLevelType w:val="multilevel"/>
    <w:tmpl w:val="721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A6E95"/>
    <w:multiLevelType w:val="hybridMultilevel"/>
    <w:tmpl w:val="385EE72C"/>
    <w:lvl w:ilvl="0" w:tplc="0F1E48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bCs/>
      </w:rPr>
    </w:lvl>
    <w:lvl w:ilvl="1" w:tplc="CC821D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3D367F"/>
    <w:multiLevelType w:val="hybridMultilevel"/>
    <w:tmpl w:val="F940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6742DB"/>
    <w:multiLevelType w:val="hybridMultilevel"/>
    <w:tmpl w:val="102CCC4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3776F96"/>
    <w:multiLevelType w:val="multilevel"/>
    <w:tmpl w:val="40985494"/>
    <w:lvl w:ilvl="0">
      <w:start w:val="1"/>
      <w:numFmt w:val="decimal"/>
      <w:pStyle w:val="1"/>
      <w:lvlText w:val="%1"/>
      <w:lvlJc w:val="left"/>
      <w:pPr>
        <w:ind w:left="573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237BB4"/>
    <w:multiLevelType w:val="multilevel"/>
    <w:tmpl w:val="152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36F0B"/>
    <w:multiLevelType w:val="hybridMultilevel"/>
    <w:tmpl w:val="1794FBDC"/>
    <w:lvl w:ilvl="0" w:tplc="17A09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EDE705B"/>
    <w:multiLevelType w:val="multilevel"/>
    <w:tmpl w:val="590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676872">
    <w:abstractNumId w:val="34"/>
  </w:num>
  <w:num w:numId="2" w16cid:durableId="1613705703">
    <w:abstractNumId w:val="16"/>
  </w:num>
  <w:num w:numId="3" w16cid:durableId="848829466">
    <w:abstractNumId w:val="2"/>
  </w:num>
  <w:num w:numId="4" w16cid:durableId="2016378844">
    <w:abstractNumId w:val="9"/>
  </w:num>
  <w:num w:numId="5" w16cid:durableId="1214777792">
    <w:abstractNumId w:val="37"/>
  </w:num>
  <w:num w:numId="6" w16cid:durableId="479424677">
    <w:abstractNumId w:val="35"/>
  </w:num>
  <w:num w:numId="7" w16cid:durableId="980621213">
    <w:abstractNumId w:val="14"/>
  </w:num>
  <w:num w:numId="8" w16cid:durableId="1823308212">
    <w:abstractNumId w:val="7"/>
  </w:num>
  <w:num w:numId="9" w16cid:durableId="1678775758">
    <w:abstractNumId w:val="30"/>
  </w:num>
  <w:num w:numId="10" w16cid:durableId="15259433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276493">
    <w:abstractNumId w:val="5"/>
  </w:num>
  <w:num w:numId="12" w16cid:durableId="1276062867">
    <w:abstractNumId w:val="26"/>
  </w:num>
  <w:num w:numId="13" w16cid:durableId="1115752491">
    <w:abstractNumId w:val="21"/>
  </w:num>
  <w:num w:numId="14" w16cid:durableId="1175729694">
    <w:abstractNumId w:val="19"/>
  </w:num>
  <w:num w:numId="15" w16cid:durableId="1360006830">
    <w:abstractNumId w:val="24"/>
  </w:num>
  <w:num w:numId="16" w16cid:durableId="1368525563">
    <w:abstractNumId w:val="12"/>
  </w:num>
  <w:num w:numId="17" w16cid:durableId="449320340">
    <w:abstractNumId w:val="11"/>
  </w:num>
  <w:num w:numId="18" w16cid:durableId="818696596">
    <w:abstractNumId w:val="4"/>
  </w:num>
  <w:num w:numId="19" w16cid:durableId="134762397">
    <w:abstractNumId w:val="18"/>
  </w:num>
  <w:num w:numId="20" w16cid:durableId="2131629550">
    <w:abstractNumId w:val="29"/>
  </w:num>
  <w:num w:numId="21" w16cid:durableId="1021204579">
    <w:abstractNumId w:val="6"/>
  </w:num>
  <w:num w:numId="22" w16cid:durableId="1576279967">
    <w:abstractNumId w:val="3"/>
  </w:num>
  <w:num w:numId="23" w16cid:durableId="575094315">
    <w:abstractNumId w:val="13"/>
  </w:num>
  <w:num w:numId="24" w16cid:durableId="2146699860">
    <w:abstractNumId w:val="31"/>
  </w:num>
  <w:num w:numId="25" w16cid:durableId="110561181">
    <w:abstractNumId w:val="22"/>
  </w:num>
  <w:num w:numId="26" w16cid:durableId="990523802">
    <w:abstractNumId w:val="36"/>
  </w:num>
  <w:num w:numId="27" w16cid:durableId="213783323">
    <w:abstractNumId w:val="27"/>
  </w:num>
  <w:num w:numId="28" w16cid:durableId="438305355">
    <w:abstractNumId w:val="8"/>
  </w:num>
  <w:num w:numId="29" w16cid:durableId="622419661">
    <w:abstractNumId w:val="10"/>
  </w:num>
  <w:num w:numId="30" w16cid:durableId="945114196">
    <w:abstractNumId w:val="28"/>
  </w:num>
  <w:num w:numId="31" w16cid:durableId="155466148">
    <w:abstractNumId w:val="17"/>
  </w:num>
  <w:num w:numId="32" w16cid:durableId="2081322413">
    <w:abstractNumId w:val="25"/>
  </w:num>
  <w:num w:numId="33" w16cid:durableId="1150173029">
    <w:abstractNumId w:val="0"/>
  </w:num>
  <w:num w:numId="34" w16cid:durableId="1114906595">
    <w:abstractNumId w:val="33"/>
  </w:num>
  <w:num w:numId="35" w16cid:durableId="192226932">
    <w:abstractNumId w:val="23"/>
  </w:num>
  <w:num w:numId="36" w16cid:durableId="1571765496">
    <w:abstractNumId w:val="32"/>
  </w:num>
  <w:num w:numId="37" w16cid:durableId="561211970">
    <w:abstractNumId w:val="1"/>
  </w:num>
  <w:num w:numId="38" w16cid:durableId="805583819">
    <w:abstractNumId w:val="15"/>
  </w:num>
  <w:num w:numId="39" w16cid:durableId="1874729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16422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17"/>
    <w:rsid w:val="00000EED"/>
    <w:rsid w:val="00003140"/>
    <w:rsid w:val="00003F28"/>
    <w:rsid w:val="0000536E"/>
    <w:rsid w:val="00010823"/>
    <w:rsid w:val="00012206"/>
    <w:rsid w:val="00013B8D"/>
    <w:rsid w:val="00016BE5"/>
    <w:rsid w:val="00017ADD"/>
    <w:rsid w:val="000204FE"/>
    <w:rsid w:val="00020BE3"/>
    <w:rsid w:val="00022E04"/>
    <w:rsid w:val="0002308F"/>
    <w:rsid w:val="00023722"/>
    <w:rsid w:val="00024D03"/>
    <w:rsid w:val="0002525C"/>
    <w:rsid w:val="00025D81"/>
    <w:rsid w:val="00026487"/>
    <w:rsid w:val="00034F82"/>
    <w:rsid w:val="00036C55"/>
    <w:rsid w:val="00037108"/>
    <w:rsid w:val="00042115"/>
    <w:rsid w:val="00042E3C"/>
    <w:rsid w:val="00043ABF"/>
    <w:rsid w:val="00047849"/>
    <w:rsid w:val="000611AB"/>
    <w:rsid w:val="000639E8"/>
    <w:rsid w:val="00066A42"/>
    <w:rsid w:val="00072F23"/>
    <w:rsid w:val="00075B92"/>
    <w:rsid w:val="00075E5F"/>
    <w:rsid w:val="000771A4"/>
    <w:rsid w:val="0008017B"/>
    <w:rsid w:val="0008185A"/>
    <w:rsid w:val="00083C71"/>
    <w:rsid w:val="00084AED"/>
    <w:rsid w:val="00085306"/>
    <w:rsid w:val="00085545"/>
    <w:rsid w:val="0008671D"/>
    <w:rsid w:val="0009128C"/>
    <w:rsid w:val="00091B10"/>
    <w:rsid w:val="00091CC0"/>
    <w:rsid w:val="00095CE9"/>
    <w:rsid w:val="000961CC"/>
    <w:rsid w:val="00096DB3"/>
    <w:rsid w:val="000977C6"/>
    <w:rsid w:val="00097D1E"/>
    <w:rsid w:val="000A2F67"/>
    <w:rsid w:val="000A5D96"/>
    <w:rsid w:val="000A678E"/>
    <w:rsid w:val="000B03F4"/>
    <w:rsid w:val="000B205A"/>
    <w:rsid w:val="000B4287"/>
    <w:rsid w:val="000B49C1"/>
    <w:rsid w:val="000B4E9A"/>
    <w:rsid w:val="000B5CDB"/>
    <w:rsid w:val="000B6CC1"/>
    <w:rsid w:val="000B73B3"/>
    <w:rsid w:val="000C1E33"/>
    <w:rsid w:val="000C3E29"/>
    <w:rsid w:val="000C4241"/>
    <w:rsid w:val="000C658F"/>
    <w:rsid w:val="000C759F"/>
    <w:rsid w:val="000C7C26"/>
    <w:rsid w:val="000D432C"/>
    <w:rsid w:val="000D46F8"/>
    <w:rsid w:val="000D494E"/>
    <w:rsid w:val="000D6613"/>
    <w:rsid w:val="000D707A"/>
    <w:rsid w:val="000D771F"/>
    <w:rsid w:val="000E0BFF"/>
    <w:rsid w:val="000E174F"/>
    <w:rsid w:val="000E17D5"/>
    <w:rsid w:val="000E23B3"/>
    <w:rsid w:val="000E303E"/>
    <w:rsid w:val="000E4495"/>
    <w:rsid w:val="000F438A"/>
    <w:rsid w:val="000F52CD"/>
    <w:rsid w:val="000F7589"/>
    <w:rsid w:val="0010154A"/>
    <w:rsid w:val="0010479B"/>
    <w:rsid w:val="00106F28"/>
    <w:rsid w:val="00112338"/>
    <w:rsid w:val="001145BE"/>
    <w:rsid w:val="001151B7"/>
    <w:rsid w:val="00121D70"/>
    <w:rsid w:val="00123D65"/>
    <w:rsid w:val="00123F92"/>
    <w:rsid w:val="00124FE3"/>
    <w:rsid w:val="00126B37"/>
    <w:rsid w:val="001272D3"/>
    <w:rsid w:val="0013041C"/>
    <w:rsid w:val="00130CFE"/>
    <w:rsid w:val="001322CD"/>
    <w:rsid w:val="0013234F"/>
    <w:rsid w:val="00135B6C"/>
    <w:rsid w:val="00142A85"/>
    <w:rsid w:val="00145D59"/>
    <w:rsid w:val="001468E3"/>
    <w:rsid w:val="0015111D"/>
    <w:rsid w:val="0015195D"/>
    <w:rsid w:val="00152F31"/>
    <w:rsid w:val="00156E26"/>
    <w:rsid w:val="00157FDD"/>
    <w:rsid w:val="001608B8"/>
    <w:rsid w:val="001653FA"/>
    <w:rsid w:val="00166069"/>
    <w:rsid w:val="001666BD"/>
    <w:rsid w:val="0016788D"/>
    <w:rsid w:val="00171A87"/>
    <w:rsid w:val="00173D18"/>
    <w:rsid w:val="001740F0"/>
    <w:rsid w:val="00174414"/>
    <w:rsid w:val="00181E39"/>
    <w:rsid w:val="00182481"/>
    <w:rsid w:val="00183AF8"/>
    <w:rsid w:val="0018695F"/>
    <w:rsid w:val="0019106C"/>
    <w:rsid w:val="001911BF"/>
    <w:rsid w:val="001940D0"/>
    <w:rsid w:val="001955C6"/>
    <w:rsid w:val="00196927"/>
    <w:rsid w:val="00196B32"/>
    <w:rsid w:val="0019702C"/>
    <w:rsid w:val="001970E7"/>
    <w:rsid w:val="00197C76"/>
    <w:rsid w:val="001A000B"/>
    <w:rsid w:val="001A3582"/>
    <w:rsid w:val="001A4F2F"/>
    <w:rsid w:val="001A628C"/>
    <w:rsid w:val="001A7527"/>
    <w:rsid w:val="001B2382"/>
    <w:rsid w:val="001B239E"/>
    <w:rsid w:val="001B5496"/>
    <w:rsid w:val="001B7088"/>
    <w:rsid w:val="001B7CDC"/>
    <w:rsid w:val="001C1636"/>
    <w:rsid w:val="001C39D1"/>
    <w:rsid w:val="001C3D71"/>
    <w:rsid w:val="001C3E20"/>
    <w:rsid w:val="001C6FC2"/>
    <w:rsid w:val="001D0C23"/>
    <w:rsid w:val="001D1636"/>
    <w:rsid w:val="001D2105"/>
    <w:rsid w:val="001D4509"/>
    <w:rsid w:val="001D5256"/>
    <w:rsid w:val="001D52DC"/>
    <w:rsid w:val="001D624D"/>
    <w:rsid w:val="001D735B"/>
    <w:rsid w:val="001E0630"/>
    <w:rsid w:val="001E1B1A"/>
    <w:rsid w:val="001E2A7D"/>
    <w:rsid w:val="001E3FBC"/>
    <w:rsid w:val="001E42B2"/>
    <w:rsid w:val="001E591F"/>
    <w:rsid w:val="001E7E55"/>
    <w:rsid w:val="001F0D7C"/>
    <w:rsid w:val="001F4DAE"/>
    <w:rsid w:val="001F5053"/>
    <w:rsid w:val="001F520E"/>
    <w:rsid w:val="00203F7D"/>
    <w:rsid w:val="00204785"/>
    <w:rsid w:val="0020533C"/>
    <w:rsid w:val="002054AE"/>
    <w:rsid w:val="002057DF"/>
    <w:rsid w:val="002068DF"/>
    <w:rsid w:val="00206EDB"/>
    <w:rsid w:val="0021027C"/>
    <w:rsid w:val="0021070F"/>
    <w:rsid w:val="00212797"/>
    <w:rsid w:val="0021433C"/>
    <w:rsid w:val="002178F5"/>
    <w:rsid w:val="00220E03"/>
    <w:rsid w:val="002211EF"/>
    <w:rsid w:val="002221E2"/>
    <w:rsid w:val="00222EC0"/>
    <w:rsid w:val="00223B5A"/>
    <w:rsid w:val="002251F8"/>
    <w:rsid w:val="00230CAC"/>
    <w:rsid w:val="002314DE"/>
    <w:rsid w:val="00233C37"/>
    <w:rsid w:val="00236F8D"/>
    <w:rsid w:val="00237515"/>
    <w:rsid w:val="0024330D"/>
    <w:rsid w:val="002439F6"/>
    <w:rsid w:val="00245406"/>
    <w:rsid w:val="00247832"/>
    <w:rsid w:val="00250A9F"/>
    <w:rsid w:val="00253294"/>
    <w:rsid w:val="00255E59"/>
    <w:rsid w:val="002573DE"/>
    <w:rsid w:val="00262481"/>
    <w:rsid w:val="00262E16"/>
    <w:rsid w:val="00263514"/>
    <w:rsid w:val="0026428C"/>
    <w:rsid w:val="002649DE"/>
    <w:rsid w:val="00264D4C"/>
    <w:rsid w:val="00265DF1"/>
    <w:rsid w:val="00267850"/>
    <w:rsid w:val="002700FE"/>
    <w:rsid w:val="00274327"/>
    <w:rsid w:val="00276E1D"/>
    <w:rsid w:val="00277772"/>
    <w:rsid w:val="002804B4"/>
    <w:rsid w:val="0028103A"/>
    <w:rsid w:val="00281994"/>
    <w:rsid w:val="00282DBA"/>
    <w:rsid w:val="00284372"/>
    <w:rsid w:val="00285B88"/>
    <w:rsid w:val="0028602E"/>
    <w:rsid w:val="002926C9"/>
    <w:rsid w:val="0029537D"/>
    <w:rsid w:val="002973BC"/>
    <w:rsid w:val="002A0377"/>
    <w:rsid w:val="002A6CC8"/>
    <w:rsid w:val="002B08E1"/>
    <w:rsid w:val="002B0995"/>
    <w:rsid w:val="002B13FA"/>
    <w:rsid w:val="002B1B83"/>
    <w:rsid w:val="002B3FA9"/>
    <w:rsid w:val="002B44DD"/>
    <w:rsid w:val="002B4544"/>
    <w:rsid w:val="002C4386"/>
    <w:rsid w:val="002C5D0A"/>
    <w:rsid w:val="002C6393"/>
    <w:rsid w:val="002D05B0"/>
    <w:rsid w:val="002D1B5C"/>
    <w:rsid w:val="002D4093"/>
    <w:rsid w:val="002D4F9B"/>
    <w:rsid w:val="002D5564"/>
    <w:rsid w:val="002D5A64"/>
    <w:rsid w:val="002D7A5F"/>
    <w:rsid w:val="002E1106"/>
    <w:rsid w:val="002E5D9F"/>
    <w:rsid w:val="002F4FAF"/>
    <w:rsid w:val="002F5F8F"/>
    <w:rsid w:val="002F6D37"/>
    <w:rsid w:val="003037C3"/>
    <w:rsid w:val="003108E0"/>
    <w:rsid w:val="003125E4"/>
    <w:rsid w:val="00313100"/>
    <w:rsid w:val="003140BA"/>
    <w:rsid w:val="00315F97"/>
    <w:rsid w:val="003232D9"/>
    <w:rsid w:val="00324DD4"/>
    <w:rsid w:val="00330006"/>
    <w:rsid w:val="00330735"/>
    <w:rsid w:val="003325B9"/>
    <w:rsid w:val="00332CB5"/>
    <w:rsid w:val="00333A61"/>
    <w:rsid w:val="00333DF1"/>
    <w:rsid w:val="003345D8"/>
    <w:rsid w:val="003348C2"/>
    <w:rsid w:val="00334ABB"/>
    <w:rsid w:val="00334BBD"/>
    <w:rsid w:val="00335FF4"/>
    <w:rsid w:val="00336358"/>
    <w:rsid w:val="00336553"/>
    <w:rsid w:val="00336DD6"/>
    <w:rsid w:val="00337AED"/>
    <w:rsid w:val="0034073F"/>
    <w:rsid w:val="00340E94"/>
    <w:rsid w:val="00343B41"/>
    <w:rsid w:val="0034555E"/>
    <w:rsid w:val="00345CB7"/>
    <w:rsid w:val="00350BC4"/>
    <w:rsid w:val="00353C6F"/>
    <w:rsid w:val="003616DC"/>
    <w:rsid w:val="00363796"/>
    <w:rsid w:val="00364C60"/>
    <w:rsid w:val="00365ED7"/>
    <w:rsid w:val="0036731C"/>
    <w:rsid w:val="00367946"/>
    <w:rsid w:val="00370180"/>
    <w:rsid w:val="00370F81"/>
    <w:rsid w:val="00372052"/>
    <w:rsid w:val="003732E5"/>
    <w:rsid w:val="00377490"/>
    <w:rsid w:val="0038197A"/>
    <w:rsid w:val="00383AFD"/>
    <w:rsid w:val="00384449"/>
    <w:rsid w:val="00384CC2"/>
    <w:rsid w:val="00387132"/>
    <w:rsid w:val="00396A50"/>
    <w:rsid w:val="00397274"/>
    <w:rsid w:val="00397D8A"/>
    <w:rsid w:val="003A0A54"/>
    <w:rsid w:val="003A465E"/>
    <w:rsid w:val="003A4ECD"/>
    <w:rsid w:val="003B1CC7"/>
    <w:rsid w:val="003B25CA"/>
    <w:rsid w:val="003B29E4"/>
    <w:rsid w:val="003D183B"/>
    <w:rsid w:val="003D270B"/>
    <w:rsid w:val="003D2B5E"/>
    <w:rsid w:val="003D35CD"/>
    <w:rsid w:val="003D5C4E"/>
    <w:rsid w:val="003D70E6"/>
    <w:rsid w:val="003E1343"/>
    <w:rsid w:val="003E47EF"/>
    <w:rsid w:val="003E5063"/>
    <w:rsid w:val="003E51D8"/>
    <w:rsid w:val="003F2D18"/>
    <w:rsid w:val="003F340A"/>
    <w:rsid w:val="003F5EFB"/>
    <w:rsid w:val="003F6B7A"/>
    <w:rsid w:val="003F7371"/>
    <w:rsid w:val="00401D48"/>
    <w:rsid w:val="004039FF"/>
    <w:rsid w:val="00407D42"/>
    <w:rsid w:val="00410919"/>
    <w:rsid w:val="00413C6F"/>
    <w:rsid w:val="00414EC6"/>
    <w:rsid w:val="00414F10"/>
    <w:rsid w:val="00421136"/>
    <w:rsid w:val="00422838"/>
    <w:rsid w:val="00423BE2"/>
    <w:rsid w:val="00424AF4"/>
    <w:rsid w:val="004257D2"/>
    <w:rsid w:val="00427E84"/>
    <w:rsid w:val="004301A2"/>
    <w:rsid w:val="00431827"/>
    <w:rsid w:val="00431EC4"/>
    <w:rsid w:val="00433EDF"/>
    <w:rsid w:val="004342A9"/>
    <w:rsid w:val="00434418"/>
    <w:rsid w:val="00434554"/>
    <w:rsid w:val="00434D43"/>
    <w:rsid w:val="004366D4"/>
    <w:rsid w:val="0044223E"/>
    <w:rsid w:val="00442EFC"/>
    <w:rsid w:val="004431F1"/>
    <w:rsid w:val="00446A32"/>
    <w:rsid w:val="0044704C"/>
    <w:rsid w:val="00451401"/>
    <w:rsid w:val="00451991"/>
    <w:rsid w:val="00452436"/>
    <w:rsid w:val="004530B5"/>
    <w:rsid w:val="00453380"/>
    <w:rsid w:val="00454E6C"/>
    <w:rsid w:val="00456F47"/>
    <w:rsid w:val="004575D2"/>
    <w:rsid w:val="004576F0"/>
    <w:rsid w:val="004602EE"/>
    <w:rsid w:val="00460DCB"/>
    <w:rsid w:val="004627CC"/>
    <w:rsid w:val="00463287"/>
    <w:rsid w:val="00464646"/>
    <w:rsid w:val="0046588A"/>
    <w:rsid w:val="00467908"/>
    <w:rsid w:val="004717D7"/>
    <w:rsid w:val="00477302"/>
    <w:rsid w:val="00481273"/>
    <w:rsid w:val="004867C8"/>
    <w:rsid w:val="00486817"/>
    <w:rsid w:val="004877C1"/>
    <w:rsid w:val="00490949"/>
    <w:rsid w:val="004913E3"/>
    <w:rsid w:val="00491E97"/>
    <w:rsid w:val="0049576D"/>
    <w:rsid w:val="004A103C"/>
    <w:rsid w:val="004A3490"/>
    <w:rsid w:val="004A774F"/>
    <w:rsid w:val="004A7B2B"/>
    <w:rsid w:val="004A7EFA"/>
    <w:rsid w:val="004B153B"/>
    <w:rsid w:val="004B26BE"/>
    <w:rsid w:val="004B32E9"/>
    <w:rsid w:val="004B42B4"/>
    <w:rsid w:val="004B4DF1"/>
    <w:rsid w:val="004C029F"/>
    <w:rsid w:val="004C219C"/>
    <w:rsid w:val="004C478E"/>
    <w:rsid w:val="004C4A60"/>
    <w:rsid w:val="004D3F9C"/>
    <w:rsid w:val="004D6C06"/>
    <w:rsid w:val="004E322C"/>
    <w:rsid w:val="004E4842"/>
    <w:rsid w:val="004F04BA"/>
    <w:rsid w:val="004F2B5C"/>
    <w:rsid w:val="004F2D3E"/>
    <w:rsid w:val="004F3AF1"/>
    <w:rsid w:val="004F6F2F"/>
    <w:rsid w:val="004F72FB"/>
    <w:rsid w:val="0050291F"/>
    <w:rsid w:val="00502C13"/>
    <w:rsid w:val="005042B6"/>
    <w:rsid w:val="00504D74"/>
    <w:rsid w:val="005052D5"/>
    <w:rsid w:val="00507FE6"/>
    <w:rsid w:val="005114EF"/>
    <w:rsid w:val="0051275E"/>
    <w:rsid w:val="00513145"/>
    <w:rsid w:val="005169F2"/>
    <w:rsid w:val="005242E4"/>
    <w:rsid w:val="00524A15"/>
    <w:rsid w:val="005265F9"/>
    <w:rsid w:val="00530DA5"/>
    <w:rsid w:val="00533404"/>
    <w:rsid w:val="00534151"/>
    <w:rsid w:val="00534C1E"/>
    <w:rsid w:val="005355A5"/>
    <w:rsid w:val="0053753C"/>
    <w:rsid w:val="005400EB"/>
    <w:rsid w:val="00541356"/>
    <w:rsid w:val="005441A6"/>
    <w:rsid w:val="00546699"/>
    <w:rsid w:val="00546E28"/>
    <w:rsid w:val="00552274"/>
    <w:rsid w:val="00554061"/>
    <w:rsid w:val="005546E9"/>
    <w:rsid w:val="0055549D"/>
    <w:rsid w:val="005568F1"/>
    <w:rsid w:val="005570D8"/>
    <w:rsid w:val="0056308A"/>
    <w:rsid w:val="00563B6F"/>
    <w:rsid w:val="00564086"/>
    <w:rsid w:val="005656FD"/>
    <w:rsid w:val="00565767"/>
    <w:rsid w:val="005664DC"/>
    <w:rsid w:val="00566815"/>
    <w:rsid w:val="00566E30"/>
    <w:rsid w:val="005674FF"/>
    <w:rsid w:val="00570EDA"/>
    <w:rsid w:val="00573D03"/>
    <w:rsid w:val="00573D2B"/>
    <w:rsid w:val="005766AF"/>
    <w:rsid w:val="00576C7F"/>
    <w:rsid w:val="0058041B"/>
    <w:rsid w:val="00583CC7"/>
    <w:rsid w:val="0058460C"/>
    <w:rsid w:val="005906DD"/>
    <w:rsid w:val="00591A8D"/>
    <w:rsid w:val="00593364"/>
    <w:rsid w:val="00595AE9"/>
    <w:rsid w:val="005A0F21"/>
    <w:rsid w:val="005A1A31"/>
    <w:rsid w:val="005A1DAD"/>
    <w:rsid w:val="005A21C5"/>
    <w:rsid w:val="005A3150"/>
    <w:rsid w:val="005A65BA"/>
    <w:rsid w:val="005B0655"/>
    <w:rsid w:val="005B21A0"/>
    <w:rsid w:val="005B56F8"/>
    <w:rsid w:val="005C017D"/>
    <w:rsid w:val="005C05A9"/>
    <w:rsid w:val="005C1E46"/>
    <w:rsid w:val="005C23E4"/>
    <w:rsid w:val="005C291F"/>
    <w:rsid w:val="005C54F4"/>
    <w:rsid w:val="005C5BF8"/>
    <w:rsid w:val="005C69F7"/>
    <w:rsid w:val="005C6A07"/>
    <w:rsid w:val="005D1C59"/>
    <w:rsid w:val="005D249D"/>
    <w:rsid w:val="005D3B62"/>
    <w:rsid w:val="005D67A6"/>
    <w:rsid w:val="005E0F7F"/>
    <w:rsid w:val="005E10AE"/>
    <w:rsid w:val="005E368C"/>
    <w:rsid w:val="005E6CC3"/>
    <w:rsid w:val="005F4180"/>
    <w:rsid w:val="005F6E86"/>
    <w:rsid w:val="00600E89"/>
    <w:rsid w:val="00601F53"/>
    <w:rsid w:val="0060763D"/>
    <w:rsid w:val="0061333A"/>
    <w:rsid w:val="00615693"/>
    <w:rsid w:val="0061648C"/>
    <w:rsid w:val="00623D97"/>
    <w:rsid w:val="00624F13"/>
    <w:rsid w:val="006276A6"/>
    <w:rsid w:val="00627BCC"/>
    <w:rsid w:val="00627E51"/>
    <w:rsid w:val="0063096E"/>
    <w:rsid w:val="00630C55"/>
    <w:rsid w:val="006332F8"/>
    <w:rsid w:val="0063365A"/>
    <w:rsid w:val="00634C80"/>
    <w:rsid w:val="0063558B"/>
    <w:rsid w:val="00636E94"/>
    <w:rsid w:val="00647F13"/>
    <w:rsid w:val="00655CAF"/>
    <w:rsid w:val="006609F2"/>
    <w:rsid w:val="0066562A"/>
    <w:rsid w:val="00671D52"/>
    <w:rsid w:val="00672A57"/>
    <w:rsid w:val="0067317B"/>
    <w:rsid w:val="0067401D"/>
    <w:rsid w:val="00674B9C"/>
    <w:rsid w:val="00676008"/>
    <w:rsid w:val="006763BC"/>
    <w:rsid w:val="00682FA8"/>
    <w:rsid w:val="00683422"/>
    <w:rsid w:val="00684A42"/>
    <w:rsid w:val="00686BCF"/>
    <w:rsid w:val="0068726E"/>
    <w:rsid w:val="006874B6"/>
    <w:rsid w:val="0069043F"/>
    <w:rsid w:val="006973F7"/>
    <w:rsid w:val="00697DFB"/>
    <w:rsid w:val="006A0FA8"/>
    <w:rsid w:val="006A2D71"/>
    <w:rsid w:val="006A7BB4"/>
    <w:rsid w:val="006B0F6C"/>
    <w:rsid w:val="006B24CD"/>
    <w:rsid w:val="006B3096"/>
    <w:rsid w:val="006B4405"/>
    <w:rsid w:val="006B7C33"/>
    <w:rsid w:val="006C0EBB"/>
    <w:rsid w:val="006C2A3B"/>
    <w:rsid w:val="006C3700"/>
    <w:rsid w:val="006C420E"/>
    <w:rsid w:val="006C6511"/>
    <w:rsid w:val="006C6C81"/>
    <w:rsid w:val="006D09C9"/>
    <w:rsid w:val="006D1358"/>
    <w:rsid w:val="006D1B86"/>
    <w:rsid w:val="006D2BBF"/>
    <w:rsid w:val="006D32D1"/>
    <w:rsid w:val="006D3DB3"/>
    <w:rsid w:val="006D4884"/>
    <w:rsid w:val="006E0123"/>
    <w:rsid w:val="006E1DC8"/>
    <w:rsid w:val="006E3468"/>
    <w:rsid w:val="006E3EDD"/>
    <w:rsid w:val="006F0661"/>
    <w:rsid w:val="006F1C46"/>
    <w:rsid w:val="00700148"/>
    <w:rsid w:val="0070104D"/>
    <w:rsid w:val="00702EEC"/>
    <w:rsid w:val="00705998"/>
    <w:rsid w:val="007059AB"/>
    <w:rsid w:val="00711F52"/>
    <w:rsid w:val="00712E90"/>
    <w:rsid w:val="00712F46"/>
    <w:rsid w:val="0072002B"/>
    <w:rsid w:val="00720815"/>
    <w:rsid w:val="00722363"/>
    <w:rsid w:val="00723A01"/>
    <w:rsid w:val="007240CA"/>
    <w:rsid w:val="0072564E"/>
    <w:rsid w:val="0072676C"/>
    <w:rsid w:val="0072725B"/>
    <w:rsid w:val="00731105"/>
    <w:rsid w:val="00731A51"/>
    <w:rsid w:val="00731C20"/>
    <w:rsid w:val="00732861"/>
    <w:rsid w:val="007353CC"/>
    <w:rsid w:val="0073587E"/>
    <w:rsid w:val="00740C17"/>
    <w:rsid w:val="00741961"/>
    <w:rsid w:val="00742E28"/>
    <w:rsid w:val="00743701"/>
    <w:rsid w:val="007501F1"/>
    <w:rsid w:val="00751CED"/>
    <w:rsid w:val="00752019"/>
    <w:rsid w:val="00752A75"/>
    <w:rsid w:val="007549F4"/>
    <w:rsid w:val="00755027"/>
    <w:rsid w:val="00760350"/>
    <w:rsid w:val="007609ED"/>
    <w:rsid w:val="0076219F"/>
    <w:rsid w:val="00762EDD"/>
    <w:rsid w:val="0076575C"/>
    <w:rsid w:val="00765F0A"/>
    <w:rsid w:val="007674BF"/>
    <w:rsid w:val="00767638"/>
    <w:rsid w:val="0076792A"/>
    <w:rsid w:val="00767981"/>
    <w:rsid w:val="00767BD8"/>
    <w:rsid w:val="0077181E"/>
    <w:rsid w:val="0077211E"/>
    <w:rsid w:val="00772945"/>
    <w:rsid w:val="0077584F"/>
    <w:rsid w:val="00776FC7"/>
    <w:rsid w:val="0078088A"/>
    <w:rsid w:val="00781715"/>
    <w:rsid w:val="00781FDF"/>
    <w:rsid w:val="00783B50"/>
    <w:rsid w:val="007847EA"/>
    <w:rsid w:val="00786798"/>
    <w:rsid w:val="007878F3"/>
    <w:rsid w:val="00787EFA"/>
    <w:rsid w:val="00791361"/>
    <w:rsid w:val="00792BD5"/>
    <w:rsid w:val="00794E06"/>
    <w:rsid w:val="00794F12"/>
    <w:rsid w:val="007A10DD"/>
    <w:rsid w:val="007A1B27"/>
    <w:rsid w:val="007A37E0"/>
    <w:rsid w:val="007A5045"/>
    <w:rsid w:val="007A50F0"/>
    <w:rsid w:val="007B00A3"/>
    <w:rsid w:val="007B5C97"/>
    <w:rsid w:val="007B61A7"/>
    <w:rsid w:val="007B6691"/>
    <w:rsid w:val="007B75F0"/>
    <w:rsid w:val="007C1055"/>
    <w:rsid w:val="007C1501"/>
    <w:rsid w:val="007C2A0A"/>
    <w:rsid w:val="007C2B53"/>
    <w:rsid w:val="007D1257"/>
    <w:rsid w:val="007D161C"/>
    <w:rsid w:val="007D259E"/>
    <w:rsid w:val="007D2F78"/>
    <w:rsid w:val="007D3038"/>
    <w:rsid w:val="007D5FD6"/>
    <w:rsid w:val="007E0770"/>
    <w:rsid w:val="007E1DCF"/>
    <w:rsid w:val="007E253E"/>
    <w:rsid w:val="007E29CC"/>
    <w:rsid w:val="007E315F"/>
    <w:rsid w:val="007F28C1"/>
    <w:rsid w:val="007F5915"/>
    <w:rsid w:val="007F613B"/>
    <w:rsid w:val="00802665"/>
    <w:rsid w:val="008039B5"/>
    <w:rsid w:val="0080540B"/>
    <w:rsid w:val="00806EEC"/>
    <w:rsid w:val="00816686"/>
    <w:rsid w:val="00817234"/>
    <w:rsid w:val="00820D77"/>
    <w:rsid w:val="00830E16"/>
    <w:rsid w:val="0083101E"/>
    <w:rsid w:val="00833408"/>
    <w:rsid w:val="00834484"/>
    <w:rsid w:val="008347DD"/>
    <w:rsid w:val="00835C95"/>
    <w:rsid w:val="00837142"/>
    <w:rsid w:val="00837C8E"/>
    <w:rsid w:val="00845CD7"/>
    <w:rsid w:val="00850484"/>
    <w:rsid w:val="0085079D"/>
    <w:rsid w:val="00850871"/>
    <w:rsid w:val="0085581A"/>
    <w:rsid w:val="00857386"/>
    <w:rsid w:val="00857517"/>
    <w:rsid w:val="00862911"/>
    <w:rsid w:val="00870DF5"/>
    <w:rsid w:val="00870F81"/>
    <w:rsid w:val="0087145E"/>
    <w:rsid w:val="00871C95"/>
    <w:rsid w:val="008723EA"/>
    <w:rsid w:val="00873A0F"/>
    <w:rsid w:val="008742DA"/>
    <w:rsid w:val="00874FC0"/>
    <w:rsid w:val="00877E2B"/>
    <w:rsid w:val="00882971"/>
    <w:rsid w:val="00884168"/>
    <w:rsid w:val="008850F0"/>
    <w:rsid w:val="0088559A"/>
    <w:rsid w:val="0088774C"/>
    <w:rsid w:val="008902FF"/>
    <w:rsid w:val="00890B0B"/>
    <w:rsid w:val="00891559"/>
    <w:rsid w:val="00893CC8"/>
    <w:rsid w:val="00894E9F"/>
    <w:rsid w:val="00895CCF"/>
    <w:rsid w:val="00896872"/>
    <w:rsid w:val="00896AE3"/>
    <w:rsid w:val="00897E3A"/>
    <w:rsid w:val="008A1957"/>
    <w:rsid w:val="008A59BA"/>
    <w:rsid w:val="008A5D63"/>
    <w:rsid w:val="008B3877"/>
    <w:rsid w:val="008B4BAD"/>
    <w:rsid w:val="008C05C9"/>
    <w:rsid w:val="008C42D6"/>
    <w:rsid w:val="008C709C"/>
    <w:rsid w:val="008D25BF"/>
    <w:rsid w:val="008D4D76"/>
    <w:rsid w:val="008E152A"/>
    <w:rsid w:val="008E2569"/>
    <w:rsid w:val="008E73B0"/>
    <w:rsid w:val="008F0481"/>
    <w:rsid w:val="008F6592"/>
    <w:rsid w:val="00900D76"/>
    <w:rsid w:val="00901B57"/>
    <w:rsid w:val="0090341F"/>
    <w:rsid w:val="00904485"/>
    <w:rsid w:val="009103F0"/>
    <w:rsid w:val="00912629"/>
    <w:rsid w:val="00915CE1"/>
    <w:rsid w:val="00916BB2"/>
    <w:rsid w:val="00920C53"/>
    <w:rsid w:val="00921804"/>
    <w:rsid w:val="00921901"/>
    <w:rsid w:val="00921B74"/>
    <w:rsid w:val="009223D1"/>
    <w:rsid w:val="00923183"/>
    <w:rsid w:val="00923487"/>
    <w:rsid w:val="009251F3"/>
    <w:rsid w:val="009269F0"/>
    <w:rsid w:val="00926CA3"/>
    <w:rsid w:val="00932DBD"/>
    <w:rsid w:val="009378B1"/>
    <w:rsid w:val="00942EE8"/>
    <w:rsid w:val="00942F87"/>
    <w:rsid w:val="009440CA"/>
    <w:rsid w:val="00944771"/>
    <w:rsid w:val="009466A8"/>
    <w:rsid w:val="00954307"/>
    <w:rsid w:val="009546E1"/>
    <w:rsid w:val="0095498B"/>
    <w:rsid w:val="00955701"/>
    <w:rsid w:val="00963E6B"/>
    <w:rsid w:val="0096456C"/>
    <w:rsid w:val="00965242"/>
    <w:rsid w:val="0096734C"/>
    <w:rsid w:val="00970E1E"/>
    <w:rsid w:val="00971086"/>
    <w:rsid w:val="0097364F"/>
    <w:rsid w:val="009739D2"/>
    <w:rsid w:val="00976003"/>
    <w:rsid w:val="009803C7"/>
    <w:rsid w:val="0098244B"/>
    <w:rsid w:val="00985EC4"/>
    <w:rsid w:val="009868E6"/>
    <w:rsid w:val="00987D50"/>
    <w:rsid w:val="00990956"/>
    <w:rsid w:val="009940B5"/>
    <w:rsid w:val="009962F2"/>
    <w:rsid w:val="00996501"/>
    <w:rsid w:val="0099672D"/>
    <w:rsid w:val="009A2720"/>
    <w:rsid w:val="009A2838"/>
    <w:rsid w:val="009A3718"/>
    <w:rsid w:val="009A5E27"/>
    <w:rsid w:val="009A76C9"/>
    <w:rsid w:val="009B0F70"/>
    <w:rsid w:val="009B1E08"/>
    <w:rsid w:val="009B2A11"/>
    <w:rsid w:val="009B2B65"/>
    <w:rsid w:val="009B3BCB"/>
    <w:rsid w:val="009B4307"/>
    <w:rsid w:val="009B4ED0"/>
    <w:rsid w:val="009B5331"/>
    <w:rsid w:val="009C1B53"/>
    <w:rsid w:val="009C2154"/>
    <w:rsid w:val="009C34B9"/>
    <w:rsid w:val="009C544F"/>
    <w:rsid w:val="009D165A"/>
    <w:rsid w:val="009D24F8"/>
    <w:rsid w:val="009D4062"/>
    <w:rsid w:val="009D5F4F"/>
    <w:rsid w:val="009D78B4"/>
    <w:rsid w:val="009D7D2F"/>
    <w:rsid w:val="009E4595"/>
    <w:rsid w:val="009E4C29"/>
    <w:rsid w:val="009E560E"/>
    <w:rsid w:val="009E5FD7"/>
    <w:rsid w:val="009E66C1"/>
    <w:rsid w:val="009E677E"/>
    <w:rsid w:val="009E79CD"/>
    <w:rsid w:val="009F0947"/>
    <w:rsid w:val="009F2E77"/>
    <w:rsid w:val="009F7285"/>
    <w:rsid w:val="009F7EDC"/>
    <w:rsid w:val="00A027DA"/>
    <w:rsid w:val="00A03307"/>
    <w:rsid w:val="00A0614F"/>
    <w:rsid w:val="00A122B8"/>
    <w:rsid w:val="00A1594B"/>
    <w:rsid w:val="00A23664"/>
    <w:rsid w:val="00A23B91"/>
    <w:rsid w:val="00A24041"/>
    <w:rsid w:val="00A24DB5"/>
    <w:rsid w:val="00A30365"/>
    <w:rsid w:val="00A306D6"/>
    <w:rsid w:val="00A3182B"/>
    <w:rsid w:val="00A34548"/>
    <w:rsid w:val="00A35AA2"/>
    <w:rsid w:val="00A36D47"/>
    <w:rsid w:val="00A371C8"/>
    <w:rsid w:val="00A37B63"/>
    <w:rsid w:val="00A37F91"/>
    <w:rsid w:val="00A4104C"/>
    <w:rsid w:val="00A4134B"/>
    <w:rsid w:val="00A428C9"/>
    <w:rsid w:val="00A47FF5"/>
    <w:rsid w:val="00A525DB"/>
    <w:rsid w:val="00A554A1"/>
    <w:rsid w:val="00A567E2"/>
    <w:rsid w:val="00A6035B"/>
    <w:rsid w:val="00A60459"/>
    <w:rsid w:val="00A6419E"/>
    <w:rsid w:val="00A65116"/>
    <w:rsid w:val="00A659D0"/>
    <w:rsid w:val="00A77428"/>
    <w:rsid w:val="00A81A63"/>
    <w:rsid w:val="00A827DC"/>
    <w:rsid w:val="00A9288E"/>
    <w:rsid w:val="00AA4C66"/>
    <w:rsid w:val="00AA4F81"/>
    <w:rsid w:val="00AA7149"/>
    <w:rsid w:val="00AA7FA5"/>
    <w:rsid w:val="00AB473E"/>
    <w:rsid w:val="00AB4F88"/>
    <w:rsid w:val="00AB5DA6"/>
    <w:rsid w:val="00AC3928"/>
    <w:rsid w:val="00AC5924"/>
    <w:rsid w:val="00AC5C94"/>
    <w:rsid w:val="00AD0553"/>
    <w:rsid w:val="00AD05D0"/>
    <w:rsid w:val="00AD0BFE"/>
    <w:rsid w:val="00AD21BD"/>
    <w:rsid w:val="00AD4660"/>
    <w:rsid w:val="00AD5953"/>
    <w:rsid w:val="00AD5EF9"/>
    <w:rsid w:val="00AD6929"/>
    <w:rsid w:val="00AD7912"/>
    <w:rsid w:val="00AE1EA8"/>
    <w:rsid w:val="00AE2672"/>
    <w:rsid w:val="00AE4DD8"/>
    <w:rsid w:val="00AE5914"/>
    <w:rsid w:val="00AF2DA6"/>
    <w:rsid w:val="00AF3CFC"/>
    <w:rsid w:val="00AF5F00"/>
    <w:rsid w:val="00AF63F6"/>
    <w:rsid w:val="00AF77F3"/>
    <w:rsid w:val="00B009F0"/>
    <w:rsid w:val="00B018DB"/>
    <w:rsid w:val="00B02360"/>
    <w:rsid w:val="00B04488"/>
    <w:rsid w:val="00B056B2"/>
    <w:rsid w:val="00B05D4B"/>
    <w:rsid w:val="00B10C10"/>
    <w:rsid w:val="00B134B4"/>
    <w:rsid w:val="00B16BC5"/>
    <w:rsid w:val="00B20237"/>
    <w:rsid w:val="00B21A3A"/>
    <w:rsid w:val="00B21D87"/>
    <w:rsid w:val="00B2473A"/>
    <w:rsid w:val="00B24F0C"/>
    <w:rsid w:val="00B25776"/>
    <w:rsid w:val="00B33FC6"/>
    <w:rsid w:val="00B359F9"/>
    <w:rsid w:val="00B36C7E"/>
    <w:rsid w:val="00B36E12"/>
    <w:rsid w:val="00B376D4"/>
    <w:rsid w:val="00B424A1"/>
    <w:rsid w:val="00B44BD5"/>
    <w:rsid w:val="00B45478"/>
    <w:rsid w:val="00B460F0"/>
    <w:rsid w:val="00B46A82"/>
    <w:rsid w:val="00B47589"/>
    <w:rsid w:val="00B5010C"/>
    <w:rsid w:val="00B506C7"/>
    <w:rsid w:val="00B5091F"/>
    <w:rsid w:val="00B50BAD"/>
    <w:rsid w:val="00B50C3F"/>
    <w:rsid w:val="00B52617"/>
    <w:rsid w:val="00B6132A"/>
    <w:rsid w:val="00B61E67"/>
    <w:rsid w:val="00B7198D"/>
    <w:rsid w:val="00B71E2A"/>
    <w:rsid w:val="00B74469"/>
    <w:rsid w:val="00B75A80"/>
    <w:rsid w:val="00B77913"/>
    <w:rsid w:val="00B86715"/>
    <w:rsid w:val="00B90C4E"/>
    <w:rsid w:val="00B91367"/>
    <w:rsid w:val="00B93AEC"/>
    <w:rsid w:val="00B94272"/>
    <w:rsid w:val="00B956CD"/>
    <w:rsid w:val="00B95B6A"/>
    <w:rsid w:val="00BA48C3"/>
    <w:rsid w:val="00BA7FE8"/>
    <w:rsid w:val="00BB3754"/>
    <w:rsid w:val="00BB3E1A"/>
    <w:rsid w:val="00BB57BB"/>
    <w:rsid w:val="00BB5BAE"/>
    <w:rsid w:val="00BC05EE"/>
    <w:rsid w:val="00BC77DD"/>
    <w:rsid w:val="00BD286E"/>
    <w:rsid w:val="00BD3B94"/>
    <w:rsid w:val="00BD4808"/>
    <w:rsid w:val="00BE03AC"/>
    <w:rsid w:val="00BE0AEC"/>
    <w:rsid w:val="00BE1A7F"/>
    <w:rsid w:val="00BE6FFD"/>
    <w:rsid w:val="00BE7E67"/>
    <w:rsid w:val="00BF033A"/>
    <w:rsid w:val="00BF5CAF"/>
    <w:rsid w:val="00C02102"/>
    <w:rsid w:val="00C02579"/>
    <w:rsid w:val="00C026BF"/>
    <w:rsid w:val="00C04410"/>
    <w:rsid w:val="00C068C5"/>
    <w:rsid w:val="00C0707F"/>
    <w:rsid w:val="00C07255"/>
    <w:rsid w:val="00C0740D"/>
    <w:rsid w:val="00C1057F"/>
    <w:rsid w:val="00C14747"/>
    <w:rsid w:val="00C166F4"/>
    <w:rsid w:val="00C16730"/>
    <w:rsid w:val="00C17739"/>
    <w:rsid w:val="00C17ED9"/>
    <w:rsid w:val="00C24B67"/>
    <w:rsid w:val="00C30144"/>
    <w:rsid w:val="00C3303D"/>
    <w:rsid w:val="00C33940"/>
    <w:rsid w:val="00C3456C"/>
    <w:rsid w:val="00C34A4E"/>
    <w:rsid w:val="00C35093"/>
    <w:rsid w:val="00C354AC"/>
    <w:rsid w:val="00C359DA"/>
    <w:rsid w:val="00C35A72"/>
    <w:rsid w:val="00C44482"/>
    <w:rsid w:val="00C44681"/>
    <w:rsid w:val="00C447C4"/>
    <w:rsid w:val="00C46FD2"/>
    <w:rsid w:val="00C50348"/>
    <w:rsid w:val="00C50C58"/>
    <w:rsid w:val="00C52669"/>
    <w:rsid w:val="00C55FD7"/>
    <w:rsid w:val="00C61129"/>
    <w:rsid w:val="00C62149"/>
    <w:rsid w:val="00C621A7"/>
    <w:rsid w:val="00C636A1"/>
    <w:rsid w:val="00C67410"/>
    <w:rsid w:val="00C67D2A"/>
    <w:rsid w:val="00C72FCD"/>
    <w:rsid w:val="00C737DC"/>
    <w:rsid w:val="00C7390E"/>
    <w:rsid w:val="00C75DDD"/>
    <w:rsid w:val="00C75E7C"/>
    <w:rsid w:val="00C76853"/>
    <w:rsid w:val="00C774AF"/>
    <w:rsid w:val="00C80AE3"/>
    <w:rsid w:val="00C80B08"/>
    <w:rsid w:val="00C82655"/>
    <w:rsid w:val="00C85FE7"/>
    <w:rsid w:val="00C9017D"/>
    <w:rsid w:val="00C92535"/>
    <w:rsid w:val="00C9260C"/>
    <w:rsid w:val="00C92FDC"/>
    <w:rsid w:val="00C9372B"/>
    <w:rsid w:val="00C93C37"/>
    <w:rsid w:val="00C9629F"/>
    <w:rsid w:val="00CA181A"/>
    <w:rsid w:val="00CA189E"/>
    <w:rsid w:val="00CA1D00"/>
    <w:rsid w:val="00CA45CC"/>
    <w:rsid w:val="00CA67A5"/>
    <w:rsid w:val="00CA6917"/>
    <w:rsid w:val="00CA6EC7"/>
    <w:rsid w:val="00CB0163"/>
    <w:rsid w:val="00CB264E"/>
    <w:rsid w:val="00CB50CC"/>
    <w:rsid w:val="00CB7DAB"/>
    <w:rsid w:val="00CC362A"/>
    <w:rsid w:val="00CC5859"/>
    <w:rsid w:val="00CC7548"/>
    <w:rsid w:val="00CD13E0"/>
    <w:rsid w:val="00CD1FB5"/>
    <w:rsid w:val="00CD325E"/>
    <w:rsid w:val="00CD4293"/>
    <w:rsid w:val="00CD4355"/>
    <w:rsid w:val="00CD68C3"/>
    <w:rsid w:val="00CD6C78"/>
    <w:rsid w:val="00CE1640"/>
    <w:rsid w:val="00CE17C9"/>
    <w:rsid w:val="00CE2F65"/>
    <w:rsid w:val="00CE3731"/>
    <w:rsid w:val="00CE5546"/>
    <w:rsid w:val="00CE6CCF"/>
    <w:rsid w:val="00CF0B80"/>
    <w:rsid w:val="00CF1990"/>
    <w:rsid w:val="00CF1B18"/>
    <w:rsid w:val="00CF252D"/>
    <w:rsid w:val="00CF3F68"/>
    <w:rsid w:val="00CF490F"/>
    <w:rsid w:val="00CF4EDB"/>
    <w:rsid w:val="00D000F1"/>
    <w:rsid w:val="00D01661"/>
    <w:rsid w:val="00D04025"/>
    <w:rsid w:val="00D0616E"/>
    <w:rsid w:val="00D06906"/>
    <w:rsid w:val="00D11C0A"/>
    <w:rsid w:val="00D164B7"/>
    <w:rsid w:val="00D1741A"/>
    <w:rsid w:val="00D22BC1"/>
    <w:rsid w:val="00D24371"/>
    <w:rsid w:val="00D24C63"/>
    <w:rsid w:val="00D24E88"/>
    <w:rsid w:val="00D2734A"/>
    <w:rsid w:val="00D31100"/>
    <w:rsid w:val="00D31D7B"/>
    <w:rsid w:val="00D33413"/>
    <w:rsid w:val="00D33567"/>
    <w:rsid w:val="00D4052D"/>
    <w:rsid w:val="00D41280"/>
    <w:rsid w:val="00D41390"/>
    <w:rsid w:val="00D43333"/>
    <w:rsid w:val="00D43F51"/>
    <w:rsid w:val="00D44073"/>
    <w:rsid w:val="00D45452"/>
    <w:rsid w:val="00D46E3D"/>
    <w:rsid w:val="00D474C4"/>
    <w:rsid w:val="00D4777A"/>
    <w:rsid w:val="00D50FFC"/>
    <w:rsid w:val="00D5198C"/>
    <w:rsid w:val="00D52D3F"/>
    <w:rsid w:val="00D53A8C"/>
    <w:rsid w:val="00D602B1"/>
    <w:rsid w:val="00D609A7"/>
    <w:rsid w:val="00D61159"/>
    <w:rsid w:val="00D61295"/>
    <w:rsid w:val="00D625F6"/>
    <w:rsid w:val="00D63F46"/>
    <w:rsid w:val="00D64933"/>
    <w:rsid w:val="00D664F2"/>
    <w:rsid w:val="00D71D24"/>
    <w:rsid w:val="00D7239B"/>
    <w:rsid w:val="00D72EDF"/>
    <w:rsid w:val="00D735F8"/>
    <w:rsid w:val="00D757BF"/>
    <w:rsid w:val="00D75C85"/>
    <w:rsid w:val="00D75D51"/>
    <w:rsid w:val="00D7691C"/>
    <w:rsid w:val="00D77486"/>
    <w:rsid w:val="00D77E80"/>
    <w:rsid w:val="00D8072E"/>
    <w:rsid w:val="00D844A4"/>
    <w:rsid w:val="00D86F7B"/>
    <w:rsid w:val="00D92952"/>
    <w:rsid w:val="00D942BE"/>
    <w:rsid w:val="00D97DA4"/>
    <w:rsid w:val="00DA04A9"/>
    <w:rsid w:val="00DA0647"/>
    <w:rsid w:val="00DA1E2C"/>
    <w:rsid w:val="00DA2016"/>
    <w:rsid w:val="00DA3941"/>
    <w:rsid w:val="00DB0BC7"/>
    <w:rsid w:val="00DB31D0"/>
    <w:rsid w:val="00DB3368"/>
    <w:rsid w:val="00DB617B"/>
    <w:rsid w:val="00DB7181"/>
    <w:rsid w:val="00DC0C44"/>
    <w:rsid w:val="00DC0E5E"/>
    <w:rsid w:val="00DC2AC8"/>
    <w:rsid w:val="00DC2D3F"/>
    <w:rsid w:val="00DC3650"/>
    <w:rsid w:val="00DC4FFB"/>
    <w:rsid w:val="00DC5081"/>
    <w:rsid w:val="00DC56D1"/>
    <w:rsid w:val="00DC7012"/>
    <w:rsid w:val="00DD124D"/>
    <w:rsid w:val="00DD1CA3"/>
    <w:rsid w:val="00DD50F7"/>
    <w:rsid w:val="00DD5167"/>
    <w:rsid w:val="00DD7661"/>
    <w:rsid w:val="00DD7BC0"/>
    <w:rsid w:val="00DE1443"/>
    <w:rsid w:val="00DE2913"/>
    <w:rsid w:val="00DE3568"/>
    <w:rsid w:val="00DE60AE"/>
    <w:rsid w:val="00DE74FA"/>
    <w:rsid w:val="00DF05B8"/>
    <w:rsid w:val="00DF329A"/>
    <w:rsid w:val="00DF469C"/>
    <w:rsid w:val="00DF5089"/>
    <w:rsid w:val="00DF6D45"/>
    <w:rsid w:val="00DF71FA"/>
    <w:rsid w:val="00E02EDB"/>
    <w:rsid w:val="00E032C4"/>
    <w:rsid w:val="00E03568"/>
    <w:rsid w:val="00E11EB1"/>
    <w:rsid w:val="00E13AF6"/>
    <w:rsid w:val="00E13ED8"/>
    <w:rsid w:val="00E17C00"/>
    <w:rsid w:val="00E203DF"/>
    <w:rsid w:val="00E248F3"/>
    <w:rsid w:val="00E250F2"/>
    <w:rsid w:val="00E2589C"/>
    <w:rsid w:val="00E30A53"/>
    <w:rsid w:val="00E319EF"/>
    <w:rsid w:val="00E33E29"/>
    <w:rsid w:val="00E3519B"/>
    <w:rsid w:val="00E37275"/>
    <w:rsid w:val="00E37E82"/>
    <w:rsid w:val="00E43A38"/>
    <w:rsid w:val="00E440DB"/>
    <w:rsid w:val="00E4469E"/>
    <w:rsid w:val="00E452C0"/>
    <w:rsid w:val="00E45B64"/>
    <w:rsid w:val="00E47E90"/>
    <w:rsid w:val="00E505C6"/>
    <w:rsid w:val="00E5289F"/>
    <w:rsid w:val="00E5493D"/>
    <w:rsid w:val="00E617A4"/>
    <w:rsid w:val="00E6306D"/>
    <w:rsid w:val="00E63A7C"/>
    <w:rsid w:val="00E67EDE"/>
    <w:rsid w:val="00E700A5"/>
    <w:rsid w:val="00E72CB2"/>
    <w:rsid w:val="00E72E7F"/>
    <w:rsid w:val="00E7399A"/>
    <w:rsid w:val="00E748BB"/>
    <w:rsid w:val="00E760D2"/>
    <w:rsid w:val="00E7623F"/>
    <w:rsid w:val="00E767D5"/>
    <w:rsid w:val="00E77E2E"/>
    <w:rsid w:val="00E80244"/>
    <w:rsid w:val="00E80B30"/>
    <w:rsid w:val="00E8371E"/>
    <w:rsid w:val="00E84CDA"/>
    <w:rsid w:val="00E907E2"/>
    <w:rsid w:val="00E94CC2"/>
    <w:rsid w:val="00E95957"/>
    <w:rsid w:val="00EA10A6"/>
    <w:rsid w:val="00EA112D"/>
    <w:rsid w:val="00EA16A3"/>
    <w:rsid w:val="00EA190A"/>
    <w:rsid w:val="00EA2F90"/>
    <w:rsid w:val="00EA3705"/>
    <w:rsid w:val="00EA5328"/>
    <w:rsid w:val="00EA5FBA"/>
    <w:rsid w:val="00EB29E6"/>
    <w:rsid w:val="00EB3CF3"/>
    <w:rsid w:val="00EB528D"/>
    <w:rsid w:val="00EB57D5"/>
    <w:rsid w:val="00EB77D4"/>
    <w:rsid w:val="00EB7BBC"/>
    <w:rsid w:val="00EC02F8"/>
    <w:rsid w:val="00EC7EE3"/>
    <w:rsid w:val="00ED173D"/>
    <w:rsid w:val="00ED2DD0"/>
    <w:rsid w:val="00ED38BB"/>
    <w:rsid w:val="00ED5B3B"/>
    <w:rsid w:val="00ED612B"/>
    <w:rsid w:val="00ED72AE"/>
    <w:rsid w:val="00EE19AD"/>
    <w:rsid w:val="00EE559C"/>
    <w:rsid w:val="00EE5E9A"/>
    <w:rsid w:val="00EE608A"/>
    <w:rsid w:val="00EE67B8"/>
    <w:rsid w:val="00EE6AD9"/>
    <w:rsid w:val="00EE6B5B"/>
    <w:rsid w:val="00EF0057"/>
    <w:rsid w:val="00EF1F50"/>
    <w:rsid w:val="00EF31C7"/>
    <w:rsid w:val="00EF34D1"/>
    <w:rsid w:val="00EF3DE8"/>
    <w:rsid w:val="00EF477D"/>
    <w:rsid w:val="00EF732C"/>
    <w:rsid w:val="00F00315"/>
    <w:rsid w:val="00F00B9E"/>
    <w:rsid w:val="00F00E1B"/>
    <w:rsid w:val="00F01094"/>
    <w:rsid w:val="00F02531"/>
    <w:rsid w:val="00F03DEA"/>
    <w:rsid w:val="00F0466B"/>
    <w:rsid w:val="00F068BB"/>
    <w:rsid w:val="00F071FF"/>
    <w:rsid w:val="00F1019C"/>
    <w:rsid w:val="00F104E9"/>
    <w:rsid w:val="00F119E9"/>
    <w:rsid w:val="00F1268F"/>
    <w:rsid w:val="00F126CF"/>
    <w:rsid w:val="00F13F25"/>
    <w:rsid w:val="00F16035"/>
    <w:rsid w:val="00F216EA"/>
    <w:rsid w:val="00F22E88"/>
    <w:rsid w:val="00F23F99"/>
    <w:rsid w:val="00F25C72"/>
    <w:rsid w:val="00F27853"/>
    <w:rsid w:val="00F307EE"/>
    <w:rsid w:val="00F35C5D"/>
    <w:rsid w:val="00F360CF"/>
    <w:rsid w:val="00F37E59"/>
    <w:rsid w:val="00F402A8"/>
    <w:rsid w:val="00F41A16"/>
    <w:rsid w:val="00F41EDA"/>
    <w:rsid w:val="00F45DFE"/>
    <w:rsid w:val="00F45E5A"/>
    <w:rsid w:val="00F47872"/>
    <w:rsid w:val="00F532F9"/>
    <w:rsid w:val="00F552E8"/>
    <w:rsid w:val="00F566F6"/>
    <w:rsid w:val="00F56B4B"/>
    <w:rsid w:val="00F56DCB"/>
    <w:rsid w:val="00F57007"/>
    <w:rsid w:val="00F5719C"/>
    <w:rsid w:val="00F61B8E"/>
    <w:rsid w:val="00F63A11"/>
    <w:rsid w:val="00F6553E"/>
    <w:rsid w:val="00F6583D"/>
    <w:rsid w:val="00F66332"/>
    <w:rsid w:val="00F70CA7"/>
    <w:rsid w:val="00F731F1"/>
    <w:rsid w:val="00F74534"/>
    <w:rsid w:val="00F755B1"/>
    <w:rsid w:val="00F75E6F"/>
    <w:rsid w:val="00F77075"/>
    <w:rsid w:val="00F770C2"/>
    <w:rsid w:val="00F81146"/>
    <w:rsid w:val="00F8148E"/>
    <w:rsid w:val="00F82635"/>
    <w:rsid w:val="00F82BAC"/>
    <w:rsid w:val="00F8602D"/>
    <w:rsid w:val="00F86D3E"/>
    <w:rsid w:val="00F87A12"/>
    <w:rsid w:val="00F90274"/>
    <w:rsid w:val="00F90512"/>
    <w:rsid w:val="00F90538"/>
    <w:rsid w:val="00F964A3"/>
    <w:rsid w:val="00F96E27"/>
    <w:rsid w:val="00F97DA8"/>
    <w:rsid w:val="00FA3A9F"/>
    <w:rsid w:val="00FA4E11"/>
    <w:rsid w:val="00FA6A89"/>
    <w:rsid w:val="00FA6CBC"/>
    <w:rsid w:val="00FB5E21"/>
    <w:rsid w:val="00FB6617"/>
    <w:rsid w:val="00FB74DF"/>
    <w:rsid w:val="00FC04BD"/>
    <w:rsid w:val="00FC1FCF"/>
    <w:rsid w:val="00FC2970"/>
    <w:rsid w:val="00FC379C"/>
    <w:rsid w:val="00FC3FB2"/>
    <w:rsid w:val="00FC7DE7"/>
    <w:rsid w:val="00FD588A"/>
    <w:rsid w:val="00FD6467"/>
    <w:rsid w:val="00FD69FC"/>
    <w:rsid w:val="00FD79AD"/>
    <w:rsid w:val="00FE1037"/>
    <w:rsid w:val="00FE1B41"/>
    <w:rsid w:val="00FE29D6"/>
    <w:rsid w:val="00FE2B04"/>
    <w:rsid w:val="00FE4B72"/>
    <w:rsid w:val="00FE6833"/>
    <w:rsid w:val="00FE708D"/>
    <w:rsid w:val="00FF0966"/>
    <w:rsid w:val="00FF0CB1"/>
    <w:rsid w:val="00FF1328"/>
    <w:rsid w:val="00FF1BD1"/>
    <w:rsid w:val="00FF230F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29C4"/>
  <w15:docId w15:val="{896719B9-B909-4D08-8406-C9E72BC5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B63"/>
    <w:pPr>
      <w:keepNext/>
      <w:numPr>
        <w:numId w:val="1"/>
      </w:numPr>
      <w:spacing w:before="240" w:after="60"/>
      <w:ind w:left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56C"/>
    <w:pPr>
      <w:keepNext/>
      <w:numPr>
        <w:numId w:val="15"/>
      </w:numPr>
      <w:ind w:right="25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B63"/>
    <w:pPr>
      <w:keepNext/>
      <w:numPr>
        <w:ilvl w:val="2"/>
        <w:numId w:val="1"/>
      </w:numPr>
      <w:ind w:right="107"/>
      <w:outlineLvl w:val="2"/>
    </w:pPr>
    <w:rPr>
      <w:rFonts w:eastAsia="ISOCPEUR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37B63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37B63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B63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B6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B6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B6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B63"/>
    <w:rPr>
      <w:rFonts w:ascii="Cambria" w:eastAsia="Cambria" w:hAnsi="Cambria" w:cs="Cambria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456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A37B63"/>
    <w:rPr>
      <w:rFonts w:ascii="Times New Roman" w:eastAsia="ISOCPEUR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37B63"/>
    <w:rPr>
      <w:rFonts w:ascii="Calibri" w:eastAsia="Calibri" w:hAnsi="Calibri" w:cs="Calibri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37B63"/>
    <w:rPr>
      <w:rFonts w:ascii="Calibri" w:eastAsia="Calibri" w:hAnsi="Calibri" w:cs="Calibri"/>
      <w:b/>
      <w:i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37B63"/>
    <w:rPr>
      <w:rFonts w:ascii="Calibri" w:eastAsia="Calibri" w:hAnsi="Calibri" w:cs="Calibri"/>
      <w:b/>
    </w:rPr>
  </w:style>
  <w:style w:type="character" w:customStyle="1" w:styleId="70">
    <w:name w:val="Заголовок 7 Знак"/>
    <w:basedOn w:val="a0"/>
    <w:link w:val="7"/>
    <w:uiPriority w:val="9"/>
    <w:semiHidden/>
    <w:rsid w:val="00A37B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37B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7B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37B63"/>
    <w:pPr>
      <w:jc w:val="center"/>
    </w:pPr>
  </w:style>
  <w:style w:type="character" w:customStyle="1" w:styleId="a4">
    <w:name w:val="Заголовок Знак"/>
    <w:basedOn w:val="a0"/>
    <w:link w:val="a3"/>
    <w:uiPriority w:val="10"/>
    <w:rsid w:val="00A37B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link w:val="a6"/>
    <w:qFormat/>
    <w:rsid w:val="00A37B63"/>
    <w:pPr>
      <w:jc w:val="both"/>
    </w:pPr>
    <w:rPr>
      <w:u w:val="single"/>
    </w:rPr>
  </w:style>
  <w:style w:type="character" w:customStyle="1" w:styleId="a6">
    <w:name w:val="Подзаголовок Знак"/>
    <w:basedOn w:val="a0"/>
    <w:link w:val="a5"/>
    <w:rsid w:val="00A37B6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7B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7B63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7B63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7B6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37B63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7B6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unhideWhenUsed/>
    <w:rsid w:val="00A37B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37B63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A37B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37B63"/>
    <w:rPr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A37B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A37B63"/>
    <w:pPr>
      <w:ind w:left="720"/>
      <w:contextualSpacing/>
    </w:pPr>
  </w:style>
  <w:style w:type="table" w:styleId="af2">
    <w:name w:val="Table Grid"/>
    <w:basedOn w:val="a1"/>
    <w:uiPriority w:val="39"/>
    <w:rsid w:val="00A3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A37B6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qFormat/>
    <w:rsid w:val="00A37B63"/>
    <w:pPr>
      <w:tabs>
        <w:tab w:val="left" w:pos="480"/>
        <w:tab w:val="right" w:leader="dot" w:pos="9771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A37B6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A37B63"/>
    <w:pPr>
      <w:tabs>
        <w:tab w:val="right" w:leader="dot" w:pos="9909"/>
      </w:tabs>
      <w:spacing w:after="100"/>
      <w:ind w:left="480"/>
    </w:pPr>
  </w:style>
  <w:style w:type="character" w:styleId="af4">
    <w:name w:val="Hyperlink"/>
    <w:basedOn w:val="a0"/>
    <w:uiPriority w:val="99"/>
    <w:unhideWhenUsed/>
    <w:rsid w:val="00A37B63"/>
    <w:rPr>
      <w:b/>
      <w:color w:val="0563C1" w:themeColor="hyperlink"/>
      <w:sz w:val="24"/>
      <w:u w:val="none"/>
    </w:rPr>
  </w:style>
  <w:style w:type="character" w:styleId="af5">
    <w:name w:val="Placeholder Text"/>
    <w:basedOn w:val="a0"/>
    <w:uiPriority w:val="99"/>
    <w:semiHidden/>
    <w:rsid w:val="00A37B63"/>
    <w:rPr>
      <w:color w:val="808080"/>
    </w:rPr>
  </w:style>
  <w:style w:type="paragraph" w:customStyle="1" w:styleId="textn">
    <w:name w:val="textn"/>
    <w:basedOn w:val="a"/>
    <w:rsid w:val="00A37B63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37B63"/>
  </w:style>
  <w:style w:type="paragraph" w:styleId="22">
    <w:name w:val="Body Text 2"/>
    <w:basedOn w:val="a"/>
    <w:link w:val="23"/>
    <w:rsid w:val="00A37B63"/>
    <w:pPr>
      <w:spacing w:after="120" w:line="480" w:lineRule="auto"/>
    </w:pPr>
    <w:rPr>
      <w:rFonts w:eastAsia="MS Mincho"/>
      <w:lang w:val="en-US"/>
    </w:rPr>
  </w:style>
  <w:style w:type="character" w:customStyle="1" w:styleId="23">
    <w:name w:val="Основной текст 2 Знак"/>
    <w:basedOn w:val="a0"/>
    <w:link w:val="22"/>
    <w:rsid w:val="00A37B63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37B63"/>
    <w:rPr>
      <w:b/>
      <w:bCs/>
      <w:sz w:val="22"/>
      <w:szCs w:val="22"/>
    </w:rPr>
  </w:style>
  <w:style w:type="paragraph" w:styleId="af7">
    <w:name w:val="Document Map"/>
    <w:basedOn w:val="a"/>
    <w:link w:val="af8"/>
    <w:uiPriority w:val="99"/>
    <w:unhideWhenUsed/>
    <w:rsid w:val="00A37B63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rsid w:val="00A37B63"/>
    <w:rPr>
      <w:rFonts w:ascii="Tahoma" w:eastAsia="Times New Roman" w:hAnsi="Tahoma" w:cs="Tahoma"/>
      <w:sz w:val="16"/>
      <w:szCs w:val="16"/>
    </w:rPr>
  </w:style>
  <w:style w:type="paragraph" w:styleId="af9">
    <w:name w:val="table of figures"/>
    <w:basedOn w:val="a"/>
    <w:next w:val="a"/>
    <w:uiPriority w:val="99"/>
    <w:unhideWhenUsed/>
    <w:rsid w:val="00A37B63"/>
  </w:style>
  <w:style w:type="paragraph" w:customStyle="1" w:styleId="Bahruz">
    <w:name w:val="Bahruz"/>
    <w:basedOn w:val="a"/>
    <w:link w:val="Bahruz0"/>
    <w:rsid w:val="00A37B63"/>
    <w:rPr>
      <w:rFonts w:ascii="Palatino Linotype" w:hAnsi="Palatino Linotype"/>
      <w:b/>
      <w:lang w:eastAsia="ru-RU"/>
    </w:rPr>
  </w:style>
  <w:style w:type="character" w:customStyle="1" w:styleId="Bahruz0">
    <w:name w:val="Bahruz Знак"/>
    <w:link w:val="Bahruz"/>
    <w:rsid w:val="00A37B63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paragraph" w:customStyle="1" w:styleId="yiv3111696770msonormal">
    <w:name w:val="yiv3111696770msonormal"/>
    <w:basedOn w:val="a"/>
    <w:rsid w:val="00A37B63"/>
    <w:pPr>
      <w:spacing w:before="100" w:beforeAutospacing="1" w:after="100" w:afterAutospacing="1"/>
    </w:pPr>
    <w:rPr>
      <w:lang w:val="en-US"/>
    </w:rPr>
  </w:style>
  <w:style w:type="character" w:styleId="afa">
    <w:name w:val="annotation reference"/>
    <w:basedOn w:val="a0"/>
    <w:uiPriority w:val="99"/>
    <w:semiHidden/>
    <w:unhideWhenUsed/>
    <w:rsid w:val="00A37B63"/>
    <w:rPr>
      <w:sz w:val="16"/>
      <w:szCs w:val="16"/>
    </w:rPr>
  </w:style>
  <w:style w:type="paragraph" w:customStyle="1" w:styleId="13">
    <w:name w:val="1"/>
    <w:basedOn w:val="a"/>
    <w:next w:val="a"/>
    <w:link w:val="afb"/>
    <w:uiPriority w:val="10"/>
    <w:qFormat/>
    <w:rsid w:val="00A37B63"/>
    <w:pPr>
      <w:jc w:val="center"/>
    </w:pPr>
  </w:style>
  <w:style w:type="character" w:customStyle="1" w:styleId="afb">
    <w:name w:val="Название Знак"/>
    <w:link w:val="13"/>
    <w:uiPriority w:val="10"/>
    <w:rsid w:val="00A37B6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7B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37B63"/>
    <w:pPr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81">
    <w:name w:val="xl81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82">
    <w:name w:val="xl82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3"/>
      <w:szCs w:val="23"/>
      <w:lang w:eastAsia="ru-RU"/>
    </w:rPr>
  </w:style>
  <w:style w:type="paragraph" w:customStyle="1" w:styleId="xl83">
    <w:name w:val="xl83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5">
    <w:name w:val="xl95"/>
    <w:basedOn w:val="a"/>
    <w:rsid w:val="00A37B6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A37B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7">
    <w:name w:val="xl97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  <w:lang w:eastAsia="ru-RU"/>
    </w:rPr>
  </w:style>
  <w:style w:type="paragraph" w:customStyle="1" w:styleId="xl99">
    <w:name w:val="xl99"/>
    <w:basedOn w:val="a"/>
    <w:rsid w:val="00A37B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0">
    <w:name w:val="xl100"/>
    <w:basedOn w:val="a"/>
    <w:rsid w:val="00A37B6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1">
    <w:name w:val="xl101"/>
    <w:basedOn w:val="a"/>
    <w:rsid w:val="00A37B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2">
    <w:name w:val="xl102"/>
    <w:basedOn w:val="a"/>
    <w:rsid w:val="00A37B6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3">
    <w:name w:val="xl103"/>
    <w:basedOn w:val="a"/>
    <w:rsid w:val="00A37B6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4">
    <w:name w:val="xl104"/>
    <w:basedOn w:val="a"/>
    <w:rsid w:val="00A37B6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5">
    <w:name w:val="xl105"/>
    <w:basedOn w:val="a"/>
    <w:rsid w:val="00A37B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6">
    <w:name w:val="xl106"/>
    <w:basedOn w:val="a"/>
    <w:rsid w:val="00A37B6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7">
    <w:name w:val="xl107"/>
    <w:basedOn w:val="a"/>
    <w:rsid w:val="00A37B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8">
    <w:name w:val="xl108"/>
    <w:basedOn w:val="a"/>
    <w:rsid w:val="00A3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1">
    <w:name w:val="xl111"/>
    <w:basedOn w:val="a"/>
    <w:rsid w:val="00A37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A37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A3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A37B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A3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A3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A3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A3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  <w:lang w:eastAsia="ru-RU"/>
    </w:rPr>
  </w:style>
  <w:style w:type="paragraph" w:customStyle="1" w:styleId="xl121">
    <w:name w:val="xl121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23">
    <w:name w:val="xl123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24">
    <w:name w:val="xl124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29">
    <w:name w:val="xl129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31">
    <w:name w:val="xl131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32">
    <w:name w:val="xl132"/>
    <w:basedOn w:val="a"/>
    <w:rsid w:val="00A37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37">
    <w:name w:val="xl137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A37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A37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A37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2">
    <w:name w:val="xl142"/>
    <w:basedOn w:val="a"/>
    <w:rsid w:val="00A37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3">
    <w:name w:val="xl143"/>
    <w:basedOn w:val="a"/>
    <w:rsid w:val="00A37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A37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A37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6">
    <w:name w:val="xl146"/>
    <w:basedOn w:val="a"/>
    <w:rsid w:val="00A37B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"/>
    <w:rsid w:val="00A37B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48">
    <w:name w:val="xl148"/>
    <w:basedOn w:val="a"/>
    <w:rsid w:val="00A37B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49">
    <w:name w:val="xl149"/>
    <w:basedOn w:val="a"/>
    <w:rsid w:val="00A37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0">
    <w:name w:val="xl150"/>
    <w:basedOn w:val="a"/>
    <w:rsid w:val="00A37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1">
    <w:name w:val="xl151"/>
    <w:basedOn w:val="a"/>
    <w:rsid w:val="00A37B63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2">
    <w:name w:val="xl152"/>
    <w:basedOn w:val="a"/>
    <w:rsid w:val="00A37B63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A37B6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4">
    <w:name w:val="xl154"/>
    <w:basedOn w:val="a"/>
    <w:rsid w:val="00A37B63"/>
    <w:pP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5">
    <w:name w:val="xl155"/>
    <w:basedOn w:val="a"/>
    <w:rsid w:val="00A37B6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6">
    <w:name w:val="xl15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7">
    <w:name w:val="xl157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65">
    <w:name w:val="xl165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7">
    <w:name w:val="xl167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8">
    <w:name w:val="xl168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9">
    <w:name w:val="xl16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3"/>
      <w:szCs w:val="23"/>
      <w:lang w:eastAsia="ru-RU"/>
    </w:rPr>
  </w:style>
  <w:style w:type="paragraph" w:styleId="afc">
    <w:name w:val="No Spacing"/>
    <w:uiPriority w:val="1"/>
    <w:qFormat/>
    <w:rsid w:val="00A37B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Название1"/>
    <w:basedOn w:val="a"/>
    <w:rsid w:val="00A37B63"/>
    <w:pPr>
      <w:spacing w:before="240" w:after="240"/>
      <w:ind w:right="2268"/>
    </w:pPr>
    <w:rPr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A37B63"/>
    <w:pPr>
      <w:spacing w:after="28"/>
    </w:pPr>
    <w:rPr>
      <w:sz w:val="22"/>
      <w:szCs w:val="22"/>
      <w:lang w:eastAsia="ru-RU"/>
    </w:rPr>
  </w:style>
  <w:style w:type="paragraph" w:customStyle="1" w:styleId="titlep">
    <w:name w:val="titlep"/>
    <w:basedOn w:val="a"/>
    <w:rsid w:val="00A37B63"/>
    <w:pPr>
      <w:spacing w:before="240" w:after="240"/>
      <w:jc w:val="center"/>
    </w:pPr>
    <w:rPr>
      <w:b/>
      <w:bCs/>
      <w:lang w:eastAsia="ru-RU"/>
    </w:rPr>
  </w:style>
  <w:style w:type="paragraph" w:customStyle="1" w:styleId="point">
    <w:name w:val="point"/>
    <w:basedOn w:val="a"/>
    <w:rsid w:val="00A37B63"/>
    <w:pPr>
      <w:ind w:firstLine="567"/>
      <w:jc w:val="both"/>
    </w:pPr>
    <w:rPr>
      <w:lang w:eastAsia="ru-RU"/>
    </w:rPr>
  </w:style>
  <w:style w:type="paragraph" w:customStyle="1" w:styleId="preamble">
    <w:name w:val="preamble"/>
    <w:basedOn w:val="a"/>
    <w:rsid w:val="00A37B63"/>
    <w:pPr>
      <w:ind w:firstLine="567"/>
      <w:jc w:val="both"/>
    </w:pPr>
    <w:rPr>
      <w:lang w:eastAsia="ru-RU"/>
    </w:rPr>
  </w:style>
  <w:style w:type="paragraph" w:customStyle="1" w:styleId="table10">
    <w:name w:val="table10"/>
    <w:basedOn w:val="a"/>
    <w:rsid w:val="00A37B63"/>
    <w:rPr>
      <w:sz w:val="20"/>
      <w:szCs w:val="20"/>
      <w:lang w:eastAsia="ru-RU"/>
    </w:rPr>
  </w:style>
  <w:style w:type="paragraph" w:customStyle="1" w:styleId="append">
    <w:name w:val="append"/>
    <w:basedOn w:val="a"/>
    <w:rsid w:val="00A37B63"/>
    <w:rPr>
      <w:sz w:val="22"/>
      <w:szCs w:val="22"/>
      <w:lang w:eastAsia="ru-RU"/>
    </w:rPr>
  </w:style>
  <w:style w:type="paragraph" w:customStyle="1" w:styleId="agreefio">
    <w:name w:val="agreefio"/>
    <w:basedOn w:val="a"/>
    <w:rsid w:val="00A37B63"/>
    <w:pPr>
      <w:ind w:firstLine="1021"/>
      <w:jc w:val="both"/>
    </w:pPr>
    <w:rPr>
      <w:sz w:val="22"/>
      <w:szCs w:val="22"/>
      <w:lang w:eastAsia="ru-RU"/>
    </w:rPr>
  </w:style>
  <w:style w:type="paragraph" w:customStyle="1" w:styleId="agreedate">
    <w:name w:val="agreedate"/>
    <w:basedOn w:val="a"/>
    <w:rsid w:val="00A37B63"/>
    <w:pPr>
      <w:jc w:val="both"/>
    </w:pPr>
    <w:rPr>
      <w:sz w:val="22"/>
      <w:szCs w:val="22"/>
      <w:lang w:eastAsia="ru-RU"/>
    </w:rPr>
  </w:style>
  <w:style w:type="paragraph" w:customStyle="1" w:styleId="append1">
    <w:name w:val="append1"/>
    <w:basedOn w:val="a"/>
    <w:rsid w:val="00A37B63"/>
    <w:pPr>
      <w:spacing w:after="28"/>
    </w:pPr>
    <w:rPr>
      <w:sz w:val="22"/>
      <w:szCs w:val="22"/>
      <w:lang w:eastAsia="ru-RU"/>
    </w:rPr>
  </w:style>
  <w:style w:type="paragraph" w:customStyle="1" w:styleId="newncpi">
    <w:name w:val="newncpi"/>
    <w:basedOn w:val="a"/>
    <w:rsid w:val="00A37B63"/>
    <w:pPr>
      <w:ind w:firstLine="567"/>
      <w:jc w:val="both"/>
    </w:pPr>
    <w:rPr>
      <w:lang w:eastAsia="ru-RU"/>
    </w:rPr>
  </w:style>
  <w:style w:type="paragraph" w:customStyle="1" w:styleId="newncpi0">
    <w:name w:val="newncpi0"/>
    <w:basedOn w:val="a"/>
    <w:rsid w:val="00A37B63"/>
    <w:pPr>
      <w:jc w:val="both"/>
    </w:pPr>
    <w:rPr>
      <w:lang w:eastAsia="ru-RU"/>
    </w:rPr>
  </w:style>
  <w:style w:type="character" w:customStyle="1" w:styleId="name">
    <w:name w:val="name"/>
    <w:rsid w:val="00A37B6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7B6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A37B63"/>
    <w:rPr>
      <w:rFonts w:ascii="Times New Roman" w:hAnsi="Times New Roman" w:cs="Times New Roman" w:hint="default"/>
    </w:rPr>
  </w:style>
  <w:style w:type="character" w:customStyle="1" w:styleId="number">
    <w:name w:val="number"/>
    <w:rsid w:val="00A37B63"/>
    <w:rPr>
      <w:rFonts w:ascii="Times New Roman" w:hAnsi="Times New Roman" w:cs="Times New Roman" w:hint="default"/>
    </w:rPr>
  </w:style>
  <w:style w:type="character" w:customStyle="1" w:styleId="post">
    <w:name w:val="post"/>
    <w:rsid w:val="00A37B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A37B6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4">
    <w:name w:val="Название2"/>
    <w:basedOn w:val="a"/>
    <w:rsid w:val="00A37B63"/>
    <w:pPr>
      <w:spacing w:before="240" w:after="240"/>
      <w:ind w:right="2268"/>
    </w:pPr>
    <w:rPr>
      <w:b/>
      <w:bCs/>
      <w:sz w:val="28"/>
      <w:szCs w:val="28"/>
      <w:lang w:eastAsia="ru-RU"/>
    </w:rPr>
  </w:style>
  <w:style w:type="paragraph" w:styleId="afd">
    <w:name w:val="Normal (Web)"/>
    <w:basedOn w:val="a"/>
    <w:uiPriority w:val="99"/>
    <w:unhideWhenUsed/>
    <w:rsid w:val="00365ED7"/>
    <w:pPr>
      <w:spacing w:before="100" w:beforeAutospacing="1" w:after="100" w:afterAutospacing="1"/>
    </w:pPr>
    <w:rPr>
      <w:lang w:eastAsia="ru-RU"/>
    </w:rPr>
  </w:style>
  <w:style w:type="character" w:customStyle="1" w:styleId="mw-headline">
    <w:name w:val="mw-headline"/>
    <w:basedOn w:val="a0"/>
    <w:rsid w:val="00C354AC"/>
  </w:style>
  <w:style w:type="character" w:styleId="afe">
    <w:name w:val="Strong"/>
    <w:basedOn w:val="a0"/>
    <w:uiPriority w:val="22"/>
    <w:qFormat/>
    <w:rsid w:val="00EF31C7"/>
    <w:rPr>
      <w:b/>
      <w:bCs/>
    </w:rPr>
  </w:style>
  <w:style w:type="character" w:customStyle="1" w:styleId="25">
    <w:name w:val="Основной текст (2)_"/>
    <w:basedOn w:val="a0"/>
    <w:link w:val="26"/>
    <w:uiPriority w:val="99"/>
    <w:rsid w:val="00E77E2E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27">
    <w:name w:val="Основной текст (2) + 7"/>
    <w:aliases w:val="5 pt,Основной текст (2) + Sylfaen,8,Основной текст (2) + 8,Полужирный"/>
    <w:basedOn w:val="25"/>
    <w:uiPriority w:val="99"/>
    <w:rsid w:val="00E77E2E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77E2E"/>
    <w:pPr>
      <w:widowControl w:val="0"/>
      <w:shd w:val="clear" w:color="auto" w:fill="FFFFFF"/>
      <w:spacing w:after="540" w:line="230" w:lineRule="exact"/>
      <w:ind w:firstLine="120"/>
    </w:pPr>
    <w:rPr>
      <w:rFonts w:eastAsiaTheme="minorHAnsi" w:cstheme="minorBidi"/>
      <w:b/>
      <w:bCs/>
      <w:sz w:val="18"/>
      <w:szCs w:val="18"/>
    </w:rPr>
  </w:style>
  <w:style w:type="character" w:customStyle="1" w:styleId="mw-editsection">
    <w:name w:val="mw-editsection"/>
    <w:basedOn w:val="a0"/>
    <w:rsid w:val="00A34548"/>
  </w:style>
  <w:style w:type="character" w:customStyle="1" w:styleId="mw-editsection-bracket">
    <w:name w:val="mw-editsection-bracket"/>
    <w:basedOn w:val="a0"/>
    <w:rsid w:val="00A34548"/>
  </w:style>
  <w:style w:type="character" w:customStyle="1" w:styleId="mw-editsection-divider">
    <w:name w:val="mw-editsection-divider"/>
    <w:basedOn w:val="a0"/>
    <w:rsid w:val="00A34548"/>
  </w:style>
  <w:style w:type="character" w:styleId="aff">
    <w:name w:val="FollowedHyperlink"/>
    <w:basedOn w:val="a0"/>
    <w:uiPriority w:val="99"/>
    <w:semiHidden/>
    <w:unhideWhenUsed/>
    <w:rsid w:val="00546E28"/>
    <w:rPr>
      <w:color w:val="954F72"/>
      <w:u w:val="single"/>
    </w:rPr>
  </w:style>
  <w:style w:type="table" w:customStyle="1" w:styleId="15">
    <w:name w:val="Светлая заливка1"/>
    <w:basedOn w:val="a1"/>
    <w:uiPriority w:val="60"/>
    <w:rsid w:val="006E1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">
    <w:name w:val="Сетка таблицы1"/>
    <w:basedOn w:val="a1"/>
    <w:next w:val="af2"/>
    <w:uiPriority w:val="39"/>
    <w:rsid w:val="00627E51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E80244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833408"/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33408"/>
    <w:pPr>
      <w:keepNext/>
      <w:keepLines/>
      <w:spacing w:before="200"/>
      <w:ind w:left="1296" w:hanging="1296"/>
      <w:outlineLvl w:val="6"/>
    </w:pPr>
    <w:rPr>
      <w:rFonts w:ascii="Calibri Light" w:hAnsi="Calibri Light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33408"/>
    <w:pPr>
      <w:keepNext/>
      <w:keepLines/>
      <w:spacing w:before="200"/>
      <w:ind w:left="1440" w:hanging="1440"/>
      <w:outlineLvl w:val="7"/>
    </w:pPr>
    <w:rPr>
      <w:rFonts w:ascii="Calibri Light" w:hAnsi="Calibri Light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33408"/>
    <w:pPr>
      <w:keepNext/>
      <w:keepLines/>
      <w:spacing w:before="200"/>
      <w:ind w:left="1584" w:hanging="1584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833408"/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833408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color w:val="2E74B5"/>
      <w:lang w:val="en-US"/>
    </w:rPr>
  </w:style>
  <w:style w:type="character" w:customStyle="1" w:styleId="19">
    <w:name w:val="Гиперссылка1"/>
    <w:basedOn w:val="a0"/>
    <w:uiPriority w:val="99"/>
    <w:unhideWhenUsed/>
    <w:rsid w:val="00833408"/>
    <w:rPr>
      <w:b/>
      <w:color w:val="0563C1"/>
      <w:sz w:val="24"/>
      <w:u w:val="none"/>
    </w:rPr>
  </w:style>
  <w:style w:type="table" w:customStyle="1" w:styleId="111">
    <w:name w:val="Светлая заливка11"/>
    <w:basedOn w:val="a1"/>
    <w:uiPriority w:val="60"/>
    <w:rsid w:val="0083340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710">
    <w:name w:val="Заголовок 7 Знак1"/>
    <w:basedOn w:val="a0"/>
    <w:uiPriority w:val="9"/>
    <w:semiHidden/>
    <w:rsid w:val="00833408"/>
    <w:rPr>
      <w:rFonts w:ascii="Calibri Light" w:eastAsia="Times New Roman" w:hAnsi="Calibri Light" w:cs="Times New Roman"/>
      <w:i/>
      <w:iCs/>
      <w:color w:val="1F3763"/>
    </w:rPr>
  </w:style>
  <w:style w:type="character" w:customStyle="1" w:styleId="810">
    <w:name w:val="Заголовок 8 Знак1"/>
    <w:basedOn w:val="a0"/>
    <w:uiPriority w:val="9"/>
    <w:semiHidden/>
    <w:rsid w:val="00833408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833408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32">
    <w:name w:val="Сетка таблицы3"/>
    <w:basedOn w:val="a1"/>
    <w:next w:val="af2"/>
    <w:uiPriority w:val="59"/>
    <w:rsid w:val="00583CC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583CC7"/>
  </w:style>
  <w:style w:type="paragraph" w:customStyle="1" w:styleId="aff0">
    <w:name w:val="Знак"/>
    <w:basedOn w:val="a"/>
    <w:autoRedefine/>
    <w:rsid w:val="00583C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1">
    <w:name w:val="Body Text Indent"/>
    <w:basedOn w:val="a"/>
    <w:link w:val="aff2"/>
    <w:rsid w:val="00583CC7"/>
    <w:pPr>
      <w:ind w:firstLine="720"/>
      <w:jc w:val="both"/>
    </w:pPr>
    <w:rPr>
      <w:sz w:val="3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583CC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f3">
    <w:name w:val="Основной текст Знак"/>
    <w:rsid w:val="00583CC7"/>
    <w:rPr>
      <w:sz w:val="28"/>
      <w:lang w:val="ru-RU" w:eastAsia="ru-RU" w:bidi="ar-SA"/>
    </w:rPr>
  </w:style>
  <w:style w:type="character" w:styleId="aff4">
    <w:name w:val="page number"/>
    <w:basedOn w:val="a0"/>
    <w:rsid w:val="00583CC7"/>
  </w:style>
  <w:style w:type="paragraph" w:styleId="aff5">
    <w:name w:val="Body Text"/>
    <w:basedOn w:val="a"/>
    <w:link w:val="1a"/>
    <w:rsid w:val="00583CC7"/>
    <w:pPr>
      <w:jc w:val="both"/>
    </w:pPr>
    <w:rPr>
      <w:sz w:val="30"/>
      <w:szCs w:val="30"/>
      <w:lang w:val="be-BY" w:eastAsia="ru-RU"/>
    </w:rPr>
  </w:style>
  <w:style w:type="character" w:customStyle="1" w:styleId="1a">
    <w:name w:val="Основной текст Знак1"/>
    <w:basedOn w:val="a0"/>
    <w:link w:val="aff5"/>
    <w:rsid w:val="00583CC7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table" w:customStyle="1" w:styleId="41">
    <w:name w:val="Сетка таблицы4"/>
    <w:basedOn w:val="a1"/>
    <w:next w:val="af2"/>
    <w:rsid w:val="0058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basedOn w:val="a"/>
    <w:next w:val="afd"/>
    <w:rsid w:val="00583CC7"/>
    <w:pPr>
      <w:spacing w:before="100" w:beforeAutospacing="1" w:after="100" w:afterAutospacing="1"/>
    </w:pPr>
    <w:rPr>
      <w:lang w:eastAsia="ru-RU"/>
    </w:rPr>
  </w:style>
  <w:style w:type="character" w:customStyle="1" w:styleId="aff7">
    <w:name w:val="Основной текст_"/>
    <w:basedOn w:val="a0"/>
    <w:link w:val="1b"/>
    <w:rsid w:val="00C503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7"/>
    <w:rsid w:val="00C50348"/>
    <w:pPr>
      <w:widowControl w:val="0"/>
      <w:shd w:val="clear" w:color="auto" w:fill="FFFFFF"/>
      <w:ind w:firstLine="400"/>
    </w:pPr>
    <w:rPr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676008"/>
  </w:style>
  <w:style w:type="table" w:customStyle="1" w:styleId="51">
    <w:name w:val="Сетка таблицы5"/>
    <w:basedOn w:val="a1"/>
    <w:next w:val="af2"/>
    <w:rsid w:val="0067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504D74"/>
  </w:style>
  <w:style w:type="numbering" w:customStyle="1" w:styleId="120">
    <w:name w:val="Нет списка12"/>
    <w:next w:val="a2"/>
    <w:uiPriority w:val="99"/>
    <w:semiHidden/>
    <w:unhideWhenUsed/>
    <w:rsid w:val="00504D74"/>
  </w:style>
  <w:style w:type="table" w:customStyle="1" w:styleId="121">
    <w:name w:val="Светлая заливка12"/>
    <w:basedOn w:val="a1"/>
    <w:uiPriority w:val="60"/>
    <w:rsid w:val="0050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7BE5-43D7-4E77-8013-D059DEBC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3296</Words>
  <Characters>7579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7As</dc:creator>
  <cp:keywords/>
  <dc:description/>
  <cp:lastModifiedBy>С.Н.Скиба</cp:lastModifiedBy>
  <cp:revision>3</cp:revision>
  <cp:lastPrinted>2022-05-16T11:30:00Z</cp:lastPrinted>
  <dcterms:created xsi:type="dcterms:W3CDTF">2022-05-26T06:23:00Z</dcterms:created>
  <dcterms:modified xsi:type="dcterms:W3CDTF">2022-05-26T06:25:00Z</dcterms:modified>
</cp:coreProperties>
</file>